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12"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3" w:name="_Toc127463809"/>
      <w:bookmarkStart w:id="14" w:name="_Toc128125435"/>
      <w:bookmarkStart w:id="15" w:name="_Toc141176160"/>
      <w:bookmarkStart w:id="16" w:name="_Toc141176315"/>
      <w:bookmarkStart w:id="17" w:name="_Toc141176946"/>
      <w:bookmarkStart w:id="18" w:name="_Toc150177831"/>
      <w:r>
        <w:lastRenderedPageBreak/>
        <w:t>Document Control</w:t>
      </w:r>
      <w:bookmarkEnd w:id="12"/>
      <w:bookmarkEnd w:id="13"/>
      <w:bookmarkEnd w:id="14"/>
      <w:bookmarkEnd w:id="15"/>
      <w:bookmarkEnd w:id="16"/>
      <w:bookmarkEnd w:id="17"/>
      <w:bookmarkEnd w:id="18"/>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19"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20" w:author="Jason Rhee" w:date="2024-07-21T21:14:00Z" w16du:dateUtc="2024-07-21T11:14:00Z">
              <w:r>
                <w:rPr>
                  <w:rFonts w:eastAsiaTheme="minorEastAsia" w:cs="Arial" w:hint="eastAsia"/>
                  <w:szCs w:val="20"/>
                  <w:lang w:eastAsia="ko-KR"/>
                </w:rPr>
                <w:t>Jul</w:t>
              </w:r>
            </w:ins>
            <w:ins w:id="21"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22"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23" w:author="Jason Rhee" w:date="2024-03-06T15:27:00Z"/>
                <w:rFonts w:eastAsiaTheme="minorEastAsia" w:cs="Arial"/>
                <w:szCs w:val="20"/>
                <w:lang w:eastAsia="ko-KR"/>
                <w:rPrChange w:id="24" w:author="Jason Rhee" w:date="2024-07-21T21:14:00Z" w16du:dateUtc="2024-07-21T11:14:00Z">
                  <w:rPr>
                    <w:ins w:id="25" w:author="Jason Rhee" w:date="2024-03-06T15:27:00Z"/>
                    <w:rFonts w:cs="Arial"/>
                    <w:szCs w:val="20"/>
                  </w:rPr>
                </w:rPrChange>
              </w:rPr>
            </w:pPr>
            <w:ins w:id="26" w:author="Jason Rhee" w:date="2024-07-21T21:13:00Z" w16du:dateUtc="2024-07-21T11:13:00Z">
              <w:r>
                <w:rPr>
                  <w:rFonts w:eastAsiaTheme="minorEastAsia" w:cs="Arial" w:hint="eastAsia"/>
                  <w:szCs w:val="20"/>
                  <w:lang w:eastAsia="ko-KR"/>
                </w:rPr>
                <w:t>Revision based o</w:t>
              </w:r>
            </w:ins>
            <w:ins w:id="27"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28"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29" w:author="Jason Rhee" w:date="2024-03-06T15:27:00Z">
              <w:r>
                <w:rPr>
                  <w:rFonts w:cs="Arial"/>
                  <w:szCs w:val="20"/>
                </w:rPr>
                <w:t>Other correct</w:t>
              </w:r>
            </w:ins>
            <w:ins w:id="30"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1" w:author="Jason Rhee" w:date="2024-07-22T13:20:00Z" w16du:dateUtc="2024-07-22T03:20:00Z"/>
        </w:rPr>
      </w:pPr>
      <w:bookmarkStart w:id="42" w:name="_Toc225648272"/>
      <w:bookmarkStart w:id="43" w:name="_Toc225065129"/>
      <w:bookmarkStart w:id="44" w:name="_Toc127463810"/>
      <w:bookmarkStart w:id="45" w:name="_Toc128125436"/>
      <w:bookmarkStart w:id="46" w:name="_Toc141176161"/>
      <w:bookmarkStart w:id="47" w:name="_Toc141176316"/>
      <w:bookmarkStart w:id="48" w:name="_Toc141176947"/>
      <w:bookmarkStart w:id="49" w:name="_Toc150177832"/>
      <w:ins w:id="50" w:author="Jason Rhee" w:date="2024-07-22T13:20:00Z" w16du:dateUtc="2024-07-22T03:20:00Z">
        <w:r>
          <w:lastRenderedPageBreak/>
          <w:t>Summary of Substantive Changes</w:t>
        </w:r>
      </w:ins>
    </w:p>
    <w:p w14:paraId="4E7A7A20" w14:textId="77777777" w:rsidR="0098370A" w:rsidRDefault="0098370A" w:rsidP="0098370A">
      <w:pPr>
        <w:spacing w:after="0"/>
        <w:rPr>
          <w:ins w:id="51" w:author="Jason Rhee" w:date="2024-07-22T13:21:00Z" w16du:dateUtc="2024-07-22T03:21:00Z"/>
          <w:rFonts w:cs="Arial"/>
          <w:b/>
        </w:rPr>
      </w:pPr>
    </w:p>
    <w:p w14:paraId="4BAC0AF2" w14:textId="77777777" w:rsidR="0098370A" w:rsidRPr="00A57031" w:rsidRDefault="0098370A" w:rsidP="0098370A">
      <w:pPr>
        <w:spacing w:after="120"/>
        <w:rPr>
          <w:ins w:id="52" w:author="Jason Rhee" w:date="2024-07-22T13:21:00Z" w16du:dateUtc="2024-07-22T03:21:00Z"/>
          <w:rFonts w:cs="Arial"/>
        </w:rPr>
      </w:pPr>
      <w:ins w:id="53"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4"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5" w:author="Jason Rhee" w:date="2024-07-22T13:21:00Z" w16du:dateUtc="2024-07-22T03:21:00Z"/>
                <w:rFonts w:eastAsia="Times New Roman" w:cs="Arial"/>
              </w:rPr>
            </w:pPr>
            <w:ins w:id="56"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57" w:author="Jason Rhee" w:date="2024-07-22T13:21:00Z" w16du:dateUtc="2024-07-22T03:21:00Z"/>
                <w:rFonts w:eastAsia="Times New Roman" w:cs="Arial"/>
              </w:rPr>
            </w:pPr>
            <w:ins w:id="58" w:author="Jason Rhee" w:date="2024-07-22T13:21:00Z" w16du:dateUtc="2024-07-22T03:21:00Z">
              <w:r>
                <w:rPr>
                  <w:rFonts w:eastAsia="Times New Roman" w:cs="Arial"/>
                </w:rPr>
                <w:t>Clauses Affected</w:t>
              </w:r>
            </w:ins>
          </w:p>
        </w:tc>
      </w:tr>
      <w:tr w:rsidR="006D3140" w:rsidRPr="008D0CFF" w14:paraId="3FA0BEF7" w14:textId="77777777" w:rsidTr="00CA0081">
        <w:trPr>
          <w:cantSplit/>
          <w:ins w:id="59" w:author="Jason Rhee" w:date="2024-07-25T23:20:00Z"/>
        </w:trPr>
        <w:tc>
          <w:tcPr>
            <w:tcW w:w="7230" w:type="dxa"/>
          </w:tcPr>
          <w:p w14:paraId="5E3092E6" w14:textId="299155D0" w:rsidR="006D3140" w:rsidRPr="00AB32A8" w:rsidRDefault="006D3140" w:rsidP="00AB32A8">
            <w:pPr>
              <w:suppressAutoHyphens/>
              <w:spacing w:before="60" w:after="60"/>
              <w:jc w:val="left"/>
              <w:rPr>
                <w:ins w:id="60" w:author="Jason Rhee" w:date="2024-07-25T23:20:00Z" w16du:dateUtc="2024-07-25T13:20:00Z"/>
                <w:rFonts w:eastAsiaTheme="minorEastAsia" w:cs="Arial"/>
                <w:lang w:eastAsia="ko-KR"/>
              </w:rPr>
            </w:pPr>
            <w:ins w:id="61" w:author="Jason Rhee" w:date="2024-07-25T23:20:00Z" w16du:dateUtc="2024-07-25T13:20:00Z">
              <w:r>
                <w:rPr>
                  <w:rFonts w:eastAsiaTheme="minorEastAsia" w:cs="Arial" w:hint="eastAsia"/>
                  <w:lang w:eastAsia="ko-KR"/>
                </w:rPr>
                <w:t xml:space="preserve">Corrected references, particularly to </w:t>
              </w:r>
            </w:ins>
            <w:ins w:id="62" w:author="Jason Rhee" w:date="2024-07-25T23:21:00Z" w16du:dateUtc="2024-07-25T13:21:00Z">
              <w:r>
                <w:rPr>
                  <w:rFonts w:eastAsiaTheme="minorEastAsia" w:cs="Arial" w:hint="eastAsia"/>
                  <w:lang w:eastAsia="ko-KR"/>
                </w:rPr>
                <w:t>IEC 631</w:t>
              </w:r>
            </w:ins>
            <w:ins w:id="63" w:author="Jason Rhee" w:date="2024-07-25T23:54:00Z" w16du:dateUtc="2024-07-25T13:54:00Z">
              <w:r w:rsidR="00DC040C">
                <w:rPr>
                  <w:rFonts w:eastAsiaTheme="minorEastAsia" w:cs="Arial" w:hint="eastAsia"/>
                  <w:lang w:eastAsia="ko-KR"/>
                </w:rPr>
                <w:t>7</w:t>
              </w:r>
            </w:ins>
            <w:ins w:id="64" w:author="Jason Rhee" w:date="2024-07-25T23:21:00Z" w16du:dateUtc="2024-07-25T13:21:00Z">
              <w:r>
                <w:rPr>
                  <w:rFonts w:eastAsiaTheme="minorEastAsia" w:cs="Arial" w:hint="eastAsia"/>
                  <w:lang w:eastAsia="ko-KR"/>
                </w:rPr>
                <w:t>3-1</w:t>
              </w:r>
            </w:ins>
            <w:ins w:id="65" w:author="Jason Rhee" w:date="2024-07-25T23:57:00Z" w16du:dateUtc="2024-07-25T13:57:00Z">
              <w:r w:rsidR="007C7DC3">
                <w:rPr>
                  <w:rFonts w:eastAsiaTheme="minorEastAsia" w:cs="Arial" w:hint="eastAsia"/>
                  <w:lang w:eastAsia="ko-KR"/>
                </w:rPr>
                <w:t>.</w:t>
              </w:r>
            </w:ins>
          </w:p>
        </w:tc>
        <w:tc>
          <w:tcPr>
            <w:tcW w:w="2126" w:type="dxa"/>
          </w:tcPr>
          <w:p w14:paraId="08805DF2" w14:textId="711F64B1" w:rsidR="006D3140" w:rsidRPr="00AB32A8" w:rsidRDefault="006D3140" w:rsidP="00AB32A8">
            <w:pPr>
              <w:suppressAutoHyphens/>
              <w:spacing w:before="60" w:after="60"/>
              <w:jc w:val="left"/>
              <w:rPr>
                <w:ins w:id="66" w:author="Jason Rhee" w:date="2024-07-25T23:20:00Z" w16du:dateUtc="2024-07-25T13:20:00Z"/>
                <w:rFonts w:eastAsiaTheme="minorEastAsia" w:cs="Arial"/>
                <w:b/>
                <w:lang w:eastAsia="ko-KR"/>
              </w:rPr>
            </w:pPr>
            <w:ins w:id="67" w:author="Jason Rhee" w:date="2024-07-25T23:21:00Z" w16du:dateUtc="2024-07-25T13:21:00Z">
              <w:r>
                <w:rPr>
                  <w:rFonts w:eastAsiaTheme="minorEastAsia" w:cs="Arial" w:hint="eastAsia"/>
                  <w:b/>
                  <w:lang w:eastAsia="ko-KR"/>
                </w:rPr>
                <w:t>2.1</w:t>
              </w:r>
            </w:ins>
            <w:ins w:id="68" w:author="Jason Rhee" w:date="2024-07-25T23:55:00Z" w16du:dateUtc="2024-07-25T13:55:00Z">
              <w:r w:rsidR="003E054A">
                <w:rPr>
                  <w:rFonts w:eastAsiaTheme="minorEastAsia" w:cs="Arial" w:hint="eastAsia"/>
                  <w:b/>
                  <w:lang w:eastAsia="ko-KR"/>
                </w:rPr>
                <w:t>, 18.4</w:t>
              </w:r>
            </w:ins>
          </w:p>
        </w:tc>
      </w:tr>
      <w:tr w:rsidR="009C6828" w:rsidRPr="008D0CFF" w14:paraId="3923FADF" w14:textId="77777777" w:rsidTr="00CA0081">
        <w:trPr>
          <w:cantSplit/>
          <w:ins w:id="69" w:author="Jason Rhee" w:date="2024-07-25T23:21:00Z"/>
        </w:trPr>
        <w:tc>
          <w:tcPr>
            <w:tcW w:w="7230" w:type="dxa"/>
          </w:tcPr>
          <w:p w14:paraId="5802B9E9" w14:textId="4160BC2B" w:rsidR="009C6828" w:rsidRDefault="009C6828" w:rsidP="00AB32A8">
            <w:pPr>
              <w:suppressAutoHyphens/>
              <w:spacing w:before="60" w:after="60"/>
              <w:jc w:val="left"/>
              <w:rPr>
                <w:ins w:id="70" w:author="Jason Rhee" w:date="2024-07-25T23:21:00Z" w16du:dateUtc="2024-07-25T13:21:00Z"/>
                <w:rFonts w:eastAsiaTheme="minorEastAsia" w:cs="Arial"/>
                <w:lang w:eastAsia="ko-KR"/>
              </w:rPr>
            </w:pPr>
            <w:ins w:id="71" w:author="Jason Rhee" w:date="2024-07-25T23:21:00Z" w16du:dateUtc="2024-07-25T13:21:00Z">
              <w:r>
                <w:rPr>
                  <w:rFonts w:cs="Arial"/>
                </w:rPr>
                <w:t>Definition for “UKCM Service Provider” added.</w:t>
              </w:r>
            </w:ins>
          </w:p>
        </w:tc>
        <w:tc>
          <w:tcPr>
            <w:tcW w:w="2126" w:type="dxa"/>
          </w:tcPr>
          <w:p w14:paraId="7BA30C83" w14:textId="371F8807" w:rsidR="009C6828" w:rsidRDefault="009C6828" w:rsidP="00AB32A8">
            <w:pPr>
              <w:suppressAutoHyphens/>
              <w:spacing w:before="60" w:after="60"/>
              <w:jc w:val="left"/>
              <w:rPr>
                <w:ins w:id="72" w:author="Jason Rhee" w:date="2024-07-25T23:21:00Z" w16du:dateUtc="2024-07-25T13:21:00Z"/>
                <w:rFonts w:eastAsiaTheme="minorEastAsia" w:cs="Arial"/>
                <w:b/>
                <w:lang w:eastAsia="ko-KR"/>
              </w:rPr>
            </w:pPr>
            <w:ins w:id="73" w:author="Jason Rhee" w:date="2024-07-25T23:21:00Z" w16du:dateUtc="2024-07-25T13:21:00Z">
              <w:r>
                <w:rPr>
                  <w:rFonts w:cs="Arial"/>
                  <w:b/>
                </w:rPr>
                <w:t>3.2</w:t>
              </w:r>
            </w:ins>
          </w:p>
        </w:tc>
      </w:tr>
      <w:tr w:rsidR="00D1558C" w:rsidRPr="008D0CFF" w14:paraId="7CFB9472" w14:textId="77777777" w:rsidTr="00CA0081">
        <w:trPr>
          <w:cantSplit/>
          <w:ins w:id="74" w:author="Jason Rhee" w:date="2024-07-25T23:21:00Z"/>
        </w:trPr>
        <w:tc>
          <w:tcPr>
            <w:tcW w:w="7230" w:type="dxa"/>
          </w:tcPr>
          <w:p w14:paraId="114E56F8" w14:textId="7FCF41DF" w:rsidR="00D1558C" w:rsidRPr="00AB32A8" w:rsidRDefault="00160CE0" w:rsidP="00AB32A8">
            <w:pPr>
              <w:suppressAutoHyphens/>
              <w:spacing w:before="60" w:after="60"/>
              <w:jc w:val="left"/>
              <w:rPr>
                <w:ins w:id="75" w:author="Jason Rhee" w:date="2024-07-25T23:21:00Z" w16du:dateUtc="2024-07-25T13:21:00Z"/>
                <w:rFonts w:eastAsiaTheme="minorEastAsia" w:cs="Arial"/>
                <w:lang w:eastAsia="ko-KR"/>
              </w:rPr>
            </w:pPr>
            <w:ins w:id="76" w:author="Jason Rhee" w:date="2024-07-25T23:22:00Z" w16du:dateUtc="2024-07-25T13:22:00Z">
              <w:r>
                <w:rPr>
                  <w:rFonts w:eastAsiaTheme="minorEastAsia" w:cs="Arial" w:hint="eastAsia"/>
                  <w:lang w:eastAsia="ko-KR"/>
                </w:rPr>
                <w:t>Emphasis of S-421 as preferred</w:t>
              </w:r>
            </w:ins>
            <w:ins w:id="77" w:author="Jason Rhee" w:date="2024-07-25T23:23:00Z" w16du:dateUtc="2024-07-25T13:23:00Z">
              <w:r>
                <w:rPr>
                  <w:rFonts w:eastAsiaTheme="minorEastAsia" w:cs="Arial" w:hint="eastAsia"/>
                  <w:lang w:eastAsia="ko-KR"/>
                </w:rPr>
                <w:t xml:space="preserve"> </w:t>
              </w:r>
            </w:ins>
            <w:ins w:id="78" w:author="Jason Rhee" w:date="2024-07-25T23:22:00Z" w16du:dateUtc="2024-07-25T13:22:00Z">
              <w:r>
                <w:rPr>
                  <w:rFonts w:eastAsiaTheme="minorEastAsia" w:cs="Arial" w:hint="eastAsia"/>
                  <w:lang w:eastAsia="ko-KR"/>
                </w:rPr>
                <w:t>method of providing route information for S-129</w:t>
              </w:r>
            </w:ins>
            <w:ins w:id="79" w:author="Jason Rhee" w:date="2024-07-25T23:23:00Z" w16du:dateUtc="2024-07-25T13:23:00Z">
              <w:r>
                <w:rPr>
                  <w:rFonts w:eastAsiaTheme="minorEastAsia" w:cs="Arial" w:hint="eastAsia"/>
                  <w:lang w:eastAsia="ko-KR"/>
                </w:rPr>
                <w:t>.</w:t>
              </w:r>
            </w:ins>
            <w:ins w:id="80" w:author="Jason Rhee" w:date="2024-07-25T23:22:00Z" w16du:dateUtc="2024-07-25T13:22:00Z">
              <w:r>
                <w:rPr>
                  <w:rFonts w:eastAsiaTheme="minorEastAsia" w:cs="Arial" w:hint="eastAsia"/>
                  <w:lang w:eastAsia="ko-KR"/>
                </w:rPr>
                <w:t xml:space="preserve"> </w:t>
              </w:r>
            </w:ins>
          </w:p>
        </w:tc>
        <w:tc>
          <w:tcPr>
            <w:tcW w:w="2126" w:type="dxa"/>
          </w:tcPr>
          <w:p w14:paraId="056B35CC" w14:textId="640265F5" w:rsidR="00D1558C" w:rsidRPr="00AB32A8" w:rsidRDefault="00160CE0" w:rsidP="00AB32A8">
            <w:pPr>
              <w:suppressAutoHyphens/>
              <w:spacing w:before="60" w:after="60"/>
              <w:jc w:val="left"/>
              <w:rPr>
                <w:ins w:id="81" w:author="Jason Rhee" w:date="2024-07-25T23:21:00Z" w16du:dateUtc="2024-07-25T13:21:00Z"/>
                <w:rFonts w:eastAsiaTheme="minorEastAsia" w:cs="Arial"/>
                <w:b/>
                <w:lang w:eastAsia="ko-KR"/>
              </w:rPr>
            </w:pPr>
            <w:ins w:id="82" w:author="Jason Rhee" w:date="2024-07-25T23:23:00Z" w16du:dateUtc="2024-07-25T13:23:00Z">
              <w:r>
                <w:rPr>
                  <w:rFonts w:eastAsiaTheme="minorEastAsia" w:cs="Arial" w:hint="eastAsia"/>
                  <w:b/>
                  <w:lang w:eastAsia="ko-KR"/>
                </w:rPr>
                <w:t>4.1</w:t>
              </w:r>
            </w:ins>
            <w:ins w:id="83" w:author="Jason Rhee" w:date="2024-07-25T23:25:00Z" w16du:dateUtc="2024-07-25T13:25:00Z">
              <w:r w:rsidR="00146090">
                <w:rPr>
                  <w:rFonts w:eastAsiaTheme="minorEastAsia" w:cs="Arial" w:hint="eastAsia"/>
                  <w:b/>
                  <w:lang w:eastAsia="ko-KR"/>
                </w:rPr>
                <w:t>, 7.1, .7.2.1.1</w:t>
              </w:r>
            </w:ins>
            <w:ins w:id="84" w:author="Jason Rhee" w:date="2024-07-25T23:56:00Z" w16du:dateUtc="2024-07-25T13:56:00Z">
              <w:r w:rsidR="005373BE">
                <w:rPr>
                  <w:rFonts w:eastAsiaTheme="minorEastAsia" w:cs="Arial" w:hint="eastAsia"/>
                  <w:b/>
                  <w:lang w:eastAsia="ko-KR"/>
                </w:rPr>
                <w:t>, 19.2</w:t>
              </w:r>
            </w:ins>
            <w:ins w:id="85" w:author="Jason Rhee" w:date="2024-07-26T00:00:00Z" w16du:dateUtc="2024-07-25T14:00:00Z">
              <w:r w:rsidR="00AA3BC2">
                <w:rPr>
                  <w:rFonts w:eastAsiaTheme="minorEastAsia" w:cs="Arial" w:hint="eastAsia"/>
                  <w:b/>
                  <w:lang w:eastAsia="ko-KR"/>
                </w:rPr>
                <w:t xml:space="preserve">, </w:t>
              </w:r>
              <w:r w:rsidR="00AA3BC2" w:rsidRPr="00AB32A8">
                <w:rPr>
                  <w:rFonts w:eastAsiaTheme="minorEastAsia" w:cs="Arial"/>
                  <w:bCs/>
                  <w:lang w:eastAsia="ko-KR"/>
                </w:rPr>
                <w:t>C.3.3, C.3.4</w:t>
              </w:r>
            </w:ins>
          </w:p>
        </w:tc>
      </w:tr>
      <w:tr w:rsidR="00DD30A6" w:rsidRPr="008D0CFF" w14:paraId="6D97E8B3" w14:textId="77777777" w:rsidTr="00CA0081">
        <w:trPr>
          <w:cantSplit/>
          <w:ins w:id="86" w:author="Jason Rhee" w:date="2024-07-25T23:25:00Z"/>
        </w:trPr>
        <w:tc>
          <w:tcPr>
            <w:tcW w:w="7230" w:type="dxa"/>
          </w:tcPr>
          <w:p w14:paraId="34F837E8" w14:textId="66072225" w:rsidR="00DD30A6" w:rsidRDefault="00E84F38" w:rsidP="00AB32A8">
            <w:pPr>
              <w:suppressAutoHyphens/>
              <w:spacing w:before="60" w:after="60"/>
              <w:jc w:val="left"/>
              <w:rPr>
                <w:ins w:id="87" w:author="Jason Rhee" w:date="2024-07-25T23:25:00Z" w16du:dateUtc="2024-07-25T13:25:00Z"/>
                <w:rFonts w:eastAsiaTheme="minorEastAsia" w:cs="Arial"/>
                <w:lang w:eastAsia="ko-KR"/>
              </w:rPr>
            </w:pPr>
            <w:ins w:id="88" w:author="Jason Rhee" w:date="2024-07-25T23:28:00Z" w16du:dateUtc="2024-07-25T13:28:00Z">
              <w:r>
                <w:rPr>
                  <w:rFonts w:eastAsiaTheme="minorEastAsia" w:cs="Arial" w:hint="eastAsia"/>
                  <w:lang w:eastAsia="ko-KR"/>
                </w:rPr>
                <w:t>Amended UnderKeelClearancePlan as FeatureType, not MetaFeatureType</w:t>
              </w:r>
            </w:ins>
            <w:ins w:id="89" w:author="Jason Rhee" w:date="2024-07-25T23:57:00Z" w16du:dateUtc="2024-07-25T13:57:00Z">
              <w:r w:rsidR="007C7DC3">
                <w:rPr>
                  <w:rFonts w:eastAsiaTheme="minorEastAsia" w:cs="Arial" w:hint="eastAsia"/>
                  <w:lang w:eastAsia="ko-KR"/>
                </w:rPr>
                <w:t>.</w:t>
              </w:r>
            </w:ins>
          </w:p>
        </w:tc>
        <w:tc>
          <w:tcPr>
            <w:tcW w:w="2126" w:type="dxa"/>
          </w:tcPr>
          <w:p w14:paraId="31859AFF" w14:textId="4F46C84F" w:rsidR="00DD30A6" w:rsidRDefault="004567BB" w:rsidP="00AB32A8">
            <w:pPr>
              <w:suppressAutoHyphens/>
              <w:spacing w:before="60" w:after="60"/>
              <w:jc w:val="left"/>
              <w:rPr>
                <w:ins w:id="90" w:author="Jason Rhee" w:date="2024-07-25T23:25:00Z" w16du:dateUtc="2024-07-25T13:25:00Z"/>
                <w:rFonts w:eastAsiaTheme="minorEastAsia" w:cs="Arial"/>
                <w:b/>
                <w:lang w:eastAsia="ko-KR"/>
              </w:rPr>
            </w:pPr>
            <w:ins w:id="91" w:author="Jason Rhee" w:date="2024-07-25T23:29:00Z" w16du:dateUtc="2024-07-25T13:29:00Z">
              <w:r>
                <w:rPr>
                  <w:rFonts w:eastAsiaTheme="minorEastAsia" w:cs="Arial" w:hint="eastAsia"/>
                  <w:b/>
                  <w:lang w:eastAsia="ko-KR"/>
                </w:rPr>
                <w:t xml:space="preserve">7.1, </w:t>
              </w:r>
              <w:r w:rsidR="00F4471E">
                <w:rPr>
                  <w:rFonts w:eastAsiaTheme="minorEastAsia" w:cs="Arial" w:hint="eastAsia"/>
                  <w:b/>
                  <w:lang w:eastAsia="ko-KR"/>
                </w:rPr>
                <w:t>7.2.1.1, C.7.1</w:t>
              </w:r>
            </w:ins>
          </w:p>
        </w:tc>
      </w:tr>
      <w:tr w:rsidR="00AD7320" w:rsidRPr="008D0CFF" w14:paraId="4212FD11" w14:textId="77777777" w:rsidTr="00CA0081">
        <w:trPr>
          <w:cantSplit/>
          <w:ins w:id="92" w:author="Jason Rhee" w:date="2024-07-25T23:29:00Z"/>
        </w:trPr>
        <w:tc>
          <w:tcPr>
            <w:tcW w:w="7230" w:type="dxa"/>
          </w:tcPr>
          <w:p w14:paraId="6022E17D" w14:textId="057EFADB" w:rsidR="00AD7320" w:rsidRDefault="00871D38" w:rsidP="00AB32A8">
            <w:pPr>
              <w:suppressAutoHyphens/>
              <w:spacing w:before="60" w:after="60"/>
              <w:jc w:val="left"/>
              <w:rPr>
                <w:ins w:id="93" w:author="Jason Rhee" w:date="2024-07-25T23:29:00Z" w16du:dateUtc="2024-07-25T13:29:00Z"/>
                <w:rFonts w:eastAsiaTheme="minorEastAsia" w:cs="Arial"/>
                <w:lang w:eastAsia="ko-KR"/>
              </w:rPr>
            </w:pPr>
            <w:ins w:id="94" w:author="Jason Rhee" w:date="2024-07-25T23:32:00Z" w16du:dateUtc="2024-07-25T13:32:00Z">
              <w:r>
                <w:rPr>
                  <w:rFonts w:eastAsiaTheme="minorEastAsia" w:cs="Arial" w:hint="eastAsia"/>
                  <w:lang w:eastAsia="ko-KR"/>
                </w:rPr>
                <w:t>Data model UML diagram updated to reflect updates</w:t>
              </w:r>
            </w:ins>
            <w:ins w:id="95" w:author="Jason Rhee" w:date="2024-07-25T23:57:00Z" w16du:dateUtc="2024-07-25T13:57:00Z">
              <w:r w:rsidR="007C7DC3">
                <w:rPr>
                  <w:rFonts w:eastAsiaTheme="minorEastAsia" w:cs="Arial" w:hint="eastAsia"/>
                  <w:lang w:eastAsia="ko-KR"/>
                </w:rPr>
                <w:t>.</w:t>
              </w:r>
            </w:ins>
          </w:p>
        </w:tc>
        <w:tc>
          <w:tcPr>
            <w:tcW w:w="2126" w:type="dxa"/>
          </w:tcPr>
          <w:p w14:paraId="35315EEA" w14:textId="72B87803" w:rsidR="00AD7320" w:rsidRDefault="00871D38" w:rsidP="00AB32A8">
            <w:pPr>
              <w:suppressAutoHyphens/>
              <w:spacing w:before="60" w:after="60"/>
              <w:jc w:val="left"/>
              <w:rPr>
                <w:ins w:id="96" w:author="Jason Rhee" w:date="2024-07-25T23:29:00Z" w16du:dateUtc="2024-07-25T13:29:00Z"/>
                <w:rFonts w:eastAsiaTheme="minorEastAsia" w:cs="Arial"/>
                <w:b/>
                <w:lang w:eastAsia="ko-KR"/>
              </w:rPr>
            </w:pPr>
            <w:ins w:id="97" w:author="Jason Rhee" w:date="2024-07-25T23:33:00Z" w16du:dateUtc="2024-07-25T13:33:00Z">
              <w:r>
                <w:rPr>
                  <w:rFonts w:eastAsiaTheme="minorEastAsia" w:cs="Arial" w:hint="eastAsia"/>
                  <w:b/>
                  <w:lang w:eastAsia="ko-KR"/>
                </w:rPr>
                <w:t>7.2</w:t>
              </w:r>
            </w:ins>
          </w:p>
        </w:tc>
      </w:tr>
      <w:tr w:rsidR="00325F62" w:rsidRPr="008D0CFF" w14:paraId="67772074" w14:textId="77777777" w:rsidTr="00CA0081">
        <w:trPr>
          <w:cantSplit/>
          <w:ins w:id="98" w:author="Jason Rhee" w:date="2024-07-25T23:39:00Z"/>
        </w:trPr>
        <w:tc>
          <w:tcPr>
            <w:tcW w:w="7230" w:type="dxa"/>
          </w:tcPr>
          <w:p w14:paraId="406BA13F" w14:textId="77CD212B" w:rsidR="00325F62" w:rsidRDefault="00325F62" w:rsidP="00AB32A8">
            <w:pPr>
              <w:suppressAutoHyphens/>
              <w:spacing w:before="60" w:after="60"/>
              <w:jc w:val="left"/>
              <w:rPr>
                <w:ins w:id="99" w:author="Jason Rhee" w:date="2024-07-25T23:39:00Z" w16du:dateUtc="2024-07-25T13:39:00Z"/>
                <w:rFonts w:eastAsiaTheme="minorEastAsia" w:cs="Arial"/>
                <w:lang w:eastAsia="ko-KR"/>
              </w:rPr>
            </w:pPr>
            <w:ins w:id="100" w:author="Jason Rhee" w:date="2024-07-25T23:39:00Z" w16du:dateUtc="2024-07-25T13:39:00Z">
              <w:r>
                <w:rPr>
                  <w:rFonts w:eastAsiaTheme="minorEastAsia" w:cs="Arial" w:hint="eastAsia"/>
                  <w:lang w:eastAsia="ko-KR"/>
                </w:rPr>
                <w:t>UnderKeelCleara</w:t>
              </w:r>
            </w:ins>
            <w:ins w:id="101" w:author="Jason Rhee" w:date="2024-07-25T23:40:00Z" w16du:dateUtc="2024-07-25T13:40:00Z">
              <w:r>
                <w:rPr>
                  <w:rFonts w:eastAsiaTheme="minorEastAsia" w:cs="Arial" w:hint="eastAsia"/>
                  <w:lang w:eastAsia="ko-KR"/>
                </w:rPr>
                <w:t>ncePlanArea feature added</w:t>
              </w:r>
            </w:ins>
            <w:ins w:id="102" w:author="Jason Rhee" w:date="2024-07-25T23:57:00Z" w16du:dateUtc="2024-07-25T13:57:00Z">
              <w:r w:rsidR="007C7DC3">
                <w:rPr>
                  <w:rFonts w:eastAsiaTheme="minorEastAsia" w:cs="Arial" w:hint="eastAsia"/>
                  <w:lang w:eastAsia="ko-KR"/>
                </w:rPr>
                <w:t>.</w:t>
              </w:r>
            </w:ins>
          </w:p>
        </w:tc>
        <w:tc>
          <w:tcPr>
            <w:tcW w:w="2126" w:type="dxa"/>
          </w:tcPr>
          <w:p w14:paraId="7C15B2BE" w14:textId="027964B3" w:rsidR="00325F62" w:rsidRDefault="000640C7" w:rsidP="00B447BA">
            <w:pPr>
              <w:suppressAutoHyphens/>
              <w:spacing w:before="60" w:after="60"/>
              <w:jc w:val="left"/>
              <w:rPr>
                <w:ins w:id="103" w:author="Jason Rhee" w:date="2024-07-25T23:39:00Z" w16du:dateUtc="2024-07-25T13:39:00Z"/>
                <w:rFonts w:eastAsiaTheme="minorEastAsia" w:cs="Arial"/>
                <w:b/>
                <w:lang w:eastAsia="ko-KR"/>
              </w:rPr>
            </w:pPr>
            <w:ins w:id="104" w:author="Jason Rhee" w:date="2024-07-25T23:40:00Z" w16du:dateUtc="2024-07-25T13:40:00Z">
              <w:r>
                <w:rPr>
                  <w:rFonts w:eastAsiaTheme="minorEastAsia" w:cs="Arial" w:hint="eastAsia"/>
                  <w:b/>
                  <w:lang w:eastAsia="ko-KR"/>
                </w:rPr>
                <w:t xml:space="preserve">7.2, </w:t>
              </w:r>
              <w:r w:rsidR="00712F29">
                <w:rPr>
                  <w:rFonts w:eastAsiaTheme="minorEastAsia" w:cs="Arial" w:hint="eastAsia"/>
                  <w:b/>
                  <w:lang w:eastAsia="ko-KR"/>
                </w:rPr>
                <w:t xml:space="preserve">7.2.1.2, </w:t>
              </w:r>
            </w:ins>
            <w:ins w:id="105" w:author="Jason Rhee" w:date="2024-07-25T23:41:00Z" w16du:dateUtc="2024-07-25T13:41:00Z">
              <w:r w:rsidR="00A7728A">
                <w:rPr>
                  <w:rFonts w:eastAsiaTheme="minorEastAsia" w:cs="Arial" w:hint="eastAsia"/>
                  <w:b/>
                  <w:lang w:eastAsia="ko-KR"/>
                </w:rPr>
                <w:t xml:space="preserve">7.2.2, </w:t>
              </w:r>
            </w:ins>
            <w:ins w:id="106" w:author="Jason Rhee" w:date="2024-07-25T23:48:00Z" w16du:dateUtc="2024-07-25T13:48:00Z">
              <w:r w:rsidR="00A7667C" w:rsidRPr="00AB32A8">
                <w:rPr>
                  <w:rFonts w:eastAsiaTheme="minorEastAsia" w:cs="Arial"/>
                  <w:bCs/>
                  <w:lang w:eastAsia="ko-KR"/>
                </w:rPr>
                <w:t>9</w:t>
              </w:r>
              <w:r w:rsidR="00A7667C">
                <w:rPr>
                  <w:rFonts w:eastAsiaTheme="minorEastAsia" w:cs="Arial" w:hint="eastAsia"/>
                  <w:b/>
                  <w:lang w:eastAsia="ko-KR"/>
                </w:rPr>
                <w:t xml:space="preserve">, </w:t>
              </w:r>
            </w:ins>
            <w:ins w:id="107" w:author="Jason Rhee" w:date="2024-07-25T23:42:00Z" w16du:dateUtc="2024-07-25T13:42:00Z">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w:t>
              </w:r>
            </w:ins>
            <w:ins w:id="108" w:author="Jason Rhee" w:date="2024-07-25T23:43:00Z" w16du:dateUtc="2024-07-25T13:43:00Z">
              <w:r w:rsidR="00B235BC">
                <w:rPr>
                  <w:rFonts w:eastAsiaTheme="minorEastAsia" w:cs="Arial" w:hint="eastAsia"/>
                  <w:b/>
                  <w:lang w:eastAsia="ko-KR"/>
                </w:rPr>
                <w:t>.3, B.2.5, B.2.7, C.6.1,C.7.2, D.9.2</w:t>
              </w:r>
            </w:ins>
          </w:p>
        </w:tc>
      </w:tr>
      <w:tr w:rsidR="00871D38" w:rsidRPr="008D0CFF" w14:paraId="0D53F995" w14:textId="77777777" w:rsidTr="00CA0081">
        <w:trPr>
          <w:cantSplit/>
          <w:ins w:id="109" w:author="Jason Rhee" w:date="2024-07-25T23:32:00Z"/>
        </w:trPr>
        <w:tc>
          <w:tcPr>
            <w:tcW w:w="7230" w:type="dxa"/>
          </w:tcPr>
          <w:p w14:paraId="19B77619" w14:textId="4C37634C" w:rsidR="00871D38" w:rsidRDefault="00834D9F" w:rsidP="00AB32A8">
            <w:pPr>
              <w:suppressAutoHyphens/>
              <w:spacing w:before="60" w:after="60"/>
              <w:jc w:val="left"/>
              <w:rPr>
                <w:ins w:id="110" w:author="Jason Rhee" w:date="2024-07-25T23:32:00Z" w16du:dateUtc="2024-07-25T13:32:00Z"/>
                <w:rFonts w:eastAsiaTheme="minorEastAsia" w:cs="Arial"/>
                <w:lang w:eastAsia="ko-KR"/>
              </w:rPr>
            </w:pPr>
            <w:ins w:id="111" w:author="Jason Rhee" w:date="2024-07-25T23:33:00Z" w16du:dateUtc="2024-07-25T13:33:00Z">
              <w:r>
                <w:rPr>
                  <w:rFonts w:eastAsiaTheme="minorEastAsia" w:cs="Arial" w:hint="eastAsia"/>
                  <w:lang w:eastAsia="ko-KR"/>
                </w:rPr>
                <w:t>interoperabilityIdentifier attribute added to all features</w:t>
              </w:r>
            </w:ins>
            <w:ins w:id="112" w:author="Jason Rhee" w:date="2024-07-25T23:57:00Z" w16du:dateUtc="2024-07-25T13:57:00Z">
              <w:r w:rsidR="007C7DC3">
                <w:rPr>
                  <w:rFonts w:eastAsiaTheme="minorEastAsia" w:cs="Arial" w:hint="eastAsia"/>
                  <w:lang w:eastAsia="ko-KR"/>
                </w:rPr>
                <w:t>.</w:t>
              </w:r>
            </w:ins>
          </w:p>
        </w:tc>
        <w:tc>
          <w:tcPr>
            <w:tcW w:w="2126" w:type="dxa"/>
          </w:tcPr>
          <w:p w14:paraId="2E3A4ACA" w14:textId="78C72EFD" w:rsidR="00871D38" w:rsidRDefault="00B447BA" w:rsidP="00AB32A8">
            <w:pPr>
              <w:suppressAutoHyphens/>
              <w:spacing w:before="60" w:after="60"/>
              <w:jc w:val="left"/>
              <w:rPr>
                <w:ins w:id="113" w:author="Jason Rhee" w:date="2024-07-25T23:32:00Z" w16du:dateUtc="2024-07-25T13:32:00Z"/>
                <w:rFonts w:eastAsiaTheme="minorEastAsia" w:cs="Arial"/>
                <w:b/>
                <w:lang w:eastAsia="ko-KR"/>
              </w:rPr>
            </w:pPr>
            <w:ins w:id="114" w:author="Jason Rhee" w:date="2024-07-25T23:34:00Z" w16du:dateUtc="2024-07-25T13:34:00Z">
              <w:r>
                <w:rPr>
                  <w:rFonts w:eastAsiaTheme="minorEastAsia" w:cs="Arial" w:hint="eastAsia"/>
                  <w:b/>
                  <w:lang w:eastAsia="ko-KR"/>
                </w:rPr>
                <w:t>7.2.1</w:t>
              </w:r>
            </w:ins>
            <w:ins w:id="115" w:author="Jason Rhee" w:date="2024-07-25T23:44:00Z" w16du:dateUtc="2024-07-25T13:44:00Z">
              <w:r w:rsidR="00803694">
                <w:rPr>
                  <w:rFonts w:eastAsiaTheme="minorEastAsia" w:cs="Arial" w:hint="eastAsia"/>
                  <w:b/>
                  <w:lang w:eastAsia="ko-KR"/>
                </w:rPr>
                <w:t>.1</w:t>
              </w:r>
            </w:ins>
            <w:ins w:id="116" w:author="Jason Rhee" w:date="2024-07-25T23:34:00Z" w16du:dateUtc="2024-07-25T13:34:00Z">
              <w:r>
                <w:rPr>
                  <w:rFonts w:eastAsiaTheme="minorEastAsia" w:cs="Arial" w:hint="eastAsia"/>
                  <w:b/>
                  <w:lang w:eastAsia="ko-KR"/>
                </w:rPr>
                <w:t xml:space="preserve">, </w:t>
              </w:r>
            </w:ins>
            <w:ins w:id="117" w:author="Jason Rhee" w:date="2024-07-25T23:44:00Z" w16du:dateUtc="2024-07-25T13:44:00Z">
              <w:r w:rsidR="00803694">
                <w:rPr>
                  <w:rFonts w:eastAsiaTheme="minorEastAsia" w:cs="Arial" w:hint="eastAsia"/>
                  <w:b/>
                  <w:lang w:eastAsia="ko-KR"/>
                </w:rPr>
                <w:t xml:space="preserve">7.2.1.2, 7.2.1.3, 7.2.1.4, 7.2.1.5, </w:t>
              </w:r>
            </w:ins>
            <w:ins w:id="118" w:author="Jason Rhee" w:date="2024-07-25T23:35:00Z" w16du:dateUtc="2024-07-25T13:35:00Z">
              <w:r>
                <w:rPr>
                  <w:rFonts w:eastAsiaTheme="minorEastAsia" w:cs="Arial" w:hint="eastAsia"/>
                  <w:b/>
                  <w:lang w:eastAsia="ko-KR"/>
                </w:rPr>
                <w:t>A.1, A.2, A.3, A.4, A.5, B.2.6, B.2.7, B.2.8, B.2.9</w:t>
              </w:r>
            </w:ins>
            <w:ins w:id="119" w:author="Jason Rhee" w:date="2024-07-25T23:39:00Z" w16du:dateUtc="2024-07-25T13:39:00Z">
              <w:r w:rsidR="004732A3">
                <w:rPr>
                  <w:rFonts w:eastAsiaTheme="minorEastAsia" w:cs="Arial" w:hint="eastAsia"/>
                  <w:b/>
                  <w:lang w:eastAsia="ko-KR"/>
                </w:rPr>
                <w:t>, B.2.10</w:t>
              </w:r>
            </w:ins>
            <w:ins w:id="120" w:author="Jason Rhee" w:date="2024-07-26T00:06:00Z" w16du:dateUtc="2024-07-25T14:06:00Z">
              <w:r w:rsidR="00593EA5">
                <w:rPr>
                  <w:rFonts w:eastAsiaTheme="minorEastAsia" w:cs="Arial" w:hint="eastAsia"/>
                  <w:b/>
                  <w:lang w:eastAsia="ko-KR"/>
                </w:rPr>
                <w:t>, C.3.11</w:t>
              </w:r>
            </w:ins>
            <w:ins w:id="121" w:author="Jason Rhee" w:date="2024-07-26T00:12:00Z" w16du:dateUtc="2024-07-25T14:12:00Z">
              <w:r w:rsidR="00FC5F9C">
                <w:rPr>
                  <w:rFonts w:eastAsiaTheme="minorEastAsia" w:cs="Arial" w:hint="eastAsia"/>
                  <w:b/>
                  <w:lang w:eastAsia="ko-KR"/>
                </w:rPr>
                <w:t>, C.7.1, C.7.2, C.7.3, C.7.4, C.7.5</w:t>
              </w:r>
            </w:ins>
          </w:p>
        </w:tc>
      </w:tr>
      <w:tr w:rsidR="00834D9F" w:rsidRPr="008D0CFF" w14:paraId="57F10606" w14:textId="77777777" w:rsidTr="00CA0081">
        <w:trPr>
          <w:cantSplit/>
          <w:ins w:id="122" w:author="Jason Rhee" w:date="2024-07-25T23:33:00Z"/>
        </w:trPr>
        <w:tc>
          <w:tcPr>
            <w:tcW w:w="7230" w:type="dxa"/>
          </w:tcPr>
          <w:p w14:paraId="389B9065" w14:textId="1D112A6E" w:rsidR="00834D9F" w:rsidRDefault="003845DE" w:rsidP="00AB32A8">
            <w:pPr>
              <w:suppressAutoHyphens/>
              <w:spacing w:before="60" w:after="60"/>
              <w:jc w:val="left"/>
              <w:rPr>
                <w:ins w:id="123" w:author="Jason Rhee" w:date="2024-07-25T23:33:00Z" w16du:dateUtc="2024-07-25T13:33:00Z"/>
                <w:rFonts w:eastAsiaTheme="minorEastAsia" w:cs="Arial"/>
                <w:lang w:eastAsia="ko-KR"/>
              </w:rPr>
            </w:pPr>
            <w:ins w:id="124" w:author="Jason Rhee" w:date="2024-07-25T23:45:00Z" w16du:dateUtc="2024-07-25T13:45:00Z">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ins>
            <w:ins w:id="125" w:author="Jason Rhee" w:date="2024-07-25T23:57:00Z" w16du:dateUtc="2024-07-25T13:57:00Z">
              <w:r w:rsidR="007C7DC3">
                <w:rPr>
                  <w:rFonts w:eastAsiaTheme="minorEastAsia" w:cs="Arial" w:hint="eastAsia"/>
                  <w:lang w:eastAsia="ko-KR"/>
                </w:rPr>
                <w:t>.</w:t>
              </w:r>
            </w:ins>
          </w:p>
        </w:tc>
        <w:tc>
          <w:tcPr>
            <w:tcW w:w="2126" w:type="dxa"/>
          </w:tcPr>
          <w:p w14:paraId="42FF51C7" w14:textId="73F2E1AA" w:rsidR="00834D9F" w:rsidRDefault="00BA7D22" w:rsidP="00AB32A8">
            <w:pPr>
              <w:suppressAutoHyphens/>
              <w:spacing w:before="60" w:after="60"/>
              <w:jc w:val="left"/>
              <w:rPr>
                <w:ins w:id="126" w:author="Jason Rhee" w:date="2024-07-25T23:33:00Z" w16du:dateUtc="2024-07-25T13:33:00Z"/>
                <w:rFonts w:eastAsiaTheme="minorEastAsia" w:cs="Arial"/>
                <w:b/>
                <w:lang w:eastAsia="ko-KR"/>
              </w:rPr>
            </w:pPr>
            <w:ins w:id="127" w:author="Jason Rhee" w:date="2024-07-25T23:46:00Z" w16du:dateUtc="2024-07-25T13:46:00Z">
              <w:r>
                <w:rPr>
                  <w:rFonts w:eastAsiaTheme="minorEastAsia" w:cs="Arial" w:hint="eastAsia"/>
                  <w:b/>
                  <w:lang w:eastAsia="ko-KR"/>
                </w:rPr>
                <w:t xml:space="preserve">7.2.2, </w:t>
              </w:r>
              <w:r w:rsidR="008C6850">
                <w:rPr>
                  <w:rFonts w:eastAsiaTheme="minorEastAsia" w:cs="Arial" w:hint="eastAsia"/>
                  <w:b/>
                  <w:lang w:eastAsia="ko-KR"/>
                </w:rPr>
                <w:t>8.2.3.1, 8.2.3.2</w:t>
              </w:r>
            </w:ins>
            <w:ins w:id="128" w:author="Jason Rhee" w:date="2024-07-25T23:47:00Z" w16du:dateUtc="2024-07-25T13:47:00Z">
              <w:r w:rsidR="000B15B3">
                <w:rPr>
                  <w:rFonts w:eastAsiaTheme="minorEastAsia" w:cs="Arial" w:hint="eastAsia"/>
                  <w:b/>
                  <w:lang w:eastAsia="ko-KR"/>
                </w:rPr>
                <w:t>, A.6</w:t>
              </w:r>
              <w:r w:rsidR="00AA6349">
                <w:rPr>
                  <w:rFonts w:eastAsiaTheme="minorEastAsia" w:cs="Arial" w:hint="eastAsia"/>
                  <w:b/>
                  <w:lang w:eastAsia="ko-KR"/>
                </w:rPr>
                <w:t>, C.6.1</w:t>
              </w:r>
            </w:ins>
          </w:p>
        </w:tc>
      </w:tr>
      <w:tr w:rsidR="008866D9" w:rsidRPr="008D0CFF" w14:paraId="743AAF24" w14:textId="77777777" w:rsidTr="00CA0081">
        <w:trPr>
          <w:cantSplit/>
          <w:ins w:id="129" w:author="Jason Rhee" w:date="2024-07-26T00:08:00Z"/>
        </w:trPr>
        <w:tc>
          <w:tcPr>
            <w:tcW w:w="7230" w:type="dxa"/>
          </w:tcPr>
          <w:p w14:paraId="2B42E0E6" w14:textId="2A4D44DC" w:rsidR="008866D9" w:rsidRDefault="008866D9" w:rsidP="002204BA">
            <w:pPr>
              <w:suppressAutoHyphens/>
              <w:spacing w:before="60" w:after="60"/>
              <w:jc w:val="left"/>
              <w:rPr>
                <w:ins w:id="130" w:author="Jason Rhee" w:date="2024-07-26T00:08:00Z" w16du:dateUtc="2024-07-25T14:08:00Z"/>
                <w:rFonts w:eastAsiaTheme="minorEastAsia" w:cs="Arial"/>
                <w:lang w:eastAsia="ko-KR"/>
              </w:rPr>
            </w:pPr>
            <w:ins w:id="131" w:author="Jason Rhee" w:date="2024-07-26T00:08:00Z" w16du:dateUtc="2024-07-25T14:08:00Z">
              <w:r>
                <w:rPr>
                  <w:rFonts w:eastAsiaTheme="minorEastAsia" w:cs="Arial" w:hint="eastAsia"/>
                  <w:lang w:eastAsia="ko-KR"/>
                </w:rPr>
                <w:t>Association role names componentOf and consistsOf amended to theCollection and theComponent, respectively.</w:t>
              </w:r>
            </w:ins>
          </w:p>
        </w:tc>
        <w:tc>
          <w:tcPr>
            <w:tcW w:w="2126" w:type="dxa"/>
          </w:tcPr>
          <w:p w14:paraId="3FBA96DF" w14:textId="3B1AD41F" w:rsidR="008866D9" w:rsidRDefault="00111CFF" w:rsidP="00B447BA">
            <w:pPr>
              <w:suppressAutoHyphens/>
              <w:spacing w:before="60" w:after="60"/>
              <w:jc w:val="left"/>
              <w:rPr>
                <w:ins w:id="132" w:author="Jason Rhee" w:date="2024-07-26T00:08:00Z" w16du:dateUtc="2024-07-25T14:08:00Z"/>
                <w:rFonts w:eastAsiaTheme="minorEastAsia" w:cs="Arial"/>
                <w:b/>
                <w:lang w:eastAsia="ko-KR"/>
              </w:rPr>
            </w:pPr>
            <w:ins w:id="133" w:author="Jason Rhee" w:date="2024-07-26T00:09:00Z" w16du:dateUtc="2024-07-25T14:09:00Z">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ins>
            <w:ins w:id="134" w:author="Jason Rhee" w:date="2024-07-26T00:08:00Z" w16du:dateUtc="2024-07-25T14:08:00Z">
              <w:r w:rsidR="00AE6EAE">
                <w:rPr>
                  <w:rFonts w:eastAsiaTheme="minorEastAsia" w:cs="Arial" w:hint="eastAsia"/>
                  <w:b/>
                  <w:lang w:eastAsia="ko-KR"/>
                </w:rPr>
                <w:t>C.6.2,</w:t>
              </w:r>
            </w:ins>
            <w:ins w:id="135" w:author="Jason Rhee" w:date="2024-07-26T00:09:00Z" w16du:dateUtc="2024-07-25T14:09:00Z">
              <w:r w:rsidR="00AE6EAE">
                <w:rPr>
                  <w:rFonts w:eastAsiaTheme="minorEastAsia" w:cs="Arial" w:hint="eastAsia"/>
                  <w:b/>
                  <w:lang w:eastAsia="ko-KR"/>
                </w:rPr>
                <w:t xml:space="preserve"> C.6.3</w:t>
              </w:r>
            </w:ins>
          </w:p>
        </w:tc>
      </w:tr>
      <w:tr w:rsidR="00871D38" w:rsidRPr="008D0CFF" w14:paraId="27464757" w14:textId="77777777" w:rsidTr="00CA0081">
        <w:trPr>
          <w:cantSplit/>
          <w:ins w:id="136" w:author="Jason Rhee" w:date="2024-07-25T23:32:00Z"/>
        </w:trPr>
        <w:tc>
          <w:tcPr>
            <w:tcW w:w="7230" w:type="dxa"/>
          </w:tcPr>
          <w:p w14:paraId="1092493C" w14:textId="2B5DDA0E" w:rsidR="00871D38" w:rsidRDefault="00C462C5" w:rsidP="00AB32A8">
            <w:pPr>
              <w:suppressAutoHyphens/>
              <w:spacing w:before="60" w:after="60"/>
              <w:jc w:val="left"/>
              <w:rPr>
                <w:ins w:id="137" w:author="Jason Rhee" w:date="2024-07-25T23:32:00Z" w16du:dateUtc="2024-07-25T13:32:00Z"/>
                <w:rFonts w:eastAsiaTheme="minorEastAsia" w:cs="Arial"/>
                <w:lang w:eastAsia="ko-KR"/>
              </w:rPr>
            </w:pPr>
            <w:ins w:id="138" w:author="Jason Rhee" w:date="2024-07-25T23:52:00Z" w16du:dateUtc="2024-07-25T13:52:00Z">
              <w:r>
                <w:rPr>
                  <w:rFonts w:eastAsiaTheme="minorEastAsia" w:cs="Arial" w:hint="eastAsia"/>
                  <w:lang w:eastAsia="ko-KR"/>
                </w:rPr>
                <w:t>Specified a re</w:t>
              </w:r>
            </w:ins>
            <w:ins w:id="139" w:author="Jason Rhee" w:date="2024-07-25T23:53:00Z" w16du:dateUtc="2024-07-25T13:53:00Z">
              <w:r>
                <w:rPr>
                  <w:rFonts w:eastAsiaTheme="minorEastAsia" w:cs="Arial" w:hint="eastAsia"/>
                  <w:lang w:eastAsia="ko-KR"/>
                </w:rPr>
                <w:t>commended dataset file size</w:t>
              </w:r>
            </w:ins>
            <w:ins w:id="140" w:author="Jason Rhee" w:date="2024-07-25T23:57:00Z" w16du:dateUtc="2024-07-25T13:57:00Z">
              <w:r w:rsidR="007C7DC3">
                <w:rPr>
                  <w:rFonts w:eastAsiaTheme="minorEastAsia" w:cs="Arial" w:hint="eastAsia"/>
                  <w:lang w:eastAsia="ko-KR"/>
                </w:rPr>
                <w:t>.</w:t>
              </w:r>
            </w:ins>
          </w:p>
        </w:tc>
        <w:tc>
          <w:tcPr>
            <w:tcW w:w="2126" w:type="dxa"/>
          </w:tcPr>
          <w:p w14:paraId="57104C27" w14:textId="7496D8E6" w:rsidR="00871D38" w:rsidRDefault="00190C69" w:rsidP="00AB32A8">
            <w:pPr>
              <w:suppressAutoHyphens/>
              <w:spacing w:before="60" w:after="60"/>
              <w:jc w:val="left"/>
              <w:rPr>
                <w:ins w:id="141" w:author="Jason Rhee" w:date="2024-07-25T23:32:00Z" w16du:dateUtc="2024-07-25T13:32:00Z"/>
                <w:rFonts w:eastAsiaTheme="minorEastAsia" w:cs="Arial"/>
                <w:b/>
                <w:lang w:eastAsia="ko-KR"/>
              </w:rPr>
            </w:pPr>
            <w:ins w:id="142" w:author="Jason Rhee" w:date="2024-07-25T23:53:00Z" w16du:dateUtc="2024-07-25T13:53:00Z">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ins>
          </w:p>
        </w:tc>
      </w:tr>
      <w:tr w:rsidR="00332A8F" w:rsidRPr="008D0CFF" w14:paraId="632E9A06" w14:textId="77777777" w:rsidTr="00CA0081">
        <w:trPr>
          <w:cantSplit/>
          <w:ins w:id="143" w:author="Jason Rhee" w:date="2024-07-25T23:53:00Z"/>
        </w:trPr>
        <w:tc>
          <w:tcPr>
            <w:tcW w:w="7230" w:type="dxa"/>
          </w:tcPr>
          <w:p w14:paraId="2B42ABA9" w14:textId="7D33A6EF" w:rsidR="00332A8F" w:rsidRDefault="00332A8F" w:rsidP="00AB32A8">
            <w:pPr>
              <w:suppressAutoHyphens/>
              <w:spacing w:before="60" w:after="60"/>
              <w:jc w:val="left"/>
              <w:rPr>
                <w:ins w:id="144" w:author="Jason Rhee" w:date="2024-07-25T23:53:00Z" w16du:dateUtc="2024-07-25T13:53:00Z"/>
                <w:rFonts w:eastAsiaTheme="minorEastAsia" w:cs="Arial"/>
                <w:lang w:eastAsia="ko-KR"/>
              </w:rPr>
            </w:pPr>
            <w:ins w:id="145" w:author="Jason Rhee" w:date="2024-07-25T23:53:00Z" w16du:dateUtc="2024-07-25T13:53:00Z">
              <w:r>
                <w:rPr>
                  <w:rFonts w:eastAsiaTheme="minorEastAsia" w:cs="Arial" w:hint="eastAsia"/>
                  <w:lang w:eastAsia="ko-KR"/>
                </w:rPr>
                <w:t>Specified use of temporalExtent metadata</w:t>
              </w:r>
            </w:ins>
            <w:ins w:id="146" w:author="Jason Rhee" w:date="2024-07-25T23:54:00Z" w16du:dateUtc="2024-07-25T13:54:00Z">
              <w:r>
                <w:rPr>
                  <w:rFonts w:eastAsiaTheme="minorEastAsia" w:cs="Arial" w:hint="eastAsia"/>
                  <w:lang w:eastAsia="ko-KR"/>
                </w:rPr>
                <w:t xml:space="preserve"> as one of dataset cancellation methods</w:t>
              </w:r>
            </w:ins>
            <w:ins w:id="147" w:author="Jason Rhee" w:date="2024-07-25T23:57:00Z" w16du:dateUtc="2024-07-25T13:57:00Z">
              <w:r w:rsidR="007C7DC3">
                <w:rPr>
                  <w:rFonts w:eastAsiaTheme="minorEastAsia" w:cs="Arial" w:hint="eastAsia"/>
                  <w:lang w:eastAsia="ko-KR"/>
                </w:rPr>
                <w:t>.</w:t>
              </w:r>
            </w:ins>
          </w:p>
        </w:tc>
        <w:tc>
          <w:tcPr>
            <w:tcW w:w="2126" w:type="dxa"/>
          </w:tcPr>
          <w:p w14:paraId="37C03143" w14:textId="63E1CA3A" w:rsidR="00332A8F" w:rsidRDefault="00332A8F" w:rsidP="00B447BA">
            <w:pPr>
              <w:suppressAutoHyphens/>
              <w:spacing w:before="60" w:after="60"/>
              <w:jc w:val="left"/>
              <w:rPr>
                <w:ins w:id="148" w:author="Jason Rhee" w:date="2024-07-25T23:53:00Z" w16du:dateUtc="2024-07-25T13:53:00Z"/>
                <w:rFonts w:eastAsiaTheme="minorEastAsia" w:cs="Arial"/>
                <w:b/>
                <w:lang w:eastAsia="ko-KR"/>
              </w:rPr>
            </w:pPr>
            <w:ins w:id="149" w:author="Jason Rhee" w:date="2024-07-25T23:54:00Z" w16du:dateUtc="2024-07-25T13:54:00Z">
              <w:r>
                <w:rPr>
                  <w:rFonts w:eastAsiaTheme="minorEastAsia" w:cs="Arial" w:hint="eastAsia"/>
                  <w:b/>
                  <w:lang w:eastAsia="ko-KR"/>
                </w:rPr>
                <w:t>18.2.1</w:t>
              </w:r>
            </w:ins>
          </w:p>
        </w:tc>
      </w:tr>
      <w:tr w:rsidR="00F162A3" w:rsidRPr="008D0CFF" w14:paraId="7284ED3A" w14:textId="77777777" w:rsidTr="00CA0081">
        <w:trPr>
          <w:cantSplit/>
          <w:ins w:id="150" w:author="Jason Rhee" w:date="2024-07-25T23:47:00Z"/>
        </w:trPr>
        <w:tc>
          <w:tcPr>
            <w:tcW w:w="7230" w:type="dxa"/>
          </w:tcPr>
          <w:p w14:paraId="656F6153" w14:textId="437369DD" w:rsidR="00F162A3" w:rsidRDefault="003C26AB" w:rsidP="00AB32A8">
            <w:pPr>
              <w:suppressAutoHyphens/>
              <w:spacing w:before="60" w:after="60"/>
              <w:jc w:val="left"/>
              <w:rPr>
                <w:ins w:id="151" w:author="Jason Rhee" w:date="2024-07-25T23:47:00Z" w16du:dateUtc="2024-07-25T13:47:00Z"/>
                <w:rFonts w:eastAsiaTheme="minorEastAsia" w:cs="Arial"/>
                <w:lang w:eastAsia="ko-KR"/>
              </w:rPr>
            </w:pPr>
            <w:ins w:id="152" w:author="Jason Rhee" w:date="2024-07-26T10:30:00Z" w16du:dateUtc="2024-07-26T00:30:00Z">
              <w:r>
                <w:rPr>
                  <w:rFonts w:eastAsiaTheme="minorEastAsia" w:cs="Arial"/>
                  <w:lang w:eastAsia="ko-KR"/>
                </w:rPr>
                <w:t xml:space="preserve">Feature </w:t>
              </w:r>
            </w:ins>
            <w:ins w:id="153" w:author="Jason Rhee" w:date="2024-07-25T23:57:00Z" w16du:dateUtc="2024-07-25T13:57:00Z">
              <w:r w:rsidR="007C7DC3">
                <w:rPr>
                  <w:rFonts w:eastAsiaTheme="minorEastAsia" w:cs="Arial" w:hint="eastAsia"/>
                  <w:lang w:eastAsia="ko-KR"/>
                </w:rPr>
                <w:t xml:space="preserve">XSD diagrams </w:t>
              </w:r>
              <w:r w:rsidR="007C7DC3">
                <w:rPr>
                  <w:rFonts w:eastAsiaTheme="minorEastAsia" w:cs="Arial"/>
                  <w:lang w:eastAsia="ko-KR"/>
                </w:rPr>
                <w:t>updated</w:t>
              </w:r>
            </w:ins>
            <w:ins w:id="154" w:author="Jason Rhee" w:date="2024-07-26T00:08:00Z" w16du:dateUtc="2024-07-25T14:08:00Z">
              <w:r w:rsidR="008866D9">
                <w:rPr>
                  <w:rFonts w:eastAsiaTheme="minorEastAsia" w:cs="Arial" w:hint="eastAsia"/>
                  <w:lang w:eastAsia="ko-KR"/>
                </w:rPr>
                <w:t>.</w:t>
              </w:r>
            </w:ins>
          </w:p>
        </w:tc>
        <w:tc>
          <w:tcPr>
            <w:tcW w:w="2126" w:type="dxa"/>
          </w:tcPr>
          <w:p w14:paraId="7CF58890" w14:textId="5E0A2900" w:rsidR="00F162A3" w:rsidRDefault="00081644" w:rsidP="00B447BA">
            <w:pPr>
              <w:suppressAutoHyphens/>
              <w:spacing w:before="60" w:after="60"/>
              <w:jc w:val="left"/>
              <w:rPr>
                <w:ins w:id="155" w:author="Jason Rhee" w:date="2024-07-25T23:47:00Z" w16du:dateUtc="2024-07-25T13:47:00Z"/>
                <w:rFonts w:eastAsiaTheme="minorEastAsia" w:cs="Arial"/>
                <w:b/>
                <w:lang w:eastAsia="ko-KR"/>
              </w:rPr>
            </w:pPr>
            <w:ins w:id="156" w:author="Jason Rhee" w:date="2024-07-25T23:58:00Z" w16du:dateUtc="2024-07-25T13:58:00Z">
              <w:r>
                <w:rPr>
                  <w:rFonts w:eastAsiaTheme="minorEastAsia" w:cs="Arial" w:hint="eastAsia"/>
                  <w:b/>
                  <w:lang w:eastAsia="ko-KR"/>
                </w:rPr>
                <w:t>B.2.5, B.2.6, B.2.7, B.2.8, B.2.9, B.2.10</w:t>
              </w:r>
            </w:ins>
            <w:ins w:id="157" w:author="Jason Rhee" w:date="2024-07-25T23:59:00Z" w16du:dateUtc="2024-07-25T13:59:00Z">
              <w:r w:rsidR="001F4052">
                <w:rPr>
                  <w:rFonts w:eastAsiaTheme="minorEastAsia" w:cs="Arial" w:hint="eastAsia"/>
                  <w:b/>
                  <w:lang w:eastAsia="ko-KR"/>
                </w:rPr>
                <w:t>, B.3.2</w:t>
              </w:r>
            </w:ins>
          </w:p>
        </w:tc>
      </w:tr>
      <w:tr w:rsidR="00F162A3" w:rsidRPr="008D0CFF" w14:paraId="5A829E76" w14:textId="77777777" w:rsidTr="00CA0081">
        <w:trPr>
          <w:cantSplit/>
          <w:ins w:id="158" w:author="Jason Rhee" w:date="2024-07-25T23:47:00Z"/>
        </w:trPr>
        <w:tc>
          <w:tcPr>
            <w:tcW w:w="7230" w:type="dxa"/>
          </w:tcPr>
          <w:p w14:paraId="0A1A6F65" w14:textId="13A81709" w:rsidR="00F162A3" w:rsidRDefault="00326616" w:rsidP="00AB32A8">
            <w:pPr>
              <w:suppressAutoHyphens/>
              <w:spacing w:before="60" w:after="60"/>
              <w:jc w:val="left"/>
              <w:rPr>
                <w:ins w:id="159" w:author="Jason Rhee" w:date="2024-07-25T23:47:00Z" w16du:dateUtc="2024-07-25T13:47:00Z"/>
                <w:rFonts w:eastAsiaTheme="minorEastAsia" w:cs="Arial"/>
                <w:lang w:eastAsia="ko-KR"/>
              </w:rPr>
            </w:pPr>
            <w:ins w:id="160" w:author="Jason Rhee" w:date="2024-07-26T00:00:00Z" w16du:dateUtc="2024-07-25T14:00:00Z">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ins>
            <w:ins w:id="161" w:author="Jason Rhee" w:date="2024-07-26T00:01:00Z" w16du:dateUtc="2024-07-25T14:01:00Z">
              <w:r w:rsidR="00D835D9">
                <w:rPr>
                  <w:rFonts w:eastAsiaTheme="minorEastAsia" w:cs="Arial" w:hint="eastAsia"/>
                  <w:lang w:eastAsia="ko-KR"/>
                </w:rPr>
                <w:t>e</w:t>
              </w:r>
            </w:ins>
            <w:ins w:id="162" w:author="Jason Rhee" w:date="2024-07-26T00:00:00Z" w16du:dateUtc="2024-07-25T14:00:00Z">
              <w:r>
                <w:rPr>
                  <w:rFonts w:eastAsiaTheme="minorEastAsia" w:cs="Arial" w:hint="eastAsia"/>
                  <w:lang w:eastAsia="ko-KR"/>
                </w:rPr>
                <w:t>s</w:t>
              </w:r>
            </w:ins>
            <w:ins w:id="163" w:author="Jason Rhee" w:date="2024-07-26T00:02:00Z" w16du:dateUtc="2024-07-25T14:02:00Z">
              <w:r w:rsidR="00C56420">
                <w:rPr>
                  <w:rFonts w:eastAsiaTheme="minorEastAsia" w:cs="Arial" w:hint="eastAsia"/>
                  <w:lang w:eastAsia="ko-KR"/>
                </w:rPr>
                <w:t xml:space="preserve"> </w:t>
              </w:r>
            </w:ins>
            <w:ins w:id="164" w:author="Jason Rhee" w:date="2024-07-26T00:05:00Z" w16du:dateUtc="2024-07-25T14:05:00Z">
              <w:r w:rsidR="00BE52A9">
                <w:rPr>
                  <w:rFonts w:eastAsiaTheme="minorEastAsia" w:cs="Arial"/>
                  <w:lang w:eastAsia="ko-KR"/>
                </w:rPr>
                <w:t>–</w:t>
              </w:r>
              <w:r w:rsidR="00BE52A9">
                <w:rPr>
                  <w:rFonts w:eastAsiaTheme="minorEastAsia" w:cs="Arial" w:hint="eastAsia"/>
                  <w:lang w:eastAsia="ko-KR"/>
                </w:rPr>
                <w:t xml:space="preserve"> </w:t>
              </w:r>
            </w:ins>
            <w:ins w:id="165" w:author="Jason Rhee" w:date="2024-07-26T00:02:00Z" w16du:dateUtc="2024-07-25T14:02:00Z">
              <w:r w:rsidR="00C56420">
                <w:rPr>
                  <w:rFonts w:eastAsiaTheme="minorEastAsia" w:cs="Arial" w:hint="eastAsia"/>
                  <w:lang w:eastAsia="ko-KR"/>
                </w:rPr>
                <w:t>maximumDraught, distanceAbov</w:t>
              </w:r>
            </w:ins>
            <w:ins w:id="166" w:author="Jason Rhee" w:date="2024-07-26T00:03:00Z" w16du:dateUtc="2024-07-25T14:03:00Z">
              <w:r w:rsidR="00C56420">
                <w:rPr>
                  <w:rFonts w:eastAsiaTheme="minorEastAsia" w:cs="Arial" w:hint="eastAsia"/>
                  <w:lang w:eastAsia="ko-KR"/>
                </w:rPr>
                <w:t xml:space="preserve">eUkcLimit, </w:t>
              </w:r>
            </w:ins>
            <w:ins w:id="167" w:author="Jason Rhee" w:date="2024-07-26T00:04:00Z" w16du:dateUtc="2024-07-25T14:04:00Z">
              <w:r w:rsidR="00BE52A9">
                <w:rPr>
                  <w:rFonts w:eastAsiaTheme="minorEastAsia" w:cs="Arial" w:hint="eastAsia"/>
                  <w:lang w:eastAsia="ko-KR"/>
                </w:rPr>
                <w:t xml:space="preserve">and </w:t>
              </w:r>
            </w:ins>
            <w:ins w:id="168" w:author="Jason Rhee" w:date="2024-07-26T00:03:00Z" w16du:dateUtc="2024-07-25T14:03:00Z">
              <w:r w:rsidR="00C56420">
                <w:rPr>
                  <w:rFonts w:eastAsiaTheme="minorEastAsia" w:cs="Arial" w:hint="eastAsia"/>
                  <w:lang w:eastAsia="ko-KR"/>
                </w:rPr>
                <w:t>expectedPassingSpeed</w:t>
              </w:r>
            </w:ins>
            <w:ins w:id="169" w:author="Jason Rhee" w:date="2024-07-26T00:08:00Z" w16du:dateUtc="2024-07-25T14:08:00Z">
              <w:r w:rsidR="008866D9">
                <w:rPr>
                  <w:rFonts w:eastAsiaTheme="minorEastAsia" w:cs="Arial" w:hint="eastAsia"/>
                  <w:lang w:eastAsia="ko-KR"/>
                </w:rPr>
                <w:t>.</w:t>
              </w:r>
            </w:ins>
          </w:p>
        </w:tc>
        <w:tc>
          <w:tcPr>
            <w:tcW w:w="2126" w:type="dxa"/>
          </w:tcPr>
          <w:p w14:paraId="33302EDD" w14:textId="2318A90B" w:rsidR="00F162A3" w:rsidRDefault="00D835D9" w:rsidP="00B447BA">
            <w:pPr>
              <w:suppressAutoHyphens/>
              <w:spacing w:before="60" w:after="60"/>
              <w:jc w:val="left"/>
              <w:rPr>
                <w:ins w:id="170" w:author="Jason Rhee" w:date="2024-07-25T23:47:00Z" w16du:dateUtc="2024-07-25T13:47:00Z"/>
                <w:rFonts w:eastAsiaTheme="minorEastAsia" w:cs="Arial"/>
                <w:b/>
                <w:lang w:eastAsia="ko-KR"/>
              </w:rPr>
            </w:pPr>
            <w:ins w:id="171" w:author="Jason Rhee" w:date="2024-07-26T00:02:00Z" w16du:dateUtc="2024-07-25T14:02:00Z">
              <w:r>
                <w:rPr>
                  <w:rFonts w:eastAsiaTheme="minorEastAsia" w:cs="Arial" w:hint="eastAsia"/>
                  <w:b/>
                  <w:lang w:eastAsia="ko-KR"/>
                </w:rPr>
                <w:t xml:space="preserve">8.3, </w:t>
              </w:r>
            </w:ins>
            <w:ins w:id="172" w:author="Jason Rhee" w:date="2024-07-26T00:00:00Z" w16du:dateUtc="2024-07-25T14:00:00Z">
              <w:r w:rsidR="00326616">
                <w:rPr>
                  <w:rFonts w:eastAsiaTheme="minorEastAsia" w:cs="Arial" w:hint="eastAsia"/>
                  <w:b/>
                  <w:lang w:eastAsia="ko-KR"/>
                </w:rPr>
                <w:t xml:space="preserve">C.3.5, </w:t>
              </w:r>
            </w:ins>
            <w:ins w:id="173" w:author="Jason Rhee" w:date="2024-07-26T00:01:00Z" w16du:dateUtc="2024-07-25T14:01:00Z">
              <w:r w:rsidR="00807506">
                <w:rPr>
                  <w:rFonts w:eastAsiaTheme="minorEastAsia" w:cs="Arial" w:hint="eastAsia"/>
                  <w:b/>
                  <w:lang w:eastAsia="ko-KR"/>
                </w:rPr>
                <w:t>C.3.6, C.3.10</w:t>
              </w:r>
            </w:ins>
          </w:p>
        </w:tc>
      </w:tr>
      <w:tr w:rsidR="00326616" w:rsidRPr="008D0CFF" w14:paraId="71ADF033" w14:textId="77777777" w:rsidTr="00CA0081">
        <w:trPr>
          <w:cantSplit/>
          <w:ins w:id="174" w:author="Jason Rhee" w:date="2024-07-26T00:00:00Z"/>
        </w:trPr>
        <w:tc>
          <w:tcPr>
            <w:tcW w:w="7230" w:type="dxa"/>
          </w:tcPr>
          <w:p w14:paraId="0D91C5C3" w14:textId="47EB5BB5" w:rsidR="00326616" w:rsidRDefault="00C56420" w:rsidP="00AB32A8">
            <w:pPr>
              <w:suppressAutoHyphens/>
              <w:spacing w:before="60" w:after="60"/>
              <w:jc w:val="left"/>
              <w:rPr>
                <w:ins w:id="175" w:author="Jason Rhee" w:date="2024-07-26T00:00:00Z" w16du:dateUtc="2024-07-25T14:00:00Z"/>
                <w:rFonts w:eastAsiaTheme="minorEastAsia" w:cs="Arial"/>
                <w:lang w:eastAsia="ko-KR"/>
              </w:rPr>
            </w:pPr>
            <w:ins w:id="176" w:author="Jason Rhee" w:date="2024-07-26T00:02:00Z" w16du:dateUtc="2024-07-25T14:02:00Z">
              <w:r>
                <w:rPr>
                  <w:rFonts w:eastAsiaTheme="minorEastAsia" w:cs="Arial" w:hint="eastAsia"/>
                  <w:lang w:eastAsia="ko-KR"/>
                </w:rPr>
                <w:t>Specified con</w:t>
              </w:r>
            </w:ins>
            <w:ins w:id="177" w:author="Jason Rhee" w:date="2024-07-26T00:03:00Z" w16du:dateUtc="2024-07-25T14:03:00Z">
              <w:r w:rsidR="00183DF1">
                <w:rPr>
                  <w:rFonts w:eastAsiaTheme="minorEastAsia" w:cs="Arial" w:hint="eastAsia"/>
                  <w:lang w:eastAsia="ko-KR"/>
                </w:rPr>
                <w:t>straints</w:t>
              </w:r>
            </w:ins>
            <w:ins w:id="178" w:author="Jason Rhee" w:date="2024-07-26T00:04:00Z" w16du:dateUtc="2024-07-25T14:04:00Z">
              <w:r w:rsidR="00BE52A9">
                <w:rPr>
                  <w:rFonts w:eastAsiaTheme="minorEastAsia" w:cs="Arial" w:hint="eastAsia"/>
                  <w:lang w:eastAsia="ko-KR"/>
                </w:rPr>
                <w:t xml:space="preserve"> to applicable attributes </w:t>
              </w:r>
            </w:ins>
            <w:ins w:id="179" w:author="Jason Rhee" w:date="2024-07-26T00:05:00Z" w16du:dateUtc="2024-07-25T14:05:00Z">
              <w:r w:rsidR="00BE52A9">
                <w:rPr>
                  <w:rFonts w:eastAsiaTheme="minorEastAsia" w:cs="Arial"/>
                  <w:lang w:eastAsia="ko-KR"/>
                </w:rPr>
                <w:t>–</w:t>
              </w:r>
            </w:ins>
            <w:ins w:id="180" w:author="Jason Rhee" w:date="2024-07-26T00:04:00Z" w16du:dateUtc="2024-07-25T14:04:00Z">
              <w:r w:rsidR="00BE52A9">
                <w:rPr>
                  <w:rFonts w:eastAsiaTheme="minorEastAsia" w:cs="Arial" w:hint="eastAsia"/>
                  <w:lang w:eastAsia="ko-KR"/>
                </w:rPr>
                <w:t xml:space="preserve"> </w:t>
              </w:r>
            </w:ins>
            <w:ins w:id="181" w:author="Jason Rhee" w:date="2024-07-26T00:05:00Z" w16du:dateUtc="2024-07-25T14:05:00Z">
              <w:r w:rsidR="00BE52A9">
                <w:rPr>
                  <w:rFonts w:eastAsiaTheme="minorEastAsia" w:cs="Arial" w:hint="eastAsia"/>
                  <w:lang w:eastAsia="ko-KR"/>
                </w:rPr>
                <w:t>maximumDraught, distanceAboveUkcLimit, expectedPassingSpeed, and interoperabilityIdentifier</w:t>
              </w:r>
            </w:ins>
            <w:ins w:id="182" w:author="Jason Rhee" w:date="2024-07-26T00:08:00Z" w16du:dateUtc="2024-07-25T14:08:00Z">
              <w:r w:rsidR="008866D9">
                <w:rPr>
                  <w:rFonts w:eastAsiaTheme="minorEastAsia" w:cs="Arial" w:hint="eastAsia"/>
                  <w:lang w:eastAsia="ko-KR"/>
                </w:rPr>
                <w:t>.</w:t>
              </w:r>
            </w:ins>
          </w:p>
        </w:tc>
        <w:tc>
          <w:tcPr>
            <w:tcW w:w="2126" w:type="dxa"/>
          </w:tcPr>
          <w:p w14:paraId="2C5C72D4" w14:textId="5FF18724" w:rsidR="00326616" w:rsidRDefault="006126E1" w:rsidP="00B447BA">
            <w:pPr>
              <w:suppressAutoHyphens/>
              <w:spacing w:before="60" w:after="60"/>
              <w:jc w:val="left"/>
              <w:rPr>
                <w:ins w:id="183" w:author="Jason Rhee" w:date="2024-07-26T00:00:00Z" w16du:dateUtc="2024-07-25T14:00:00Z"/>
                <w:rFonts w:eastAsiaTheme="minorEastAsia" w:cs="Arial"/>
                <w:b/>
                <w:lang w:eastAsia="ko-KR"/>
              </w:rPr>
            </w:pPr>
            <w:ins w:id="184" w:author="Jason Rhee" w:date="2024-07-26T00:05:00Z" w16du:dateUtc="2024-07-25T14:05:00Z">
              <w:r>
                <w:rPr>
                  <w:rFonts w:eastAsiaTheme="minorEastAsia" w:cs="Arial" w:hint="eastAsia"/>
                  <w:b/>
                  <w:lang w:eastAsia="ko-KR"/>
                </w:rPr>
                <w:t>C.3.5, C.3.6, C.3.10, C.3.11</w:t>
              </w:r>
            </w:ins>
          </w:p>
        </w:tc>
      </w:tr>
      <w:tr w:rsidR="00C56420" w:rsidRPr="008D0CFF" w14:paraId="7104BACC" w14:textId="77777777" w:rsidTr="00CA0081">
        <w:trPr>
          <w:cantSplit/>
          <w:ins w:id="185" w:author="Jason Rhee" w:date="2024-07-26T00:02:00Z"/>
        </w:trPr>
        <w:tc>
          <w:tcPr>
            <w:tcW w:w="7230" w:type="dxa"/>
          </w:tcPr>
          <w:p w14:paraId="0C3BD729" w14:textId="2B005C62" w:rsidR="00C56420" w:rsidRDefault="009F2249" w:rsidP="00AB32A8">
            <w:pPr>
              <w:suppressAutoHyphens/>
              <w:spacing w:before="60" w:after="60"/>
              <w:jc w:val="left"/>
              <w:rPr>
                <w:ins w:id="186" w:author="Jason Rhee" w:date="2024-07-26T00:02:00Z" w16du:dateUtc="2024-07-25T14:02:00Z"/>
                <w:rFonts w:eastAsiaTheme="minorEastAsia" w:cs="Arial"/>
                <w:lang w:eastAsia="ko-KR"/>
              </w:rPr>
            </w:pPr>
            <w:ins w:id="187" w:author="Jason Rhee" w:date="2024-07-26T00:10:00Z" w16du:dateUtc="2024-07-25T14:10:00Z">
              <w:r>
                <w:rPr>
                  <w:rFonts w:eastAsiaTheme="minorEastAsia" w:cs="Arial" w:hint="eastAsia"/>
                  <w:lang w:eastAsia="ko-KR"/>
                </w:rPr>
                <w:t>Un</w:t>
              </w:r>
            </w:ins>
            <w:ins w:id="188" w:author="Jason Rhee" w:date="2024-07-26T00:11:00Z" w16du:dateUtc="2024-07-25T14:11:00Z">
              <w:r>
                <w:rPr>
                  <w:rFonts w:eastAsiaTheme="minorEastAsia" w:cs="Arial" w:hint="eastAsia"/>
                  <w:lang w:eastAsia="ko-KR"/>
                </w:rPr>
                <w:t>derKeelClearancePlan feature use type updated from meta to geographic</w:t>
              </w:r>
            </w:ins>
            <w:ins w:id="189" w:author="Jason Rhee" w:date="2024-07-26T00:13:00Z" w16du:dateUtc="2024-07-25T14:13:00Z">
              <w:r w:rsidR="000A3DE1">
                <w:rPr>
                  <w:rFonts w:eastAsiaTheme="minorEastAsia" w:cs="Arial" w:hint="eastAsia"/>
                  <w:lang w:eastAsia="ko-KR"/>
                </w:rPr>
                <w:t>.</w:t>
              </w:r>
            </w:ins>
          </w:p>
        </w:tc>
        <w:tc>
          <w:tcPr>
            <w:tcW w:w="2126" w:type="dxa"/>
          </w:tcPr>
          <w:p w14:paraId="6EBA02A7" w14:textId="648BF657" w:rsidR="00C56420" w:rsidRDefault="009F2249" w:rsidP="00B447BA">
            <w:pPr>
              <w:suppressAutoHyphens/>
              <w:spacing w:before="60" w:after="60"/>
              <w:jc w:val="left"/>
              <w:rPr>
                <w:ins w:id="190" w:author="Jason Rhee" w:date="2024-07-26T00:02:00Z" w16du:dateUtc="2024-07-25T14:02:00Z"/>
                <w:rFonts w:eastAsiaTheme="minorEastAsia" w:cs="Arial"/>
                <w:b/>
                <w:lang w:eastAsia="ko-KR"/>
              </w:rPr>
            </w:pPr>
            <w:ins w:id="191" w:author="Jason Rhee" w:date="2024-07-26T00:11:00Z" w16du:dateUtc="2024-07-25T14:11:00Z">
              <w:r>
                <w:rPr>
                  <w:rFonts w:eastAsiaTheme="minorEastAsia" w:cs="Arial" w:hint="eastAsia"/>
                  <w:b/>
                  <w:lang w:eastAsia="ko-KR"/>
                </w:rPr>
                <w:t>C.7.1</w:t>
              </w:r>
            </w:ins>
          </w:p>
        </w:tc>
      </w:tr>
      <w:tr w:rsidR="008866D9" w:rsidRPr="008D0CFF" w14:paraId="3018CA6F" w14:textId="77777777" w:rsidTr="00CA0081">
        <w:trPr>
          <w:cantSplit/>
          <w:ins w:id="192" w:author="Jason Rhee" w:date="2024-07-26T00:07:00Z"/>
        </w:trPr>
        <w:tc>
          <w:tcPr>
            <w:tcW w:w="7230" w:type="dxa"/>
          </w:tcPr>
          <w:p w14:paraId="31879E84" w14:textId="32027BE1" w:rsidR="008866D9" w:rsidRDefault="00AB5132" w:rsidP="00AB32A8">
            <w:pPr>
              <w:suppressAutoHyphens/>
              <w:spacing w:before="60" w:after="60"/>
              <w:jc w:val="left"/>
              <w:rPr>
                <w:ins w:id="193" w:author="Jason Rhee" w:date="2024-07-26T00:07:00Z" w16du:dateUtc="2024-07-25T14:07:00Z"/>
                <w:rFonts w:eastAsiaTheme="minorEastAsia" w:cs="Arial"/>
                <w:lang w:eastAsia="ko-KR"/>
              </w:rPr>
            </w:pPr>
            <w:ins w:id="194" w:author="Jason Rhee" w:date="2024-07-26T00:13:00Z" w16du:dateUtc="2024-07-25T14:13:00Z">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ins>
            <w:ins w:id="195" w:author="Jason Rhee" w:date="2024-07-26T00:14:00Z" w16du:dateUtc="2024-07-25T14:14:00Z">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ins>
            <w:ins w:id="196" w:author="Jason Rhee" w:date="2024-07-26T00:13:00Z" w16du:dateUtc="2024-07-25T14:13:00Z">
              <w:r w:rsidR="000A3DE1">
                <w:rPr>
                  <w:rFonts w:eastAsiaTheme="minorEastAsia" w:cs="Arial" w:hint="eastAsia"/>
                  <w:lang w:eastAsia="ko-KR"/>
                </w:rPr>
                <w:t>.</w:t>
              </w:r>
            </w:ins>
          </w:p>
        </w:tc>
        <w:tc>
          <w:tcPr>
            <w:tcW w:w="2126" w:type="dxa"/>
          </w:tcPr>
          <w:p w14:paraId="3AD8F416" w14:textId="5E2BDA16" w:rsidR="008866D9" w:rsidRDefault="0075378B" w:rsidP="00B447BA">
            <w:pPr>
              <w:suppressAutoHyphens/>
              <w:spacing w:before="60" w:after="60"/>
              <w:jc w:val="left"/>
              <w:rPr>
                <w:ins w:id="197" w:author="Jason Rhee" w:date="2024-07-26T00:07:00Z" w16du:dateUtc="2024-07-25T14:07:00Z"/>
                <w:rFonts w:eastAsiaTheme="minorEastAsia" w:cs="Arial"/>
                <w:b/>
                <w:lang w:eastAsia="ko-KR"/>
              </w:rPr>
            </w:pPr>
            <w:ins w:id="198" w:author="Jason Rhee" w:date="2024-07-26T00:13:00Z" w16du:dateUtc="2024-07-25T14:13:00Z">
              <w:r>
                <w:rPr>
                  <w:rFonts w:eastAsiaTheme="minorEastAsia" w:cs="Arial" w:hint="eastAsia"/>
                  <w:b/>
                  <w:lang w:eastAsia="ko-KR"/>
                </w:rPr>
                <w:t>D.4.1, D.4.2</w:t>
              </w:r>
            </w:ins>
            <w:ins w:id="199" w:author="Jason Rhee" w:date="2024-07-26T10:33:00Z" w16du:dateUtc="2024-07-26T00:33:00Z">
              <w:r w:rsidR="00640257">
                <w:rPr>
                  <w:rFonts w:eastAsiaTheme="minorEastAsia" w:cs="Arial" w:hint="eastAsia"/>
                  <w:b/>
                  <w:lang w:eastAsia="ko-KR"/>
                </w:rPr>
                <w:t>, D.4.</w:t>
              </w:r>
              <w:r w:rsidR="00640257">
                <w:rPr>
                  <w:rFonts w:eastAsiaTheme="minorEastAsia" w:cs="Arial"/>
                  <w:b/>
                  <w:lang w:eastAsia="ko-KR"/>
                </w:rPr>
                <w:t>3</w:t>
              </w:r>
            </w:ins>
          </w:p>
        </w:tc>
      </w:tr>
      <w:tr w:rsidR="0075378B" w:rsidRPr="008D0CFF" w14:paraId="54D9D83E" w14:textId="77777777" w:rsidTr="00CA0081">
        <w:trPr>
          <w:cantSplit/>
          <w:ins w:id="200" w:author="Jason Rhee" w:date="2024-07-26T00:13:00Z"/>
        </w:trPr>
        <w:tc>
          <w:tcPr>
            <w:tcW w:w="7230" w:type="dxa"/>
          </w:tcPr>
          <w:p w14:paraId="44CDB745" w14:textId="1A005152" w:rsidR="0075378B" w:rsidRDefault="008717F6" w:rsidP="00AB32A8">
            <w:pPr>
              <w:suppressAutoHyphens/>
              <w:spacing w:before="60" w:after="60"/>
              <w:jc w:val="left"/>
              <w:rPr>
                <w:ins w:id="201" w:author="Jason Rhee" w:date="2024-07-26T00:13:00Z" w16du:dateUtc="2024-07-25T14:13:00Z"/>
                <w:rFonts w:eastAsiaTheme="minorEastAsia" w:cs="Arial"/>
                <w:lang w:eastAsia="ko-KR"/>
              </w:rPr>
            </w:pPr>
            <w:ins w:id="202" w:author="Jason Rhee" w:date="2024-07-26T00:14:00Z" w16du:dateUtc="2024-07-25T14:14:00Z">
              <w:r>
                <w:rPr>
                  <w:rFonts w:eastAsiaTheme="minorEastAsia" w:cs="Arial" w:hint="eastAsia"/>
                  <w:lang w:eastAsia="ko-KR"/>
                </w:rPr>
                <w:t>LineStyle UKCARE01 added as LineStyle used in S-129 Portrayal Catalogue.</w:t>
              </w:r>
            </w:ins>
          </w:p>
        </w:tc>
        <w:tc>
          <w:tcPr>
            <w:tcW w:w="2126" w:type="dxa"/>
          </w:tcPr>
          <w:p w14:paraId="22FCBC8B" w14:textId="765047FF" w:rsidR="0075378B" w:rsidRDefault="008717F6" w:rsidP="00B447BA">
            <w:pPr>
              <w:suppressAutoHyphens/>
              <w:spacing w:before="60" w:after="60"/>
              <w:jc w:val="left"/>
              <w:rPr>
                <w:ins w:id="203" w:author="Jason Rhee" w:date="2024-07-26T00:13:00Z" w16du:dateUtc="2024-07-25T14:13:00Z"/>
                <w:rFonts w:eastAsiaTheme="minorEastAsia" w:cs="Arial"/>
                <w:b/>
                <w:lang w:eastAsia="ko-KR"/>
              </w:rPr>
            </w:pPr>
            <w:ins w:id="204" w:author="Jason Rhee" w:date="2024-07-26T00:14:00Z" w16du:dateUtc="2024-07-25T14:14:00Z">
              <w:r>
                <w:rPr>
                  <w:rFonts w:eastAsiaTheme="minorEastAsia" w:cs="Arial" w:hint="eastAsia"/>
                  <w:b/>
                  <w:lang w:eastAsia="ko-KR"/>
                </w:rPr>
                <w:t>D.5.1</w:t>
              </w:r>
            </w:ins>
          </w:p>
        </w:tc>
      </w:tr>
      <w:tr w:rsidR="00AD7320" w:rsidRPr="008D0CFF" w14:paraId="13F45CB6" w14:textId="77777777" w:rsidTr="00CA0081">
        <w:trPr>
          <w:cantSplit/>
          <w:ins w:id="205" w:author="Jason Rhee" w:date="2024-07-25T23:30:00Z"/>
        </w:trPr>
        <w:tc>
          <w:tcPr>
            <w:tcW w:w="7230" w:type="dxa"/>
          </w:tcPr>
          <w:p w14:paraId="677BAF74" w14:textId="7B188158" w:rsidR="00AD7320" w:rsidRDefault="00AD7320" w:rsidP="00AB32A8">
            <w:pPr>
              <w:suppressAutoHyphens/>
              <w:spacing w:before="60" w:after="60"/>
              <w:jc w:val="left"/>
              <w:rPr>
                <w:ins w:id="206" w:author="Jason Rhee" w:date="2024-07-25T23:30:00Z" w16du:dateUtc="2024-07-25T13:30:00Z"/>
                <w:rFonts w:eastAsiaTheme="minorEastAsia" w:cs="Arial"/>
                <w:lang w:eastAsia="ko-KR"/>
              </w:rPr>
            </w:pPr>
            <w:ins w:id="207" w:author="Jason Rhee" w:date="2024-07-25T23:30:00Z" w16du:dateUtc="2024-07-25T13:30:00Z">
              <w:r>
                <w:rPr>
                  <w:rFonts w:eastAsiaTheme="minorEastAsia" w:cs="Arial" w:hint="eastAsia"/>
                  <w:lang w:eastAsia="ko-KR"/>
                </w:rPr>
                <w:t>Removed list of Validation Checks (due to being moved to S-158)</w:t>
              </w:r>
            </w:ins>
            <w:ins w:id="208" w:author="Jason Rhee" w:date="2024-07-25T23:57:00Z" w16du:dateUtc="2024-07-25T13:57:00Z">
              <w:r w:rsidR="007C7DC3">
                <w:rPr>
                  <w:rFonts w:eastAsiaTheme="minorEastAsia" w:cs="Arial" w:hint="eastAsia"/>
                  <w:lang w:eastAsia="ko-KR"/>
                </w:rPr>
                <w:t>.</w:t>
              </w:r>
            </w:ins>
          </w:p>
        </w:tc>
        <w:tc>
          <w:tcPr>
            <w:tcW w:w="2126" w:type="dxa"/>
          </w:tcPr>
          <w:p w14:paraId="0F06D3B4" w14:textId="07EBB17D" w:rsidR="00AD7320" w:rsidRDefault="00D33C25" w:rsidP="00AB32A8">
            <w:pPr>
              <w:suppressAutoHyphens/>
              <w:spacing w:before="60" w:after="60"/>
              <w:jc w:val="left"/>
              <w:rPr>
                <w:ins w:id="209" w:author="Jason Rhee" w:date="2024-07-25T23:30:00Z" w16du:dateUtc="2024-07-25T13:30:00Z"/>
                <w:rFonts w:eastAsiaTheme="minorEastAsia" w:cs="Arial"/>
                <w:b/>
                <w:lang w:eastAsia="ko-KR"/>
              </w:rPr>
            </w:pPr>
            <w:ins w:id="210" w:author="Jason Rhee" w:date="2024-07-25T23:30:00Z" w16du:dateUtc="2024-07-25T13:30:00Z">
              <w:r>
                <w:rPr>
                  <w:rFonts w:eastAsiaTheme="minorEastAsia" w:cs="Arial" w:hint="eastAsia"/>
                  <w:b/>
                  <w:lang w:eastAsia="ko-KR"/>
                </w:rPr>
                <w:t>Annex E</w:t>
              </w:r>
            </w:ins>
          </w:p>
        </w:tc>
      </w:tr>
    </w:tbl>
    <w:p w14:paraId="50050BD8" w14:textId="77777777" w:rsidR="0098370A" w:rsidRDefault="0098370A" w:rsidP="0098370A">
      <w:pPr>
        <w:rPr>
          <w:ins w:id="211" w:author="Jason Rhee" w:date="2024-07-22T13:20:00Z" w16du:dateUtc="2024-07-22T03:20:00Z"/>
          <w:lang w:val="en-GB" w:eastAsia="ja-JP"/>
        </w:rPr>
      </w:pPr>
    </w:p>
    <w:p w14:paraId="0FF0F2DA" w14:textId="77777777" w:rsidR="0098370A" w:rsidRDefault="0098370A" w:rsidP="0098370A">
      <w:pPr>
        <w:rPr>
          <w:ins w:id="212"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2"/>
      <w:bookmarkEnd w:id="43"/>
      <w:bookmarkEnd w:id="44"/>
      <w:bookmarkEnd w:id="45"/>
      <w:bookmarkEnd w:id="46"/>
      <w:bookmarkEnd w:id="47"/>
      <w:bookmarkEnd w:id="48"/>
      <w:bookmarkEnd w:id="49"/>
    </w:p>
    <w:p w14:paraId="238F0C79" w14:textId="13E5D1F3" w:rsidR="00063DA7" w:rsidRPr="0031303F" w:rsidRDefault="00063DA7" w:rsidP="00B3435A">
      <w:pPr>
        <w:pStyle w:val="Heading2"/>
      </w:pPr>
      <w:bookmarkStart w:id="221" w:name="_Toc127463811"/>
      <w:bookmarkStart w:id="222" w:name="_Toc128125437"/>
      <w:bookmarkStart w:id="223" w:name="_Toc141176162"/>
      <w:bookmarkStart w:id="224" w:name="_Toc141176317"/>
      <w:bookmarkStart w:id="225" w:name="_Toc141176948"/>
      <w:bookmarkStart w:id="226" w:name="_Toc150177833"/>
      <w:r w:rsidRPr="0031303F">
        <w:t>Introduction</w:t>
      </w:r>
      <w:bookmarkEnd w:id="221"/>
      <w:bookmarkEnd w:id="222"/>
      <w:bookmarkEnd w:id="223"/>
      <w:bookmarkEnd w:id="224"/>
      <w:bookmarkEnd w:id="225"/>
      <w:bookmarkEnd w:id="226"/>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Del="005F5DD7" w:rsidRDefault="009D72AB" w:rsidP="009D72AB">
      <w:pPr>
        <w:spacing w:before="0"/>
        <w:rPr>
          <w:del w:id="227" w:author="Jason Rhee" w:date="2024-07-26T12:22:00Z" w16du:dateUtc="2024-07-26T02:22:00Z"/>
        </w:rPr>
      </w:pPr>
      <w:r>
        <w:t>S-129</w:t>
      </w:r>
      <w:r w:rsidR="00F44CFC">
        <w:t xml:space="preserve"> is a vector </w:t>
      </w:r>
      <w:r w:rsidR="0066549D">
        <w:t>Product Specification</w:t>
      </w:r>
      <w:r w:rsidR="00F44CFC">
        <w:t xml:space="preserve"> intended for encoding the </w:t>
      </w:r>
      <w:commentRangeStart w:id="228"/>
      <w:commentRangeStart w:id="229"/>
      <w:del w:id="230" w:author="Jason Rhee" w:date="2024-07-21T21:16:00Z" w16du:dateUtc="2024-07-21T11:16:00Z">
        <w:r w:rsidR="00F44CFC" w:rsidDel="005352A0">
          <w:delText>extent and nature</w:delText>
        </w:r>
        <w:commentRangeEnd w:id="228"/>
        <w:r w:rsidR="00070B5E" w:rsidDel="005352A0">
          <w:rPr>
            <w:rStyle w:val="CommentReference"/>
            <w:rFonts w:eastAsia="MS Mincho"/>
            <w:szCs w:val="20"/>
            <w:lang w:eastAsia="ja-JP"/>
          </w:rPr>
          <w:commentReference w:id="228"/>
        </w:r>
      </w:del>
      <w:commentRangeEnd w:id="229"/>
      <w:r w:rsidR="006936AA">
        <w:rPr>
          <w:rStyle w:val="CommentReference"/>
          <w:rFonts w:eastAsia="MS Mincho"/>
          <w:szCs w:val="20"/>
          <w:lang w:eastAsia="ja-JP"/>
        </w:rPr>
        <w:commentReference w:id="229"/>
      </w:r>
      <w:del w:id="231"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3F932352" w:rsidR="007648A0" w:rsidRDefault="00DE677B" w:rsidP="00E9016D">
      <w:pPr>
        <w:spacing w:before="0"/>
        <w:rPr>
          <w:ins w:id="232" w:author="Jason Rhee" w:date="2024-07-26T12:22:00Z" w16du:dateUtc="2024-07-26T02:22:00Z"/>
          <w:rFonts w:eastAsiaTheme="minorEastAsia"/>
          <w:lang w:eastAsia="ko-KR"/>
        </w:rPr>
      </w:pPr>
      <w:commentRangeStart w:id="233"/>
      <w:del w:id="234" w:author="Jason Rhee" w:date="2024-07-26T12:22:00Z" w16du:dateUtc="2024-07-26T02:22:00Z">
        <w:r w:rsidDel="002E3A50">
          <w:rPr>
            <w:noProof/>
            <w:lang w:val="en-US" w:eastAsia="ko-KR"/>
          </w:rPr>
          <w:drawing>
            <wp:inline distT="0" distB="0" distL="0" distR="0" wp14:anchorId="2CC2E869" wp14:editId="0ABEE1AD">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del>
      <w:commentRangeEnd w:id="233"/>
      <w:r w:rsidR="00070B5E">
        <w:rPr>
          <w:rStyle w:val="CommentReference"/>
          <w:rFonts w:eastAsia="MS Mincho"/>
          <w:szCs w:val="20"/>
          <w:lang w:eastAsia="ja-JP"/>
        </w:rPr>
        <w:commentReference w:id="233"/>
      </w:r>
    </w:p>
    <w:p w14:paraId="6E10F401" w14:textId="36DCCF8C" w:rsidR="002E3A50" w:rsidRPr="002B4EE2" w:rsidRDefault="002E3A50" w:rsidP="007648A0">
      <w:pPr>
        <w:jc w:val="center"/>
        <w:rPr>
          <w:rFonts w:eastAsiaTheme="minorEastAsia"/>
          <w:lang w:eastAsia="ko-KR"/>
        </w:rPr>
      </w:pPr>
      <w:ins w:id="235" w:author="Jason Rhee" w:date="2024-07-26T12:22:00Z" w16du:dateUtc="2024-07-26T02:22:00Z">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ins>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236" w:author="Jason Rhee" w:date="2024-07-16T17:18:00Z" w16du:dateUtc="2024-07-16T07:18:00Z">
        <w:r w:rsidR="009A2011" w:rsidRPr="00D129DC" w:rsidDel="001B54AD">
          <w:delText>UKCM service</w:delText>
        </w:r>
      </w:del>
      <w:ins w:id="237"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238" w:name="_Toc127463812"/>
      <w:bookmarkStart w:id="239" w:name="_Toc128125438"/>
      <w:bookmarkStart w:id="240" w:name="_Toc141176163"/>
      <w:bookmarkStart w:id="241" w:name="_Toc141176318"/>
      <w:bookmarkStart w:id="242" w:name="_Toc141176949"/>
      <w:bookmarkStart w:id="243" w:name="_Toc150177834"/>
      <w:r>
        <w:t>Initial v</w:t>
      </w:r>
      <w:r w:rsidR="00AD71E7" w:rsidRPr="00D129DC">
        <w:t>oyage planning</w:t>
      </w:r>
      <w:r>
        <w:t xml:space="preserve"> to navigate through a </w:t>
      </w:r>
      <w:bookmarkEnd w:id="238"/>
      <w:bookmarkEnd w:id="239"/>
      <w:bookmarkEnd w:id="240"/>
      <w:bookmarkEnd w:id="241"/>
      <w:bookmarkEnd w:id="242"/>
      <w:bookmarkEnd w:id="243"/>
      <w:r w:rsidR="00E855CB">
        <w:t>UKCM Operational Area</w:t>
      </w:r>
    </w:p>
    <w:p w14:paraId="3B2202BD" w14:textId="42F9CFD8"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244"/>
      <w:del w:id="245"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246"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244"/>
      <w:ins w:id="247"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244"/>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248" w:author="Jason Rhee" w:date="2024-07-21T21:24:00Z" w16du:dateUtc="2024-07-21T11:24:00Z">
        <w:r w:rsidR="005A1BC4" w:rsidRPr="00B128D2" w:rsidDel="00D52A25">
          <w:rPr>
            <w:lang w:eastAsia="en-SG"/>
          </w:rPr>
          <w:delText>pre-plan</w:delText>
        </w:r>
      </w:del>
      <w:ins w:id="249"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250"/>
      <w:commentRangeStart w:id="251"/>
      <w:del w:id="252" w:author="Jason Rhee" w:date="2024-07-26T12:44:00Z" w16du:dateUtc="2024-07-26T02:44:00Z">
        <w:r w:rsidR="004574E5" w:rsidRPr="00B128D2" w:rsidDel="004B2C57">
          <w:rPr>
            <w:lang w:eastAsia="en-SG"/>
          </w:rPr>
          <w:delText xml:space="preserve">that </w:delText>
        </w:r>
      </w:del>
      <w:ins w:id="253" w:author="Jason Rhee" w:date="2024-07-26T12:44:00Z" w16du:dateUtc="2024-07-26T02:44:00Z">
        <w:r w:rsidR="004B2C57">
          <w:rPr>
            <w:rFonts w:eastAsiaTheme="minorEastAsia" w:hint="eastAsia"/>
            <w:lang w:eastAsia="ko-KR"/>
          </w:rPr>
          <w:t>for</w:t>
        </w:r>
        <w:r w:rsidR="004B2C57" w:rsidRPr="00B128D2">
          <w:rPr>
            <w:lang w:eastAsia="en-SG"/>
          </w:rPr>
          <w:t xml:space="preserve"> </w:t>
        </w:r>
      </w:ins>
      <w:r w:rsidR="001D6395" w:rsidRPr="00B128D2">
        <w:rPr>
          <w:lang w:eastAsia="en-SG"/>
        </w:rPr>
        <w:t>a ship</w:t>
      </w:r>
      <w:r w:rsidR="002F1220" w:rsidRPr="00B128D2">
        <w:rPr>
          <w:lang w:eastAsia="en-SG"/>
        </w:rPr>
        <w:t>’s master</w:t>
      </w:r>
      <w:r w:rsidR="001D6395" w:rsidRPr="00B128D2">
        <w:rPr>
          <w:lang w:eastAsia="en-SG"/>
        </w:rPr>
        <w:t xml:space="preserve"> </w:t>
      </w:r>
      <w:del w:id="254" w:author="Jason Rhee" w:date="2024-07-21T21:17:00Z" w16du:dateUtc="2024-07-21T11:17:00Z">
        <w:r w:rsidR="001D6395" w:rsidRPr="00B128D2" w:rsidDel="006936AA">
          <w:rPr>
            <w:lang w:eastAsia="en-SG"/>
          </w:rPr>
          <w:delText xml:space="preserve">can </w:delText>
        </w:r>
      </w:del>
      <w:ins w:id="255"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250"/>
      <w:r w:rsidR="00A91985">
        <w:rPr>
          <w:rStyle w:val="CommentReference"/>
          <w:rFonts w:eastAsia="MS Mincho"/>
          <w:szCs w:val="20"/>
          <w:lang w:eastAsia="ja-JP"/>
        </w:rPr>
        <w:commentReference w:id="250"/>
      </w:r>
      <w:commentRangeEnd w:id="251"/>
      <w:r w:rsidR="006936AA">
        <w:rPr>
          <w:rStyle w:val="CommentReference"/>
          <w:rFonts w:eastAsia="MS Mincho"/>
          <w:szCs w:val="20"/>
          <w:lang w:eastAsia="ja-JP"/>
        </w:rPr>
        <w:commentReference w:id="251"/>
      </w:r>
      <w:r w:rsidR="0066549D">
        <w:rPr>
          <w:lang w:eastAsia="en-SG"/>
        </w:rPr>
        <w:t>.</w:t>
      </w:r>
      <w:r w:rsidR="004E1105">
        <w:rPr>
          <w:lang w:eastAsia="en-SG"/>
        </w:rPr>
        <w:t xml:space="preserve"> </w:t>
      </w:r>
    </w:p>
    <w:p w14:paraId="22CFD51E" w14:textId="5F0FFA67" w:rsidR="00F44CFC" w:rsidRDefault="00F44CFC" w:rsidP="00B3435A">
      <w:pPr>
        <w:pStyle w:val="Heading2"/>
      </w:pPr>
      <w:bookmarkStart w:id="256" w:name="_Toc127463813"/>
      <w:bookmarkStart w:id="257" w:name="_Toc128125439"/>
      <w:bookmarkStart w:id="258" w:name="_Toc141176164"/>
      <w:bookmarkStart w:id="259" w:name="_Toc141176319"/>
      <w:bookmarkStart w:id="260" w:name="_Toc141176950"/>
      <w:bookmarkStart w:id="261" w:name="_Toc150177835"/>
      <w:r w:rsidRPr="004112DA">
        <w:t>Refined voyage planning</w:t>
      </w:r>
      <w:r w:rsidR="004F5C1F">
        <w:t xml:space="preserve"> to navigate through a </w:t>
      </w:r>
      <w:bookmarkEnd w:id="256"/>
      <w:bookmarkEnd w:id="257"/>
      <w:bookmarkEnd w:id="258"/>
      <w:bookmarkEnd w:id="259"/>
      <w:bookmarkEnd w:id="260"/>
      <w:bookmarkEnd w:id="261"/>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262" w:author="Jason Rhee" w:date="2024-07-16T17:18:00Z" w16du:dateUtc="2024-07-16T07:18:00Z">
        <w:r w:rsidR="001D6395" w:rsidRPr="00B128D2" w:rsidDel="001B54AD">
          <w:rPr>
            <w:lang w:eastAsia="en-SG"/>
          </w:rPr>
          <w:delText>UKCM service</w:delText>
        </w:r>
      </w:del>
      <w:del w:id="263" w:author="Jason Rhee" w:date="2024-07-16T17:19:00Z" w16du:dateUtc="2024-07-16T07:19:00Z">
        <w:r w:rsidR="001D6395" w:rsidRPr="00B128D2" w:rsidDel="001B54AD">
          <w:rPr>
            <w:lang w:eastAsia="en-SG"/>
          </w:rPr>
          <w:delText xml:space="preserve"> provider</w:delText>
        </w:r>
      </w:del>
      <w:ins w:id="264"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265" w:author="Jason Rhee" w:date="2024-07-16T17:18:00Z" w16du:dateUtc="2024-07-16T07:18:00Z">
        <w:r w:rsidRPr="00B128D2" w:rsidDel="001B54AD">
          <w:rPr>
            <w:lang w:eastAsia="en-SG"/>
          </w:rPr>
          <w:delText>UKCM service</w:delText>
        </w:r>
      </w:del>
      <w:del w:id="266" w:author="Jason Rhee" w:date="2024-07-16T17:19:00Z" w16du:dateUtc="2024-07-16T07:19:00Z">
        <w:r w:rsidRPr="00B128D2" w:rsidDel="001B54AD">
          <w:rPr>
            <w:lang w:eastAsia="en-SG"/>
          </w:rPr>
          <w:delText xml:space="preserve"> provider</w:delText>
        </w:r>
      </w:del>
      <w:ins w:id="267" w:author="Jason Rhee" w:date="2024-07-16T17:19:00Z" w16du:dateUtc="2024-07-16T07:19:00Z">
        <w:r w:rsidR="001B54AD">
          <w:rPr>
            <w:lang w:eastAsia="en-SG"/>
          </w:rPr>
          <w:t>UKCM Service Provider</w:t>
        </w:r>
      </w:ins>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del w:id="268" w:author="Jason Rhee" w:date="2024-07-16T17:18:00Z" w16du:dateUtc="2024-07-16T07:18:00Z">
        <w:r w:rsidR="00F44CFC" w:rsidRPr="00B128D2" w:rsidDel="001B54AD">
          <w:delText xml:space="preserve">UKCM </w:delText>
        </w:r>
        <w:r w:rsidR="006D09B8" w:rsidRPr="00B128D2" w:rsidDel="001B54AD">
          <w:delText>service</w:delText>
        </w:r>
      </w:del>
      <w:del w:id="269" w:author="Jason Rhee" w:date="2024-07-16T17:19:00Z" w16du:dateUtc="2024-07-16T07:19:00Z">
        <w:r w:rsidR="006D09B8" w:rsidRPr="00B128D2" w:rsidDel="001B54AD">
          <w:delText xml:space="preserve"> </w:delText>
        </w:r>
        <w:r w:rsidRPr="00B128D2" w:rsidDel="001B54AD">
          <w:delText>provider</w:delText>
        </w:r>
      </w:del>
      <w:ins w:id="270"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271" w:author="Jason Rhee" w:date="2024-07-21T21:27:00Z" w16du:dateUtc="2024-07-21T11:27:00Z">
        <w:r w:rsidR="004E5FC4" w:rsidRPr="00B128D2" w:rsidDel="006C1F18">
          <w:rPr>
            <w:lang w:eastAsia="en-SG"/>
          </w:rPr>
          <w:delText>actual plan</w:delText>
        </w:r>
      </w:del>
      <w:ins w:id="272"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273" w:author="Jason Rhee" w:date="2024-07-21T21:27:00Z" w16du:dateUtc="2024-07-21T11:27:00Z">
        <w:r w:rsidR="004574E5" w:rsidRPr="00B128D2" w:rsidDel="006C1F18">
          <w:rPr>
            <w:lang w:eastAsia="en-SG"/>
          </w:rPr>
          <w:delText>actual plan</w:delText>
        </w:r>
      </w:del>
      <w:ins w:id="274"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275" w:author="Jason Rhee" w:date="2024-07-21T21:27:00Z" w16du:dateUtc="2024-07-21T11:27:00Z">
        <w:r w:rsidR="004574E5" w:rsidRPr="00B128D2" w:rsidDel="006C1F18">
          <w:rPr>
            <w:lang w:eastAsia="en-SG"/>
          </w:rPr>
          <w:delText>actual plan</w:delText>
        </w:r>
      </w:del>
      <w:ins w:id="276"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277" w:author="Jason Rhee" w:date="2024-07-21T21:27:00Z" w16du:dateUtc="2024-07-21T11:27:00Z">
        <w:r w:rsidR="00B11B94" w:rsidRPr="000913AC" w:rsidDel="006C1F18">
          <w:rPr>
            <w:lang w:eastAsia="en-SG"/>
          </w:rPr>
          <w:delText>actual plan</w:delText>
        </w:r>
      </w:del>
      <w:ins w:id="278"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279" w:author="Jason Rhee" w:date="2024-07-21T21:27:00Z" w16du:dateUtc="2024-07-21T11:27:00Z">
        <w:r w:rsidR="004574E5" w:rsidRPr="000913AC" w:rsidDel="006C1F18">
          <w:rPr>
            <w:lang w:eastAsia="en-SG"/>
          </w:rPr>
          <w:delText>actual plan</w:delText>
        </w:r>
      </w:del>
      <w:ins w:id="280"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281" w:author="Jason Rhee" w:date="2024-07-25T16:15:00Z" w16du:dateUtc="2024-07-25T06:15:00Z">
        <w:r w:rsidR="00167C87">
          <w:rPr>
            <w:lang w:eastAsia="en-SG"/>
          </w:rPr>
          <w:t xml:space="preserve">For example, it can be </w:t>
        </w:r>
      </w:ins>
      <w:ins w:id="282" w:author="Jason Rhee" w:date="2024-07-25T16:17:00Z" w16du:dateUtc="2024-07-25T06:17:00Z">
        <w:r w:rsidR="00167C87">
          <w:rPr>
            <w:lang w:eastAsia="en-SG"/>
          </w:rPr>
          <w:t xml:space="preserve">used to </w:t>
        </w:r>
      </w:ins>
      <w:ins w:id="283" w:author="Jason Rhee" w:date="2024-07-25T16:16:00Z" w16du:dateUtc="2024-07-25T06:16:00Z">
        <w:r w:rsidR="00167C87">
          <w:rPr>
            <w:lang w:eastAsia="en-SG"/>
          </w:rPr>
          <w:t xml:space="preserve">provide </w:t>
        </w:r>
      </w:ins>
      <w:ins w:id="284" w:author="Jason Rhee" w:date="2024-07-25T16:17:00Z" w16du:dateUtc="2024-07-25T06:17:00Z">
        <w:r w:rsidR="00167C87">
          <w:rPr>
            <w:lang w:eastAsia="en-SG"/>
          </w:rPr>
          <w:t xml:space="preserve">information </w:t>
        </w:r>
      </w:ins>
      <w:ins w:id="285" w:author="Jason Rhee" w:date="2024-07-25T16:18:00Z" w16du:dateUtc="2024-07-25T06:18:00Z">
        <w:r w:rsidR="00167C87">
          <w:rPr>
            <w:lang w:eastAsia="en-SG"/>
          </w:rPr>
          <w:t xml:space="preserve">that </w:t>
        </w:r>
      </w:ins>
      <w:ins w:id="286" w:author="Jason Rhee" w:date="2024-07-25T16:17:00Z" w16du:dateUtc="2024-07-25T06:17:00Z">
        <w:r w:rsidR="00167C87">
          <w:rPr>
            <w:lang w:eastAsia="en-SG"/>
          </w:rPr>
          <w:t>assist</w:t>
        </w:r>
      </w:ins>
      <w:ins w:id="287" w:author="Jason Rhee" w:date="2024-07-25T16:18:00Z" w16du:dateUtc="2024-07-25T06:18:00Z">
        <w:r w:rsidR="00167C87">
          <w:rPr>
            <w:lang w:eastAsia="en-SG"/>
          </w:rPr>
          <w:t>s</w:t>
        </w:r>
      </w:ins>
      <w:ins w:id="288" w:author="Jason Rhee" w:date="2024-07-25T16:17:00Z" w16du:dateUtc="2024-07-25T06:17:00Z">
        <w:r w:rsidR="00167C87">
          <w:rPr>
            <w:lang w:eastAsia="en-SG"/>
          </w:rPr>
          <w:t xml:space="preserve"> </w:t>
        </w:r>
      </w:ins>
      <w:commentRangeStart w:id="289"/>
      <w:commentRangeStart w:id="290"/>
      <w:del w:id="291" w:author="Jason Rhee" w:date="2024-07-25T16:15:00Z" w16du:dateUtc="2024-07-25T06:15:00Z">
        <w:r w:rsidR="001C7DF5" w:rsidRPr="000913AC" w:rsidDel="00167C87">
          <w:rPr>
            <w:lang w:eastAsia="en-SG"/>
          </w:rPr>
          <w:delText xml:space="preserve">The </w:delText>
        </w:r>
      </w:del>
      <w:ins w:id="292" w:author="Jason Rhee" w:date="2024-07-25T16:16:00Z" w16du:dateUtc="2024-07-25T06:16:00Z">
        <w:r w:rsidR="00167C87">
          <w:rPr>
            <w:lang w:eastAsia="en-SG"/>
          </w:rPr>
          <w:t>t</w:t>
        </w:r>
      </w:ins>
      <w:ins w:id="293" w:author="Jason Rhee" w:date="2024-07-25T16:15:00Z" w16du:dateUtc="2024-07-25T06:15:00Z">
        <w:r w:rsidR="00167C87" w:rsidRPr="000913AC">
          <w:rPr>
            <w:lang w:eastAsia="en-SG"/>
          </w:rPr>
          <w:t xml:space="preserve">he </w:t>
        </w:r>
      </w:ins>
      <w:r w:rsidR="001C7DF5" w:rsidRPr="000913AC">
        <w:rPr>
          <w:lang w:eastAsia="en-SG"/>
        </w:rPr>
        <w:t xml:space="preserve">ship’s agent </w:t>
      </w:r>
      <w:del w:id="294" w:author="Jason Rhee" w:date="2024-07-25T16:19:00Z" w16du:dateUtc="2024-07-25T06:19:00Z">
        <w:r w:rsidR="001C7DF5" w:rsidRPr="000913AC" w:rsidDel="00167C87">
          <w:rPr>
            <w:lang w:eastAsia="en-SG"/>
          </w:rPr>
          <w:delText xml:space="preserve">may contact </w:delText>
        </w:r>
      </w:del>
      <w:ins w:id="295"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296" w:author="Jason Rhee" w:date="2024-07-25T16:19:00Z" w16du:dateUtc="2024-07-25T06:19:00Z">
        <w:r w:rsidR="001C7DF5" w:rsidRPr="000913AC" w:rsidDel="00E071F8">
          <w:rPr>
            <w:lang w:eastAsia="en-SG"/>
          </w:rPr>
          <w:delText xml:space="preserve">to </w:delText>
        </w:r>
      </w:del>
      <w:ins w:id="297"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298" w:author="Jason Rhee" w:date="2024-07-25T16:19:00Z" w16du:dateUtc="2024-07-25T06:19:00Z">
        <w:r w:rsidR="00E071F8">
          <w:rPr>
            <w:lang w:eastAsia="en-SG"/>
          </w:rPr>
          <w:t>ing</w:t>
        </w:r>
      </w:ins>
      <w:del w:id="299" w:author="Jason Rhee" w:date="2024-07-25T16:19:00Z" w16du:dateUtc="2024-07-25T06:19:00Z">
        <w:r w:rsidR="001C7DF5" w:rsidRPr="000913AC" w:rsidDel="00E071F8">
          <w:rPr>
            <w:lang w:eastAsia="en-SG"/>
          </w:rPr>
          <w:delText>e</w:delText>
        </w:r>
      </w:del>
      <w:r w:rsidR="001C7DF5" w:rsidRPr="000913AC">
        <w:rPr>
          <w:lang w:eastAsia="en-SG"/>
        </w:rPr>
        <w:t xml:space="preserve"> </w:t>
      </w:r>
      <w:del w:id="300"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289"/>
      <w:r w:rsidR="00FA7102">
        <w:rPr>
          <w:rStyle w:val="CommentReference"/>
          <w:rFonts w:eastAsia="MS Mincho"/>
          <w:szCs w:val="20"/>
          <w:lang w:eastAsia="ja-JP"/>
        </w:rPr>
        <w:commentReference w:id="289"/>
      </w:r>
      <w:commentRangeEnd w:id="290"/>
      <w:r w:rsidR="000B0FF2">
        <w:rPr>
          <w:rStyle w:val="CommentReference"/>
          <w:rFonts w:eastAsia="MS Mincho"/>
          <w:szCs w:val="20"/>
          <w:lang w:eastAsia="ja-JP"/>
        </w:rPr>
        <w:commentReference w:id="290"/>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301"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302"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303"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304"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305"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306" w:author="Jason Rhee" w:date="2024-07-21T21:27:00Z" w16du:dateUtc="2024-07-21T11:27:00Z">
        <w:r w:rsidR="004574E5" w:rsidRPr="000913AC" w:rsidDel="006C1F18">
          <w:rPr>
            <w:lang w:eastAsia="en-SG"/>
          </w:rPr>
          <w:delText>actual plan</w:delText>
        </w:r>
      </w:del>
      <w:ins w:id="307"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308"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309"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310"/>
      <w:commentRangeStart w:id="311"/>
      <w:r w:rsidR="004574E5" w:rsidRPr="000913AC">
        <w:rPr>
          <w:lang w:eastAsia="en-SG"/>
        </w:rPr>
        <w:t>using a</w:t>
      </w:r>
      <w:r w:rsidR="006C46FF" w:rsidRPr="000913AC">
        <w:rPr>
          <w:lang w:eastAsia="en-SG"/>
        </w:rPr>
        <w:t>n</w:t>
      </w:r>
      <w:r w:rsidR="004574E5" w:rsidRPr="000913AC">
        <w:rPr>
          <w:lang w:eastAsia="en-SG"/>
        </w:rPr>
        <w:t xml:space="preserve"> </w:t>
      </w:r>
      <w:del w:id="312" w:author="Jason Rhee" w:date="2024-07-21T21:27:00Z" w16du:dateUtc="2024-07-21T11:27:00Z">
        <w:r w:rsidR="004574E5" w:rsidRPr="000913AC" w:rsidDel="006C1F18">
          <w:rPr>
            <w:lang w:eastAsia="en-SG"/>
          </w:rPr>
          <w:delText xml:space="preserve">actual </w:delText>
        </w:r>
      </w:del>
      <w:ins w:id="313"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314" w:author="Jason Rhee" w:date="2024-07-21T21:27:00Z" w16du:dateUtc="2024-07-21T11:27:00Z">
        <w:r w:rsidR="00450754" w:rsidRPr="000913AC" w:rsidDel="006C1F18">
          <w:rPr>
            <w:lang w:eastAsia="en-SG"/>
          </w:rPr>
          <w:delText xml:space="preserve">plan </w:delText>
        </w:r>
      </w:del>
      <w:del w:id="315" w:author="Jason Rhee" w:date="2024-07-21T21:28:00Z" w16du:dateUtc="2024-07-21T11:28:00Z">
        <w:r w:rsidR="004574E5" w:rsidRPr="000913AC" w:rsidDel="006C1F18">
          <w:rPr>
            <w:lang w:eastAsia="en-SG"/>
          </w:rPr>
          <w:delText>update</w:delText>
        </w:r>
      </w:del>
      <w:commentRangeEnd w:id="310"/>
      <w:commentRangeEnd w:id="311"/>
      <w:ins w:id="316"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310"/>
      </w:r>
      <w:r w:rsidR="00BC7E83">
        <w:rPr>
          <w:rStyle w:val="CommentReference"/>
          <w:rFonts w:eastAsia="MS Mincho"/>
          <w:szCs w:val="20"/>
          <w:lang w:eastAsia="ja-JP"/>
        </w:rPr>
        <w:commentReference w:id="311"/>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317" w:author="Jason Rhee" w:date="2024-07-21T21:28:00Z" w16du:dateUtc="2024-07-21T11:28:00Z">
        <w:r w:rsidR="004574E5" w:rsidRPr="000913AC" w:rsidDel="006C1F18">
          <w:rPr>
            <w:lang w:eastAsia="en-SG"/>
          </w:rPr>
          <w:delText>actual plan</w:delText>
        </w:r>
      </w:del>
      <w:ins w:id="318"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319" w:author="Jason Rhee" w:date="2024-07-21T21:28:00Z" w16du:dateUtc="2024-07-21T11:28:00Z">
        <w:r w:rsidR="004574E5" w:rsidRPr="000913AC" w:rsidDel="006C1F18">
          <w:rPr>
            <w:lang w:eastAsia="en-SG"/>
          </w:rPr>
          <w:delText xml:space="preserve">actual </w:delText>
        </w:r>
      </w:del>
      <w:ins w:id="320"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321" w:author="Jason Rhee" w:date="2024-07-21T21:28:00Z" w16du:dateUtc="2024-07-21T11:28:00Z">
        <w:r w:rsidR="004574E5" w:rsidRPr="000913AC" w:rsidDel="006C1F18">
          <w:rPr>
            <w:lang w:eastAsia="en-SG"/>
          </w:rPr>
          <w:delText>plan u</w:delText>
        </w:r>
      </w:del>
      <w:ins w:id="322"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323"/>
      <w:commentRangeStart w:id="324"/>
      <w:r w:rsidR="004574E5" w:rsidRPr="000913AC">
        <w:rPr>
          <w:lang w:eastAsia="en-SG"/>
        </w:rPr>
        <w:t xml:space="preserve">The </w:t>
      </w:r>
      <w:del w:id="325" w:author="Jason Rhee" w:date="2024-07-21T21:28:00Z" w16du:dateUtc="2024-07-21T11:28:00Z">
        <w:r w:rsidR="004574E5" w:rsidRPr="000913AC" w:rsidDel="00AB420A">
          <w:rPr>
            <w:lang w:eastAsia="en-SG"/>
          </w:rPr>
          <w:delText xml:space="preserve">actual </w:delText>
        </w:r>
      </w:del>
      <w:ins w:id="326"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327" w:author="Jason Rhee" w:date="2024-07-21T21:28:00Z" w16du:dateUtc="2024-07-21T11:28:00Z">
        <w:r w:rsidR="004574E5" w:rsidRPr="000913AC" w:rsidDel="00AB420A">
          <w:rPr>
            <w:lang w:eastAsia="en-SG"/>
          </w:rPr>
          <w:delText>plan u</w:delText>
        </w:r>
      </w:del>
      <w:ins w:id="328"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323"/>
      <w:commentRangeEnd w:id="324"/>
      <w:ins w:id="329"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323"/>
      </w:r>
      <w:r w:rsidR="00976B86">
        <w:rPr>
          <w:rStyle w:val="CommentReference"/>
          <w:rFonts w:eastAsia="MS Mincho"/>
          <w:szCs w:val="20"/>
          <w:lang w:eastAsia="ja-JP"/>
        </w:rPr>
        <w:commentReference w:id="324"/>
      </w:r>
      <w:r w:rsidR="004574E5" w:rsidRPr="00B128D2">
        <w:rPr>
          <w:lang w:eastAsia="en-SG"/>
        </w:rPr>
        <w:t>.</w:t>
      </w:r>
    </w:p>
    <w:p w14:paraId="331D46C9" w14:textId="660B3834" w:rsidR="00542BB7" w:rsidRPr="00EB5805" w:rsidRDefault="00542BB7" w:rsidP="00B3435A">
      <w:pPr>
        <w:pStyle w:val="Heading2"/>
      </w:pPr>
      <w:bookmarkStart w:id="330" w:name="_Toc127463814"/>
      <w:bookmarkStart w:id="331" w:name="_Toc128125440"/>
      <w:bookmarkStart w:id="332" w:name="_Toc141176165"/>
      <w:bookmarkStart w:id="333" w:name="_Toc141176320"/>
      <w:bookmarkStart w:id="334" w:name="_Toc141176951"/>
      <w:bookmarkStart w:id="335" w:name="_Toc150177836"/>
      <w:r w:rsidRPr="00EB5805">
        <w:t>Voyage monitoring</w:t>
      </w:r>
      <w:bookmarkEnd w:id="330"/>
      <w:bookmarkEnd w:id="331"/>
      <w:bookmarkEnd w:id="332"/>
      <w:bookmarkEnd w:id="333"/>
      <w:bookmarkEnd w:id="334"/>
      <w:bookmarkEnd w:id="335"/>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336" w:author="Jason Rhee" w:date="2024-07-21T21:31:00Z" w16du:dateUtc="2024-07-21T11:31:00Z">
        <w:r w:rsidR="004574E5" w:rsidDel="00C82359">
          <w:rPr>
            <w:lang w:eastAsia="en-SG"/>
          </w:rPr>
          <w:delText>actual update</w:delText>
        </w:r>
      </w:del>
      <w:ins w:id="337" w:author="Jason Rhee" w:date="2024-07-21T21:31:00Z" w16du:dateUtc="2024-07-21T11:31:00Z">
        <w:r w:rsidR="00C82359">
          <w:rPr>
            <w:lang w:eastAsia="en-SG"/>
          </w:rPr>
          <w:t>Actual Update</w:t>
        </w:r>
      </w:ins>
      <w:r w:rsidR="004574E5">
        <w:rPr>
          <w:lang w:eastAsia="en-SG"/>
        </w:rPr>
        <w:t xml:space="preserve"> </w:t>
      </w:r>
      <w:del w:id="338"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339"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340" w:author="Jason Rhee" w:date="2024-07-16T17:18:00Z" w16du:dateUtc="2024-07-16T07:18:00Z">
        <w:r w:rsidR="00E5710F" w:rsidDel="001B54AD">
          <w:rPr>
            <w:lang w:eastAsia="en-SG"/>
          </w:rPr>
          <w:delText>UKCM service</w:delText>
        </w:r>
      </w:del>
      <w:del w:id="341" w:author="Jason Rhee" w:date="2024-07-16T17:19:00Z" w16du:dateUtc="2024-07-16T07:19:00Z">
        <w:r w:rsidR="00E5710F" w:rsidDel="001B54AD">
          <w:rPr>
            <w:lang w:eastAsia="en-SG"/>
          </w:rPr>
          <w:delText xml:space="preserve"> provider</w:delText>
        </w:r>
      </w:del>
      <w:ins w:id="342"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381C5166" w:rsidR="00542BB7" w:rsidRPr="00B128D2" w:rsidRDefault="00542BB7" w:rsidP="00DC3F81">
      <w:pPr>
        <w:rPr>
          <w:lang w:eastAsia="en-SG"/>
        </w:rPr>
      </w:pPr>
      <w:r w:rsidRPr="00B128D2">
        <w:rPr>
          <w:lang w:eastAsia="en-SG"/>
        </w:rPr>
        <w:t xml:space="preserve">The </w:t>
      </w:r>
      <w:del w:id="343" w:author="Jason Rhee" w:date="2024-07-16T17:18:00Z" w16du:dateUtc="2024-07-16T07:18:00Z">
        <w:r w:rsidRPr="00B128D2" w:rsidDel="001B54AD">
          <w:rPr>
            <w:lang w:eastAsia="en-SG"/>
          </w:rPr>
          <w:delText>UKCM service</w:delText>
        </w:r>
      </w:del>
      <w:del w:id="344"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345"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346" w:author="Jason Rhee" w:date="2024-07-21T21:31:00Z" w16du:dateUtc="2024-07-21T11:31:00Z">
        <w:r w:rsidR="00F243B7" w:rsidDel="00C82359">
          <w:rPr>
            <w:lang w:eastAsia="en-SG"/>
          </w:rPr>
          <w:delText>actual update</w:delText>
        </w:r>
      </w:del>
      <w:ins w:id="347"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del w:id="348" w:author="Jason Rhee" w:date="2024-07-26T13:00:00Z" w16du:dateUtc="2024-07-26T03:00:00Z">
        <w:r w:rsidR="005E3DDA" w:rsidDel="00E94078">
          <w:rPr>
            <w:lang w:eastAsia="en-SG"/>
          </w:rPr>
          <w:delText xml:space="preserve"> </w:delText>
        </w:r>
        <w:r w:rsidR="00F9599B" w:rsidDel="00E94078">
          <w:rPr>
            <w:lang w:eastAsia="en-SG"/>
          </w:rPr>
          <w:delText xml:space="preserve">(including </w:delText>
        </w:r>
        <w:r w:rsidR="007659FA" w:rsidDel="00E94078">
          <w:rPr>
            <w:lang w:eastAsia="en-SG"/>
          </w:rPr>
          <w:delText xml:space="preserve">the </w:delText>
        </w:r>
        <w:r w:rsidR="00A7714F" w:rsidDel="00E94078">
          <w:rPr>
            <w:lang w:eastAsia="en-SG"/>
          </w:rPr>
          <w:delText>UKC</w:delText>
        </w:r>
        <w:r w:rsidR="00D467E5" w:rsidDel="00E94078">
          <w:rPr>
            <w:lang w:eastAsia="en-SG"/>
          </w:rPr>
          <w:delText>M</w:delText>
        </w:r>
        <w:r w:rsidR="00A7714F" w:rsidDel="00E94078">
          <w:rPr>
            <w:lang w:eastAsia="en-SG"/>
          </w:rPr>
          <w:delText xml:space="preserve"> area</w:delText>
        </w:r>
        <w:r w:rsidR="0016384A" w:rsidDel="00E94078">
          <w:rPr>
            <w:lang w:eastAsia="en-SG"/>
          </w:rPr>
          <w:delText xml:space="preserve"> boundaries</w:delText>
        </w:r>
        <w:r w:rsidR="00F9599B" w:rsidDel="00E94078">
          <w:rPr>
            <w:lang w:eastAsia="en-SG"/>
          </w:rPr>
          <w:delText>)</w:delText>
        </w:r>
      </w:del>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del w:id="349" w:author="Jason Rhee" w:date="2024-07-25T16:22:00Z" w16du:dateUtc="2024-07-25T06:22:00Z">
        <w:r w:rsidRPr="00B128D2" w:rsidDel="00871A7A">
          <w:rPr>
            <w:lang w:eastAsia="en-SG"/>
          </w:rPr>
          <w:delText xml:space="preserve">on </w:delText>
        </w:r>
      </w:del>
      <w:ins w:id="350"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351"/>
      <w:commentRangeStart w:id="352"/>
      <w:commentRangeStart w:id="353"/>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354" w:author="Jason Rhee" w:date="2024-07-25T16:24:00Z" w16du:dateUtc="2024-07-25T06:24:00Z">
        <w:r w:rsidRPr="00B128D2" w:rsidDel="005926C7">
          <w:rPr>
            <w:lang w:eastAsia="en-SG"/>
          </w:rPr>
          <w:delText xml:space="preserve">it </w:delText>
        </w:r>
      </w:del>
      <w:ins w:id="355" w:author="Jason Rhee" w:date="2024-07-25T16:24:00Z" w16du:dateUtc="2024-07-25T06:24:00Z">
        <w:r w:rsidR="005926C7">
          <w:rPr>
            <w:lang w:eastAsia="en-SG"/>
          </w:rPr>
          <w:t>the VTS</w:t>
        </w:r>
        <w:r w:rsidR="005926C7" w:rsidRPr="00B128D2">
          <w:rPr>
            <w:lang w:eastAsia="en-SG"/>
          </w:rPr>
          <w:t xml:space="preserve"> </w:t>
        </w:r>
      </w:ins>
      <w:del w:id="356" w:author="Jason Rhee" w:date="2024-07-25T16:23:00Z" w16du:dateUtc="2024-07-25T06:23:00Z">
        <w:r w:rsidRPr="00B128D2" w:rsidDel="008D0A0A">
          <w:rPr>
            <w:lang w:eastAsia="en-SG"/>
          </w:rPr>
          <w:delText>is able to</w:delText>
        </w:r>
      </w:del>
      <w:ins w:id="357"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358" w:author="Jason Rhee" w:date="2024-07-21T21:28:00Z" w16du:dateUtc="2024-07-21T11:28:00Z">
        <w:r w:rsidR="000F7029" w:rsidRPr="00B128D2" w:rsidDel="00AB420A">
          <w:rPr>
            <w:lang w:eastAsia="en-SG"/>
          </w:rPr>
          <w:delText>actual plan</w:delText>
        </w:r>
      </w:del>
      <w:ins w:id="359" w:author="Jason Rhee" w:date="2024-07-21T21:28:00Z" w16du:dateUtc="2024-07-21T11:28:00Z">
        <w:r w:rsidR="00AB420A">
          <w:rPr>
            <w:lang w:eastAsia="en-SG"/>
          </w:rPr>
          <w:t>Actual Plan</w:t>
        </w:r>
      </w:ins>
      <w:r w:rsidR="000F7029" w:rsidRPr="00B128D2">
        <w:rPr>
          <w:lang w:eastAsia="en-SG"/>
        </w:rPr>
        <w:t xml:space="preserve"> and/or </w:t>
      </w:r>
      <w:del w:id="360"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361" w:author="Jason Rhee" w:date="2024-07-21T21:29:00Z" w16du:dateUtc="2024-07-21T11:29:00Z">
        <w:r w:rsidR="005A6A12">
          <w:rPr>
            <w:lang w:eastAsia="en-SG"/>
          </w:rPr>
          <w:t>Actual Update</w:t>
        </w:r>
      </w:ins>
      <w:ins w:id="362" w:author="Jason Rhee" w:date="2024-07-25T16:24:00Z" w16du:dateUtc="2024-07-25T06:24:00Z">
        <w:r w:rsidR="005926C7">
          <w:rPr>
            <w:lang w:eastAsia="en-SG"/>
          </w:rPr>
          <w:t>, which it has been provided with</w:t>
        </w:r>
      </w:ins>
      <w:r w:rsidR="000F7029" w:rsidRPr="00B128D2">
        <w:rPr>
          <w:lang w:eastAsia="en-SG"/>
        </w:rPr>
        <w:t>.</w:t>
      </w:r>
      <w:commentRangeEnd w:id="351"/>
      <w:r w:rsidR="00215D0F">
        <w:rPr>
          <w:rStyle w:val="CommentReference"/>
          <w:rFonts w:eastAsia="MS Mincho"/>
          <w:szCs w:val="20"/>
          <w:lang w:eastAsia="ja-JP"/>
        </w:rPr>
        <w:commentReference w:id="351"/>
      </w:r>
      <w:commentRangeEnd w:id="352"/>
      <w:r w:rsidR="00215D0F">
        <w:rPr>
          <w:rStyle w:val="CommentReference"/>
          <w:rFonts w:eastAsia="MS Mincho"/>
          <w:szCs w:val="20"/>
          <w:lang w:eastAsia="ja-JP"/>
        </w:rPr>
        <w:commentReference w:id="352"/>
      </w:r>
      <w:commentRangeEnd w:id="353"/>
      <w:r w:rsidR="00B025E3">
        <w:rPr>
          <w:rStyle w:val="CommentReference"/>
          <w:rFonts w:eastAsia="MS Mincho"/>
          <w:szCs w:val="20"/>
          <w:lang w:eastAsia="ja-JP"/>
        </w:rPr>
        <w:commentReference w:id="353"/>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363"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364" w:author="Jason Rhee" w:date="2024-07-16T17:19:00Z" w16du:dateUtc="2024-07-16T07:19:00Z">
        <w:r w:rsidR="002F31A6" w:rsidDel="001B54AD">
          <w:rPr>
            <w:lang w:eastAsia="en-SG"/>
          </w:rPr>
          <w:delText xml:space="preserve"> provider</w:delText>
        </w:r>
      </w:del>
      <w:ins w:id="365"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366" w:name="_Toc127463815"/>
      <w:bookmarkStart w:id="367" w:name="_Toc128125441"/>
      <w:bookmarkStart w:id="368" w:name="_Toc141176166"/>
      <w:bookmarkStart w:id="369" w:name="_Toc141176321"/>
      <w:bookmarkStart w:id="370" w:name="_Toc141176952"/>
      <w:bookmarkStart w:id="371" w:name="_Toc150177837"/>
      <w:r w:rsidRPr="0031303F">
        <w:lastRenderedPageBreak/>
        <w:t>References</w:t>
      </w:r>
      <w:bookmarkEnd w:id="366"/>
      <w:bookmarkEnd w:id="367"/>
      <w:bookmarkEnd w:id="368"/>
      <w:bookmarkEnd w:id="369"/>
      <w:bookmarkEnd w:id="370"/>
      <w:bookmarkEnd w:id="371"/>
    </w:p>
    <w:p w14:paraId="5C72B1EC" w14:textId="156ED1E3" w:rsidR="00542BB7" w:rsidRDefault="00542BB7" w:rsidP="00B3435A">
      <w:pPr>
        <w:pStyle w:val="Heading2"/>
      </w:pPr>
      <w:bookmarkStart w:id="372" w:name="_Toc127463816"/>
      <w:bookmarkStart w:id="373" w:name="_Toc128125442"/>
      <w:bookmarkStart w:id="374" w:name="_Toc141176167"/>
      <w:bookmarkStart w:id="375" w:name="_Toc141176322"/>
      <w:bookmarkStart w:id="376" w:name="_Toc141176953"/>
      <w:bookmarkStart w:id="377" w:name="_Toc150177838"/>
      <w:r>
        <w:t>Normative</w:t>
      </w:r>
      <w:bookmarkEnd w:id="372"/>
      <w:bookmarkEnd w:id="373"/>
      <w:bookmarkEnd w:id="374"/>
      <w:bookmarkEnd w:id="375"/>
      <w:bookmarkEnd w:id="376"/>
      <w:bookmarkEnd w:id="377"/>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7228F4" w:rsidRDefault="00542BB7" w:rsidP="00806AA0">
      <w:pPr>
        <w:ind w:left="2552" w:hanging="2552"/>
        <w:rPr>
          <w:rFonts w:eastAsiaTheme="minorEastAsia" w:cs="Arial"/>
          <w:szCs w:val="20"/>
          <w:lang w:eastAsia="ko-KR"/>
        </w:rPr>
      </w:pPr>
      <w:commentRangeStart w:id="378"/>
      <w:commentRangeStart w:id="379"/>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380" w:author="Jason Rhee" w:date="2024-07-21T21:51:00Z" w16du:dateUtc="2024-07-21T11:51:00Z">
        <w:r w:rsidR="000D3C93" w:rsidDel="006C7634">
          <w:rPr>
            <w:rFonts w:cs="Arial"/>
            <w:szCs w:val="20"/>
            <w:lang w:eastAsia="en-GB"/>
          </w:rPr>
          <w:delText>0</w:delText>
        </w:r>
      </w:del>
      <w:ins w:id="381"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382" w:author="Jason Rhee" w:date="2024-07-21T21:51:00Z" w16du:dateUtc="2024-07-21T11:51:00Z">
        <w:r w:rsidR="00090A00" w:rsidDel="002C6E05">
          <w:rPr>
            <w:rFonts w:cs="Arial"/>
            <w:szCs w:val="20"/>
            <w:lang w:eastAsia="en-GB"/>
          </w:rPr>
          <w:delText xml:space="preserve">May </w:delText>
        </w:r>
      </w:del>
      <w:ins w:id="383"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384"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385"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386"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387"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388"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389" w:author="Jason Rhee" w:date="2024-07-24T22:37:00Z" w16du:dateUtc="2024-07-24T12:37:00Z">
        <w:r w:rsidR="00D959F0">
          <w:rPr>
            <w:rFonts w:cs="Arial"/>
            <w:szCs w:val="20"/>
            <w:lang w:eastAsia="en-GB"/>
          </w:rPr>
          <w:t xml:space="preserve"> Product Specification</w:t>
        </w:r>
      </w:ins>
      <w:del w:id="390"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p>
    <w:p w14:paraId="68F108D2" w14:textId="5B5BEF02" w:rsidR="00443180" w:rsidRDefault="00443180" w:rsidP="00806AA0">
      <w:pPr>
        <w:ind w:left="2552" w:hanging="2552"/>
        <w:rPr>
          <w:rFonts w:cs="Arial"/>
          <w:szCs w:val="20"/>
          <w:lang w:eastAsia="en-GB"/>
        </w:rPr>
      </w:pPr>
      <w:del w:id="391" w:author="Jason Rhee" w:date="2024-07-24T22:32:00Z" w16du:dateUtc="2024-07-24T12:32:00Z">
        <w:r w:rsidDel="0034745C">
          <w:rPr>
            <w:rFonts w:cs="Arial"/>
            <w:szCs w:val="20"/>
            <w:lang w:eastAsia="en-GB"/>
          </w:rPr>
          <w:delText xml:space="preserve">IHO </w:delText>
        </w:r>
      </w:del>
      <w:ins w:id="392" w:author="Jason Rhee" w:date="2024-07-24T22:32:00Z" w16du:dateUtc="2024-07-24T12:32:00Z">
        <w:r w:rsidR="0034745C">
          <w:rPr>
            <w:rFonts w:cs="Arial"/>
            <w:szCs w:val="20"/>
            <w:lang w:eastAsia="en-GB"/>
          </w:rPr>
          <w:t xml:space="preserve">IEC </w:t>
        </w:r>
      </w:ins>
      <w:del w:id="393" w:author="Jason Rhee" w:date="2024-07-24T22:32:00Z" w16du:dateUtc="2024-07-24T12:32:00Z">
        <w:r w:rsidRPr="00D129DC" w:rsidDel="0034745C">
          <w:rPr>
            <w:rFonts w:cs="Arial"/>
            <w:szCs w:val="20"/>
            <w:lang w:eastAsia="en-GB"/>
          </w:rPr>
          <w:delText>S-421</w:delText>
        </w:r>
      </w:del>
      <w:ins w:id="394" w:author="Jason Rhee" w:date="2024-07-24T22:32:00Z" w16du:dateUtc="2024-07-24T12:32:00Z">
        <w:r w:rsidR="0034745C">
          <w:rPr>
            <w:rFonts w:cs="Arial"/>
            <w:szCs w:val="20"/>
            <w:lang w:eastAsia="en-GB"/>
          </w:rPr>
          <w:t>63173-1</w:t>
        </w:r>
      </w:ins>
      <w:r w:rsidRPr="00D129DC">
        <w:rPr>
          <w:rFonts w:cs="Arial"/>
          <w:szCs w:val="20"/>
          <w:lang w:eastAsia="en-GB"/>
        </w:rPr>
        <w:tab/>
      </w:r>
      <w:del w:id="395" w:author="Jason Rhee" w:date="2024-07-24T22:33:00Z" w16du:dateUtc="2024-07-24T12:33:00Z">
        <w:r w:rsidRPr="00D129DC" w:rsidDel="002C617B">
          <w:rPr>
            <w:rFonts w:cs="Arial"/>
            <w:szCs w:val="20"/>
            <w:lang w:eastAsia="en-GB"/>
          </w:rPr>
          <w:delText xml:space="preserve">IEC </w:delText>
        </w:r>
      </w:del>
      <w:ins w:id="396" w:author="Jason Rhee" w:date="2024-07-24T22:33:00Z" w16du:dateUtc="2024-07-24T12:33:00Z">
        <w:r w:rsidR="002C617B">
          <w:rPr>
            <w:rFonts w:cs="Arial"/>
            <w:szCs w:val="20"/>
            <w:lang w:eastAsia="en-GB"/>
          </w:rPr>
          <w:t>S-421 route plan based on S-100</w:t>
        </w:r>
      </w:ins>
      <w:del w:id="397"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398"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del w:id="399"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378"/>
      <w:r w:rsidR="00436616">
        <w:rPr>
          <w:rStyle w:val="CommentReference"/>
          <w:rFonts w:eastAsia="MS Mincho"/>
          <w:szCs w:val="20"/>
          <w:lang w:eastAsia="ja-JP"/>
        </w:rPr>
        <w:commentReference w:id="378"/>
      </w:r>
      <w:commentRangeEnd w:id="379"/>
      <w:r w:rsidR="00436616">
        <w:rPr>
          <w:rStyle w:val="CommentReference"/>
          <w:rFonts w:eastAsia="MS Mincho"/>
          <w:szCs w:val="20"/>
          <w:lang w:eastAsia="ja-JP"/>
        </w:rPr>
        <w:commentReference w:id="379"/>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400" w:name="_Toc225648275"/>
      <w:bookmarkStart w:id="401"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402" w:name="_Toc127463817"/>
      <w:bookmarkStart w:id="403" w:name="_Toc128125443"/>
      <w:bookmarkStart w:id="404" w:name="_Toc141176168"/>
      <w:bookmarkStart w:id="405" w:name="_Toc141176323"/>
      <w:bookmarkStart w:id="406" w:name="_Toc141176954"/>
      <w:bookmarkStart w:id="407" w:name="_Toc150177839"/>
      <w:r w:rsidRPr="00D129DC">
        <w:t>Terms</w:t>
      </w:r>
      <w:r w:rsidR="00101C6B">
        <w:t>,</w:t>
      </w:r>
      <w:r w:rsidRPr="00D129DC">
        <w:t xml:space="preserve"> Definitions</w:t>
      </w:r>
      <w:bookmarkEnd w:id="400"/>
      <w:bookmarkEnd w:id="401"/>
      <w:r w:rsidR="00101C6B">
        <w:t xml:space="preserve"> and Abbreviations</w:t>
      </w:r>
      <w:bookmarkEnd w:id="402"/>
      <w:bookmarkEnd w:id="403"/>
      <w:bookmarkEnd w:id="404"/>
      <w:bookmarkEnd w:id="405"/>
      <w:bookmarkEnd w:id="406"/>
      <w:bookmarkEnd w:id="407"/>
    </w:p>
    <w:p w14:paraId="28A61A09" w14:textId="021084BD" w:rsidR="00D85C4B" w:rsidRPr="00101C6B" w:rsidRDefault="00D85C4B" w:rsidP="00B3435A">
      <w:pPr>
        <w:pStyle w:val="Heading2"/>
      </w:pPr>
      <w:bookmarkStart w:id="408" w:name="_Toc127463818"/>
      <w:bookmarkStart w:id="409" w:name="_Toc128125444"/>
      <w:bookmarkStart w:id="410" w:name="_Toc141176169"/>
      <w:bookmarkStart w:id="411" w:name="_Toc141176324"/>
      <w:bookmarkStart w:id="412" w:name="_Toc141176955"/>
      <w:bookmarkStart w:id="413" w:name="_Toc150177840"/>
      <w:r w:rsidRPr="00101C6B">
        <w:t>Use of Language</w:t>
      </w:r>
      <w:bookmarkEnd w:id="408"/>
      <w:bookmarkEnd w:id="409"/>
      <w:bookmarkEnd w:id="410"/>
      <w:bookmarkEnd w:id="411"/>
      <w:bookmarkEnd w:id="412"/>
      <w:bookmarkEnd w:id="413"/>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414" w:name="_Toc127463819"/>
      <w:bookmarkStart w:id="415" w:name="_Toc128125445"/>
      <w:bookmarkStart w:id="416" w:name="_Toc141176170"/>
      <w:bookmarkStart w:id="417" w:name="_Toc141176325"/>
      <w:bookmarkStart w:id="418" w:name="_Toc141176956"/>
      <w:bookmarkStart w:id="419" w:name="_Toc150177841"/>
      <w:r>
        <w:t>Terms and Definitions</w:t>
      </w:r>
      <w:bookmarkEnd w:id="414"/>
      <w:bookmarkEnd w:id="415"/>
      <w:bookmarkEnd w:id="416"/>
      <w:bookmarkEnd w:id="417"/>
      <w:bookmarkEnd w:id="418"/>
      <w:bookmarkEnd w:id="419"/>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420"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421"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422"/>
      <w:commentRangeStart w:id="423"/>
      <w:commentRangeStart w:id="424"/>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422"/>
      <w:r w:rsidR="003668DB">
        <w:rPr>
          <w:rStyle w:val="CommentReference"/>
          <w:rFonts w:eastAsia="MS Mincho"/>
          <w:b w:val="0"/>
          <w:szCs w:val="20"/>
          <w:lang w:eastAsia="ja-JP"/>
        </w:rPr>
        <w:commentReference w:id="422"/>
      </w:r>
      <w:commentRangeEnd w:id="423"/>
      <w:r w:rsidR="003668DB">
        <w:rPr>
          <w:rStyle w:val="CommentReference"/>
          <w:rFonts w:eastAsia="MS Mincho"/>
          <w:b w:val="0"/>
          <w:szCs w:val="20"/>
          <w:lang w:eastAsia="ja-JP"/>
        </w:rPr>
        <w:commentReference w:id="423"/>
      </w:r>
      <w:commentRangeEnd w:id="424"/>
      <w:r w:rsidR="00821DA3">
        <w:rPr>
          <w:rStyle w:val="CommentReference"/>
          <w:rFonts w:eastAsia="MS Mincho"/>
          <w:b w:val="0"/>
          <w:szCs w:val="20"/>
          <w:lang w:eastAsia="ja-JP"/>
        </w:rPr>
        <w:commentReference w:id="424"/>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425" w:author="Jason Rhee" w:date="2024-07-21T21:31:00Z" w16du:dateUtc="2024-07-21T11:31:00Z">
        <w:r w:rsidR="00620248" w:rsidDel="00C82359">
          <w:rPr>
            <w:rStyle w:val="Strong"/>
            <w:rFonts w:cs="Times New Roman"/>
            <w:b w:val="0"/>
            <w:lang w:val="en-AU" w:eastAsia="en-US"/>
          </w:rPr>
          <w:delText>actual update</w:delText>
        </w:r>
      </w:del>
      <w:ins w:id="426"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427" w:author="Jason Rhee" w:date="2024-07-21T21:30:00Z" w16du:dateUtc="2024-07-21T11:30:00Z">
        <w:r w:rsidR="00CE6CE2" w:rsidDel="00295F56">
          <w:rPr>
            <w:rStyle w:val="Strong"/>
            <w:rFonts w:cs="Times New Roman"/>
            <w:b w:val="0"/>
            <w:lang w:val="en-AU" w:eastAsia="en-US"/>
          </w:rPr>
          <w:delText>actual plan</w:delText>
        </w:r>
      </w:del>
      <w:ins w:id="428"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429" w:author="Jason Rhee" w:date="2024-07-16T17:18:00Z" w16du:dateUtc="2024-07-16T07:18:00Z">
        <w:r w:rsidR="004C1E25" w:rsidDel="001B54AD">
          <w:delText>UKCM service</w:delText>
        </w:r>
      </w:del>
      <w:del w:id="430" w:author="Jason Rhee" w:date="2024-07-16T17:20:00Z" w16du:dateUtc="2024-07-16T07:20:00Z">
        <w:r w:rsidR="004C1E25" w:rsidDel="001B54AD">
          <w:delText xml:space="preserve"> provider</w:delText>
        </w:r>
      </w:del>
      <w:ins w:id="431"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432"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433"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434"/>
      <w:commentRangeStart w:id="435"/>
      <w:commentRangeStart w:id="436"/>
      <w:r w:rsidRPr="00DC3F81">
        <w:rPr>
          <w:rStyle w:val="termNoteChar"/>
        </w:rPr>
        <w:t>is used</w:t>
      </w:r>
      <w:commentRangeEnd w:id="434"/>
      <w:r w:rsidR="006244FC">
        <w:rPr>
          <w:rStyle w:val="CommentReference"/>
        </w:rPr>
        <w:commentReference w:id="434"/>
      </w:r>
      <w:commentRangeEnd w:id="435"/>
      <w:r w:rsidR="006244FC">
        <w:rPr>
          <w:rStyle w:val="CommentReference"/>
        </w:rPr>
        <w:commentReference w:id="435"/>
      </w:r>
      <w:commentRangeEnd w:id="436"/>
      <w:r w:rsidR="00D32FBB">
        <w:rPr>
          <w:rStyle w:val="CommentReference"/>
        </w:rPr>
        <w:commentReference w:id="436"/>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rsidP="007D15AC">
      <w:pPr>
        <w:spacing w:before="0"/>
      </w:pPr>
      <w:commentRangeStart w:id="437"/>
      <w:commentRangeStart w:id="438"/>
      <w:r>
        <w:t>A</w:t>
      </w:r>
      <w:r w:rsidR="00C5103D">
        <w:t xml:space="preserve"> </w:t>
      </w:r>
      <w:del w:id="439" w:author="Jason Rhee" w:date="2024-07-21T21:24:00Z" w16du:dateUtc="2024-07-21T11:24:00Z">
        <w:r w:rsidR="00C5103D" w:rsidDel="00D52A25">
          <w:delText>p</w:delText>
        </w:r>
        <w:r w:rsidR="00C5103D" w:rsidRPr="00C5103D" w:rsidDel="00D52A25">
          <w:delText>re-plan</w:delText>
        </w:r>
      </w:del>
      <w:ins w:id="440"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441"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437"/>
      <w:r w:rsidR="00140852">
        <w:rPr>
          <w:rStyle w:val="CommentReference"/>
          <w:rFonts w:eastAsia="MS Mincho"/>
          <w:szCs w:val="20"/>
          <w:lang w:eastAsia="ja-JP"/>
        </w:rPr>
        <w:commentReference w:id="437"/>
      </w:r>
      <w:commentRangeEnd w:id="438"/>
      <w:r w:rsidR="00D2073B">
        <w:rPr>
          <w:rStyle w:val="CommentReference"/>
          <w:rFonts w:eastAsia="MS Mincho"/>
          <w:szCs w:val="20"/>
          <w:lang w:eastAsia="ja-JP"/>
        </w:rPr>
        <w:commentReference w:id="438"/>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442" w:author="Jason Rhee" w:date="2024-07-21T21:22:00Z" w16du:dateUtc="2024-07-21T11:22:00Z">
        <w:r w:rsidR="00FF4CAE">
          <w:rPr>
            <w:rFonts w:eastAsiaTheme="minorEastAsia" w:hint="eastAsia"/>
            <w:lang w:eastAsia="ko-KR"/>
          </w:rPr>
          <w:t>P</w:t>
        </w:r>
      </w:ins>
      <w:del w:id="443" w:author="Jason Rhee" w:date="2024-07-21T21:22:00Z" w16du:dateUtc="2024-07-21T11:22:00Z">
        <w:r w:rsidR="00CE6CE2" w:rsidDel="00FF4CAE">
          <w:delText>p</w:delText>
        </w:r>
      </w:del>
      <w:r w:rsidR="00CE6CE2">
        <w:t>re</w:t>
      </w:r>
      <w:del w:id="444" w:author="Jason Rhee" w:date="2024-07-21T21:22:00Z" w16du:dateUtc="2024-07-21T11:22:00Z">
        <w:r w:rsidR="00CE6CE2" w:rsidDel="00FF4CAE">
          <w:delText xml:space="preserve"> </w:delText>
        </w:r>
      </w:del>
      <w:ins w:id="445" w:author="Jason Rhee" w:date="2024-07-21T21:22:00Z" w16du:dateUtc="2024-07-21T11:22:00Z">
        <w:r w:rsidR="00FF4CAE">
          <w:rPr>
            <w:rFonts w:eastAsiaTheme="minorEastAsia" w:hint="eastAsia"/>
            <w:lang w:eastAsia="ko-KR"/>
          </w:rPr>
          <w:t>-</w:t>
        </w:r>
      </w:ins>
      <w:r w:rsidR="00CE6CE2">
        <w:t xml:space="preserve">plan, an </w:t>
      </w:r>
      <w:del w:id="446" w:author="Jason Rhee" w:date="2024-07-21T21:22:00Z" w16du:dateUtc="2024-07-21T11:22:00Z">
        <w:r w:rsidR="00CE6CE2" w:rsidDel="00FF4CAE">
          <w:delText xml:space="preserve">actual </w:delText>
        </w:r>
      </w:del>
      <w:ins w:id="447" w:author="Jason Rhee" w:date="2024-07-21T21:22:00Z" w16du:dateUtc="2024-07-21T11:22:00Z">
        <w:r w:rsidR="00FF4CAE">
          <w:rPr>
            <w:rFonts w:eastAsiaTheme="minorEastAsia" w:hint="eastAsia"/>
            <w:lang w:eastAsia="ko-KR"/>
          </w:rPr>
          <w:t>A</w:t>
        </w:r>
        <w:r w:rsidR="00FF4CAE">
          <w:t xml:space="preserve">ctual </w:t>
        </w:r>
      </w:ins>
      <w:del w:id="448" w:author="Jason Rhee" w:date="2024-07-21T21:22:00Z" w16du:dateUtc="2024-07-21T11:22:00Z">
        <w:r w:rsidR="00CE6CE2" w:rsidDel="00FF4CAE">
          <w:delText>plan</w:delText>
        </w:r>
      </w:del>
      <w:ins w:id="449"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450" w:author="Jason Rhee" w:date="2024-07-21T21:22:00Z" w16du:dateUtc="2024-07-21T11:22:00Z">
        <w:r w:rsidR="00CE6CE2" w:rsidRPr="000913AC" w:rsidDel="00FF4CAE">
          <w:delText xml:space="preserve">actual </w:delText>
        </w:r>
      </w:del>
      <w:ins w:id="451" w:author="Jason Rhee" w:date="2024-07-21T21:22:00Z" w16du:dateUtc="2024-07-21T11:22:00Z">
        <w:r w:rsidR="00FF4CAE">
          <w:rPr>
            <w:rFonts w:eastAsiaTheme="minorEastAsia" w:hint="eastAsia"/>
            <w:lang w:eastAsia="ko-KR"/>
          </w:rPr>
          <w:t>A</w:t>
        </w:r>
        <w:r w:rsidR="00FF4CAE" w:rsidRPr="000913AC">
          <w:t xml:space="preserve">ctual </w:t>
        </w:r>
      </w:ins>
      <w:del w:id="452" w:author="Jason Rhee" w:date="2024-07-21T21:22:00Z" w16du:dateUtc="2024-07-21T11:22:00Z">
        <w:r w:rsidR="00CE6CE2" w:rsidRPr="000913AC" w:rsidDel="00FF4CAE">
          <w:delText>plan update</w:delText>
        </w:r>
      </w:del>
      <w:ins w:id="453"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454" w:author="Jason Rhee" w:date="2024-07-16T17:18:00Z" w16du:dateUtc="2024-07-16T07:18:00Z">
        <w:r w:rsidR="00101C6B" w:rsidRPr="00AD72BF" w:rsidDel="001B54AD">
          <w:delText xml:space="preserve">UKCM </w:delText>
        </w:r>
        <w:r w:rsidR="00AD72BF" w:rsidRPr="00661375" w:rsidDel="001B54AD">
          <w:delText>service</w:delText>
        </w:r>
      </w:del>
      <w:ins w:id="455"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456"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ins w:id="457" w:author="Jason Rhee" w:date="2024-04-30T16:32:00Z" w16du:dateUtc="2024-04-30T06:32:00Z"/>
          <w:rFonts w:eastAsiaTheme="minorEastAsia"/>
          <w:lang w:eastAsia="ko-KR"/>
        </w:rPr>
      </w:pPr>
      <w:ins w:id="458"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A365BC" w:rsidRDefault="00613056" w:rsidP="009F3890">
      <w:pPr>
        <w:pStyle w:val="definition0"/>
        <w:rPr>
          <w:rFonts w:eastAsiaTheme="minorEastAsia"/>
          <w:lang w:eastAsia="ko-KR"/>
        </w:rPr>
      </w:pPr>
      <w:ins w:id="459" w:author="Jason Rhee" w:date="2024-07-22T13:52:00Z" w16du:dateUtc="2024-07-22T03:52:00Z">
        <w:r>
          <w:rPr>
            <w:rFonts w:eastAsiaTheme="minorEastAsia"/>
            <w:lang w:eastAsia="ko-KR"/>
          </w:rPr>
          <w:t>A</w:t>
        </w:r>
      </w:ins>
      <w:ins w:id="460"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461" w:author="Jason Rhee" w:date="2024-07-24T22:40:00Z" w16du:dateUtc="2024-07-24T12:40:00Z">
        <w:r w:rsidR="004765AE">
          <w:rPr>
            <w:rFonts w:eastAsiaTheme="minorEastAsia"/>
            <w:lang w:eastAsia="ko-KR"/>
          </w:rPr>
          <w:t>n entity responsible</w:t>
        </w:r>
      </w:ins>
      <w:ins w:id="462" w:author="Jason Rhee" w:date="2024-07-22T13:52:00Z" w16du:dateUtc="2024-07-22T03:52:00Z">
        <w:r>
          <w:rPr>
            <w:rFonts w:eastAsiaTheme="minorEastAsia"/>
            <w:lang w:eastAsia="ko-KR"/>
          </w:rPr>
          <w:t xml:space="preserve"> </w:t>
        </w:r>
      </w:ins>
      <w:ins w:id="463" w:author="Jason Rhee" w:date="2024-07-24T22:40:00Z" w16du:dateUtc="2024-07-24T12:40:00Z">
        <w:r w:rsidR="004765AE">
          <w:rPr>
            <w:rFonts w:eastAsiaTheme="minorEastAsia"/>
            <w:lang w:eastAsia="ko-KR"/>
          </w:rPr>
          <w:t xml:space="preserve">for </w:t>
        </w:r>
      </w:ins>
      <w:ins w:id="464" w:author="Jason Rhee" w:date="2024-07-22T13:52:00Z" w16du:dateUtc="2024-07-22T03:52:00Z">
        <w:r>
          <w:rPr>
            <w:rFonts w:eastAsiaTheme="minorEastAsia"/>
            <w:lang w:eastAsia="ko-KR"/>
          </w:rPr>
          <w:t>i</w:t>
        </w:r>
      </w:ins>
      <w:ins w:id="465" w:author="Jason Rhee" w:date="2024-07-22T13:51:00Z" w16du:dateUtc="2024-07-22T03:51:00Z">
        <w:r>
          <w:rPr>
            <w:rFonts w:eastAsiaTheme="minorEastAsia"/>
            <w:lang w:eastAsia="ko-KR"/>
          </w:rPr>
          <w:t>mplement</w:t>
        </w:r>
      </w:ins>
      <w:ins w:id="466" w:author="Jason Rhee" w:date="2024-07-24T22:40:00Z" w16du:dateUtc="2024-07-24T12:40:00Z">
        <w:r w:rsidR="004765AE">
          <w:rPr>
            <w:rFonts w:eastAsiaTheme="minorEastAsia"/>
            <w:lang w:eastAsia="ko-KR"/>
          </w:rPr>
          <w:t>ing</w:t>
        </w:r>
      </w:ins>
      <w:ins w:id="467" w:author="Jason Rhee" w:date="2024-07-22T13:51:00Z" w16du:dateUtc="2024-07-22T03:51:00Z">
        <w:r>
          <w:rPr>
            <w:rFonts w:eastAsiaTheme="minorEastAsia"/>
            <w:lang w:eastAsia="ko-KR"/>
          </w:rPr>
          <w:t>, provid</w:t>
        </w:r>
      </w:ins>
      <w:ins w:id="468" w:author="Jason Rhee" w:date="2024-07-24T22:40:00Z" w16du:dateUtc="2024-07-24T12:40:00Z">
        <w:r w:rsidR="004765AE">
          <w:rPr>
            <w:rFonts w:eastAsiaTheme="minorEastAsia"/>
            <w:lang w:eastAsia="ko-KR"/>
          </w:rPr>
          <w:t>ing</w:t>
        </w:r>
      </w:ins>
      <w:ins w:id="469" w:author="Jason Rhee" w:date="2024-07-22T13:51:00Z" w16du:dateUtc="2024-07-22T03:51:00Z">
        <w:r>
          <w:rPr>
            <w:rFonts w:eastAsiaTheme="minorEastAsia"/>
            <w:lang w:eastAsia="ko-KR"/>
          </w:rPr>
          <w:t xml:space="preserve">, </w:t>
        </w:r>
      </w:ins>
      <w:ins w:id="470" w:author="Jason Rhee" w:date="2024-07-22T13:42:00Z" w16du:dateUtc="2024-07-22T03:42:00Z">
        <w:r w:rsidR="00050B03">
          <w:rPr>
            <w:rFonts w:eastAsiaTheme="minorEastAsia"/>
            <w:lang w:eastAsia="ko-KR"/>
          </w:rPr>
          <w:t>and maintain</w:t>
        </w:r>
      </w:ins>
      <w:ins w:id="471" w:author="Jason Rhee" w:date="2024-07-24T22:40:00Z" w16du:dateUtc="2024-07-24T12:40:00Z">
        <w:r w:rsidR="004765AE">
          <w:rPr>
            <w:rFonts w:eastAsiaTheme="minorEastAsia"/>
            <w:lang w:eastAsia="ko-KR"/>
          </w:rPr>
          <w:t>ing</w:t>
        </w:r>
      </w:ins>
      <w:ins w:id="472" w:author="Jason Rhee" w:date="2024-07-22T13:42:00Z" w16du:dateUtc="2024-07-22T03:42:00Z">
        <w:r w:rsidR="00050B03">
          <w:rPr>
            <w:rFonts w:eastAsiaTheme="minorEastAsia"/>
            <w:lang w:eastAsia="ko-KR"/>
          </w:rPr>
          <w:t xml:space="preserve"> </w:t>
        </w:r>
      </w:ins>
      <w:ins w:id="473" w:author="Jason Rhee" w:date="2024-07-22T13:52:00Z" w16du:dateUtc="2024-07-22T03:52:00Z">
        <w:r>
          <w:rPr>
            <w:rFonts w:eastAsiaTheme="minorEastAsia"/>
            <w:lang w:eastAsia="ko-KR"/>
          </w:rPr>
          <w:t xml:space="preserve">a </w:t>
        </w:r>
      </w:ins>
      <w:ins w:id="474" w:author="Jason Rhee" w:date="2024-07-22T13:45:00Z" w16du:dateUtc="2024-07-22T03:45:00Z">
        <w:r w:rsidR="00B70625">
          <w:rPr>
            <w:rFonts w:eastAsiaTheme="minorEastAsia"/>
            <w:lang w:eastAsia="ko-KR"/>
          </w:rPr>
          <w:t>UKCM Service</w:t>
        </w:r>
      </w:ins>
      <w:ins w:id="475" w:author="Jason Rhee" w:date="2024-07-24T22:41:00Z" w16du:dateUtc="2024-07-24T12:41:00Z">
        <w:r w:rsidR="00B303B5">
          <w:rPr>
            <w:rFonts w:eastAsiaTheme="minorEastAsia"/>
            <w:lang w:eastAsia="ko-KR"/>
          </w:rPr>
          <w:t xml:space="preserve">. </w:t>
        </w:r>
      </w:ins>
      <w:ins w:id="476" w:author="Jason Rhee" w:date="2024-07-24T22:43:00Z" w16du:dateUtc="2024-07-24T12:43:00Z">
        <w:r w:rsidR="00F40FF5">
          <w:rPr>
            <w:rFonts w:eastAsiaTheme="minorEastAsia"/>
            <w:lang w:eastAsia="ko-KR"/>
          </w:rPr>
          <w:t>Its</w:t>
        </w:r>
      </w:ins>
      <w:ins w:id="477" w:author="Jason Rhee" w:date="2024-07-24T22:41:00Z" w16du:dateUtc="2024-07-24T12:41:00Z">
        <w:r w:rsidR="00B303B5">
          <w:rPr>
            <w:rFonts w:eastAsiaTheme="minorEastAsia"/>
            <w:lang w:eastAsia="ko-KR"/>
          </w:rPr>
          <w:t xml:space="preserve"> role involves</w:t>
        </w:r>
      </w:ins>
      <w:ins w:id="478" w:author="Jason Rhee" w:date="2024-07-24T22:42:00Z" w16du:dateUtc="2024-07-24T12:42:00Z">
        <w:r w:rsidR="00B303B5">
          <w:rPr>
            <w:rFonts w:eastAsiaTheme="minorEastAsia"/>
            <w:lang w:eastAsia="ko-KR"/>
          </w:rPr>
          <w:t xml:space="preserve"> producing and disseminating under keel clearance (</w:t>
        </w:r>
      </w:ins>
      <w:ins w:id="479" w:author="Jason Rhee" w:date="2024-07-22T13:46:00Z" w16du:dateUtc="2024-07-22T03:46:00Z">
        <w:r w:rsidR="00B70625">
          <w:rPr>
            <w:rFonts w:eastAsiaTheme="minorEastAsia"/>
            <w:lang w:eastAsia="ko-KR"/>
          </w:rPr>
          <w:t>UKC</w:t>
        </w:r>
      </w:ins>
      <w:ins w:id="480" w:author="Jason Rhee" w:date="2024-07-24T22:42:00Z" w16du:dateUtc="2024-07-24T12:42:00Z">
        <w:r w:rsidR="00B303B5">
          <w:rPr>
            <w:rFonts w:eastAsiaTheme="minorEastAsia"/>
            <w:lang w:eastAsia="ko-KR"/>
          </w:rPr>
          <w:t>)</w:t>
        </w:r>
      </w:ins>
      <w:ins w:id="481" w:author="Jason Rhee" w:date="2024-07-22T13:46:00Z" w16du:dateUtc="2024-07-22T03:46:00Z">
        <w:r w:rsidR="00B70625">
          <w:rPr>
            <w:rFonts w:eastAsiaTheme="minorEastAsia"/>
            <w:lang w:eastAsia="ko-KR"/>
          </w:rPr>
          <w:t xml:space="preserve"> information</w:t>
        </w:r>
      </w:ins>
      <w:ins w:id="482" w:author="Jason Rhee" w:date="2024-07-24T22:42:00Z" w16du:dateUtc="2024-07-24T12:42:00Z">
        <w:r w:rsidR="00B303B5">
          <w:rPr>
            <w:rFonts w:eastAsiaTheme="minorEastAsia"/>
            <w:lang w:eastAsia="ko-KR"/>
          </w:rPr>
          <w:t xml:space="preserve">, which </w:t>
        </w:r>
        <w:r w:rsidR="00B303B5">
          <w:rPr>
            <w:rFonts w:eastAsiaTheme="minorEastAsia"/>
            <w:lang w:eastAsia="ko-KR"/>
          </w:rPr>
          <w:lastRenderedPageBreak/>
          <w:t xml:space="preserve">enhances </w:t>
        </w:r>
      </w:ins>
      <w:ins w:id="483" w:author="Jason Rhee" w:date="2024-07-22T13:46:00Z" w16du:dateUtc="2024-07-22T03:46:00Z">
        <w:r w:rsidR="00B70625">
          <w:rPr>
            <w:rFonts w:eastAsiaTheme="minorEastAsia"/>
            <w:lang w:eastAsia="ko-KR"/>
          </w:rPr>
          <w:t>navigational safety and efficiency</w:t>
        </w:r>
      </w:ins>
      <w:ins w:id="484" w:author="Jason Rhee" w:date="2024-07-22T13:52:00Z" w16du:dateUtc="2024-07-22T03:52:00Z">
        <w:r>
          <w:rPr>
            <w:rFonts w:eastAsiaTheme="minorEastAsia"/>
            <w:lang w:eastAsia="ko-KR"/>
          </w:rPr>
          <w:t xml:space="preserve"> </w:t>
        </w:r>
      </w:ins>
      <w:ins w:id="485" w:author="Jason Rhee" w:date="2024-07-24T22:42:00Z" w16du:dateUtc="2024-07-24T12:42:00Z">
        <w:r w:rsidR="00B303B5">
          <w:rPr>
            <w:rFonts w:eastAsiaTheme="minorEastAsia"/>
            <w:lang w:eastAsia="ko-KR"/>
          </w:rPr>
          <w:t xml:space="preserve">within a designated </w:t>
        </w:r>
      </w:ins>
      <w:ins w:id="486" w:author="Jason Rhee" w:date="2024-07-22T13:52:00Z" w16du:dateUtc="2024-07-22T03:52:00Z">
        <w:r>
          <w:rPr>
            <w:rFonts w:eastAsiaTheme="minorEastAsia"/>
            <w:lang w:eastAsia="ko-KR"/>
          </w:rPr>
          <w:t xml:space="preserve">port of waterway </w:t>
        </w:r>
      </w:ins>
      <w:ins w:id="487" w:author="Jason Rhee" w:date="2024-07-24T22:42:00Z" w16du:dateUtc="2024-07-24T12:42:00Z">
        <w:r w:rsidR="00B303B5">
          <w:rPr>
            <w:rFonts w:eastAsiaTheme="minorEastAsia"/>
            <w:lang w:eastAsia="ko-KR"/>
          </w:rPr>
          <w:t xml:space="preserve">where </w:t>
        </w:r>
      </w:ins>
      <w:ins w:id="488" w:author="Jason Rhee" w:date="2024-07-22T17:06:00Z" w16du:dateUtc="2024-07-22T07:06:00Z">
        <w:r w:rsidR="000772D9">
          <w:rPr>
            <w:rFonts w:eastAsiaTheme="minorEastAsia"/>
            <w:lang w:eastAsia="ko-KR"/>
          </w:rPr>
          <w:t xml:space="preserve">a </w:t>
        </w:r>
      </w:ins>
      <w:ins w:id="489" w:author="Jason Rhee" w:date="2024-07-22T13:52:00Z" w16du:dateUtc="2024-07-22T03:52:00Z">
        <w:r>
          <w:rPr>
            <w:rFonts w:eastAsiaTheme="minorEastAsia"/>
            <w:lang w:eastAsia="ko-KR"/>
          </w:rPr>
          <w:t>UKCM Operational Area</w:t>
        </w:r>
      </w:ins>
      <w:ins w:id="490" w:author="Jason Rhee" w:date="2024-07-24T22:42:00Z" w16du:dateUtc="2024-07-24T12:42:00Z">
        <w:r w:rsidR="00B303B5">
          <w:rPr>
            <w:rFonts w:eastAsiaTheme="minorEastAsia"/>
            <w:lang w:eastAsia="ko-KR"/>
          </w:rPr>
          <w:t xml:space="preserve"> has been established</w:t>
        </w:r>
      </w:ins>
      <w:ins w:id="491"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492" w:name="_Toc225648276"/>
      <w:bookmarkStart w:id="493" w:name="_Toc225065133"/>
      <w:bookmarkStart w:id="494" w:name="_Toc127463820"/>
      <w:bookmarkStart w:id="495" w:name="_Toc128125446"/>
      <w:bookmarkStart w:id="496" w:name="_Toc141176171"/>
      <w:bookmarkStart w:id="497" w:name="_Toc141176326"/>
      <w:bookmarkStart w:id="498" w:name="_Toc141176957"/>
      <w:bookmarkStart w:id="499" w:name="_Toc150177842"/>
      <w:r w:rsidRPr="00D129DC">
        <w:t>Abbreviations</w:t>
      </w:r>
      <w:bookmarkEnd w:id="492"/>
      <w:bookmarkEnd w:id="493"/>
      <w:bookmarkEnd w:id="494"/>
      <w:bookmarkEnd w:id="495"/>
      <w:bookmarkEnd w:id="496"/>
      <w:bookmarkEnd w:id="497"/>
      <w:bookmarkEnd w:id="498"/>
      <w:bookmarkEnd w:id="49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500" w:name="_Toc127463821"/>
      <w:bookmarkStart w:id="501" w:name="_Toc128125447"/>
      <w:bookmarkStart w:id="502" w:name="_Toc141176172"/>
      <w:bookmarkStart w:id="503" w:name="_Toc141176327"/>
      <w:bookmarkStart w:id="504" w:name="_Toc141176958"/>
      <w:bookmarkStart w:id="505" w:name="_Toc150177843"/>
      <w:r>
        <w:t>Specification Description</w:t>
      </w:r>
      <w:bookmarkEnd w:id="500"/>
      <w:bookmarkEnd w:id="501"/>
      <w:bookmarkEnd w:id="502"/>
      <w:bookmarkEnd w:id="503"/>
      <w:bookmarkEnd w:id="504"/>
      <w:bookmarkEnd w:id="505"/>
    </w:p>
    <w:p w14:paraId="0FCD3F86" w14:textId="33ED454D" w:rsidR="00C92C5E" w:rsidRDefault="00731D5E" w:rsidP="00B3435A">
      <w:pPr>
        <w:pStyle w:val="Heading2"/>
      </w:pPr>
      <w:bookmarkStart w:id="506" w:name="_Toc127463822"/>
      <w:bookmarkStart w:id="507" w:name="_Toc128125448"/>
      <w:bookmarkStart w:id="508" w:name="_Toc141176173"/>
      <w:bookmarkStart w:id="509" w:name="_Toc141176328"/>
      <w:bookmarkStart w:id="510" w:name="_Toc141176959"/>
      <w:bookmarkStart w:id="511" w:name="_Toc150177844"/>
      <w:r>
        <w:t>S-129</w:t>
      </w:r>
      <w:r w:rsidR="007919F3">
        <w:t xml:space="preserve"> General</w:t>
      </w:r>
      <w:r>
        <w:t xml:space="preserve"> </w:t>
      </w:r>
      <w:r w:rsidR="00650C8E">
        <w:t xml:space="preserve">Data Product </w:t>
      </w:r>
      <w:r>
        <w:t>Description</w:t>
      </w:r>
      <w:bookmarkEnd w:id="506"/>
      <w:bookmarkEnd w:id="507"/>
      <w:bookmarkEnd w:id="508"/>
      <w:bookmarkEnd w:id="509"/>
      <w:bookmarkEnd w:id="510"/>
      <w:bookmarkEnd w:id="51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512"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513"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514" w:author="Jason Rhee" w:date="2024-03-06T15:12:00Z">
        <w:r w:rsidR="00546138">
          <w:rPr>
            <w:b w:val="0"/>
          </w:rPr>
          <w:t xml:space="preserve"> information</w:t>
        </w:r>
      </w:ins>
      <w:del w:id="515"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516" w:author="Jason Rhee" w:date="2024-03-06T15:12:00Z">
        <w:r w:rsidR="00546138">
          <w:rPr>
            <w:b w:val="0"/>
          </w:rPr>
          <w:t>S-421</w:t>
        </w:r>
      </w:ins>
      <w:ins w:id="517"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518" w:author="Jason Rhee" w:date="2024-03-06T15:17:00Z">
        <w:r w:rsidR="00DC5F88">
          <w:rPr>
            <w:b w:val="0"/>
          </w:rPr>
          <w:t>considered</w:t>
        </w:r>
      </w:ins>
      <w:ins w:id="519"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520"/>
      <w:del w:id="521" w:author="Jason Rhee" w:date="2024-07-16T17:18:00Z" w16du:dateUtc="2024-07-16T07:18:00Z">
        <w:r w:rsidR="00956F74" w:rsidRPr="00650C8E" w:rsidDel="001B54AD">
          <w:rPr>
            <w:b w:val="0"/>
          </w:rPr>
          <w:delText>UKCM service</w:delText>
        </w:r>
      </w:del>
      <w:del w:id="522" w:author="Jason Rhee" w:date="2024-07-16T17:20:00Z" w16du:dateUtc="2024-07-16T07:20:00Z">
        <w:r w:rsidR="00956F74" w:rsidRPr="00650C8E" w:rsidDel="001B54AD">
          <w:rPr>
            <w:b w:val="0"/>
          </w:rPr>
          <w:delText xml:space="preserve"> provider</w:delText>
        </w:r>
      </w:del>
      <w:commentRangeEnd w:id="520"/>
      <w:ins w:id="523" w:author="Jason Rhee" w:date="2024-07-16T17:20:00Z" w16du:dateUtc="2024-07-16T07:20:00Z">
        <w:r w:rsidR="001B54AD">
          <w:rPr>
            <w:b w:val="0"/>
          </w:rPr>
          <w:t>UKCM Service Provider</w:t>
        </w:r>
      </w:ins>
      <w:r w:rsidR="006B3888">
        <w:rPr>
          <w:rStyle w:val="CommentReference"/>
          <w:b w:val="0"/>
          <w:szCs w:val="20"/>
        </w:rPr>
        <w:commentReference w:id="520"/>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524"/>
      <w:commentRangeStart w:id="525"/>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524"/>
      <w:r w:rsidR="00DC416A">
        <w:rPr>
          <w:rStyle w:val="CommentReference"/>
          <w:b w:val="0"/>
        </w:rPr>
        <w:commentReference w:id="524"/>
      </w:r>
      <w:commentRangeEnd w:id="525"/>
      <w:r w:rsidR="00935581">
        <w:rPr>
          <w:rStyle w:val="CommentReference"/>
          <w:b w:val="0"/>
        </w:rPr>
        <w:commentReference w:id="525"/>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526" w:name="_Toc127463823"/>
      <w:bookmarkStart w:id="527" w:name="_Toc128125449"/>
      <w:bookmarkStart w:id="528" w:name="_Toc141176174"/>
      <w:bookmarkStart w:id="529" w:name="_Toc141176329"/>
      <w:bookmarkStart w:id="530" w:name="_Toc141176960"/>
      <w:bookmarkStart w:id="531" w:name="_Toc150177845"/>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526"/>
      <w:bookmarkEnd w:id="527"/>
      <w:bookmarkEnd w:id="528"/>
      <w:bookmarkEnd w:id="529"/>
      <w:bookmarkEnd w:id="530"/>
      <w:bookmarkEnd w:id="531"/>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532"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533" w:author="Jason Rhee" w:date="2024-07-16T16:58:00Z" w16du:dateUtc="2024-07-16T06:58:00Z">
        <w:r w:rsidR="0081250B" w:rsidRPr="0094744A" w:rsidDel="00145E83">
          <w:rPr>
            <w:rFonts w:cs="Arial"/>
            <w:b w:val="0"/>
            <w:szCs w:val="20"/>
          </w:rPr>
          <w:delText>0</w:delText>
        </w:r>
      </w:del>
      <w:ins w:id="534"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535" w:author="Jason Rhee" w:date="2024-07-16T16:58:00Z" w16du:dateUtc="2024-07-16T06:58:00Z">
        <w:r w:rsidR="00202DCC" w:rsidDel="00145E83">
          <w:rPr>
            <w:rFonts w:cs="Arial"/>
            <w:b w:val="0"/>
            <w:szCs w:val="20"/>
          </w:rPr>
          <w:delText>1</w:delText>
        </w:r>
      </w:del>
      <w:ins w:id="536"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del w:id="537"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538" w:author="Jason Rhee" w:date="2024-07-16T16:59:00Z" w16du:dateUtc="2024-07-16T06:59:00Z">
        <w:r w:rsidR="00145E83">
          <w:rPr>
            <w:rFonts w:eastAsiaTheme="minorEastAsia" w:cs="Arial" w:hint="eastAsia"/>
            <w:b w:val="0"/>
            <w:szCs w:val="20"/>
            <w:lang w:eastAsia="ko-KR"/>
          </w:rPr>
          <w:t>July</w:t>
        </w:r>
      </w:ins>
      <w:ins w:id="539"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540" w:author="Jason Rhee" w:date="2024-07-16T16:59:00Z" w16du:dateUtc="2024-07-16T06:59:00Z">
        <w:r w:rsidR="00145E83">
          <w:rPr>
            <w:rFonts w:eastAsiaTheme="minorEastAsia" w:cs="Arial" w:hint="eastAsia"/>
            <w:b w:val="0"/>
            <w:szCs w:val="20"/>
            <w:lang w:eastAsia="ko-KR"/>
          </w:rPr>
          <w:t>4</w:t>
        </w:r>
      </w:ins>
      <w:del w:id="541"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30"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1"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542" w:name="_Toc127463824"/>
      <w:bookmarkStart w:id="543" w:name="_Toc128125450"/>
      <w:bookmarkStart w:id="544" w:name="_Toc141176175"/>
      <w:bookmarkStart w:id="545" w:name="_Toc141176330"/>
      <w:bookmarkStart w:id="546" w:name="_Toc141176961"/>
      <w:bookmarkStart w:id="547" w:name="_Toc150177846"/>
      <w:r>
        <w:t xml:space="preserve">IHO </w:t>
      </w:r>
      <w:r w:rsidR="0066549D">
        <w:t>Product Specification</w:t>
      </w:r>
      <w:r w:rsidR="009F7443" w:rsidRPr="00D129DC">
        <w:t xml:space="preserve"> Maintenance</w:t>
      </w:r>
      <w:bookmarkEnd w:id="542"/>
      <w:bookmarkEnd w:id="543"/>
      <w:bookmarkEnd w:id="544"/>
      <w:bookmarkEnd w:id="545"/>
      <w:bookmarkEnd w:id="546"/>
      <w:bookmarkEnd w:id="547"/>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548" w:name="_Toc127463825"/>
      <w:bookmarkStart w:id="549" w:name="_Toc128125451"/>
      <w:bookmarkStart w:id="550" w:name="_Toc141176176"/>
      <w:bookmarkStart w:id="551" w:name="_Toc141176331"/>
      <w:bookmarkStart w:id="552" w:name="_Toc141176962"/>
      <w:bookmarkStart w:id="553" w:name="_Toc150177847"/>
      <w:bookmarkStart w:id="554" w:name="_Toc225648278"/>
      <w:bookmarkStart w:id="555" w:name="_Toc225065135"/>
      <w:r>
        <w:t>Specification Scope</w:t>
      </w:r>
      <w:bookmarkEnd w:id="548"/>
      <w:bookmarkEnd w:id="549"/>
      <w:bookmarkEnd w:id="550"/>
      <w:bookmarkEnd w:id="551"/>
      <w:bookmarkEnd w:id="552"/>
      <w:bookmarkEnd w:id="553"/>
    </w:p>
    <w:bookmarkEnd w:id="554"/>
    <w:bookmarkEnd w:id="555"/>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556"/>
      <w:commentRangeStart w:id="557"/>
      <w:r w:rsidR="007E105D" w:rsidRPr="00D129DC">
        <w:t>Under</w:t>
      </w:r>
      <w:r w:rsidR="004420D7" w:rsidRPr="00D129DC">
        <w:t xml:space="preserve"> K</w:t>
      </w:r>
      <w:r w:rsidR="007E105D" w:rsidRPr="00D129DC">
        <w:t>eel Clearance Management datasets</w:t>
      </w:r>
      <w:commentRangeEnd w:id="556"/>
      <w:r w:rsidR="00396D01">
        <w:rPr>
          <w:rStyle w:val="CommentReference"/>
          <w:rFonts w:eastAsia="MS Mincho"/>
          <w:szCs w:val="20"/>
          <w:lang w:eastAsia="ja-JP"/>
        </w:rPr>
        <w:commentReference w:id="556"/>
      </w:r>
      <w:commentRangeEnd w:id="557"/>
      <w:r w:rsidR="004D4A89">
        <w:rPr>
          <w:rStyle w:val="CommentReference"/>
          <w:rFonts w:eastAsia="MS Mincho"/>
          <w:szCs w:val="20"/>
          <w:lang w:eastAsia="ja-JP"/>
        </w:rPr>
        <w:commentReference w:id="557"/>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558" w:name="_Toc225648279"/>
      <w:bookmarkStart w:id="559" w:name="_Toc225065136"/>
      <w:bookmarkStart w:id="560" w:name="_Toc127463826"/>
      <w:bookmarkStart w:id="561" w:name="_Toc128125452"/>
      <w:bookmarkStart w:id="562" w:name="_Toc141176177"/>
      <w:bookmarkStart w:id="563" w:name="_Toc141176332"/>
      <w:bookmarkStart w:id="564" w:name="_Toc141176963"/>
      <w:bookmarkStart w:id="565" w:name="_Toc150177848"/>
      <w:r w:rsidRPr="00D129DC">
        <w:t>Data</w:t>
      </w:r>
      <w:r w:rsidR="00944B04">
        <w:t>set</w:t>
      </w:r>
      <w:r w:rsidR="00A25574" w:rsidRPr="00D129DC">
        <w:t xml:space="preserve"> </w:t>
      </w:r>
      <w:bookmarkEnd w:id="558"/>
      <w:bookmarkEnd w:id="559"/>
      <w:r w:rsidR="00944B04">
        <w:t>I</w:t>
      </w:r>
      <w:r w:rsidR="00A25574" w:rsidRPr="00D129DC">
        <w:t>dentification</w:t>
      </w:r>
      <w:bookmarkEnd w:id="560"/>
      <w:bookmarkEnd w:id="561"/>
      <w:bookmarkEnd w:id="562"/>
      <w:bookmarkEnd w:id="563"/>
      <w:bookmarkEnd w:id="564"/>
      <w:bookmarkEnd w:id="565"/>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566" w:name="_Toc225648280"/>
      <w:bookmarkStart w:id="567" w:name="_Toc225065137"/>
      <w:bookmarkStart w:id="568" w:name="_Toc127463827"/>
      <w:bookmarkStart w:id="569" w:name="_Toc128125453"/>
      <w:bookmarkStart w:id="570" w:name="_Toc141176178"/>
      <w:bookmarkStart w:id="571" w:name="_Toc141176333"/>
      <w:bookmarkStart w:id="572" w:name="_Toc141176964"/>
      <w:bookmarkStart w:id="573" w:name="_Toc150177849"/>
      <w:r w:rsidRPr="00286A01">
        <w:t xml:space="preserve">Data </w:t>
      </w:r>
      <w:r w:rsidR="00944B04">
        <w:t>C</w:t>
      </w:r>
      <w:r w:rsidR="00E8406A" w:rsidRPr="00286A01">
        <w:t xml:space="preserve">ontent and </w:t>
      </w:r>
      <w:r w:rsidR="00944B04">
        <w:t>S</w:t>
      </w:r>
      <w:r w:rsidR="00E8406A" w:rsidRPr="00286A01">
        <w:t>tructure</w:t>
      </w:r>
      <w:bookmarkEnd w:id="566"/>
      <w:bookmarkEnd w:id="567"/>
      <w:bookmarkEnd w:id="568"/>
      <w:bookmarkEnd w:id="569"/>
      <w:bookmarkEnd w:id="570"/>
      <w:bookmarkEnd w:id="571"/>
      <w:bookmarkEnd w:id="572"/>
      <w:bookmarkEnd w:id="573"/>
    </w:p>
    <w:p w14:paraId="111B3B5A" w14:textId="77777777" w:rsidR="00A15E77" w:rsidRPr="00286A01" w:rsidRDefault="00A15E77" w:rsidP="00B3435A">
      <w:pPr>
        <w:pStyle w:val="Heading2"/>
      </w:pPr>
      <w:bookmarkStart w:id="574" w:name="_Toc127463828"/>
      <w:bookmarkStart w:id="575" w:name="_Toc128125454"/>
      <w:bookmarkStart w:id="576" w:name="_Toc141176179"/>
      <w:bookmarkStart w:id="577" w:name="_Toc141176334"/>
      <w:bookmarkStart w:id="578" w:name="_Toc141176965"/>
      <w:bookmarkStart w:id="579" w:name="_Toc150177850"/>
      <w:bookmarkStart w:id="580" w:name="_Toc225648281"/>
      <w:bookmarkStart w:id="581" w:name="_Toc225065138"/>
      <w:r w:rsidRPr="00286A01">
        <w:t>Introduction</w:t>
      </w:r>
      <w:bookmarkEnd w:id="574"/>
      <w:bookmarkEnd w:id="575"/>
      <w:bookmarkEnd w:id="576"/>
      <w:bookmarkEnd w:id="577"/>
      <w:bookmarkEnd w:id="578"/>
      <w:bookmarkEnd w:id="579"/>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rPr>
          <w:ins w:id="582" w:author="Jason Rhee" w:date="2024-07-24T22:55:00Z" w16du:dateUtc="2024-07-24T12:55:00Z"/>
        </w:rPr>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ins w:id="583"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584" w:author="Jason Rhee" w:date="2024-07-24T22:56:00Z" w16du:dateUtc="2024-07-24T12:56:00Z"/>
        </w:rPr>
      </w:pPr>
      <w:commentRangeStart w:id="585"/>
      <w:commentRangeStart w:id="586"/>
      <w:del w:id="587" w:author="Jason Rhee" w:date="2024-07-24T22:56:00Z" w16du:dateUtc="2024-07-24T12:56:00Z">
        <w:r w:rsidDel="004261A2">
          <w:lastRenderedPageBreak/>
          <w:delText>the geometry</w:delText>
        </w:r>
        <w:commentRangeEnd w:id="585"/>
        <w:r w:rsidR="00BC76E4" w:rsidDel="004261A2">
          <w:rPr>
            <w:rStyle w:val="CommentReference"/>
          </w:rPr>
          <w:commentReference w:id="585"/>
        </w:r>
        <w:commentRangeEnd w:id="586"/>
        <w:r w:rsidR="00E6153E" w:rsidDel="004261A2">
          <w:rPr>
            <w:rStyle w:val="CommentReference"/>
          </w:rPr>
          <w:commentReference w:id="586"/>
        </w:r>
        <w:r w:rsidDel="004261A2">
          <w:delText>.</w:delText>
        </w:r>
      </w:del>
    </w:p>
    <w:p w14:paraId="64E949AE" w14:textId="46A0EFF0" w:rsidR="005C68DA" w:rsidRDefault="00A44DA8" w:rsidP="0087062E">
      <w:pPr>
        <w:keepNext/>
      </w:pPr>
      <w:commentRangeStart w:id="588"/>
      <w:r w:rsidRPr="00105E08">
        <w:rPr>
          <w:rFonts w:cs="Arial"/>
          <w:noProof/>
          <w:szCs w:val="20"/>
          <w:lang w:val="en-US" w:eastAsia="ko-KR"/>
        </w:rPr>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217747A" w:rsidR="00592500" w:rsidRPr="004A0FE6" w:rsidRDefault="00997DC0" w:rsidP="004A0FE6">
                            <w:pPr>
                              <w:jc w:val="center"/>
                              <w:rPr>
                                <w:rFonts w:eastAsiaTheme="minorEastAsia"/>
                                <w:b/>
                                <w:sz w:val="32"/>
                                <w:lang w:eastAsia="ko-KR"/>
                                <w:rPrChange w:id="589" w:author="Jason Rhee" w:date="2024-07-26T12:49:00Z" w16du:dateUtc="2024-07-26T02:49:00Z">
                                  <w:rPr>
                                    <w:b/>
                                    <w:sz w:val="32"/>
                                  </w:rPr>
                                </w:rPrChange>
                              </w:rPr>
                            </w:pPr>
                            <w:r w:rsidRPr="00850ABE">
                              <w:rPr>
                                <w:b/>
                                <w:sz w:val="32"/>
                              </w:rPr>
                              <w:t xml:space="preserve"> </w:t>
                            </w:r>
                            <w:ins w:id="590" w:author="Jason Rhee" w:date="2024-07-26T12:39:00Z" w16du:dateUtc="2024-07-26T02:39:00Z">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del w:id="591" w:author="Jason Rhee" w:date="2024-07-26T10:14:00Z" w16du:dateUtc="2024-07-26T00:14:00Z">
                              <w:r w:rsidDel="00592500">
                                <w:rPr>
                                  <w:noProof/>
                                </w:rPr>
                                <w:drawing>
                                  <wp:inline distT="0" distB="0" distL="0" distR="0" wp14:anchorId="348D3BB9" wp14:editId="7FBEF254">
                                    <wp:extent cx="3258430" cy="3387256"/>
                                    <wp:effectExtent l="0" t="0" r="0" b="3810"/>
                                    <wp:docPr id="441155624" name="Picture 4411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3"/>
                                            <a:stretch>
                                              <a:fillRect/>
                                            </a:stretch>
                                          </pic:blipFill>
                                          <pic:spPr>
                                            <a:xfrm>
                                              <a:off x="0" y="0"/>
                                              <a:ext cx="3260904" cy="3389828"/>
                                            </a:xfrm>
                                            <a:prstGeom prst="rect">
                                              <a:avLst/>
                                            </a:prstGeom>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type w14:anchorId="48796300" id="_x0000_t202" coordsize="21600,21600" o:spt="202" path="m,l,21600r21600,l21600,xe">
                <v:stroke joinstyle="miter"/>
                <v:path gradientshapeok="t" o:connecttype="rect"/>
              </v:shapetype>
              <v:shape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217747A" w:rsidR="00592500" w:rsidRPr="004A0FE6" w:rsidRDefault="00997DC0" w:rsidP="004A0FE6">
                      <w:pPr>
                        <w:jc w:val="center"/>
                        <w:rPr>
                          <w:rFonts w:eastAsiaTheme="minorEastAsia"/>
                          <w:b/>
                          <w:sz w:val="32"/>
                          <w:lang w:eastAsia="ko-KR"/>
                          <w:rPrChange w:id="592" w:author="Jason Rhee" w:date="2024-07-26T12:49:00Z" w16du:dateUtc="2024-07-26T02:49:00Z">
                            <w:rPr>
                              <w:b/>
                              <w:sz w:val="32"/>
                            </w:rPr>
                          </w:rPrChange>
                        </w:rPr>
                      </w:pPr>
                      <w:r w:rsidRPr="00850ABE">
                        <w:rPr>
                          <w:b/>
                          <w:sz w:val="32"/>
                        </w:rPr>
                        <w:t xml:space="preserve"> </w:t>
                      </w:r>
                      <w:ins w:id="593" w:author="Jason Rhee" w:date="2024-07-26T12:39:00Z" w16du:dateUtc="2024-07-26T02:39:00Z">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del w:id="594" w:author="Jason Rhee" w:date="2024-07-26T10:14:00Z" w16du:dateUtc="2024-07-26T00:14:00Z">
                        <w:r w:rsidDel="00592500">
                          <w:rPr>
                            <w:noProof/>
                          </w:rPr>
                          <w:drawing>
                            <wp:inline distT="0" distB="0" distL="0" distR="0" wp14:anchorId="348D3BB9" wp14:editId="7FBEF254">
                              <wp:extent cx="3258430" cy="3387256"/>
                              <wp:effectExtent l="0" t="0" r="0" b="3810"/>
                              <wp:docPr id="441155624" name="Picture 4411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3"/>
                                      <a:stretch>
                                        <a:fillRect/>
                                      </a:stretch>
                                    </pic:blipFill>
                                    <pic:spPr>
                                      <a:xfrm>
                                        <a:off x="0" y="0"/>
                                        <a:ext cx="3260904" cy="3389828"/>
                                      </a:xfrm>
                                      <a:prstGeom prst="rect">
                                        <a:avLst/>
                                      </a:prstGeom>
                                    </pic:spPr>
                                  </pic:pic>
                                </a:graphicData>
                              </a:graphic>
                            </wp:inline>
                          </w:drawing>
                        </w:r>
                      </w:del>
                    </w:p>
                  </w:txbxContent>
                </v:textbox>
                <w10:anchorlock/>
              </v:shape>
            </w:pict>
          </mc:Fallback>
        </mc:AlternateContent>
      </w:r>
      <w:commentRangeEnd w:id="588"/>
      <w:r w:rsidR="00686AD5">
        <w:rPr>
          <w:rStyle w:val="CommentReference"/>
          <w:rFonts w:eastAsia="MS Mincho"/>
          <w:szCs w:val="20"/>
          <w:lang w:eastAsia="ja-JP"/>
        </w:rPr>
        <w:commentReference w:id="588"/>
      </w:r>
    </w:p>
    <w:p w14:paraId="64BC85E7" w14:textId="7AE26174" w:rsidR="00105E08" w:rsidRPr="009666A1" w:rsidRDefault="005C68DA" w:rsidP="009666A1">
      <w:pPr>
        <w:pStyle w:val="Caption"/>
        <w:spacing w:line="240" w:lineRule="auto"/>
        <w:jc w:val="center"/>
        <w:rPr>
          <w:rFonts w:cs="Arial"/>
          <w:i/>
          <w:sz w:val="18"/>
          <w:szCs w:val="18"/>
        </w:rPr>
      </w:pPr>
      <w:bookmarkStart w:id="595"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595"/>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9C4D38E" w:rsidR="00E217F5" w:rsidRPr="003512FE" w:rsidRDefault="00E217F5" w:rsidP="009666A1">
      <w:pPr>
        <w:spacing w:before="0"/>
        <w:rPr>
          <w:color w:val="00000A"/>
        </w:rPr>
      </w:pPr>
      <w:r w:rsidRPr="003512FE">
        <w:t>All</w:t>
      </w:r>
      <w:r>
        <w:t xml:space="preserve"> S-129 features </w:t>
      </w:r>
      <w:r w:rsidRPr="003512FE">
        <w:t xml:space="preserve">are derived </w:t>
      </w:r>
      <w:r>
        <w:t xml:space="preserve">from the </w:t>
      </w:r>
      <w:del w:id="596" w:author="Jason Rhee" w:date="2024-07-26T12:39:00Z" w16du:dateUtc="2024-07-26T02:39:00Z">
        <w:r w:rsidDel="00B17300">
          <w:delText xml:space="preserve">meta </w:delText>
        </w:r>
      </w:del>
      <w:r>
        <w:t>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597" w:author="Jason Rhee" w:date="2024-03-06T15:17:00Z">
        <w:r w:rsidR="003026FF">
          <w:t>, if available,</w:t>
        </w:r>
      </w:ins>
      <w:r w:rsidR="00B2423D">
        <w:t xml:space="preserve"> to provide </w:t>
      </w:r>
      <w:r w:rsidR="004A41B6">
        <w:t xml:space="preserve">passage route </w:t>
      </w:r>
      <w:r w:rsidR="00B2423D">
        <w:t>information</w:t>
      </w:r>
      <w:r w:rsidR="004A41B6">
        <w:t>.</w:t>
      </w:r>
      <w:ins w:id="598" w:author="Jason Rhee" w:date="2024-03-06T15:18:00Z">
        <w:r w:rsidR="00FD1CBB">
          <w:t xml:space="preserve"> </w:t>
        </w:r>
      </w:ins>
      <w:ins w:id="599" w:author="Jason Rhee" w:date="2024-03-06T15:21:00Z">
        <w:r w:rsidR="009B41CE">
          <w:t>When</w:t>
        </w:r>
      </w:ins>
      <w:ins w:id="600" w:author="Jason Rhee" w:date="2024-03-06T15:18:00Z">
        <w:r w:rsidR="00FD1CBB">
          <w:t xml:space="preserve"> S-421 datasets are </w:t>
        </w:r>
      </w:ins>
      <w:ins w:id="601" w:author="Jason Rhee" w:date="2024-03-06T15:19:00Z">
        <w:r w:rsidR="007B258C">
          <w:t>un</w:t>
        </w:r>
      </w:ins>
      <w:ins w:id="602" w:author="Jason Rhee" w:date="2024-03-06T15:18:00Z">
        <w:r w:rsidR="00FD1CBB">
          <w:t>available,</w:t>
        </w:r>
        <w:r w:rsidR="007B258C">
          <w:t xml:space="preserve"> alternative methods</w:t>
        </w:r>
      </w:ins>
      <w:ins w:id="603" w:author="Jason Rhee" w:date="2024-03-06T15:21:00Z">
        <w:r w:rsidR="009B41CE">
          <w:t>,</w:t>
        </w:r>
      </w:ins>
      <w:ins w:id="604" w:author="Jason Rhee" w:date="2024-03-06T15:18:00Z">
        <w:r w:rsidR="007B258C">
          <w:t xml:space="preserve"> </w:t>
        </w:r>
      </w:ins>
      <w:ins w:id="605" w:author="Jason Rhee" w:date="2024-03-06T15:20:00Z">
        <w:r w:rsidR="0038569F">
          <w:t>such as RTZ</w:t>
        </w:r>
      </w:ins>
      <w:ins w:id="606"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607"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608" w:author="Jason Rhee" w:date="2024-07-21T21:24:00Z" w16du:dateUtc="2024-07-21T11:24:00Z">
        <w:r w:rsidR="00A302AF" w:rsidRPr="00D129DC" w:rsidDel="00D52A25">
          <w:delText>pre-plan</w:delText>
        </w:r>
      </w:del>
      <w:ins w:id="609" w:author="Jason Rhee" w:date="2024-07-21T21:24:00Z" w16du:dateUtc="2024-07-21T11:24:00Z">
        <w:r w:rsidR="00D52A25">
          <w:t>Pre-plan</w:t>
        </w:r>
      </w:ins>
      <w:r w:rsidR="00CB594D">
        <w:t>’</w:t>
      </w:r>
      <w:r w:rsidR="00A302AF" w:rsidRPr="00D129DC">
        <w:t xml:space="preserve">, </w:t>
      </w:r>
      <w:r w:rsidR="00CB594D">
        <w:t>‘</w:t>
      </w:r>
      <w:del w:id="610" w:author="Jason Rhee" w:date="2024-07-21T21:24:00Z" w16du:dateUtc="2024-07-21T11:24:00Z">
        <w:r w:rsidR="00A302AF" w:rsidRPr="00D129DC" w:rsidDel="00D52A25">
          <w:delText xml:space="preserve">actual </w:delText>
        </w:r>
      </w:del>
      <w:ins w:id="611" w:author="Jason Rhee" w:date="2024-07-21T21:24:00Z" w16du:dateUtc="2024-07-21T11:24:00Z">
        <w:r w:rsidR="00D52A25">
          <w:rPr>
            <w:rFonts w:eastAsiaTheme="minorEastAsia" w:hint="eastAsia"/>
            <w:lang w:eastAsia="ko-KR"/>
          </w:rPr>
          <w:t>A</w:t>
        </w:r>
        <w:r w:rsidR="00D52A25" w:rsidRPr="00D129DC">
          <w:t xml:space="preserve">ctual </w:t>
        </w:r>
      </w:ins>
      <w:del w:id="612"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613"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614" w:author="Jason Rhee" w:date="2024-07-21T21:24:00Z" w16du:dateUtc="2024-07-21T11:24:00Z">
        <w:r w:rsidR="00A302AF" w:rsidRPr="000913AC" w:rsidDel="00D52A25">
          <w:delText>actual</w:delText>
        </w:r>
        <w:r w:rsidR="00CB594D" w:rsidRPr="000913AC" w:rsidDel="00D52A25">
          <w:delText xml:space="preserve"> </w:delText>
        </w:r>
      </w:del>
      <w:ins w:id="615" w:author="Jason Rhee" w:date="2024-07-21T21:24:00Z" w16du:dateUtc="2024-07-21T11:24:00Z">
        <w:r w:rsidR="00D52A25">
          <w:rPr>
            <w:rFonts w:eastAsiaTheme="minorEastAsia" w:hint="eastAsia"/>
            <w:lang w:eastAsia="ko-KR"/>
          </w:rPr>
          <w:t>A</w:t>
        </w:r>
        <w:r w:rsidR="00D52A25" w:rsidRPr="000913AC">
          <w:t xml:space="preserve">ctual </w:t>
        </w:r>
      </w:ins>
      <w:del w:id="616"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617"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618" w:author="Jason Rhee" w:date="2024-07-16T17:18:00Z" w16du:dateUtc="2024-07-16T07:18:00Z">
        <w:r w:rsidR="0066549D" w:rsidDel="001B54AD">
          <w:delText>UKCM service</w:delText>
        </w:r>
      </w:del>
      <w:ins w:id="619"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620" w:author="Jason Rhee" w:date="2024-07-21T21:34:00Z" w16du:dateUtc="2024-07-21T11:34:00Z">
        <w:r w:rsidDel="00EE4F9B">
          <w:delText xml:space="preserve">plan </w:delText>
        </w:r>
      </w:del>
      <w:ins w:id="621"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622"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623"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624" w:author="Jason Rhee" w:date="2024-07-21T21:34:00Z" w16du:dateUtc="2024-07-21T11:34:00Z">
        <w:r w:rsidDel="00EE4F9B">
          <w:delText>plan u</w:delText>
        </w:r>
      </w:del>
      <w:ins w:id="625"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626"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627" w:author="Jason Rhee" w:date="2024-02-29T14:04:00Z">
              <w:rPr/>
            </w:rPrChange>
          </w:rPr>
          <w:delText>u</w:delText>
        </w:r>
      </w:del>
      <w:ins w:id="628" w:author="Jason Rhee" w:date="2024-07-21T21:34:00Z" w16du:dateUtc="2024-07-21T11:34:00Z">
        <w:r w:rsidR="00EE4F9B">
          <w:rPr>
            <w:rFonts w:eastAsiaTheme="minorEastAsia" w:hint="eastAsia"/>
            <w:i/>
            <w:lang w:eastAsia="ko-KR"/>
          </w:rPr>
          <w:t>U</w:t>
        </w:r>
      </w:ins>
      <w:r w:rsidRPr="00D94314">
        <w:rPr>
          <w:i/>
          <w:iCs/>
          <w:rPrChange w:id="629"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ins w:id="630" w:author="Jason Rhee" w:date="2024-07-25T17:54:00Z" w16du:dateUtc="2024-07-25T07:54:00Z">
        <w:r w:rsidR="00B12C5A">
          <w:t xml:space="preserve">under keel clearance plan area, </w:t>
        </w:r>
      </w:ins>
      <w:r w:rsidR="00AF2A34">
        <w:t xml:space="preserve">almost non-navigable </w:t>
      </w:r>
      <w:ins w:id="631" w:author="Jason Rhee" w:date="2024-07-25T17:54:00Z" w16du:dateUtc="2024-07-25T07:54:00Z">
        <w:r w:rsidR="00B12C5A">
          <w:t xml:space="preserve">areas, </w:t>
        </w:r>
      </w:ins>
      <w:r w:rsidR="00AF2A34">
        <w:t xml:space="preserve">and non-navigable </w:t>
      </w:r>
      <w:r w:rsidRPr="00D129DC">
        <w:t xml:space="preserve">areas </w:t>
      </w:r>
      <w:del w:id="632" w:author="Jason Rhee" w:date="2024-07-25T17:54:00Z" w16du:dateUtc="2024-07-25T07:54:00Z">
        <w:r w:rsidRPr="00D129DC" w:rsidDel="00B12C5A">
          <w:delText xml:space="preserve">and </w:delText>
        </w:r>
      </w:del>
      <w:ins w:id="633"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634" w:author="Jason Rhee" w:date="2024-07-21T22:09:00Z" w16du:dateUtc="2024-07-21T12:09:00Z">
        <w:r w:rsidR="0011724A">
          <w:rPr>
            <w:rFonts w:eastAsiaTheme="minorEastAsia" w:hint="eastAsia"/>
            <w:lang w:eastAsia="ko-KR"/>
          </w:rPr>
          <w:t>,</w:t>
        </w:r>
      </w:ins>
      <w:r w:rsidRPr="00D129DC">
        <w:t xml:space="preserve"> </w:t>
      </w:r>
      <w:del w:id="635" w:author="Jason Rhee" w:date="2024-07-21T22:09:00Z" w16du:dateUtc="2024-07-21T12:09:00Z">
        <w:r w:rsidR="00A873ED" w:rsidDel="0011724A">
          <w:delText>(</w:delText>
        </w:r>
        <w:commentRangeStart w:id="636"/>
        <w:commentRangeStart w:id="637"/>
        <w:r w:rsidRPr="00D129DC" w:rsidDel="0011724A">
          <w:delText>optionally</w:delText>
        </w:r>
        <w:commentRangeEnd w:id="636"/>
        <w:r w:rsidR="004B71B7" w:rsidDel="0011724A">
          <w:rPr>
            <w:rStyle w:val="CommentReference"/>
            <w:rFonts w:eastAsia="MS Mincho"/>
            <w:szCs w:val="20"/>
            <w:lang w:eastAsia="ja-JP"/>
          </w:rPr>
          <w:commentReference w:id="636"/>
        </w:r>
      </w:del>
      <w:commentRangeEnd w:id="637"/>
      <w:r w:rsidR="00B71A99">
        <w:rPr>
          <w:rStyle w:val="CommentReference"/>
          <w:rFonts w:eastAsia="MS Mincho"/>
          <w:szCs w:val="20"/>
          <w:lang w:eastAsia="ja-JP"/>
        </w:rPr>
        <w:commentReference w:id="637"/>
      </w:r>
      <w:del w:id="638" w:author="Jason Rhee" w:date="2024-07-21T22:09:00Z" w16du:dateUtc="2024-07-21T12:09:00Z">
        <w:r w:rsidR="00A873ED" w:rsidDel="0011724A">
          <w:delText>)</w:delText>
        </w:r>
      </w:del>
      <w:ins w:id="639"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640" w:author="Jason Rhee" w:date="2024-07-16T17:18:00Z" w16du:dateUtc="2024-07-16T07:18:00Z">
        <w:r w:rsidR="0066549D" w:rsidDel="001B54AD">
          <w:delText>UKCM service</w:delText>
        </w:r>
      </w:del>
      <w:del w:id="641" w:author="Jason Rhee" w:date="2024-07-16T17:20:00Z" w16du:dateUtc="2024-07-16T07:20:00Z">
        <w:r w:rsidR="00AF2A34" w:rsidDel="001B54AD">
          <w:delText xml:space="preserve"> provider</w:delText>
        </w:r>
      </w:del>
      <w:ins w:id="642"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643"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644" w:author="Jason Rhee" w:date="2024-07-16T17:18:00Z" w16du:dateUtc="2024-07-16T07:18:00Z">
        <w:r w:rsidRPr="00D129DC" w:rsidDel="001B54AD">
          <w:delText>UKCM s</w:delText>
        </w:r>
        <w:r w:rsidR="00CB594D" w:rsidDel="001B54AD">
          <w:delText>ervice</w:delText>
        </w:r>
      </w:del>
      <w:ins w:id="645"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646" w:author="Jason Rhee" w:date="2024-07-16T17:18:00Z" w16du:dateUtc="2024-07-16T07:18:00Z">
        <w:r w:rsidRPr="00224DC4" w:rsidDel="001B54AD">
          <w:delText>UKCM s</w:delText>
        </w:r>
        <w:r w:rsidR="00CB594D" w:rsidRPr="00224DC4" w:rsidDel="001B54AD">
          <w:delText>ervice</w:delText>
        </w:r>
      </w:del>
      <w:ins w:id="647" w:author="Jason Rhee" w:date="2024-07-16T17:18:00Z" w16du:dateUtc="2024-07-16T07:18:00Z">
        <w:r w:rsidR="001B54AD">
          <w:t>UKCM Service</w:t>
        </w:r>
      </w:ins>
      <w:r w:rsidRPr="00224DC4">
        <w:t xml:space="preserve"> could return a single </w:t>
      </w:r>
      <w:ins w:id="648" w:author="Jason Rhee" w:date="2024-07-25T18:02:00Z" w16du:dateUtc="2024-07-25T08:02:00Z">
        <w:r w:rsidR="00B34F26">
          <w:t xml:space="preserve">Pre-plan </w:t>
        </w:r>
      </w:ins>
      <w:r w:rsidRPr="00224DC4">
        <w:t>dataset</w:t>
      </w:r>
      <w:ins w:id="649" w:author="Jason Rhee" w:date="2024-07-25T17:56:00Z" w16du:dateUtc="2024-07-25T07:56:00Z">
        <w:r w:rsidR="00632A77">
          <w:t>,</w:t>
        </w:r>
      </w:ins>
      <w:r w:rsidRPr="00224DC4">
        <w:t xml:space="preserve"> and generally no updates are required until </w:t>
      </w:r>
      <w:ins w:id="650" w:author="Jason Rhee" w:date="2024-07-25T17:55:00Z" w16du:dateUtc="2024-07-25T07:55:00Z">
        <w:r w:rsidR="00531D31">
          <w:t xml:space="preserve">closer to the </w:t>
        </w:r>
      </w:ins>
      <w:ins w:id="651" w:author="Jason Rhee" w:date="2024-07-25T17:56:00Z" w16du:dateUtc="2024-07-25T07:56:00Z">
        <w:r w:rsidR="00531D31">
          <w:t xml:space="preserve">time when the ship enters the UKCM Operational Area </w:t>
        </w:r>
      </w:ins>
      <w:ins w:id="652" w:author="Jason Rhee" w:date="2024-07-25T17:55:00Z" w16du:dateUtc="2024-07-25T07:55:00Z">
        <w:r w:rsidR="00531D31">
          <w:t xml:space="preserve">(for example, </w:t>
        </w:r>
      </w:ins>
      <w:commentRangeStart w:id="653"/>
      <w:commentRangeStart w:id="654"/>
      <w:r w:rsidRPr="00224DC4">
        <w:t>approximately</w:t>
      </w:r>
      <w:commentRangeEnd w:id="653"/>
      <w:r w:rsidR="00535476">
        <w:rPr>
          <w:rStyle w:val="CommentReference"/>
          <w:rFonts w:eastAsia="MS Mincho"/>
          <w:szCs w:val="20"/>
          <w:lang w:eastAsia="ja-JP"/>
        </w:rPr>
        <w:commentReference w:id="653"/>
      </w:r>
      <w:commentRangeEnd w:id="654"/>
      <w:r w:rsidR="0024407C">
        <w:rPr>
          <w:rStyle w:val="CommentReference"/>
          <w:rFonts w:eastAsia="MS Mincho"/>
          <w:szCs w:val="20"/>
          <w:lang w:eastAsia="ja-JP"/>
        </w:rPr>
        <w:commentReference w:id="654"/>
      </w:r>
      <w:r w:rsidRPr="00224DC4">
        <w:t xml:space="preserve"> 24 hrs</w:t>
      </w:r>
      <w:ins w:id="655" w:author="Jason Rhee" w:date="2024-07-25T17:58:00Z" w16du:dateUtc="2024-07-25T07:58:00Z">
        <w:r w:rsidR="00B8086F">
          <w:t xml:space="preserve"> prior to entry</w:t>
        </w:r>
      </w:ins>
      <w:ins w:id="656" w:author="Jason Rhee" w:date="2024-07-25T17:56:00Z" w16du:dateUtc="2024-07-25T07:56:00Z">
        <w:r w:rsidR="00531D31">
          <w:t>)</w:t>
        </w:r>
      </w:ins>
      <w:del w:id="657"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658"/>
      <w:commentRangeStart w:id="659"/>
      <w:del w:id="660" w:author="Jason Rhee" w:date="2024-07-25T17:57:00Z" w16du:dateUtc="2024-07-25T07:57:00Z">
        <w:r w:rsidRPr="00224DC4" w:rsidDel="00B8086F">
          <w:delText xml:space="preserve">Approximately </w:delText>
        </w:r>
        <w:r w:rsidR="00A302AF" w:rsidRPr="00224DC4" w:rsidDel="00B8086F">
          <w:delText>24 hrs</w:delText>
        </w:r>
        <w:commentRangeEnd w:id="658"/>
        <w:r w:rsidR="00AD0967" w:rsidDel="00B8086F">
          <w:rPr>
            <w:rStyle w:val="CommentReference"/>
            <w:rFonts w:eastAsia="MS Mincho"/>
            <w:szCs w:val="20"/>
            <w:lang w:eastAsia="ja-JP"/>
          </w:rPr>
          <w:commentReference w:id="658"/>
        </w:r>
      </w:del>
      <w:commentRangeEnd w:id="659"/>
      <w:r w:rsidR="0024407C">
        <w:rPr>
          <w:rStyle w:val="CommentReference"/>
          <w:rFonts w:eastAsia="MS Mincho"/>
          <w:szCs w:val="20"/>
          <w:lang w:eastAsia="ja-JP"/>
        </w:rPr>
        <w:commentReference w:id="659"/>
      </w:r>
      <w:del w:id="661" w:author="Jason Rhee" w:date="2024-07-25T17:57:00Z" w16du:dateUtc="2024-07-25T07:57:00Z">
        <w:r w:rsidR="00A302AF" w:rsidRPr="00224DC4" w:rsidDel="00B8086F">
          <w:delText xml:space="preserve"> before </w:delText>
        </w:r>
      </w:del>
      <w:ins w:id="662" w:author="Jason Rhee" w:date="2024-07-25T17:57:00Z" w16du:dateUtc="2024-07-25T07:57:00Z">
        <w:r w:rsidR="00B8086F">
          <w:t xml:space="preserve">Closer to </w:t>
        </w:r>
      </w:ins>
      <w:r w:rsidR="00A302AF" w:rsidRPr="00224DC4">
        <w:t xml:space="preserve">the time </w:t>
      </w:r>
      <w:del w:id="663" w:author="Jason Rhee" w:date="2024-07-25T17:57:00Z" w16du:dateUtc="2024-07-25T07:57:00Z">
        <w:r w:rsidR="00A302AF" w:rsidRPr="00224DC4" w:rsidDel="00B8086F">
          <w:delText xml:space="preserve">when </w:delText>
        </w:r>
      </w:del>
      <w:ins w:id="664" w:author="Jason Rhee" w:date="2024-07-25T17:57:00Z" w16du:dateUtc="2024-07-25T07:57:00Z">
        <w:r w:rsidR="00B8086F">
          <w:t xml:space="preserve">time of </w:t>
        </w:r>
      </w:ins>
      <w:r w:rsidR="0066549D" w:rsidRPr="00224DC4">
        <w:t>a</w:t>
      </w:r>
      <w:r w:rsidR="00A302AF" w:rsidRPr="00224DC4">
        <w:t xml:space="preserve"> </w:t>
      </w:r>
      <w:r w:rsidR="00CB594D" w:rsidRPr="00224DC4">
        <w:t>ship</w:t>
      </w:r>
      <w:r w:rsidR="00A302AF" w:rsidRPr="00224DC4">
        <w:t xml:space="preserve"> enter</w:t>
      </w:r>
      <w:ins w:id="665" w:author="Jason Rhee" w:date="2024-07-25T17:57:00Z" w16du:dateUtc="2024-07-25T07:57:00Z">
        <w:r w:rsidR="00B8086F">
          <w:t>ing</w:t>
        </w:r>
      </w:ins>
      <w:del w:id="666" w:author="Jason Rhee" w:date="2024-07-25T17:57:00Z" w16du:dateUtc="2024-07-25T07:57:00Z">
        <w:r w:rsidR="00A302AF" w:rsidRPr="00224DC4" w:rsidDel="00B8086F">
          <w:delText>s</w:delText>
        </w:r>
      </w:del>
      <w:r w:rsidR="00A302AF" w:rsidRPr="00224DC4">
        <w:t xml:space="preserve"> the UKCM </w:t>
      </w:r>
      <w:ins w:id="667" w:author="Jason Rhee" w:date="2024-07-25T18:00:00Z" w16du:dateUtc="2024-07-25T08:00:00Z">
        <w:r w:rsidR="000D271F">
          <w:t xml:space="preserve">Operational </w:t>
        </w:r>
      </w:ins>
      <w:del w:id="668" w:author="Jason Rhee" w:date="2024-07-25T18:00:00Z" w16du:dateUtc="2024-07-25T08:00:00Z">
        <w:r w:rsidR="00CB594D" w:rsidRPr="00224DC4" w:rsidDel="000D271F">
          <w:delText>area</w:delText>
        </w:r>
      </w:del>
      <w:ins w:id="669" w:author="Jason Rhee" w:date="2024-07-25T18:00:00Z" w16du:dateUtc="2024-07-25T08:00:00Z">
        <w:r w:rsidR="000D271F">
          <w:t>A</w:t>
        </w:r>
        <w:r w:rsidR="000D271F" w:rsidRPr="00224DC4">
          <w:t>rea</w:t>
        </w:r>
        <w:r w:rsidR="000D271F">
          <w:t xml:space="preserve"> </w:t>
        </w:r>
      </w:ins>
      <w:ins w:id="670"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671" w:author="Jason Rhee" w:date="2024-07-25T18:02:00Z" w16du:dateUtc="2024-07-25T08:02:00Z">
        <w:r w:rsidR="00B34F26">
          <w:t xml:space="preserve">Actual </w:t>
        </w:r>
      </w:ins>
      <w:del w:id="672" w:author="Jason Rhee" w:date="2024-07-25T18:02:00Z" w16du:dateUtc="2024-07-25T08:02:00Z">
        <w:r w:rsidR="00A302AF" w:rsidRPr="00224DC4" w:rsidDel="00B34F26">
          <w:delText xml:space="preserve">plan </w:delText>
        </w:r>
      </w:del>
      <w:ins w:id="673"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674" w:author="Jason Rhee" w:date="2024-07-25T17:59:00Z" w16du:dateUtc="2024-07-25T07:59:00Z">
        <w:r w:rsidR="00D44915">
          <w:t xml:space="preserve">, for </w:t>
        </w:r>
      </w:ins>
      <w:ins w:id="675"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192DFFC9" w:rsidR="00A302AF" w:rsidRDefault="0066549D" w:rsidP="00195D9D">
      <w:pPr>
        <w:spacing w:before="0"/>
        <w:rPr>
          <w:ins w:id="676" w:author="Jason Rhee" w:date="2024-03-07T17:27:00Z"/>
          <w:bCs/>
        </w:rPr>
      </w:pPr>
      <w:r>
        <w:rPr>
          <w:bCs/>
        </w:rPr>
        <w:t xml:space="preserve">Immediately before </w:t>
      </w:r>
      <w:r w:rsidR="00A302AF" w:rsidRPr="00286A01">
        <w:rPr>
          <w:bCs/>
        </w:rPr>
        <w:t xml:space="preserve">entering the UKCM </w:t>
      </w:r>
      <w:ins w:id="677" w:author="Jason Rhee" w:date="2024-07-25T18:00:00Z" w16du:dateUtc="2024-07-25T08:00:00Z">
        <w:r w:rsidR="00D03D88">
          <w:rPr>
            <w:bCs/>
          </w:rPr>
          <w:t xml:space="preserve">Operational </w:t>
        </w:r>
      </w:ins>
      <w:del w:id="678" w:author="Jason Rhee" w:date="2024-07-25T18:00:00Z" w16du:dateUtc="2024-07-25T08:00:00Z">
        <w:r w:rsidDel="00D03D88">
          <w:rPr>
            <w:bCs/>
          </w:rPr>
          <w:delText>area</w:delText>
        </w:r>
        <w:r w:rsidR="00A302AF" w:rsidRPr="00286A01" w:rsidDel="00D03D88">
          <w:rPr>
            <w:bCs/>
          </w:rPr>
          <w:delText xml:space="preserve"> </w:delText>
        </w:r>
      </w:del>
      <w:ins w:id="679" w:author="Jason Rhee" w:date="2024-07-25T18:00:00Z" w16du:dateUtc="2024-07-25T08:00:00Z">
        <w:r w:rsidR="00D03D88">
          <w:rPr>
            <w:bCs/>
          </w:rPr>
          <w:t>Area</w:t>
        </w:r>
        <w:r w:rsidR="00D03D88" w:rsidRPr="00286A01">
          <w:rPr>
            <w:bCs/>
          </w:rPr>
          <w:t xml:space="preserve"> </w:t>
        </w:r>
      </w:ins>
      <w:r w:rsidR="00A302AF" w:rsidRPr="00286A01">
        <w:rPr>
          <w:bCs/>
        </w:rPr>
        <w:t xml:space="preserve">and whilst underway, the use case changes again to become the </w:t>
      </w:r>
      <w:del w:id="680" w:author="Jason Rhee" w:date="2024-07-21T21:30:00Z" w16du:dateUtc="2024-07-21T11:30:00Z">
        <w:r w:rsidR="00A302AF" w:rsidRPr="00286A01" w:rsidDel="00295F56">
          <w:rPr>
            <w:bCs/>
          </w:rPr>
          <w:delText>actual plan</w:delText>
        </w:r>
      </w:del>
      <w:ins w:id="681" w:author="Jason Rhee" w:date="2024-07-21T21:30:00Z" w16du:dateUtc="2024-07-21T11:30:00Z">
        <w:r w:rsidR="00295F56">
          <w:rPr>
            <w:bCs/>
          </w:rPr>
          <w:t xml:space="preserve">Actual </w:t>
        </w:r>
      </w:ins>
      <w:ins w:id="682" w:author="Jason Rhee" w:date="2024-07-25T18:02:00Z" w16du:dateUtc="2024-07-25T08:02:00Z">
        <w:r w:rsidR="00000BB7">
          <w:rPr>
            <w:bCs/>
          </w:rPr>
          <w:t>Update</w:t>
        </w:r>
      </w:ins>
      <w:ins w:id="683" w:author="Jason Rhee" w:date="2024-07-25T18:03:00Z" w16du:dateUtc="2024-07-25T08:03:00Z">
        <w:r w:rsidR="004861FE">
          <w:rPr>
            <w:bCs/>
          </w:rPr>
          <w:t xml:space="preserve">. </w:t>
        </w:r>
      </w:ins>
      <w:ins w:id="684" w:author="Jason Rhee" w:date="2024-07-25T18:04:00Z" w16du:dateUtc="2024-07-25T08:04:00Z">
        <w:r w:rsidR="00A17B41">
          <w:rPr>
            <w:bCs/>
          </w:rPr>
          <w:t xml:space="preserve">Throughout </w:t>
        </w:r>
      </w:ins>
      <w:ins w:id="685" w:author="Jason Rhee" w:date="2024-07-25T18:03:00Z" w16du:dateUtc="2024-07-25T08:03:00Z">
        <w:r w:rsidR="004861FE">
          <w:rPr>
            <w:bCs/>
          </w:rPr>
          <w:t>the Actual Plan phase</w:t>
        </w:r>
        <w:r w:rsidR="00A17B41">
          <w:rPr>
            <w:bCs/>
          </w:rPr>
          <w:t>,</w:t>
        </w:r>
      </w:ins>
      <w:r w:rsidR="00A302AF" w:rsidRPr="00286A01">
        <w:rPr>
          <w:bCs/>
        </w:rPr>
        <w:t xml:space="preserve"> </w:t>
      </w:r>
      <w:del w:id="686"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687"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688" w:author="Jason Rhee" w:date="2024-07-25T18:05:00Z" w16du:dateUtc="2024-07-25T08:05:00Z">
        <w:r w:rsidR="00A17B41">
          <w:rPr>
            <w:bCs/>
          </w:rPr>
          <w:t>provided more frequently than Actual Plan datasets (fo</w:t>
        </w:r>
      </w:ins>
      <w:ins w:id="689" w:author="Jason Rhee" w:date="2024-07-25T18:06:00Z" w16du:dateUtc="2024-07-25T08:06:00Z">
        <w:r w:rsidR="00A17B41">
          <w:rPr>
            <w:bCs/>
          </w:rPr>
          <w:t xml:space="preserve">r example, </w:t>
        </w:r>
      </w:ins>
      <w:commentRangeStart w:id="690"/>
      <w:del w:id="691"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690"/>
      <w:r w:rsidR="00002424">
        <w:rPr>
          <w:rStyle w:val="CommentReference"/>
          <w:rFonts w:eastAsia="MS Mincho"/>
          <w:szCs w:val="20"/>
          <w:lang w:eastAsia="ja-JP"/>
        </w:rPr>
        <w:commentReference w:id="690"/>
      </w:r>
      <w:ins w:id="692" w:author="Jason Rhee" w:date="2024-07-25T18:06:00Z" w16du:dateUtc="2024-07-25T08:06:00Z">
        <w:r w:rsidR="00A17B41">
          <w:rPr>
            <w:bCs/>
            <w:lang w:val="fr-FR"/>
          </w:rPr>
          <w:t>).</w:t>
        </w:r>
      </w:ins>
      <w:del w:id="693"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694" w:author="Jason Rhee" w:date="2024-07-16T17:18:00Z" w16du:dateUtc="2024-07-16T07:18:00Z">
        <w:r w:rsidDel="001B54AD">
          <w:rPr>
            <w:bCs/>
          </w:rPr>
          <w:delText>UKCM service</w:delText>
        </w:r>
      </w:del>
      <w:ins w:id="695"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del w:id="696" w:author="Jason Rhee" w:date="2024-07-26T13:00:00Z" w16du:dateUtc="2024-07-26T03:00:00Z">
        <w:r w:rsidR="00071EE7" w:rsidDel="003B582C">
          <w:rPr>
            <w:bCs/>
          </w:rPr>
          <w:delText>UKCM</w:delText>
        </w:r>
        <w:r w:rsidR="00EB1A29" w:rsidDel="003B582C">
          <w:rPr>
            <w:bCs/>
          </w:rPr>
          <w:delText xml:space="preserve"> </w:delText>
        </w:r>
      </w:del>
      <w:ins w:id="697" w:author="Jason Rhee" w:date="2024-07-26T13:00:00Z" w16du:dateUtc="2024-07-26T03:00:00Z">
        <w:r w:rsidR="003B582C">
          <w:rPr>
            <w:bCs/>
          </w:rPr>
          <w:t>UKC</w:t>
        </w:r>
        <w:r w:rsidR="003B582C">
          <w:rPr>
            <w:rFonts w:eastAsiaTheme="minorEastAsia" w:hint="eastAsia"/>
            <w:bCs/>
            <w:lang w:eastAsia="ko-KR"/>
          </w:rPr>
          <w:t xml:space="preserve"> plan</w:t>
        </w:r>
        <w:r w:rsidR="003B582C">
          <w:rPr>
            <w:bCs/>
          </w:rPr>
          <w:t xml:space="preserve"> </w:t>
        </w:r>
      </w:ins>
      <w:r w:rsidR="00EB1A29">
        <w:rPr>
          <w:bCs/>
        </w:rPr>
        <w:t>area</w:t>
      </w:r>
      <w:del w:id="698" w:author="Jason Rhee" w:date="2024-07-26T13:01:00Z" w16du:dateUtc="2024-07-26T03:01:00Z">
        <w:r w:rsidR="00D84D18" w:rsidDel="003B582C">
          <w:rPr>
            <w:bCs/>
          </w:rPr>
          <w:delText>,</w:delText>
        </w:r>
        <w:r w:rsidR="00EB1A29" w:rsidDel="003B582C">
          <w:rPr>
            <w:bCs/>
          </w:rPr>
          <w:delText xml:space="preserve"> as provided by the ‘parent’ UnderKeelClearancePlan feature,</w:delText>
        </w:r>
      </w:del>
      <w:r w:rsidR="00EB1A29">
        <w:rPr>
          <w:bCs/>
        </w:rPr>
        <w:t xml:space="preserv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699"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rsidP="004D20A7">
      <w:pPr>
        <w:rPr>
          <w:del w:id="700" w:author="Jason Rhee" w:date="2024-03-07T17:27:00Z"/>
        </w:rPr>
      </w:pPr>
    </w:p>
    <w:p w14:paraId="6A3F1727" w14:textId="46E9EF21" w:rsidR="000B750B" w:rsidRDefault="00D35AFC" w:rsidP="00B3435A">
      <w:pPr>
        <w:pStyle w:val="Heading2"/>
      </w:pPr>
      <w:bookmarkStart w:id="701" w:name="_Ref534271179"/>
      <w:bookmarkStart w:id="702" w:name="_Ref534271191"/>
      <w:bookmarkStart w:id="703" w:name="_Toc127463829"/>
      <w:bookmarkStart w:id="704" w:name="_Toc128125455"/>
      <w:bookmarkStart w:id="705" w:name="_Toc141176180"/>
      <w:bookmarkStart w:id="706" w:name="_Toc141176335"/>
      <w:bookmarkStart w:id="707" w:name="_Toc141176966"/>
      <w:bookmarkStart w:id="708" w:name="_Toc150177851"/>
      <w:r w:rsidRPr="00A4129D">
        <w:t>Application Schema</w:t>
      </w:r>
      <w:bookmarkEnd w:id="580"/>
      <w:bookmarkEnd w:id="581"/>
      <w:bookmarkEnd w:id="701"/>
      <w:bookmarkEnd w:id="702"/>
      <w:bookmarkEnd w:id="703"/>
      <w:bookmarkEnd w:id="704"/>
      <w:bookmarkEnd w:id="705"/>
      <w:bookmarkEnd w:id="706"/>
      <w:bookmarkEnd w:id="707"/>
      <w:bookmarkEnd w:id="708"/>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709" w:author="Jason Rhee" w:date="2024-07-22T01:23:00Z" w16du:dateUtc="2024-07-21T15:23:00Z">
          <w:pPr>
            <w:keepNext/>
          </w:pPr>
        </w:pPrChange>
      </w:pPr>
      <w:del w:id="710" w:author="Jason Rhee" w:date="2024-07-22T01:23:00Z" w16du:dateUtc="2024-07-21T15:23:00Z">
        <w:r w:rsidDel="00371A32">
          <w:rPr>
            <w:noProof/>
          </w:rPr>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51668" cy="4060586"/>
                      </a:xfrm>
                      <a:prstGeom prst="rect">
                        <a:avLst/>
                      </a:prstGeom>
                    </pic:spPr>
                  </pic:pic>
                </a:graphicData>
              </a:graphic>
            </wp:inline>
          </w:drawing>
        </w:r>
      </w:del>
      <w:ins w:id="711" w:author="Jason Rhee" w:date="2024-07-22T01:23:00Z" w16du:dateUtc="2024-07-21T15:23:00Z">
        <w:r w:rsidR="00371A32">
          <w:rPr>
            <w:noProof/>
          </w:rPr>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712" w:author="Jason Rhee" w:date="2024-03-06T17:38:00Z"/>
          <w:i/>
          <w:sz w:val="18"/>
          <w:szCs w:val="18"/>
        </w:rPr>
        <w:sectPr w:rsidR="006E5801" w:rsidSect="004D20A7">
          <w:pgSz w:w="16838" w:h="11906" w:orient="landscape"/>
          <w:pgMar w:top="1400" w:right="1440" w:bottom="1418" w:left="1440" w:header="720" w:footer="720" w:gutter="0"/>
          <w:pgNumType w:start="1"/>
          <w:cols w:space="720"/>
          <w:docGrid w:linePitch="272"/>
        </w:sectPr>
      </w:pPr>
      <w:bookmarkStart w:id="713" w:name="_Ref534270722"/>
      <w:bookmarkStart w:id="714"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713"/>
      <w:r w:rsidRPr="00195D9D">
        <w:rPr>
          <w:i/>
          <w:sz w:val="18"/>
          <w:szCs w:val="18"/>
        </w:rPr>
        <w:t>. S-129 Data Model</w:t>
      </w:r>
      <w:bookmarkEnd w:id="714"/>
    </w:p>
    <w:p w14:paraId="48FE365D" w14:textId="75726C2F" w:rsidR="009C68D7" w:rsidRPr="00195D9D" w:rsidDel="006E5801" w:rsidRDefault="009C68D7" w:rsidP="00195D9D">
      <w:pPr>
        <w:pStyle w:val="Caption"/>
        <w:spacing w:line="240" w:lineRule="auto"/>
        <w:jc w:val="center"/>
        <w:rPr>
          <w:del w:id="715" w:author="Jason Rhee" w:date="2024-03-06T17:38:00Z"/>
          <w:rFonts w:cs="Arial"/>
          <w:i/>
          <w:sz w:val="18"/>
          <w:szCs w:val="18"/>
        </w:rPr>
      </w:pPr>
    </w:p>
    <w:p w14:paraId="5B787C87" w14:textId="77777777" w:rsidR="00453950" w:rsidRDefault="00453950" w:rsidP="002721B0">
      <w:pPr>
        <w:pStyle w:val="Heading3"/>
      </w:pPr>
      <w:bookmarkStart w:id="716"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commentRangeStart w:id="717"/>
            <w:r w:rsidRPr="001E5C86">
              <w:rPr>
                <w:rFonts w:cs="Arial"/>
                <w:b/>
                <w:sz w:val="18"/>
                <w:szCs w:val="18"/>
              </w:rPr>
              <w:t>Description</w:t>
            </w:r>
            <w:commentRangeEnd w:id="717"/>
            <w:r w:rsidR="00AE766A">
              <w:rPr>
                <w:rStyle w:val="CommentReference"/>
                <w:rFonts w:eastAsia="MS Mincho"/>
                <w:szCs w:val="20"/>
                <w:lang w:eastAsia="ja-JP"/>
              </w:rPr>
              <w:commentReference w:id="717"/>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16D4ACE8" w:rsidR="00453950" w:rsidRPr="001E5C86" w:rsidRDefault="00453950" w:rsidP="001E5C86">
            <w:pPr>
              <w:spacing w:before="60" w:after="60"/>
              <w:jc w:val="left"/>
              <w:rPr>
                <w:rFonts w:cs="Arial"/>
                <w:sz w:val="18"/>
                <w:szCs w:val="18"/>
              </w:rPr>
            </w:pPr>
            <w:commentRangeStart w:id="718"/>
            <w:commentRangeStart w:id="719"/>
            <w:r w:rsidRPr="001E5C86">
              <w:rPr>
                <w:rFonts w:cs="Arial"/>
                <w:sz w:val="18"/>
                <w:szCs w:val="18"/>
                <w:lang w:val="en-US" w:eastAsia="fi-FI"/>
              </w:rPr>
              <w:t xml:space="preserve">A UKC plan calculated for a particular </w:t>
            </w:r>
            <w:del w:id="720"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721" w:author="Jason Rhee" w:date="2024-07-21T21:40:00Z" w16du:dateUtc="2024-07-21T11:40:00Z">
              <w:r w:rsidR="00C537A4">
                <w:rPr>
                  <w:rFonts w:eastAsiaTheme="minorEastAsia" w:cs="Arial" w:hint="eastAsia"/>
                  <w:sz w:val="18"/>
                  <w:szCs w:val="18"/>
                  <w:lang w:val="en-US" w:eastAsia="ko-KR"/>
                </w:rPr>
                <w:t>vessel, for</w:t>
              </w:r>
            </w:ins>
            <w:del w:id="722"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718"/>
            <w:r w:rsidR="005F198E">
              <w:rPr>
                <w:rStyle w:val="CommentReference"/>
                <w:rFonts w:eastAsia="MS Mincho"/>
                <w:szCs w:val="20"/>
                <w:lang w:eastAsia="ja-JP"/>
              </w:rPr>
              <w:commentReference w:id="718"/>
            </w:r>
            <w:commentRangeEnd w:id="719"/>
            <w:r w:rsidR="00DA0A58">
              <w:rPr>
                <w:rStyle w:val="CommentReference"/>
                <w:rFonts w:eastAsia="MS Mincho"/>
                <w:szCs w:val="20"/>
                <w:lang w:eastAsia="ja-JP"/>
              </w:rPr>
              <w:commentReference w:id="719"/>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07783255" w:rsidR="00453950" w:rsidRPr="001E5C86" w:rsidRDefault="00453950" w:rsidP="001E5C86">
            <w:pPr>
              <w:spacing w:before="60" w:after="60"/>
              <w:jc w:val="left"/>
              <w:rPr>
                <w:rFonts w:cs="Arial"/>
                <w:sz w:val="18"/>
                <w:szCs w:val="18"/>
              </w:rPr>
            </w:pPr>
            <w:del w:id="723"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724"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ins w:id="725" w:author="Jason Rhee" w:date="2024-03-06T17:19:00Z"/>
                <w:rFonts w:cs="Arial"/>
                <w:color w:val="000000" w:themeColor="text1"/>
                <w:sz w:val="18"/>
                <w:szCs w:val="18"/>
                <w:lang w:val="en-US"/>
              </w:rPr>
            </w:pPr>
            <w:ins w:id="726" w:author="Jason Rhee" w:date="2024-03-06T17:15:00Z">
              <w:r>
                <w:rPr>
                  <w:rFonts w:cs="Arial"/>
                  <w:color w:val="000000" w:themeColor="text1"/>
                  <w:sz w:val="18"/>
                  <w:szCs w:val="18"/>
                  <w:lang w:val="en-US"/>
                </w:rPr>
                <w:t xml:space="preserve">May be </w:t>
              </w:r>
            </w:ins>
            <w:ins w:id="727" w:author="Jason Rhee" w:date="2024-03-06T17:16:00Z">
              <w:r>
                <w:rPr>
                  <w:rFonts w:cs="Arial"/>
                  <w:color w:val="000000" w:themeColor="text1"/>
                  <w:sz w:val="18"/>
                  <w:szCs w:val="18"/>
                  <w:lang w:val="en-US"/>
                </w:rPr>
                <w:t xml:space="preserve">provided through different methods, such as S-421, RTZ, or </w:t>
              </w:r>
            </w:ins>
            <w:ins w:id="728" w:author="Jason Rhee" w:date="2024-03-06T17:19:00Z">
              <w:r>
                <w:rPr>
                  <w:rFonts w:cs="Arial"/>
                  <w:color w:val="000000" w:themeColor="text1"/>
                  <w:sz w:val="18"/>
                  <w:szCs w:val="18"/>
                  <w:lang w:val="en-US"/>
                </w:rPr>
                <w:t xml:space="preserve">as </w:t>
              </w:r>
            </w:ins>
            <w:ins w:id="729" w:author="Jason Rhee" w:date="2024-03-06T17:18:00Z">
              <w:r>
                <w:rPr>
                  <w:rFonts w:cs="Arial"/>
                  <w:color w:val="000000" w:themeColor="text1"/>
                  <w:sz w:val="18"/>
                  <w:szCs w:val="18"/>
                  <w:lang w:val="en-US"/>
                </w:rPr>
                <w:t xml:space="preserve">generated by </w:t>
              </w:r>
            </w:ins>
            <w:ins w:id="730" w:author="Jason Rhee" w:date="2024-03-06T17:19:00Z">
              <w:r>
                <w:rPr>
                  <w:rFonts w:cs="Arial"/>
                  <w:color w:val="000000" w:themeColor="text1"/>
                  <w:sz w:val="18"/>
                  <w:szCs w:val="18"/>
                  <w:lang w:val="en-US"/>
                </w:rPr>
                <w:t xml:space="preserve">the </w:t>
              </w:r>
            </w:ins>
            <w:ins w:id="731" w:author="Jason Rhee" w:date="2024-07-16T17:18:00Z" w16du:dateUtc="2024-07-16T07:18:00Z">
              <w:r w:rsidR="001B54AD">
                <w:rPr>
                  <w:rFonts w:cs="Arial"/>
                  <w:color w:val="000000" w:themeColor="text1"/>
                  <w:sz w:val="18"/>
                  <w:szCs w:val="18"/>
                  <w:lang w:val="en-US"/>
                </w:rPr>
                <w:t>UKCM Service</w:t>
              </w:r>
            </w:ins>
            <w:ins w:id="732" w:author="Jason Rhee" w:date="2024-03-06T17:19:00Z">
              <w:r>
                <w:rPr>
                  <w:rFonts w:cs="Arial"/>
                  <w:color w:val="000000" w:themeColor="text1"/>
                  <w:sz w:val="18"/>
                  <w:szCs w:val="18"/>
                  <w:lang w:val="en-US"/>
                </w:rPr>
                <w:t>.</w:t>
              </w:r>
            </w:ins>
          </w:p>
          <w:p w14:paraId="1EE661BD" w14:textId="3014A057" w:rsidR="00453950" w:rsidRPr="00DE7C96" w:rsidRDefault="00552D45" w:rsidP="001E5C86">
            <w:pPr>
              <w:spacing w:before="60" w:after="60"/>
              <w:jc w:val="left"/>
              <w:rPr>
                <w:rFonts w:cs="Arial"/>
                <w:color w:val="000000" w:themeColor="text1"/>
                <w:sz w:val="18"/>
                <w:szCs w:val="18"/>
                <w:lang w:val="en-US"/>
              </w:rPr>
            </w:pPr>
            <w:ins w:id="733" w:author="Jason Rhee" w:date="2024-03-06T17:19:00Z">
              <w:r>
                <w:rPr>
                  <w:rFonts w:cs="Arial"/>
                  <w:color w:val="000000" w:themeColor="text1"/>
                  <w:sz w:val="18"/>
                  <w:szCs w:val="18"/>
                  <w:lang w:val="en-US"/>
                </w:rPr>
                <w:t>If provided</w:t>
              </w:r>
            </w:ins>
            <w:ins w:id="734" w:author="Jason Rhee" w:date="2024-04-30T22:38:00Z" w16du:dateUtc="2024-04-30T12:38:00Z">
              <w:r w:rsidR="002C142D">
                <w:rPr>
                  <w:rFonts w:eastAsiaTheme="minorEastAsia" w:cs="Arial" w:hint="eastAsia"/>
                  <w:color w:val="000000" w:themeColor="text1"/>
                  <w:sz w:val="18"/>
                  <w:szCs w:val="18"/>
                  <w:lang w:val="en-US" w:eastAsia="ko-KR"/>
                </w:rPr>
                <w:t>, for example,</w:t>
              </w:r>
            </w:ins>
            <w:ins w:id="735" w:author="Jason Rhee" w:date="2024-03-06T17:19:00Z">
              <w:r>
                <w:rPr>
                  <w:rFonts w:cs="Arial"/>
                  <w:color w:val="000000" w:themeColor="text1"/>
                  <w:sz w:val="18"/>
                  <w:szCs w:val="18"/>
                  <w:lang w:val="en-US"/>
                </w:rPr>
                <w:t xml:space="preserve"> using S-421, </w:t>
              </w:r>
            </w:ins>
            <w:del w:id="736"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737" w:author="Jason Rhee" w:date="2024-07-02T00:05:00Z" w16du:dateUtc="2024-07-01T14:05:00Z">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w:t>
              </w:r>
            </w:ins>
            <w:ins w:id="738" w:author="Jason Rhee" w:date="2024-07-02T00:06:00Z" w16du:dateUtc="2024-07-01T14:06:00Z">
              <w:r w:rsidR="00FE4233">
                <w:rPr>
                  <w:rFonts w:cs="Arial"/>
                  <w:color w:val="000000" w:themeColor="text1"/>
                  <w:sz w:val="18"/>
                  <w:szCs w:val="18"/>
                  <w:lang w:val="en-US"/>
                </w:rPr>
                <w:t xml:space="preserve">the value of </w:t>
              </w:r>
            </w:ins>
            <w:ins w:id="739" w:author="Jason Rhee" w:date="2024-03-06T17:24:00Z">
              <w:r w:rsidR="008A36B6">
                <w:rPr>
                  <w:rFonts w:cs="Arial"/>
                  <w:color w:val="000000" w:themeColor="text1"/>
                  <w:sz w:val="18"/>
                  <w:szCs w:val="18"/>
                  <w:lang w:val="en-US"/>
                </w:rPr>
                <w:t>“</w:t>
              </w:r>
            </w:ins>
            <w:commentRangeStart w:id="740"/>
            <w:r w:rsidR="00453950" w:rsidRPr="00DE7C96">
              <w:rPr>
                <w:rFonts w:cs="Arial"/>
                <w:i/>
                <w:iCs/>
                <w:color w:val="000000" w:themeColor="text1"/>
                <w:sz w:val="18"/>
                <w:szCs w:val="18"/>
                <w:lang w:val="en-US"/>
              </w:rPr>
              <w:t>S-421.Route</w:t>
            </w:r>
            <w:ins w:id="741" w:author="Jason Rhee" w:date="2024-07-02T00:05:00Z" w16du:dateUtc="2024-07-01T14:05:00Z">
              <w:r w:rsidR="00FE4233">
                <w:rPr>
                  <w:rFonts w:cs="Arial"/>
                  <w:i/>
                  <w:iCs/>
                  <w:color w:val="000000" w:themeColor="text1"/>
                  <w:sz w:val="18"/>
                  <w:szCs w:val="18"/>
                  <w:lang w:val="en-US"/>
                </w:rPr>
                <w:t>Info</w:t>
              </w:r>
            </w:ins>
            <w:r w:rsidR="00453950" w:rsidRPr="00DE7C96">
              <w:rPr>
                <w:rFonts w:cs="Arial"/>
                <w:i/>
                <w:iCs/>
                <w:color w:val="000000" w:themeColor="text1"/>
                <w:sz w:val="18"/>
                <w:szCs w:val="18"/>
                <w:lang w:val="en-US"/>
              </w:rPr>
              <w:t>.routeInfoName</w:t>
            </w:r>
            <w:commentRangeEnd w:id="740"/>
            <w:r w:rsidR="008A36B6">
              <w:rPr>
                <w:rStyle w:val="CommentReference"/>
                <w:rFonts w:eastAsia="MS Mincho"/>
                <w:szCs w:val="20"/>
                <w:lang w:eastAsia="ja-JP"/>
              </w:rPr>
              <w:commentReference w:id="740"/>
            </w:r>
            <w:ins w:id="742" w:author="Jason Rhee" w:date="2024-03-06T17:24:00Z">
              <w:r w:rsidR="008A36B6">
                <w:rPr>
                  <w:rFonts w:cs="Arial"/>
                  <w:color w:val="000000" w:themeColor="text1"/>
                  <w:sz w:val="18"/>
                  <w:szCs w:val="18"/>
                  <w:lang w:val="en-US"/>
                </w:rPr>
                <w:t>” is used</w:t>
              </w:r>
            </w:ins>
            <w:ins w:id="743" w:author="Jason Rhee" w:date="2024-07-02T00:06:00Z" w16du:dateUtc="2024-07-01T14:06:00Z">
              <w:r w:rsidR="00FE4233">
                <w:rPr>
                  <w:rFonts w:cs="Arial"/>
                  <w:color w:val="000000" w:themeColor="text1"/>
                  <w:sz w:val="18"/>
                  <w:szCs w:val="18"/>
                  <w:lang w:val="en-US"/>
                </w:rPr>
                <w:t xml:space="preserve"> for human-readable identification</w:t>
              </w:r>
            </w:ins>
            <w:ins w:id="744" w:author="Jason Rhee" w:date="2024-03-07T17:31:00Z">
              <w:r w:rsidR="0081361F">
                <w:rPr>
                  <w:rFonts w:cs="Arial"/>
                  <w:color w:val="000000" w:themeColor="text1"/>
                  <w:sz w:val="18"/>
                  <w:szCs w:val="18"/>
                  <w:lang w:val="en-US"/>
                </w:rPr>
                <w:t>.</w:t>
              </w:r>
            </w:ins>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ins w:id="745" w:author="Jason Rhee" w:date="2024-03-06T17:27:00Z"/>
                <w:rFonts w:cs="Arial"/>
                <w:color w:val="000000" w:themeColor="text1"/>
                <w:sz w:val="18"/>
                <w:szCs w:val="18"/>
                <w:lang w:val="en-US"/>
              </w:rPr>
            </w:pPr>
            <w:ins w:id="746" w:author="Jason Rhee" w:date="2024-03-06T17:27:00Z">
              <w:r>
                <w:rPr>
                  <w:rFonts w:cs="Arial"/>
                  <w:color w:val="000000" w:themeColor="text1"/>
                  <w:sz w:val="18"/>
                  <w:szCs w:val="18"/>
                  <w:lang w:val="en-US"/>
                </w:rPr>
                <w:t xml:space="preserve">May be provided through different methods, such as S-421, RTZ, or as generated by the </w:t>
              </w:r>
            </w:ins>
            <w:ins w:id="747" w:author="Jason Rhee" w:date="2024-07-16T17:18:00Z" w16du:dateUtc="2024-07-16T07:18:00Z">
              <w:r w:rsidR="001B54AD">
                <w:rPr>
                  <w:rFonts w:cs="Arial"/>
                  <w:color w:val="000000" w:themeColor="text1"/>
                  <w:sz w:val="18"/>
                  <w:szCs w:val="18"/>
                  <w:lang w:val="en-US"/>
                </w:rPr>
                <w:t>UKCM Service</w:t>
              </w:r>
            </w:ins>
            <w:ins w:id="748"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749" w:author="Jason Rhee" w:date="2024-03-06T17:35:00Z"/>
                <w:rFonts w:cs="Arial"/>
                <w:color w:val="000000" w:themeColor="text1"/>
                <w:sz w:val="18"/>
                <w:szCs w:val="18"/>
                <w:lang w:val="en-US"/>
              </w:rPr>
            </w:pPr>
            <w:ins w:id="750" w:author="Jason Rhee" w:date="2024-03-06T17:32:00Z">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w:t>
              </w:r>
            </w:ins>
            <w:ins w:id="751" w:author="Jason Rhee" w:date="2024-03-06T17:34:00Z">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w:t>
              </w:r>
            </w:ins>
            <w:ins w:id="752" w:author="Jason Rhee" w:date="2024-03-06T17:35:00Z">
              <w:r>
                <w:rPr>
                  <w:rFonts w:cs="Arial"/>
                  <w:color w:val="000000" w:themeColor="text1"/>
                  <w:sz w:val="18"/>
                  <w:szCs w:val="18"/>
                  <w:lang w:val="en-US"/>
                </w:rPr>
                <w:t>ute information</w:t>
              </w:r>
            </w:ins>
            <w:ins w:id="753" w:author="Jason Rhee" w:date="2024-03-07T17:31:00Z">
              <w:r w:rsidR="00995F85">
                <w:rPr>
                  <w:rFonts w:cs="Arial"/>
                  <w:color w:val="000000" w:themeColor="text1"/>
                  <w:sz w:val="18"/>
                  <w:szCs w:val="18"/>
                  <w:lang w:val="en-US"/>
                </w:rPr>
                <w:t>.</w:t>
              </w:r>
            </w:ins>
          </w:p>
          <w:p w14:paraId="78C6635E" w14:textId="0564A949" w:rsidR="00453950" w:rsidRPr="00DE7C96" w:rsidRDefault="004D40E9" w:rsidP="001E5C86">
            <w:pPr>
              <w:spacing w:before="60" w:after="60"/>
              <w:jc w:val="left"/>
              <w:rPr>
                <w:rFonts w:cs="Arial"/>
                <w:color w:val="000000" w:themeColor="text1"/>
                <w:sz w:val="18"/>
                <w:szCs w:val="18"/>
                <w:lang w:val="en-US"/>
              </w:rPr>
            </w:pPr>
            <w:ins w:id="754" w:author="Jason Rhee" w:date="2024-03-06T17:35:00Z">
              <w:r>
                <w:rPr>
                  <w:rFonts w:cs="Arial"/>
                  <w:color w:val="000000" w:themeColor="text1"/>
                  <w:sz w:val="18"/>
                  <w:szCs w:val="18"/>
                  <w:lang w:val="en-US"/>
                </w:rPr>
                <w:t>If provided</w:t>
              </w:r>
            </w:ins>
            <w:ins w:id="755" w:author="Jason Rhee" w:date="2024-04-30T22:39:00Z" w16du:dateUtc="2024-04-30T12:39:00Z">
              <w:r w:rsidR="005C4072">
                <w:rPr>
                  <w:rFonts w:eastAsiaTheme="minorEastAsia" w:cs="Arial" w:hint="eastAsia"/>
                  <w:color w:val="000000" w:themeColor="text1"/>
                  <w:sz w:val="18"/>
                  <w:szCs w:val="18"/>
                  <w:lang w:val="en-US" w:eastAsia="ko-KR"/>
                </w:rPr>
                <w:t>, for example,</w:t>
              </w:r>
            </w:ins>
            <w:ins w:id="756" w:author="Jason Rhee" w:date="2024-03-06T17:35:00Z">
              <w:r>
                <w:rPr>
                  <w:rFonts w:cs="Arial"/>
                  <w:color w:val="000000" w:themeColor="text1"/>
                  <w:sz w:val="18"/>
                  <w:szCs w:val="18"/>
                  <w:lang w:val="en-US"/>
                </w:rPr>
                <w:t xml:space="preserve"> using S-421, </w:t>
              </w:r>
            </w:ins>
            <w:ins w:id="757" w:author="Jason Rhee" w:date="2024-07-02T00:07:00Z" w16du:dateUtc="2024-07-01T14:07:00Z">
              <w:r w:rsidR="00D17663">
                <w:rPr>
                  <w:rFonts w:cs="Arial"/>
                  <w:color w:val="000000" w:themeColor="text1"/>
                  <w:sz w:val="18"/>
                  <w:szCs w:val="18"/>
                  <w:lang w:val="en-US"/>
                </w:rPr>
                <w:t xml:space="preserve">the value of </w:t>
              </w:r>
            </w:ins>
            <w:commentRangeStart w:id="758"/>
            <w:del w:id="759" w:author="Jason Rhee" w:date="2024-03-06T17:35:00Z">
              <w:r w:rsidR="00453950" w:rsidRPr="001E5C86" w:rsidDel="004D40E9">
                <w:rPr>
                  <w:rFonts w:cs="Arial"/>
                  <w:color w:val="000000" w:themeColor="text1"/>
                  <w:sz w:val="18"/>
                  <w:szCs w:val="18"/>
                  <w:lang w:val="en-US"/>
                </w:rPr>
                <w:delText xml:space="preserve">Using the value of </w:delText>
              </w:r>
            </w:del>
            <w:ins w:id="760" w:author="Jason Rhee" w:date="2024-03-06T17:35:00Z">
              <w:r>
                <w:rPr>
                  <w:rFonts w:cs="Arial"/>
                  <w:color w:val="000000" w:themeColor="text1"/>
                  <w:sz w:val="18"/>
                  <w:szCs w:val="18"/>
                  <w:lang w:val="en-US"/>
                </w:rPr>
                <w:t>“</w:t>
              </w:r>
            </w:ins>
            <w:commentRangeStart w:id="761"/>
            <w:r w:rsidR="00453950" w:rsidRPr="00DE7C96">
              <w:rPr>
                <w:rFonts w:cs="Arial"/>
                <w:i/>
                <w:iCs/>
                <w:color w:val="000000" w:themeColor="text1"/>
                <w:sz w:val="18"/>
                <w:szCs w:val="18"/>
                <w:lang w:val="en-US"/>
              </w:rPr>
              <w:t>S-421.Route</w:t>
            </w:r>
            <w:del w:id="762" w:author="Jason Rhee" w:date="2024-07-02T00:03:00Z" w16du:dateUtc="2024-07-01T14:03:00Z">
              <w:r w:rsidR="00453950" w:rsidRPr="00DE7C96" w:rsidDel="00D50498">
                <w:rPr>
                  <w:rFonts w:cs="Arial"/>
                  <w:i/>
                  <w:iCs/>
                  <w:color w:val="000000" w:themeColor="text1"/>
                  <w:sz w:val="18"/>
                  <w:szCs w:val="18"/>
                  <w:lang w:val="en-US"/>
                </w:rPr>
                <w:delText>History</w:delText>
              </w:r>
            </w:del>
            <w:r w:rsidR="00453950" w:rsidRPr="00DE7C96">
              <w:rPr>
                <w:rFonts w:cs="Arial"/>
                <w:i/>
                <w:iCs/>
                <w:color w:val="000000" w:themeColor="text1"/>
                <w:sz w:val="18"/>
                <w:szCs w:val="18"/>
                <w:lang w:val="en-US"/>
              </w:rPr>
              <w:t>.route</w:t>
            </w:r>
            <w:del w:id="763" w:author="Jason Rhee" w:date="2024-07-02T00:03:00Z" w16du:dateUtc="2024-07-01T14:03:00Z">
              <w:r w:rsidR="00453950" w:rsidRPr="00DE7C96" w:rsidDel="00D50498">
                <w:rPr>
                  <w:rFonts w:cs="Arial"/>
                  <w:i/>
                  <w:iCs/>
                  <w:color w:val="000000" w:themeColor="text1"/>
                  <w:sz w:val="18"/>
                  <w:szCs w:val="18"/>
                  <w:lang w:val="en-US"/>
                </w:rPr>
                <w:delText>History</w:delText>
              </w:r>
            </w:del>
            <w:r w:rsidR="00453950" w:rsidRPr="00DE7C96">
              <w:rPr>
                <w:rFonts w:cs="Arial"/>
                <w:i/>
                <w:iCs/>
                <w:color w:val="000000" w:themeColor="text1"/>
                <w:sz w:val="18"/>
                <w:szCs w:val="18"/>
                <w:lang w:val="en-US"/>
              </w:rPr>
              <w:t>EditionNo</w:t>
            </w:r>
            <w:commentRangeEnd w:id="758"/>
            <w:r w:rsidR="00E13E48" w:rsidRPr="00DE7C96">
              <w:rPr>
                <w:rStyle w:val="CommentReference"/>
                <w:rFonts w:eastAsia="MS Mincho"/>
                <w:i/>
                <w:iCs/>
                <w:szCs w:val="20"/>
                <w:lang w:eastAsia="ja-JP"/>
              </w:rPr>
              <w:commentReference w:id="758"/>
            </w:r>
            <w:commentRangeEnd w:id="761"/>
            <w:r w:rsidR="001C0EC0">
              <w:rPr>
                <w:rStyle w:val="CommentReference"/>
                <w:rFonts w:eastAsia="MS Mincho"/>
                <w:szCs w:val="20"/>
                <w:lang w:eastAsia="ja-JP"/>
              </w:rPr>
              <w:commentReference w:id="761"/>
            </w:r>
            <w:ins w:id="764" w:author="Jason Rhee" w:date="2024-03-06T17:35:00Z">
              <w:r>
                <w:rPr>
                  <w:rFonts w:cs="Arial"/>
                  <w:color w:val="000000" w:themeColor="text1"/>
                  <w:sz w:val="18"/>
                  <w:szCs w:val="18"/>
                  <w:lang w:val="en-US"/>
                </w:rPr>
                <w:t>” is used</w:t>
              </w:r>
            </w:ins>
            <w:ins w:id="765"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766"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767"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58F40303" w:rsidR="00453950" w:rsidRPr="001E5C86" w:rsidRDefault="00FB223A" w:rsidP="001E5C86">
            <w:pPr>
              <w:spacing w:before="60" w:after="60"/>
              <w:jc w:val="left"/>
              <w:rPr>
                <w:rFonts w:cs="Arial"/>
                <w:sz w:val="18"/>
                <w:szCs w:val="18"/>
              </w:rPr>
            </w:pPr>
            <w:ins w:id="768" w:author="Jason Rhee" w:date="2024-02-29T16:02:00Z">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ins>
            <w:del w:id="769" w:author="Jason Rhee" w:date="2024-02-29T16:02:00Z">
              <w:r w:rsidR="00453950" w:rsidRPr="001E5C86" w:rsidDel="00FB223A">
                <w:rPr>
                  <w:rFonts w:cs="Arial"/>
                  <w:sz w:val="18"/>
                  <w:szCs w:val="18"/>
                  <w:lang w:eastAsia="fi-FI"/>
                </w:rPr>
                <w:delText>The type of calculation</w:delText>
              </w:r>
            </w:del>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770" w:author="Jason Rhee" w:date="2024-07-01T17:33:00Z"/>
        </w:trPr>
        <w:tc>
          <w:tcPr>
            <w:tcW w:w="1697" w:type="dxa"/>
          </w:tcPr>
          <w:p w14:paraId="1273A22B" w14:textId="75CFB624" w:rsidR="009A3810" w:rsidRPr="001E5C86" w:rsidRDefault="009A3810" w:rsidP="001E5C86">
            <w:pPr>
              <w:spacing w:before="60" w:after="60"/>
              <w:jc w:val="left"/>
              <w:rPr>
                <w:ins w:id="771" w:author="Jason Rhee" w:date="2024-07-01T17:33:00Z" w16du:dateUtc="2024-07-01T07:33:00Z"/>
                <w:rFonts w:cs="Arial"/>
                <w:sz w:val="18"/>
                <w:szCs w:val="18"/>
              </w:rPr>
            </w:pPr>
            <w:ins w:id="772"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773" w:author="Jason Rhee" w:date="2024-07-01T17:33:00Z" w16du:dateUtc="2024-07-01T07:33:00Z"/>
                <w:rFonts w:cs="Arial"/>
                <w:sz w:val="18"/>
                <w:szCs w:val="18"/>
              </w:rPr>
            </w:pPr>
            <w:ins w:id="774"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775" w:author="Jason Rhee" w:date="2024-07-01T17:33:00Z" w16du:dateUtc="2024-07-01T07:33:00Z"/>
                <w:rFonts w:cs="Arial"/>
                <w:sz w:val="18"/>
                <w:szCs w:val="18"/>
                <w:shd w:val="clear" w:color="auto" w:fill="FFFFFF"/>
              </w:rPr>
            </w:pPr>
            <w:ins w:id="776"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777" w:author="Jason Rhee" w:date="2024-07-01T17:33:00Z" w16du:dateUtc="2024-07-01T07:33:00Z"/>
                <w:rFonts w:cs="Arial"/>
                <w:sz w:val="18"/>
                <w:szCs w:val="18"/>
              </w:rPr>
            </w:pPr>
            <w:ins w:id="778"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779" w:author="Jason Rhee" w:date="2024-07-01T17:33:00Z" w16du:dateUtc="2024-07-01T07:33:00Z"/>
                <w:rFonts w:cs="Arial"/>
                <w:sz w:val="18"/>
                <w:szCs w:val="18"/>
              </w:rPr>
            </w:pPr>
            <w:ins w:id="780"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781" w:author="Jason Rhee" w:date="2024-07-01T17:33:00Z" w16du:dateUtc="2024-07-01T07:33:00Z"/>
                <w:rFonts w:cs="Arial"/>
                <w:sz w:val="18"/>
                <w:szCs w:val="18"/>
              </w:rPr>
            </w:pPr>
          </w:p>
        </w:tc>
      </w:tr>
      <w:bookmarkEnd w:id="724"/>
      <w:tr w:rsidR="00453950" w:rsidRPr="002B3B3B" w:rsidDel="00DA53FD" w14:paraId="4C9A0685" w14:textId="475EAE4A" w:rsidTr="00DE7C96">
        <w:trPr>
          <w:del w:id="782" w:author="Jason Rhee" w:date="2024-07-24T22:49:00Z"/>
        </w:trPr>
        <w:tc>
          <w:tcPr>
            <w:tcW w:w="1697" w:type="dxa"/>
          </w:tcPr>
          <w:p w14:paraId="65176A11" w14:textId="43C57582" w:rsidR="00453950" w:rsidRPr="001E5C86" w:rsidDel="00DA53FD" w:rsidRDefault="00453950" w:rsidP="001E5C86">
            <w:pPr>
              <w:spacing w:before="60" w:after="60"/>
              <w:jc w:val="left"/>
              <w:rPr>
                <w:del w:id="783" w:author="Jason Rhee" w:date="2024-07-24T22:49:00Z" w16du:dateUtc="2024-07-24T12:49:00Z"/>
                <w:rFonts w:cs="Arial"/>
                <w:sz w:val="18"/>
                <w:szCs w:val="18"/>
                <w:lang w:val="en-GB"/>
              </w:rPr>
            </w:pPr>
            <w:del w:id="784" w:author="Jason Rhee" w:date="2024-07-24T22:49:00Z" w16du:dateUtc="2024-07-24T12:49:00Z">
              <w:r w:rsidRPr="001E5C86" w:rsidDel="00DA53FD">
                <w:rPr>
                  <w:rFonts w:cs="Arial"/>
                  <w:sz w:val="18"/>
                  <w:szCs w:val="18"/>
                  <w:lang w:val="en-GB"/>
                </w:rPr>
                <w:delText>SpatialAttribute</w:delText>
              </w:r>
            </w:del>
          </w:p>
        </w:tc>
        <w:tc>
          <w:tcPr>
            <w:tcW w:w="3719" w:type="dxa"/>
          </w:tcPr>
          <w:p w14:paraId="4E4D0DB4" w14:textId="0C2C2C76" w:rsidR="00453950" w:rsidRPr="001E5C86" w:rsidDel="00DA53FD" w:rsidRDefault="00453950" w:rsidP="001E5C86">
            <w:pPr>
              <w:spacing w:before="60" w:after="60"/>
              <w:jc w:val="left"/>
              <w:rPr>
                <w:del w:id="785" w:author="Jason Rhee" w:date="2024-07-24T22:49:00Z" w16du:dateUtc="2024-07-24T12:49:00Z"/>
                <w:rFonts w:cs="Arial"/>
                <w:sz w:val="18"/>
                <w:szCs w:val="18"/>
                <w:lang w:val="en-GB"/>
              </w:rPr>
            </w:pPr>
            <w:del w:id="786" w:author="Jason Rhee" w:date="2024-07-24T22:49:00Z" w16du:dateUtc="2024-07-24T12:49:00Z">
              <w:r w:rsidRPr="001E5C86" w:rsidDel="00DA53FD">
                <w:rPr>
                  <w:rFonts w:cs="Arial"/>
                  <w:sz w:val="18"/>
                  <w:szCs w:val="18"/>
                  <w:lang w:val="en-GB" w:eastAsia="ko-KR"/>
                </w:rPr>
                <w:delText>geometry</w:delText>
              </w:r>
            </w:del>
          </w:p>
        </w:tc>
        <w:tc>
          <w:tcPr>
            <w:tcW w:w="2321" w:type="dxa"/>
          </w:tcPr>
          <w:p w14:paraId="7D139212" w14:textId="7807FA0F" w:rsidR="002F5BE8" w:rsidRPr="001E5C86" w:rsidDel="00DA53FD" w:rsidRDefault="00453950" w:rsidP="001E5C86">
            <w:pPr>
              <w:spacing w:before="60" w:after="60"/>
              <w:jc w:val="left"/>
              <w:rPr>
                <w:del w:id="787" w:author="Jason Rhee" w:date="2024-07-24T22:49:00Z" w16du:dateUtc="2024-07-24T12:49:00Z"/>
                <w:rFonts w:cs="Arial"/>
                <w:sz w:val="18"/>
                <w:szCs w:val="18"/>
                <w:lang w:val="en-GB"/>
              </w:rPr>
            </w:pPr>
            <w:del w:id="788"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
          <w:p w14:paraId="72D7BB04" w14:textId="5932B8C2" w:rsidR="00453950" w:rsidRPr="001E5C86" w:rsidDel="00DA53FD" w:rsidRDefault="00453950" w:rsidP="001E5C86">
            <w:pPr>
              <w:spacing w:before="60" w:after="60"/>
              <w:jc w:val="center"/>
              <w:rPr>
                <w:del w:id="789" w:author="Jason Rhee" w:date="2024-07-24T22:49:00Z" w16du:dateUtc="2024-07-24T12:49:00Z"/>
                <w:rFonts w:cs="Arial"/>
                <w:sz w:val="18"/>
                <w:szCs w:val="18"/>
                <w:lang w:val="en-GB"/>
              </w:rPr>
            </w:pPr>
            <w:del w:id="790" w:author="Jason Rhee" w:date="2024-07-24T22:49:00Z" w16du:dateUtc="2024-07-24T12:49:00Z">
              <w:r w:rsidRPr="001E5C86" w:rsidDel="00DA53FD">
                <w:rPr>
                  <w:rFonts w:cs="Arial"/>
                  <w:sz w:val="18"/>
                  <w:szCs w:val="18"/>
                  <w:lang w:val="en-GB"/>
                </w:rPr>
                <w:delText>[1]</w:delText>
              </w:r>
            </w:del>
          </w:p>
        </w:tc>
        <w:tc>
          <w:tcPr>
            <w:tcW w:w="2119" w:type="dxa"/>
          </w:tcPr>
          <w:p w14:paraId="592E79AB" w14:textId="7714316E" w:rsidR="00453950" w:rsidRPr="001E5C86" w:rsidDel="00DA53FD" w:rsidRDefault="00453950" w:rsidP="001E5C86">
            <w:pPr>
              <w:spacing w:before="60" w:after="60"/>
              <w:jc w:val="left"/>
              <w:rPr>
                <w:del w:id="791" w:author="Jason Rhee" w:date="2024-07-24T22:49:00Z" w16du:dateUtc="2024-07-24T12:49:00Z"/>
                <w:rFonts w:cs="Arial"/>
                <w:sz w:val="18"/>
                <w:szCs w:val="18"/>
                <w:lang w:val="en-GB"/>
              </w:rPr>
            </w:pPr>
            <w:del w:id="792" w:author="Jason Rhee" w:date="2024-07-24T22:49:00Z" w16du:dateUtc="2024-07-24T12:49:00Z">
              <w:r w:rsidRPr="001E5C86" w:rsidDel="00DA53FD">
                <w:rPr>
                  <w:rFonts w:cs="Arial"/>
                  <w:sz w:val="18"/>
                  <w:szCs w:val="18"/>
                  <w:lang w:val="en-GB" w:eastAsia="ko-KR"/>
                </w:rPr>
                <w:delText>GM_OrientableSurface</w:delText>
              </w:r>
            </w:del>
          </w:p>
        </w:tc>
        <w:tc>
          <w:tcPr>
            <w:tcW w:w="3464" w:type="dxa"/>
          </w:tcPr>
          <w:p w14:paraId="66FE80A4" w14:textId="5CB92F76" w:rsidR="00A83F5E" w:rsidRPr="00A83F5E" w:rsidDel="00DA53FD" w:rsidRDefault="00453950" w:rsidP="00BA3C2B">
            <w:pPr>
              <w:spacing w:before="60" w:after="60"/>
              <w:jc w:val="left"/>
              <w:rPr>
                <w:del w:id="793" w:author="Jason Rhee" w:date="2024-07-24T22:49:00Z" w16du:dateUtc="2024-07-24T12:49:00Z"/>
                <w:rFonts w:eastAsiaTheme="minorEastAsia" w:cs="Arial"/>
                <w:sz w:val="18"/>
                <w:szCs w:val="18"/>
                <w:lang w:val="en-GB"/>
                <w:rPrChange w:id="794" w:author="Jason Rhee" w:date="2024-04-30T16:36:00Z" w16du:dateUtc="2024-04-30T06:36:00Z">
                  <w:rPr>
                    <w:del w:id="795" w:author="Jason Rhee" w:date="2024-07-24T22:49:00Z" w16du:dateUtc="2024-07-24T12:49:00Z"/>
                    <w:rFonts w:cs="Arial"/>
                    <w:sz w:val="18"/>
                    <w:szCs w:val="18"/>
                    <w:lang w:val="en-GB"/>
                  </w:rPr>
                </w:rPrChange>
              </w:rPr>
            </w:pPr>
            <w:del w:id="796"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797" w:author="Jason Rhee" w:date="2024-03-07T17:07:00Z"/>
        </w:rPr>
      </w:pPr>
      <w:ins w:id="798" w:author="Jason Rhee" w:date="2024-03-07T17:07:00Z">
        <w:r>
          <w:br w:type="page"/>
        </w:r>
      </w:ins>
    </w:p>
    <w:p w14:paraId="1AEA5217" w14:textId="4ABF49E5" w:rsidR="00B061FF" w:rsidRPr="00B061FF" w:rsidDel="002A6AAC" w:rsidRDefault="00B061FF" w:rsidP="00B061FF">
      <w:pPr>
        <w:spacing w:before="0"/>
        <w:rPr>
          <w:del w:id="799" w:author="Jason Rhee" w:date="2024-03-07T17:07:00Z"/>
        </w:rPr>
      </w:pPr>
    </w:p>
    <w:p w14:paraId="7B70E120" w14:textId="6919A9A3" w:rsidR="002816F9" w:rsidRDefault="002816F9" w:rsidP="002721B0">
      <w:pPr>
        <w:pStyle w:val="Heading4"/>
        <w:rPr>
          <w:ins w:id="800" w:author="Jason Rhee" w:date="2024-07-16T17:31:00Z" w16du:dateUtc="2024-07-16T07:31:00Z"/>
          <w:rFonts w:eastAsiaTheme="minorEastAsia"/>
          <w:lang w:eastAsia="ko-KR"/>
        </w:rPr>
      </w:pPr>
      <w:ins w:id="801"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802"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803" w:author="Jason Rhee" w:date="2024-07-16T17:31:00Z" w16du:dateUtc="2024-07-16T07:31:00Z"/>
                <w:rFonts w:cs="Arial"/>
                <w:b/>
                <w:sz w:val="18"/>
                <w:szCs w:val="18"/>
              </w:rPr>
            </w:pPr>
            <w:ins w:id="804"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805" w:author="Jason Rhee" w:date="2024-07-16T17:31:00Z" w16du:dateUtc="2024-07-16T07:31:00Z"/>
                <w:rFonts w:cs="Arial"/>
                <w:b/>
                <w:sz w:val="18"/>
                <w:szCs w:val="18"/>
              </w:rPr>
            </w:pPr>
            <w:ins w:id="806"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807" w:author="Jason Rhee" w:date="2024-07-16T17:31:00Z" w16du:dateUtc="2024-07-16T07:31:00Z"/>
                <w:rFonts w:cs="Arial"/>
                <w:b/>
                <w:sz w:val="18"/>
                <w:szCs w:val="18"/>
              </w:rPr>
            </w:pPr>
            <w:commentRangeStart w:id="808"/>
            <w:ins w:id="809" w:author="Jason Rhee" w:date="2024-07-16T17:31:00Z" w16du:dateUtc="2024-07-16T07:31:00Z">
              <w:r w:rsidRPr="001E5C86">
                <w:rPr>
                  <w:rFonts w:cs="Arial"/>
                  <w:b/>
                  <w:sz w:val="18"/>
                  <w:szCs w:val="18"/>
                </w:rPr>
                <w:t>Description</w:t>
              </w:r>
              <w:commentRangeEnd w:id="808"/>
              <w:r>
                <w:rPr>
                  <w:rStyle w:val="CommentReference"/>
                  <w:rFonts w:eastAsia="MS Mincho"/>
                  <w:szCs w:val="20"/>
                  <w:lang w:eastAsia="ja-JP"/>
                </w:rPr>
                <w:commentReference w:id="808"/>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810" w:author="Jason Rhee" w:date="2024-07-16T17:31:00Z" w16du:dateUtc="2024-07-16T07:31:00Z"/>
                <w:rFonts w:cs="Arial"/>
                <w:b/>
                <w:sz w:val="18"/>
                <w:szCs w:val="18"/>
              </w:rPr>
            </w:pPr>
            <w:ins w:id="811"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812" w:author="Jason Rhee" w:date="2024-07-16T17:31:00Z" w16du:dateUtc="2024-07-16T07:31:00Z"/>
                <w:rFonts w:cs="Arial"/>
                <w:b/>
                <w:sz w:val="18"/>
                <w:szCs w:val="18"/>
              </w:rPr>
            </w:pPr>
            <w:ins w:id="813"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814" w:author="Jason Rhee" w:date="2024-07-16T17:31:00Z" w16du:dateUtc="2024-07-16T07:31:00Z"/>
                <w:rFonts w:cs="Arial"/>
                <w:b/>
                <w:sz w:val="18"/>
                <w:szCs w:val="18"/>
              </w:rPr>
            </w:pPr>
            <w:ins w:id="815" w:author="Jason Rhee" w:date="2024-07-16T17:31:00Z" w16du:dateUtc="2024-07-16T07:31:00Z">
              <w:r w:rsidRPr="001E5C86">
                <w:rPr>
                  <w:rFonts w:cs="Arial"/>
                  <w:b/>
                  <w:sz w:val="18"/>
                  <w:szCs w:val="18"/>
                </w:rPr>
                <w:t>Remarks</w:t>
              </w:r>
            </w:ins>
          </w:p>
        </w:tc>
      </w:tr>
      <w:tr w:rsidR="00B6081B" w:rsidRPr="001E5C86" w14:paraId="5FC41335" w14:textId="77777777" w:rsidTr="0069404F">
        <w:trPr>
          <w:ins w:id="816" w:author="Jason Rhee" w:date="2024-07-16T17:31:00Z"/>
        </w:trPr>
        <w:tc>
          <w:tcPr>
            <w:tcW w:w="1697" w:type="dxa"/>
          </w:tcPr>
          <w:p w14:paraId="1F855441" w14:textId="77777777" w:rsidR="00B6081B" w:rsidRPr="001E5C86" w:rsidRDefault="00B6081B" w:rsidP="0069404F">
            <w:pPr>
              <w:spacing w:before="60" w:after="60"/>
              <w:jc w:val="left"/>
              <w:rPr>
                <w:ins w:id="817" w:author="Jason Rhee" w:date="2024-07-16T17:31:00Z" w16du:dateUtc="2024-07-16T07:31:00Z"/>
                <w:rFonts w:cs="Arial"/>
                <w:sz w:val="18"/>
                <w:szCs w:val="18"/>
              </w:rPr>
            </w:pPr>
            <w:ins w:id="818" w:author="Jason Rhee" w:date="2024-07-16T17:31:00Z" w16du:dateUtc="2024-07-16T07:31:00Z">
              <w:r w:rsidRPr="001E5C86">
                <w:rPr>
                  <w:rFonts w:cs="Arial"/>
                  <w:sz w:val="18"/>
                  <w:szCs w:val="18"/>
                </w:rPr>
                <w:t>Class</w:t>
              </w:r>
            </w:ins>
          </w:p>
        </w:tc>
        <w:tc>
          <w:tcPr>
            <w:tcW w:w="3719" w:type="dxa"/>
          </w:tcPr>
          <w:p w14:paraId="58FE0619" w14:textId="09B198F0" w:rsidR="00B6081B" w:rsidRPr="0059781F" w:rsidRDefault="00B6081B" w:rsidP="0069404F">
            <w:pPr>
              <w:spacing w:before="60" w:after="60"/>
              <w:jc w:val="left"/>
              <w:rPr>
                <w:ins w:id="819" w:author="Jason Rhee" w:date="2024-07-16T17:31:00Z" w16du:dateUtc="2024-07-16T07:31:00Z"/>
                <w:rFonts w:eastAsiaTheme="minorEastAsia" w:cs="Arial"/>
                <w:sz w:val="18"/>
                <w:szCs w:val="18"/>
                <w:lang w:eastAsia="ko-KR"/>
              </w:rPr>
            </w:pPr>
            <w:ins w:id="820"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821" w:author="Jason Rhee" w:date="2024-07-16T17:32:00Z"/>
                <w:rFonts w:cs="Arial"/>
                <w:sz w:val="18"/>
                <w:szCs w:val="18"/>
                <w:lang w:eastAsia="fi-FI"/>
              </w:rPr>
            </w:pPr>
            <w:ins w:id="822"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823"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824"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825" w:author="Jason Rhee" w:date="2024-07-16T17:31:00Z" w16du:dateUtc="2024-07-16T07:31:00Z"/>
                <w:rFonts w:cs="Arial"/>
                <w:sz w:val="18"/>
                <w:szCs w:val="18"/>
              </w:rPr>
            </w:pPr>
            <w:ins w:id="826"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827" w:author="Jason Rhee" w:date="2024-07-16T17:31:00Z" w16du:dateUtc="2024-07-16T07:31:00Z"/>
                <w:rFonts w:cs="Arial"/>
                <w:sz w:val="18"/>
                <w:szCs w:val="18"/>
              </w:rPr>
            </w:pPr>
          </w:p>
        </w:tc>
      </w:tr>
      <w:tr w:rsidR="002A747D" w:rsidRPr="001E5C86" w14:paraId="6019D744" w14:textId="77777777" w:rsidTr="0069404F">
        <w:trPr>
          <w:ins w:id="828" w:author="Jason Rhee" w:date="2024-07-16T17:32:00Z"/>
        </w:trPr>
        <w:tc>
          <w:tcPr>
            <w:tcW w:w="1697" w:type="dxa"/>
          </w:tcPr>
          <w:p w14:paraId="60FFCAF8" w14:textId="35D8735E" w:rsidR="002A747D" w:rsidRPr="0059781F" w:rsidRDefault="002A747D" w:rsidP="002A747D">
            <w:pPr>
              <w:spacing w:before="60" w:after="60"/>
              <w:jc w:val="left"/>
              <w:rPr>
                <w:ins w:id="829" w:author="Jason Rhee" w:date="2024-07-16T17:32:00Z" w16du:dateUtc="2024-07-16T07:32:00Z"/>
                <w:rFonts w:eastAsiaTheme="minorEastAsia" w:cs="Arial"/>
                <w:sz w:val="18"/>
                <w:szCs w:val="18"/>
                <w:lang w:eastAsia="ko-KR"/>
              </w:rPr>
            </w:pPr>
            <w:ins w:id="830"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831" w:author="Jason Rhee" w:date="2024-07-16T17:32:00Z" w16du:dateUtc="2024-07-16T07:32:00Z"/>
                <w:rFonts w:cs="Arial"/>
                <w:sz w:val="18"/>
                <w:szCs w:val="18"/>
              </w:rPr>
            </w:pPr>
            <w:ins w:id="832"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833" w:author="Jason Rhee" w:date="2024-07-16T17:32:00Z" w16du:dateUtc="2024-07-16T07:32:00Z"/>
                <w:rFonts w:cs="Arial"/>
                <w:sz w:val="18"/>
                <w:szCs w:val="18"/>
                <w:lang w:eastAsia="fi-FI"/>
              </w:rPr>
            </w:pPr>
            <w:ins w:id="834"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835" w:author="Jason Rhee" w:date="2024-07-16T17:32:00Z" w16du:dateUtc="2024-07-16T07:32:00Z"/>
                <w:rFonts w:cs="Arial"/>
                <w:sz w:val="18"/>
                <w:szCs w:val="18"/>
              </w:rPr>
            </w:pPr>
            <w:ins w:id="836"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837" w:author="Jason Rhee" w:date="2024-07-16T17:32:00Z" w16du:dateUtc="2024-07-16T07:32:00Z"/>
                <w:rFonts w:cs="Arial"/>
                <w:sz w:val="18"/>
                <w:szCs w:val="18"/>
              </w:rPr>
            </w:pPr>
            <w:ins w:id="838"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839" w:author="Jason Rhee" w:date="2024-07-16T17:32:00Z" w16du:dateUtc="2024-07-16T07:32:00Z"/>
                <w:rFonts w:cs="Arial"/>
                <w:sz w:val="18"/>
                <w:szCs w:val="18"/>
              </w:rPr>
            </w:pPr>
          </w:p>
        </w:tc>
      </w:tr>
      <w:tr w:rsidR="002A747D" w:rsidRPr="001E5C86" w14:paraId="0CCA88C9" w14:textId="77777777" w:rsidTr="0069404F">
        <w:trPr>
          <w:ins w:id="840" w:author="Jason Rhee" w:date="2024-07-16T17:33:00Z"/>
        </w:trPr>
        <w:tc>
          <w:tcPr>
            <w:tcW w:w="1697" w:type="dxa"/>
          </w:tcPr>
          <w:p w14:paraId="6F29D00C" w14:textId="24C67B7D" w:rsidR="002A747D" w:rsidRPr="002A747D" w:rsidRDefault="002A747D" w:rsidP="002A747D">
            <w:pPr>
              <w:spacing w:before="60" w:after="60"/>
              <w:jc w:val="left"/>
              <w:rPr>
                <w:ins w:id="841" w:author="Jason Rhee" w:date="2024-07-16T17:33:00Z" w16du:dateUtc="2024-07-16T07:33:00Z"/>
                <w:rFonts w:eastAsiaTheme="minorEastAsia" w:cs="Arial"/>
                <w:sz w:val="18"/>
                <w:szCs w:val="18"/>
                <w:lang w:eastAsia="ko-KR"/>
              </w:rPr>
            </w:pPr>
            <w:ins w:id="842"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843" w:author="Jason Rhee" w:date="2024-07-16T17:33:00Z" w16du:dateUtc="2024-07-16T07:33:00Z"/>
                <w:rFonts w:cs="Arial"/>
                <w:sz w:val="18"/>
                <w:szCs w:val="18"/>
              </w:rPr>
            </w:pPr>
            <w:ins w:id="844"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845" w:author="Jason Rhee" w:date="2024-07-16T17:33:00Z" w16du:dateUtc="2024-07-16T07:33:00Z"/>
                <w:rFonts w:cs="Arial"/>
                <w:sz w:val="18"/>
                <w:szCs w:val="18"/>
                <w:lang w:eastAsia="fi-FI"/>
              </w:rPr>
            </w:pPr>
            <w:ins w:id="846"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847" w:author="Jason Rhee" w:date="2024-07-16T17:33:00Z" w16du:dateUtc="2024-07-16T07:33:00Z"/>
                <w:rFonts w:cs="Arial"/>
                <w:sz w:val="18"/>
                <w:szCs w:val="18"/>
              </w:rPr>
            </w:pPr>
            <w:ins w:id="848"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849" w:author="Jason Rhee" w:date="2024-07-16T17:33:00Z" w16du:dateUtc="2024-07-16T07:33:00Z"/>
                <w:rFonts w:cs="Arial"/>
                <w:sz w:val="18"/>
                <w:szCs w:val="18"/>
              </w:rPr>
            </w:pPr>
            <w:ins w:id="850"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851" w:author="Jason Rhee" w:date="2024-07-16T17:33:00Z" w16du:dateUtc="2024-07-16T07:33:00Z"/>
                <w:rFonts w:cs="Arial"/>
                <w:sz w:val="18"/>
                <w:szCs w:val="18"/>
              </w:rPr>
            </w:pPr>
          </w:p>
        </w:tc>
      </w:tr>
      <w:tr w:rsidR="005C4F57" w:rsidRPr="001E5C86" w14:paraId="14E09068" w14:textId="77777777" w:rsidTr="0069404F">
        <w:trPr>
          <w:ins w:id="852" w:author="Jason Rhee" w:date="2024-07-16T17:33:00Z"/>
        </w:trPr>
        <w:tc>
          <w:tcPr>
            <w:tcW w:w="1697" w:type="dxa"/>
          </w:tcPr>
          <w:p w14:paraId="359A0575" w14:textId="711511B0" w:rsidR="005C4F57" w:rsidRDefault="005C4F57" w:rsidP="005C4F57">
            <w:pPr>
              <w:spacing w:before="60" w:after="60"/>
              <w:jc w:val="left"/>
              <w:rPr>
                <w:ins w:id="853" w:author="Jason Rhee" w:date="2024-07-16T17:33:00Z" w16du:dateUtc="2024-07-16T07:33:00Z"/>
                <w:rFonts w:cs="Arial"/>
                <w:sz w:val="18"/>
                <w:szCs w:val="18"/>
              </w:rPr>
            </w:pPr>
            <w:ins w:id="854"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855" w:author="Jason Rhee" w:date="2024-07-16T17:33:00Z" w16du:dateUtc="2024-07-16T07:33:00Z"/>
                <w:rFonts w:cs="Arial"/>
                <w:sz w:val="18"/>
                <w:szCs w:val="18"/>
              </w:rPr>
            </w:pPr>
            <w:ins w:id="856" w:author="Jason Rhee" w:date="2024-07-16T17:34:00Z" w16du:dateUtc="2024-07-16T07:34:00Z">
              <w:r w:rsidRPr="00462811">
                <w:rPr>
                  <w:rFonts w:cs="Arial"/>
                  <w:sz w:val="18"/>
                  <w:szCs w:val="18"/>
                </w:rPr>
                <w:t>geometry</w:t>
              </w:r>
            </w:ins>
          </w:p>
        </w:tc>
        <w:tc>
          <w:tcPr>
            <w:tcW w:w="2321" w:type="dxa"/>
          </w:tcPr>
          <w:p w14:paraId="7EB603FB" w14:textId="69EF51B8" w:rsidR="005C4F57" w:rsidRPr="0059781F" w:rsidRDefault="004D3B7E" w:rsidP="005C4F57">
            <w:pPr>
              <w:spacing w:before="60" w:after="60"/>
              <w:jc w:val="left"/>
              <w:rPr>
                <w:ins w:id="857" w:author="Jason Rhee" w:date="2024-07-16T17:33:00Z" w16du:dateUtc="2024-07-16T07:33:00Z"/>
                <w:rFonts w:eastAsiaTheme="minorEastAsia" w:cs="Arial"/>
                <w:sz w:val="18"/>
                <w:szCs w:val="18"/>
                <w:lang w:val="en-GB" w:eastAsia="ko-KR"/>
              </w:rPr>
            </w:pPr>
            <w:ins w:id="858"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859" w:author="Jason Rhee" w:date="2024-07-16T17:33:00Z" w16du:dateUtc="2024-07-16T07:33:00Z"/>
                <w:rFonts w:cs="Arial"/>
                <w:sz w:val="18"/>
                <w:szCs w:val="18"/>
              </w:rPr>
            </w:pPr>
            <w:ins w:id="860"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861" w:author="Jason Rhee" w:date="2024-07-16T17:33:00Z" w16du:dateUtc="2024-07-16T07:33:00Z"/>
                <w:rFonts w:cs="Arial"/>
                <w:sz w:val="18"/>
                <w:szCs w:val="18"/>
              </w:rPr>
            </w:pPr>
            <w:ins w:id="862" w:author="Jason Rhee" w:date="2024-07-16T17:34:00Z" w16du:dateUtc="2024-07-16T07:34:00Z">
              <w:r w:rsidRPr="00462811">
                <w:rPr>
                  <w:rFonts w:cs="Arial"/>
                  <w:sz w:val="18"/>
                  <w:szCs w:val="18"/>
                </w:rPr>
                <w:t>GM_OrientableSurface</w:t>
              </w:r>
            </w:ins>
          </w:p>
        </w:tc>
        <w:tc>
          <w:tcPr>
            <w:tcW w:w="3464" w:type="dxa"/>
          </w:tcPr>
          <w:p w14:paraId="6CA4D7B1" w14:textId="7E6BE8C2" w:rsidR="005C4F57" w:rsidRDefault="004D3B7E" w:rsidP="005C4F57">
            <w:pPr>
              <w:spacing w:before="60" w:after="60"/>
              <w:jc w:val="left"/>
              <w:rPr>
                <w:ins w:id="863" w:author="Jason Rhee" w:date="2024-07-24T22:57:00Z" w16du:dateUtc="2024-07-24T12:57:00Z"/>
                <w:rFonts w:cs="Arial"/>
                <w:sz w:val="18"/>
                <w:szCs w:val="18"/>
                <w:lang w:val="en-GB" w:eastAsia="fi-FI"/>
              </w:rPr>
            </w:pPr>
            <w:ins w:id="864"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59781F" w:rsidRDefault="004D3B7E" w:rsidP="005C4F57">
            <w:pPr>
              <w:spacing w:before="60" w:after="60"/>
              <w:jc w:val="left"/>
              <w:rPr>
                <w:ins w:id="865" w:author="Jason Rhee" w:date="2024-07-24T22:46:00Z" w16du:dateUtc="2024-07-24T12:46:00Z"/>
                <w:rFonts w:cs="Arial"/>
                <w:sz w:val="18"/>
                <w:szCs w:val="18"/>
                <w:lang w:val="en-GB"/>
              </w:rPr>
            </w:pPr>
          </w:p>
          <w:p w14:paraId="373C077E" w14:textId="77777777" w:rsidR="00BA3C2B" w:rsidRDefault="00BA3C2B" w:rsidP="00BA3C2B">
            <w:pPr>
              <w:spacing w:before="60" w:after="60"/>
              <w:jc w:val="left"/>
              <w:rPr>
                <w:ins w:id="866" w:author="Jason Rhee" w:date="2024-07-24T22:46:00Z" w16du:dateUtc="2024-07-24T12:46:00Z"/>
                <w:rFonts w:cs="Arial"/>
                <w:sz w:val="18"/>
                <w:szCs w:val="18"/>
                <w:lang w:val="en-GB" w:eastAsia="fi-FI"/>
              </w:rPr>
            </w:pPr>
            <w:commentRangeStart w:id="867"/>
            <w:ins w:id="868"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869" w:author="Jason Rhee" w:date="2024-07-16T17:33:00Z" w16du:dateUtc="2024-07-16T07:33:00Z"/>
                <w:rFonts w:cs="Arial"/>
                <w:sz w:val="18"/>
                <w:szCs w:val="18"/>
              </w:rPr>
            </w:pPr>
            <w:ins w:id="870" w:author="Jason Rhee" w:date="2024-07-24T22:46:00Z" w16du:dateUtc="2024-07-24T12:46:00Z">
              <w:r>
                <w:rPr>
                  <w:rFonts w:cs="Arial"/>
                  <w:sz w:val="18"/>
                  <w:szCs w:val="18"/>
                  <w:lang w:val="en-GB" w:eastAsia="fi-FI"/>
                </w:rPr>
                <w:t>(Refer to Section 7.1.2)</w:t>
              </w:r>
              <w:commentRangeEnd w:id="867"/>
              <w:r>
                <w:rPr>
                  <w:rStyle w:val="CommentReference"/>
                  <w:rFonts w:eastAsia="MS Mincho"/>
                  <w:szCs w:val="20"/>
                  <w:lang w:eastAsia="ja-JP"/>
                </w:rPr>
                <w:commentReference w:id="867"/>
              </w:r>
              <w:r>
                <w:rPr>
                  <w:rFonts w:cs="Arial"/>
                  <w:sz w:val="18"/>
                  <w:szCs w:val="18"/>
                  <w:lang w:val="en-GB" w:eastAsia="fi-FI"/>
                </w:rPr>
                <w:t>.</w:t>
              </w:r>
            </w:ins>
          </w:p>
        </w:tc>
      </w:tr>
    </w:tbl>
    <w:p w14:paraId="10029042" w14:textId="77777777" w:rsidR="00B6081B" w:rsidRPr="00147227" w:rsidRDefault="00B6081B" w:rsidP="0059781F">
      <w:pPr>
        <w:rPr>
          <w:ins w:id="871" w:author="Jason Rhee" w:date="2024-07-16T17:31:00Z" w16du:dateUtc="2024-07-16T07:31:00Z"/>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872" w:author="Jason Rhee" w:date="2024-07-01T17:34:00Z"/>
        </w:trPr>
        <w:tc>
          <w:tcPr>
            <w:tcW w:w="1537" w:type="dxa"/>
          </w:tcPr>
          <w:p w14:paraId="6F4B2528" w14:textId="2946C4D9" w:rsidR="00883BE9" w:rsidRPr="00462811" w:rsidRDefault="00883BE9" w:rsidP="00883BE9">
            <w:pPr>
              <w:spacing w:before="60" w:after="60"/>
              <w:jc w:val="left"/>
              <w:rPr>
                <w:ins w:id="873" w:author="Jason Rhee" w:date="2024-07-01T17:34:00Z" w16du:dateUtc="2024-07-01T07:34:00Z"/>
                <w:rFonts w:cs="Arial"/>
                <w:sz w:val="18"/>
                <w:szCs w:val="18"/>
              </w:rPr>
            </w:pPr>
            <w:ins w:id="874"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875" w:author="Jason Rhee" w:date="2024-07-01T17:34:00Z" w16du:dateUtc="2024-07-01T07:34:00Z"/>
                <w:rFonts w:cs="Arial"/>
                <w:sz w:val="18"/>
                <w:szCs w:val="18"/>
              </w:rPr>
            </w:pPr>
            <w:ins w:id="876"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877" w:author="Jason Rhee" w:date="2024-07-01T17:34:00Z" w16du:dateUtc="2024-07-01T07:34:00Z"/>
                <w:rFonts w:cs="Arial"/>
                <w:sz w:val="18"/>
                <w:szCs w:val="18"/>
              </w:rPr>
            </w:pPr>
            <w:ins w:id="87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879" w:author="Jason Rhee" w:date="2024-07-01T17:34:00Z" w16du:dateUtc="2024-07-01T07:34:00Z"/>
                <w:rFonts w:cs="Arial"/>
                <w:sz w:val="18"/>
                <w:szCs w:val="18"/>
              </w:rPr>
            </w:pPr>
            <w:ins w:id="88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881" w:author="Jason Rhee" w:date="2024-07-01T17:34:00Z" w16du:dateUtc="2024-07-01T07:34:00Z"/>
                <w:rFonts w:cs="Arial"/>
                <w:sz w:val="18"/>
                <w:szCs w:val="18"/>
              </w:rPr>
            </w:pPr>
            <w:ins w:id="882"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883" w:author="Jason Rhee" w:date="2024-07-01T17:34:00Z" w16du:dateUtc="2024-07-01T07:34:00Z"/>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8819ABE" w:rsidR="00453950" w:rsidRPr="00462811" w:rsidRDefault="00453950" w:rsidP="00462811">
            <w:pPr>
              <w:spacing w:before="60" w:after="60" w:line="240" w:lineRule="auto"/>
              <w:jc w:val="left"/>
              <w:rPr>
                <w:rFonts w:cs="Arial"/>
                <w:sz w:val="18"/>
                <w:szCs w:val="18"/>
              </w:rPr>
            </w:pPr>
            <w:del w:id="884" w:author="Jason Rhee" w:date="2024-07-24T22:50:00Z" w16du:dateUtc="2024-07-24T12:50:00Z">
              <w:r w:rsidRPr="00462811" w:rsidDel="00AF66B9">
                <w:rPr>
                  <w:rFonts w:cs="Arial"/>
                  <w:sz w:val="18"/>
                  <w:szCs w:val="18"/>
                </w:rPr>
                <w:delText xml:space="preserve">To be used to describe the </w:delText>
              </w:r>
            </w:del>
            <w:del w:id="885" w:author="Jason Rhee" w:date="2024-07-16T17:18:00Z" w16du:dateUtc="2024-07-16T07:18:00Z">
              <w:r w:rsidRPr="00462811" w:rsidDel="001B54AD">
                <w:rPr>
                  <w:rFonts w:cs="Arial"/>
                  <w:sz w:val="18"/>
                  <w:szCs w:val="18"/>
                </w:rPr>
                <w:delText>UKCM service</w:delText>
              </w:r>
            </w:del>
            <w:del w:id="886" w:author="Jason Rhee" w:date="2024-07-16T17:33:00Z" w16du:dateUtc="2024-07-16T07:33:00Z">
              <w:r w:rsidRPr="00462811" w:rsidDel="00FE7798">
                <w:rPr>
                  <w:rFonts w:cs="Arial"/>
                  <w:sz w:val="18"/>
                  <w:szCs w:val="18"/>
                </w:rPr>
                <w:delText xml:space="preserve"> </w:delText>
              </w:r>
            </w:del>
            <w:del w:id="887" w:author="Jason Rhee" w:date="2024-07-24T22:50:00Z" w16du:dateUtc="2024-07-24T12:50:00Z">
              <w:r w:rsidRPr="00462811" w:rsidDel="00AF66B9">
                <w:rPr>
                  <w:rFonts w:cs="Arial"/>
                  <w:sz w:val="18"/>
                  <w:szCs w:val="18"/>
                </w:rPr>
                <w:delText>area</w:delText>
              </w:r>
            </w:del>
            <w:ins w:id="888" w:author="Jason Rhee" w:date="2024-07-24T22:50:00Z" w16du:dateUtc="2024-07-24T12:50:00Z">
              <w:r w:rsidR="00AF66B9">
                <w:rPr>
                  <w:rFonts w:cs="Arial"/>
                  <w:sz w:val="18"/>
                  <w:szCs w:val="18"/>
                </w:rPr>
                <w:t>Encompassed by UnderKeelClearancePlanArea</w:t>
              </w:r>
            </w:ins>
          </w:p>
        </w:tc>
      </w:tr>
    </w:tbl>
    <w:p w14:paraId="767913B8" w14:textId="177A947C" w:rsidR="00794CA5" w:rsidRDefault="00794CA5" w:rsidP="00B061FF">
      <w:pPr>
        <w:spacing w:before="0"/>
        <w:rPr>
          <w:ins w:id="889" w:author="Jason Rhee" w:date="2024-07-26T13:22:00Z" w16du:dateUtc="2024-07-26T03:22:00Z"/>
        </w:rPr>
      </w:pPr>
      <w:ins w:id="890" w:author="Jason Rhee" w:date="2024-07-26T13:22:00Z" w16du:dateUtc="2024-07-26T03:22:00Z">
        <w:r>
          <w:br w:type="page"/>
        </w:r>
      </w:ins>
    </w:p>
    <w:p w14:paraId="549F1D4E" w14:textId="7837688D" w:rsidR="00B061FF" w:rsidRPr="00B061FF" w:rsidDel="00794CA5" w:rsidRDefault="00B061FF" w:rsidP="00B061FF">
      <w:pPr>
        <w:spacing w:before="0"/>
        <w:rPr>
          <w:del w:id="891" w:author="Jason Rhee" w:date="2024-07-26T13:22:00Z" w16du:dateUtc="2024-07-26T03:22:00Z"/>
        </w:rPr>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892"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893" w:author="Jason Rhee" w:date="2024-07-02T13:34:00Z">
              <w:r w:rsidRPr="00436DFE">
                <w:rPr>
                  <w:rFonts w:cs="Arial"/>
                  <w:sz w:val="18"/>
                  <w:szCs w:val="18"/>
                </w:rPr>
                <w:t>The minimum scale at which the feature may be used for example for ECDIS presentation.</w:t>
              </w:r>
            </w:ins>
            <w:del w:id="894"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895" w:author="Jason Rhee" w:date="2024-07-01T17:34:00Z"/>
        </w:trPr>
        <w:tc>
          <w:tcPr>
            <w:tcW w:w="1537" w:type="dxa"/>
          </w:tcPr>
          <w:p w14:paraId="42469166" w14:textId="43911608" w:rsidR="00A84A5E" w:rsidRPr="00B061FF" w:rsidRDefault="00A84A5E" w:rsidP="00A84A5E">
            <w:pPr>
              <w:spacing w:before="60" w:after="60"/>
              <w:jc w:val="left"/>
              <w:rPr>
                <w:ins w:id="896" w:author="Jason Rhee" w:date="2024-07-01T17:34:00Z" w16du:dateUtc="2024-07-01T07:34:00Z"/>
                <w:rFonts w:cs="Arial"/>
                <w:sz w:val="18"/>
                <w:szCs w:val="18"/>
              </w:rPr>
            </w:pPr>
            <w:ins w:id="897" w:author="Jason Rhee" w:date="2024-07-01T17:34:00Z" w16du:dateUtc="2024-07-01T07:34:00Z">
              <w:r>
                <w:rPr>
                  <w:rFonts w:cs="Arial"/>
                  <w:sz w:val="18"/>
                  <w:szCs w:val="18"/>
                </w:rPr>
                <w:t>SimpleAttribute</w:t>
              </w:r>
            </w:ins>
          </w:p>
        </w:tc>
        <w:tc>
          <w:tcPr>
            <w:tcW w:w="3561" w:type="dxa"/>
          </w:tcPr>
          <w:p w14:paraId="2844DE22" w14:textId="2EDC3030" w:rsidR="00A84A5E" w:rsidRPr="00B061FF" w:rsidRDefault="005F7C49" w:rsidP="00A84A5E">
            <w:pPr>
              <w:spacing w:before="60" w:after="60"/>
              <w:jc w:val="left"/>
              <w:rPr>
                <w:ins w:id="898" w:author="Jason Rhee" w:date="2024-07-01T17:34:00Z" w16du:dateUtc="2024-07-01T07:34:00Z"/>
                <w:rFonts w:cs="Arial"/>
                <w:sz w:val="18"/>
                <w:szCs w:val="18"/>
              </w:rPr>
            </w:pPr>
            <w:ins w:id="899"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900" w:author="Jason Rhee" w:date="2024-07-01T17:34:00Z" w16du:dateUtc="2024-07-01T07:34:00Z"/>
                <w:rFonts w:cs="Arial"/>
                <w:sz w:val="18"/>
                <w:szCs w:val="18"/>
              </w:rPr>
            </w:pPr>
            <w:ins w:id="901"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902" w:author="Jason Rhee" w:date="2024-07-01T17:34:00Z" w16du:dateUtc="2024-07-01T07:34:00Z"/>
                <w:rFonts w:cs="Arial"/>
                <w:sz w:val="18"/>
                <w:szCs w:val="18"/>
              </w:rPr>
            </w:pPr>
            <w:ins w:id="903"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904" w:author="Jason Rhee" w:date="2024-07-01T17:34:00Z" w16du:dateUtc="2024-07-01T07:34:00Z"/>
                <w:rFonts w:cs="Arial"/>
                <w:sz w:val="18"/>
                <w:szCs w:val="18"/>
              </w:rPr>
            </w:pPr>
            <w:ins w:id="905"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906"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907" w:author="Jason Rhee" w:date="2024-07-24T22:51:00Z" w16du:dateUtc="2024-07-24T12:51:00Z">
              <w:r>
                <w:rPr>
                  <w:rFonts w:cs="Arial"/>
                  <w:sz w:val="18"/>
                  <w:szCs w:val="18"/>
                </w:rPr>
                <w:t>Encompassed by UnderKeelClearancePlanArea</w:t>
              </w:r>
            </w:ins>
            <w:del w:id="908" w:author="Jason Rhee" w:date="2024-07-24T22:51:00Z" w16du:dateUtc="2024-07-24T12:51:00Z">
              <w:r w:rsidR="00453950" w:rsidRPr="00B061FF" w:rsidDel="00773C88">
                <w:rPr>
                  <w:rFonts w:cs="Arial"/>
                  <w:sz w:val="18"/>
                  <w:szCs w:val="18"/>
                </w:rPr>
                <w:delText xml:space="preserve">To be used to describe the </w:delText>
              </w:r>
            </w:del>
            <w:del w:id="909" w:author="Jason Rhee" w:date="2024-07-16T17:18:00Z" w16du:dateUtc="2024-07-16T07:18:00Z">
              <w:r w:rsidR="00453950" w:rsidRPr="00B061FF" w:rsidDel="001B54AD">
                <w:rPr>
                  <w:rFonts w:cs="Arial"/>
                  <w:sz w:val="18"/>
                  <w:szCs w:val="18"/>
                </w:rPr>
                <w:delText>UKCM service</w:delText>
              </w:r>
            </w:del>
            <w:del w:id="910" w:author="Jason Rhee" w:date="2024-07-24T22:51:00Z" w16du:dateUtc="2024-07-24T12:51:00Z">
              <w:r w:rsidR="00453950" w:rsidRPr="00B061FF" w:rsidDel="00773C88">
                <w:rPr>
                  <w:rFonts w:cs="Arial"/>
                  <w:sz w:val="18"/>
                  <w:szCs w:val="18"/>
                </w:rPr>
                <w:delText xml:space="preserve"> area</w:delText>
              </w:r>
            </w:del>
          </w:p>
        </w:tc>
      </w:tr>
    </w:tbl>
    <w:p w14:paraId="7D3E56F0" w14:textId="739BF285" w:rsidR="00794CA5" w:rsidRDefault="00794CA5" w:rsidP="00B061FF">
      <w:pPr>
        <w:spacing w:before="0"/>
        <w:rPr>
          <w:ins w:id="911" w:author="Jason Rhee" w:date="2024-07-26T13:23:00Z" w16du:dateUtc="2024-07-26T03:23:00Z"/>
        </w:rPr>
      </w:pPr>
      <w:ins w:id="912" w:author="Jason Rhee" w:date="2024-07-26T13:23:00Z" w16du:dateUtc="2024-07-26T03:23:00Z">
        <w:r>
          <w:br w:type="page"/>
        </w:r>
      </w:ins>
    </w:p>
    <w:p w14:paraId="40B3BE98" w14:textId="0FA5B3BB" w:rsidR="00B061FF" w:rsidRPr="00B061FF" w:rsidDel="00794CA5" w:rsidRDefault="00B061FF" w:rsidP="00B061FF">
      <w:pPr>
        <w:spacing w:before="0"/>
        <w:rPr>
          <w:del w:id="913" w:author="Jason Rhee" w:date="2024-07-26T13:23:00Z" w16du:dateUtc="2024-07-26T03:23:00Z"/>
        </w:rPr>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914"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915">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916" w:author="Jason Rhee" w:date="2024-03-06T17:44:00Z">
            <w:trPr>
              <w:gridAfter w:val="0"/>
              <w:cantSplit/>
              <w:tblHeader/>
            </w:trPr>
          </w:trPrChange>
        </w:trPr>
        <w:tc>
          <w:tcPr>
            <w:tcW w:w="1697" w:type="dxa"/>
            <w:shd w:val="clear" w:color="auto" w:fill="D9D9D9" w:themeFill="background1" w:themeFillShade="D9"/>
            <w:tcPrChange w:id="917"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918"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919"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920"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921"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922"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923" w:author="Jason Rhee" w:date="2024-03-06T17:44:00Z">
            <w:trPr>
              <w:gridAfter w:val="0"/>
              <w:cantSplit/>
            </w:trPr>
          </w:trPrChange>
        </w:trPr>
        <w:tc>
          <w:tcPr>
            <w:tcW w:w="1697" w:type="dxa"/>
            <w:tcPrChange w:id="924"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925"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926"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927"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928"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929"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930" w:author="Jason Rhee" w:date="2024-03-06T17:44:00Z">
            <w:trPr>
              <w:gridAfter w:val="0"/>
              <w:cantSplit/>
            </w:trPr>
          </w:trPrChange>
        </w:trPr>
        <w:tc>
          <w:tcPr>
            <w:tcW w:w="1697" w:type="dxa"/>
            <w:tcPrChange w:id="931"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932"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933"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934"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935"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936"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937" w:author="Jason Rhee" w:date="2024-03-06T17:44:00Z">
            <w:trPr>
              <w:gridAfter w:val="0"/>
              <w:cantSplit/>
            </w:trPr>
          </w:trPrChange>
        </w:trPr>
        <w:tc>
          <w:tcPr>
            <w:tcW w:w="1697" w:type="dxa"/>
            <w:tcPrChange w:id="938"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39"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940"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941"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42"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943"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944" w:author="Jason Rhee" w:date="2024-03-06T17:44:00Z">
            <w:trPr>
              <w:gridAfter w:val="0"/>
              <w:cantSplit/>
            </w:trPr>
          </w:trPrChange>
        </w:trPr>
        <w:tc>
          <w:tcPr>
            <w:tcW w:w="1697" w:type="dxa"/>
            <w:tcPrChange w:id="945"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46"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947"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948"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49"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950"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951" w:author="Jason Rhee" w:date="2024-03-06T17:44:00Z">
            <w:trPr>
              <w:gridAfter w:val="0"/>
              <w:cantSplit/>
            </w:trPr>
          </w:trPrChange>
        </w:trPr>
        <w:tc>
          <w:tcPr>
            <w:tcW w:w="1697" w:type="dxa"/>
            <w:tcPrChange w:id="952"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53"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954"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955"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56"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957"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958" w:author="Jason Rhee" w:date="2024-07-01T17:34:00Z"/>
        </w:trPr>
        <w:tc>
          <w:tcPr>
            <w:tcW w:w="1697" w:type="dxa"/>
          </w:tcPr>
          <w:p w14:paraId="6FD55A5B" w14:textId="0FB7721F" w:rsidR="00FA6927" w:rsidRPr="00B061FF" w:rsidRDefault="00FA6927" w:rsidP="00FA6927">
            <w:pPr>
              <w:spacing w:before="60" w:after="60"/>
              <w:jc w:val="left"/>
              <w:rPr>
                <w:ins w:id="959" w:author="Jason Rhee" w:date="2024-07-01T17:34:00Z" w16du:dateUtc="2024-07-01T07:34:00Z"/>
                <w:rFonts w:cs="Arial"/>
                <w:sz w:val="18"/>
                <w:szCs w:val="18"/>
              </w:rPr>
            </w:pPr>
            <w:ins w:id="960"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961" w:author="Jason Rhee" w:date="2024-07-01T17:34:00Z" w16du:dateUtc="2024-07-01T07:34:00Z"/>
                <w:rFonts w:cs="Arial"/>
                <w:sz w:val="18"/>
                <w:szCs w:val="18"/>
              </w:rPr>
            </w:pPr>
            <w:ins w:id="962"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963" w:author="Jason Rhee" w:date="2024-07-01T17:34:00Z" w16du:dateUtc="2024-07-01T07:34:00Z"/>
                <w:rFonts w:cs="Arial"/>
                <w:sz w:val="18"/>
                <w:szCs w:val="18"/>
              </w:rPr>
            </w:pPr>
            <w:ins w:id="964"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965" w:author="Jason Rhee" w:date="2024-07-01T17:34:00Z" w16du:dateUtc="2024-07-01T07:34:00Z"/>
                <w:rFonts w:cs="Arial"/>
                <w:sz w:val="18"/>
                <w:szCs w:val="18"/>
              </w:rPr>
            </w:pPr>
            <w:ins w:id="966"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967" w:author="Jason Rhee" w:date="2024-07-01T17:34:00Z" w16du:dateUtc="2024-07-01T07:34:00Z"/>
                <w:rFonts w:cs="Arial"/>
                <w:sz w:val="18"/>
                <w:szCs w:val="18"/>
              </w:rPr>
            </w:pPr>
            <w:ins w:id="968"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969" w:author="Jason Rhee" w:date="2024-07-01T17:34:00Z" w16du:dateUtc="2024-07-01T07:34:00Z"/>
                <w:rFonts w:cs="Arial"/>
                <w:sz w:val="18"/>
                <w:szCs w:val="18"/>
              </w:rPr>
            </w:pPr>
          </w:p>
        </w:tc>
      </w:tr>
      <w:tr w:rsidR="00453950" w:rsidRPr="00D129DC" w14:paraId="56B7256D" w14:textId="77777777" w:rsidTr="006E5801">
        <w:trPr>
          <w:cantSplit/>
          <w:trPrChange w:id="970" w:author="Jason Rhee" w:date="2024-03-06T17:44:00Z">
            <w:trPr>
              <w:gridAfter w:val="0"/>
              <w:cantSplit/>
            </w:trPr>
          </w:trPrChange>
        </w:trPr>
        <w:tc>
          <w:tcPr>
            <w:tcW w:w="1697" w:type="dxa"/>
            <w:tcPrChange w:id="971"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972"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973"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974"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975"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976"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977" w:author="Jason Rhee" w:date="2024-03-06T17:38:00Z"/>
        </w:rPr>
        <w:sectPr w:rsidR="006E5801" w:rsidSect="004D20A7">
          <w:pgSz w:w="16838" w:h="11906" w:orient="landscape"/>
          <w:pgMar w:top="1400" w:right="1440" w:bottom="1418" w:left="1440" w:header="720" w:footer="720" w:gutter="0"/>
          <w:pgNumType w:start="1"/>
          <w:cols w:space="720"/>
          <w:docGrid w:linePitch="272"/>
        </w:sectPr>
      </w:pPr>
    </w:p>
    <w:p w14:paraId="126C999C" w14:textId="708713E7" w:rsidR="001B3B1F" w:rsidRPr="001B3B1F" w:rsidDel="006E5801" w:rsidRDefault="001B3B1F" w:rsidP="001B3B1F">
      <w:pPr>
        <w:spacing w:before="0"/>
        <w:rPr>
          <w:del w:id="978" w:author="Jason Rhee" w:date="2024-03-06T17:40:00Z"/>
        </w:rPr>
      </w:pPr>
    </w:p>
    <w:p w14:paraId="4B23B7AA" w14:textId="77777777" w:rsidR="00453950" w:rsidRPr="00D129DC" w:rsidRDefault="00413DAA" w:rsidP="002721B0">
      <w:pPr>
        <w:pStyle w:val="Heading3"/>
      </w:pPr>
      <w:commentRangeStart w:id="979"/>
      <w:r>
        <w:t>Feature Relationship</w:t>
      </w:r>
      <w:commentRangeEnd w:id="979"/>
      <w:r w:rsidR="006B468E">
        <w:rPr>
          <w:rStyle w:val="CommentReference"/>
          <w:rFonts w:cs="Times New Roman"/>
          <w:b w:val="0"/>
          <w:bCs w:val="0"/>
          <w:color w:val="auto"/>
        </w:rPr>
        <w:commentReference w:id="979"/>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ins w:id="980" w:author="Jason Rhee" w:date="2024-07-16T17:35:00Z"/>
        </w:trPr>
        <w:tc>
          <w:tcPr>
            <w:tcW w:w="1555" w:type="dxa"/>
            <w:shd w:val="clear" w:color="auto" w:fill="auto"/>
          </w:tcPr>
          <w:p w14:paraId="132E5550" w14:textId="0837542D" w:rsidR="003533D6" w:rsidRPr="007E33D0" w:rsidRDefault="00017F0D" w:rsidP="003533D6">
            <w:pPr>
              <w:spacing w:before="60" w:after="60"/>
              <w:jc w:val="left"/>
              <w:rPr>
                <w:ins w:id="981" w:author="Jason Rhee" w:date="2024-07-16T17:35:00Z" w16du:dateUtc="2024-07-16T07:35:00Z"/>
                <w:rFonts w:eastAsiaTheme="minorEastAsia" w:cs="Arial"/>
                <w:sz w:val="18"/>
                <w:szCs w:val="18"/>
                <w:lang w:eastAsia="ko-KR"/>
              </w:rPr>
            </w:pPr>
            <w:ins w:id="982"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
          <w:p w14:paraId="738B8DA4" w14:textId="647B0AC9" w:rsidR="003533D6" w:rsidRPr="007E33D0" w:rsidRDefault="003533D6" w:rsidP="003533D6">
            <w:pPr>
              <w:spacing w:before="60" w:after="60"/>
              <w:jc w:val="left"/>
              <w:rPr>
                <w:ins w:id="983" w:author="Jason Rhee" w:date="2024-07-16T17:35:00Z" w16du:dateUtc="2024-07-16T07:35:00Z"/>
                <w:rFonts w:eastAsiaTheme="minorEastAsia" w:cs="Arial"/>
                <w:bCs/>
                <w:sz w:val="18"/>
                <w:szCs w:val="18"/>
                <w:lang w:eastAsia="ko-KR"/>
              </w:rPr>
            </w:pPr>
            <w:ins w:id="984" w:author="Jason Rhee" w:date="2024-07-16T17:35:00Z" w16du:dateUtc="2024-07-16T07:35:00Z">
              <w:r w:rsidRPr="007E33D0">
                <w:rPr>
                  <w:rFonts w:eastAsiaTheme="minorEastAsia" w:cs="Arial"/>
                  <w:bCs/>
                  <w:sz w:val="18"/>
                  <w:szCs w:val="18"/>
                  <w:lang w:eastAsia="ko-KR"/>
                </w:rPr>
                <w:t>UnderKeelClearancePlanArea</w:t>
              </w:r>
            </w:ins>
          </w:p>
        </w:tc>
        <w:tc>
          <w:tcPr>
            <w:tcW w:w="709" w:type="dxa"/>
            <w:shd w:val="clear" w:color="auto" w:fill="auto"/>
          </w:tcPr>
          <w:p w14:paraId="4BC5B387" w14:textId="66FA5E1B" w:rsidR="003533D6" w:rsidRPr="007E33D0" w:rsidRDefault="003533D6" w:rsidP="003533D6">
            <w:pPr>
              <w:spacing w:before="60" w:after="60"/>
              <w:jc w:val="center"/>
              <w:rPr>
                <w:ins w:id="985" w:author="Jason Rhee" w:date="2024-07-16T17:35:00Z" w16du:dateUtc="2024-07-16T07:35:00Z"/>
                <w:rFonts w:eastAsiaTheme="minorEastAsia" w:cs="Arial"/>
                <w:bCs/>
                <w:sz w:val="18"/>
                <w:szCs w:val="18"/>
                <w:lang w:eastAsia="ko-KR"/>
              </w:rPr>
            </w:pPr>
            <w:ins w:id="986" w:author="Jason Rhee" w:date="2024-07-16T17:37:00Z" w16du:dateUtc="2024-07-16T07:37:00Z">
              <w:r w:rsidRPr="007E33D0">
                <w:rPr>
                  <w:rFonts w:eastAsiaTheme="minorEastAsia" w:cs="Arial"/>
                  <w:bCs/>
                  <w:sz w:val="18"/>
                  <w:szCs w:val="18"/>
                  <w:lang w:eastAsia="ko-KR"/>
                </w:rPr>
                <w:t>[1]</w:t>
              </w:r>
            </w:ins>
          </w:p>
        </w:tc>
        <w:tc>
          <w:tcPr>
            <w:tcW w:w="2268" w:type="dxa"/>
            <w:shd w:val="clear" w:color="auto" w:fill="auto"/>
          </w:tcPr>
          <w:p w14:paraId="7A85320F" w14:textId="4CEB81C0" w:rsidR="003533D6" w:rsidRPr="001B3B1F" w:rsidRDefault="003533D6" w:rsidP="003533D6">
            <w:pPr>
              <w:spacing w:before="60" w:after="60"/>
              <w:jc w:val="left"/>
              <w:rPr>
                <w:ins w:id="987" w:author="Jason Rhee" w:date="2024-07-16T17:35:00Z" w16du:dateUtc="2024-07-16T07:35:00Z"/>
                <w:rFonts w:eastAsiaTheme="minorEastAsia" w:cs="Arial"/>
                <w:b/>
                <w:sz w:val="18"/>
                <w:szCs w:val="18"/>
                <w:lang w:eastAsia="ko-KR"/>
              </w:rPr>
            </w:pPr>
            <w:ins w:id="988"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
          <w:p w14:paraId="62DE587E" w14:textId="01DD7A58" w:rsidR="003533D6" w:rsidRDefault="003533D6" w:rsidP="003533D6">
            <w:pPr>
              <w:spacing w:before="60" w:after="60"/>
              <w:jc w:val="center"/>
              <w:rPr>
                <w:ins w:id="989" w:author="Jason Rhee" w:date="2024-07-16T17:35:00Z" w16du:dateUtc="2024-07-16T07:35:00Z"/>
                <w:rFonts w:cs="Arial"/>
                <w:b/>
                <w:sz w:val="18"/>
                <w:szCs w:val="18"/>
              </w:rPr>
            </w:pPr>
            <w:ins w:id="990"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
          <w:p w14:paraId="28AB4269" w14:textId="64E2E815" w:rsidR="003533D6" w:rsidRPr="001B3B1F" w:rsidRDefault="003533D6" w:rsidP="003533D6">
            <w:pPr>
              <w:spacing w:before="60" w:after="60" w:line="240" w:lineRule="auto"/>
              <w:jc w:val="left"/>
              <w:rPr>
                <w:ins w:id="991" w:author="Jason Rhee" w:date="2024-07-16T17:37:00Z" w16du:dateUtc="2024-07-16T07:37:00Z"/>
                <w:rFonts w:eastAsiaTheme="minorEastAsia" w:cs="Arial"/>
                <w:sz w:val="18"/>
                <w:szCs w:val="18"/>
                <w:lang w:eastAsia="ko-KR"/>
              </w:rPr>
            </w:pPr>
            <w:ins w:id="992" w:author="Jason Rhee" w:date="2024-07-16T17:37:00Z" w16du:dateUtc="2024-07-16T07:37:00Z">
              <w:r w:rsidRPr="001B3B1F">
                <w:rPr>
                  <w:rFonts w:eastAsiaTheme="minorEastAsia" w:cs="Arial"/>
                  <w:sz w:val="18"/>
                  <w:szCs w:val="18"/>
                  <w:lang w:eastAsia="ko-KR"/>
                </w:rPr>
                <w:t xml:space="preserve">Source role – </w:t>
              </w:r>
            </w:ins>
            <w:ins w:id="993"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994" w:author="Jason Rhee" w:date="2024-07-16T17:35:00Z" w16du:dateUtc="2024-07-16T07:35:00Z"/>
                <w:rFonts w:cs="Arial"/>
                <w:b/>
                <w:sz w:val="18"/>
                <w:szCs w:val="18"/>
              </w:rPr>
            </w:pPr>
            <w:ins w:id="995" w:author="Jason Rhee" w:date="2024-07-16T17:37:00Z" w16du:dateUtc="2024-07-16T07:37:00Z">
              <w:r w:rsidRPr="001B3B1F">
                <w:rPr>
                  <w:rFonts w:eastAsiaTheme="minorEastAsia" w:cs="Arial"/>
                  <w:sz w:val="18"/>
                  <w:szCs w:val="18"/>
                  <w:lang w:eastAsia="ko-KR"/>
                </w:rPr>
                <w:t xml:space="preserve">Target role – </w:t>
              </w:r>
            </w:ins>
            <w:ins w:id="996"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997" w:author="Jason Rhee" w:date="2024-07-21T19:12:00Z" w16du:dateUtc="2024-07-21T09:12:00Z">
              <w:r w:rsidRPr="001B3B1F" w:rsidDel="00017F0D">
                <w:rPr>
                  <w:rFonts w:cs="Arial"/>
                  <w:sz w:val="18"/>
                  <w:szCs w:val="18"/>
                </w:rPr>
                <w:delText>Aggregation</w:delText>
              </w:r>
            </w:del>
            <w:ins w:id="998"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99" w:author="Jason Rhee" w:date="2024-07-21T17:25:00Z" w16du:dateUtc="2024-07-21T07:25:00Z">
              <w:r w:rsidRPr="001B3B1F" w:rsidDel="00377D31">
                <w:rPr>
                  <w:rFonts w:eastAsiaTheme="minorEastAsia" w:cs="Arial"/>
                  <w:sz w:val="18"/>
                  <w:szCs w:val="18"/>
                  <w:lang w:eastAsia="ko-KR"/>
                </w:rPr>
                <w:delText>consistOf</w:delText>
              </w:r>
            </w:del>
            <w:ins w:id="1000"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1001" w:author="Jason Rhee" w:date="2024-07-21T17:25:00Z" w16du:dateUtc="2024-07-21T07:25:00Z">
              <w:r w:rsidRPr="001B3B1F" w:rsidDel="00377D31">
                <w:rPr>
                  <w:rFonts w:eastAsiaTheme="minorEastAsia" w:cs="Arial"/>
                  <w:sz w:val="18"/>
                  <w:szCs w:val="18"/>
                  <w:lang w:eastAsia="ko-KR"/>
                </w:rPr>
                <w:delText>componentOf</w:delText>
              </w:r>
            </w:del>
            <w:ins w:id="1002"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1003" w:author="Jason Rhee" w:date="2024-07-21T19:12:00Z" w16du:dateUtc="2024-07-21T09:12:00Z">
              <w:r w:rsidRPr="001B3B1F" w:rsidDel="00017F0D">
                <w:rPr>
                  <w:rFonts w:cs="Arial"/>
                  <w:sz w:val="18"/>
                  <w:szCs w:val="18"/>
                </w:rPr>
                <w:delText>Aggregation</w:delText>
              </w:r>
            </w:del>
            <w:ins w:id="1004"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05" w:author="Jason Rhee" w:date="2024-07-21T17:26:00Z" w16du:dateUtc="2024-07-21T07:26:00Z">
              <w:r w:rsidRPr="001B3B1F" w:rsidDel="00377D31">
                <w:rPr>
                  <w:rFonts w:eastAsiaTheme="minorEastAsia" w:cs="Arial"/>
                  <w:sz w:val="18"/>
                  <w:szCs w:val="18"/>
                  <w:lang w:eastAsia="ko-KR"/>
                </w:rPr>
                <w:delText>consistOf</w:delText>
              </w:r>
            </w:del>
            <w:ins w:id="1006"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007" w:author="Jason Rhee" w:date="2024-07-21T17:25:00Z" w16du:dateUtc="2024-07-21T07:25:00Z">
              <w:r w:rsidRPr="001B3B1F" w:rsidDel="00377D31">
                <w:rPr>
                  <w:rFonts w:eastAsiaTheme="minorEastAsia" w:cs="Arial"/>
                  <w:sz w:val="18"/>
                  <w:szCs w:val="18"/>
                  <w:lang w:eastAsia="ko-KR"/>
                </w:rPr>
                <w:delText>componentOf</w:delText>
              </w:r>
            </w:del>
            <w:ins w:id="1008"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009" w:author="Jason Rhee" w:date="2024-07-21T19:12:00Z" w16du:dateUtc="2024-07-21T09:12:00Z">
              <w:r w:rsidRPr="001B3B1F" w:rsidDel="00017F0D">
                <w:rPr>
                  <w:rFonts w:cs="Arial"/>
                  <w:sz w:val="18"/>
                  <w:szCs w:val="18"/>
                </w:rPr>
                <w:delText>Aggregation</w:delText>
              </w:r>
            </w:del>
            <w:ins w:id="1010"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11" w:author="Jason Rhee" w:date="2024-07-21T17:26:00Z" w16du:dateUtc="2024-07-21T07:26:00Z">
              <w:r w:rsidRPr="001B3B1F" w:rsidDel="00377D31">
                <w:rPr>
                  <w:rFonts w:eastAsiaTheme="minorEastAsia" w:cs="Arial"/>
                  <w:sz w:val="18"/>
                  <w:szCs w:val="18"/>
                  <w:lang w:eastAsia="ko-KR"/>
                </w:rPr>
                <w:delText>consistOf</w:delText>
              </w:r>
            </w:del>
            <w:ins w:id="1012"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013" w:author="Jason Rhee" w:date="2024-07-21T17:25:00Z" w16du:dateUtc="2024-07-21T07:25:00Z">
              <w:r w:rsidRPr="001B3B1F" w:rsidDel="00377D31">
                <w:rPr>
                  <w:rFonts w:eastAsiaTheme="minorEastAsia" w:cs="Arial"/>
                  <w:sz w:val="18"/>
                  <w:szCs w:val="18"/>
                  <w:lang w:eastAsia="ko-KR"/>
                </w:rPr>
                <w:delText>componentOf</w:delText>
              </w:r>
            </w:del>
            <w:ins w:id="1014"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015"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016"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
      <w:tblGrid>
        <w:gridCol w:w="3719"/>
        <w:gridCol w:w="1701"/>
        <w:gridCol w:w="1276"/>
        <w:gridCol w:w="1417"/>
        <w:gridCol w:w="1701"/>
      </w:tblGrid>
      <w:tr w:rsidR="00D96BD6" w:rsidRPr="00891B68" w14:paraId="595CCEC4" w14:textId="77777777" w:rsidTr="007E33D0">
        <w:tc>
          <w:tcPr>
            <w:tcW w:w="3719"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7E33D0">
        <w:tc>
          <w:tcPr>
            <w:tcW w:w="3719"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7E33D0">
        <w:tc>
          <w:tcPr>
            <w:tcW w:w="3719"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
          <w:p w14:paraId="7902A95E" w14:textId="7C6DF6EE" w:rsidR="00D96BD6" w:rsidRPr="00891B68" w:rsidRDefault="00F8555F" w:rsidP="00891B68">
            <w:pPr>
              <w:spacing w:before="60" w:after="60" w:line="240" w:lineRule="auto"/>
              <w:jc w:val="left"/>
              <w:rPr>
                <w:rFonts w:cs="Arial"/>
                <w:sz w:val="18"/>
                <w:szCs w:val="18"/>
              </w:rPr>
            </w:pPr>
            <w:ins w:id="1017" w:author="Jason Rhee" w:date="2024-07-02T13:29:00Z">
              <w:r w:rsidRPr="00F8555F">
                <w:rPr>
                  <w:rFonts w:cs="Arial"/>
                  <w:sz w:val="18"/>
                  <w:szCs w:val="18"/>
                </w:rPr>
                <w:t>Indication of the aim of the UKC plan: To find the maximum safe vessel draught for transiting the UKCM region, or to find sailing windows for a nominated vessel draught.</w:t>
              </w:r>
            </w:ins>
            <w:del w:id="1018"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1019" w:name="_Toc225648301"/>
      <w:bookmarkStart w:id="1020" w:name="_Toc225065158"/>
      <w:bookmarkStart w:id="1021" w:name="_Toc225648282"/>
      <w:bookmarkStart w:id="1022" w:name="_Toc225065139"/>
      <w:bookmarkEnd w:id="716"/>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023" w:name="_Toc127463830"/>
      <w:bookmarkStart w:id="1024" w:name="_Toc128125456"/>
      <w:bookmarkStart w:id="1025" w:name="_Toc141176181"/>
      <w:bookmarkStart w:id="1026" w:name="_Toc141176336"/>
      <w:bookmarkStart w:id="1027" w:name="_Toc141176967"/>
      <w:bookmarkStart w:id="1028" w:name="_Toc150177852"/>
      <w:r w:rsidRPr="00A4129D">
        <w:lastRenderedPageBreak/>
        <w:t>F</w:t>
      </w:r>
      <w:r w:rsidR="00596942" w:rsidRPr="00A4129D">
        <w:t>eature Catalogue</w:t>
      </w:r>
      <w:bookmarkEnd w:id="1019"/>
      <w:bookmarkEnd w:id="1020"/>
      <w:bookmarkEnd w:id="1023"/>
      <w:bookmarkEnd w:id="1024"/>
      <w:bookmarkEnd w:id="1025"/>
      <w:bookmarkEnd w:id="1026"/>
      <w:bookmarkEnd w:id="1027"/>
      <w:bookmarkEnd w:id="1028"/>
    </w:p>
    <w:p w14:paraId="53FA5856" w14:textId="77777777" w:rsidR="00E65251" w:rsidRPr="009D1822" w:rsidRDefault="00E65251" w:rsidP="00B3435A">
      <w:pPr>
        <w:pStyle w:val="Heading2"/>
      </w:pPr>
      <w:bookmarkStart w:id="1029" w:name="_Toc127463831"/>
      <w:bookmarkStart w:id="1030" w:name="_Toc128125457"/>
      <w:bookmarkStart w:id="1031" w:name="_Toc141176182"/>
      <w:bookmarkStart w:id="1032" w:name="_Toc141176337"/>
      <w:bookmarkStart w:id="1033" w:name="_Toc141176968"/>
      <w:bookmarkStart w:id="1034" w:name="_Toc150177853"/>
      <w:r w:rsidRPr="009D1822">
        <w:t>Introduction</w:t>
      </w:r>
      <w:bookmarkEnd w:id="1029"/>
      <w:bookmarkEnd w:id="1030"/>
      <w:bookmarkEnd w:id="1031"/>
      <w:bookmarkEnd w:id="1032"/>
      <w:bookmarkEnd w:id="1033"/>
      <w:bookmarkEnd w:id="1034"/>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035" w:name="_Toc127463832"/>
      <w:bookmarkStart w:id="1036" w:name="_Toc128125458"/>
      <w:bookmarkStart w:id="1037" w:name="_Toc141176183"/>
      <w:bookmarkStart w:id="1038" w:name="_Toc141176338"/>
      <w:bookmarkStart w:id="1039" w:name="_Toc141176969"/>
      <w:bookmarkStart w:id="1040" w:name="_Toc150177854"/>
      <w:r w:rsidRPr="00A4129D">
        <w:t>Feature Types</w:t>
      </w:r>
      <w:bookmarkEnd w:id="1021"/>
      <w:bookmarkEnd w:id="1022"/>
      <w:bookmarkEnd w:id="1035"/>
      <w:bookmarkEnd w:id="1036"/>
      <w:bookmarkEnd w:id="1037"/>
      <w:bookmarkEnd w:id="1038"/>
      <w:bookmarkEnd w:id="1039"/>
      <w:bookmarkEnd w:id="1040"/>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041" w:name="_Toc225648283"/>
      <w:bookmarkStart w:id="1042"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041"/>
      <w:bookmarkEnd w:id="1042"/>
    </w:p>
    <w:p w14:paraId="46BDEEA9" w14:textId="77777777" w:rsidR="00D7007E" w:rsidRDefault="000771BD" w:rsidP="00060070">
      <w:pPr>
        <w:spacing w:before="0"/>
        <w:rPr>
          <w:lang w:val="en-US"/>
        </w:rPr>
      </w:pPr>
      <w:bookmarkStart w:id="1043" w:name="_Toc225648284"/>
      <w:bookmarkStart w:id="1044"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045" w:name="_Toc225648285"/>
      <w:bookmarkStart w:id="1046" w:name="_Toc225065142"/>
      <w:bookmarkEnd w:id="1043"/>
      <w:bookmarkEnd w:id="1044"/>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047" w:author="Jason Rhee" w:date="2024-07-21T19:12:00Z" w16du:dateUtc="2024-07-21T09:12:00Z">
        <w:r w:rsidRPr="00D129DC" w:rsidDel="00017F0D">
          <w:delText>aggregation</w:delText>
        </w:r>
      </w:del>
      <w:ins w:id="1048"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049"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050" w:author="Jason Rhee" w:date="2024-07-22T13:23:00Z" w16du:dateUtc="2024-07-22T03:23:00Z"/>
        </w:rPr>
      </w:pPr>
      <w:commentRangeStart w:id="1051"/>
      <w:del w:id="1052"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045"/>
      <w:bookmarkEnd w:id="1046"/>
    </w:p>
    <w:p w14:paraId="58AEBBCB" w14:textId="4981791B" w:rsidR="00237E76" w:rsidRDefault="008F1071" w:rsidP="008F1071">
      <w:pPr>
        <w:pStyle w:val="Heading4"/>
        <w:rPr>
          <w:ins w:id="1053" w:author="Jason Rhee" w:date="2024-07-22T13:25:00Z" w16du:dateUtc="2024-07-22T03:25:00Z"/>
        </w:rPr>
      </w:pPr>
      <w:ins w:id="1054" w:author="Jason Rhee" w:date="2024-07-22T13:24:00Z" w16du:dateUtc="2024-07-22T03:24:00Z">
        <w:r>
          <w:t>Composition</w:t>
        </w:r>
      </w:ins>
    </w:p>
    <w:p w14:paraId="07444CC1" w14:textId="7462186C" w:rsidR="00084948" w:rsidRPr="004E17D6" w:rsidRDefault="00084948" w:rsidP="00084948">
      <w:pPr>
        <w:autoSpaceDE w:val="0"/>
        <w:autoSpaceDN w:val="0"/>
        <w:adjustRightInd w:val="0"/>
        <w:spacing w:after="120"/>
        <w:rPr>
          <w:ins w:id="1055" w:author="Jason Rhee" w:date="2024-07-22T13:25:00Z" w16du:dateUtc="2024-07-22T03:25:00Z"/>
          <w:rFonts w:cs="Arial"/>
          <w:lang w:val="en-US"/>
        </w:rPr>
      </w:pPr>
      <w:ins w:id="1056" w:author="Jason Rhee" w:date="2024-07-22T13:25:00Z" w16du:dateUtc="2024-07-22T03:25:00Z">
        <w:r w:rsidRPr="004E17D6">
          <w:rPr>
            <w:rFonts w:cs="Arial"/>
            <w:lang w:val="en-US"/>
          </w:rPr>
          <w:t xml:space="preserve">A composition is a strong aggregation. In a composition, if a container feature is deleted then </w:t>
        </w:r>
      </w:ins>
      <w:ins w:id="1057" w:author="Jason Rhee" w:date="2024-07-26T12:57:00Z" w16du:dateUtc="2024-07-26T02:57:00Z">
        <w:r w:rsidR="003A6217" w:rsidRPr="004E17D6">
          <w:rPr>
            <w:rFonts w:cs="Arial"/>
            <w:lang w:val="en-US"/>
          </w:rPr>
          <w:t>all</w:t>
        </w:r>
      </w:ins>
      <w:ins w:id="1058" w:author="Jason Rhee" w:date="2024-07-22T13:25:00Z" w16du:dateUtc="2024-07-22T03:25:00Z">
        <w:r w:rsidRPr="004E17D6">
          <w:rPr>
            <w:rFonts w:cs="Arial"/>
            <w:lang w:val="en-US"/>
          </w:rPr>
          <w:t xml:space="preserve"> its </w:t>
        </w:r>
      </w:ins>
      <w:ins w:id="1059" w:author="Jason Rhee" w:date="2024-07-26T12:57:00Z" w16du:dateUtc="2024-07-26T02:57:00Z">
        <w:r w:rsidR="003A6217">
          <w:rPr>
            <w:rFonts w:eastAsiaTheme="minorEastAsia" w:cs="Arial" w:hint="eastAsia"/>
            <w:lang w:val="en-US" w:eastAsia="ko-KR"/>
          </w:rPr>
          <w:t>component</w:t>
        </w:r>
      </w:ins>
      <w:ins w:id="1060" w:author="Jason Rhee" w:date="2024-07-22T13:25:00Z" w16du:dateUtc="2024-07-22T03:25:00Z">
        <w:r w:rsidRPr="004E17D6">
          <w:rPr>
            <w:rFonts w:cs="Arial"/>
            <w:lang w:val="en-US"/>
          </w:rPr>
          <w:t xml:space="preserve"> features are deleted as well. </w:t>
        </w:r>
      </w:ins>
    </w:p>
    <w:p w14:paraId="139E3EE3" w14:textId="7ABFF659" w:rsidR="00E01A35" w:rsidRDefault="00084948" w:rsidP="00084948">
      <w:pPr>
        <w:rPr>
          <w:ins w:id="1061" w:author="Jason Rhee" w:date="2024-07-22T13:25:00Z" w16du:dateUtc="2024-07-22T03:25:00Z"/>
          <w:rFonts w:cs="Arial"/>
          <w:lang w:val="en-US"/>
        </w:rPr>
      </w:pPr>
      <w:ins w:id="1062" w:author="Jason Rhee" w:date="2024-07-22T13:25:00Z" w16du:dateUtc="2024-07-22T03:25:00Z">
        <w:r w:rsidRPr="004E17D6">
          <w:rPr>
            <w:rFonts w:cs="Arial"/>
            <w:lang w:val="en-US"/>
          </w:rPr>
          <w:t>EXAMPLE</w:t>
        </w:r>
        <w:r>
          <w:rPr>
            <w:rFonts w:cs="Arial"/>
            <w:lang w:val="en-US"/>
          </w:rPr>
          <w:t xml:space="preserve">: </w:t>
        </w:r>
      </w:ins>
      <w:ins w:id="1063"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064" w:author="Jason Rhee" w:date="2024-07-22T13:27:00Z" w16du:dateUtc="2024-07-22T03:27:00Z">
        <w:r w:rsidR="00E01A35">
          <w:t xml:space="preserve">, </w:t>
        </w:r>
      </w:ins>
      <w:ins w:id="1065" w:author="Jason Rhee" w:date="2024-07-22T13:26:00Z" w16du:dateUtc="2024-07-22T03:26:00Z">
        <w:r w:rsidR="00E01A35">
          <w:t xml:space="preserve">computed </w:t>
        </w:r>
      </w:ins>
      <w:ins w:id="1066" w:author="Jason Rhee" w:date="2024-07-22T13:27:00Z" w16du:dateUtc="2024-07-22T03:27:00Z">
        <w:r w:rsidR="00E01A35">
          <w:t>based on information as contained in the UKC plan feature. Therefore, if a UKC plan feature is deleted, its component UKC non-navigable area features must also be d</w:t>
        </w:r>
      </w:ins>
      <w:ins w:id="1067" w:author="Jason Rhee" w:date="2024-07-22T13:28:00Z" w16du:dateUtc="2024-07-22T03:28:00Z">
        <w:r w:rsidR="00E01A35">
          <w:t xml:space="preserve">eleted as they make up the </w:t>
        </w:r>
        <w:r w:rsidR="00E01A35" w:rsidRPr="00DC5303">
          <w:t>UKC non-navigable area/UKC plan</w:t>
        </w:r>
        <w:r w:rsidR="00E01A35">
          <w:t xml:space="preserve"> Composition.</w:t>
        </w:r>
      </w:ins>
      <w:ins w:id="1068" w:author="Jason Rhee" w:date="2024-07-22T13:26:00Z" w16du:dateUtc="2024-07-22T03:26:00Z">
        <w:r w:rsidR="00E01A35">
          <w:rPr>
            <w:rFonts w:cs="Arial"/>
            <w:lang w:val="en-US"/>
          </w:rPr>
          <w:t xml:space="preserve"> </w:t>
        </w:r>
      </w:ins>
      <w:commentRangeEnd w:id="1051"/>
      <w:ins w:id="1069" w:author="Jason Rhee" w:date="2024-07-22T13:31:00Z" w16du:dateUtc="2024-07-22T03:31:00Z">
        <w:r w:rsidR="00A74FD4">
          <w:rPr>
            <w:rStyle w:val="CommentReference"/>
            <w:rFonts w:eastAsia="MS Mincho"/>
            <w:szCs w:val="20"/>
            <w:lang w:eastAsia="ja-JP"/>
          </w:rPr>
          <w:commentReference w:id="1051"/>
        </w:r>
      </w:ins>
    </w:p>
    <w:p w14:paraId="7E89F090" w14:textId="279913E1" w:rsidR="008F1071" w:rsidRPr="00E01A35" w:rsidDel="00E01A35" w:rsidRDefault="008F1071" w:rsidP="00DC5303">
      <w:pPr>
        <w:spacing w:before="0"/>
        <w:rPr>
          <w:del w:id="1070" w:author="Jason Rhee" w:date="2024-07-22T13:28:00Z" w16du:dateUtc="2024-07-22T03:28:00Z"/>
          <w:rFonts w:eastAsia="MS Mincho"/>
          <w:lang w:val="en-GB" w:eastAsia="ja-JP"/>
        </w:rPr>
      </w:pPr>
    </w:p>
    <w:p w14:paraId="3BD47C06" w14:textId="77777777" w:rsidR="000773A9" w:rsidRPr="00A4129D" w:rsidRDefault="000773A9" w:rsidP="002721B0">
      <w:pPr>
        <w:pStyle w:val="Heading3"/>
      </w:pPr>
      <w:bookmarkStart w:id="1071" w:name="_Toc225648292"/>
      <w:bookmarkStart w:id="1072" w:name="_Toc225065149"/>
      <w:r w:rsidRPr="00A4129D">
        <w:t>Attributes</w:t>
      </w:r>
      <w:bookmarkEnd w:id="1071"/>
      <w:bookmarkEnd w:id="1072"/>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073" w:name="_Ref534199920"/>
      <w:bookmarkStart w:id="1074"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073"/>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074"/>
    </w:p>
    <w:p w14:paraId="180F85FB" w14:textId="13F66E55" w:rsidR="007E0252" w:rsidRDefault="007E0252" w:rsidP="00736EF6">
      <w:pPr>
        <w:spacing w:before="0"/>
        <w:rPr>
          <w:highlight w:val="yellow"/>
        </w:rPr>
      </w:pPr>
      <w:bookmarkStart w:id="1075" w:name="_Toc2256482951"/>
      <w:bookmarkStart w:id="1076"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075"/>
      <w:bookmarkEnd w:id="1076"/>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077" w:name="_Toc127463833"/>
      <w:bookmarkStart w:id="1078" w:name="_Toc128125459"/>
      <w:bookmarkStart w:id="1079" w:name="_Toc141176184"/>
      <w:bookmarkStart w:id="1080" w:name="_Toc141176339"/>
      <w:bookmarkStart w:id="1081" w:name="_Toc141176970"/>
      <w:bookmarkStart w:id="1082" w:name="_Toc150177855"/>
      <w:r w:rsidRPr="003458C9">
        <w:t>Units of measure</w:t>
      </w:r>
      <w:bookmarkEnd w:id="1077"/>
      <w:bookmarkEnd w:id="1078"/>
      <w:bookmarkEnd w:id="1079"/>
      <w:bookmarkEnd w:id="1080"/>
      <w:bookmarkEnd w:id="1081"/>
      <w:bookmarkEnd w:id="1082"/>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58392C" w:rsidRDefault="00922A73" w:rsidP="00AC168D">
      <w:pPr>
        <w:pStyle w:val="ListParagraph"/>
        <w:numPr>
          <w:ilvl w:val="0"/>
          <w:numId w:val="29"/>
        </w:numPr>
        <w:spacing w:before="0" w:after="60" w:line="240" w:lineRule="auto"/>
        <w:rPr>
          <w:ins w:id="1083" w:author="Jason Rhee" w:date="2024-07-16T17:01:00Z" w16du:dateUtc="2024-07-16T07:01:00Z"/>
        </w:rPr>
      </w:pPr>
      <w:commentRangeStart w:id="1084"/>
      <w:del w:id="1085" w:author="Jason Rhee" w:date="2024-07-21T21:43:00Z" w16du:dateUtc="2024-07-21T11:43:00Z">
        <w:r w:rsidRPr="00411798" w:rsidDel="009E59F8">
          <w:delText>Ship length in metres</w:delText>
        </w:r>
        <w:commentRangeEnd w:id="1084"/>
        <w:r w:rsidR="00E1024D" w:rsidDel="009E59F8">
          <w:rPr>
            <w:rStyle w:val="CommentReference"/>
          </w:rPr>
          <w:commentReference w:id="1084"/>
        </w:r>
      </w:del>
      <w:ins w:id="1086"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087" w:author="Jason Rhee" w:date="2024-07-16T17:02:00Z" w16du:dateUtc="2024-07-16T07:02:00Z">
        <w:r>
          <w:rPr>
            <w:rFonts w:eastAsiaTheme="minorEastAsia" w:hint="eastAsia"/>
            <w:lang w:eastAsia="ko-KR"/>
          </w:rPr>
          <w:t xml:space="preserve">UKC </w:t>
        </w:r>
      </w:ins>
      <w:ins w:id="1088" w:author="Jason Rhee" w:date="2024-07-16T17:01:00Z" w16du:dateUtc="2024-07-16T07:01:00Z">
        <w:r>
          <w:rPr>
            <w:rFonts w:eastAsiaTheme="minorEastAsia" w:hint="eastAsia"/>
            <w:lang w:eastAsia="ko-KR"/>
          </w:rPr>
          <w:t>a</w:t>
        </w:r>
      </w:ins>
      <w:ins w:id="1089"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090" w:author="Jason Rhee" w:date="2024-07-21T21:44:00Z" w16du:dateUtc="2024-07-21T11:44:00Z"/>
        </w:rPr>
      </w:pPr>
      <w:commentRangeStart w:id="1091"/>
      <w:del w:id="1092"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093" w:author="Jason Rhee" w:date="2024-07-21T21:44:00Z" w16du:dateUtc="2024-07-21T11:44:00Z"/>
        </w:rPr>
      </w:pPr>
      <w:del w:id="1094" w:author="Jason Rhee" w:date="2024-07-21T21:44:00Z" w16du:dateUtc="2024-07-21T11:44:00Z">
        <w:r w:rsidRPr="00411798" w:rsidDel="009E59F8">
          <w:delText>Direction in decimal degrees</w:delText>
        </w:r>
        <w:commentRangeEnd w:id="1091"/>
        <w:r w:rsidR="0082443F" w:rsidDel="009E59F8">
          <w:rPr>
            <w:rStyle w:val="CommentReference"/>
          </w:rPr>
          <w:commentReference w:id="1091"/>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095" w:name="_Toc127463834"/>
      <w:bookmarkStart w:id="1096" w:name="_Toc128125460"/>
      <w:bookmarkStart w:id="1097" w:name="_Toc141176185"/>
      <w:bookmarkStart w:id="1098" w:name="_Toc141176340"/>
      <w:bookmarkStart w:id="1099" w:name="_Toc141176971"/>
      <w:bookmarkStart w:id="1100" w:name="_Toc150177856"/>
      <w:bookmarkStart w:id="1101" w:name="_Toc225648315"/>
      <w:bookmarkStart w:id="1102" w:name="_Toc225065172"/>
      <w:r w:rsidRPr="003458C9">
        <w:t xml:space="preserve">Dataset </w:t>
      </w:r>
      <w:r w:rsidR="00C342BE" w:rsidRPr="003458C9">
        <w:t>Types</w:t>
      </w:r>
      <w:bookmarkEnd w:id="1095"/>
      <w:bookmarkEnd w:id="1096"/>
      <w:bookmarkEnd w:id="1097"/>
      <w:bookmarkEnd w:id="1098"/>
      <w:bookmarkEnd w:id="1099"/>
      <w:bookmarkEnd w:id="1100"/>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103"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104" w:name="_Toc127463835"/>
      <w:bookmarkStart w:id="1105" w:name="_Toc128125461"/>
      <w:bookmarkStart w:id="1106" w:name="_Toc141176186"/>
      <w:bookmarkStart w:id="1107" w:name="_Toc141176341"/>
      <w:bookmarkStart w:id="1108" w:name="_Toc141176972"/>
      <w:bookmarkStart w:id="1109" w:name="_Toc150177857"/>
      <w:r w:rsidRPr="00D129DC">
        <w:t>Dataset Loading and Unloading</w:t>
      </w:r>
      <w:bookmarkEnd w:id="1104"/>
      <w:bookmarkEnd w:id="1105"/>
      <w:bookmarkEnd w:id="1106"/>
      <w:bookmarkEnd w:id="1107"/>
      <w:bookmarkEnd w:id="1108"/>
      <w:bookmarkEnd w:id="1109"/>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3EFCA5B7"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ins w:id="1110" w:author="Jason Rhee" w:date="2024-07-26T13:01:00Z" w16du:dateUtc="2024-07-26T03:01:00Z">
        <w:r w:rsidR="008C763C">
          <w:rPr>
            <w:rFonts w:eastAsiaTheme="minorEastAsia" w:hint="eastAsia"/>
            <w:lang w:eastAsia="ko-KR"/>
          </w:rPr>
          <w:t xml:space="preserve">Operational </w:t>
        </w:r>
      </w:ins>
      <w:del w:id="1111" w:author="Jason Rhee" w:date="2024-07-26T13:01:00Z" w16du:dateUtc="2024-07-26T03:01:00Z">
        <w:r w:rsidDel="008C763C">
          <w:delText>area</w:delText>
        </w:r>
      </w:del>
      <w:ins w:id="1112" w:author="Jason Rhee" w:date="2024-07-26T13:01:00Z" w16du:dateUtc="2024-07-26T03:01:00Z">
        <w:r w:rsidR="008C763C">
          <w:rPr>
            <w:rFonts w:eastAsiaTheme="minorEastAsia" w:hint="eastAsia"/>
            <w:lang w:eastAsia="ko-KR"/>
          </w:rPr>
          <w:t>A</w:t>
        </w:r>
        <w:r w:rsidR="008C763C">
          <w:t>rea</w:t>
        </w:r>
      </w:ins>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113" w:name="_Toc127463836"/>
      <w:bookmarkStart w:id="1114" w:name="_Toc128125462"/>
      <w:bookmarkStart w:id="1115" w:name="_Toc141176187"/>
      <w:bookmarkStart w:id="1116" w:name="_Toc141176342"/>
      <w:bookmarkStart w:id="1117" w:name="_Toc141176973"/>
      <w:bookmarkStart w:id="1118" w:name="_Toc150177858"/>
      <w:r w:rsidRPr="003458C9">
        <w:lastRenderedPageBreak/>
        <w:t>Geometry</w:t>
      </w:r>
      <w:bookmarkEnd w:id="1101"/>
      <w:bookmarkEnd w:id="1102"/>
      <w:bookmarkEnd w:id="1113"/>
      <w:bookmarkEnd w:id="1114"/>
      <w:bookmarkEnd w:id="1115"/>
      <w:bookmarkEnd w:id="1116"/>
      <w:bookmarkEnd w:id="1117"/>
      <w:bookmarkEnd w:id="1118"/>
      <w:r w:rsidR="00F73215" w:rsidRPr="003458C9">
        <w:t xml:space="preserve"> </w:t>
      </w:r>
    </w:p>
    <w:p w14:paraId="430C04D4" w14:textId="77777777" w:rsidR="00941F24" w:rsidRDefault="007058EA" w:rsidP="00AC168D">
      <w:pPr>
        <w:pStyle w:val="note0"/>
        <w:spacing w:before="0"/>
        <w:rPr>
          <w:rFonts w:cs="Arial"/>
          <w:i w:val="0"/>
          <w:color w:val="auto"/>
        </w:rPr>
      </w:pPr>
      <w:bookmarkStart w:id="1119" w:name="_Toc288810288"/>
      <w:bookmarkStart w:id="1120" w:name="_Toc288812335"/>
      <w:r w:rsidRPr="00D129DC">
        <w:rPr>
          <w:rFonts w:cs="Arial"/>
          <w:i w:val="0"/>
          <w:color w:val="auto"/>
        </w:rPr>
        <w:t xml:space="preserve">Geometry in </w:t>
      </w:r>
      <w:bookmarkStart w:id="1121" w:name="_Toc225648316"/>
      <w:bookmarkStart w:id="1122" w:name="_Toc225065173"/>
      <w:bookmarkEnd w:id="1119"/>
      <w:bookmarkEnd w:id="1120"/>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123" w:name="_Toc127463837"/>
      <w:bookmarkStart w:id="1124" w:name="_Toc128125463"/>
      <w:bookmarkStart w:id="1125" w:name="_Toc141176188"/>
      <w:bookmarkStart w:id="1126" w:name="_Toc141176343"/>
      <w:bookmarkStart w:id="1127" w:name="_Toc141176974"/>
      <w:bookmarkStart w:id="1128" w:name="_Toc150177859"/>
      <w:r w:rsidRPr="003458C9">
        <w:t>Coordinate Reference Systems</w:t>
      </w:r>
      <w:r w:rsidR="004504B9" w:rsidRPr="003458C9">
        <w:t xml:space="preserve"> (CRS)</w:t>
      </w:r>
      <w:bookmarkEnd w:id="1121"/>
      <w:bookmarkEnd w:id="1122"/>
      <w:bookmarkEnd w:id="1123"/>
      <w:bookmarkEnd w:id="1124"/>
      <w:bookmarkEnd w:id="1125"/>
      <w:bookmarkEnd w:id="1126"/>
      <w:bookmarkEnd w:id="1127"/>
      <w:bookmarkEnd w:id="1128"/>
    </w:p>
    <w:p w14:paraId="19626B6C" w14:textId="4FD851FF" w:rsidR="00E039A5" w:rsidRDefault="00E039A5" w:rsidP="00B3435A">
      <w:pPr>
        <w:pStyle w:val="Heading2"/>
      </w:pPr>
      <w:bookmarkStart w:id="1129" w:name="_Toc127463838"/>
      <w:bookmarkStart w:id="1130" w:name="_Toc128125464"/>
      <w:bookmarkStart w:id="1131" w:name="_Toc141176189"/>
      <w:bookmarkStart w:id="1132" w:name="_Toc141176344"/>
      <w:bookmarkStart w:id="1133" w:name="_Toc141176975"/>
      <w:bookmarkStart w:id="1134" w:name="_Toc150177860"/>
      <w:r>
        <w:t>Introduction</w:t>
      </w:r>
      <w:bookmarkEnd w:id="1129"/>
      <w:bookmarkEnd w:id="1130"/>
      <w:bookmarkEnd w:id="1131"/>
      <w:bookmarkEnd w:id="1132"/>
      <w:bookmarkEnd w:id="1133"/>
      <w:bookmarkEnd w:id="1134"/>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135" w:name="_Toc288810277"/>
      <w:bookmarkStart w:id="1136"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137" w:name="_Toc288810278"/>
      <w:bookmarkStart w:id="1138" w:name="_Toc288812325"/>
      <w:bookmarkEnd w:id="1135"/>
      <w:bookmarkEnd w:id="1136"/>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139" w:name="_Toc288810280"/>
      <w:bookmarkStart w:id="1140" w:name="_Toc288812327"/>
      <w:bookmarkEnd w:id="1137"/>
      <w:bookmarkEnd w:id="1138"/>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1139"/>
        <w:bookmarkEnd w:id="1140"/>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141" w:name="_Toc288810282"/>
      <w:bookmarkStart w:id="1142"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141"/>
      <w:bookmarkEnd w:id="1142"/>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143" w:name="_Toc288810283"/>
      <w:bookmarkStart w:id="1144"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143"/>
      <w:bookmarkEnd w:id="1144"/>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145" w:name="_Toc288810284"/>
      <w:bookmarkStart w:id="1146" w:name="_Toc288812331"/>
      <w:r w:rsidRPr="00D129DC">
        <w:rPr>
          <w:rStyle w:val="Label1Char"/>
          <w:rFonts w:cs="Arial"/>
          <w:sz w:val="20"/>
          <w:szCs w:val="20"/>
        </w:rPr>
        <w:t>URL:</w:t>
      </w:r>
      <w:bookmarkEnd w:id="1145"/>
      <w:bookmarkEnd w:id="1146"/>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147" w:name="_Geometric_representation_M"/>
      <w:bookmarkStart w:id="1148" w:name="_Toc127463839"/>
      <w:bookmarkStart w:id="1149" w:name="_Toc128125465"/>
      <w:bookmarkStart w:id="1150" w:name="_Toc141176190"/>
      <w:bookmarkStart w:id="1151" w:name="_Toc141176345"/>
      <w:bookmarkStart w:id="1152" w:name="_Toc141176976"/>
      <w:bookmarkStart w:id="1153" w:name="_Toc150177861"/>
      <w:bookmarkEnd w:id="1147"/>
      <w:r w:rsidRPr="00D129DC">
        <w:t>Horizontal Reference System</w:t>
      </w:r>
      <w:bookmarkEnd w:id="1148"/>
      <w:bookmarkEnd w:id="1149"/>
      <w:bookmarkEnd w:id="1150"/>
      <w:bookmarkEnd w:id="1151"/>
      <w:bookmarkEnd w:id="1152"/>
      <w:bookmarkEnd w:id="1153"/>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154" w:name="_Toc127463840"/>
      <w:bookmarkStart w:id="1155" w:name="_Toc128125466"/>
      <w:bookmarkStart w:id="1156" w:name="_Toc141176191"/>
      <w:bookmarkStart w:id="1157" w:name="_Toc141176346"/>
      <w:bookmarkStart w:id="1158" w:name="_Toc141176977"/>
      <w:bookmarkStart w:id="1159" w:name="_Toc150177862"/>
      <w:r w:rsidRPr="003458C9">
        <w:t>Vertical Reference System</w:t>
      </w:r>
      <w:bookmarkEnd w:id="1154"/>
      <w:bookmarkEnd w:id="1155"/>
      <w:bookmarkEnd w:id="1156"/>
      <w:bookmarkEnd w:id="1157"/>
      <w:bookmarkEnd w:id="1158"/>
      <w:bookmarkEnd w:id="1159"/>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160" w:name="_Toc528325684"/>
      <w:bookmarkStart w:id="1161" w:name="_Toc127463841"/>
      <w:bookmarkStart w:id="1162" w:name="_Toc128125467"/>
      <w:bookmarkStart w:id="1163" w:name="_Toc141176192"/>
      <w:bookmarkStart w:id="1164" w:name="_Toc141176347"/>
      <w:bookmarkStart w:id="1165" w:name="_Toc141176978"/>
      <w:bookmarkStart w:id="1166" w:name="_Toc150177863"/>
      <w:bookmarkEnd w:id="1160"/>
      <w:r w:rsidRPr="00D129DC">
        <w:t>Temporal Reference System</w:t>
      </w:r>
      <w:bookmarkEnd w:id="1161"/>
      <w:bookmarkEnd w:id="1162"/>
      <w:bookmarkEnd w:id="1163"/>
      <w:bookmarkEnd w:id="1164"/>
      <w:bookmarkEnd w:id="1165"/>
      <w:bookmarkEnd w:id="1166"/>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167" w:name="_Toc225648327"/>
      <w:bookmarkStart w:id="1168" w:name="_Toc225065184"/>
      <w:bookmarkStart w:id="1169" w:name="_Toc127463842"/>
      <w:bookmarkStart w:id="1170" w:name="_Toc128125468"/>
      <w:bookmarkStart w:id="1171" w:name="_Toc141176193"/>
      <w:bookmarkStart w:id="1172" w:name="_Toc141176348"/>
      <w:bookmarkStart w:id="1173" w:name="_Toc141176979"/>
      <w:bookmarkStart w:id="1174" w:name="_Toc150177864"/>
      <w:r w:rsidRPr="003458C9">
        <w:t>Data Quality</w:t>
      </w:r>
      <w:bookmarkEnd w:id="1167"/>
      <w:bookmarkEnd w:id="1168"/>
      <w:bookmarkEnd w:id="1169"/>
      <w:bookmarkEnd w:id="1170"/>
      <w:bookmarkEnd w:id="1171"/>
      <w:bookmarkEnd w:id="1172"/>
      <w:bookmarkEnd w:id="1173"/>
      <w:bookmarkEnd w:id="1174"/>
    </w:p>
    <w:p w14:paraId="460F002F" w14:textId="4536063C" w:rsidR="00AD21B9" w:rsidRDefault="00AD21B9" w:rsidP="00B3435A">
      <w:pPr>
        <w:pStyle w:val="Heading2"/>
      </w:pPr>
      <w:bookmarkStart w:id="1175" w:name="_Toc127463843"/>
      <w:bookmarkStart w:id="1176" w:name="_Toc128125469"/>
      <w:bookmarkStart w:id="1177" w:name="_Toc141176194"/>
      <w:bookmarkStart w:id="1178" w:name="_Toc141176349"/>
      <w:bookmarkStart w:id="1179" w:name="_Toc141176980"/>
      <w:bookmarkStart w:id="1180" w:name="_Toc150177865"/>
      <w:r>
        <w:t>Introduction</w:t>
      </w:r>
      <w:bookmarkEnd w:id="1175"/>
      <w:bookmarkEnd w:id="1176"/>
      <w:bookmarkEnd w:id="1177"/>
      <w:bookmarkEnd w:id="1178"/>
      <w:bookmarkEnd w:id="1179"/>
      <w:bookmarkEnd w:id="1180"/>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181" w:author="Jason Rhee" w:date="2024-07-16T17:18:00Z" w16du:dateUtc="2024-07-16T07:18:00Z">
        <w:r w:rsidR="0066549D" w:rsidDel="001B54AD">
          <w:rPr>
            <w:rFonts w:eastAsia="MS Mincho" w:cs="Arial"/>
            <w:bCs/>
            <w:szCs w:val="20"/>
            <w:lang w:val="en-GB" w:eastAsia="ja-JP"/>
          </w:rPr>
          <w:delText>UKCM service</w:delText>
        </w:r>
      </w:del>
      <w:ins w:id="1182"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183" w:author="Jason Rhee" w:date="2024-07-21T21:44:00Z" w16du:dateUtc="2024-07-21T11:44:00Z">
        <w:r w:rsidRPr="00D129DC" w:rsidDel="007C11A0">
          <w:rPr>
            <w:rFonts w:eastAsia="MS Mincho" w:cs="Arial"/>
            <w:bCs/>
            <w:szCs w:val="20"/>
            <w:lang w:val="en-GB" w:eastAsia="ja-JP"/>
          </w:rPr>
          <w:delText xml:space="preserve">and </w:delText>
        </w:r>
        <w:commentRangeStart w:id="1184"/>
        <w:commentRangeStart w:id="1185"/>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184"/>
        <w:r w:rsidR="00BE5F21" w:rsidDel="007C11A0">
          <w:rPr>
            <w:rStyle w:val="CommentReference"/>
            <w:rFonts w:eastAsia="MS Mincho"/>
            <w:szCs w:val="20"/>
            <w:lang w:eastAsia="ja-JP"/>
          </w:rPr>
          <w:commentReference w:id="1184"/>
        </w:r>
        <w:commentRangeEnd w:id="1185"/>
        <w:r w:rsidR="002C6C72" w:rsidDel="007C11A0">
          <w:rPr>
            <w:rStyle w:val="CommentReference"/>
            <w:rFonts w:eastAsia="MS Mincho"/>
            <w:szCs w:val="20"/>
            <w:lang w:eastAsia="ja-JP"/>
          </w:rPr>
          <w:commentReference w:id="1185"/>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lastRenderedPageBreak/>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186" w:author="Jason Rhee" w:date="2024-07-16T17:18:00Z" w16du:dateUtc="2024-07-16T07:18:00Z">
        <w:r w:rsidR="0066549D" w:rsidDel="001B54AD">
          <w:rPr>
            <w:rFonts w:eastAsia="MS Mincho" w:cs="Arial"/>
            <w:bCs/>
            <w:szCs w:val="20"/>
            <w:lang w:val="en-GB" w:eastAsia="ja-JP"/>
          </w:rPr>
          <w:delText>UKCM service</w:delText>
        </w:r>
      </w:del>
      <w:ins w:id="1187"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188" w:name="_Toc225648349"/>
      <w:bookmarkStart w:id="1189" w:name="_Toc225065206"/>
      <w:bookmarkStart w:id="1190" w:name="_Toc127463844"/>
      <w:bookmarkStart w:id="1191" w:name="_Toc128125470"/>
      <w:bookmarkStart w:id="1192" w:name="_Toc141176195"/>
      <w:bookmarkStart w:id="1193" w:name="_Toc141176350"/>
      <w:bookmarkStart w:id="1194" w:name="_Toc141176981"/>
      <w:bookmarkStart w:id="1195" w:name="_Toc150177866"/>
      <w:r w:rsidRPr="006671C6">
        <w:t>Data Capture and Classification</w:t>
      </w:r>
      <w:bookmarkEnd w:id="1188"/>
      <w:bookmarkEnd w:id="1189"/>
      <w:bookmarkEnd w:id="1190"/>
      <w:bookmarkEnd w:id="1191"/>
      <w:bookmarkEnd w:id="1192"/>
      <w:bookmarkEnd w:id="1193"/>
      <w:bookmarkEnd w:id="1194"/>
      <w:bookmarkEnd w:id="1195"/>
    </w:p>
    <w:p w14:paraId="4D96CEF9" w14:textId="1E33D541"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del w:id="1196" w:author="Jason Rhee" w:date="2024-07-26T13:02:00Z" w16du:dateUtc="2024-07-26T03:02:00Z">
        <w:r w:rsidR="0066549D" w:rsidDel="0098509A">
          <w:rPr>
            <w:rFonts w:cs="Arial"/>
            <w:szCs w:val="20"/>
          </w:rPr>
          <w:delText>UKCM area</w:delText>
        </w:r>
      </w:del>
      <w:ins w:id="1197" w:author="Jason Rhee" w:date="2024-07-26T13:02:00Z" w16du:dateUtc="2024-07-26T03:02:00Z">
        <w:r w:rsidR="0098509A">
          <w:rPr>
            <w:rFonts w:cs="Arial"/>
            <w:szCs w:val="20"/>
          </w:rPr>
          <w:t>UKCM Operational Area</w:t>
        </w:r>
      </w:ins>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198" w:name="_Toc8629863"/>
      <w:bookmarkStart w:id="1199" w:name="_Toc8629995"/>
      <w:bookmarkStart w:id="1200" w:name="_Toc19077382"/>
      <w:bookmarkStart w:id="1201" w:name="_Toc191284919"/>
      <w:bookmarkStart w:id="1202" w:name="_Toc225648351"/>
      <w:bookmarkStart w:id="1203" w:name="_Toc225065208"/>
      <w:bookmarkStart w:id="1204" w:name="_Toc127463845"/>
      <w:bookmarkStart w:id="1205" w:name="_Toc128125471"/>
      <w:bookmarkStart w:id="1206" w:name="_Toc141176196"/>
      <w:bookmarkStart w:id="1207" w:name="_Toc141176351"/>
      <w:bookmarkStart w:id="1208" w:name="_Toc141176982"/>
      <w:bookmarkStart w:id="1209" w:name="_Toc150177867"/>
      <w:bookmarkEnd w:id="1198"/>
      <w:bookmarkEnd w:id="1199"/>
      <w:bookmarkEnd w:id="1200"/>
      <w:bookmarkEnd w:id="1201"/>
      <w:r w:rsidRPr="006671C6">
        <w:t>Maintenance</w:t>
      </w:r>
      <w:bookmarkEnd w:id="1202"/>
      <w:bookmarkEnd w:id="1203"/>
      <w:bookmarkEnd w:id="1204"/>
      <w:bookmarkEnd w:id="1205"/>
      <w:bookmarkEnd w:id="1206"/>
      <w:bookmarkEnd w:id="1207"/>
      <w:bookmarkEnd w:id="1208"/>
      <w:bookmarkEnd w:id="1209"/>
    </w:p>
    <w:p w14:paraId="659D4C27" w14:textId="513077B2"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210" w:author="Jason Rhee" w:date="2024-07-16T17:18:00Z" w16du:dateUtc="2024-07-16T07:18:00Z">
        <w:r w:rsidR="00E859CC" w:rsidRPr="00D129DC" w:rsidDel="001B54AD">
          <w:rPr>
            <w:rFonts w:cs="Arial"/>
            <w:szCs w:val="20"/>
          </w:rPr>
          <w:delText>UKCM service</w:delText>
        </w:r>
      </w:del>
      <w:del w:id="1211" w:author="Jason Rhee" w:date="2024-07-16T17:19:00Z" w16du:dateUtc="2024-07-16T07:19:00Z">
        <w:r w:rsidR="00E859CC" w:rsidRPr="00D129DC" w:rsidDel="001B54AD">
          <w:rPr>
            <w:rFonts w:cs="Arial"/>
            <w:szCs w:val="20"/>
          </w:rPr>
          <w:delText xml:space="preserve"> provider</w:delText>
        </w:r>
      </w:del>
      <w:ins w:id="1212"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del w:id="1213" w:author="Jason Rhee" w:date="2024-07-26T13:02:00Z" w16du:dateUtc="2024-07-26T03:02:00Z">
        <w:r w:rsidR="0066549D" w:rsidDel="0098509A">
          <w:rPr>
            <w:rFonts w:cs="Arial"/>
            <w:szCs w:val="20"/>
          </w:rPr>
          <w:delText>UKCM area</w:delText>
        </w:r>
      </w:del>
      <w:ins w:id="1214" w:author="Jason Rhee" w:date="2024-07-26T13:02:00Z" w16du:dateUtc="2024-07-26T03:02:00Z">
        <w:r w:rsidR="0098509A">
          <w:rPr>
            <w:rFonts w:cs="Arial"/>
            <w:szCs w:val="20"/>
          </w:rPr>
          <w:t>UKCM Operational Area</w:t>
        </w:r>
      </w:ins>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215" w:name="_Toc127463846"/>
      <w:bookmarkStart w:id="1216" w:name="_Toc128125472"/>
      <w:bookmarkStart w:id="1217" w:name="_Toc141176197"/>
      <w:bookmarkStart w:id="1218" w:name="_Toc141176352"/>
      <w:bookmarkStart w:id="1219" w:name="_Toc141176983"/>
      <w:bookmarkStart w:id="1220" w:name="_Toc150177868"/>
      <w:r w:rsidRPr="006671C6">
        <w:t>Maintenance</w:t>
      </w:r>
      <w:r w:rsidRPr="00D129DC">
        <w:t xml:space="preserve"> and Update Frequency</w:t>
      </w:r>
      <w:bookmarkEnd w:id="1215"/>
      <w:bookmarkEnd w:id="1216"/>
      <w:bookmarkEnd w:id="1217"/>
      <w:bookmarkEnd w:id="1218"/>
      <w:bookmarkEnd w:id="1219"/>
      <w:bookmarkEnd w:id="1220"/>
    </w:p>
    <w:p w14:paraId="59A33D90" w14:textId="2C274C3B" w:rsidR="00F06F3E" w:rsidRDefault="00497FCD" w:rsidP="003A1DEA">
      <w:pPr>
        <w:spacing w:before="0"/>
      </w:pPr>
      <w:r w:rsidRPr="00D129DC">
        <w:t xml:space="preserve">In the pre-planning use case </w:t>
      </w:r>
      <w:r w:rsidR="00E859CC" w:rsidRPr="00D129DC">
        <w:t>the</w:t>
      </w:r>
      <w:r w:rsidR="00F06F3E" w:rsidRPr="00D129DC">
        <w:t xml:space="preserve"> </w:t>
      </w:r>
      <w:del w:id="1221" w:author="Jason Rhee" w:date="2024-07-16T17:18:00Z" w16du:dateUtc="2024-07-16T07:18:00Z">
        <w:r w:rsidR="0066549D" w:rsidDel="001B54AD">
          <w:delText>UKCM service</w:delText>
        </w:r>
      </w:del>
      <w:ins w:id="1222"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223" w:author="Jason Rhee" w:date="2024-07-16T17:18:00Z" w16du:dateUtc="2024-07-16T07:18:00Z">
        <w:r w:rsidR="0066549D" w:rsidDel="001B54AD">
          <w:delText>UKCM service</w:delText>
        </w:r>
      </w:del>
      <w:ins w:id="1224"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ins w:id="1225" w:author="Jason Rhee" w:date="2024-07-25T23:50:00Z" w16du:dateUtc="2024-07-25T13:50:00Z">
        <w:r w:rsidR="00275755">
          <w:rPr>
            <w:rFonts w:eastAsiaTheme="minorEastAsia" w:hint="eastAsia"/>
            <w:lang w:eastAsia="ko-KR"/>
          </w:rPr>
          <w:t xml:space="preserve">closer to the </w:t>
        </w:r>
      </w:ins>
      <w:ins w:id="1226" w:author="Jason Rhee" w:date="2024-07-26T12:58:00Z" w16du:dateUtc="2024-07-26T02:58:00Z">
        <w:r w:rsidR="0068561E">
          <w:rPr>
            <w:rFonts w:eastAsiaTheme="minorEastAsia" w:hint="eastAsia"/>
            <w:lang w:eastAsia="ko-KR"/>
          </w:rPr>
          <w:t xml:space="preserve">time </w:t>
        </w:r>
      </w:ins>
      <w:ins w:id="1227" w:author="Jason Rhee" w:date="2024-07-25T23:50:00Z" w16du:dateUtc="2024-07-25T13:50:00Z">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ins>
      <w:del w:id="1228" w:author="Jason Rhee" w:date="2024-07-25T23:50:00Z" w16du:dateUtc="2024-07-25T13:50:00Z">
        <w:r w:rsidR="00F06F3E" w:rsidRPr="00B663A0" w:rsidDel="00275755">
          <w:rPr>
            <w:highlight w:val="cyan"/>
            <w:rPrChange w:id="1229" w:author="Jason Rhee" w:date="2024-02-29T16:07:00Z">
              <w:rPr/>
            </w:rPrChange>
          </w:rPr>
          <w:delText>approximately 24 h</w:delText>
        </w:r>
        <w:r w:rsidR="00A765BF" w:rsidRPr="00B663A0" w:rsidDel="00275755">
          <w:rPr>
            <w:highlight w:val="cyan"/>
            <w:rPrChange w:id="1230" w:author="Jason Rhee" w:date="2024-02-29T16:07:00Z">
              <w:rPr/>
            </w:rPrChange>
          </w:rPr>
          <w:delText>ou</w:delText>
        </w:r>
        <w:r w:rsidR="00F06F3E" w:rsidRPr="00B663A0" w:rsidDel="00275755">
          <w:rPr>
            <w:highlight w:val="cyan"/>
            <w:rPrChange w:id="1231" w:author="Jason Rhee" w:date="2024-02-29T16:07:00Z">
              <w:rPr/>
            </w:rPrChange>
          </w:rPr>
          <w:delText>rs</w:delText>
        </w:r>
        <w:r w:rsidR="00F06F3E" w:rsidRPr="00D129DC" w:rsidDel="00275755">
          <w:delText xml:space="preserve"> before the time when the </w:delText>
        </w:r>
        <w:r w:rsidR="0066549D" w:rsidDel="00275755">
          <w:delText>ship</w:delText>
        </w:r>
        <w:r w:rsidR="00F06F3E" w:rsidRPr="00D129DC" w:rsidDel="00275755">
          <w:delText xml:space="preserve"> enters the </w:delText>
        </w:r>
        <w:r w:rsidR="0066549D" w:rsidDel="00275755">
          <w:delText>UKCM area</w:delText>
        </w:r>
      </w:del>
      <w:r w:rsidR="0066549D">
        <w:t>.</w:t>
      </w:r>
    </w:p>
    <w:p w14:paraId="667DA815" w14:textId="589DF5EA" w:rsidR="00497FCD" w:rsidRDefault="00497FCD" w:rsidP="003A1DEA">
      <w:pPr>
        <w:spacing w:before="0"/>
      </w:pPr>
      <w:del w:id="1232" w:author="Jason Rhee" w:date="2024-07-25T23:50:00Z" w16du:dateUtc="2024-07-25T13:50:00Z">
        <w:r w:rsidRPr="00D129DC" w:rsidDel="00A544FA">
          <w:delText>About 24 h</w:delText>
        </w:r>
        <w:r w:rsidR="00A765BF" w:rsidRPr="00D129DC" w:rsidDel="00A544FA">
          <w:delText>ou</w:delText>
        </w:r>
        <w:r w:rsidRPr="00D129DC" w:rsidDel="00A544FA">
          <w:delText xml:space="preserve">rs before </w:delText>
        </w:r>
      </w:del>
      <w:ins w:id="1233" w:author="Jason Rhee" w:date="2024-07-25T23:50:00Z" w16du:dateUtc="2024-07-25T13:50:00Z">
        <w:r w:rsidR="00A544FA">
          <w:rPr>
            <w:rFonts w:eastAsiaTheme="minorEastAsia" w:hint="eastAsia"/>
            <w:lang w:eastAsia="ko-KR"/>
          </w:rPr>
          <w:t>Close</w:t>
        </w:r>
      </w:ins>
      <w:ins w:id="1234" w:author="Jason Rhee" w:date="2024-07-26T12:58:00Z" w16du:dateUtc="2024-07-26T02:58:00Z">
        <w:r w:rsidR="0081015C">
          <w:rPr>
            <w:rFonts w:eastAsiaTheme="minorEastAsia" w:hint="eastAsia"/>
            <w:lang w:eastAsia="ko-KR"/>
          </w:rPr>
          <w:t>r</w:t>
        </w:r>
      </w:ins>
      <w:ins w:id="1235" w:author="Jason Rhee" w:date="2024-07-25T23:50:00Z" w16du:dateUtc="2024-07-25T13:50:00Z">
        <w:r w:rsidR="00A544FA">
          <w:rPr>
            <w:rFonts w:eastAsiaTheme="minorEastAsia" w:hint="eastAsia"/>
            <w:lang w:eastAsia="ko-KR"/>
          </w:rPr>
          <w:t xml:space="preserve"> to </w:t>
        </w:r>
      </w:ins>
      <w:r w:rsidRPr="00D129DC">
        <w:t xml:space="preserve">the time </w:t>
      </w:r>
      <w:del w:id="1236" w:author="Jason Rhee" w:date="2024-07-25T23:50:00Z" w16du:dateUtc="2024-07-25T13:50:00Z">
        <w:r w:rsidRPr="00D129DC" w:rsidDel="00A544FA">
          <w:delText xml:space="preserve">when </w:delText>
        </w:r>
      </w:del>
      <w:ins w:id="1237" w:author="Jason Rhee" w:date="2024-07-25T23:50:00Z" w16du:dateUtc="2024-07-25T13:50:00Z">
        <w:r w:rsidR="00A544FA">
          <w:rPr>
            <w:rFonts w:eastAsiaTheme="minorEastAsia" w:hint="eastAsia"/>
            <w:lang w:eastAsia="ko-KR"/>
          </w:rPr>
          <w:t xml:space="preserve">of </w:t>
        </w:r>
      </w:ins>
      <w:r w:rsidRPr="00D129DC">
        <w:t xml:space="preserve">the </w:t>
      </w:r>
      <w:r w:rsidR="0066549D">
        <w:t>ship</w:t>
      </w:r>
      <w:r w:rsidRPr="00D129DC">
        <w:t xml:space="preserve"> enter</w:t>
      </w:r>
      <w:ins w:id="1238" w:author="Jason Rhee" w:date="2024-07-25T23:50:00Z" w16du:dateUtc="2024-07-25T13:50:00Z">
        <w:r w:rsidR="00A544FA">
          <w:rPr>
            <w:rFonts w:eastAsiaTheme="minorEastAsia" w:hint="eastAsia"/>
            <w:lang w:eastAsia="ko-KR"/>
          </w:rPr>
          <w:t>ing</w:t>
        </w:r>
      </w:ins>
      <w:del w:id="1239" w:author="Jason Rhee" w:date="2024-07-25T23:50:00Z" w16du:dateUtc="2024-07-25T13:50:00Z">
        <w:r w:rsidRPr="00D129DC" w:rsidDel="00A544FA">
          <w:delText>s</w:delText>
        </w:r>
      </w:del>
      <w:r w:rsidRPr="00D129DC">
        <w:t xml:space="preserve"> the </w:t>
      </w:r>
      <w:r w:rsidR="0066549D">
        <w:t xml:space="preserve">UKCM </w:t>
      </w:r>
      <w:ins w:id="1240" w:author="Jason Rhee" w:date="2024-07-25T23:50:00Z" w16du:dateUtc="2024-07-25T13:50:00Z">
        <w:r w:rsidR="00A544FA">
          <w:rPr>
            <w:rFonts w:eastAsiaTheme="minorEastAsia" w:hint="eastAsia"/>
            <w:lang w:eastAsia="ko-KR"/>
          </w:rPr>
          <w:t>Operati</w:t>
        </w:r>
      </w:ins>
      <w:ins w:id="1241" w:author="Jason Rhee" w:date="2024-07-25T23:51:00Z" w16du:dateUtc="2024-07-25T13:51:00Z">
        <w:r w:rsidR="00A544FA">
          <w:rPr>
            <w:rFonts w:eastAsiaTheme="minorEastAsia" w:hint="eastAsia"/>
            <w:lang w:eastAsia="ko-KR"/>
          </w:rPr>
          <w:t xml:space="preserve">onal </w:t>
        </w:r>
      </w:ins>
      <w:del w:id="1242" w:author="Jason Rhee" w:date="2024-07-25T23:51:00Z" w16du:dateUtc="2024-07-25T13:51:00Z">
        <w:r w:rsidR="0066549D" w:rsidDel="00A544FA">
          <w:delText>area</w:delText>
        </w:r>
        <w:r w:rsidRPr="00D129DC" w:rsidDel="00A544FA">
          <w:delText xml:space="preserve"> </w:delText>
        </w:r>
      </w:del>
      <w:ins w:id="1243" w:author="Jason Rhee" w:date="2024-07-25T23:51:00Z" w16du:dateUtc="2024-07-25T13:51:00Z">
        <w:r w:rsidR="00A544FA">
          <w:rPr>
            <w:rFonts w:eastAsiaTheme="minorEastAsia" w:hint="eastAsia"/>
            <w:lang w:eastAsia="ko-KR"/>
          </w:rPr>
          <w:t>A</w:t>
        </w:r>
        <w:r w:rsidR="00A544FA">
          <w:t>rea</w:t>
        </w:r>
        <w:r w:rsidR="002107B5">
          <w:rPr>
            <w:rFonts w:eastAsiaTheme="minorEastAsia" w:hint="eastAsia"/>
            <w:lang w:eastAsia="ko-KR"/>
          </w:rPr>
          <w:t>,</w:t>
        </w:r>
        <w:r w:rsidR="00A544FA" w:rsidRPr="00D129DC">
          <w:t xml:space="preserve"> </w:t>
        </w:r>
      </w:ins>
      <w:r w:rsidRPr="00D129DC">
        <w:t xml:space="preserve">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del w:id="1244" w:author="Jason Rhee" w:date="2024-07-26T13:02:00Z" w16du:dateUtc="2024-07-26T03:02:00Z">
        <w:r w:rsidR="0066549D" w:rsidDel="0098509A">
          <w:delText>UKCM area</w:delText>
        </w:r>
      </w:del>
      <w:ins w:id="1245" w:author="Jason Rhee" w:date="2024-07-26T13:02:00Z" w16du:dateUtc="2024-07-26T03:02:00Z">
        <w:r w:rsidR="0098509A">
          <w:t>UKCM Operational Area</w:t>
        </w:r>
      </w:ins>
      <w:r w:rsidRPr="00D129DC">
        <w:t xml:space="preserve">, the update frequency </w:t>
      </w:r>
      <w:r w:rsidR="003C3D5F">
        <w:t xml:space="preserve">might </w:t>
      </w:r>
      <w:r w:rsidRPr="00D129DC">
        <w:t>range between 10 minutes to 60 minutes.</w:t>
      </w:r>
    </w:p>
    <w:p w14:paraId="7DA6279C" w14:textId="1BDF35D0"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ins w:id="1246" w:author="Jason Rhee" w:date="2024-07-25T23:51:00Z" w16du:dateUtc="2024-07-25T13:51:00Z">
        <w:r w:rsidR="00035815">
          <w:rPr>
            <w:rFonts w:eastAsiaTheme="minorEastAsia" w:hint="eastAsia"/>
            <w:lang w:eastAsia="ko-KR"/>
          </w:rPr>
          <w:t xml:space="preserve">Operational </w:t>
        </w:r>
      </w:ins>
      <w:del w:id="1247" w:author="Jason Rhee" w:date="2024-07-25T23:51:00Z" w16du:dateUtc="2024-07-25T13:51:00Z">
        <w:r w:rsidR="0066549D" w:rsidDel="00035815">
          <w:delText>area</w:delText>
        </w:r>
      </w:del>
      <w:ins w:id="1248" w:author="Jason Rhee" w:date="2024-07-25T23:51:00Z" w16du:dateUtc="2024-07-25T13:51:00Z">
        <w:r w:rsidR="00035815">
          <w:rPr>
            <w:rFonts w:eastAsiaTheme="minorEastAsia" w:hint="eastAsia"/>
            <w:lang w:eastAsia="ko-KR"/>
          </w:rPr>
          <w:t>A</w:t>
        </w:r>
        <w:r w:rsidR="00035815">
          <w:t>rea</w:t>
        </w:r>
      </w:ins>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ins w:id="1249" w:author="Jason Rhee" w:date="2024-07-25T23:51:00Z" w16du:dateUtc="2024-07-25T13:51:00Z">
        <w:r w:rsidR="00035815">
          <w:rPr>
            <w:rFonts w:eastAsiaTheme="minorEastAsia" w:hint="eastAsia"/>
            <w:lang w:eastAsia="ko-KR"/>
          </w:rPr>
          <w:t>, for example,</w:t>
        </w:r>
      </w:ins>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250" w:name="_Toc127463847"/>
      <w:bookmarkStart w:id="1251" w:name="_Toc128125473"/>
      <w:bookmarkStart w:id="1252" w:name="_Toc141176198"/>
      <w:bookmarkStart w:id="1253" w:name="_Toc141176353"/>
      <w:bookmarkStart w:id="1254" w:name="_Toc141176984"/>
      <w:bookmarkStart w:id="1255" w:name="_Toc150177869"/>
      <w:r w:rsidRPr="00D129DC">
        <w:t xml:space="preserve">Data </w:t>
      </w:r>
      <w:r w:rsidRPr="006671C6">
        <w:t>Source</w:t>
      </w:r>
      <w:bookmarkEnd w:id="1250"/>
      <w:bookmarkEnd w:id="1251"/>
      <w:bookmarkEnd w:id="1252"/>
      <w:bookmarkEnd w:id="1253"/>
      <w:bookmarkEnd w:id="1254"/>
      <w:bookmarkEnd w:id="1255"/>
    </w:p>
    <w:p w14:paraId="473B7543" w14:textId="64BEA15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del w:id="1256" w:author="Jason Rhee" w:date="2024-07-26T13:02:00Z" w16du:dateUtc="2024-07-26T03:02:00Z">
        <w:r w:rsidR="0066549D" w:rsidDel="0098509A">
          <w:delText>UKCM area</w:delText>
        </w:r>
      </w:del>
      <w:ins w:id="1257" w:author="Jason Rhee" w:date="2024-07-26T13:02:00Z" w16du:dateUtc="2024-07-26T03:02:00Z">
        <w:r w:rsidR="0098509A">
          <w:t>UKCM Operational Area</w:t>
        </w:r>
      </w:ins>
      <w:r w:rsidR="0066549D">
        <w:t xml:space="preserve">. </w:t>
      </w:r>
      <w:r w:rsidR="00470039">
        <w:t xml:space="preserve">Source </w:t>
      </w:r>
      <w:r w:rsidR="00F06F3E" w:rsidRPr="00D129DC">
        <w:t>information</w:t>
      </w:r>
      <w:r w:rsidRPr="00D129DC">
        <w:t xml:space="preserve"> </w:t>
      </w:r>
      <w:r w:rsidR="00470039">
        <w:t xml:space="preserve">can include </w:t>
      </w:r>
      <w:del w:id="1258" w:author="Jason Rhee" w:date="2024-07-16T17:23:00Z" w16du:dateUtc="2024-07-16T07:23:00Z">
        <w:r w:rsidRPr="00D129DC" w:rsidDel="00EF452A">
          <w:delText xml:space="preserve">high </w:delText>
        </w:r>
      </w:del>
      <w:ins w:id="1259"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260" w:name="_Toc127463848"/>
      <w:bookmarkStart w:id="1261" w:name="_Toc128125474"/>
      <w:bookmarkStart w:id="1262" w:name="_Toc141176199"/>
      <w:bookmarkStart w:id="1263" w:name="_Toc141176354"/>
      <w:bookmarkStart w:id="1264" w:name="_Toc141176985"/>
      <w:bookmarkStart w:id="1265" w:name="_Toc150177870"/>
      <w:r w:rsidRPr="00D129DC">
        <w:t xml:space="preserve">Production </w:t>
      </w:r>
      <w:r w:rsidRPr="000D3100">
        <w:t>Process</w:t>
      </w:r>
      <w:bookmarkEnd w:id="1260"/>
      <w:bookmarkEnd w:id="1261"/>
      <w:bookmarkEnd w:id="1262"/>
      <w:bookmarkEnd w:id="1263"/>
      <w:bookmarkEnd w:id="1264"/>
      <w:bookmarkEnd w:id="1265"/>
    </w:p>
    <w:p w14:paraId="76B102DA" w14:textId="16EFBC9F"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del w:id="1266" w:author="Jason Rhee" w:date="2024-07-26T13:02:00Z" w16du:dateUtc="2024-07-26T03:02:00Z">
        <w:r w:rsidR="0066549D" w:rsidDel="0098509A">
          <w:delText>UKCM area</w:delText>
        </w:r>
      </w:del>
      <w:ins w:id="1267" w:author="Jason Rhee" w:date="2024-07-26T13:02:00Z" w16du:dateUtc="2024-07-26T03:02:00Z">
        <w:r w:rsidR="0098509A">
          <w:t>UKCM Operational Area</w:t>
        </w:r>
      </w:ins>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268" w:name="_Toc225648363"/>
      <w:bookmarkStart w:id="1269" w:name="_Toc225065220"/>
      <w:bookmarkStart w:id="1270" w:name="_Toc127463849"/>
      <w:bookmarkStart w:id="1271" w:name="_Toc128125475"/>
      <w:bookmarkStart w:id="1272" w:name="_Toc141176200"/>
      <w:bookmarkStart w:id="1273" w:name="_Toc141176355"/>
      <w:bookmarkStart w:id="1274" w:name="_Toc141176986"/>
      <w:bookmarkStart w:id="1275" w:name="_Toc150177871"/>
      <w:r w:rsidRPr="000D3100">
        <w:t>Portrayal</w:t>
      </w:r>
      <w:bookmarkEnd w:id="1268"/>
      <w:bookmarkEnd w:id="1269"/>
      <w:bookmarkEnd w:id="1270"/>
      <w:bookmarkEnd w:id="1271"/>
      <w:bookmarkEnd w:id="1272"/>
      <w:bookmarkEnd w:id="1273"/>
      <w:bookmarkEnd w:id="1274"/>
      <w:bookmarkEnd w:id="1275"/>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276"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277" w:name="_Toc514641"/>
      <w:bookmarkStart w:id="1278" w:name="_Toc515419"/>
      <w:bookmarkStart w:id="1279" w:name="_Toc515612"/>
      <w:bookmarkStart w:id="1280" w:name="_Toc515716"/>
      <w:bookmarkStart w:id="1281" w:name="_Toc516232"/>
      <w:bookmarkStart w:id="1282" w:name="_Toc516336"/>
      <w:bookmarkStart w:id="1283" w:name="_Toc127463850"/>
      <w:bookmarkStart w:id="1284" w:name="_Toc128125476"/>
      <w:bookmarkStart w:id="1285" w:name="_Toc141176201"/>
      <w:bookmarkStart w:id="1286" w:name="_Toc141176356"/>
      <w:bookmarkStart w:id="1287" w:name="_Toc141176987"/>
      <w:bookmarkStart w:id="1288" w:name="_Toc150177872"/>
      <w:bookmarkEnd w:id="1277"/>
      <w:bookmarkEnd w:id="1278"/>
      <w:bookmarkEnd w:id="1279"/>
      <w:bookmarkEnd w:id="1280"/>
      <w:bookmarkEnd w:id="1281"/>
      <w:bookmarkEnd w:id="1282"/>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283"/>
      <w:bookmarkEnd w:id="1284"/>
      <w:bookmarkEnd w:id="1285"/>
      <w:bookmarkEnd w:id="1286"/>
      <w:bookmarkEnd w:id="1287"/>
      <w:bookmarkEnd w:id="1288"/>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289" w:name="_Toc127463851"/>
      <w:bookmarkStart w:id="1290" w:name="_Toc128125477"/>
      <w:bookmarkStart w:id="1291" w:name="_Toc141176202"/>
      <w:bookmarkStart w:id="1292" w:name="_Toc141176357"/>
      <w:bookmarkStart w:id="1293" w:name="_Toc141176988"/>
      <w:bookmarkStart w:id="1294" w:name="_Toc150177873"/>
      <w:r w:rsidRPr="000D3100">
        <w:t>Encoding of Latitude and Longitude</w:t>
      </w:r>
      <w:bookmarkEnd w:id="1289"/>
      <w:bookmarkEnd w:id="1290"/>
      <w:bookmarkEnd w:id="1291"/>
      <w:bookmarkEnd w:id="1292"/>
      <w:bookmarkEnd w:id="1293"/>
      <w:bookmarkEnd w:id="1294"/>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295" w:name="_Toc490487463"/>
      <w:r w:rsidRPr="00D129DC">
        <w:t>Encoding of coordinates as decimals</w:t>
      </w:r>
      <w:bookmarkEnd w:id="1295"/>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296" w:name="_Toc490487464"/>
      <w:bookmarkStart w:id="1297" w:name="_Toc127463852"/>
      <w:bookmarkStart w:id="1298" w:name="_Toc128125478"/>
      <w:bookmarkStart w:id="1299" w:name="_Toc141176203"/>
      <w:bookmarkStart w:id="1300" w:name="_Toc141176358"/>
      <w:bookmarkStart w:id="1301" w:name="_Toc141176989"/>
      <w:bookmarkStart w:id="1302" w:name="_Toc150177874"/>
      <w:r w:rsidRPr="000D3100">
        <w:t>Numeric Attribute Encoding</w:t>
      </w:r>
      <w:bookmarkEnd w:id="1296"/>
      <w:bookmarkEnd w:id="1297"/>
      <w:bookmarkEnd w:id="1298"/>
      <w:bookmarkEnd w:id="1299"/>
      <w:bookmarkEnd w:id="1300"/>
      <w:bookmarkEnd w:id="1301"/>
      <w:bookmarkEnd w:id="1302"/>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303" w:name="_Toc490487465"/>
      <w:bookmarkStart w:id="1304" w:name="_Toc127463853"/>
      <w:bookmarkStart w:id="1305" w:name="_Toc128125479"/>
      <w:bookmarkStart w:id="1306" w:name="_Toc141176204"/>
      <w:bookmarkStart w:id="1307" w:name="_Toc141176359"/>
      <w:bookmarkStart w:id="1308" w:name="_Toc141176990"/>
      <w:bookmarkStart w:id="1309" w:name="_Toc150177875"/>
      <w:r w:rsidRPr="000D3100">
        <w:t>Text Attribute Values</w:t>
      </w:r>
      <w:bookmarkEnd w:id="1303"/>
      <w:bookmarkEnd w:id="1304"/>
      <w:bookmarkEnd w:id="1305"/>
      <w:bookmarkEnd w:id="1306"/>
      <w:bookmarkEnd w:id="1307"/>
      <w:bookmarkEnd w:id="1308"/>
      <w:bookmarkEnd w:id="1309"/>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310" w:name="_Toc514647"/>
      <w:bookmarkStart w:id="1311" w:name="_Toc515425"/>
      <w:bookmarkStart w:id="1312" w:name="_Toc515617"/>
      <w:bookmarkStart w:id="1313" w:name="_Toc515721"/>
      <w:bookmarkStart w:id="1314" w:name="_Toc516237"/>
      <w:bookmarkStart w:id="1315" w:name="_Toc516341"/>
      <w:bookmarkStart w:id="1316" w:name="_Toc490487466"/>
      <w:bookmarkStart w:id="1317" w:name="_Toc127463854"/>
      <w:bookmarkStart w:id="1318" w:name="_Toc128125480"/>
      <w:bookmarkStart w:id="1319" w:name="_Toc141176205"/>
      <w:bookmarkStart w:id="1320" w:name="_Toc141176360"/>
      <w:bookmarkStart w:id="1321" w:name="_Toc141176991"/>
      <w:bookmarkStart w:id="1322" w:name="_Toc150177876"/>
      <w:bookmarkEnd w:id="1310"/>
      <w:bookmarkEnd w:id="1311"/>
      <w:bookmarkEnd w:id="1312"/>
      <w:bookmarkEnd w:id="1313"/>
      <w:bookmarkEnd w:id="1314"/>
      <w:bookmarkEnd w:id="1315"/>
      <w:r w:rsidRPr="000D3100">
        <w:lastRenderedPageBreak/>
        <w:t>Mandatory Attribute Values</w:t>
      </w:r>
      <w:bookmarkEnd w:id="1316"/>
      <w:bookmarkEnd w:id="1317"/>
      <w:bookmarkEnd w:id="1318"/>
      <w:bookmarkEnd w:id="1319"/>
      <w:bookmarkEnd w:id="1320"/>
      <w:bookmarkEnd w:id="1321"/>
      <w:bookmarkEnd w:id="1322"/>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323" w:name="_Toc490487467"/>
      <w:bookmarkStart w:id="1324" w:name="_Toc127463855"/>
      <w:bookmarkStart w:id="1325" w:name="_Toc128125481"/>
      <w:bookmarkStart w:id="1326" w:name="_Toc141176206"/>
      <w:bookmarkStart w:id="1327" w:name="_Toc141176361"/>
      <w:bookmarkStart w:id="1328" w:name="_Toc141176992"/>
      <w:bookmarkStart w:id="1329" w:name="_Toc150177877"/>
      <w:r w:rsidRPr="006671C6">
        <w:t>Unknown Attribute Values</w:t>
      </w:r>
      <w:bookmarkEnd w:id="1323"/>
      <w:bookmarkEnd w:id="1324"/>
      <w:bookmarkEnd w:id="1325"/>
      <w:bookmarkEnd w:id="1326"/>
      <w:bookmarkEnd w:id="1327"/>
      <w:bookmarkEnd w:id="1328"/>
      <w:bookmarkEnd w:id="1329"/>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330" w:name="_Toc490487468"/>
      <w:bookmarkStart w:id="1331" w:name="_Toc127463856"/>
      <w:bookmarkStart w:id="1332" w:name="_Toc128125482"/>
      <w:bookmarkStart w:id="1333" w:name="_Toc141176207"/>
      <w:bookmarkStart w:id="1334" w:name="_Toc141176362"/>
      <w:bookmarkStart w:id="1335" w:name="_Toc141176993"/>
      <w:bookmarkStart w:id="1336" w:name="_Toc150177878"/>
      <w:r w:rsidRPr="006671C6">
        <w:t>Structure of dataset files</w:t>
      </w:r>
      <w:bookmarkEnd w:id="1330"/>
      <w:bookmarkEnd w:id="1331"/>
      <w:bookmarkEnd w:id="1332"/>
      <w:bookmarkEnd w:id="1333"/>
      <w:bookmarkEnd w:id="1334"/>
      <w:bookmarkEnd w:id="1335"/>
      <w:bookmarkEnd w:id="1336"/>
    </w:p>
    <w:p w14:paraId="6C26639A" w14:textId="7BB3F190" w:rsidR="00D149EE" w:rsidRPr="00D129DC" w:rsidRDefault="00D149EE" w:rsidP="00AE7DD0">
      <w:pPr>
        <w:pStyle w:val="Heading3"/>
      </w:pPr>
      <w:bookmarkStart w:id="1337" w:name="_Toc490487469"/>
      <w:r w:rsidRPr="00D129DC">
        <w:t>Sequence of objects</w:t>
      </w:r>
      <w:bookmarkEnd w:id="1337"/>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1338" w:name="__RefHeading__2980_1382180727"/>
      <w:bookmarkStart w:id="1339" w:name="_Toc490487470"/>
      <w:bookmarkStart w:id="1340" w:name="_Toc127463857"/>
      <w:bookmarkStart w:id="1341" w:name="_Toc128125483"/>
      <w:bookmarkStart w:id="1342" w:name="_Toc141176208"/>
      <w:bookmarkStart w:id="1343" w:name="_Toc141176363"/>
      <w:bookmarkStart w:id="1344" w:name="_Toc141176994"/>
      <w:bookmarkStart w:id="1345" w:name="_Toc150177879"/>
      <w:bookmarkEnd w:id="1338"/>
      <w:r w:rsidRPr="006671C6">
        <w:t>Object identifiers</w:t>
      </w:r>
      <w:bookmarkEnd w:id="1339"/>
      <w:bookmarkEnd w:id="1340"/>
      <w:bookmarkEnd w:id="1341"/>
      <w:bookmarkEnd w:id="1342"/>
      <w:bookmarkEnd w:id="1343"/>
      <w:bookmarkEnd w:id="1344"/>
      <w:bookmarkEnd w:id="1345"/>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346" w:name="__RefHeading__2982_1382180727"/>
      <w:bookmarkStart w:id="1347" w:name="_Toc490487471"/>
      <w:bookmarkStart w:id="1348" w:name="_Toc127463858"/>
      <w:bookmarkStart w:id="1349" w:name="_Toc128125484"/>
      <w:bookmarkStart w:id="1350" w:name="_Toc141176209"/>
      <w:bookmarkStart w:id="1351" w:name="_Toc141176364"/>
      <w:bookmarkStart w:id="1352" w:name="_Toc141176995"/>
      <w:bookmarkStart w:id="1353" w:name="_Toc150177880"/>
      <w:bookmarkEnd w:id="1346"/>
      <w:r w:rsidRPr="006671C6">
        <w:lastRenderedPageBreak/>
        <w:t>Dataset validation</w:t>
      </w:r>
      <w:bookmarkEnd w:id="1347"/>
      <w:bookmarkEnd w:id="1348"/>
      <w:bookmarkEnd w:id="1349"/>
      <w:bookmarkEnd w:id="1350"/>
      <w:bookmarkEnd w:id="1351"/>
      <w:bookmarkEnd w:id="1352"/>
      <w:bookmarkEnd w:id="1353"/>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354" w:name="_Toc481684046"/>
      <w:bookmarkStart w:id="1355" w:name="_Toc127463859"/>
      <w:bookmarkStart w:id="1356" w:name="_Toc128125485"/>
      <w:bookmarkStart w:id="1357" w:name="_Toc141176210"/>
      <w:bookmarkStart w:id="1358" w:name="_Toc141176365"/>
      <w:bookmarkStart w:id="1359" w:name="_Toc141176996"/>
      <w:bookmarkStart w:id="1360" w:name="_Toc150177881"/>
      <w:r w:rsidRPr="006671C6">
        <w:t>Data overlap</w:t>
      </w:r>
      <w:bookmarkEnd w:id="1354"/>
      <w:bookmarkEnd w:id="1355"/>
      <w:bookmarkEnd w:id="1356"/>
      <w:bookmarkEnd w:id="1357"/>
      <w:bookmarkEnd w:id="1358"/>
      <w:bookmarkEnd w:id="1359"/>
      <w:bookmarkEnd w:id="1360"/>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361" w:name="_Toc481684047"/>
      <w:bookmarkStart w:id="1362" w:name="_Toc127463860"/>
      <w:bookmarkStart w:id="1363" w:name="_Toc128125486"/>
      <w:bookmarkStart w:id="1364" w:name="_Toc141176211"/>
      <w:bookmarkStart w:id="1365" w:name="_Toc141176366"/>
      <w:bookmarkStart w:id="1366" w:name="_Toc141176997"/>
      <w:bookmarkStart w:id="1367" w:name="_Toc150177882"/>
      <w:r w:rsidRPr="006671C6">
        <w:t>Data quality</w:t>
      </w:r>
      <w:bookmarkEnd w:id="1361"/>
      <w:bookmarkEnd w:id="1362"/>
      <w:bookmarkEnd w:id="1363"/>
      <w:bookmarkEnd w:id="1364"/>
      <w:bookmarkEnd w:id="1365"/>
      <w:bookmarkEnd w:id="1366"/>
      <w:bookmarkEnd w:id="1367"/>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368" w:name="_Toc225648364"/>
      <w:bookmarkStart w:id="1369" w:name="_Toc225065221"/>
      <w:bookmarkStart w:id="1370" w:name="_Toc127463861"/>
      <w:bookmarkStart w:id="1371" w:name="_Toc128125487"/>
      <w:bookmarkStart w:id="1372" w:name="_Toc141176212"/>
      <w:bookmarkStart w:id="1373" w:name="_Toc141176367"/>
      <w:bookmarkStart w:id="1374" w:name="_Toc141176998"/>
      <w:bookmarkStart w:id="1375" w:name="_Toc150177883"/>
      <w:bookmarkStart w:id="1376" w:name="_Toc225648340"/>
      <w:bookmarkStart w:id="1377" w:name="_Toc225065197"/>
      <w:r w:rsidRPr="006671C6">
        <w:t>Data</w:t>
      </w:r>
      <w:r>
        <w:t xml:space="preserve"> Product</w:t>
      </w:r>
      <w:r w:rsidRPr="006671C6">
        <w:t xml:space="preserve"> </w:t>
      </w:r>
      <w:r w:rsidR="0054652A" w:rsidRPr="006671C6">
        <w:t>Delivery</w:t>
      </w:r>
      <w:bookmarkEnd w:id="1368"/>
      <w:bookmarkEnd w:id="1369"/>
      <w:bookmarkEnd w:id="1370"/>
      <w:bookmarkEnd w:id="1371"/>
      <w:bookmarkEnd w:id="1372"/>
      <w:bookmarkEnd w:id="1373"/>
      <w:bookmarkEnd w:id="1374"/>
      <w:bookmarkEnd w:id="1375"/>
    </w:p>
    <w:p w14:paraId="462AF486" w14:textId="77777777" w:rsidR="00ED586A" w:rsidRPr="006671C6" w:rsidRDefault="00ED586A" w:rsidP="00B3435A">
      <w:pPr>
        <w:pStyle w:val="Heading2"/>
      </w:pPr>
      <w:bookmarkStart w:id="1378" w:name="_Toc127463862"/>
      <w:bookmarkStart w:id="1379" w:name="_Toc128125488"/>
      <w:bookmarkStart w:id="1380" w:name="_Toc141176213"/>
      <w:bookmarkStart w:id="1381" w:name="_Toc141176368"/>
      <w:bookmarkStart w:id="1382" w:name="_Toc141176999"/>
      <w:bookmarkStart w:id="1383" w:name="_Toc150177884"/>
      <w:r w:rsidRPr="006671C6">
        <w:t>Introduction</w:t>
      </w:r>
      <w:bookmarkEnd w:id="1378"/>
      <w:bookmarkEnd w:id="1379"/>
      <w:bookmarkEnd w:id="1380"/>
      <w:bookmarkEnd w:id="1381"/>
      <w:bookmarkEnd w:id="1382"/>
      <w:bookmarkEnd w:id="1383"/>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384"/>
      <w:del w:id="1385" w:author="Jason Rhee" w:date="2024-03-07T17:23:00Z">
        <w:r w:rsidR="00AE47AC" w:rsidRPr="00D129DC" w:rsidDel="009C06D4">
          <w:rPr>
            <w:rFonts w:cs="Arial"/>
            <w:b w:val="0"/>
            <w:szCs w:val="20"/>
          </w:rPr>
          <w:delText>Unlimited</w:delText>
        </w:r>
      </w:del>
      <w:ins w:id="1386"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384"/>
        <w:r w:rsidR="003572D3">
          <w:rPr>
            <w:rStyle w:val="CommentReference"/>
            <w:b w:val="0"/>
            <w:szCs w:val="20"/>
          </w:rPr>
          <w:commentReference w:id="1384"/>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lastRenderedPageBreak/>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387" w:name="_Toc422820149"/>
      <w:bookmarkStart w:id="1388" w:name="_Toc481684054"/>
      <w:r w:rsidRPr="006671C6">
        <w:t>Catalogue File Naming Convention</w:t>
      </w:r>
      <w:bookmarkEnd w:id="1387"/>
      <w:bookmarkEnd w:id="1388"/>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389" w:name="_Toc127463863"/>
      <w:bookmarkStart w:id="1390" w:name="_Toc128125489"/>
      <w:bookmarkStart w:id="1391" w:name="_Toc141176214"/>
      <w:bookmarkStart w:id="1392" w:name="_Toc141176369"/>
      <w:bookmarkStart w:id="1393" w:name="_Toc141177000"/>
      <w:bookmarkStart w:id="1394" w:name="_Toc150177885"/>
      <w:r w:rsidRPr="006671C6">
        <w:lastRenderedPageBreak/>
        <w:t>Dataset</w:t>
      </w:r>
      <w:bookmarkEnd w:id="1389"/>
      <w:bookmarkEnd w:id="1390"/>
      <w:bookmarkEnd w:id="1391"/>
      <w:bookmarkEnd w:id="1392"/>
      <w:bookmarkEnd w:id="1393"/>
      <w:bookmarkEnd w:id="1394"/>
    </w:p>
    <w:p w14:paraId="3E7D77B3" w14:textId="77777777" w:rsidR="00183503" w:rsidRPr="006671C6" w:rsidRDefault="00183503" w:rsidP="00F72FAB">
      <w:pPr>
        <w:pStyle w:val="Heading3"/>
      </w:pPr>
      <w:bookmarkStart w:id="1395" w:name="_Toc225648341"/>
      <w:bookmarkStart w:id="1396" w:name="_Toc225648342"/>
      <w:r w:rsidRPr="006671C6">
        <w:t>Data</w:t>
      </w:r>
      <w:r w:rsidR="00064E25" w:rsidRPr="006671C6">
        <w:t>s</w:t>
      </w:r>
      <w:r w:rsidRPr="006671C6">
        <w:t>ets</w:t>
      </w:r>
      <w:bookmarkEnd w:id="1395"/>
      <w:bookmarkEnd w:id="1396"/>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397" w:author="Jason Rhee" w:date="2024-07-21T22:16:00Z" w16du:dateUtc="2024-07-21T12:16:00Z">
        <w:r w:rsidR="00BA22CA" w:rsidRPr="0050635D" w:rsidDel="00654DA0">
          <w:rPr>
            <w:rFonts w:cs="Arial"/>
          </w:rPr>
          <w:delText xml:space="preserve">the </w:delText>
        </w:r>
      </w:del>
      <w:ins w:id="1398" w:author="Jason Rhee" w:date="2024-07-21T22:16:00Z" w16du:dateUtc="2024-07-21T12:16:00Z">
        <w:r w:rsidR="00654DA0">
          <w:rPr>
            <w:rFonts w:eastAsiaTheme="minorEastAsia" w:cs="Arial" w:hint="eastAsia"/>
            <w:lang w:eastAsia="ko-KR"/>
          </w:rPr>
          <w:t xml:space="preserve">its </w:t>
        </w:r>
      </w:ins>
      <w:commentRangeStart w:id="1399"/>
      <w:del w:id="1400" w:author="Jason Rhee" w:date="2024-07-21T22:16:00Z" w16du:dateUtc="2024-07-21T12:16:00Z">
        <w:r w:rsidR="00BA22CA" w:rsidRPr="0050635D" w:rsidDel="00801899">
          <w:rPr>
            <w:rFonts w:cs="Arial"/>
          </w:rPr>
          <w:delText>validTimeEnd</w:delText>
        </w:r>
        <w:commentRangeEnd w:id="1399"/>
        <w:r w:rsidR="00DA29BF" w:rsidDel="00801899">
          <w:rPr>
            <w:rStyle w:val="CommentReference"/>
          </w:rPr>
          <w:commentReference w:id="1399"/>
        </w:r>
        <w:r w:rsidR="00BA22CA" w:rsidRPr="0050635D" w:rsidDel="00801899">
          <w:rPr>
            <w:rFonts w:cs="Arial"/>
          </w:rPr>
          <w:delText xml:space="preserve"> </w:delText>
        </w:r>
      </w:del>
      <w:ins w:id="1401"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w:t>
        </w:r>
      </w:ins>
      <w:ins w:id="1402" w:author="Jason Rhee" w:date="2024-07-21T22:17:00Z" w16du:dateUtc="2024-07-21T12:17:00Z">
        <w:r w:rsidR="00654DA0" w:rsidRPr="005A6669">
          <w:rPr>
            <w:rFonts w:eastAsiaTheme="minorEastAsia" w:cs="Arial"/>
            <w:i/>
            <w:iCs/>
            <w:lang w:eastAsia="ko-KR"/>
          </w:rPr>
          <w:t>oralExtent</w:t>
        </w:r>
        <w:r w:rsidR="00654DA0">
          <w:rPr>
            <w:rFonts w:eastAsiaTheme="minorEastAsia" w:cs="Arial" w:hint="eastAsia"/>
            <w:lang w:eastAsia="ko-KR"/>
          </w:rPr>
          <w:t xml:space="preserve"> metadata) </w:t>
        </w:r>
      </w:ins>
      <w:del w:id="1403"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1693FD0B" w:rsidR="00FA0C40" w:rsidRPr="00D129DC" w:rsidRDefault="00E52680" w:rsidP="00DE4B17">
      <w:pPr>
        <w:pStyle w:val="BodyText"/>
        <w:spacing w:before="0" w:after="240" w:line="240" w:lineRule="auto"/>
        <w:rPr>
          <w:rFonts w:cs="Arial"/>
          <w:sz w:val="20"/>
        </w:rPr>
      </w:pPr>
      <w:commentRangeStart w:id="1404"/>
      <w:r>
        <w:rPr>
          <w:rFonts w:cs="Arial"/>
          <w:sz w:val="20"/>
        </w:rPr>
        <w:t>The</w:t>
      </w:r>
      <w:del w:id="1405" w:author="Jason Rhee" w:date="2024-03-07T17:20:00Z">
        <w:r w:rsidDel="002807DC">
          <w:rPr>
            <w:rFonts w:cs="Arial"/>
            <w:sz w:val="20"/>
          </w:rPr>
          <w:delText xml:space="preserve">re is no </w:delText>
        </w:r>
      </w:del>
      <w:ins w:id="1406" w:author="Jason Rhee" w:date="2024-03-07T17:20:00Z">
        <w:r w:rsidR="002807DC">
          <w:rPr>
            <w:rFonts w:cs="Arial"/>
            <w:sz w:val="20"/>
          </w:rPr>
          <w:t xml:space="preserve"> </w:t>
        </w:r>
      </w:ins>
      <w:r>
        <w:rPr>
          <w:rFonts w:cs="Arial"/>
          <w:sz w:val="20"/>
        </w:rPr>
        <w:t xml:space="preserve">recommended maximum file size for </w:t>
      </w:r>
      <w:ins w:id="1407" w:author="Jason Rhee" w:date="2024-03-07T17:20:00Z">
        <w:r w:rsidR="002807DC">
          <w:rPr>
            <w:rFonts w:cs="Arial"/>
            <w:sz w:val="20"/>
          </w:rPr>
          <w:t xml:space="preserve">S-129 </w:t>
        </w:r>
      </w:ins>
      <w:r w:rsidR="00FA0C40" w:rsidRPr="00D129DC">
        <w:rPr>
          <w:rFonts w:cs="Arial"/>
          <w:sz w:val="20"/>
        </w:rPr>
        <w:t>UKCM datasets</w:t>
      </w:r>
      <w:ins w:id="1408" w:author="Jason Rhee" w:date="2024-03-07T17:20:00Z">
        <w:r w:rsidR="002807DC">
          <w:rPr>
            <w:rFonts w:cs="Arial"/>
            <w:sz w:val="20"/>
          </w:rPr>
          <w:t xml:space="preserve"> is 20MB</w:t>
        </w:r>
      </w:ins>
      <w:r w:rsidR="00B52507">
        <w:rPr>
          <w:rFonts w:cs="Arial"/>
          <w:sz w:val="20"/>
        </w:rPr>
        <w:t>. F</w:t>
      </w:r>
      <w:r>
        <w:rPr>
          <w:rFonts w:cs="Arial"/>
          <w:sz w:val="20"/>
        </w:rPr>
        <w:t xml:space="preserve">uture </w:t>
      </w:r>
      <w:ins w:id="1409" w:author="Jason Rhee" w:date="2024-07-26T12:59:00Z" w16du:dateUtc="2024-07-26T02:59:00Z">
        <w:r w:rsidR="00D31CA3">
          <w:rPr>
            <w:rFonts w:eastAsiaTheme="minorEastAsia" w:cs="Arial" w:hint="eastAsia"/>
            <w:sz w:val="20"/>
            <w:lang w:eastAsia="ko-KR"/>
          </w:rPr>
          <w:t xml:space="preserve">usage or </w:t>
        </w:r>
      </w:ins>
      <w:r>
        <w:rPr>
          <w:rFonts w:cs="Arial"/>
          <w:sz w:val="20"/>
        </w:rPr>
        <w:t xml:space="preserve">testing may </w:t>
      </w:r>
      <w:r w:rsidR="00B52507">
        <w:rPr>
          <w:rFonts w:cs="Arial"/>
          <w:sz w:val="20"/>
        </w:rPr>
        <w:t xml:space="preserve">result in a </w:t>
      </w:r>
      <w:ins w:id="1410"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404"/>
      <w:r w:rsidR="003572D3">
        <w:rPr>
          <w:rStyle w:val="CommentReference"/>
        </w:rPr>
        <w:commentReference w:id="1404"/>
      </w:r>
    </w:p>
    <w:p w14:paraId="14A6091D" w14:textId="77777777" w:rsidR="00183503" w:rsidRPr="00D129DC" w:rsidRDefault="002875C5" w:rsidP="00F72FAB">
      <w:pPr>
        <w:pStyle w:val="Heading3"/>
      </w:pPr>
      <w:bookmarkStart w:id="1411" w:name="_Toc225648343"/>
      <w:bookmarkStart w:id="1412" w:name="_Toc225065200"/>
      <w:r w:rsidRPr="00D129DC">
        <w:t>Data</w:t>
      </w:r>
      <w:r w:rsidR="00183503" w:rsidRPr="00D129DC">
        <w:t>set file naming</w:t>
      </w:r>
      <w:bookmarkEnd w:id="1411"/>
      <w:bookmarkEnd w:id="1412"/>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413" w:name="_Toc127463864"/>
      <w:bookmarkStart w:id="1414" w:name="_Toc128125490"/>
      <w:bookmarkStart w:id="1415" w:name="_Toc141176215"/>
      <w:bookmarkStart w:id="1416" w:name="_Toc141176370"/>
      <w:bookmarkStart w:id="1417" w:name="_Toc141177001"/>
      <w:bookmarkStart w:id="1418" w:name="_Toc150177886"/>
      <w:r>
        <w:t>Data Integrity</w:t>
      </w:r>
      <w:bookmarkEnd w:id="1413"/>
      <w:bookmarkEnd w:id="1414"/>
      <w:bookmarkEnd w:id="1415"/>
      <w:bookmarkEnd w:id="1416"/>
      <w:bookmarkEnd w:id="1417"/>
      <w:bookmarkEnd w:id="1418"/>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419" w:name="_Toc127463865"/>
      <w:bookmarkStart w:id="1420" w:name="_Toc128125491"/>
      <w:bookmarkStart w:id="1421" w:name="_Toc141176216"/>
      <w:bookmarkStart w:id="1422" w:name="_Toc141176371"/>
      <w:bookmarkStart w:id="1423" w:name="_Toc141177002"/>
      <w:bookmarkStart w:id="1424" w:name="_Toc150177887"/>
      <w:r w:rsidRPr="006671C6">
        <w:t>Support Files</w:t>
      </w:r>
      <w:bookmarkEnd w:id="1419"/>
      <w:bookmarkEnd w:id="1420"/>
      <w:bookmarkEnd w:id="1421"/>
      <w:bookmarkEnd w:id="1422"/>
      <w:bookmarkEnd w:id="1423"/>
      <w:bookmarkEnd w:id="1424"/>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lastRenderedPageBreak/>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425" w:author="Jason Rhee" w:date="2024-03-06T13:43:00Z">
              <w:r w:rsidR="00A236E6" w:rsidRPr="00FD4CCF">
                <w:rPr>
                  <w:rFonts w:cs="Arial"/>
                  <w:sz w:val="18"/>
                  <w:szCs w:val="18"/>
                </w:rPr>
                <w:t>63173-1</w:t>
              </w:r>
            </w:ins>
            <w:del w:id="1426"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427" w:author="Jason Rhee" w:date="2024-03-06T15:24:00Z">
        <w:r w:rsidR="006665C6" w:rsidDel="00367C6D">
          <w:rPr>
            <w:rFonts w:cs="Arial"/>
            <w:szCs w:val="20"/>
          </w:rPr>
          <w:delText xml:space="preserve">will </w:delText>
        </w:r>
      </w:del>
      <w:ins w:id="1428"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429" w:name="_Toc225648345"/>
      <w:bookmarkStart w:id="1430" w:name="_Toc225065202"/>
      <w:bookmarkStart w:id="1431" w:name="_Toc226430998"/>
      <w:r w:rsidRPr="00450010">
        <w:t>Support File Naming</w:t>
      </w:r>
      <w:bookmarkEnd w:id="1429"/>
      <w:bookmarkEnd w:id="1430"/>
      <w:bookmarkEnd w:id="143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432" w:name="_Toc225648311"/>
      <w:bookmarkStart w:id="1433" w:name="_Toc225065168"/>
      <w:bookmarkStart w:id="1434" w:name="_Toc127463866"/>
      <w:bookmarkStart w:id="1435" w:name="_Toc128125492"/>
      <w:bookmarkStart w:id="1436" w:name="_Toc141176217"/>
      <w:bookmarkStart w:id="1437" w:name="_Toc141176372"/>
      <w:bookmarkStart w:id="1438" w:name="_Toc141177003"/>
      <w:bookmarkStart w:id="1439" w:name="_Toc150177888"/>
      <w:bookmarkStart w:id="1440" w:name="_Ref150531304"/>
      <w:bookmarkStart w:id="1441" w:name="_Ref150531311"/>
      <w:bookmarkStart w:id="1442" w:name="_Ref150531355"/>
      <w:bookmarkEnd w:id="1376"/>
      <w:bookmarkEnd w:id="1377"/>
      <w:r w:rsidRPr="006671C6">
        <w:t>Metadata</w:t>
      </w:r>
      <w:bookmarkEnd w:id="1432"/>
      <w:bookmarkEnd w:id="1433"/>
      <w:bookmarkEnd w:id="1434"/>
      <w:bookmarkEnd w:id="1435"/>
      <w:bookmarkEnd w:id="1436"/>
      <w:bookmarkEnd w:id="1437"/>
      <w:bookmarkEnd w:id="1438"/>
      <w:bookmarkEnd w:id="1439"/>
      <w:bookmarkEnd w:id="1440"/>
      <w:bookmarkEnd w:id="1441"/>
      <w:bookmarkEnd w:id="1442"/>
    </w:p>
    <w:p w14:paraId="0B09B0AE" w14:textId="0C9E80BE" w:rsidR="00780142" w:rsidRPr="00D129DC" w:rsidRDefault="00780142" w:rsidP="00B3435A">
      <w:pPr>
        <w:pStyle w:val="Heading2"/>
      </w:pPr>
      <w:bookmarkStart w:id="1443" w:name="_Toc127463867"/>
      <w:bookmarkStart w:id="1444" w:name="_Toc128125493"/>
      <w:bookmarkStart w:id="1445" w:name="_Toc141176218"/>
      <w:bookmarkStart w:id="1446" w:name="_Toc141176373"/>
      <w:bookmarkStart w:id="1447" w:name="_Toc141177004"/>
      <w:bookmarkStart w:id="1448" w:name="_Toc150177889"/>
      <w:r w:rsidRPr="00D129DC">
        <w:t>Introduction</w:t>
      </w:r>
      <w:bookmarkEnd w:id="1443"/>
      <w:bookmarkEnd w:id="1444"/>
      <w:bookmarkEnd w:id="1445"/>
      <w:bookmarkEnd w:id="1446"/>
      <w:bookmarkEnd w:id="1447"/>
      <w:bookmarkEnd w:id="1448"/>
    </w:p>
    <w:p w14:paraId="3496187F" w14:textId="77777777" w:rsidR="00583592" w:rsidRDefault="00251A73" w:rsidP="00A003BB">
      <w:pPr>
        <w:spacing w:before="0"/>
        <w:rPr>
          <w:ins w:id="1449"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450" w:author="Jason Rhee" w:date="2024-03-06T13:45:00Z">
        <w:r w:rsidRPr="00D129DC" w:rsidDel="00E34FCD">
          <w:rPr>
            <w:rFonts w:cs="Arial"/>
            <w:szCs w:val="20"/>
          </w:rPr>
          <w:delText xml:space="preserve">the </w:delText>
        </w:r>
      </w:del>
      <w:r w:rsidRPr="00D129DC">
        <w:rPr>
          <w:rFonts w:cs="Arial"/>
          <w:szCs w:val="20"/>
        </w:rPr>
        <w:t xml:space="preserve">S-100 </w:t>
      </w:r>
      <w:ins w:id="1451" w:author="Jason Rhee" w:date="2024-03-06T13:45:00Z">
        <w:r w:rsidR="00E34FCD">
          <w:rPr>
            <w:rFonts w:cs="Arial"/>
            <w:szCs w:val="20"/>
          </w:rPr>
          <w:t xml:space="preserve">Part 17 </w:t>
        </w:r>
      </w:ins>
      <w:r w:rsidR="008D48C3">
        <w:rPr>
          <w:rFonts w:cs="Arial"/>
          <w:szCs w:val="20"/>
        </w:rPr>
        <w:t>Discovery Metadata for Information Exchange Catalogues</w:t>
      </w:r>
      <w:del w:id="1452"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453" w:author="Jason Rhee" w:date="2024-03-06T13:46:00Z">
        <w:r w:rsidR="008D48C3" w:rsidDel="00583592">
          <w:rPr>
            <w:rFonts w:cs="Arial"/>
            <w:szCs w:val="20"/>
          </w:rPr>
          <w:delText>.</w:delText>
        </w:r>
      </w:del>
      <w:ins w:id="1454"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455" w:name="_Toc127463868"/>
      <w:bookmarkStart w:id="1456" w:name="_Toc128125494"/>
      <w:bookmarkStart w:id="1457" w:name="_Toc141176219"/>
      <w:bookmarkStart w:id="1458" w:name="_Toc141176374"/>
      <w:bookmarkStart w:id="1459" w:name="_Toc141177005"/>
      <w:bookmarkStart w:id="1460" w:name="_Toc150177890"/>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455"/>
      <w:bookmarkEnd w:id="1456"/>
      <w:bookmarkEnd w:id="1457"/>
      <w:bookmarkEnd w:id="1458"/>
      <w:bookmarkEnd w:id="1459"/>
      <w:bookmarkEnd w:id="1460"/>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7D80AB5C" w:rsidR="005D7C22" w:rsidRDefault="005D7C22" w:rsidP="00A003BB">
      <w:pPr>
        <w:pStyle w:val="note0"/>
        <w:spacing w:before="0" w:line="240" w:lineRule="auto"/>
        <w:jc w:val="left"/>
        <w:rPr>
          <w:ins w:id="1461"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462" w:author="Jason Rhee" w:date="2024-07-16T17:18:00Z" w16du:dateUtc="2024-07-16T07:18:00Z">
        <w:r w:rsidRPr="007E5550" w:rsidDel="001B54AD">
          <w:rPr>
            <w:rFonts w:cs="Arial" w:hint="eastAsia"/>
            <w:i w:val="0"/>
            <w:color w:val="auto"/>
            <w:lang w:eastAsia="en-GB"/>
          </w:rPr>
          <w:delText>UKCM service</w:delText>
        </w:r>
      </w:del>
      <w:ins w:id="1463"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464"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465"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466" w:author="Jason Rhee" w:date="2024-03-06T15:24:00Z">
        <w:r w:rsidRPr="007E5550" w:rsidDel="00430E9C">
          <w:rPr>
            <w:rFonts w:cs="Arial" w:hint="eastAsia"/>
            <w:i w:val="0"/>
            <w:color w:val="auto"/>
            <w:lang w:eastAsia="en-GB"/>
          </w:rPr>
          <w:delText xml:space="preserve">is </w:delText>
        </w:r>
      </w:del>
      <w:ins w:id="1467" w:author="Jason Rhee" w:date="2024-03-06T15:24:00Z">
        <w:r w:rsidR="00430E9C">
          <w:rPr>
            <w:rFonts w:cs="Arial"/>
            <w:i w:val="0"/>
            <w:color w:val="auto"/>
            <w:lang w:eastAsia="en-GB"/>
          </w:rPr>
          <w:t>b</w:t>
        </w:r>
      </w:ins>
      <w:ins w:id="1468"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w:t>
      </w:r>
      <w:del w:id="1469" w:author="Jason Rhee" w:date="2024-07-26T13:02:00Z" w16du:dateUtc="2024-07-26T03:02:00Z">
        <w:r w:rsidR="00CE2E2D" w:rsidDel="0098509A">
          <w:rPr>
            <w:rFonts w:cs="Arial"/>
            <w:i w:val="0"/>
            <w:color w:val="auto"/>
            <w:lang w:eastAsia="en-GB"/>
          </w:rPr>
          <w:delText>UKCM area</w:delText>
        </w:r>
      </w:del>
      <w:ins w:id="1470" w:author="Jason Rhee" w:date="2024-07-26T13:02:00Z" w16du:dateUtc="2024-07-26T03:02:00Z">
        <w:r w:rsidR="0098509A">
          <w:rPr>
            <w:rFonts w:cs="Arial"/>
            <w:i w:val="0"/>
            <w:color w:val="auto"/>
            <w:lang w:eastAsia="en-GB"/>
          </w:rPr>
          <w:t>UKCM Operational Area</w:t>
        </w:r>
      </w:ins>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ins w:id="1471" w:author="Jason Rhee" w:date="2024-03-06T15:25:00Z">
        <w:r w:rsidRPr="0050239F">
          <w:rPr>
            <w:rFonts w:cs="Arial"/>
            <w:i w:val="0"/>
            <w:color w:val="auto"/>
            <w:lang w:eastAsia="en-GB"/>
          </w:rPr>
          <w:t xml:space="preserve">If S-421 is unavailable, </w:t>
        </w:r>
        <w:r w:rsidR="005C48ED" w:rsidRPr="0050239F">
          <w:rPr>
            <w:i w:val="0"/>
            <w:iCs/>
            <w:color w:val="auto"/>
            <w:rPrChange w:id="1472" w:author="Jason Rhee" w:date="2024-07-26T13:23:00Z" w16du:dateUtc="2024-07-26T03:23:00Z">
              <w:rPr>
                <w:i w:val="0"/>
                <w:iCs/>
              </w:rPr>
            </w:rPrChange>
          </w:rPr>
          <w:t xml:space="preserve">alternative methods, such as RTZ route plan exchange format, can be used to provide </w:t>
        </w:r>
      </w:ins>
      <w:ins w:id="1473" w:author="Jason Rhee" w:date="2024-03-06T15:26:00Z">
        <w:r w:rsidR="005C48ED" w:rsidRPr="0050239F">
          <w:rPr>
            <w:i w:val="0"/>
            <w:iCs/>
            <w:color w:val="auto"/>
            <w:rPrChange w:id="1474" w:author="Jason Rhee" w:date="2024-07-26T13:23:00Z" w16du:dateUtc="2024-07-26T03:23:00Z">
              <w:rPr>
                <w:i w:val="0"/>
                <w:iCs/>
              </w:rPr>
            </w:rPrChange>
          </w:rPr>
          <w:t xml:space="preserve">or generate a ship’s </w:t>
        </w:r>
      </w:ins>
      <w:ins w:id="1475" w:author="Jason Rhee" w:date="2024-03-06T15:25:00Z">
        <w:r w:rsidR="005C48ED" w:rsidRPr="0050239F">
          <w:rPr>
            <w:i w:val="0"/>
            <w:iCs/>
            <w:color w:val="auto"/>
            <w:rPrChange w:id="1476" w:author="Jason Rhee" w:date="2024-07-26T13:23:00Z" w16du:dateUtc="2024-07-26T03:23:00Z">
              <w:rPr>
                <w:i w:val="0"/>
                <w:iCs/>
              </w:rPr>
            </w:rPrChange>
          </w:rPr>
          <w:t>route information</w:t>
        </w:r>
      </w:ins>
      <w:ins w:id="1477" w:author="Jason Rhee" w:date="2024-03-06T15:26:00Z">
        <w:r w:rsidR="005C48ED" w:rsidRPr="0050239F">
          <w:rPr>
            <w:i w:val="0"/>
            <w:iCs/>
            <w:color w:val="auto"/>
            <w:rPrChange w:id="1478" w:author="Jason Rhee" w:date="2024-07-26T13:23:00Z" w16du:dateUtc="2024-07-26T03:23:00Z">
              <w:rPr>
                <w:i w:val="0"/>
                <w:iCs/>
              </w:rPr>
            </w:rPrChange>
          </w:rPr>
          <w:t xml:space="preserve"> through the </w:t>
        </w:r>
      </w:ins>
      <w:ins w:id="1479" w:author="Jason Rhee" w:date="2024-07-26T13:02:00Z" w16du:dateUtc="2024-07-26T03:02:00Z">
        <w:r w:rsidR="0098509A" w:rsidRPr="0050239F">
          <w:rPr>
            <w:i w:val="0"/>
            <w:iCs/>
            <w:color w:val="auto"/>
            <w:rPrChange w:id="1480" w:author="Jason Rhee" w:date="2024-07-26T13:23:00Z" w16du:dateUtc="2024-07-26T03:23:00Z">
              <w:rPr>
                <w:i w:val="0"/>
                <w:iCs/>
              </w:rPr>
            </w:rPrChange>
          </w:rPr>
          <w:t>UKCM Operational Area</w:t>
        </w:r>
      </w:ins>
      <w:ins w:id="1481" w:author="Jason Rhee" w:date="2024-03-06T15:25:00Z">
        <w:r w:rsidR="005C48ED" w:rsidRPr="0050239F">
          <w:rPr>
            <w:i w:val="0"/>
            <w:iCs/>
            <w:color w:val="auto"/>
            <w:rPrChange w:id="1482" w:author="Jason Rhee" w:date="2024-07-26T13:23:00Z" w16du:dateUtc="2024-07-26T03:23:00Z">
              <w:rPr>
                <w:i w:val="0"/>
                <w:iCs/>
              </w:rPr>
            </w:rPrChange>
          </w:rPr>
          <w:t>.</w:t>
        </w:r>
      </w:ins>
    </w:p>
    <w:p w14:paraId="342EDD48" w14:textId="79ADC2E1" w:rsidR="00B3315D" w:rsidRPr="008D05D2" w:rsidRDefault="00B3315D" w:rsidP="00B3435A">
      <w:pPr>
        <w:pStyle w:val="Heading2"/>
      </w:pPr>
      <w:bookmarkStart w:id="1483" w:name="_Toc225648314"/>
      <w:bookmarkStart w:id="1484" w:name="_Toc225065171"/>
      <w:bookmarkStart w:id="1485" w:name="_Toc127463869"/>
      <w:bookmarkStart w:id="1486" w:name="_Toc128125495"/>
      <w:bookmarkStart w:id="1487" w:name="_Toc141176220"/>
      <w:bookmarkStart w:id="1488" w:name="_Toc141176375"/>
      <w:bookmarkStart w:id="1489" w:name="_Toc141177006"/>
      <w:bookmarkStart w:id="1490" w:name="_Toc150177891"/>
      <w:r w:rsidRPr="008D05D2">
        <w:lastRenderedPageBreak/>
        <w:t>Language</w:t>
      </w:r>
      <w:bookmarkEnd w:id="1483"/>
      <w:bookmarkEnd w:id="1484"/>
      <w:bookmarkEnd w:id="1485"/>
      <w:bookmarkEnd w:id="1486"/>
      <w:bookmarkEnd w:id="1487"/>
      <w:bookmarkEnd w:id="1488"/>
      <w:bookmarkEnd w:id="1489"/>
      <w:bookmarkEnd w:id="1490"/>
    </w:p>
    <w:p w14:paraId="04EBD639" w14:textId="77777777" w:rsidR="008B4127" w:rsidRDefault="00217DE6" w:rsidP="00A003BB">
      <w:pPr>
        <w:pStyle w:val="note0"/>
        <w:spacing w:before="0" w:line="240" w:lineRule="auto"/>
        <w:jc w:val="left"/>
        <w:rPr>
          <w:rFonts w:cs="Arial"/>
          <w:i w:val="0"/>
          <w:color w:val="auto"/>
          <w:lang w:eastAsia="en-GB"/>
        </w:rPr>
      </w:pPr>
      <w:bookmarkStart w:id="1491" w:name="_Toc225648365"/>
      <w:bookmarkStart w:id="1492"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493" w:name="_Toc522669156"/>
      <w:bookmarkStart w:id="1494" w:name="_Ref522601831"/>
      <w:bookmarkStart w:id="1495" w:name="_Toc422820154"/>
      <w:bookmarkStart w:id="1496" w:name="_Toc316976325"/>
      <w:bookmarkStart w:id="1497" w:name="_Toc127463870"/>
      <w:bookmarkStart w:id="1498" w:name="_Toc128125496"/>
      <w:bookmarkStart w:id="1499" w:name="_Toc141176221"/>
      <w:bookmarkStart w:id="1500" w:name="_Toc141176376"/>
      <w:bookmarkStart w:id="1501" w:name="_Toc141177007"/>
      <w:bookmarkStart w:id="1502" w:name="_Toc150177892"/>
      <w:r w:rsidRPr="00B732A5">
        <w:t>Dataset metadata</w:t>
      </w:r>
      <w:bookmarkEnd w:id="1493"/>
      <w:bookmarkEnd w:id="1494"/>
      <w:bookmarkEnd w:id="1495"/>
      <w:bookmarkEnd w:id="1496"/>
      <w:bookmarkEnd w:id="1497"/>
      <w:bookmarkEnd w:id="1498"/>
      <w:bookmarkEnd w:id="1499"/>
      <w:bookmarkEnd w:id="1500"/>
      <w:bookmarkEnd w:id="1501"/>
      <w:bookmarkEnd w:id="1502"/>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5869CD51" w:rsidR="000148EB" w:rsidDel="007B790F" w:rsidRDefault="000148EB" w:rsidP="003963F1">
      <w:pPr>
        <w:pStyle w:val="note0"/>
        <w:jc w:val="left"/>
        <w:rPr>
          <w:del w:id="1503" w:author="Jason Rhee" w:date="2024-07-26T13:23:00Z" w16du:dateUtc="2024-07-26T03:23:00Z"/>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504" w:name="_Toc403560564"/>
      <w:bookmarkStart w:id="1505" w:name="_Toc127463871"/>
      <w:bookmarkStart w:id="1506" w:name="_Toc128125497"/>
      <w:bookmarkStart w:id="1507" w:name="_Toc141176222"/>
      <w:bookmarkStart w:id="1508" w:name="_Toc141176377"/>
      <w:bookmarkStart w:id="1509" w:name="_Toc141177008"/>
      <w:bookmarkStart w:id="1510" w:name="_Toc150177893"/>
      <w:r w:rsidRPr="00CC7A28">
        <w:lastRenderedPageBreak/>
        <w:t>S100_ExchangeCatalogue</w:t>
      </w:r>
      <w:bookmarkEnd w:id="1504"/>
      <w:bookmarkEnd w:id="1505"/>
      <w:bookmarkEnd w:id="1506"/>
      <w:bookmarkEnd w:id="1507"/>
      <w:bookmarkEnd w:id="1508"/>
      <w:bookmarkEnd w:id="1509"/>
      <w:bookmarkEnd w:id="1510"/>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511" w:name="_Toc512925140"/>
      <w:r w:rsidRPr="007C307C">
        <w:t>S100_</w:t>
      </w:r>
      <w:r w:rsidR="00C96A4C">
        <w:t>Exchange</w:t>
      </w:r>
      <w:r w:rsidRPr="007C307C">
        <w:t>CatalogueIdentifier</w:t>
      </w:r>
      <w:bookmarkEnd w:id="1511"/>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512" w:name="_Toc512925141"/>
      <w:r w:rsidRPr="00224DC4">
        <w:t>S100_CataloguePointofContact</w:t>
      </w:r>
      <w:bookmarkEnd w:id="1512"/>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513" w:name="_Toc141176091"/>
      <w:bookmarkStart w:id="1514" w:name="_Toc141176253"/>
      <w:bookmarkStart w:id="1515" w:name="_Toc141176413"/>
      <w:bookmarkStart w:id="1516" w:name="_Toc141177044"/>
      <w:bookmarkStart w:id="1517" w:name="_Toc150177924"/>
      <w:bookmarkStart w:id="1518" w:name="_Toc141176414"/>
      <w:bookmarkStart w:id="1519" w:name="_Toc141177045"/>
      <w:bookmarkStart w:id="1520" w:name="_Toc141176117"/>
      <w:bookmarkStart w:id="1521" w:name="_Toc141176279"/>
      <w:bookmarkStart w:id="1522" w:name="_Toc141176443"/>
      <w:bookmarkStart w:id="1523" w:name="_Toc141177074"/>
      <w:bookmarkStart w:id="1524" w:name="_Toc150177950"/>
      <w:bookmarkStart w:id="1525" w:name="_Toc512925143"/>
      <w:bookmarkStart w:id="1526" w:name="_Toc127463872"/>
      <w:bookmarkStart w:id="1527" w:name="_Toc128125498"/>
      <w:bookmarkStart w:id="1528" w:name="_Toc141176280"/>
      <w:bookmarkStart w:id="1529" w:name="_Toc141176444"/>
      <w:bookmarkStart w:id="1530" w:name="_Toc141177075"/>
      <w:bookmarkStart w:id="1531" w:name="_Toc150177951"/>
      <w:bookmarkEnd w:id="1513"/>
      <w:bookmarkEnd w:id="1514"/>
      <w:bookmarkEnd w:id="1515"/>
      <w:bookmarkEnd w:id="1516"/>
      <w:bookmarkEnd w:id="1517"/>
      <w:bookmarkEnd w:id="1518"/>
      <w:bookmarkEnd w:id="1519"/>
      <w:bookmarkEnd w:id="1520"/>
      <w:bookmarkEnd w:id="1521"/>
      <w:bookmarkEnd w:id="1522"/>
      <w:bookmarkEnd w:id="1523"/>
      <w:bookmarkEnd w:id="1524"/>
      <w:r w:rsidRPr="00224DC4">
        <w:t>S100_</w:t>
      </w:r>
      <w:bookmarkEnd w:id="1525"/>
      <w:bookmarkEnd w:id="1526"/>
      <w:r w:rsidR="00A04E56" w:rsidRPr="00224DC4">
        <w:t>DatasetDiscoveryMetadata</w:t>
      </w:r>
      <w:bookmarkEnd w:id="1527"/>
      <w:bookmarkEnd w:id="1528"/>
      <w:bookmarkEnd w:id="1529"/>
      <w:bookmarkEnd w:id="1530"/>
      <w:bookmarkEnd w:id="1531"/>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627823C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del w:id="1532" w:author="Jason Rhee" w:date="2024-07-26T13:03:00Z" w16du:dateUtc="2024-07-26T03:03:00Z">
              <w:r w:rsidRPr="00904A12" w:rsidDel="0098509A">
                <w:rPr>
                  <w:sz w:val="16"/>
                  <w:szCs w:val="16"/>
                  <w:lang w:val="en-GB"/>
                </w:rPr>
                <w:delText>UKCM area</w:delText>
              </w:r>
            </w:del>
            <w:ins w:id="1533" w:author="Jason Rhee" w:date="2024-07-26T13:03:00Z" w16du:dateUtc="2024-07-26T03:03:00Z">
              <w:r w:rsidR="0098509A">
                <w:rPr>
                  <w:sz w:val="16"/>
                  <w:szCs w:val="16"/>
                  <w:lang w:val="en-GB"/>
                </w:rPr>
                <w:t>UKCM Operational Area</w:t>
              </w:r>
            </w:ins>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534"/>
            <w:del w:id="1535" w:author="Jason Rhee" w:date="2024-03-07T17:16:00Z">
              <w:r w:rsidRPr="00505FAD" w:rsidDel="005F37DC">
                <w:rPr>
                  <w:sz w:val="16"/>
                  <w:szCs w:val="16"/>
                  <w:lang w:val="en-GB"/>
                </w:rPr>
                <w:delText>0..</w:delText>
              </w:r>
            </w:del>
            <w:commentRangeEnd w:id="1534"/>
            <w:r w:rsidR="00986F0D">
              <w:rPr>
                <w:rStyle w:val="CommentReference"/>
                <w:rFonts w:eastAsia="MS Mincho"/>
                <w:szCs w:val="20"/>
                <w:lang w:eastAsia="ja-JP"/>
              </w:rPr>
              <w:commentReference w:id="1534"/>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536"/>
            <w:del w:id="1537" w:author="Jason Rhee" w:date="2024-03-07T17:15:00Z">
              <w:r w:rsidRPr="00543C8D" w:rsidDel="00476E85">
                <w:rPr>
                  <w:rFonts w:cs="Arial"/>
                  <w:sz w:val="16"/>
                  <w:szCs w:val="16"/>
                  <w:lang w:val="en-GB"/>
                </w:rPr>
                <w:delText>0..</w:delText>
              </w:r>
            </w:del>
            <w:commentRangeEnd w:id="1536"/>
            <w:r w:rsidR="00C87A36">
              <w:rPr>
                <w:rStyle w:val="CommentReference"/>
                <w:rFonts w:eastAsia="MS Mincho"/>
                <w:szCs w:val="20"/>
                <w:lang w:eastAsia="ja-JP"/>
              </w:rPr>
              <w:commentReference w:id="1536"/>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538" w:name="_Toc512925144"/>
      <w:r w:rsidRPr="007C307C">
        <w:t>S100_D</w:t>
      </w:r>
      <w:r>
        <w:t>ataCoverage</w:t>
      </w:r>
      <w:bookmarkEnd w:id="1538"/>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539" w:name="_Toc512925146"/>
      <w:r w:rsidRPr="007C307C">
        <w:t>S100_</w:t>
      </w:r>
      <w:bookmarkEnd w:id="1539"/>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540" w:name="_Toc512925147"/>
      <w:bookmarkStart w:id="1541" w:name="_Hlk513114082"/>
      <w:r w:rsidRPr="007C307C">
        <w:t>S100_ProductSpecification</w:t>
      </w:r>
      <w:bookmarkEnd w:id="1540"/>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541"/>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542" w:name="_Toc512925148"/>
      <w:bookmarkStart w:id="1543" w:name="_Toc127463873"/>
      <w:bookmarkStart w:id="1544" w:name="_Toc128125499"/>
      <w:bookmarkStart w:id="1545" w:name="_Toc141176281"/>
      <w:bookmarkStart w:id="1546" w:name="_Toc141176445"/>
      <w:bookmarkStart w:id="1547" w:name="_Toc141177076"/>
      <w:bookmarkStart w:id="1548" w:name="_Toc150177952"/>
      <w:r w:rsidRPr="007C307C">
        <w:t>S100_SupportFileDiscoveryMetadata</w:t>
      </w:r>
      <w:bookmarkEnd w:id="1542"/>
      <w:bookmarkEnd w:id="1543"/>
      <w:bookmarkEnd w:id="1544"/>
      <w:bookmarkEnd w:id="1545"/>
      <w:bookmarkEnd w:id="1546"/>
      <w:bookmarkEnd w:id="1547"/>
      <w:bookmarkEnd w:id="1548"/>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549" w:name="_Toc512925149"/>
      <w:r w:rsidRPr="007C307C">
        <w:t>S100_SupportFileFormat</w:t>
      </w:r>
      <w:bookmarkEnd w:id="1549"/>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550" w:name="_Toc512925150"/>
      <w:r w:rsidRPr="007C307C">
        <w:t>S100_</w:t>
      </w:r>
      <w:bookmarkEnd w:id="1550"/>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ins w:id="1551" w:author="Jason Rhee" w:date="2024-07-26T13:24:00Z" w16du:dateUtc="2024-07-26T03:24:00Z"/>
          <w:lang w:val="en-GB" w:eastAsia="ja-JP"/>
        </w:rPr>
      </w:pPr>
      <w:ins w:id="1552" w:author="Jason Rhee" w:date="2024-07-26T13:24:00Z" w16du:dateUtc="2024-07-26T03:24:00Z">
        <w:r>
          <w:rPr>
            <w:lang w:val="en-GB" w:eastAsia="ja-JP"/>
          </w:rPr>
          <w:br w:type="page"/>
        </w:r>
      </w:ins>
    </w:p>
    <w:p w14:paraId="4FB1CE3D" w14:textId="772B2379" w:rsidR="008D28FB" w:rsidRPr="008821E8" w:rsidDel="007901A1" w:rsidRDefault="008D28FB" w:rsidP="008821E8">
      <w:pPr>
        <w:rPr>
          <w:del w:id="1553" w:author="Jason Rhee" w:date="2024-07-26T13:24:00Z" w16du:dateUtc="2024-07-26T03:24:00Z"/>
          <w:lang w:val="en-GB" w:eastAsia="ja-JP"/>
        </w:rPr>
      </w:pPr>
    </w:p>
    <w:p w14:paraId="63A30305" w14:textId="5F6DD80D" w:rsidR="00C1698B" w:rsidRDefault="00C1698B" w:rsidP="00B3435A">
      <w:pPr>
        <w:pStyle w:val="Heading2"/>
      </w:pPr>
      <w:bookmarkStart w:id="1554" w:name="_Toc512925151"/>
      <w:bookmarkStart w:id="1555" w:name="_Toc127463874"/>
      <w:bookmarkStart w:id="1556" w:name="_Toc128125500"/>
      <w:bookmarkStart w:id="1557" w:name="_Toc141176282"/>
      <w:bookmarkStart w:id="1558" w:name="_Toc141176446"/>
      <w:bookmarkStart w:id="1559" w:name="_Toc141177077"/>
      <w:bookmarkStart w:id="1560" w:name="_Toc150177953"/>
      <w:r w:rsidRPr="007C307C">
        <w:t>S100_Catalogue</w:t>
      </w:r>
      <w:r w:rsidR="0092489E">
        <w:t>Discovery</w:t>
      </w:r>
      <w:r>
        <w:t>Metadata</w:t>
      </w:r>
      <w:bookmarkEnd w:id="1554"/>
      <w:bookmarkEnd w:id="1555"/>
      <w:bookmarkEnd w:id="1556"/>
      <w:bookmarkEnd w:id="1557"/>
      <w:bookmarkEnd w:id="1558"/>
      <w:bookmarkEnd w:id="1559"/>
      <w:bookmarkEnd w:id="1560"/>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561" w:author="Jason Rhee" w:date="2024-07-26T13:24:00Z" w16du:dateUtc="2024-07-26T03:24:00Z">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3"/>
        <w:gridCol w:w="2977"/>
        <w:gridCol w:w="3420"/>
        <w:gridCol w:w="804"/>
        <w:gridCol w:w="2436"/>
        <w:gridCol w:w="3060"/>
        <w:tblGridChange w:id="1562">
          <w:tblGrid>
            <w:gridCol w:w="1163"/>
            <w:gridCol w:w="2977"/>
            <w:gridCol w:w="3420"/>
            <w:gridCol w:w="804"/>
            <w:gridCol w:w="2436"/>
            <w:gridCol w:w="3060"/>
          </w:tblGrid>
        </w:tblGridChange>
      </w:tblGrid>
      <w:tr w:rsidR="00C1698B" w:rsidRPr="009842DB" w14:paraId="227A77A7" w14:textId="77777777" w:rsidTr="00D04DEB">
        <w:trPr>
          <w:cantSplit/>
          <w:trHeight w:val="198"/>
          <w:tblHeader/>
          <w:trPrChange w:id="1563" w:author="Jason Rhee" w:date="2024-07-26T13:24:00Z" w16du:dateUtc="2024-07-26T03:24:00Z">
            <w:trPr>
              <w:cantSplit/>
              <w:trHeight w:val="198"/>
            </w:trPr>
          </w:trPrChange>
        </w:trPr>
        <w:tc>
          <w:tcPr>
            <w:tcW w:w="1163" w:type="dxa"/>
            <w:shd w:val="clear" w:color="auto" w:fill="D9D9D9" w:themeFill="background1" w:themeFillShade="D9"/>
            <w:tcPrChange w:id="1564" w:author="Jason Rhee" w:date="2024-07-26T13:24:00Z" w16du:dateUtc="2024-07-26T03:24:00Z">
              <w:tcPr>
                <w:tcW w:w="1163" w:type="dxa"/>
                <w:shd w:val="clear" w:color="auto" w:fill="D9D9D9" w:themeFill="background1" w:themeFillShade="D9"/>
              </w:tcPr>
            </w:tcPrChange>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Change w:id="1565" w:author="Jason Rhee" w:date="2024-07-26T13:24:00Z" w16du:dateUtc="2024-07-26T03:24:00Z">
              <w:tcPr>
                <w:tcW w:w="2977" w:type="dxa"/>
                <w:shd w:val="clear" w:color="auto" w:fill="D9D9D9" w:themeFill="background1" w:themeFillShade="D9"/>
              </w:tcPr>
            </w:tcPrChange>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Change w:id="1566" w:author="Jason Rhee" w:date="2024-07-26T13:24:00Z" w16du:dateUtc="2024-07-26T03:24:00Z">
              <w:tcPr>
                <w:tcW w:w="3420" w:type="dxa"/>
                <w:shd w:val="clear" w:color="auto" w:fill="D9D9D9" w:themeFill="background1" w:themeFillShade="D9"/>
              </w:tcPr>
            </w:tcPrChange>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Change w:id="1567" w:author="Jason Rhee" w:date="2024-07-26T13:24:00Z" w16du:dateUtc="2024-07-26T03:24:00Z">
              <w:tcPr>
                <w:tcW w:w="804" w:type="dxa"/>
                <w:shd w:val="clear" w:color="auto" w:fill="D9D9D9" w:themeFill="background1" w:themeFillShade="D9"/>
              </w:tcPr>
            </w:tcPrChange>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Change w:id="1568" w:author="Jason Rhee" w:date="2024-07-26T13:24:00Z" w16du:dateUtc="2024-07-26T03:24:00Z">
              <w:tcPr>
                <w:tcW w:w="2436" w:type="dxa"/>
                <w:shd w:val="clear" w:color="auto" w:fill="D9D9D9" w:themeFill="background1" w:themeFillShade="D9"/>
              </w:tcPr>
            </w:tcPrChange>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Change w:id="1569" w:author="Jason Rhee" w:date="2024-07-26T13:24:00Z" w16du:dateUtc="2024-07-26T03:24:00Z">
              <w:tcPr>
                <w:tcW w:w="3060" w:type="dxa"/>
                <w:shd w:val="clear" w:color="auto" w:fill="D9D9D9" w:themeFill="background1" w:themeFillShade="D9"/>
              </w:tcPr>
            </w:tcPrChange>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570" w:name="_Toc512925152"/>
      <w:r w:rsidRPr="007C307C">
        <w:t>S100_Catalogue</w:t>
      </w:r>
      <w:r>
        <w:t>Scope</w:t>
      </w:r>
      <w:bookmarkEnd w:id="1570"/>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4"/>
          <w:headerReference w:type="default" r:id="rId45"/>
          <w:footerReference w:type="even" r:id="rId46"/>
          <w:footerReference w:type="default" r:id="rId47"/>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581" w:name="_Toc141177078"/>
      <w:bookmarkStart w:id="1582" w:name="_Toc141176447"/>
      <w:bookmarkStart w:id="1583" w:name="_Toc141177079"/>
      <w:bookmarkStart w:id="1584" w:name="_Toc127463875"/>
      <w:bookmarkStart w:id="1585" w:name="_Toc128125501"/>
      <w:bookmarkStart w:id="1586" w:name="_Toc141176283"/>
      <w:bookmarkStart w:id="1587" w:name="_Toc141176448"/>
      <w:bookmarkStart w:id="1588" w:name="_Toc141177080"/>
      <w:bookmarkStart w:id="1589" w:name="_Toc150177954"/>
      <w:bookmarkEnd w:id="1581"/>
      <w:bookmarkEnd w:id="1582"/>
      <w:bookmarkEnd w:id="1583"/>
      <w:r w:rsidRPr="00CE2E2D">
        <w:lastRenderedPageBreak/>
        <w:t>Data Classification and Encoding Guide</w:t>
      </w:r>
      <w:bookmarkEnd w:id="1584"/>
      <w:bookmarkEnd w:id="1585"/>
      <w:bookmarkEnd w:id="1586"/>
      <w:bookmarkEnd w:id="1587"/>
      <w:bookmarkEnd w:id="1588"/>
      <w:bookmarkEnd w:id="1589"/>
    </w:p>
    <w:p w14:paraId="4ED9F115" w14:textId="7B95487B" w:rsidR="00746982" w:rsidRPr="00273D9B" w:rsidRDefault="00746982" w:rsidP="00B3435A">
      <w:pPr>
        <w:pStyle w:val="Annexheader-level2"/>
      </w:pPr>
      <w:bookmarkStart w:id="1590" w:name="_Toc127463876"/>
      <w:bookmarkStart w:id="1591" w:name="_Toc128125502"/>
      <w:bookmarkStart w:id="1592" w:name="_Toc141176284"/>
      <w:bookmarkStart w:id="1593" w:name="_Toc141176449"/>
      <w:bookmarkStart w:id="1594" w:name="_Toc141177081"/>
      <w:bookmarkStart w:id="1595" w:name="_Toc150177955"/>
      <w:r w:rsidRPr="00273D9B">
        <w:t>UnderKeelClearancePlan</w:t>
      </w:r>
      <w:bookmarkEnd w:id="1590"/>
      <w:bookmarkEnd w:id="1591"/>
      <w:bookmarkEnd w:id="1592"/>
      <w:bookmarkEnd w:id="1593"/>
      <w:bookmarkEnd w:id="1594"/>
      <w:bookmarkEnd w:id="15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596"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597"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598"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599"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600"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601"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602"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603"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604"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605"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606"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607"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608"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609"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610" w:author="Jason Rhee" w:date="2024-07-01T23:51:00Z" w16du:dateUtc="2024-07-01T13:51:00Z"/>
                <w:rFonts w:ascii="Arial Narrow" w:eastAsia="Malgun Gothic" w:hAnsi="Arial Narrow"/>
                <w:color w:val="000000"/>
                <w:kern w:val="2"/>
                <w:szCs w:val="22"/>
                <w:lang w:val="en-US" w:eastAsia="ko-KR"/>
              </w:rPr>
            </w:pPr>
            <w:ins w:id="1611"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612"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613"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614" w:author="Jason Rhee" w:date="2024-07-01T23:51:00Z" w16du:dateUtc="2024-07-01T13:51:00Z"/>
                <w:rFonts w:ascii="Arial Narrow" w:eastAsia="Malgun Gothic" w:hAnsi="Arial Narrow"/>
                <w:color w:val="000000"/>
                <w:kern w:val="2"/>
                <w:szCs w:val="22"/>
                <w:lang w:val="en-US" w:eastAsia="ko-KR"/>
              </w:rPr>
            </w:pPr>
            <w:ins w:id="1615"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616" w:author="Jason Rhee" w:date="2024-07-01T23:51:00Z" w16du:dateUtc="2024-07-01T13:51:00Z"/>
                <w:rFonts w:ascii="Arial Narrow" w:eastAsia="Malgun Gothic" w:hAnsi="Arial Narrow"/>
                <w:color w:val="000000"/>
                <w:kern w:val="2"/>
                <w:szCs w:val="22"/>
                <w:lang w:val="en-US" w:eastAsia="ko-KR"/>
              </w:rPr>
            </w:pPr>
            <w:ins w:id="1617"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618" w:author="Jason Rhee" w:date="2024-07-21T21:25:00Z" w16du:dateUtc="2024-07-21T11:25:00Z">
              <w:r w:rsidRPr="00BA2988" w:rsidDel="00D52A25">
                <w:rPr>
                  <w:lang w:eastAsia="en-SG"/>
                </w:rPr>
                <w:delText>pre-plan</w:delText>
              </w:r>
            </w:del>
            <w:ins w:id="1619"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620" w:author="Jason Rhee" w:date="2024-07-21T21:26:00Z" w16du:dateUtc="2024-07-21T11:26:00Z">
              <w:r w:rsidRPr="00B128D2" w:rsidDel="00D52A25">
                <w:rPr>
                  <w:rStyle w:val="Strong"/>
                  <w:rFonts w:cs="Times New Roman"/>
                  <w:b w:val="0"/>
                  <w:lang w:val="en-AU" w:eastAsia="en-US"/>
                </w:rPr>
                <w:delText xml:space="preserve">actual </w:delText>
              </w:r>
            </w:del>
            <w:ins w:id="1621"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622" w:author="Jason Rhee" w:date="2024-07-21T21:26:00Z" w16du:dateUtc="2024-07-21T11:26:00Z">
              <w:r w:rsidRPr="00B128D2" w:rsidDel="00D52A25">
                <w:rPr>
                  <w:rStyle w:val="Strong"/>
                  <w:rFonts w:cs="Times New Roman"/>
                  <w:b w:val="0"/>
                  <w:lang w:val="en-AU" w:eastAsia="en-US"/>
                </w:rPr>
                <w:delText xml:space="preserve">plan </w:delText>
              </w:r>
            </w:del>
            <w:ins w:id="1623"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624" w:author="Jason Rhee" w:date="2024-07-21T21:26:00Z" w16du:dateUtc="2024-07-21T11:26:00Z">
              <w:r w:rsidRPr="00B128D2" w:rsidDel="00D52A25">
                <w:rPr>
                  <w:rStyle w:val="Strong"/>
                  <w:rFonts w:cs="Times New Roman"/>
                  <w:b w:val="0"/>
                  <w:lang w:val="en-AU" w:eastAsia="en-US"/>
                </w:rPr>
                <w:delText xml:space="preserve">actual </w:delText>
              </w:r>
            </w:del>
            <w:ins w:id="1625"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626" w:author="Jason Rhee" w:date="2024-07-21T21:26:00Z" w16du:dateUtc="2024-07-21T11:26:00Z">
              <w:r w:rsidRPr="00B128D2" w:rsidDel="00D52A25">
                <w:rPr>
                  <w:rStyle w:val="Strong"/>
                  <w:rFonts w:cs="Times New Roman"/>
                  <w:b w:val="0"/>
                  <w:lang w:val="en-AU" w:eastAsia="en-US"/>
                </w:rPr>
                <w:delText xml:space="preserve">update </w:delText>
              </w:r>
            </w:del>
            <w:ins w:id="1627"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628" w:author="Jason Rhee" w:date="2024-07-21T21:30:00Z" w16du:dateUtc="2024-07-21T11:30:00Z">
              <w:r w:rsidRPr="00B128D2" w:rsidDel="00295F56">
                <w:rPr>
                  <w:rStyle w:val="Strong"/>
                  <w:rFonts w:cs="Times New Roman"/>
                  <w:b w:val="0"/>
                  <w:lang w:val="en-AU" w:eastAsia="en-US"/>
                </w:rPr>
                <w:delText>actual plan</w:delText>
              </w:r>
            </w:del>
            <w:ins w:id="1629"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4FB3E889" w:rsidR="00CB554C" w:rsidRPr="00273D9B" w:rsidRDefault="00CB554C" w:rsidP="00716349">
            <w:pPr>
              <w:spacing w:before="60" w:after="60"/>
            </w:pPr>
            <w:del w:id="1630" w:author="Jason Rhee" w:date="2024-07-26T13:05:00Z" w16du:dateUtc="2024-07-26T03:05:00Z">
              <w:r w:rsidDel="003120FE">
                <w:lastRenderedPageBreak/>
                <w:delText xml:space="preserve">UnderKeelClearancePlan contains spatial attribute to represent the boundaries of </w:delText>
              </w:r>
              <w:r w:rsidR="006547E0" w:rsidDel="003120FE">
                <w:delText xml:space="preserve">the </w:delText>
              </w:r>
              <w:r w:rsidDel="003120FE">
                <w:delText>UKC</w:delText>
              </w:r>
              <w:r w:rsidR="006547E0" w:rsidDel="003120FE">
                <w:delText>M</w:delText>
              </w:r>
              <w:r w:rsidDel="003120FE">
                <w:delText xml:space="preserve"> area</w:delText>
              </w:r>
              <w:r w:rsidR="006547E0" w:rsidDel="003120FE">
                <w:delText>.</w:delText>
              </w:r>
              <w:r w:rsidDel="003120FE">
                <w:delText xml:space="preserve"> In </w:delText>
              </w:r>
            </w:del>
            <w:del w:id="1631" w:author="Jason Rhee" w:date="2024-07-21T21:31:00Z" w16du:dateUtc="2024-07-21T11:31:00Z">
              <w:r w:rsidDel="00C82359">
                <w:delText>actual update</w:delText>
              </w:r>
            </w:del>
            <w:del w:id="1632" w:author="Jason Rhee" w:date="2024-07-26T13:05:00Z" w16du:dateUtc="2024-07-26T03:05:00Z">
              <w:r w:rsidDel="003120FE">
                <w:delText xml:space="preserve">s, these boundaries can be updated to reflect areas no longer in scope </w:delText>
              </w:r>
              <w:r w:rsidR="00C12808" w:rsidDel="003120FE">
                <w:delText>of</w:delText>
              </w:r>
              <w:r w:rsidDel="003120FE">
                <w:delText xml:space="preserve"> UKC calculations (e.g. areas behind transiting vessel)</w:delText>
              </w:r>
            </w:del>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rPr>
          <w:ins w:id="1633" w:author="Jason Rhee" w:date="2024-07-16T17:40:00Z" w16du:dateUtc="2024-07-16T07:40:00Z"/>
        </w:rPr>
      </w:pPr>
      <w:bookmarkStart w:id="1634" w:name="_Toc127463877"/>
      <w:bookmarkStart w:id="1635" w:name="_Toc128125503"/>
      <w:bookmarkStart w:id="1636" w:name="_Toc141176285"/>
      <w:bookmarkStart w:id="1637" w:name="_Toc141176450"/>
      <w:bookmarkStart w:id="1638" w:name="_Toc141177082"/>
      <w:bookmarkStart w:id="1639" w:name="_Toc150177956"/>
      <w:ins w:id="1640"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641" w:author="Jason Rhee" w:date="2024-07-16T17:40:00Z"/>
        </w:trPr>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ins w:id="1642" w:author="Jason Rhee" w:date="2024-07-16T17:40:00Z" w16du:dateUtc="2024-07-16T07:40:00Z"/>
                <w:rFonts w:ascii="Arial Narrow" w:eastAsia="Malgun Gothic" w:hAnsi="Arial Narrow"/>
                <w:color w:val="000000"/>
                <w:kern w:val="2"/>
                <w:szCs w:val="22"/>
                <w:lang w:eastAsia="ko-KR"/>
              </w:rPr>
            </w:pPr>
            <w:ins w:id="1643"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644"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645"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646" w:author="Jason Rhee" w:date="2024-07-16T17:40:00Z" w16du:dateUtc="2024-07-16T07:40:00Z"/>
                <w:rFonts w:ascii="Arial Narrow" w:eastAsia="Malgun Gothic" w:hAnsi="Arial Narrow"/>
                <w:b/>
                <w:color w:val="000000"/>
                <w:kern w:val="2"/>
                <w:szCs w:val="22"/>
                <w:lang w:val="en-US" w:eastAsia="ko-KR"/>
              </w:rPr>
            </w:pPr>
            <w:ins w:id="1647"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648" w:author="Jason Rhee" w:date="2024-07-16T17:41:00Z" w16du:dateUtc="2024-07-16T07:41:00Z">
              <w:r>
                <w:rPr>
                  <w:rFonts w:ascii="Arial Narrow" w:eastAsia="Malgun Gothic" w:hAnsi="Arial Narrow" w:hint="eastAsia"/>
                  <w:b/>
                  <w:color w:val="000000"/>
                  <w:kern w:val="2"/>
                  <w:szCs w:val="22"/>
                  <w:lang w:val="en-US" w:eastAsia="ko-KR"/>
                </w:rPr>
                <w:t>Plan</w:t>
              </w:r>
            </w:ins>
            <w:ins w:id="1649"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650"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651" w:author="Jason Rhee" w:date="2024-07-16T17:40:00Z" w16du:dateUtc="2024-07-16T07:40:00Z"/>
                <w:rFonts w:ascii="Arial Narrow" w:eastAsia="Malgun Gothic" w:hAnsi="Arial Narrow"/>
                <w:b/>
                <w:color w:val="000000"/>
                <w:kern w:val="2"/>
                <w:szCs w:val="22"/>
                <w:u w:val="single"/>
                <w:lang w:val="en-US" w:eastAsia="ko-KR"/>
              </w:rPr>
            </w:pPr>
            <w:ins w:id="1652"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653"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654" w:author="Jason Rhee" w:date="2024-07-16T17:40:00Z" w16du:dateUtc="2024-07-16T07:40:00Z"/>
                <w:rFonts w:ascii="Arial Narrow" w:eastAsia="Malgun Gothic" w:hAnsi="Arial Narrow"/>
                <w:b/>
                <w:color w:val="000000"/>
                <w:kern w:val="2"/>
                <w:szCs w:val="22"/>
                <w:lang w:val="en-US" w:eastAsia="ko-KR"/>
              </w:rPr>
            </w:pPr>
            <w:ins w:id="1655"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656"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657"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658" w:author="Jason Rhee" w:date="2024-07-16T17:40:00Z" w16du:dateUtc="2024-07-16T07:40:00Z"/>
                <w:rFonts w:ascii="Arial Narrow" w:eastAsia="Malgun Gothic" w:hAnsi="Arial Narrow"/>
                <w:i/>
                <w:color w:val="0000FF"/>
                <w:kern w:val="2"/>
                <w:szCs w:val="22"/>
                <w:lang w:val="en-US" w:eastAsia="ko-KR"/>
              </w:rPr>
            </w:pPr>
            <w:ins w:id="1659"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660" w:author="Jason Rhee" w:date="2024-07-16T17:40:00Z" w16du:dateUtc="2024-07-16T07:40:00Z"/>
                <w:rFonts w:ascii="Arial Narrow" w:eastAsia="Malgun Gothic" w:hAnsi="Arial Narrow"/>
                <w:i/>
                <w:color w:val="0000FF"/>
                <w:kern w:val="2"/>
                <w:szCs w:val="22"/>
                <w:lang w:val="en-US" w:eastAsia="ko-KR"/>
              </w:rPr>
            </w:pPr>
            <w:ins w:id="1661"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662" w:author="Jason Rhee" w:date="2024-07-16T17:40:00Z" w16du:dateUtc="2024-07-16T07:40:00Z"/>
                <w:rFonts w:ascii="Arial Narrow" w:eastAsia="Malgun Gothic" w:hAnsi="Arial Narrow"/>
                <w:i/>
                <w:color w:val="0000FF"/>
                <w:kern w:val="2"/>
                <w:szCs w:val="22"/>
                <w:lang w:val="en-US" w:eastAsia="ko-KR"/>
              </w:rPr>
            </w:pPr>
            <w:ins w:id="1663"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664"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665" w:author="Jason Rhee" w:date="2024-07-16T17:40:00Z" w16du:dateUtc="2024-07-16T07:40:00Z"/>
                <w:rFonts w:ascii="Arial Narrow" w:eastAsia="Malgun Gothic" w:hAnsi="Arial Narrow"/>
                <w:b/>
                <w:color w:val="000000"/>
                <w:kern w:val="2"/>
                <w:szCs w:val="22"/>
                <w:lang w:val="en-US" w:eastAsia="ko-KR"/>
              </w:rPr>
            </w:pPr>
            <w:ins w:id="1666"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667" w:author="Jason Rhee" w:date="2024-07-16T17:40:00Z" w16du:dateUtc="2024-07-16T07:40:00Z"/>
                <w:rFonts w:ascii="Arial Narrow" w:eastAsia="Malgun Gothic" w:hAnsi="Arial Narrow"/>
                <w:b/>
                <w:color w:val="000000"/>
                <w:kern w:val="2"/>
                <w:szCs w:val="22"/>
                <w:lang w:val="en-US" w:eastAsia="ko-KR"/>
              </w:rPr>
            </w:pPr>
            <w:ins w:id="1668"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669" w:author="Jason Rhee" w:date="2024-07-16T17:40:00Z" w16du:dateUtc="2024-07-16T07:40:00Z"/>
                <w:rFonts w:ascii="Arial Narrow" w:eastAsia="Malgun Gothic" w:hAnsi="Arial Narrow"/>
                <w:b/>
                <w:color w:val="000000"/>
                <w:kern w:val="2"/>
                <w:szCs w:val="22"/>
                <w:lang w:val="en-US" w:eastAsia="ko-KR"/>
              </w:rPr>
            </w:pPr>
            <w:ins w:id="1670"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671" w:author="Jason Rhee" w:date="2024-07-16T17:40:00Z" w16du:dateUtc="2024-07-16T07:40:00Z"/>
                <w:rFonts w:ascii="Arial Narrow" w:eastAsia="Malgun Gothic" w:hAnsi="Arial Narrow"/>
                <w:b/>
                <w:color w:val="000000"/>
                <w:kern w:val="2"/>
                <w:szCs w:val="22"/>
                <w:lang w:val="en-US" w:eastAsia="ko-KR"/>
              </w:rPr>
            </w:pPr>
            <w:ins w:id="1672"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673" w:author="Jason Rhee" w:date="2024-07-16T17:40:00Z" w16du:dateUtc="2024-07-16T07:40:00Z"/>
                <w:rFonts w:ascii="Arial Narrow" w:eastAsia="Malgun Gothic" w:hAnsi="Arial Narrow"/>
                <w:b/>
                <w:color w:val="000000"/>
                <w:kern w:val="2"/>
                <w:szCs w:val="22"/>
                <w:lang w:val="en-US" w:eastAsia="ko-KR"/>
              </w:rPr>
            </w:pPr>
            <w:ins w:id="1674"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675"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676" w:author="Jason Rhee" w:date="2024-07-16T17:40:00Z" w16du:dateUtc="2024-07-16T07:40:00Z"/>
                <w:rFonts w:ascii="Arial Narrow" w:eastAsia="Malgun Gothic" w:hAnsi="Arial Narrow"/>
                <w:color w:val="000000"/>
                <w:kern w:val="2"/>
                <w:szCs w:val="22"/>
                <w:lang w:val="en-US" w:eastAsia="ko-KR"/>
              </w:rPr>
            </w:pPr>
            <w:ins w:id="1677"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678"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679"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680" w:author="Jason Rhee" w:date="2024-07-16T17:40:00Z" w16du:dateUtc="2024-07-16T07:40:00Z"/>
                <w:rFonts w:ascii="Arial Narrow" w:eastAsia="Malgun Gothic" w:hAnsi="Arial Narrow"/>
                <w:color w:val="000000"/>
                <w:kern w:val="2"/>
                <w:szCs w:val="22"/>
                <w:lang w:val="en-US" w:eastAsia="ko-KR"/>
              </w:rPr>
            </w:pPr>
            <w:ins w:id="1681"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682" w:author="Jason Rhee" w:date="2024-07-16T17:40:00Z" w16du:dateUtc="2024-07-16T07:40:00Z"/>
                <w:rFonts w:ascii="Arial Narrow" w:eastAsia="Malgun Gothic" w:hAnsi="Arial Narrow"/>
                <w:color w:val="000000"/>
                <w:kern w:val="2"/>
                <w:szCs w:val="22"/>
                <w:lang w:val="en-US" w:eastAsia="ko-KR"/>
              </w:rPr>
            </w:pPr>
            <w:ins w:id="1683"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684"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685" w:author="Jason Rhee" w:date="2024-07-16T17:40:00Z" w16du:dateUtc="2024-07-16T07:40:00Z"/>
                <w:rFonts w:ascii="Arial Narrow" w:eastAsia="Malgun Gothic" w:hAnsi="Arial Narrow"/>
                <w:color w:val="000000"/>
                <w:kern w:val="2"/>
                <w:szCs w:val="22"/>
                <w:lang w:val="en-US" w:eastAsia="ko-KR"/>
              </w:rPr>
            </w:pPr>
            <w:ins w:id="1686"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687"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688"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689" w:author="Jason Rhee" w:date="2024-07-16T17:40:00Z" w16du:dateUtc="2024-07-16T07:40:00Z"/>
                <w:rFonts w:ascii="Arial Narrow" w:eastAsia="Malgun Gothic" w:hAnsi="Arial Narrow"/>
                <w:color w:val="000000"/>
                <w:kern w:val="2"/>
                <w:szCs w:val="22"/>
                <w:lang w:val="en-US" w:eastAsia="ko-KR"/>
              </w:rPr>
            </w:pPr>
            <w:ins w:id="1690"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691" w:author="Jason Rhee" w:date="2024-07-16T17:40:00Z" w16du:dateUtc="2024-07-16T07:40:00Z"/>
                <w:rFonts w:ascii="Arial Narrow" w:eastAsia="Malgun Gothic" w:hAnsi="Arial Narrow"/>
                <w:color w:val="000000"/>
                <w:kern w:val="2"/>
                <w:szCs w:val="22"/>
                <w:lang w:val="en-US" w:eastAsia="ko-KR"/>
              </w:rPr>
            </w:pPr>
            <w:ins w:id="1692"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693"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694" w:author="Jason Rhee" w:date="2024-07-16T17:40:00Z" w16du:dateUtc="2024-07-16T07:40:00Z"/>
                <w:rFonts w:cs="Arial"/>
                <w:szCs w:val="20"/>
              </w:rPr>
            </w:pPr>
            <w:ins w:id="1695" w:author="Jason Rhee" w:date="2024-07-16T17:40:00Z" w16du:dateUtc="2024-07-16T07:40:00Z">
              <w:r w:rsidRPr="00273D9B">
                <w:rPr>
                  <w:rFonts w:cs="Arial"/>
                  <w:szCs w:val="20"/>
                  <w:u w:val="single"/>
                </w:rPr>
                <w:t>Introductory remarks</w:t>
              </w:r>
              <w:r w:rsidRPr="00746982">
                <w:rPr>
                  <w:rFonts w:cs="Arial"/>
                  <w:szCs w:val="20"/>
                </w:rPr>
                <w:t xml:space="preserve">. </w:t>
              </w:r>
            </w:ins>
            <w:ins w:id="1696" w:author="Jason Rhee" w:date="2024-07-21T17:04:00Z" w16du:dateUtc="2024-07-21T07:04:00Z">
              <w:r w:rsidR="00147227">
                <w:rPr>
                  <w:rFonts w:cs="Arial"/>
                  <w:szCs w:val="20"/>
                </w:rPr>
                <w:t>T</w:t>
              </w:r>
            </w:ins>
            <w:ins w:id="1697" w:author="Jason Rhee" w:date="2024-07-21T17:05:00Z" w16du:dateUtc="2024-07-21T07:05:00Z">
              <w:r w:rsidR="00147227">
                <w:rPr>
                  <w:rFonts w:cs="Arial"/>
                  <w:szCs w:val="20"/>
                </w:rPr>
                <w:t xml:space="preserve">he </w:t>
              </w:r>
            </w:ins>
            <w:ins w:id="1698" w:author="Jason Rhee" w:date="2024-07-21T17:04:00Z" w16du:dateUtc="2024-07-21T07:04:00Z">
              <w:r w:rsidR="00147227">
                <w:rPr>
                  <w:rFonts w:cs="Arial"/>
                  <w:szCs w:val="20"/>
                </w:rPr>
                <w:t>Under Keel Clearance Plan</w:t>
              </w:r>
            </w:ins>
            <w:ins w:id="1699" w:author="Jason Rhee" w:date="2024-07-16T17:40:00Z" w16du:dateUtc="2024-07-16T07:40:00Z">
              <w:r>
                <w:rPr>
                  <w:rFonts w:cs="Arial"/>
                  <w:szCs w:val="20"/>
                </w:rPr>
                <w:t xml:space="preserve"> area </w:t>
              </w:r>
            </w:ins>
            <w:ins w:id="1700" w:author="Jason Rhee" w:date="2024-07-21T17:05:00Z" w16du:dateUtc="2024-07-21T07:05:00Z">
              <w:r w:rsidR="00147227">
                <w:rPr>
                  <w:rFonts w:cs="Arial"/>
                  <w:szCs w:val="20"/>
                </w:rPr>
                <w:t xml:space="preserve">is </w:t>
              </w:r>
            </w:ins>
            <w:ins w:id="1701" w:author="Jason Rhee" w:date="2024-07-16T17:40:00Z" w16du:dateUtc="2024-07-16T07:40:00Z">
              <w:r>
                <w:rPr>
                  <w:rFonts w:cs="Arial"/>
                  <w:szCs w:val="20"/>
                </w:rPr>
                <w:t xml:space="preserve">spatial information which are included in </w:t>
              </w:r>
            </w:ins>
            <w:ins w:id="1702" w:author="Jason Rhee" w:date="2024-07-21T21:30:00Z" w16du:dateUtc="2024-07-21T11:30:00Z">
              <w:r w:rsidR="00295F56">
                <w:rPr>
                  <w:rFonts w:cs="Arial"/>
                  <w:szCs w:val="20"/>
                </w:rPr>
                <w:t>Actual Plan</w:t>
              </w:r>
            </w:ins>
            <w:ins w:id="1703" w:author="Jason Rhee" w:date="2024-07-16T17:40:00Z" w16du:dateUtc="2024-07-16T07:40:00Z">
              <w:r>
                <w:rPr>
                  <w:rFonts w:cs="Arial"/>
                  <w:szCs w:val="20"/>
                </w:rPr>
                <w:t xml:space="preserve">s and </w:t>
              </w:r>
            </w:ins>
            <w:ins w:id="1704" w:author="Jason Rhee" w:date="2024-07-21T21:31:00Z" w16du:dateUtc="2024-07-21T11:31:00Z">
              <w:r w:rsidR="00C82359">
                <w:rPr>
                  <w:rFonts w:cs="Arial"/>
                  <w:szCs w:val="20"/>
                </w:rPr>
                <w:t>Actual Update</w:t>
              </w:r>
            </w:ins>
            <w:ins w:id="1705" w:author="Jason Rhee" w:date="2024-07-16T17:40:00Z" w16du:dateUtc="2024-07-16T07:40:00Z">
              <w:r>
                <w:rPr>
                  <w:rFonts w:cs="Arial"/>
                  <w:szCs w:val="20"/>
                </w:rPr>
                <w:t>s.</w:t>
              </w:r>
            </w:ins>
            <w:ins w:id="1706"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7931FF" w:rsidRDefault="008458B6" w:rsidP="007931FF">
      <w:pPr>
        <w:rPr>
          <w:ins w:id="1707" w:author="Jason Rhee" w:date="2024-07-16T17:39:00Z" w16du:dateUtc="2024-07-16T07:39:00Z"/>
          <w:rFonts w:eastAsia="MS Mincho"/>
        </w:rPr>
      </w:pPr>
    </w:p>
    <w:p w14:paraId="6587A2D2" w14:textId="1C7E0FF5" w:rsidR="00746982" w:rsidRPr="00273D9B" w:rsidRDefault="00746982" w:rsidP="00B3435A">
      <w:pPr>
        <w:pStyle w:val="Annexheader-level2"/>
      </w:pPr>
      <w:r w:rsidRPr="00273D9B">
        <w:t>UnderKeelClearanceNonNavigableArea</w:t>
      </w:r>
      <w:bookmarkEnd w:id="1634"/>
      <w:bookmarkEnd w:id="1635"/>
      <w:bookmarkEnd w:id="1636"/>
      <w:bookmarkEnd w:id="1637"/>
      <w:bookmarkEnd w:id="1638"/>
      <w:bookmarkEnd w:id="163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rPr>
          <w:ins w:id="1708" w:author="Jason Rhee" w:date="2024-07-01T17:41:00Z"/>
        </w:trPr>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ins w:id="1709" w:author="Jason Rhee" w:date="2024-07-01T17:41:00Z" w16du:dateUtc="2024-07-01T07:41:00Z"/>
                <w:rFonts w:ascii="Arial Narrow" w:eastAsia="Malgun Gothic" w:hAnsi="Arial Narrow"/>
                <w:color w:val="000000"/>
                <w:kern w:val="2"/>
                <w:szCs w:val="22"/>
                <w:lang w:val="en-US" w:eastAsia="ko-KR"/>
              </w:rPr>
            </w:pPr>
            <w:ins w:id="1710"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ins w:id="1711"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ins w:id="1712"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ins w:id="1713" w:author="Jason Rhee" w:date="2024-07-01T17:41:00Z" w16du:dateUtc="2024-07-01T07:41:00Z"/>
                <w:rFonts w:ascii="Arial Narrow" w:eastAsia="Malgun Gothic" w:hAnsi="Arial Narrow"/>
                <w:color w:val="000000"/>
                <w:kern w:val="2"/>
                <w:szCs w:val="22"/>
                <w:lang w:val="en-US" w:eastAsia="ko-KR"/>
              </w:rPr>
            </w:pPr>
            <w:ins w:id="1714"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ins w:id="1715" w:author="Jason Rhee" w:date="2024-07-01T17:41:00Z" w16du:dateUtc="2024-07-01T07:41:00Z"/>
                <w:rFonts w:ascii="Arial Narrow" w:eastAsia="Malgun Gothic" w:hAnsi="Arial Narrow"/>
                <w:color w:val="000000"/>
                <w:kern w:val="2"/>
                <w:szCs w:val="22"/>
                <w:lang w:val="en-US" w:eastAsia="ko-KR"/>
              </w:rPr>
            </w:pPr>
            <w:ins w:id="1716"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717" w:author="Jason Rhee" w:date="2024-07-21T21:30:00Z" w16du:dateUtc="2024-07-21T11:30:00Z">
              <w:r w:rsidR="00BA2988" w:rsidDel="00295F56">
                <w:rPr>
                  <w:rFonts w:cs="Arial"/>
                  <w:szCs w:val="20"/>
                </w:rPr>
                <w:delText>actual plan</w:delText>
              </w:r>
            </w:del>
            <w:ins w:id="1718" w:author="Jason Rhee" w:date="2024-07-21T21:30:00Z" w16du:dateUtc="2024-07-21T11:30:00Z">
              <w:r w:rsidR="00295F56">
                <w:rPr>
                  <w:rFonts w:cs="Arial"/>
                  <w:szCs w:val="20"/>
                </w:rPr>
                <w:t>Actual Plan</w:t>
              </w:r>
            </w:ins>
            <w:r w:rsidR="00BA2988">
              <w:rPr>
                <w:rFonts w:cs="Arial"/>
                <w:szCs w:val="20"/>
              </w:rPr>
              <w:t xml:space="preserve">s and </w:t>
            </w:r>
            <w:del w:id="1719" w:author="Jason Rhee" w:date="2024-07-21T21:31:00Z" w16du:dateUtc="2024-07-21T11:31:00Z">
              <w:r w:rsidR="00BA2988" w:rsidDel="00C82359">
                <w:rPr>
                  <w:rFonts w:cs="Arial"/>
                  <w:szCs w:val="20"/>
                </w:rPr>
                <w:delText>actual update</w:delText>
              </w:r>
            </w:del>
            <w:ins w:id="1720"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721" w:name="_Toc127463878"/>
      <w:bookmarkStart w:id="1722" w:name="_Toc128125504"/>
      <w:bookmarkStart w:id="1723" w:name="_Toc141176286"/>
      <w:bookmarkStart w:id="1724" w:name="_Toc141176451"/>
      <w:bookmarkStart w:id="1725" w:name="_Toc141177083"/>
      <w:bookmarkStart w:id="1726" w:name="_Toc150177957"/>
      <w:r w:rsidRPr="00273D9B">
        <w:lastRenderedPageBreak/>
        <w:t>UnderKeelClearanceAlmostNonNavigableArea</w:t>
      </w:r>
      <w:bookmarkEnd w:id="1721"/>
      <w:bookmarkEnd w:id="1722"/>
      <w:bookmarkEnd w:id="1723"/>
      <w:bookmarkEnd w:id="1724"/>
      <w:bookmarkEnd w:id="1725"/>
      <w:bookmarkEnd w:id="172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rPr>
          <w:ins w:id="1727" w:author="Jason Rhee" w:date="2024-07-01T17:42:00Z"/>
        </w:trPr>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ins w:id="1728" w:author="Jason Rhee" w:date="2024-07-01T17:42:00Z" w16du:dateUtc="2024-07-01T07:42:00Z"/>
                <w:rFonts w:ascii="Arial Narrow" w:eastAsia="Malgun Gothic" w:hAnsi="Arial Narrow"/>
                <w:color w:val="000000"/>
                <w:kern w:val="2"/>
                <w:szCs w:val="22"/>
                <w:lang w:val="en-US" w:eastAsia="ko-KR"/>
              </w:rPr>
            </w:pPr>
            <w:ins w:id="1729"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ins w:id="1730"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ins w:id="1731"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ins w:id="1732" w:author="Jason Rhee" w:date="2024-07-01T17:42:00Z" w16du:dateUtc="2024-07-01T07:42:00Z"/>
                <w:rFonts w:ascii="Arial Narrow" w:eastAsia="Malgun Gothic" w:hAnsi="Arial Narrow"/>
                <w:color w:val="000000"/>
                <w:kern w:val="2"/>
                <w:szCs w:val="22"/>
                <w:lang w:val="en-US" w:eastAsia="ko-KR"/>
              </w:rPr>
            </w:pPr>
            <w:ins w:id="1733"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ins w:id="1734" w:author="Jason Rhee" w:date="2024-07-01T17:42:00Z" w16du:dateUtc="2024-07-01T07:42:00Z"/>
                <w:rFonts w:ascii="Arial Narrow" w:eastAsia="Malgun Gothic" w:hAnsi="Arial Narrow"/>
                <w:color w:val="000000"/>
                <w:kern w:val="2"/>
                <w:szCs w:val="22"/>
                <w:lang w:val="en-US" w:eastAsia="ko-KR"/>
              </w:rPr>
            </w:pPr>
            <w:ins w:id="1735"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736" w:author="Jason Rhee" w:date="2024-07-21T21:30:00Z" w16du:dateUtc="2024-07-21T11:30:00Z">
              <w:r w:rsidR="00687DC7" w:rsidDel="00295F56">
                <w:rPr>
                  <w:rFonts w:cs="Arial"/>
                  <w:szCs w:val="20"/>
                </w:rPr>
                <w:delText>actual plan</w:delText>
              </w:r>
            </w:del>
            <w:ins w:id="1737" w:author="Jason Rhee" w:date="2024-07-21T21:30:00Z" w16du:dateUtc="2024-07-21T11:30:00Z">
              <w:r w:rsidR="00295F56">
                <w:rPr>
                  <w:rFonts w:cs="Arial"/>
                  <w:szCs w:val="20"/>
                </w:rPr>
                <w:t>Actual Plan</w:t>
              </w:r>
            </w:ins>
            <w:r w:rsidR="00687DC7">
              <w:rPr>
                <w:rFonts w:cs="Arial"/>
                <w:szCs w:val="20"/>
              </w:rPr>
              <w:t xml:space="preserve">s and </w:t>
            </w:r>
            <w:del w:id="1738" w:author="Jason Rhee" w:date="2024-07-21T21:32:00Z" w16du:dateUtc="2024-07-21T11:32:00Z">
              <w:r w:rsidR="00687DC7" w:rsidDel="00C82359">
                <w:rPr>
                  <w:rFonts w:cs="Arial"/>
                  <w:szCs w:val="20"/>
                </w:rPr>
                <w:delText>actual update</w:delText>
              </w:r>
            </w:del>
            <w:ins w:id="1739"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rsidP="007931FF">
      <w:pPr>
        <w:pStyle w:val="Annexheader-level2"/>
      </w:pPr>
      <w:bookmarkStart w:id="1740" w:name="_Toc127463879"/>
      <w:bookmarkStart w:id="1741" w:name="_Toc128125505"/>
      <w:bookmarkStart w:id="1742" w:name="_Toc141176287"/>
      <w:bookmarkStart w:id="1743" w:name="_Toc141176452"/>
      <w:bookmarkStart w:id="1744" w:name="_Toc141177084"/>
      <w:bookmarkStart w:id="1745" w:name="_Toc150177958"/>
      <w:r w:rsidRPr="00273D9B">
        <w:t>UnderKeelClearanceControlPoint</w:t>
      </w:r>
      <w:bookmarkEnd w:id="1740"/>
      <w:bookmarkEnd w:id="1741"/>
      <w:bookmarkEnd w:id="1742"/>
      <w:bookmarkEnd w:id="1743"/>
      <w:bookmarkEnd w:id="1744"/>
      <w:bookmarkEnd w:id="1745"/>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746"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747"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748"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rPr>
          <w:ins w:id="1749" w:author="Jason Rhee" w:date="2024-07-01T17:42:00Z"/>
        </w:trPr>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ins w:id="1750" w:author="Jason Rhee" w:date="2024-07-01T17:42:00Z" w16du:dateUtc="2024-07-01T07:42:00Z"/>
                <w:rFonts w:ascii="Arial Narrow" w:eastAsia="Malgun Gothic" w:hAnsi="Arial Narrow"/>
                <w:color w:val="000000"/>
                <w:kern w:val="2"/>
                <w:szCs w:val="22"/>
                <w:lang w:val="en-US" w:eastAsia="ko-KR"/>
              </w:rPr>
            </w:pPr>
            <w:ins w:id="1751"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ins w:id="1752"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ins w:id="1753"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ins w:id="1754" w:author="Jason Rhee" w:date="2024-07-01T17:42:00Z" w16du:dateUtc="2024-07-01T07:42:00Z"/>
                <w:rFonts w:ascii="Arial Narrow" w:eastAsia="Malgun Gothic" w:hAnsi="Arial Narrow"/>
                <w:color w:val="000000"/>
                <w:kern w:val="2"/>
                <w:szCs w:val="22"/>
                <w:lang w:val="en-US" w:eastAsia="ko-KR"/>
              </w:rPr>
            </w:pPr>
            <w:ins w:id="1755"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ins w:id="1756" w:author="Jason Rhee" w:date="2024-07-01T17:42:00Z" w16du:dateUtc="2024-07-01T07:42:00Z"/>
                <w:rFonts w:ascii="Arial Narrow" w:eastAsia="Malgun Gothic" w:hAnsi="Arial Narrow"/>
                <w:color w:val="000000"/>
                <w:kern w:val="2"/>
                <w:szCs w:val="22"/>
                <w:lang w:val="en-US" w:eastAsia="ko-KR"/>
              </w:rPr>
            </w:pPr>
            <w:ins w:id="1757"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lastRenderedPageBreak/>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758" w:author="Jason Rhee" w:date="2024-07-21T21:30:00Z" w16du:dateUtc="2024-07-21T11:30:00Z">
              <w:r w:rsidR="00E14AC8" w:rsidRPr="00E14AC8" w:rsidDel="00295F56">
                <w:rPr>
                  <w:rFonts w:cs="Arial"/>
                  <w:szCs w:val="20"/>
                </w:rPr>
                <w:delText>actual plan</w:delText>
              </w:r>
            </w:del>
            <w:ins w:id="1759" w:author="Jason Rhee" w:date="2024-07-21T21:30:00Z" w16du:dateUtc="2024-07-21T11:30:00Z">
              <w:r w:rsidR="00295F56">
                <w:rPr>
                  <w:rFonts w:cs="Arial"/>
                  <w:szCs w:val="20"/>
                </w:rPr>
                <w:t>Actual Plan</w:t>
              </w:r>
            </w:ins>
            <w:r w:rsidR="00E14AC8" w:rsidRPr="00E14AC8">
              <w:rPr>
                <w:rFonts w:cs="Arial"/>
                <w:szCs w:val="20"/>
              </w:rPr>
              <w:t xml:space="preserve">s and </w:t>
            </w:r>
            <w:del w:id="1760" w:author="Jason Rhee" w:date="2024-07-21T21:32:00Z" w16du:dateUtc="2024-07-21T11:32:00Z">
              <w:r w:rsidR="00E14AC8" w:rsidRPr="00E14AC8" w:rsidDel="00C82359">
                <w:rPr>
                  <w:rFonts w:cs="Arial"/>
                  <w:szCs w:val="20"/>
                </w:rPr>
                <w:delText>actual update</w:delText>
              </w:r>
            </w:del>
            <w:ins w:id="1761"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762" w:name="_Toc454280013"/>
      <w:bookmarkStart w:id="1763" w:name="_Toc454280210"/>
      <w:bookmarkStart w:id="1764" w:name="_Toc516364"/>
      <w:bookmarkStart w:id="1765" w:name="_Toc127463880"/>
      <w:bookmarkStart w:id="1766" w:name="_Toc128125506"/>
      <w:bookmarkStart w:id="1767" w:name="_Toc141176288"/>
      <w:bookmarkStart w:id="1768" w:name="_Toc141176453"/>
      <w:bookmarkStart w:id="1769" w:name="_Toc141177085"/>
      <w:bookmarkStart w:id="1770" w:name="_Toc150177959"/>
      <w:commentRangeStart w:id="1771"/>
      <w:r w:rsidRPr="00D129DC">
        <w:t>Associations/Aggregations/Compositions</w:t>
      </w:r>
      <w:bookmarkEnd w:id="1762"/>
      <w:bookmarkEnd w:id="1763"/>
      <w:bookmarkEnd w:id="1764"/>
      <w:bookmarkEnd w:id="1765"/>
      <w:bookmarkEnd w:id="1766"/>
      <w:bookmarkEnd w:id="1767"/>
      <w:bookmarkEnd w:id="1768"/>
      <w:bookmarkEnd w:id="1769"/>
      <w:bookmarkEnd w:id="1770"/>
      <w:commentRangeEnd w:id="1771"/>
      <w:r w:rsidR="002816F9">
        <w:rPr>
          <w:rStyle w:val="CommentReference"/>
          <w:rFonts w:cs="Times New Roman"/>
          <w:b w:val="0"/>
          <w:bCs w:val="0"/>
          <w:color w:val="auto"/>
          <w:szCs w:val="20"/>
        </w:rPr>
        <w:commentReference w:id="1771"/>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72" w:author="Jason Rhee" w:date="2024-07-26T13:26:00Z" w16du:dateUtc="2024-07-26T03:26:00Z">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1841"/>
        <w:gridCol w:w="4538"/>
        <w:gridCol w:w="1327"/>
        <w:tblGridChange w:id="1773">
          <w:tblGrid>
            <w:gridCol w:w="2407"/>
            <w:gridCol w:w="2573"/>
            <w:gridCol w:w="4419"/>
            <w:gridCol w:w="3"/>
            <w:gridCol w:w="1258"/>
          </w:tblGrid>
        </w:tblGridChange>
      </w:tblGrid>
      <w:tr w:rsidR="00EF70CB" w:rsidRPr="00D129DC" w14:paraId="4484BD1B" w14:textId="77777777" w:rsidTr="009A244D">
        <w:trPr>
          <w:trHeight w:val="755"/>
          <w:trPrChange w:id="1774" w:author="Jason Rhee" w:date="2024-07-26T13:26:00Z" w16du:dateUtc="2024-07-26T03:26:00Z">
            <w:trPr>
              <w:trHeight w:val="755"/>
            </w:trPr>
          </w:trPrChange>
        </w:trPr>
        <w:tc>
          <w:tcPr>
            <w:tcW w:w="9402" w:type="dxa"/>
            <w:gridSpan w:val="4"/>
            <w:shd w:val="clear" w:color="auto" w:fill="auto"/>
            <w:tcPrChange w:id="1775" w:author="Jason Rhee" w:date="2024-07-26T13:26:00Z" w16du:dateUtc="2024-07-26T03:26:00Z">
              <w:tcPr>
                <w:tcW w:w="9813" w:type="dxa"/>
                <w:gridSpan w:val="5"/>
                <w:shd w:val="clear" w:color="auto" w:fill="auto"/>
              </w:tcPr>
            </w:tcPrChange>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9A244D">
        <w:tc>
          <w:tcPr>
            <w:tcW w:w="1696" w:type="dxa"/>
            <w:shd w:val="clear" w:color="auto" w:fill="auto"/>
            <w:tcPrChange w:id="1776" w:author="Jason Rhee" w:date="2024-07-26T13:26:00Z" w16du:dateUtc="2024-07-26T03:26:00Z">
              <w:tcPr>
                <w:tcW w:w="1555" w:type="dxa"/>
                <w:shd w:val="clear" w:color="auto" w:fill="auto"/>
              </w:tcPr>
            </w:tcPrChange>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1841" w:type="dxa"/>
            <w:shd w:val="clear" w:color="auto" w:fill="auto"/>
            <w:tcPrChange w:id="1777" w:author="Jason Rhee" w:date="2024-07-26T13:26:00Z" w16du:dateUtc="2024-07-26T03:26:00Z">
              <w:tcPr>
                <w:tcW w:w="2573" w:type="dxa"/>
                <w:shd w:val="clear" w:color="auto" w:fill="auto"/>
              </w:tcPr>
            </w:tcPrChange>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538" w:type="dxa"/>
            <w:shd w:val="clear" w:color="auto" w:fill="auto"/>
            <w:tcPrChange w:id="1778" w:author="Jason Rhee" w:date="2024-07-26T13:26:00Z" w16du:dateUtc="2024-07-26T03:26:00Z">
              <w:tcPr>
                <w:tcW w:w="4419" w:type="dxa"/>
                <w:shd w:val="clear" w:color="auto" w:fill="auto"/>
              </w:tcPr>
            </w:tcPrChange>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327" w:type="dxa"/>
            <w:shd w:val="clear" w:color="auto" w:fill="auto"/>
            <w:tcPrChange w:id="1779" w:author="Jason Rhee" w:date="2024-07-26T13:26:00Z" w16du:dateUtc="2024-07-26T03:26:00Z">
              <w:tcPr>
                <w:tcW w:w="1261" w:type="dxa"/>
                <w:gridSpan w:val="2"/>
                <w:shd w:val="clear" w:color="auto" w:fill="auto"/>
              </w:tcPr>
            </w:tcPrChange>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9A244D">
        <w:trPr>
          <w:ins w:id="1780" w:author="Jason Rhee" w:date="2024-07-16T17:42:00Z"/>
        </w:trPr>
        <w:tc>
          <w:tcPr>
            <w:tcW w:w="1696" w:type="dxa"/>
            <w:vMerge w:val="restart"/>
            <w:shd w:val="clear" w:color="auto" w:fill="auto"/>
            <w:tcPrChange w:id="1781" w:author="Jason Rhee" w:date="2024-07-26T13:26:00Z" w16du:dateUtc="2024-07-26T03:26:00Z">
              <w:tcPr>
                <w:tcW w:w="1555" w:type="dxa"/>
                <w:vMerge w:val="restart"/>
                <w:shd w:val="clear" w:color="auto" w:fill="auto"/>
              </w:tcPr>
            </w:tcPrChange>
          </w:tcPr>
          <w:p w14:paraId="05128429" w14:textId="4B6A6C4E" w:rsidR="00A36B63" w:rsidRPr="00D129DC" w:rsidRDefault="008C090A" w:rsidP="00A36B63">
            <w:pPr>
              <w:spacing w:before="60" w:after="60"/>
              <w:jc w:val="left"/>
              <w:rPr>
                <w:ins w:id="1782" w:author="Jason Rhee" w:date="2024-07-16T17:42:00Z" w16du:dateUtc="2024-07-16T07:42:00Z"/>
                <w:rFonts w:cs="Arial"/>
                <w:b/>
                <w:szCs w:val="20"/>
              </w:rPr>
            </w:pPr>
            <w:ins w:id="1783" w:author="Jason Rhee" w:date="2024-07-21T17:23:00Z" w16du:dateUtc="2024-07-21T07:23:00Z">
              <w:r>
                <w:rPr>
                  <w:rFonts w:cs="Arial"/>
                  <w:szCs w:val="20"/>
                </w:rPr>
                <w:t>Composition</w:t>
              </w:r>
            </w:ins>
          </w:p>
        </w:tc>
        <w:tc>
          <w:tcPr>
            <w:tcW w:w="1841" w:type="dxa"/>
            <w:shd w:val="clear" w:color="auto" w:fill="auto"/>
            <w:tcPrChange w:id="1784" w:author="Jason Rhee" w:date="2024-07-26T13:26:00Z" w16du:dateUtc="2024-07-26T03:26:00Z">
              <w:tcPr>
                <w:tcW w:w="2573" w:type="dxa"/>
                <w:shd w:val="clear" w:color="auto" w:fill="auto"/>
              </w:tcPr>
            </w:tcPrChange>
          </w:tcPr>
          <w:p w14:paraId="3264B9C0" w14:textId="7CD77D47" w:rsidR="00A36B63" w:rsidRPr="00D129DC" w:rsidRDefault="00377D31" w:rsidP="00A36B63">
            <w:pPr>
              <w:spacing w:before="60" w:after="60"/>
              <w:jc w:val="left"/>
              <w:rPr>
                <w:ins w:id="1785" w:author="Jason Rhee" w:date="2024-07-16T17:42:00Z" w16du:dateUtc="2024-07-16T07:42:00Z"/>
                <w:rFonts w:cs="Arial"/>
                <w:b/>
                <w:szCs w:val="20"/>
              </w:rPr>
            </w:pPr>
            <w:ins w:id="1786" w:author="Jason Rhee" w:date="2024-07-21T17:24:00Z" w16du:dateUtc="2024-07-21T07:24:00Z">
              <w:r>
                <w:rPr>
                  <w:rFonts w:cs="Arial" w:hint="eastAsia"/>
                  <w:szCs w:val="20"/>
                </w:rPr>
                <w:t>theCollection</w:t>
              </w:r>
            </w:ins>
          </w:p>
        </w:tc>
        <w:tc>
          <w:tcPr>
            <w:tcW w:w="4538" w:type="dxa"/>
            <w:shd w:val="clear" w:color="auto" w:fill="auto"/>
            <w:tcPrChange w:id="1787" w:author="Jason Rhee" w:date="2024-07-26T13:26:00Z" w16du:dateUtc="2024-07-26T03:26:00Z">
              <w:tcPr>
                <w:tcW w:w="4419" w:type="dxa"/>
                <w:shd w:val="clear" w:color="auto" w:fill="auto"/>
              </w:tcPr>
            </w:tcPrChange>
          </w:tcPr>
          <w:p w14:paraId="5D36DA52" w14:textId="5EE781DE" w:rsidR="00A36B63" w:rsidRPr="00D129DC" w:rsidRDefault="00A36B63" w:rsidP="00A36B63">
            <w:pPr>
              <w:spacing w:before="60" w:after="60"/>
              <w:jc w:val="left"/>
              <w:rPr>
                <w:ins w:id="1788" w:author="Jason Rhee" w:date="2024-07-16T17:42:00Z" w16du:dateUtc="2024-07-16T07:42:00Z"/>
                <w:rFonts w:cs="Arial"/>
                <w:b/>
                <w:szCs w:val="20"/>
              </w:rPr>
            </w:pPr>
            <w:ins w:id="1789"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327" w:type="dxa"/>
            <w:shd w:val="clear" w:color="auto" w:fill="auto"/>
            <w:tcPrChange w:id="1790" w:author="Jason Rhee" w:date="2024-07-26T13:26:00Z" w16du:dateUtc="2024-07-26T03:26:00Z">
              <w:tcPr>
                <w:tcW w:w="1261" w:type="dxa"/>
                <w:gridSpan w:val="2"/>
                <w:shd w:val="clear" w:color="auto" w:fill="auto"/>
              </w:tcPr>
            </w:tcPrChange>
          </w:tcPr>
          <w:p w14:paraId="1C625CA3" w14:textId="39D7998D" w:rsidR="00A36B63" w:rsidRPr="00D129DC" w:rsidRDefault="00A36B63" w:rsidP="00A36B63">
            <w:pPr>
              <w:spacing w:before="60" w:after="60"/>
              <w:jc w:val="left"/>
              <w:rPr>
                <w:ins w:id="1791" w:author="Jason Rhee" w:date="2024-07-16T17:42:00Z" w16du:dateUtc="2024-07-16T07:42:00Z"/>
                <w:rFonts w:cs="Arial"/>
                <w:b/>
                <w:szCs w:val="20"/>
              </w:rPr>
            </w:pPr>
            <w:ins w:id="1792" w:author="Jason Rhee" w:date="2024-07-16T17:42:00Z" w16du:dateUtc="2024-07-16T07:42:00Z">
              <w:r>
                <w:rPr>
                  <w:rFonts w:cs="Arial" w:hint="eastAsia"/>
                  <w:szCs w:val="20"/>
                </w:rPr>
                <w:t>1</w:t>
              </w:r>
            </w:ins>
          </w:p>
        </w:tc>
      </w:tr>
      <w:tr w:rsidR="00A36B63" w:rsidRPr="00D129DC" w14:paraId="17618B34" w14:textId="77777777" w:rsidTr="009A244D">
        <w:trPr>
          <w:ins w:id="1793" w:author="Jason Rhee" w:date="2024-07-16T17:42:00Z"/>
        </w:trPr>
        <w:tc>
          <w:tcPr>
            <w:tcW w:w="1696" w:type="dxa"/>
            <w:vMerge/>
            <w:shd w:val="clear" w:color="auto" w:fill="auto"/>
            <w:tcPrChange w:id="1794" w:author="Jason Rhee" w:date="2024-07-26T13:26:00Z" w16du:dateUtc="2024-07-26T03:26:00Z">
              <w:tcPr>
                <w:tcW w:w="1555" w:type="dxa"/>
                <w:vMerge/>
                <w:shd w:val="clear" w:color="auto" w:fill="auto"/>
              </w:tcPr>
            </w:tcPrChange>
          </w:tcPr>
          <w:p w14:paraId="555B5AB1" w14:textId="77777777" w:rsidR="00A36B63" w:rsidRPr="00D129DC" w:rsidRDefault="00A36B63" w:rsidP="00A36B63">
            <w:pPr>
              <w:spacing w:before="60" w:after="60"/>
              <w:jc w:val="left"/>
              <w:rPr>
                <w:ins w:id="1795" w:author="Jason Rhee" w:date="2024-07-16T17:42:00Z" w16du:dateUtc="2024-07-16T07:42:00Z"/>
                <w:rFonts w:cs="Arial"/>
                <w:b/>
                <w:szCs w:val="20"/>
              </w:rPr>
            </w:pPr>
          </w:p>
        </w:tc>
        <w:tc>
          <w:tcPr>
            <w:tcW w:w="1841" w:type="dxa"/>
            <w:shd w:val="clear" w:color="auto" w:fill="auto"/>
            <w:tcPrChange w:id="1796" w:author="Jason Rhee" w:date="2024-07-26T13:26:00Z" w16du:dateUtc="2024-07-26T03:26:00Z">
              <w:tcPr>
                <w:tcW w:w="2573" w:type="dxa"/>
                <w:shd w:val="clear" w:color="auto" w:fill="auto"/>
              </w:tcPr>
            </w:tcPrChange>
          </w:tcPr>
          <w:p w14:paraId="2CB32CE5" w14:textId="57DA5BAC" w:rsidR="00A36B63" w:rsidRPr="00D129DC" w:rsidRDefault="00377D31" w:rsidP="00A36B63">
            <w:pPr>
              <w:spacing w:before="60" w:after="60"/>
              <w:jc w:val="left"/>
              <w:rPr>
                <w:ins w:id="1797" w:author="Jason Rhee" w:date="2024-07-16T17:42:00Z" w16du:dateUtc="2024-07-16T07:42:00Z"/>
                <w:rFonts w:cs="Arial"/>
                <w:b/>
                <w:szCs w:val="20"/>
              </w:rPr>
            </w:pPr>
            <w:ins w:id="1798" w:author="Jason Rhee" w:date="2024-07-21T17:25:00Z" w16du:dateUtc="2024-07-21T07:25:00Z">
              <w:r>
                <w:rPr>
                  <w:rFonts w:cs="Arial" w:hint="eastAsia"/>
                  <w:szCs w:val="20"/>
                </w:rPr>
                <w:t>theComponent</w:t>
              </w:r>
            </w:ins>
          </w:p>
        </w:tc>
        <w:tc>
          <w:tcPr>
            <w:tcW w:w="4538" w:type="dxa"/>
            <w:shd w:val="clear" w:color="auto" w:fill="auto"/>
            <w:tcPrChange w:id="1799" w:author="Jason Rhee" w:date="2024-07-26T13:26:00Z" w16du:dateUtc="2024-07-26T03:26:00Z">
              <w:tcPr>
                <w:tcW w:w="4419" w:type="dxa"/>
                <w:shd w:val="clear" w:color="auto" w:fill="auto"/>
              </w:tcPr>
            </w:tcPrChange>
          </w:tcPr>
          <w:p w14:paraId="70CE0995" w14:textId="78146DEE" w:rsidR="00A36B63" w:rsidRPr="00D129DC" w:rsidRDefault="00A36B63" w:rsidP="00A36B63">
            <w:pPr>
              <w:spacing w:before="60" w:after="60"/>
              <w:jc w:val="left"/>
              <w:rPr>
                <w:ins w:id="1800" w:author="Jason Rhee" w:date="2024-07-16T17:42:00Z" w16du:dateUtc="2024-07-16T07:42:00Z"/>
                <w:rFonts w:cs="Arial"/>
                <w:b/>
                <w:szCs w:val="20"/>
              </w:rPr>
            </w:pPr>
            <w:ins w:id="1801"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327" w:type="dxa"/>
            <w:shd w:val="clear" w:color="auto" w:fill="auto"/>
            <w:tcPrChange w:id="1802" w:author="Jason Rhee" w:date="2024-07-26T13:26:00Z" w16du:dateUtc="2024-07-26T03:26:00Z">
              <w:tcPr>
                <w:tcW w:w="1261" w:type="dxa"/>
                <w:gridSpan w:val="2"/>
                <w:shd w:val="clear" w:color="auto" w:fill="auto"/>
              </w:tcPr>
            </w:tcPrChange>
          </w:tcPr>
          <w:p w14:paraId="2B528268" w14:textId="1EB46A62" w:rsidR="00A36B63" w:rsidRPr="00D129DC" w:rsidRDefault="00A36B63" w:rsidP="00A36B63">
            <w:pPr>
              <w:spacing w:before="60" w:after="60"/>
              <w:jc w:val="left"/>
              <w:rPr>
                <w:ins w:id="1803" w:author="Jason Rhee" w:date="2024-07-16T17:42:00Z" w16du:dateUtc="2024-07-16T07:42:00Z"/>
                <w:rFonts w:cs="Arial"/>
                <w:b/>
                <w:szCs w:val="20"/>
              </w:rPr>
            </w:pPr>
            <w:ins w:id="1804" w:author="Jason Rhee" w:date="2024-07-16T17:42:00Z" w16du:dateUtc="2024-07-16T07:42:00Z">
              <w:r>
                <w:rPr>
                  <w:rFonts w:cs="Arial"/>
                  <w:szCs w:val="20"/>
                </w:rPr>
                <w:t>0..*</w:t>
              </w:r>
            </w:ins>
          </w:p>
        </w:tc>
      </w:tr>
      <w:tr w:rsidR="00B97B0C" w:rsidRPr="00D129DC" w14:paraId="48149A01" w14:textId="77777777" w:rsidTr="009A244D">
        <w:tc>
          <w:tcPr>
            <w:tcW w:w="1696" w:type="dxa"/>
            <w:vMerge w:val="restart"/>
            <w:shd w:val="clear" w:color="auto" w:fill="auto"/>
            <w:tcPrChange w:id="1805" w:author="Jason Rhee" w:date="2024-07-26T13:26:00Z" w16du:dateUtc="2024-07-26T03:26:00Z">
              <w:tcPr>
                <w:tcW w:w="1555" w:type="dxa"/>
                <w:vMerge w:val="restart"/>
                <w:shd w:val="clear" w:color="auto" w:fill="auto"/>
              </w:tcPr>
            </w:tcPrChange>
          </w:tcPr>
          <w:p w14:paraId="0A8AB806" w14:textId="54DCEACB" w:rsidR="00DD454E" w:rsidRPr="00D129DC" w:rsidRDefault="00DD454E" w:rsidP="00E12C79">
            <w:pPr>
              <w:spacing w:before="60" w:after="60"/>
              <w:jc w:val="left"/>
              <w:rPr>
                <w:rFonts w:cs="Arial"/>
                <w:b/>
                <w:szCs w:val="20"/>
              </w:rPr>
            </w:pPr>
            <w:del w:id="1806" w:author="Jason Rhee" w:date="2024-07-21T17:23:00Z" w16du:dateUtc="2024-07-21T07:23:00Z">
              <w:r w:rsidRPr="00D129DC" w:rsidDel="008C090A">
                <w:rPr>
                  <w:rFonts w:cs="Arial"/>
                  <w:szCs w:val="20"/>
                </w:rPr>
                <w:delText>Aggregation</w:delText>
              </w:r>
            </w:del>
            <w:ins w:id="1807" w:author="Jason Rhee" w:date="2024-07-21T17:23:00Z" w16du:dateUtc="2024-07-21T07:23:00Z">
              <w:r w:rsidR="008C090A">
                <w:rPr>
                  <w:rFonts w:cs="Arial"/>
                  <w:szCs w:val="20"/>
                </w:rPr>
                <w:t>Composition</w:t>
              </w:r>
            </w:ins>
          </w:p>
        </w:tc>
        <w:tc>
          <w:tcPr>
            <w:tcW w:w="1841" w:type="dxa"/>
            <w:shd w:val="clear" w:color="auto" w:fill="auto"/>
            <w:tcPrChange w:id="1808" w:author="Jason Rhee" w:date="2024-07-26T13:26:00Z" w16du:dateUtc="2024-07-26T03:26:00Z">
              <w:tcPr>
                <w:tcW w:w="2573" w:type="dxa"/>
                <w:shd w:val="clear" w:color="auto" w:fill="auto"/>
              </w:tcPr>
            </w:tcPrChange>
          </w:tcPr>
          <w:p w14:paraId="06C26812" w14:textId="0A2817DB" w:rsidR="00DD454E" w:rsidRPr="00411798" w:rsidRDefault="004A51A9" w:rsidP="00E12C79">
            <w:pPr>
              <w:spacing w:before="60" w:after="60"/>
              <w:jc w:val="left"/>
              <w:rPr>
                <w:rFonts w:cs="Arial"/>
                <w:szCs w:val="20"/>
              </w:rPr>
            </w:pPr>
            <w:del w:id="1809" w:author="Jason Rhee" w:date="2024-07-21T17:24:00Z" w16du:dateUtc="2024-07-21T07:24:00Z">
              <w:r w:rsidRPr="00411798" w:rsidDel="00377D31">
                <w:rPr>
                  <w:rFonts w:cs="Arial"/>
                  <w:szCs w:val="20"/>
                </w:rPr>
                <w:delText>componentOf</w:delText>
              </w:r>
            </w:del>
            <w:ins w:id="1810" w:author="Jason Rhee" w:date="2024-07-21T17:24:00Z" w16du:dateUtc="2024-07-21T07:24:00Z">
              <w:r w:rsidR="00377D31">
                <w:rPr>
                  <w:rFonts w:cs="Arial"/>
                  <w:szCs w:val="20"/>
                </w:rPr>
                <w:t>theCollection</w:t>
              </w:r>
            </w:ins>
          </w:p>
        </w:tc>
        <w:tc>
          <w:tcPr>
            <w:tcW w:w="4538" w:type="dxa"/>
            <w:shd w:val="clear" w:color="auto" w:fill="auto"/>
            <w:tcPrChange w:id="1811" w:author="Jason Rhee" w:date="2024-07-26T13:26:00Z" w16du:dateUtc="2024-07-26T03:26:00Z">
              <w:tcPr>
                <w:tcW w:w="4419" w:type="dxa"/>
                <w:shd w:val="clear" w:color="auto" w:fill="auto"/>
              </w:tcPr>
            </w:tcPrChange>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327" w:type="dxa"/>
            <w:shd w:val="clear" w:color="auto" w:fill="auto"/>
            <w:tcPrChange w:id="1812" w:author="Jason Rhee" w:date="2024-07-26T13:26:00Z" w16du:dateUtc="2024-07-26T03:26:00Z">
              <w:tcPr>
                <w:tcW w:w="1261" w:type="dxa"/>
                <w:gridSpan w:val="2"/>
                <w:shd w:val="clear" w:color="auto" w:fill="auto"/>
              </w:tcPr>
            </w:tcPrChange>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9A244D">
        <w:trPr>
          <w:trHeight w:val="187"/>
          <w:trPrChange w:id="1813" w:author="Jason Rhee" w:date="2024-07-26T13:26:00Z" w16du:dateUtc="2024-07-26T03:26:00Z">
            <w:trPr>
              <w:trHeight w:val="187"/>
            </w:trPr>
          </w:trPrChange>
        </w:trPr>
        <w:tc>
          <w:tcPr>
            <w:tcW w:w="1696" w:type="dxa"/>
            <w:vMerge/>
            <w:shd w:val="clear" w:color="auto" w:fill="auto"/>
            <w:tcPrChange w:id="1814" w:author="Jason Rhee" w:date="2024-07-26T13:26:00Z" w16du:dateUtc="2024-07-26T03:26:00Z">
              <w:tcPr>
                <w:tcW w:w="1555" w:type="dxa"/>
                <w:vMerge/>
                <w:shd w:val="clear" w:color="auto" w:fill="auto"/>
              </w:tcPr>
            </w:tcPrChange>
          </w:tcPr>
          <w:p w14:paraId="5964E17E" w14:textId="77777777" w:rsidR="00B97B0C" w:rsidRPr="00D129DC" w:rsidRDefault="00B97B0C" w:rsidP="00E12C79">
            <w:pPr>
              <w:spacing w:before="60" w:after="60"/>
              <w:jc w:val="left"/>
              <w:rPr>
                <w:rFonts w:cs="Arial"/>
                <w:b/>
                <w:szCs w:val="20"/>
              </w:rPr>
            </w:pPr>
          </w:p>
        </w:tc>
        <w:tc>
          <w:tcPr>
            <w:tcW w:w="1841" w:type="dxa"/>
            <w:shd w:val="clear" w:color="auto" w:fill="auto"/>
            <w:tcPrChange w:id="1815" w:author="Jason Rhee" w:date="2024-07-26T13:26:00Z" w16du:dateUtc="2024-07-26T03:26:00Z">
              <w:tcPr>
                <w:tcW w:w="2573" w:type="dxa"/>
                <w:shd w:val="clear" w:color="auto" w:fill="auto"/>
              </w:tcPr>
            </w:tcPrChange>
          </w:tcPr>
          <w:p w14:paraId="0E2B8368" w14:textId="42C5B072" w:rsidR="00B97B0C" w:rsidRPr="00411798" w:rsidRDefault="00B97B0C" w:rsidP="00E12C79">
            <w:pPr>
              <w:spacing w:before="60" w:after="60"/>
              <w:jc w:val="left"/>
              <w:rPr>
                <w:rFonts w:cs="Arial"/>
                <w:szCs w:val="20"/>
              </w:rPr>
            </w:pPr>
            <w:del w:id="1816" w:author="Jason Rhee" w:date="2024-07-21T17:25:00Z" w16du:dateUtc="2024-07-21T07:25:00Z">
              <w:r w:rsidRPr="00411798" w:rsidDel="00377D31">
                <w:rPr>
                  <w:rFonts w:cs="Arial"/>
                  <w:szCs w:val="20"/>
                </w:rPr>
                <w:delText>consistOf</w:delText>
              </w:r>
            </w:del>
            <w:ins w:id="1817" w:author="Jason Rhee" w:date="2024-07-21T17:25:00Z" w16du:dateUtc="2024-07-21T07:25:00Z">
              <w:r w:rsidR="00377D31">
                <w:rPr>
                  <w:rFonts w:cs="Arial"/>
                  <w:szCs w:val="20"/>
                </w:rPr>
                <w:t>theComponent</w:t>
              </w:r>
            </w:ins>
          </w:p>
        </w:tc>
        <w:tc>
          <w:tcPr>
            <w:tcW w:w="4538" w:type="dxa"/>
            <w:shd w:val="clear" w:color="auto" w:fill="auto"/>
            <w:tcPrChange w:id="1818" w:author="Jason Rhee" w:date="2024-07-26T13:26:00Z" w16du:dateUtc="2024-07-26T03:26:00Z">
              <w:tcPr>
                <w:tcW w:w="4419" w:type="dxa"/>
                <w:shd w:val="clear" w:color="auto" w:fill="auto"/>
              </w:tcPr>
            </w:tcPrChange>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327" w:type="dxa"/>
            <w:shd w:val="clear" w:color="auto" w:fill="auto"/>
            <w:tcPrChange w:id="1819" w:author="Jason Rhee" w:date="2024-07-26T13:26:00Z" w16du:dateUtc="2024-07-26T03:26:00Z">
              <w:tcPr>
                <w:tcW w:w="1261" w:type="dxa"/>
                <w:gridSpan w:val="2"/>
                <w:shd w:val="clear" w:color="auto" w:fill="auto"/>
              </w:tcPr>
            </w:tcPrChange>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9A244D">
        <w:trPr>
          <w:trHeight w:val="187"/>
          <w:trPrChange w:id="1820" w:author="Jason Rhee" w:date="2024-07-26T13:26:00Z" w16du:dateUtc="2024-07-26T03:26:00Z">
            <w:trPr>
              <w:trHeight w:val="187"/>
            </w:trPr>
          </w:trPrChange>
        </w:trPr>
        <w:tc>
          <w:tcPr>
            <w:tcW w:w="1696" w:type="dxa"/>
            <w:vMerge w:val="restart"/>
            <w:shd w:val="clear" w:color="auto" w:fill="auto"/>
            <w:tcPrChange w:id="1821" w:author="Jason Rhee" w:date="2024-07-26T13:26:00Z" w16du:dateUtc="2024-07-26T03:26:00Z">
              <w:tcPr>
                <w:tcW w:w="1555" w:type="dxa"/>
                <w:vMerge w:val="restart"/>
                <w:shd w:val="clear" w:color="auto" w:fill="auto"/>
              </w:tcPr>
            </w:tcPrChange>
          </w:tcPr>
          <w:p w14:paraId="03F21703" w14:textId="7549A121" w:rsidR="00B97B0C" w:rsidRPr="00411798" w:rsidRDefault="00B97B0C" w:rsidP="00E12C79">
            <w:pPr>
              <w:spacing w:before="60" w:after="60"/>
              <w:jc w:val="left"/>
              <w:rPr>
                <w:rFonts w:cs="Arial"/>
                <w:szCs w:val="20"/>
              </w:rPr>
            </w:pPr>
            <w:del w:id="1822" w:author="Jason Rhee" w:date="2024-07-21T17:23:00Z" w16du:dateUtc="2024-07-21T07:23:00Z">
              <w:r w:rsidRPr="00D129DC" w:rsidDel="008C090A">
                <w:rPr>
                  <w:rFonts w:cs="Arial"/>
                  <w:szCs w:val="20"/>
                </w:rPr>
                <w:delText>Aggregation</w:delText>
              </w:r>
            </w:del>
            <w:ins w:id="1823" w:author="Jason Rhee" w:date="2024-07-21T17:23:00Z" w16du:dateUtc="2024-07-21T07:23:00Z">
              <w:r w:rsidR="008C090A">
                <w:rPr>
                  <w:rFonts w:cs="Arial"/>
                  <w:szCs w:val="20"/>
                </w:rPr>
                <w:t>Composition</w:t>
              </w:r>
            </w:ins>
          </w:p>
        </w:tc>
        <w:tc>
          <w:tcPr>
            <w:tcW w:w="1841" w:type="dxa"/>
            <w:shd w:val="clear" w:color="auto" w:fill="auto"/>
            <w:tcPrChange w:id="1824" w:author="Jason Rhee" w:date="2024-07-26T13:26:00Z" w16du:dateUtc="2024-07-26T03:26:00Z">
              <w:tcPr>
                <w:tcW w:w="2573" w:type="dxa"/>
                <w:shd w:val="clear" w:color="auto" w:fill="auto"/>
              </w:tcPr>
            </w:tcPrChange>
          </w:tcPr>
          <w:p w14:paraId="79698CE0" w14:textId="1E739C2E" w:rsidR="00B97B0C" w:rsidRPr="00D129DC" w:rsidRDefault="00B97B0C" w:rsidP="00E12C79">
            <w:pPr>
              <w:spacing w:before="60" w:after="60"/>
              <w:jc w:val="left"/>
              <w:rPr>
                <w:rFonts w:cs="Arial"/>
                <w:b/>
                <w:szCs w:val="20"/>
              </w:rPr>
            </w:pPr>
            <w:del w:id="1825"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826" w:author="Jason Rhee" w:date="2024-07-21T17:24:00Z" w16du:dateUtc="2024-07-21T07:24:00Z">
              <w:r w:rsidR="00377D31">
                <w:rPr>
                  <w:rFonts w:cs="Arial" w:hint="eastAsia"/>
                  <w:szCs w:val="20"/>
                </w:rPr>
                <w:t>theCollection</w:t>
              </w:r>
            </w:ins>
          </w:p>
        </w:tc>
        <w:tc>
          <w:tcPr>
            <w:tcW w:w="4538" w:type="dxa"/>
            <w:shd w:val="clear" w:color="auto" w:fill="auto"/>
            <w:tcPrChange w:id="1827" w:author="Jason Rhee" w:date="2024-07-26T13:26:00Z" w16du:dateUtc="2024-07-26T03:26:00Z">
              <w:tcPr>
                <w:tcW w:w="4419" w:type="dxa"/>
                <w:shd w:val="clear" w:color="auto" w:fill="auto"/>
              </w:tcPr>
            </w:tcPrChange>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327" w:type="dxa"/>
            <w:shd w:val="clear" w:color="auto" w:fill="auto"/>
            <w:tcPrChange w:id="1828" w:author="Jason Rhee" w:date="2024-07-26T13:26:00Z" w16du:dateUtc="2024-07-26T03:26:00Z">
              <w:tcPr>
                <w:tcW w:w="1261" w:type="dxa"/>
                <w:gridSpan w:val="2"/>
                <w:shd w:val="clear" w:color="auto" w:fill="auto"/>
              </w:tcPr>
            </w:tcPrChange>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9A244D">
        <w:trPr>
          <w:trHeight w:val="187"/>
          <w:trPrChange w:id="1829" w:author="Jason Rhee" w:date="2024-07-26T13:26:00Z" w16du:dateUtc="2024-07-26T03:26:00Z">
            <w:trPr>
              <w:trHeight w:val="187"/>
            </w:trPr>
          </w:trPrChange>
        </w:trPr>
        <w:tc>
          <w:tcPr>
            <w:tcW w:w="1696" w:type="dxa"/>
            <w:vMerge/>
            <w:shd w:val="clear" w:color="auto" w:fill="auto"/>
            <w:tcPrChange w:id="1830" w:author="Jason Rhee" w:date="2024-07-26T13:26:00Z" w16du:dateUtc="2024-07-26T03:26:00Z">
              <w:tcPr>
                <w:tcW w:w="1555" w:type="dxa"/>
                <w:vMerge/>
                <w:shd w:val="clear" w:color="auto" w:fill="auto"/>
              </w:tcPr>
            </w:tcPrChange>
          </w:tcPr>
          <w:p w14:paraId="1C5DDFB0" w14:textId="77777777" w:rsidR="00B97B0C" w:rsidRPr="00D129DC" w:rsidRDefault="00B97B0C" w:rsidP="00E12C79">
            <w:pPr>
              <w:spacing w:before="60" w:after="60"/>
              <w:jc w:val="left"/>
              <w:rPr>
                <w:rFonts w:cs="Arial"/>
                <w:b/>
                <w:szCs w:val="20"/>
              </w:rPr>
            </w:pPr>
          </w:p>
        </w:tc>
        <w:tc>
          <w:tcPr>
            <w:tcW w:w="1841" w:type="dxa"/>
            <w:shd w:val="clear" w:color="auto" w:fill="auto"/>
            <w:tcPrChange w:id="1831" w:author="Jason Rhee" w:date="2024-07-26T13:26:00Z" w16du:dateUtc="2024-07-26T03:26:00Z">
              <w:tcPr>
                <w:tcW w:w="2573" w:type="dxa"/>
                <w:shd w:val="clear" w:color="auto" w:fill="auto"/>
              </w:tcPr>
            </w:tcPrChange>
          </w:tcPr>
          <w:p w14:paraId="585B2B51" w14:textId="43B1D558" w:rsidR="00B97B0C" w:rsidRPr="00D129DC" w:rsidRDefault="00B97B0C" w:rsidP="00E12C79">
            <w:pPr>
              <w:spacing w:before="60" w:after="60"/>
              <w:jc w:val="left"/>
              <w:rPr>
                <w:rFonts w:cs="Arial"/>
                <w:b/>
                <w:szCs w:val="20"/>
              </w:rPr>
            </w:pPr>
            <w:del w:id="1832"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833" w:author="Jason Rhee" w:date="2024-07-21T17:25:00Z" w16du:dateUtc="2024-07-21T07:25:00Z">
              <w:r w:rsidR="00377D31">
                <w:rPr>
                  <w:rFonts w:cs="Arial" w:hint="eastAsia"/>
                  <w:szCs w:val="20"/>
                </w:rPr>
                <w:t>theComponent</w:t>
              </w:r>
            </w:ins>
          </w:p>
        </w:tc>
        <w:tc>
          <w:tcPr>
            <w:tcW w:w="4538" w:type="dxa"/>
            <w:shd w:val="clear" w:color="auto" w:fill="auto"/>
            <w:tcPrChange w:id="1834" w:author="Jason Rhee" w:date="2024-07-26T13:26:00Z" w16du:dateUtc="2024-07-26T03:26:00Z">
              <w:tcPr>
                <w:tcW w:w="4419" w:type="dxa"/>
                <w:shd w:val="clear" w:color="auto" w:fill="auto"/>
              </w:tcPr>
            </w:tcPrChange>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327" w:type="dxa"/>
            <w:shd w:val="clear" w:color="auto" w:fill="auto"/>
            <w:tcPrChange w:id="1835" w:author="Jason Rhee" w:date="2024-07-26T13:26:00Z" w16du:dateUtc="2024-07-26T03:26:00Z">
              <w:tcPr>
                <w:tcW w:w="1261" w:type="dxa"/>
                <w:gridSpan w:val="2"/>
                <w:shd w:val="clear" w:color="auto" w:fill="auto"/>
              </w:tcPr>
            </w:tcPrChange>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9A244D">
        <w:trPr>
          <w:trHeight w:val="187"/>
          <w:trPrChange w:id="1836" w:author="Jason Rhee" w:date="2024-07-26T13:26:00Z" w16du:dateUtc="2024-07-26T03:26:00Z">
            <w:trPr>
              <w:trHeight w:val="187"/>
            </w:trPr>
          </w:trPrChange>
        </w:trPr>
        <w:tc>
          <w:tcPr>
            <w:tcW w:w="1696" w:type="dxa"/>
            <w:vMerge w:val="restart"/>
            <w:shd w:val="clear" w:color="auto" w:fill="auto"/>
            <w:tcPrChange w:id="1837" w:author="Jason Rhee" w:date="2024-07-26T13:26:00Z" w16du:dateUtc="2024-07-26T03:26:00Z">
              <w:tcPr>
                <w:tcW w:w="1555" w:type="dxa"/>
                <w:vMerge w:val="restart"/>
                <w:shd w:val="clear" w:color="auto" w:fill="auto"/>
              </w:tcPr>
            </w:tcPrChange>
          </w:tcPr>
          <w:p w14:paraId="1440F944" w14:textId="30D3FF1E" w:rsidR="00B97B0C" w:rsidRPr="00D129DC" w:rsidRDefault="00B97B0C" w:rsidP="00E12C79">
            <w:pPr>
              <w:spacing w:before="60" w:after="60"/>
              <w:jc w:val="left"/>
              <w:rPr>
                <w:rFonts w:cs="Arial"/>
                <w:b/>
                <w:szCs w:val="20"/>
              </w:rPr>
            </w:pPr>
            <w:del w:id="1838" w:author="Jason Rhee" w:date="2024-07-21T17:23:00Z" w16du:dateUtc="2024-07-21T07:23:00Z">
              <w:r w:rsidRPr="00D129DC" w:rsidDel="008C090A">
                <w:rPr>
                  <w:rFonts w:cs="Arial"/>
                  <w:szCs w:val="20"/>
                </w:rPr>
                <w:delText>Aggregation</w:delText>
              </w:r>
            </w:del>
            <w:ins w:id="1839" w:author="Jason Rhee" w:date="2024-07-21T17:23:00Z" w16du:dateUtc="2024-07-21T07:23:00Z">
              <w:r w:rsidR="008C090A">
                <w:rPr>
                  <w:rFonts w:cs="Arial"/>
                  <w:szCs w:val="20"/>
                </w:rPr>
                <w:t>Composition</w:t>
              </w:r>
            </w:ins>
          </w:p>
        </w:tc>
        <w:tc>
          <w:tcPr>
            <w:tcW w:w="1841" w:type="dxa"/>
            <w:shd w:val="clear" w:color="auto" w:fill="auto"/>
            <w:tcPrChange w:id="1840" w:author="Jason Rhee" w:date="2024-07-26T13:26:00Z" w16du:dateUtc="2024-07-26T03:26:00Z">
              <w:tcPr>
                <w:tcW w:w="2573" w:type="dxa"/>
                <w:shd w:val="clear" w:color="auto" w:fill="auto"/>
              </w:tcPr>
            </w:tcPrChange>
          </w:tcPr>
          <w:p w14:paraId="1BA757E8" w14:textId="575C7275" w:rsidR="00B97B0C" w:rsidRPr="00D129DC" w:rsidRDefault="00B97B0C" w:rsidP="00E12C79">
            <w:pPr>
              <w:spacing w:before="60" w:after="60"/>
              <w:jc w:val="left"/>
              <w:rPr>
                <w:rFonts w:cs="Arial"/>
                <w:b/>
                <w:szCs w:val="20"/>
              </w:rPr>
            </w:pPr>
            <w:del w:id="1841"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842" w:author="Jason Rhee" w:date="2024-07-21T17:24:00Z" w16du:dateUtc="2024-07-21T07:24:00Z">
              <w:r w:rsidR="00377D31">
                <w:rPr>
                  <w:rFonts w:cs="Arial" w:hint="eastAsia"/>
                  <w:szCs w:val="20"/>
                </w:rPr>
                <w:t>theCollection</w:t>
              </w:r>
            </w:ins>
          </w:p>
        </w:tc>
        <w:tc>
          <w:tcPr>
            <w:tcW w:w="4538" w:type="dxa"/>
            <w:shd w:val="clear" w:color="auto" w:fill="auto"/>
            <w:tcPrChange w:id="1843" w:author="Jason Rhee" w:date="2024-07-26T13:26:00Z" w16du:dateUtc="2024-07-26T03:26:00Z">
              <w:tcPr>
                <w:tcW w:w="4419" w:type="dxa"/>
                <w:shd w:val="clear" w:color="auto" w:fill="auto"/>
              </w:tcPr>
            </w:tcPrChange>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327" w:type="dxa"/>
            <w:shd w:val="clear" w:color="auto" w:fill="auto"/>
            <w:tcPrChange w:id="1844" w:author="Jason Rhee" w:date="2024-07-26T13:26:00Z" w16du:dateUtc="2024-07-26T03:26:00Z">
              <w:tcPr>
                <w:tcW w:w="1261" w:type="dxa"/>
                <w:gridSpan w:val="2"/>
                <w:shd w:val="clear" w:color="auto" w:fill="auto"/>
              </w:tcPr>
            </w:tcPrChange>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9A244D">
        <w:trPr>
          <w:trHeight w:val="187"/>
          <w:trPrChange w:id="1845" w:author="Jason Rhee" w:date="2024-07-26T13:26:00Z" w16du:dateUtc="2024-07-26T03:26:00Z">
            <w:trPr>
              <w:trHeight w:val="187"/>
            </w:trPr>
          </w:trPrChange>
        </w:trPr>
        <w:tc>
          <w:tcPr>
            <w:tcW w:w="1696" w:type="dxa"/>
            <w:vMerge/>
            <w:shd w:val="clear" w:color="auto" w:fill="auto"/>
            <w:tcPrChange w:id="1846" w:author="Jason Rhee" w:date="2024-07-26T13:26:00Z" w16du:dateUtc="2024-07-26T03:26:00Z">
              <w:tcPr>
                <w:tcW w:w="1555" w:type="dxa"/>
                <w:vMerge/>
                <w:shd w:val="clear" w:color="auto" w:fill="auto"/>
              </w:tcPr>
            </w:tcPrChange>
          </w:tcPr>
          <w:p w14:paraId="24E751FB" w14:textId="77777777" w:rsidR="00B97B0C" w:rsidRPr="00D129DC" w:rsidRDefault="00B97B0C" w:rsidP="00E12C79">
            <w:pPr>
              <w:spacing w:before="60" w:after="60"/>
              <w:jc w:val="left"/>
              <w:rPr>
                <w:rFonts w:cs="Arial"/>
                <w:b/>
                <w:szCs w:val="20"/>
              </w:rPr>
            </w:pPr>
          </w:p>
        </w:tc>
        <w:tc>
          <w:tcPr>
            <w:tcW w:w="1841" w:type="dxa"/>
            <w:shd w:val="clear" w:color="auto" w:fill="auto"/>
            <w:tcPrChange w:id="1847" w:author="Jason Rhee" w:date="2024-07-26T13:26:00Z" w16du:dateUtc="2024-07-26T03:26:00Z">
              <w:tcPr>
                <w:tcW w:w="2573" w:type="dxa"/>
                <w:shd w:val="clear" w:color="auto" w:fill="auto"/>
              </w:tcPr>
            </w:tcPrChange>
          </w:tcPr>
          <w:p w14:paraId="5940DB2E" w14:textId="27FBD7E0" w:rsidR="00B97B0C" w:rsidRPr="00D129DC" w:rsidRDefault="00B97B0C" w:rsidP="00E12C79">
            <w:pPr>
              <w:spacing w:before="60" w:after="60"/>
              <w:jc w:val="left"/>
              <w:rPr>
                <w:rFonts w:cs="Arial"/>
                <w:b/>
                <w:szCs w:val="20"/>
              </w:rPr>
            </w:pPr>
            <w:del w:id="1848"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849" w:author="Jason Rhee" w:date="2024-07-21T17:25:00Z" w16du:dateUtc="2024-07-21T07:25:00Z">
              <w:r w:rsidR="00377D31">
                <w:rPr>
                  <w:rFonts w:cs="Arial" w:hint="eastAsia"/>
                  <w:szCs w:val="20"/>
                </w:rPr>
                <w:t>theComponent</w:t>
              </w:r>
            </w:ins>
          </w:p>
        </w:tc>
        <w:tc>
          <w:tcPr>
            <w:tcW w:w="4538" w:type="dxa"/>
            <w:shd w:val="clear" w:color="auto" w:fill="auto"/>
            <w:tcPrChange w:id="1850" w:author="Jason Rhee" w:date="2024-07-26T13:26:00Z" w16du:dateUtc="2024-07-26T03:26:00Z">
              <w:tcPr>
                <w:tcW w:w="4419" w:type="dxa"/>
                <w:shd w:val="clear" w:color="auto" w:fill="auto"/>
              </w:tcPr>
            </w:tcPrChange>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327" w:type="dxa"/>
            <w:shd w:val="clear" w:color="auto" w:fill="auto"/>
            <w:tcPrChange w:id="1851" w:author="Jason Rhee" w:date="2024-07-26T13:26:00Z" w16du:dateUtc="2024-07-26T03:26:00Z">
              <w:tcPr>
                <w:tcW w:w="1261" w:type="dxa"/>
                <w:gridSpan w:val="2"/>
                <w:shd w:val="clear" w:color="auto" w:fill="auto"/>
              </w:tcPr>
            </w:tcPrChange>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1852" w:name="_Toc127463881"/>
      <w:bookmarkStart w:id="1853" w:name="_Toc128125507"/>
      <w:bookmarkStart w:id="1854" w:name="_Toc141176289"/>
      <w:bookmarkStart w:id="1855" w:name="_Toc141176454"/>
      <w:bookmarkStart w:id="1856" w:name="_Toc141177086"/>
      <w:bookmarkStart w:id="1857" w:name="_Toc150177960"/>
      <w:bookmarkStart w:id="1858" w:name="_Toc270580271"/>
      <w:r w:rsidR="008A4EB6" w:rsidRPr="00BA00B6">
        <w:lastRenderedPageBreak/>
        <w:t>Schema documentation for S129.xsd</w:t>
      </w:r>
      <w:bookmarkEnd w:id="1852"/>
      <w:bookmarkEnd w:id="1853"/>
      <w:bookmarkEnd w:id="1854"/>
      <w:bookmarkEnd w:id="1855"/>
      <w:bookmarkEnd w:id="1856"/>
      <w:bookmarkEnd w:id="1857"/>
    </w:p>
    <w:p w14:paraId="48D49FAD" w14:textId="77777777" w:rsidR="008A4EB6" w:rsidRDefault="008A4EB6" w:rsidP="00B3435A">
      <w:pPr>
        <w:pStyle w:val="Annexheader-level2"/>
      </w:pPr>
      <w:bookmarkStart w:id="1859" w:name="Table_of_Contents"/>
      <w:bookmarkStart w:id="1860" w:name="Namespace:_&quot;http://www.iho.int/S124/gml/"/>
      <w:bookmarkStart w:id="1861" w:name="_bookmark0"/>
      <w:bookmarkStart w:id="1862" w:name="Schema(s)"/>
      <w:bookmarkStart w:id="1863" w:name="_bookmark1"/>
      <w:bookmarkStart w:id="1864" w:name="_Toc516366"/>
      <w:bookmarkStart w:id="1865" w:name="_Toc127463882"/>
      <w:bookmarkStart w:id="1866" w:name="_Toc128125508"/>
      <w:bookmarkStart w:id="1867" w:name="_Toc141176290"/>
      <w:bookmarkStart w:id="1868" w:name="_Toc141176455"/>
      <w:bookmarkStart w:id="1869" w:name="_Toc141177087"/>
      <w:bookmarkStart w:id="1870" w:name="_Toc150177961"/>
      <w:bookmarkEnd w:id="1859"/>
      <w:bookmarkEnd w:id="1860"/>
      <w:bookmarkEnd w:id="1861"/>
      <w:bookmarkEnd w:id="1862"/>
      <w:bookmarkEnd w:id="1863"/>
      <w:r>
        <w:t>Schema(s)</w:t>
      </w:r>
      <w:bookmarkEnd w:id="1864"/>
      <w:bookmarkEnd w:id="1865"/>
      <w:bookmarkEnd w:id="1866"/>
      <w:bookmarkEnd w:id="1867"/>
      <w:bookmarkEnd w:id="1868"/>
      <w:bookmarkEnd w:id="1869"/>
      <w:bookmarkEnd w:id="1870"/>
    </w:p>
    <w:p w14:paraId="1FFE7A7B" w14:textId="77777777" w:rsidR="008A4EB6" w:rsidRDefault="008A4EB6" w:rsidP="00716349">
      <w:pPr>
        <w:pStyle w:val="Annex-Heading3"/>
      </w:pPr>
      <w:bookmarkStart w:id="1871" w:name="Main_schema_S129.xsd"/>
      <w:bookmarkStart w:id="1872" w:name="_bookmark2"/>
      <w:bookmarkEnd w:id="1871"/>
      <w:bookmarkEnd w:id="1872"/>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873" w:name="Complex_Type(s)"/>
      <w:bookmarkStart w:id="1874" w:name="_bookmark3"/>
      <w:bookmarkStart w:id="1875" w:name="_Toc516367"/>
      <w:bookmarkStart w:id="1876" w:name="_Toc127463883"/>
      <w:bookmarkStart w:id="1877" w:name="_Toc128125509"/>
      <w:bookmarkStart w:id="1878" w:name="_Toc141176291"/>
      <w:bookmarkStart w:id="1879" w:name="_Toc141176456"/>
      <w:bookmarkStart w:id="1880" w:name="_Toc141177088"/>
      <w:bookmarkStart w:id="1881" w:name="_Toc150177962"/>
      <w:bookmarkEnd w:id="1873"/>
      <w:bookmarkEnd w:id="1874"/>
      <w:commentRangeStart w:id="1882"/>
      <w:r>
        <w:t>Complex</w:t>
      </w:r>
      <w:r>
        <w:rPr>
          <w:spacing w:val="-8"/>
        </w:rPr>
        <w:t xml:space="preserve"> </w:t>
      </w:r>
      <w:r>
        <w:rPr>
          <w:spacing w:val="-3"/>
        </w:rPr>
        <w:t>Type(s)</w:t>
      </w:r>
      <w:bookmarkEnd w:id="1875"/>
      <w:bookmarkEnd w:id="1876"/>
      <w:bookmarkEnd w:id="1877"/>
      <w:bookmarkEnd w:id="1878"/>
      <w:bookmarkEnd w:id="1879"/>
      <w:bookmarkEnd w:id="1880"/>
      <w:bookmarkEnd w:id="1881"/>
      <w:commentRangeEnd w:id="1882"/>
      <w:r w:rsidR="00105106">
        <w:rPr>
          <w:rStyle w:val="CommentReference"/>
          <w:rFonts w:cs="Times New Roman"/>
          <w:b w:val="0"/>
          <w:bCs w:val="0"/>
          <w:color w:val="auto"/>
          <w:szCs w:val="20"/>
        </w:rPr>
        <w:commentReference w:id="1882"/>
      </w:r>
    </w:p>
    <w:p w14:paraId="22998CCE" w14:textId="77777777" w:rsidR="008A4EB6" w:rsidRDefault="008A4EB6" w:rsidP="00716349">
      <w:pPr>
        <w:pStyle w:val="Annex-Heading3"/>
      </w:pPr>
      <w:bookmarkStart w:id="1883" w:name="Complex_Type_GM_Point"/>
      <w:bookmarkStart w:id="1884" w:name="_bookmark4"/>
      <w:bookmarkEnd w:id="1883"/>
      <w:bookmarkEnd w:id="188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885" w:name="Complex_Type_GM_Curve"/>
      <w:bookmarkStart w:id="1886" w:name="_bookmark5"/>
      <w:bookmarkEnd w:id="1885"/>
      <w:bookmarkEnd w:id="188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887" w:name="Complex_Type_GM_Surface"/>
      <w:bookmarkStart w:id="1888" w:name="_bookmark6"/>
      <w:bookmarkEnd w:id="1887"/>
      <w:bookmarkEnd w:id="1888"/>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1889"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890" w:name="Complex_Type_fixedTimeRangeType"/>
      <w:bookmarkStart w:id="1891" w:name="_bookmark7"/>
      <w:bookmarkEnd w:id="1890"/>
      <w:bookmarkEnd w:id="1891"/>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6"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892" w:name="Complex_Type_FeatureType"/>
      <w:bookmarkStart w:id="1893" w:name="_bookmark8"/>
      <w:bookmarkEnd w:id="1892"/>
      <w:bookmarkEnd w:id="1893"/>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894">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E51587">
        <w:tblPrEx>
          <w:tblW w:w="0" w:type="auto"/>
          <w:tblInd w:w="258" w:type="dxa"/>
          <w:tblLayout w:type="fixed"/>
          <w:tblCellMar>
            <w:left w:w="0" w:type="dxa"/>
            <w:right w:w="0" w:type="dxa"/>
          </w:tblCellMar>
          <w:tblLook w:val="01E0" w:firstRow="1" w:lastRow="1" w:firstColumn="1" w:lastColumn="1" w:noHBand="0" w:noVBand="0"/>
          <w:tblPrExChange w:id="1895" w:author="Jason Rhee" w:date="2024-07-26T13:07:00Z" w16du:dateUtc="2024-07-26T03:07: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3927"/>
          <w:trPrChange w:id="1896" w:author="Jason Rhee" w:date="2024-07-26T13:07:00Z" w16du:dateUtc="2024-07-26T03:07:00Z">
            <w:trPr>
              <w:gridBefore w:val="1"/>
              <w:trHeight w:hRule="exact" w:val="6563"/>
            </w:trPr>
          </w:trPrChange>
        </w:trPr>
        <w:tc>
          <w:tcPr>
            <w:tcW w:w="1031" w:type="dxa"/>
            <w:tcBorders>
              <w:top w:val="single" w:sz="4" w:space="0" w:color="000000"/>
              <w:left w:val="single" w:sz="4" w:space="0" w:color="000000"/>
              <w:bottom w:val="single" w:sz="4" w:space="0" w:color="000000"/>
              <w:right w:val="single" w:sz="4" w:space="0" w:color="000000"/>
            </w:tcBorders>
            <w:tcPrChange w:id="1897" w:author="Jason Rhee" w:date="2024-07-26T13:07:00Z" w16du:dateUtc="2024-07-26T03:0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Change w:id="1898" w:author="Jason Rhee" w:date="2024-07-26T13:07:00Z" w16du:dateUtc="2024-07-26T03:07:00Z">
              <w:tcPr>
                <w:tcW w:w="8571" w:type="dxa"/>
                <w:gridSpan w:val="4"/>
                <w:tcBorders>
                  <w:top w:val="single" w:sz="4" w:space="0" w:color="000000"/>
                  <w:left w:val="single" w:sz="4" w:space="0" w:color="000000"/>
                  <w:bottom w:val="single" w:sz="4" w:space="0" w:color="000000"/>
                  <w:right w:val="single" w:sz="4" w:space="0" w:color="000000"/>
                </w:tcBorders>
              </w:tcPr>
            </w:tcPrChange>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rPr>
                <w:ins w:id="1899" w:author="Jason Rhee" w:date="2024-07-25T22:34:00Z" w16du:dateUtc="2024-07-25T12:34:00Z"/>
              </w:rPr>
            </w:pPr>
          </w:p>
          <w:p w14:paraId="3C63A2C6" w14:textId="2B4B6999" w:rsidR="008A4EB6" w:rsidRDefault="00E51587" w:rsidP="005D41D7">
            <w:pPr>
              <w:pStyle w:val="TableParagraph"/>
              <w:spacing w:line="200" w:lineRule="atLeast"/>
              <w:ind w:left="37"/>
              <w:rPr>
                <w:rFonts w:ascii="Courier New" w:eastAsia="Courier New" w:hAnsi="Courier New" w:cs="Courier New"/>
                <w:sz w:val="20"/>
                <w:szCs w:val="20"/>
              </w:rPr>
            </w:pPr>
            <w:ins w:id="1900" w:author="Jason Rhee" w:date="2024-07-26T13:07:00Z" w16du:dateUtc="2024-07-26T03:07:00Z">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ins>
            <w:del w:id="1901" w:author="Jason Rhee" w:date="2024-07-25T22:33:00Z" w16du:dateUtc="2024-07-25T12:33:00Z">
              <w:r w:rsidR="008A4EB6" w:rsidDel="00B04AC7">
                <w:rPr>
                  <w:rFonts w:ascii="Courier New" w:eastAsia="Courier New" w:hAnsi="Courier New" w:cs="Courier New"/>
                  <w:noProof/>
                  <w:sz w:val="20"/>
                  <w:szCs w:val="20"/>
                  <w:lang w:eastAsia="ko-KR"/>
                </w:rPr>
                <w:drawing>
                  <wp:inline distT="0" distB="0" distL="0" distR="0" wp14:anchorId="16F5B4D1" wp14:editId="238309C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9" cstate="print"/>
                            <a:stretch>
                              <a:fillRect/>
                            </a:stretch>
                          </pic:blipFill>
                          <pic:spPr>
                            <a:xfrm>
                              <a:off x="0" y="0"/>
                              <a:ext cx="4408171" cy="4026789"/>
                            </a:xfrm>
                            <a:prstGeom prst="rect">
                              <a:avLst/>
                            </a:prstGeom>
                          </pic:spPr>
                        </pic:pic>
                      </a:graphicData>
                    </a:graphic>
                  </wp:inline>
                </w:drawing>
              </w:r>
            </w:del>
            <w:ins w:id="1902" w:author="Jason Rhee" w:date="2024-07-25T22:33:00Z" w16du:dateUtc="2024-07-25T12:33:00Z">
              <w:r w:rsidR="00B04AC7">
                <w:t xml:space="preserve"> </w:t>
              </w:r>
            </w:ins>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903"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904" w:author="Jason Rhee" w:date="2024-07-21T22:22:00Z" w16du:dateUtc="2024-07-21T12:22:00Z">
            <w:trPr>
              <w:gridAfter w:val="0"/>
              <w:trHeight w:hRule="exact" w:val="511"/>
            </w:trPr>
          </w:trPrChange>
        </w:trPr>
        <w:tc>
          <w:tcPr>
            <w:tcW w:w="1031" w:type="dxa"/>
            <w:vMerge/>
            <w:tcPrChange w:id="1905"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1906"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1907"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908" w:name="Complex_Type_UnderKeelClearancePlanType"/>
      <w:bookmarkStart w:id="1909" w:name="_bookmark9"/>
      <w:bookmarkEnd w:id="1908"/>
      <w:bookmarkEnd w:id="1909"/>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910">
          <w:tblGrid>
            <w:gridCol w:w="5"/>
            <w:gridCol w:w="1028"/>
            <w:gridCol w:w="5"/>
            <w:gridCol w:w="2168"/>
            <w:gridCol w:w="2118"/>
            <w:gridCol w:w="4288"/>
            <w:gridCol w:w="5"/>
          </w:tblGrid>
        </w:tblGridChange>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F0B5A">
        <w:tblPrEx>
          <w:tblW w:w="9612" w:type="dxa"/>
          <w:tblInd w:w="258" w:type="dxa"/>
          <w:tblLayout w:type="fixed"/>
          <w:tblCellMar>
            <w:left w:w="0" w:type="dxa"/>
            <w:right w:w="0" w:type="dxa"/>
          </w:tblCellMar>
          <w:tblLook w:val="01E0" w:firstRow="1" w:lastRow="1" w:firstColumn="1" w:lastColumn="1" w:noHBand="0" w:noVBand="0"/>
          <w:tblPrExChange w:id="1911" w:author="Jason Rhee" w:date="2024-07-26T13:09:00Z" w16du:dateUtc="2024-07-26T03:09:00Z">
            <w:tblPrEx>
              <w:tblW w:w="9612" w:type="dxa"/>
              <w:tblInd w:w="258" w:type="dxa"/>
              <w:tblLayout w:type="fixed"/>
              <w:tblCellMar>
                <w:left w:w="0" w:type="dxa"/>
                <w:right w:w="0" w:type="dxa"/>
              </w:tblCellMar>
              <w:tblLook w:val="01E0" w:firstRow="1" w:lastRow="1" w:firstColumn="1" w:lastColumn="1" w:noHBand="0" w:noVBand="0"/>
            </w:tblPrEx>
          </w:tblPrExChange>
        </w:tblPrEx>
        <w:trPr>
          <w:trHeight w:val="8594"/>
          <w:trPrChange w:id="1912" w:author="Jason Rhee" w:date="2024-07-26T13:09:00Z" w16du:dateUtc="2024-07-26T03:09:00Z">
            <w:trPr>
              <w:gridAfter w:val="0"/>
            </w:trPr>
          </w:trPrChange>
        </w:trPr>
        <w:tc>
          <w:tcPr>
            <w:tcW w:w="1031" w:type="dxa"/>
            <w:tcBorders>
              <w:top w:val="single" w:sz="4" w:space="0" w:color="000000"/>
              <w:left w:val="single" w:sz="4" w:space="0" w:color="000000"/>
              <w:bottom w:val="single" w:sz="4" w:space="0" w:color="000000"/>
              <w:right w:val="single" w:sz="4" w:space="0" w:color="000000"/>
            </w:tcBorders>
            <w:tcPrChange w:id="1913" w:author="Jason Rhee" w:date="2024-07-26T13:09:00Z" w16du:dateUtc="2024-07-26T03:09: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1914" w:author="Jason Rhee" w:date="2024-07-26T13:09:00Z" w16du:dateUtc="2024-07-26T03:09:00Z">
              <w:tcPr>
                <w:tcW w:w="8570" w:type="dxa"/>
                <w:gridSpan w:val="4"/>
                <w:tcBorders>
                  <w:top w:val="single" w:sz="4" w:space="0" w:color="000000"/>
                  <w:left w:val="single" w:sz="4" w:space="0" w:color="000000"/>
                  <w:bottom w:val="single" w:sz="4" w:space="0" w:color="000000"/>
                  <w:right w:val="single" w:sz="4" w:space="0" w:color="000000"/>
                </w:tcBorders>
              </w:tcPr>
            </w:tcPrChange>
          </w:tcPr>
          <w:p w14:paraId="00FEC6CC" w14:textId="46E2D0D3" w:rsidR="00892285" w:rsidRDefault="008F0B5A" w:rsidP="00716349">
            <w:pPr>
              <w:pStyle w:val="TableParagraph"/>
              <w:spacing w:before="43"/>
              <w:ind w:left="37"/>
              <w:jc w:val="center"/>
              <w:rPr>
                <w:rFonts w:ascii="Courier New"/>
                <w:sz w:val="14"/>
              </w:rPr>
            </w:pPr>
            <w:ins w:id="1915" w:author="Jason Rhee" w:date="2024-07-26T13:07:00Z" w16du:dateUtc="2024-07-26T03:07:00Z">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ins>
            <w:del w:id="1916" w:author="Jason Rhee" w:date="2024-07-25T22:36:00Z" w16du:dateUtc="2024-07-25T12:36:00Z">
              <w:r w:rsidR="003C10C7" w:rsidDel="00A011ED">
                <w:rPr>
                  <w:noProof/>
                </w:rPr>
                <w:drawing>
                  <wp:inline distT="0" distB="0" distL="0" distR="0" wp14:anchorId="035083A8" wp14:editId="07EC7326">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0625" cy="7063736"/>
                            </a:xfrm>
                            <a:prstGeom prst="rect">
                              <a:avLst/>
                            </a:prstGeom>
                          </pic:spPr>
                        </pic:pic>
                      </a:graphicData>
                    </a:graphic>
                  </wp:inline>
                </w:drawing>
              </w:r>
            </w:del>
            <w:ins w:id="1917" w:author="Jason Rhee" w:date="2024-07-25T22:36:00Z" w16du:dateUtc="2024-07-25T12:36:00Z">
              <w:r w:rsidR="00A011ED">
                <w:t xml:space="preserve"> </w:t>
              </w:r>
            </w:ins>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9002C08"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del w:id="1918" w:author="Jason Rhee" w:date="2024-07-25T22:40:00Z" w16du:dateUtc="2024-07-25T12:40:00Z">
              <w:r w:rsidDel="00771010">
                <w:rPr>
                  <w:rFonts w:ascii="Times New Roman"/>
                  <w:sz w:val="16"/>
                </w:rPr>
                <w:delText>featureObjectIdentifier{0,1}</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formation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feature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vFeatureAssociation*</w:delText>
              </w:r>
              <w:r w:rsidDel="00771010">
                <w:rPr>
                  <w:rFonts w:ascii="Times New Roman"/>
                  <w:spacing w:val="-8"/>
                  <w:sz w:val="16"/>
                </w:rPr>
                <w:delText xml:space="preserve"> </w:delText>
              </w:r>
              <w:r w:rsidDel="00771010">
                <w:rPr>
                  <w:rFonts w:ascii="Times New Roman"/>
                  <w:sz w:val="16"/>
                </w:rPr>
                <w:delText xml:space="preserve">, </w:delText>
              </w:r>
            </w:del>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1919"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920"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921" w:author="Jason Rhee" w:date="2024-07-21T17:35:00Z" w16du:dateUtc="2024-07-21T07:35:00Z">
              <w:r w:rsidDel="00755792">
                <w:rPr>
                  <w:rFonts w:ascii="Times New Roman"/>
                  <w:sz w:val="16"/>
                </w:rPr>
                <w:delText>consitOf</w:delText>
              </w:r>
            </w:del>
            <w:ins w:id="1922"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B12EB8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923" w:author="Jason Rhee" w:date="2024-07-21T17:35:00Z" w16du:dateUtc="2024-07-21T07:35:00Z">
              <w:r w:rsidDel="00755792">
                <w:rPr>
                  <w:rFonts w:ascii="Times New Roman"/>
                  <w:sz w:val="16"/>
                </w:rPr>
                <w:delText>consitOf</w:delText>
              </w:r>
            </w:del>
            <w:del w:id="1924"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del w:id="1925" w:author="Jason Rhee" w:date="2024-07-25T22:41:00Z" w16du:dateUtc="2024-07-25T12:41:00Z">
              <w:r w:rsidDel="00BA5E3E">
                <w:rPr>
                  <w:rFonts w:ascii="Times New Roman"/>
                  <w:sz w:val="16"/>
                </w:rPr>
                <w:delText>featureAssociation,</w:delText>
              </w:r>
              <w:r w:rsidDel="00BA5E3E">
                <w:rPr>
                  <w:rFonts w:ascii="Times New Roman"/>
                  <w:spacing w:val="-12"/>
                  <w:sz w:val="16"/>
                </w:rPr>
                <w:delText xml:space="preserve"> </w:delText>
              </w:r>
            </w:del>
            <w:del w:id="1926" w:author="Jason Rhee" w:date="2024-07-25T22:38:00Z" w16du:dateUtc="2024-07-25T12:38:00Z">
              <w:r w:rsidDel="00197B73">
                <w:rPr>
                  <w:rFonts w:ascii="Times New Roman"/>
                  <w:sz w:val="16"/>
                </w:rPr>
                <w:delText>featureObjectIdentifier,</w:delText>
              </w:r>
              <w:r w:rsidDel="00197B73">
                <w:rPr>
                  <w:rFonts w:ascii="Times New Roman"/>
                  <w:spacing w:val="-12"/>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1927"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del w:id="1928" w:author="Jason Rhee" w:date="2024-07-25T22:41:00Z" w16du:dateUtc="2024-07-25T12:41:00Z">
              <w:r w:rsidDel="00BA5E3E">
                <w:rPr>
                  <w:rFonts w:ascii="Times New Roman"/>
                  <w:sz w:val="16"/>
                </w:rPr>
                <w:delText>informationAs</w:delText>
              </w:r>
            </w:del>
            <w:del w:id="1929"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del w:id="1930" w:author="Jason Rhee" w:date="2024-07-25T22:41:00Z" w16du:dateUtc="2024-07-25T12:41:00Z">
              <w:r w:rsidDel="00BA5E3E">
                <w:rPr>
                  <w:rFonts w:ascii="Times New Roman"/>
                  <w:sz w:val="16"/>
                </w:rPr>
                <w:delText>sociation,</w:delText>
              </w:r>
              <w:r w:rsidDel="00BA5E3E">
                <w:rPr>
                  <w:rFonts w:ascii="Times New Roman"/>
                  <w:spacing w:val="-16"/>
                  <w:sz w:val="16"/>
                </w:rPr>
                <w:delText xml:space="preserve"> </w:delText>
              </w:r>
            </w:del>
            <w:ins w:id="1931" w:author="Jason Rhee" w:date="2024-07-21T17:44:00Z" w16du:dateUtc="2024-07-21T07:44:00Z">
              <w:r w:rsidR="00964577">
                <w:rPr>
                  <w:rFonts w:ascii="Times New Roman"/>
                  <w:sz w:val="16"/>
                </w:rPr>
                <w:t xml:space="preserve">interoperabilityIdentifier, </w:t>
              </w:r>
            </w:ins>
            <w:del w:id="1932" w:author="Jason Rhee" w:date="2024-07-25T22:38:00Z" w16du:dateUtc="2024-07-25T12:38:00Z">
              <w:r w:rsidDel="00197B73">
                <w:rPr>
                  <w:rFonts w:ascii="Times New Roman"/>
                  <w:sz w:val="16"/>
                </w:rPr>
                <w:delText>invFeatureAssociation,</w:delText>
              </w:r>
              <w:r w:rsidDel="00197B73">
                <w:rPr>
                  <w:rFonts w:ascii="Times New Roman"/>
                  <w:spacing w:val="-16"/>
                  <w:sz w:val="16"/>
                </w:rPr>
                <w:delText xml:space="preserve"> </w:delText>
              </w:r>
            </w:del>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1933"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1934"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935" w:name="Complex_Type_UnderKeelClearanceNonNaviga"/>
      <w:bookmarkStart w:id="1936" w:name="_bookmark10"/>
      <w:bookmarkEnd w:id="1935"/>
      <w:bookmarkEnd w:id="1936"/>
      <w:r>
        <w:br w:type="page"/>
      </w:r>
    </w:p>
    <w:p w14:paraId="4C0CE1BC" w14:textId="084F3B65" w:rsidR="007E65FE" w:rsidRPr="002F4E6B" w:rsidRDefault="007E65FE" w:rsidP="00716349">
      <w:pPr>
        <w:pStyle w:val="Annex-Heading3"/>
        <w:rPr>
          <w:ins w:id="1937" w:author="Jason Rhee" w:date="2024-07-21T17:31:00Z" w16du:dateUtc="2024-07-21T07:31:00Z"/>
          <w:rPrChange w:id="1938" w:author="Jason Rhee" w:date="2024-07-21T17:31:00Z" w16du:dateUtc="2024-07-21T07:31:00Z">
            <w:rPr>
              <w:ins w:id="1939" w:author="Jason Rhee" w:date="2024-07-21T17:31:00Z" w16du:dateUtc="2024-07-21T07:31:00Z"/>
              <w:rFonts w:eastAsiaTheme="minorEastAsia"/>
              <w:lang w:eastAsia="ko-KR"/>
            </w:rPr>
          </w:rPrChange>
        </w:rPr>
      </w:pPr>
      <w:ins w:id="1940" w:author="Jason Rhee" w:date="2024-07-16T17:58:00Z" w16du:dateUtc="2024-07-16T07:58:00Z">
        <w:r>
          <w:rPr>
            <w:rFonts w:eastAsiaTheme="minorEastAsia" w:hint="eastAsia"/>
            <w:lang w:eastAsia="ko-KR"/>
          </w:rPr>
          <w:lastRenderedPageBreak/>
          <w:t xml:space="preserve">Complex Type </w:t>
        </w:r>
      </w:ins>
      <w:ins w:id="1941" w:author="Jason Rhee" w:date="2024-07-16T17:59:00Z" w16du:dateUtc="2024-07-16T07:59:00Z">
        <w:r>
          <w:rPr>
            <w:rFonts w:eastAsiaTheme="minorEastAsia"/>
            <w:lang w:eastAsia="ko-KR"/>
          </w:rPr>
          <w:t>–</w:t>
        </w:r>
      </w:ins>
      <w:ins w:id="1942"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943">
          <w:tblGrid>
            <w:gridCol w:w="5"/>
            <w:gridCol w:w="1028"/>
            <w:gridCol w:w="5"/>
            <w:gridCol w:w="2168"/>
            <w:gridCol w:w="2118"/>
            <w:gridCol w:w="4288"/>
            <w:gridCol w:w="5"/>
          </w:tblGrid>
        </w:tblGridChange>
      </w:tblGrid>
      <w:tr w:rsidR="007C140F" w14:paraId="3AE5169E" w14:textId="77777777" w:rsidTr="00FB4D5E">
        <w:trPr>
          <w:trHeight w:hRule="exact" w:val="280"/>
          <w:ins w:id="1944"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945" w:author="Jason Rhee" w:date="2024-07-21T17:32:00Z" w16du:dateUtc="2024-07-21T07:32:00Z"/>
                <w:rFonts w:ascii="Times New Roman" w:eastAsia="Times New Roman" w:hAnsi="Times New Roman" w:cs="Times New Roman"/>
                <w:sz w:val="16"/>
                <w:szCs w:val="16"/>
              </w:rPr>
            </w:pPr>
            <w:ins w:id="1946"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947" w:author="Jason Rhee" w:date="2024-07-21T17:32:00Z" w16du:dateUtc="2024-07-21T07:32:00Z"/>
                <w:rFonts w:ascii="Times New Roman" w:eastAsia="Times New Roman" w:hAnsi="Times New Roman" w:cs="Times New Roman"/>
                <w:sz w:val="16"/>
                <w:szCs w:val="16"/>
              </w:rPr>
            </w:pPr>
            <w:ins w:id="1948"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949"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950" w:author="Jason Rhee" w:date="2024-07-21T17:32:00Z"/>
          <w:trPrChange w:id="1951"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952"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953" w:author="Jason Rhee" w:date="2024-07-21T17:32:00Z" w16du:dateUtc="2024-07-21T07:32:00Z"/>
                <w:rFonts w:ascii="Times New Roman" w:eastAsia="Times New Roman" w:hAnsi="Times New Roman" w:cs="Times New Roman"/>
                <w:sz w:val="16"/>
                <w:szCs w:val="16"/>
              </w:rPr>
            </w:pPr>
            <w:ins w:id="1954"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955"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956" w:author="Jason Rhee" w:date="2024-07-21T17:32:00Z" w16du:dateUtc="2024-07-21T07:32:00Z"/>
                <w:rFonts w:ascii="Courier New" w:eastAsia="Courier New" w:hAnsi="Courier New" w:cs="Courier New"/>
                <w:sz w:val="14"/>
                <w:szCs w:val="14"/>
              </w:rPr>
            </w:pPr>
            <w:ins w:id="1957" w:author="Jason Rhee" w:date="2024-07-21T17:33:00Z" w16du:dateUtc="2024-07-21T07:33:00Z">
              <w:r w:rsidRPr="005778DB">
                <w:rPr>
                  <w:rFonts w:ascii="Courier New" w:hAnsi="Courier New" w:cs="Courier New"/>
                  <w:sz w:val="14"/>
                  <w:szCs w:val="14"/>
                  <w:lang w:eastAsia="fi-FI"/>
                  <w:rPrChange w:id="1958"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1959" w:author="Jason Rhee" w:date="2024-07-21T17:32:00Z" w16du:dateUtc="2024-07-21T07:32:00Z">
              <w:r w:rsidR="007C140F">
                <w:rPr>
                  <w:rFonts w:ascii="Courier New"/>
                  <w:sz w:val="14"/>
                </w:rPr>
                <w:t>.</w:t>
              </w:r>
            </w:ins>
          </w:p>
        </w:tc>
      </w:tr>
      <w:tr w:rsidR="007C140F" w14:paraId="553A27C6" w14:textId="77777777" w:rsidTr="00FB4D5E">
        <w:trPr>
          <w:ins w:id="1960"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961" w:author="Jason Rhee" w:date="2024-07-21T17:32:00Z" w16du:dateUtc="2024-07-21T07:32:00Z"/>
                <w:rFonts w:ascii="Times New Roman"/>
                <w:sz w:val="16"/>
              </w:rPr>
            </w:pPr>
            <w:commentRangeStart w:id="1962"/>
            <w:ins w:id="1963" w:author="Jason Rhee" w:date="2024-07-21T17:32:00Z" w16du:dateUtc="2024-07-21T07:32:00Z">
              <w:r>
                <w:rPr>
                  <w:rFonts w:ascii="Times New Roman"/>
                  <w:sz w:val="16"/>
                </w:rPr>
                <w:t>Diagram</w:t>
              </w:r>
            </w:ins>
            <w:commentRangeEnd w:id="1962"/>
            <w:ins w:id="1964" w:author="Jason Rhee" w:date="2024-07-21T17:42:00Z" w16du:dateUtc="2024-07-21T07:42:00Z">
              <w:r w:rsidR="00CC4FCD">
                <w:rPr>
                  <w:rStyle w:val="CommentReference"/>
                  <w:rFonts w:ascii="Arial" w:eastAsia="MS Mincho" w:hAnsi="Arial" w:cs="Times New Roman"/>
                  <w:szCs w:val="20"/>
                  <w:lang w:eastAsia="ja-JP"/>
                </w:rPr>
                <w:commentReference w:id="1962"/>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ins w:id="1965" w:author="Jason Rhee" w:date="2024-07-21T17:32:00Z" w16du:dateUtc="2024-07-21T07:32:00Z"/>
                <w:rFonts w:ascii="Courier New"/>
                <w:sz w:val="14"/>
              </w:rPr>
            </w:pPr>
            <w:ins w:id="1966" w:author="Jason Rhee" w:date="2024-07-25T22:41:00Z" w16du:dateUtc="2024-07-25T12:41:00Z">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ins>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967" w:author="Jason Rhee" w:date="2024-07-21T17:32:00Z"/>
        </w:trPr>
        <w:tc>
          <w:tcPr>
            <w:tcW w:w="1031" w:type="dxa"/>
          </w:tcPr>
          <w:p w14:paraId="3314A887" w14:textId="77777777" w:rsidR="007C140F" w:rsidRDefault="007C140F" w:rsidP="00FB4D5E">
            <w:pPr>
              <w:pStyle w:val="TableParagraph"/>
              <w:spacing w:before="25"/>
              <w:ind w:left="40"/>
              <w:rPr>
                <w:ins w:id="1968" w:author="Jason Rhee" w:date="2024-07-21T17:32:00Z" w16du:dateUtc="2024-07-21T07:32:00Z"/>
                <w:rFonts w:ascii="Times New Roman" w:eastAsia="Times New Roman" w:hAnsi="Times New Roman" w:cs="Times New Roman"/>
                <w:sz w:val="16"/>
                <w:szCs w:val="16"/>
              </w:rPr>
            </w:pPr>
            <w:ins w:id="1969"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970" w:author="Jason Rhee" w:date="2024-07-21T17:32:00Z" w16du:dateUtc="2024-07-21T07:32:00Z"/>
                <w:rFonts w:ascii="Times New Roman" w:eastAsia="Times New Roman" w:hAnsi="Times New Roman" w:cs="Times New Roman"/>
                <w:sz w:val="16"/>
                <w:szCs w:val="16"/>
              </w:rPr>
            </w:pPr>
            <w:ins w:id="1971"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972"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973" w:author="Jason Rhee" w:date="2024-07-21T17:32:00Z" w16du:dateUtc="2024-07-21T07:32:00Z"/>
                <w:rFonts w:ascii="Times New Roman" w:eastAsia="Times New Roman" w:hAnsi="Times New Roman" w:cs="Times New Roman"/>
                <w:sz w:val="16"/>
                <w:szCs w:val="16"/>
              </w:rPr>
            </w:pPr>
            <w:ins w:id="1974"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975" w:author="Jason Rhee" w:date="2024-07-21T17:32:00Z" w16du:dateUtc="2024-07-21T07:32:00Z"/>
                <w:rFonts w:ascii="Times New Roman" w:eastAsia="Times New Roman" w:hAnsi="Times New Roman"/>
                <w:sz w:val="16"/>
                <w:szCs w:val="16"/>
              </w:rPr>
            </w:pPr>
            <w:ins w:id="1976"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1977"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978" w:author="Jason Rhee" w:date="2024-07-21T17:32:00Z" w16du:dateUtc="2024-07-21T07:32:00Z"/>
                <w:rFonts w:ascii="Times New Roman" w:eastAsia="Times New Roman" w:hAnsi="Times New Roman"/>
                <w:sz w:val="16"/>
                <w:szCs w:val="16"/>
              </w:rPr>
            </w:pPr>
            <w:ins w:id="1979"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1980"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981" w:author="Jason Rhee" w:date="2024-07-21T17:32:00Z" w16du:dateUtc="2024-07-21T07:32:00Z"/>
                <w:rFonts w:ascii="Times New Roman" w:eastAsia="Times New Roman" w:hAnsi="Times New Roman"/>
                <w:sz w:val="16"/>
                <w:szCs w:val="16"/>
              </w:rPr>
            </w:pPr>
            <w:ins w:id="1982"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1983"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984" w:author="Jason Rhee" w:date="2024-07-21T17:32:00Z" w16du:dateUtc="2024-07-21T07:32:00Z"/>
                <w:rFonts w:ascii="Times New Roman" w:eastAsia="Times New Roman" w:hAnsi="Times New Roman"/>
                <w:sz w:val="16"/>
                <w:szCs w:val="16"/>
              </w:rPr>
            </w:pPr>
            <w:ins w:id="1985"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1986"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987" w:author="Jason Rhee" w:date="2024-07-21T17:32:00Z" w16du:dateUtc="2024-07-21T07:32:00Z"/>
                <w:rFonts w:ascii="Times New Roman" w:eastAsia="Times New Roman" w:hAnsi="Times New Roman"/>
                <w:sz w:val="16"/>
                <w:szCs w:val="16"/>
              </w:rPr>
            </w:pPr>
            <w:ins w:id="1988"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1989" w:author="Jason Rhee" w:date="2024-07-21T17:34:00Z" w16du:dateUtc="2024-07-21T07:34:00Z">
              <w:r w:rsidR="003E466E">
                <w:rPr>
                  <w:rFonts w:ascii="Times New Roman"/>
                  <w:sz w:val="16"/>
                </w:rPr>
                <w:t>Area</w:t>
              </w:r>
            </w:ins>
            <w:ins w:id="1990"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991" w:author="Jason Rhee" w:date="2024-07-21T17:32:00Z"/>
        </w:trPr>
        <w:tc>
          <w:tcPr>
            <w:tcW w:w="1031" w:type="dxa"/>
          </w:tcPr>
          <w:p w14:paraId="5880EBAD" w14:textId="77777777" w:rsidR="007C140F" w:rsidRDefault="007C140F" w:rsidP="00FB4D5E">
            <w:pPr>
              <w:pStyle w:val="TableParagraph"/>
              <w:spacing w:before="27"/>
              <w:ind w:left="40"/>
              <w:rPr>
                <w:ins w:id="1992" w:author="Jason Rhee" w:date="2024-07-21T17:32:00Z" w16du:dateUtc="2024-07-21T07:32:00Z"/>
                <w:rFonts w:ascii="Times New Roman" w:eastAsia="Times New Roman" w:hAnsi="Times New Roman" w:cs="Times New Roman"/>
                <w:sz w:val="16"/>
                <w:szCs w:val="16"/>
              </w:rPr>
            </w:pPr>
            <w:ins w:id="1993"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994" w:author="Jason Rhee" w:date="2024-07-21T17:32:00Z" w16du:dateUtc="2024-07-21T07:32:00Z"/>
                <w:rFonts w:ascii="Times New Roman" w:eastAsia="Times New Roman" w:hAnsi="Times New Roman" w:cs="Times New Roman"/>
                <w:sz w:val="16"/>
                <w:szCs w:val="16"/>
              </w:rPr>
            </w:pPr>
            <w:ins w:id="1995"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1996"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997" w:author="Jason Rhee" w:date="2024-07-21T17:32:00Z"/>
        </w:trPr>
        <w:tc>
          <w:tcPr>
            <w:tcW w:w="1031" w:type="dxa"/>
          </w:tcPr>
          <w:p w14:paraId="360276FB" w14:textId="77777777" w:rsidR="007C140F" w:rsidRDefault="007C140F" w:rsidP="00FB4D5E">
            <w:pPr>
              <w:pStyle w:val="TableParagraph"/>
              <w:spacing w:before="27"/>
              <w:ind w:left="40"/>
              <w:rPr>
                <w:ins w:id="1998" w:author="Jason Rhee" w:date="2024-07-21T17:32:00Z" w16du:dateUtc="2024-07-21T07:32:00Z"/>
                <w:rFonts w:ascii="Times New Roman" w:eastAsia="Times New Roman" w:hAnsi="Times New Roman" w:cs="Times New Roman"/>
                <w:sz w:val="16"/>
                <w:szCs w:val="16"/>
              </w:rPr>
            </w:pPr>
            <w:ins w:id="1999" w:author="Jason Rhee" w:date="2024-07-21T17:32:00Z" w16du:dateUtc="2024-07-21T07:32:00Z">
              <w:r>
                <w:rPr>
                  <w:rFonts w:ascii="Times New Roman"/>
                  <w:sz w:val="16"/>
                </w:rPr>
                <w:t>Model</w:t>
              </w:r>
            </w:ins>
          </w:p>
        </w:tc>
        <w:tc>
          <w:tcPr>
            <w:tcW w:w="8571" w:type="dxa"/>
            <w:gridSpan w:val="3"/>
          </w:tcPr>
          <w:p w14:paraId="179B5EEA" w14:textId="4B9B8069" w:rsidR="007C140F" w:rsidRDefault="007C140F" w:rsidP="00FB4D5E">
            <w:pPr>
              <w:pStyle w:val="TableParagraph"/>
              <w:spacing w:before="27" w:line="250" w:lineRule="auto"/>
              <w:ind w:left="37" w:right="281"/>
              <w:rPr>
                <w:ins w:id="2000" w:author="Jason Rhee" w:date="2024-07-21T17:32:00Z" w16du:dateUtc="2024-07-21T07:32:00Z"/>
                <w:rFonts w:ascii="Times New Roman" w:eastAsia="Times New Roman" w:hAnsi="Times New Roman" w:cs="Times New Roman"/>
                <w:sz w:val="16"/>
                <w:szCs w:val="16"/>
              </w:rPr>
            </w:pPr>
            <w:ins w:id="2001" w:author="Jason Rhee" w:date="2024-07-21T17:32:00Z" w16du:dateUtc="2024-07-21T07:32:00Z">
              <w:r>
                <w:rPr>
                  <w:rFonts w:ascii="Times New Roman"/>
                  <w:sz w:val="16"/>
                </w:rPr>
                <w:t>gml:boundedBy{0,1},</w:t>
              </w:r>
              <w:r>
                <w:rPr>
                  <w:rFonts w:ascii="Times New Roman"/>
                  <w:spacing w:val="-8"/>
                  <w:sz w:val="16"/>
                </w:rPr>
                <w:t xml:space="preserve"> </w:t>
              </w:r>
            </w:ins>
            <w:ins w:id="2002" w:author="Jason Rhee" w:date="2024-07-21T17:37:00Z" w16du:dateUtc="2024-07-21T07:37:00Z">
              <w:r w:rsidR="00163DFF">
                <w:rPr>
                  <w:rFonts w:ascii="Times New Roman"/>
                  <w:sz w:val="16"/>
                </w:rPr>
                <w:t>scaleMinimum,</w:t>
              </w:r>
              <w:r w:rsidR="00163DFF">
                <w:rPr>
                  <w:rFonts w:ascii="Times New Roman"/>
                  <w:spacing w:val="-6"/>
                  <w:sz w:val="16"/>
                </w:rPr>
                <w:t xml:space="preserve"> interoperabilityIdentifier</w:t>
              </w:r>
            </w:ins>
            <w:ins w:id="2003"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2004" w:author="Jason Rhee" w:date="2024-07-21T17:35:00Z" w16du:dateUtc="2024-07-21T07:35:00Z">
              <w:r w:rsidR="00755792">
                <w:rPr>
                  <w:rFonts w:ascii="Times New Roman"/>
                  <w:sz w:val="16"/>
                </w:rPr>
                <w:t>theCo</w:t>
              </w:r>
            </w:ins>
            <w:ins w:id="2005" w:author="Jason Rhee" w:date="2024-07-21T17:38:00Z" w16du:dateUtc="2024-07-21T07:38:00Z">
              <w:r w:rsidR="00D9080B">
                <w:rPr>
                  <w:rFonts w:ascii="Times New Roman"/>
                  <w:sz w:val="16"/>
                </w:rPr>
                <w:t>llection</w:t>
              </w:r>
            </w:ins>
            <w:ins w:id="2006"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2007" w:author="Jason Rhee" w:date="2024-07-21T17:32:00Z"/>
        </w:trPr>
        <w:tc>
          <w:tcPr>
            <w:tcW w:w="1031" w:type="dxa"/>
          </w:tcPr>
          <w:p w14:paraId="76585626" w14:textId="77777777" w:rsidR="007C140F" w:rsidRDefault="007C140F" w:rsidP="00FB4D5E">
            <w:pPr>
              <w:pStyle w:val="TableParagraph"/>
              <w:spacing w:before="22"/>
              <w:ind w:left="40"/>
              <w:rPr>
                <w:ins w:id="2008" w:author="Jason Rhee" w:date="2024-07-21T17:32:00Z" w16du:dateUtc="2024-07-21T07:32:00Z"/>
                <w:rFonts w:ascii="Times New Roman" w:eastAsia="Times New Roman" w:hAnsi="Times New Roman" w:cs="Times New Roman"/>
                <w:sz w:val="16"/>
                <w:szCs w:val="16"/>
              </w:rPr>
            </w:pPr>
            <w:ins w:id="2009" w:author="Jason Rhee" w:date="2024-07-21T17:32:00Z" w16du:dateUtc="2024-07-21T07:32:00Z">
              <w:r>
                <w:rPr>
                  <w:rFonts w:ascii="Times New Roman"/>
                  <w:sz w:val="16"/>
                </w:rPr>
                <w:t>Children</w:t>
              </w:r>
            </w:ins>
          </w:p>
        </w:tc>
        <w:tc>
          <w:tcPr>
            <w:tcW w:w="8571" w:type="dxa"/>
            <w:gridSpan w:val="3"/>
          </w:tcPr>
          <w:p w14:paraId="35EDEF7C" w14:textId="666D0355" w:rsidR="007C140F" w:rsidRDefault="007C140F" w:rsidP="00FB4D5E">
            <w:pPr>
              <w:pStyle w:val="TableParagraph"/>
              <w:spacing w:before="22" w:line="250" w:lineRule="auto"/>
              <w:ind w:left="37" w:right="42"/>
              <w:rPr>
                <w:ins w:id="2010" w:author="Jason Rhee" w:date="2024-07-21T17:32:00Z" w16du:dateUtc="2024-07-21T07:32:00Z"/>
                <w:rFonts w:ascii="Times New Roman" w:eastAsia="Times New Roman" w:hAnsi="Times New Roman" w:cs="Times New Roman"/>
                <w:sz w:val="16"/>
                <w:szCs w:val="16"/>
              </w:rPr>
            </w:pPr>
            <w:ins w:id="2011" w:author="Jason Rhee" w:date="2024-07-21T17:32:00Z" w16du:dateUtc="2024-07-21T07:32:00Z">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ins>
            <w:ins w:id="2012"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2013" w:author="Jason Rhee" w:date="2024-07-21T17:41:00Z" w16du:dateUtc="2024-07-21T07:41:00Z">
              <w:r w:rsidR="00876177">
                <w:rPr>
                  <w:rFonts w:ascii="Times New Roman"/>
                  <w:sz w:val="16"/>
                </w:rPr>
                <w:t xml:space="preserve">scaleMinimum, </w:t>
              </w:r>
            </w:ins>
            <w:ins w:id="2014"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2015" w:author="Jason Rhee" w:date="2024-07-21T17:32:00Z"/>
        </w:trPr>
        <w:tc>
          <w:tcPr>
            <w:tcW w:w="1031" w:type="dxa"/>
            <w:vMerge w:val="restart"/>
          </w:tcPr>
          <w:p w14:paraId="6F689335" w14:textId="77777777" w:rsidR="007C140F" w:rsidRDefault="007C140F" w:rsidP="00FB4D5E">
            <w:pPr>
              <w:pStyle w:val="TableParagraph"/>
              <w:spacing w:before="22"/>
              <w:ind w:left="40"/>
              <w:rPr>
                <w:ins w:id="2016" w:author="Jason Rhee" w:date="2024-07-21T17:32:00Z" w16du:dateUtc="2024-07-21T07:32:00Z"/>
                <w:rFonts w:ascii="Times New Roman" w:eastAsia="Times New Roman" w:hAnsi="Times New Roman" w:cs="Times New Roman"/>
                <w:sz w:val="16"/>
                <w:szCs w:val="16"/>
              </w:rPr>
            </w:pPr>
            <w:ins w:id="2017"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2018" w:author="Jason Rhee" w:date="2024-07-21T17:32:00Z" w16du:dateUtc="2024-07-21T07:32:00Z"/>
                <w:rFonts w:ascii="Times New Roman" w:eastAsia="Times New Roman" w:hAnsi="Times New Roman" w:cs="Times New Roman"/>
                <w:sz w:val="16"/>
                <w:szCs w:val="16"/>
              </w:rPr>
            </w:pPr>
            <w:ins w:id="2019"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2020" w:author="Jason Rhee" w:date="2024-07-21T17:32:00Z" w16du:dateUtc="2024-07-21T07:32:00Z"/>
                <w:rFonts w:ascii="Times New Roman" w:eastAsia="Times New Roman" w:hAnsi="Times New Roman" w:cs="Times New Roman"/>
                <w:sz w:val="16"/>
                <w:szCs w:val="16"/>
              </w:rPr>
            </w:pPr>
            <w:ins w:id="2021"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2022" w:author="Jason Rhee" w:date="2024-07-21T17:32:00Z" w16du:dateUtc="2024-07-21T07:32:00Z"/>
                <w:rFonts w:ascii="Times New Roman" w:eastAsia="Times New Roman" w:hAnsi="Times New Roman" w:cs="Times New Roman"/>
                <w:sz w:val="16"/>
                <w:szCs w:val="16"/>
              </w:rPr>
            </w:pPr>
            <w:ins w:id="2023"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2024" w:author="Jason Rhee" w:date="2024-07-21T17:32:00Z"/>
        </w:trPr>
        <w:tc>
          <w:tcPr>
            <w:tcW w:w="1031" w:type="dxa"/>
            <w:vMerge/>
          </w:tcPr>
          <w:p w14:paraId="7C64114F" w14:textId="77777777" w:rsidR="007C140F" w:rsidRDefault="007C140F" w:rsidP="00FB4D5E">
            <w:pPr>
              <w:rPr>
                <w:ins w:id="2025"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2026" w:author="Jason Rhee" w:date="2024-07-21T17:32:00Z" w16du:dateUtc="2024-07-21T07:32:00Z"/>
                <w:rFonts w:ascii="Times New Roman" w:eastAsia="Times New Roman" w:hAnsi="Times New Roman" w:cs="Times New Roman"/>
                <w:sz w:val="16"/>
                <w:szCs w:val="16"/>
              </w:rPr>
            </w:pPr>
            <w:ins w:id="2027"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2028" w:author="Jason Rhee" w:date="2024-07-21T17:32:00Z" w16du:dateUtc="2024-07-21T07:32:00Z"/>
                <w:rFonts w:ascii="Times New Roman" w:eastAsia="Times New Roman" w:hAnsi="Times New Roman" w:cs="Times New Roman"/>
                <w:sz w:val="16"/>
                <w:szCs w:val="16"/>
              </w:rPr>
            </w:pPr>
            <w:ins w:id="2029"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2030" w:author="Jason Rhee" w:date="2024-07-21T17:32:00Z" w16du:dateUtc="2024-07-21T07:32:00Z"/>
                <w:rFonts w:ascii="Times New Roman" w:eastAsia="Times New Roman" w:hAnsi="Times New Roman" w:cs="Times New Roman"/>
                <w:sz w:val="16"/>
                <w:szCs w:val="16"/>
              </w:rPr>
            </w:pPr>
            <w:ins w:id="2031"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2032" w:author="Jason Rhee" w:date="2024-07-21T17:32:00Z"/>
        </w:trPr>
        <w:tc>
          <w:tcPr>
            <w:tcW w:w="1031" w:type="dxa"/>
            <w:vMerge/>
          </w:tcPr>
          <w:p w14:paraId="1771717B" w14:textId="77777777" w:rsidR="007C140F" w:rsidRDefault="007C140F" w:rsidP="00FB4D5E">
            <w:pPr>
              <w:rPr>
                <w:ins w:id="2033" w:author="Jason Rhee" w:date="2024-07-21T17:32:00Z" w16du:dateUtc="2024-07-21T07:32:00Z"/>
              </w:rPr>
            </w:pPr>
          </w:p>
        </w:tc>
        <w:tc>
          <w:tcPr>
            <w:tcW w:w="2166" w:type="dxa"/>
          </w:tcPr>
          <w:p w14:paraId="761B36A6" w14:textId="77777777" w:rsidR="007C140F" w:rsidRDefault="007C140F" w:rsidP="00FB4D5E">
            <w:pPr>
              <w:rPr>
                <w:ins w:id="2034"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2035" w:author="Jason Rhee" w:date="2024-07-21T17:32:00Z" w16du:dateUtc="2024-07-21T07:32:00Z"/>
                <w:rFonts w:ascii="Courier New" w:eastAsia="Courier New" w:hAnsi="Courier New" w:cs="Courier New"/>
                <w:sz w:val="14"/>
                <w:szCs w:val="14"/>
              </w:rPr>
            </w:pPr>
            <w:ins w:id="2036"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A2DF388" w:rsidR="00437545" w:rsidRDefault="00437545">
      <w:pPr>
        <w:rPr>
          <w:ins w:id="2037" w:author="Jason Rhee" w:date="2024-07-26T13:10:00Z" w16du:dateUtc="2024-07-26T03:10:00Z"/>
        </w:rPr>
      </w:pPr>
      <w:ins w:id="2038" w:author="Jason Rhee" w:date="2024-07-26T13:10:00Z" w16du:dateUtc="2024-07-26T03:10:00Z">
        <w:r>
          <w:br w:type="page"/>
        </w:r>
      </w:ins>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039">
          <w:tblGrid>
            <w:gridCol w:w="5"/>
            <w:gridCol w:w="1026"/>
            <w:gridCol w:w="5"/>
            <w:gridCol w:w="2166"/>
            <w:gridCol w:w="2116"/>
            <w:gridCol w:w="4284"/>
            <w:gridCol w:w="5"/>
          </w:tblGrid>
        </w:tblGridChange>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437545">
        <w:tblPrEx>
          <w:tblW w:w="0" w:type="auto"/>
          <w:tblInd w:w="258" w:type="dxa"/>
          <w:tblLayout w:type="fixed"/>
          <w:tblCellMar>
            <w:left w:w="0" w:type="dxa"/>
            <w:right w:w="0" w:type="dxa"/>
          </w:tblCellMar>
          <w:tblLook w:val="01E0" w:firstRow="1" w:lastRow="1" w:firstColumn="1" w:lastColumn="1" w:noHBand="0" w:noVBand="0"/>
          <w:tblPrExChange w:id="2040" w:author="Jason Rhee" w:date="2024-07-26T13:10:00Z" w16du:dateUtc="2024-07-26T03:10: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5495"/>
          <w:trPrChange w:id="2041" w:author="Jason Rhee" w:date="2024-07-26T13:10:00Z" w16du:dateUtc="2024-07-26T03:10:00Z">
            <w:trPr>
              <w:gridAfter w:val="0"/>
              <w:trHeight w:hRule="exact" w:val="8652"/>
            </w:trPr>
          </w:trPrChange>
        </w:trPr>
        <w:tc>
          <w:tcPr>
            <w:tcW w:w="1031" w:type="dxa"/>
            <w:tcBorders>
              <w:top w:val="single" w:sz="4" w:space="0" w:color="auto"/>
              <w:left w:val="single" w:sz="4" w:space="0" w:color="000000"/>
              <w:bottom w:val="single" w:sz="4" w:space="0" w:color="000000"/>
              <w:right w:val="single" w:sz="4" w:space="0" w:color="000000"/>
            </w:tcBorders>
            <w:tcPrChange w:id="2042" w:author="Jason Rhee" w:date="2024-07-26T13:10:00Z" w16du:dateUtc="2024-07-26T03:10:00Z">
              <w:tcPr>
                <w:tcW w:w="1031" w:type="dxa"/>
                <w:gridSpan w:val="2"/>
                <w:tcBorders>
                  <w:top w:val="single" w:sz="4" w:space="0" w:color="auto"/>
                  <w:left w:val="single" w:sz="4" w:space="0" w:color="000000"/>
                  <w:bottom w:val="single" w:sz="4" w:space="0" w:color="000000"/>
                  <w:right w:val="single" w:sz="4" w:space="0" w:color="000000"/>
                </w:tcBorders>
              </w:tcPr>
            </w:tcPrChange>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Change w:id="2043" w:author="Jason Rhee" w:date="2024-07-26T13:10:00Z" w16du:dateUtc="2024-07-26T03:10:00Z">
              <w:tcPr>
                <w:tcW w:w="8571" w:type="dxa"/>
                <w:gridSpan w:val="4"/>
                <w:tcBorders>
                  <w:top w:val="single" w:sz="4" w:space="0" w:color="auto"/>
                  <w:left w:val="single" w:sz="4" w:space="0" w:color="000000"/>
                  <w:bottom w:val="single" w:sz="4" w:space="0" w:color="000000"/>
                  <w:right w:val="single" w:sz="4" w:space="0" w:color="000000"/>
                </w:tcBorders>
              </w:tcPr>
            </w:tcPrChange>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445B2207" w:rsidR="008A4EB6" w:rsidRDefault="00437545">
            <w:pPr>
              <w:pStyle w:val="TableParagraph"/>
              <w:spacing w:line="200" w:lineRule="atLeast"/>
              <w:ind w:left="37"/>
              <w:jc w:val="center"/>
              <w:rPr>
                <w:ins w:id="2044" w:author="Jason Rhee" w:date="2024-07-25T22:44:00Z" w16du:dateUtc="2024-07-25T12:44:00Z"/>
                <w:rFonts w:ascii="Times New Roman" w:eastAsia="Times New Roman" w:hAnsi="Times New Roman" w:cs="Times New Roman"/>
                <w:sz w:val="20"/>
                <w:szCs w:val="20"/>
              </w:rPr>
              <w:pPrChange w:id="2045" w:author="Jason Rhee" w:date="2024-07-26T13:14:00Z" w16du:dateUtc="2024-07-26T03:14:00Z">
                <w:pPr>
                  <w:pStyle w:val="TableParagraph"/>
                  <w:spacing w:line="200" w:lineRule="atLeast"/>
                  <w:ind w:left="37"/>
                </w:pPr>
              </w:pPrChange>
            </w:pPr>
            <w:ins w:id="2046" w:author="Jason Rhee" w:date="2024-07-26T13:09:00Z" w16du:dateUtc="2024-07-26T03:09:00Z">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ins>
            <w:del w:id="2047" w:author="Jason Rhee" w:date="2024-07-25T22:44:00Z" w16du:dateUtc="2024-07-25T12:44:00Z">
              <w:r w:rsidR="008A4EB6" w:rsidDel="00992B8B">
                <w:rPr>
                  <w:rFonts w:ascii="Times New Roman" w:eastAsia="Times New Roman" w:hAnsi="Times New Roman" w:cs="Times New Roman"/>
                  <w:noProof/>
                  <w:sz w:val="20"/>
                  <w:szCs w:val="20"/>
                  <w:lang w:eastAsia="ko-KR"/>
                </w:rPr>
                <w:drawing>
                  <wp:inline distT="0" distB="0" distL="0" distR="0" wp14:anchorId="4C619CD3" wp14:editId="03C01471">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5" cstate="print"/>
                            <a:stretch>
                              <a:fillRect/>
                            </a:stretch>
                          </pic:blipFill>
                          <pic:spPr>
                            <a:xfrm>
                              <a:off x="0" y="0"/>
                              <a:ext cx="4449897" cy="5394483"/>
                            </a:xfrm>
                            <a:prstGeom prst="rect">
                              <a:avLst/>
                            </a:prstGeom>
                          </pic:spPr>
                        </pic:pic>
                      </a:graphicData>
                    </a:graphic>
                  </wp:inline>
                </w:drawing>
              </w:r>
            </w:del>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D26BEA"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del w:id="2048" w:author="Jason Rhee" w:date="2024-07-25T22:45:00Z" w16du:dateUtc="2024-07-25T12:45:00Z">
              <w:r w:rsidDel="00346B91">
                <w:rPr>
                  <w:rFonts w:ascii="Times New Roman"/>
                  <w:spacing w:val="-9"/>
                  <w:sz w:val="16"/>
                </w:rPr>
                <w:delText xml:space="preserve"> </w:delText>
              </w:r>
            </w:del>
            <w:r>
              <w:rPr>
                <w:rFonts w:ascii="Times New Roman"/>
                <w:sz w:val="16"/>
              </w:rPr>
              <w:t>,</w:t>
            </w:r>
            <w:r>
              <w:rPr>
                <w:rFonts w:ascii="Times New Roman"/>
                <w:spacing w:val="-8"/>
                <w:sz w:val="16"/>
              </w:rPr>
              <w:t xml:space="preserve"> </w:t>
            </w:r>
            <w:del w:id="2049" w:author="Jason Rhee" w:date="2024-07-25T22:45:00Z" w16du:dateUtc="2024-07-25T12:45:00Z">
              <w:r w:rsidDel="00346B91">
                <w:rPr>
                  <w:rFonts w:ascii="Times New Roman"/>
                  <w:sz w:val="16"/>
                </w:rPr>
                <w:delText>featureObjectIdentifier{0,1}</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formation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feature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vFeatureAssociation*</w:delText>
              </w:r>
              <w:r w:rsidDel="00346B91">
                <w:rPr>
                  <w:rFonts w:ascii="Times New Roman"/>
                  <w:spacing w:val="-8"/>
                  <w:sz w:val="16"/>
                </w:rPr>
                <w:delText xml:space="preserve"> </w:delText>
              </w:r>
              <w:r w:rsidDel="00346B91">
                <w:rPr>
                  <w:rFonts w:ascii="Times New Roman"/>
                  <w:sz w:val="16"/>
                </w:rPr>
                <w:delText xml:space="preserve">, </w:delText>
              </w:r>
            </w:del>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ins w:id="2050"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2051" w:author="Jason Rhee" w:date="2024-07-21T17:24:00Z" w16du:dateUtc="2024-07-21T07:24:00Z">
              <w:r w:rsidDel="00377D31">
                <w:rPr>
                  <w:rFonts w:ascii="Times New Roman"/>
                  <w:sz w:val="16"/>
                </w:rPr>
                <w:delText>componentOf</w:delText>
              </w:r>
            </w:del>
            <w:ins w:id="2052"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17858CE4"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2053" w:author="Jason Rhee" w:date="2024-07-21T17:24:00Z" w16du:dateUtc="2024-07-21T07:24:00Z">
              <w:r w:rsidDel="00377D31">
                <w:rPr>
                  <w:rFonts w:ascii="Times New Roman"/>
                  <w:sz w:val="16"/>
                </w:rPr>
                <w:delText>componentOf</w:delText>
              </w:r>
            </w:del>
            <w:del w:id="2054"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del w:id="2055" w:author="Jason Rhee" w:date="2024-07-25T22:45:00Z" w16du:dateUtc="2024-07-25T12:45:00Z">
              <w:r w:rsidDel="00616E19">
                <w:rPr>
                  <w:rFonts w:ascii="Times New Roman"/>
                  <w:sz w:val="16"/>
                </w:rPr>
                <w:delText>featureAssociation,</w:delText>
              </w:r>
              <w:r w:rsidDel="00616E19">
                <w:rPr>
                  <w:rFonts w:ascii="Times New Roman"/>
                  <w:spacing w:val="-14"/>
                  <w:sz w:val="16"/>
                </w:rPr>
                <w:delText xml:space="preserve"> </w:delText>
              </w:r>
              <w:r w:rsidDel="00616E19">
                <w:rPr>
                  <w:rFonts w:ascii="Times New Roman"/>
                  <w:sz w:val="16"/>
                </w:rPr>
                <w:delText>featureObjectIdentifier,</w:delText>
              </w:r>
              <w:r w:rsidDel="00616E19">
                <w:rPr>
                  <w:rFonts w:ascii="Times New Roman"/>
                  <w:spacing w:val="-13"/>
                  <w:sz w:val="16"/>
                </w:rPr>
                <w:delText xml:space="preserve"> </w:delText>
              </w:r>
            </w:del>
            <w:r>
              <w:rPr>
                <w:rFonts w:ascii="Times New Roman"/>
                <w:sz w:val="16"/>
              </w:rPr>
              <w:t>geometry,</w:t>
            </w:r>
            <w:r>
              <w:rPr>
                <w:rFonts w:ascii="Times New Roman"/>
                <w:spacing w:val="-14"/>
                <w:sz w:val="16"/>
              </w:rPr>
              <w:t xml:space="preserve"> </w:t>
            </w:r>
            <w:r>
              <w:rPr>
                <w:rFonts w:ascii="Times New Roman"/>
                <w:sz w:val="16"/>
              </w:rPr>
              <w:t>gml:boundedBy,</w:t>
            </w:r>
            <w:del w:id="2056" w:author="Jason Rhee" w:date="2024-07-25T22:45:00Z" w16du:dateUtc="2024-07-25T12:45:00Z">
              <w:r w:rsidDel="00616E19">
                <w:rPr>
                  <w:rFonts w:ascii="Times New Roman"/>
                  <w:spacing w:val="-14"/>
                  <w:sz w:val="16"/>
                </w:rPr>
                <w:delText xml:space="preserve"> </w:delText>
              </w:r>
              <w:r w:rsidDel="00616E19">
                <w:rPr>
                  <w:rFonts w:ascii="Times New Roman"/>
                  <w:sz w:val="16"/>
                </w:rPr>
                <w:delText>informationAssociation,</w:delText>
              </w:r>
            </w:del>
            <w:r>
              <w:rPr>
                <w:rFonts w:ascii="Times New Roman"/>
                <w:spacing w:val="-13"/>
                <w:sz w:val="16"/>
              </w:rPr>
              <w:t xml:space="preserve"> </w:t>
            </w:r>
            <w:ins w:id="2057"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del w:id="2058" w:author="Jason Rhee" w:date="2024-07-25T22:45:00Z" w16du:dateUtc="2024-07-25T12:45:00Z">
              <w:r w:rsidDel="00616E19">
                <w:rPr>
                  <w:rFonts w:ascii="Times New Roman"/>
                  <w:sz w:val="16"/>
                </w:rPr>
                <w:delText>invFeatureAssocia</w:delText>
              </w:r>
            </w:del>
            <w:del w:id="2059"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del w:id="2060" w:author="Jason Rhee" w:date="2024-07-25T22:45:00Z" w16du:dateUtc="2024-07-25T12:45:00Z">
              <w:r w:rsidDel="00616E19">
                <w:rPr>
                  <w:rFonts w:ascii="Times New Roman"/>
                  <w:sz w:val="16"/>
                </w:rPr>
                <w:delText>tion,</w:delText>
              </w:r>
              <w:r w:rsidDel="00616E19">
                <w:rPr>
                  <w:rFonts w:ascii="Times New Roman"/>
                  <w:spacing w:val="-13"/>
                  <w:sz w:val="16"/>
                </w:rPr>
                <w:delText xml:space="preserve"> </w:delText>
              </w:r>
            </w:del>
            <w:r>
              <w:rPr>
                <w:rFonts w:ascii="Times New Roman"/>
                <w:sz w:val="16"/>
              </w:rPr>
              <w:t>scaleMinimum</w:t>
            </w:r>
            <w:ins w:id="2061"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ins w:id="2062" w:author="Jason Rhee" w:date="2024-07-26T13:10:00Z" w16du:dateUtc="2024-07-26T03:10:00Z"/>
          <w:rFonts w:eastAsia="Courier New"/>
        </w:rPr>
      </w:pPr>
      <w:bookmarkStart w:id="2063" w:name="Complex_Type_UnderKeelClearanceAlmostNon"/>
      <w:bookmarkStart w:id="2064" w:name="_bookmark11"/>
      <w:bookmarkEnd w:id="2063"/>
      <w:bookmarkEnd w:id="2064"/>
      <w:ins w:id="2065" w:author="Jason Rhee" w:date="2024-07-26T13:10:00Z" w16du:dateUtc="2024-07-26T03:10:00Z">
        <w:r>
          <w:rPr>
            <w:rFonts w:eastAsia="Courier New"/>
          </w:rPr>
          <w:br w:type="page"/>
        </w:r>
      </w:ins>
    </w:p>
    <w:p w14:paraId="7B7230EF" w14:textId="4E8892BC" w:rsidR="00971C72" w:rsidRPr="00971C72" w:rsidDel="00D46BA3" w:rsidRDefault="00971C72" w:rsidP="00971C72">
      <w:pPr>
        <w:spacing w:before="0" w:after="0"/>
        <w:rPr>
          <w:del w:id="2066" w:author="Jason Rhee" w:date="2024-07-26T13:10:00Z" w16du:dateUtc="2024-07-26T03:10:00Z"/>
          <w:rFonts w:eastAsia="Courier New"/>
        </w:rPr>
      </w:pPr>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067">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D46BA3">
        <w:tblPrEx>
          <w:tblW w:w="0" w:type="auto"/>
          <w:tblInd w:w="258" w:type="dxa"/>
          <w:tblLayout w:type="fixed"/>
          <w:tblCellMar>
            <w:left w:w="0" w:type="dxa"/>
            <w:right w:w="0" w:type="dxa"/>
          </w:tblCellMar>
          <w:tblLook w:val="01E0" w:firstRow="1" w:lastRow="1" w:firstColumn="1" w:lastColumn="1" w:noHBand="0" w:noVBand="0"/>
          <w:tblPrExChange w:id="2068" w:author="Jason Rhee" w:date="2024-07-26T13:14:00Z" w16du:dateUtc="2024-07-26T03:1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6249"/>
          <w:trPrChange w:id="2069" w:author="Jason Rhee" w:date="2024-07-26T13:14:00Z" w16du:dateUtc="2024-07-26T03:14:00Z">
            <w:trPr>
              <w:gridAfter w:val="0"/>
              <w:trHeight w:hRule="exact" w:val="13833"/>
            </w:trPr>
          </w:trPrChange>
        </w:trPr>
        <w:tc>
          <w:tcPr>
            <w:tcW w:w="1031" w:type="dxa"/>
            <w:tcBorders>
              <w:top w:val="single" w:sz="4" w:space="0" w:color="000000"/>
              <w:left w:val="single" w:sz="4" w:space="0" w:color="000000"/>
              <w:bottom w:val="single" w:sz="4" w:space="0" w:color="000000"/>
              <w:right w:val="single" w:sz="4" w:space="0" w:color="000000"/>
            </w:tcBorders>
            <w:tcPrChange w:id="2070" w:author="Jason Rhee" w:date="2024-07-26T13:14:00Z" w16du:dateUtc="2024-07-26T03:1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Change w:id="2071" w:author="Jason Rhee" w:date="2024-07-26T13:14:00Z" w16du:dateUtc="2024-07-26T03:14:00Z">
              <w:tcPr>
                <w:tcW w:w="8571" w:type="dxa"/>
                <w:gridSpan w:val="4"/>
                <w:tcBorders>
                  <w:top w:val="single" w:sz="4" w:space="0" w:color="000000"/>
                  <w:left w:val="single" w:sz="4" w:space="0" w:color="000000"/>
                  <w:bottom w:val="single" w:sz="4" w:space="0" w:color="000000"/>
                  <w:right w:val="single" w:sz="4" w:space="0" w:color="000000"/>
                </w:tcBorders>
              </w:tcPr>
            </w:tcPrChange>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0F095CE3" w:rsidR="008A4EB6" w:rsidDel="00D46BA3" w:rsidRDefault="00D46BA3">
            <w:pPr>
              <w:pStyle w:val="TableParagraph"/>
              <w:spacing w:line="200" w:lineRule="atLeast"/>
              <w:ind w:left="37"/>
              <w:jc w:val="center"/>
              <w:rPr>
                <w:del w:id="2072" w:author="Jason Rhee" w:date="2024-07-26T13:11:00Z" w16du:dateUtc="2024-07-26T03:11:00Z"/>
                <w:rFonts w:ascii="Courier New" w:eastAsia="Courier New" w:hAnsi="Courier New" w:cs="Courier New"/>
                <w:sz w:val="20"/>
                <w:szCs w:val="20"/>
              </w:rPr>
              <w:pPrChange w:id="2073" w:author="Jason Rhee" w:date="2024-07-26T13:14:00Z" w16du:dateUtc="2024-07-26T03:14:00Z">
                <w:pPr>
                  <w:pStyle w:val="TableParagraph"/>
                  <w:spacing w:line="200" w:lineRule="atLeast"/>
                  <w:ind w:left="37"/>
                </w:pPr>
              </w:pPrChange>
            </w:pPr>
            <w:ins w:id="2074" w:author="Jason Rhee" w:date="2024-07-26T13:11:00Z" w16du:dateUtc="2024-07-26T03:11:00Z">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ins>
            <w:del w:id="2075" w:author="Jason Rhee" w:date="2024-07-25T22:46:00Z" w16du:dateUtc="2024-07-25T12:46:00Z">
              <w:r w:rsidR="00D86FE0" w:rsidDel="00B86DF9">
                <w:rPr>
                  <w:noProof/>
                </w:rPr>
                <w:drawing>
                  <wp:inline distT="0" distB="0" distL="0" distR="0" wp14:anchorId="7C169931" wp14:editId="2FB1A46E">
                    <wp:extent cx="4891783" cy="5187821"/>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713" cy="5197291"/>
                            </a:xfrm>
                            <a:prstGeom prst="rect">
                              <a:avLst/>
                            </a:prstGeom>
                          </pic:spPr>
                        </pic:pic>
                      </a:graphicData>
                    </a:graphic>
                  </wp:inline>
                </w:drawing>
              </w:r>
            </w:del>
          </w:p>
          <w:p w14:paraId="2AAFA1BE" w14:textId="0F9F4F59" w:rsidR="00EB6D3C" w:rsidRPr="00D46BA3" w:rsidRDefault="00EB6D3C">
            <w:pPr>
              <w:pStyle w:val="TableParagraph"/>
              <w:spacing w:line="200" w:lineRule="atLeast"/>
              <w:jc w:val="center"/>
              <w:rPr>
                <w:rFonts w:eastAsiaTheme="minorEastAsia"/>
                <w:lang w:eastAsia="ko-KR"/>
              </w:rPr>
              <w:pPrChange w:id="2076" w:author="Jason Rhee" w:date="2024-07-26T13:14:00Z" w16du:dateUtc="2024-07-26T03:14:00Z">
                <w:pPr>
                  <w:pStyle w:val="TableParagraph"/>
                  <w:spacing w:line="200" w:lineRule="atLeast"/>
                </w:pPr>
              </w:pPrChange>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2740F26F"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del w:id="2077" w:author="Jason Rhee" w:date="2024-07-25T22:47:00Z" w16du:dateUtc="2024-07-25T12:47:00Z">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featureObjectIdentifier{0,1}</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formation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7"/>
                  <w:sz w:val="16"/>
                </w:rPr>
                <w:delText xml:space="preserve"> </w:delText>
              </w:r>
              <w:r w:rsidDel="00904690">
                <w:rPr>
                  <w:rFonts w:ascii="Times New Roman"/>
                  <w:sz w:val="16"/>
                </w:rPr>
                <w:delText>feature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vFeatureAssociation*</w:delText>
              </w:r>
              <w:r w:rsidDel="00904690">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2078"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2079"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2080"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2081" w:author="Jason Rhee" w:date="2024-07-21T17:24:00Z" w16du:dateUtc="2024-07-21T07:24:00Z">
              <w:r w:rsidDel="00377D31">
                <w:rPr>
                  <w:rFonts w:ascii="Times New Roman"/>
                  <w:sz w:val="16"/>
                </w:rPr>
                <w:delText>componentOf</w:delText>
              </w:r>
            </w:del>
            <w:ins w:id="2082"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2500EF8E"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2083" w:author="Jason Rhee" w:date="2024-07-21T17:24:00Z" w16du:dateUtc="2024-07-21T07:24:00Z">
              <w:r w:rsidDel="00377D31">
                <w:rPr>
                  <w:rFonts w:ascii="Times New Roman"/>
                  <w:sz w:val="16"/>
                </w:rPr>
                <w:delText>componentOf</w:delText>
              </w:r>
            </w:del>
            <w:del w:id="2084"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del w:id="2085" w:author="Jason Rhee" w:date="2024-07-25T22:47:00Z" w16du:dateUtc="2024-07-25T12:47:00Z">
              <w:r w:rsidDel="009C43BD">
                <w:rPr>
                  <w:rFonts w:ascii="Times New Roman"/>
                  <w:sz w:val="16"/>
                </w:rPr>
                <w:delText>featureAssociation,</w:delText>
              </w:r>
              <w:r w:rsidDel="009C43BD">
                <w:rPr>
                  <w:rFonts w:ascii="Times New Roman"/>
                  <w:spacing w:val="-13"/>
                  <w:sz w:val="16"/>
                </w:rPr>
                <w:delText xml:space="preserve"> </w:delText>
              </w:r>
              <w:r w:rsidDel="009C43BD">
                <w:rPr>
                  <w:rFonts w:ascii="Times New Roman"/>
                  <w:sz w:val="16"/>
                </w:rPr>
                <w:delText>featureObjectIdentifier,</w:delText>
              </w:r>
              <w:r w:rsidDel="009C43BD">
                <w:rPr>
                  <w:rFonts w:ascii="Times New Roman"/>
                  <w:spacing w:val="-13"/>
                  <w:sz w:val="16"/>
                </w:rPr>
                <w:delText xml:space="preserve"> </w:delText>
              </w:r>
            </w:del>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del w:id="2086" w:author="Jason Rhee" w:date="2024-07-25T22:47:00Z" w16du:dateUtc="2024-07-25T12:47:00Z">
              <w:r w:rsidDel="009C43BD">
                <w:rPr>
                  <w:rFonts w:ascii="Times New Roman"/>
                  <w:sz w:val="16"/>
                </w:rPr>
                <w:delText>informa</w:delText>
              </w:r>
            </w:del>
            <w:del w:id="2087"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del w:id="2088" w:author="Jason Rhee" w:date="2024-07-25T22:47:00Z" w16du:dateUtc="2024-07-25T12:47:00Z">
              <w:r w:rsidDel="009C43BD">
                <w:rPr>
                  <w:rFonts w:ascii="Times New Roman"/>
                  <w:sz w:val="16"/>
                </w:rPr>
                <w:delText>tionAssociation,</w:delText>
              </w:r>
              <w:r w:rsidDel="009C43BD">
                <w:rPr>
                  <w:rFonts w:ascii="Times New Roman"/>
                  <w:spacing w:val="-18"/>
                  <w:sz w:val="16"/>
                </w:rPr>
                <w:delText xml:space="preserve"> </w:delText>
              </w:r>
            </w:del>
            <w:ins w:id="2089"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del w:id="2090" w:author="Jason Rhee" w:date="2024-07-25T22:47:00Z" w16du:dateUtc="2024-07-25T12:47:00Z">
              <w:r w:rsidDel="009C43BD">
                <w:rPr>
                  <w:rFonts w:ascii="Times New Roman"/>
                  <w:sz w:val="16"/>
                </w:rPr>
                <w:delText>invFeatureAssociation,</w:delText>
              </w:r>
              <w:r w:rsidDel="009C43BD">
                <w:rPr>
                  <w:rFonts w:ascii="Times New Roman"/>
                  <w:spacing w:val="-17"/>
                  <w:sz w:val="16"/>
                </w:rPr>
                <w:delText xml:space="preserve"> </w:delText>
              </w:r>
              <w:r w:rsidDel="009C43BD">
                <w:rPr>
                  <w:rFonts w:ascii="Times New Roman"/>
                  <w:sz w:val="16"/>
                </w:rPr>
                <w:delText>scaleMinimum</w:delText>
              </w:r>
            </w:del>
            <w:ins w:id="2091" w:author="Jason Rhee" w:date="2024-07-21T17:47:00Z" w16du:dateUtc="2024-07-21T07:47:00Z">
              <w:r w:rsidR="005A1D9A">
                <w:rPr>
                  <w:rFonts w:ascii="Times New Roman"/>
                  <w:sz w:val="16"/>
                </w:rPr>
                <w:t>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2092" w:name="Complex_Type_UnderKeelClearanceControlPo"/>
      <w:bookmarkStart w:id="2093" w:name="_bookmark12"/>
      <w:bookmarkEnd w:id="2092"/>
      <w:bookmarkEnd w:id="2093"/>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094">
          <w:tblGrid>
            <w:gridCol w:w="5"/>
            <w:gridCol w:w="1026"/>
            <w:gridCol w:w="5"/>
            <w:gridCol w:w="2166"/>
            <w:gridCol w:w="2116"/>
            <w:gridCol w:w="4284"/>
            <w:gridCol w:w="5"/>
          </w:tblGrid>
        </w:tblGridChange>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BD304B">
        <w:tblPrEx>
          <w:tblW w:w="0" w:type="auto"/>
          <w:tblInd w:w="258" w:type="dxa"/>
          <w:tblLayout w:type="fixed"/>
          <w:tblCellMar>
            <w:left w:w="0" w:type="dxa"/>
            <w:right w:w="0" w:type="dxa"/>
          </w:tblCellMar>
          <w:tblLook w:val="01E0" w:firstRow="1" w:lastRow="1" w:firstColumn="1" w:lastColumn="1" w:noHBand="0" w:noVBand="0"/>
          <w:tblPrExChange w:id="2095" w:author="Jason Rhee" w:date="2024-07-26T13:14:00Z" w16du:dateUtc="2024-07-26T03:1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9322"/>
          <w:trPrChange w:id="2096" w:author="Jason Rhee" w:date="2024-07-26T13:14:00Z" w16du:dateUtc="2024-07-26T03:14:00Z">
            <w:trPr>
              <w:gridAfter w:val="0"/>
              <w:trHeight w:hRule="exact" w:val="11792"/>
            </w:trPr>
          </w:trPrChange>
        </w:trPr>
        <w:tc>
          <w:tcPr>
            <w:tcW w:w="1031" w:type="dxa"/>
            <w:tcBorders>
              <w:top w:val="single" w:sz="4" w:space="0" w:color="000000"/>
              <w:left w:val="single" w:sz="4" w:space="0" w:color="000000"/>
              <w:bottom w:val="single" w:sz="4" w:space="0" w:color="000000"/>
              <w:right w:val="single" w:sz="4" w:space="0" w:color="000000"/>
            </w:tcBorders>
            <w:tcPrChange w:id="2097" w:author="Jason Rhee" w:date="2024-07-26T13:14:00Z" w16du:dateUtc="2024-07-26T03:1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2098" w:author="Jason Rhee" w:date="2024-07-26T13:14:00Z" w16du:dateUtc="2024-07-26T03:14: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BAE2B75" w:rsidR="00876C65" w:rsidRPr="00BD304B" w:rsidRDefault="00BD304B">
            <w:pPr>
              <w:pStyle w:val="TableParagraph"/>
              <w:spacing w:line="200" w:lineRule="atLeast"/>
              <w:ind w:left="37"/>
              <w:jc w:val="center"/>
              <w:rPr>
                <w:rFonts w:ascii="Courier New" w:eastAsiaTheme="minorEastAsia" w:hAnsi="Courier New" w:cs="Courier New"/>
                <w:sz w:val="20"/>
                <w:szCs w:val="20"/>
                <w:lang w:eastAsia="ko-KR"/>
                <w:rPrChange w:id="2099" w:author="Jason Rhee" w:date="2024-07-26T13:14:00Z" w16du:dateUtc="2024-07-26T03:14:00Z">
                  <w:rPr>
                    <w:rFonts w:ascii="Courier New" w:eastAsia="Courier New" w:hAnsi="Courier New" w:cs="Courier New"/>
                    <w:sz w:val="20"/>
                    <w:szCs w:val="20"/>
                  </w:rPr>
                </w:rPrChange>
              </w:rPr>
              <w:pPrChange w:id="2100" w:author="Jason Rhee" w:date="2024-07-26T13:14:00Z" w16du:dateUtc="2024-07-26T03:14:00Z">
                <w:pPr>
                  <w:pStyle w:val="TableParagraph"/>
                  <w:spacing w:line="200" w:lineRule="atLeast"/>
                  <w:ind w:left="37"/>
                </w:pPr>
              </w:pPrChange>
            </w:pPr>
            <w:ins w:id="2101" w:author="Jason Rhee" w:date="2024-07-26T13:14:00Z" w16du:dateUtc="2024-07-26T03:14:00Z">
              <w:r>
                <w:rPr>
                  <w:noProof/>
                </w:rPr>
                <w:drawing>
                  <wp:inline distT="0" distB="0" distL="0" distR="0" wp14:anchorId="7090AFEA" wp14:editId="79B98B1B">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ins>
            <w:del w:id="2102" w:author="Jason Rhee" w:date="2024-07-25T22:48:00Z" w16du:dateUtc="2024-07-25T12:48:00Z">
              <w:r w:rsidR="00457C3A" w:rsidDel="00876C65">
                <w:rPr>
                  <w:noProof/>
                </w:rPr>
                <w:drawing>
                  <wp:inline distT="0" distB="0" distL="0" distR="0" wp14:anchorId="7E04BEB7" wp14:editId="268C29A9">
                    <wp:extent cx="5001105" cy="6941357"/>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1750" cy="6956132"/>
                            </a:xfrm>
                            <a:prstGeom prst="rect">
                              <a:avLst/>
                            </a:prstGeom>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33FE54E0"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del w:id="2103" w:author="Jason Rhee" w:date="2024-07-25T22:54:00Z" w16du:dateUtc="2024-07-25T12:54:00Z">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featureObjectIdentifier{0,1}</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formation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7"/>
                  <w:sz w:val="16"/>
                </w:rPr>
                <w:delText xml:space="preserve"> </w:delText>
              </w:r>
              <w:r w:rsidDel="00F65E02">
                <w:rPr>
                  <w:rFonts w:ascii="Times New Roman"/>
                  <w:sz w:val="16"/>
                </w:rPr>
                <w:delText>feature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vFeatureAssociation*</w:delText>
              </w:r>
              <w:r w:rsidDel="00F65E02">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2104" w:author="Jason Rhee" w:date="2024-07-21T17:24:00Z" w16du:dateUtc="2024-07-21T07:24:00Z">
              <w:r w:rsidDel="00377D31">
                <w:rPr>
                  <w:rFonts w:ascii="Times New Roman"/>
                  <w:sz w:val="16"/>
                </w:rPr>
                <w:delText>componentOf</w:delText>
              </w:r>
            </w:del>
            <w:ins w:id="2105"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0DF75FA5"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2106" w:author="Jason Rhee" w:date="2024-07-21T17:24:00Z" w16du:dateUtc="2024-07-21T07:24:00Z">
              <w:r w:rsidDel="00377D31">
                <w:rPr>
                  <w:rFonts w:ascii="Times New Roman"/>
                  <w:sz w:val="16"/>
                </w:rPr>
                <w:delText>componentOf</w:delText>
              </w:r>
            </w:del>
            <w:ins w:id="2107"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del w:id="2108" w:author="Jason Rhee" w:date="2024-07-25T22:54:00Z" w16du:dateUtc="2024-07-25T12:54:00Z">
              <w:r w:rsidDel="00F65E02">
                <w:rPr>
                  <w:rFonts w:ascii="Times New Roman"/>
                  <w:sz w:val="16"/>
                </w:rPr>
                <w:delText>featureAssociation,</w:delText>
              </w:r>
              <w:r w:rsidDel="00F65E02">
                <w:rPr>
                  <w:rFonts w:ascii="Times New Roman"/>
                  <w:spacing w:val="-16"/>
                  <w:sz w:val="16"/>
                </w:rPr>
                <w:delText xml:space="preserve"> </w:delText>
              </w:r>
              <w:r w:rsidDel="00F65E02">
                <w:rPr>
                  <w:rFonts w:ascii="Times New Roman"/>
                  <w:sz w:val="16"/>
                </w:rPr>
                <w:delText>featureObjectIdenti-</w:delText>
              </w:r>
              <w:r w:rsidDel="00F65E02">
                <w:rPr>
                  <w:rFonts w:ascii="Times New Roman"/>
                  <w:w w:val="99"/>
                  <w:sz w:val="16"/>
                </w:rPr>
                <w:delText xml:space="preserve"> </w:delText>
              </w:r>
              <w:r w:rsidDel="00F65E02">
                <w:rPr>
                  <w:rFonts w:ascii="Times New Roman"/>
                  <w:sz w:val="16"/>
                </w:rPr>
                <w:delText>fier,</w:delText>
              </w:r>
              <w:r w:rsidDel="00F65E02">
                <w:rPr>
                  <w:rFonts w:ascii="Times New Roman"/>
                  <w:spacing w:val="-11"/>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del w:id="2109" w:author="Jason Rhee" w:date="2024-07-25T22:54:00Z" w16du:dateUtc="2024-07-25T12:54:00Z">
              <w:r w:rsidDel="00F65E02">
                <w:rPr>
                  <w:rFonts w:ascii="Times New Roman"/>
                  <w:sz w:val="16"/>
                </w:rPr>
                <w:delText>,</w:delText>
              </w:r>
              <w:r w:rsidDel="00F65E02">
                <w:rPr>
                  <w:rFonts w:ascii="Times New Roman"/>
                  <w:spacing w:val="-11"/>
                  <w:sz w:val="16"/>
                </w:rPr>
                <w:delText xml:space="preserve"> </w:delText>
              </w:r>
              <w:r w:rsidDel="00F65E02">
                <w:rPr>
                  <w:rFonts w:ascii="Times New Roman"/>
                  <w:sz w:val="16"/>
                </w:rPr>
                <w:delText>informationAssociation,</w:delText>
              </w:r>
              <w:r w:rsidDel="00F65E02">
                <w:rPr>
                  <w:rFonts w:ascii="Times New Roman"/>
                  <w:spacing w:val="-10"/>
                  <w:sz w:val="16"/>
                </w:rPr>
                <w:delText xml:space="preserve"> </w:delText>
              </w:r>
              <w:r w:rsidDel="00F65E02">
                <w:rPr>
                  <w:rFonts w:ascii="Times New Roman"/>
                  <w:sz w:val="16"/>
                </w:rPr>
                <w:delText>invFeatureAssociation</w:delText>
              </w:r>
            </w:del>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2110" w:name="Complex_Type_InformationTypeType"/>
      <w:bookmarkStart w:id="2111" w:name="_bookmark13"/>
      <w:bookmarkEnd w:id="2110"/>
      <w:bookmarkEnd w:id="2111"/>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3"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ins w:id="2112" w:author="Jason Rhee" w:date="2024-07-26T13:26:00Z" w16du:dateUtc="2024-07-26T03:26:00Z"/>
          <w:rFonts w:eastAsia="Courier New"/>
        </w:rPr>
      </w:pPr>
      <w:bookmarkStart w:id="2113" w:name="Complex_Type_DatasetType"/>
      <w:bookmarkStart w:id="2114" w:name="_bookmark14"/>
      <w:bookmarkEnd w:id="2113"/>
      <w:bookmarkEnd w:id="2114"/>
      <w:ins w:id="2115" w:author="Jason Rhee" w:date="2024-07-26T13:26:00Z" w16du:dateUtc="2024-07-26T03:26:00Z">
        <w:r>
          <w:rPr>
            <w:rFonts w:eastAsia="Courier New"/>
          </w:rPr>
          <w:br w:type="page"/>
        </w:r>
      </w:ins>
    </w:p>
    <w:p w14:paraId="7DC34AA1" w14:textId="51E58DBE" w:rsidR="00634884" w:rsidRPr="00634884" w:rsidDel="007E7BD6" w:rsidRDefault="00634884" w:rsidP="00634884">
      <w:pPr>
        <w:spacing w:before="0" w:after="120"/>
        <w:rPr>
          <w:del w:id="2116" w:author="Jason Rhee" w:date="2024-07-26T13:26:00Z" w16du:dateUtc="2024-07-26T03:26:00Z"/>
          <w:rFonts w:eastAsia="Courier New"/>
        </w:rPr>
      </w:pPr>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5"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117" w:name="Complex_Type_IMemberType"/>
      <w:bookmarkStart w:id="2118" w:name="_bookmark15"/>
      <w:bookmarkEnd w:id="2117"/>
      <w:bookmarkEnd w:id="2118"/>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7"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2119" w:name="Complex_Type_MemberType"/>
      <w:bookmarkStart w:id="2120" w:name="_bookmark16"/>
      <w:bookmarkEnd w:id="2119"/>
      <w:bookmarkEnd w:id="2120"/>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9"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121" w:name="Complex_Type_GenericFeatureType"/>
      <w:bookmarkStart w:id="2122" w:name="_bookmark17"/>
      <w:bookmarkEnd w:id="2121"/>
      <w:bookmarkEnd w:id="2122"/>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0">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1"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123" w:name="Simple_Type(s)"/>
      <w:bookmarkStart w:id="2124" w:name="_bookmark18"/>
      <w:bookmarkEnd w:id="2123"/>
      <w:bookmarkEnd w:id="2124"/>
      <w:r>
        <w:br w:type="page"/>
      </w:r>
    </w:p>
    <w:p w14:paraId="1B75782C" w14:textId="77777777" w:rsidR="008A4EB6" w:rsidRDefault="008A4EB6" w:rsidP="00B3435A">
      <w:pPr>
        <w:pStyle w:val="Annexheader-level2"/>
      </w:pPr>
      <w:bookmarkStart w:id="2125" w:name="_Toc516368"/>
      <w:bookmarkStart w:id="2126" w:name="_Toc127463884"/>
      <w:bookmarkStart w:id="2127" w:name="_Toc128125510"/>
      <w:bookmarkStart w:id="2128" w:name="_Toc141176292"/>
      <w:bookmarkStart w:id="2129" w:name="_Toc141176457"/>
      <w:bookmarkStart w:id="2130" w:name="_Toc141177089"/>
      <w:bookmarkStart w:id="2131" w:name="_Toc150177963"/>
      <w:r w:rsidRPr="004C7014">
        <w:lastRenderedPageBreak/>
        <w:t>Simple Type(s</w:t>
      </w:r>
      <w:r>
        <w:rPr>
          <w:spacing w:val="-3"/>
        </w:rPr>
        <w:t>)</w:t>
      </w:r>
      <w:bookmarkEnd w:id="2125"/>
      <w:bookmarkEnd w:id="2126"/>
      <w:bookmarkEnd w:id="2127"/>
      <w:bookmarkEnd w:id="2128"/>
      <w:bookmarkEnd w:id="2129"/>
      <w:bookmarkEnd w:id="2130"/>
      <w:bookmarkEnd w:id="2131"/>
    </w:p>
    <w:p w14:paraId="048FE8B6" w14:textId="77777777" w:rsidR="008A4EB6" w:rsidRDefault="008A4EB6" w:rsidP="00716349">
      <w:pPr>
        <w:pStyle w:val="Annex-Heading3"/>
      </w:pPr>
      <w:bookmarkStart w:id="2132" w:name="Simple_Type_underKeelClearancePurposeTyp"/>
      <w:bookmarkStart w:id="2133" w:name="_bookmark19"/>
      <w:bookmarkEnd w:id="2132"/>
      <w:bookmarkEnd w:id="2133"/>
      <w:r>
        <w:t xml:space="preserve">Simple </w:t>
      </w:r>
      <w:r>
        <w:rPr>
          <w:spacing w:val="-4"/>
        </w:rPr>
        <w:t>Type</w:t>
      </w:r>
      <w:r>
        <w:t xml:space="preserve"> —</w:t>
      </w:r>
      <w:r>
        <w:rPr>
          <w:spacing w:val="23"/>
        </w:rPr>
        <w:t xml:space="preserve"> </w:t>
      </w:r>
      <w:r>
        <w:t>underKeelClearancePurpose</w:t>
      </w:r>
      <w:del w:id="2134"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2135" w:name="Simple_Type_underKeelClearanceCalculatio"/>
      <w:bookmarkStart w:id="2136" w:name="_bookmark20"/>
      <w:bookmarkEnd w:id="2135"/>
      <w:bookmarkEnd w:id="2136"/>
      <w:r>
        <w:t xml:space="preserve">Simple </w:t>
      </w:r>
      <w:r>
        <w:rPr>
          <w:spacing w:val="-4"/>
        </w:rPr>
        <w:t>Type</w:t>
      </w:r>
      <w:r>
        <w:t xml:space="preserve"> —</w:t>
      </w:r>
      <w:r>
        <w:rPr>
          <w:spacing w:val="30"/>
        </w:rPr>
        <w:t xml:space="preserve"> </w:t>
      </w:r>
      <w:del w:id="2137" w:author="Jason Rhee" w:date="2024-07-03T17:33:00Z" w16du:dateUtc="2024-07-03T07:33:00Z">
        <w:r w:rsidDel="00342193">
          <w:delText>underKeelClearanceCalculationTypeType</w:delText>
        </w:r>
      </w:del>
      <w:ins w:id="2138"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Change w:id="2139">
          <w:tblGrid>
            <w:gridCol w:w="1031"/>
            <w:gridCol w:w="1330"/>
            <w:gridCol w:w="2249"/>
            <w:gridCol w:w="4991"/>
          </w:tblGrid>
        </w:tblGridChange>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7E7BD6">
        <w:tblPrEx>
          <w:tblW w:w="9601" w:type="dxa"/>
          <w:tblInd w:w="258" w:type="dxa"/>
          <w:tblLayout w:type="fixed"/>
          <w:tblCellMar>
            <w:left w:w="0" w:type="dxa"/>
            <w:right w:w="0" w:type="dxa"/>
          </w:tblCellMar>
          <w:tblLook w:val="01E0" w:firstRow="1" w:lastRow="1" w:firstColumn="1" w:lastColumn="1" w:noHBand="0" w:noVBand="0"/>
          <w:tblPrExChange w:id="2140" w:author="Jason Rhee" w:date="2024-07-26T13:27:00Z" w16du:dateUtc="2024-07-26T03:27:00Z">
            <w:tblPrEx>
              <w:tblW w:w="9601" w:type="dxa"/>
              <w:tblInd w:w="258" w:type="dxa"/>
              <w:tblLayout w:type="fixed"/>
              <w:tblCellMar>
                <w:left w:w="0" w:type="dxa"/>
                <w:right w:w="0" w:type="dxa"/>
              </w:tblCellMar>
              <w:tblLook w:val="01E0" w:firstRow="1" w:lastRow="1" w:firstColumn="1" w:lastColumn="1" w:noHBand="0" w:noVBand="0"/>
            </w:tblPrEx>
          </w:tblPrExChange>
        </w:tblPrEx>
        <w:trPr>
          <w:trHeight w:hRule="exact" w:val="1643"/>
          <w:trPrChange w:id="2141" w:author="Jason Rhee" w:date="2024-07-26T13:27:00Z" w16du:dateUtc="2024-07-26T03:27:00Z">
            <w:trPr>
              <w:trHeight w:hRule="exact" w:val="1359"/>
            </w:trPr>
          </w:trPrChange>
        </w:trPr>
        <w:tc>
          <w:tcPr>
            <w:tcW w:w="1031" w:type="dxa"/>
            <w:tcBorders>
              <w:top w:val="single" w:sz="4" w:space="0" w:color="000000"/>
              <w:left w:val="single" w:sz="4" w:space="0" w:color="000000"/>
              <w:bottom w:val="single" w:sz="4" w:space="0" w:color="000000"/>
              <w:right w:val="single" w:sz="4" w:space="0" w:color="000000"/>
            </w:tcBorders>
            <w:tcPrChange w:id="2142" w:author="Jason Rhee" w:date="2024-07-26T13:27:00Z" w16du:dateUtc="2024-07-26T03:27:00Z">
              <w:tcPr>
                <w:tcW w:w="1031" w:type="dxa"/>
                <w:tcBorders>
                  <w:top w:val="single" w:sz="4" w:space="0" w:color="000000"/>
                  <w:left w:val="single" w:sz="4" w:space="0" w:color="000000"/>
                  <w:bottom w:val="single" w:sz="4" w:space="0" w:color="000000"/>
                  <w:right w:val="single" w:sz="4" w:space="0" w:color="000000"/>
                </w:tcBorders>
              </w:tcPr>
            </w:tcPrChange>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2143" w:author="Jason Rhee" w:date="2024-07-26T13:27:00Z" w16du:dateUtc="2024-07-26T03:27:00Z">
              <w:tcPr>
                <w:tcW w:w="8570" w:type="dxa"/>
                <w:gridSpan w:val="3"/>
                <w:tcBorders>
                  <w:top w:val="single" w:sz="4" w:space="0" w:color="000000"/>
                  <w:left w:val="single" w:sz="4" w:space="0" w:color="000000"/>
                  <w:bottom w:val="single" w:sz="4" w:space="0" w:color="000000"/>
                  <w:right w:val="single" w:sz="4" w:space="0" w:color="000000"/>
                </w:tcBorders>
              </w:tcPr>
            </w:tcPrChange>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2144"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1611" cy="667145"/>
                            </a:xfrm>
                            <a:prstGeom prst="rect">
                              <a:avLst/>
                            </a:prstGeom>
                          </pic:spPr>
                        </pic:pic>
                      </a:graphicData>
                    </a:graphic>
                  </wp:inline>
                </w:drawing>
              </w:r>
            </w:del>
            <w:ins w:id="2145"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2146"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2147" w:name="_Toc454280016"/>
      <w:bookmarkStart w:id="2148" w:name="_Ref534271635"/>
      <w:bookmarkEnd w:id="1491"/>
      <w:bookmarkEnd w:id="1492"/>
      <w:bookmarkEnd w:id="1858"/>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149" w:name="_Toc127463885"/>
      <w:bookmarkStart w:id="2150" w:name="_Toc128125511"/>
      <w:bookmarkStart w:id="2151" w:name="_Toc141176293"/>
      <w:bookmarkStart w:id="2152" w:name="_Toc141176458"/>
      <w:bookmarkStart w:id="2153" w:name="_Toc141177090"/>
      <w:bookmarkStart w:id="2154" w:name="_Toc150177964"/>
      <w:r w:rsidRPr="00D009CB">
        <w:lastRenderedPageBreak/>
        <w:t>Feature</w:t>
      </w:r>
      <w:r w:rsidRPr="00D129DC">
        <w:t xml:space="preserve"> Catalogue</w:t>
      </w:r>
      <w:bookmarkEnd w:id="2147"/>
      <w:bookmarkEnd w:id="2148"/>
      <w:bookmarkEnd w:id="2149"/>
      <w:bookmarkEnd w:id="2150"/>
      <w:bookmarkEnd w:id="2151"/>
      <w:bookmarkEnd w:id="2152"/>
      <w:bookmarkEnd w:id="2153"/>
      <w:bookmarkEnd w:id="2154"/>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155" w:name="idmarkerx16777217x585"/>
      <w:bookmarkStart w:id="2156" w:name="_Toc527705873"/>
      <w:bookmarkStart w:id="2157" w:name="_Toc528589761"/>
      <w:bookmarkStart w:id="2158" w:name="_Toc516370"/>
      <w:bookmarkStart w:id="2159" w:name="_Toc127463886"/>
      <w:bookmarkStart w:id="2160" w:name="_Toc128125512"/>
      <w:bookmarkStart w:id="2161" w:name="_Toc141176294"/>
      <w:bookmarkStart w:id="2162" w:name="_Toc141176459"/>
      <w:bookmarkStart w:id="2163" w:name="_Toc141177091"/>
      <w:bookmarkStart w:id="2164" w:name="_Toc150177965"/>
      <w:bookmarkEnd w:id="2155"/>
      <w:r w:rsidRPr="00D72A08">
        <w:t>Catalogue header information</w:t>
      </w:r>
      <w:bookmarkEnd w:id="2156"/>
      <w:bookmarkEnd w:id="2157"/>
      <w:bookmarkEnd w:id="2158"/>
      <w:bookmarkEnd w:id="2159"/>
      <w:bookmarkEnd w:id="2160"/>
      <w:bookmarkEnd w:id="2161"/>
      <w:bookmarkEnd w:id="2162"/>
      <w:bookmarkEnd w:id="2163"/>
      <w:bookmarkEnd w:id="2164"/>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2165" w:author="Jason Rhee" w:date="2024-07-16T17:59:00Z" w16du:dateUtc="2024-07-16T07:59:00Z">
        <w:r w:rsidR="00333F3C" w:rsidDel="007E65FE">
          <w:delText>1</w:delText>
        </w:r>
      </w:del>
      <w:ins w:id="2166" w:author="Jason Rhee" w:date="2024-07-16T17:59:00Z" w16du:dateUtc="2024-07-16T07:59:00Z">
        <w:r w:rsidR="007E65FE">
          <w:rPr>
            <w:rFonts w:eastAsiaTheme="minorEastAsia" w:hint="eastAsia"/>
            <w:lang w:eastAsia="ko-KR"/>
          </w:rPr>
          <w:t>2</w:t>
        </w:r>
      </w:ins>
      <w:r w:rsidR="00333F3C">
        <w:t>.0</w:t>
      </w:r>
    </w:p>
    <w:p w14:paraId="79470C8A" w14:textId="7B1706B1" w:rsidR="003E0B96" w:rsidRPr="00500CAC" w:rsidRDefault="003E0B96" w:rsidP="007D127A">
      <w:pPr>
        <w:spacing w:before="0"/>
        <w:jc w:val="left"/>
        <w:rPr>
          <w:rFonts w:eastAsiaTheme="minorEastAsia"/>
          <w:lang w:eastAsia="ko-KR"/>
          <w:rPrChange w:id="2167" w:author="Jason Rhee" w:date="2024-07-16T17:59:00Z" w16du:dateUtc="2024-07-16T07:59:00Z">
            <w:rPr/>
          </w:rPrChange>
        </w:rPr>
      </w:pPr>
      <w:r>
        <w:t xml:space="preserve">Version date: </w:t>
      </w:r>
      <w:del w:id="2168" w:author="Jason Rhee" w:date="2024-07-16T17:59:00Z" w16du:dateUtc="2024-07-16T07:59:00Z">
        <w:r w:rsidDel="007E65FE">
          <w:delText>20</w:delText>
        </w:r>
        <w:r w:rsidR="00D77C4B" w:rsidDel="007E65FE">
          <w:delText>23</w:delText>
        </w:r>
      </w:del>
      <w:ins w:id="2169" w:author="Jason Rhee" w:date="2024-07-16T17:59:00Z" w16du:dateUtc="2024-07-16T07:59:00Z">
        <w:r w:rsidR="007E65FE">
          <w:t>202</w:t>
        </w:r>
        <w:r w:rsidR="007E65FE">
          <w:rPr>
            <w:rFonts w:eastAsiaTheme="minorEastAsia" w:hint="eastAsia"/>
            <w:lang w:eastAsia="ko-KR"/>
          </w:rPr>
          <w:t>4</w:t>
        </w:r>
      </w:ins>
      <w:r>
        <w:t>-</w:t>
      </w:r>
      <w:del w:id="2170" w:author="Jason Rhee" w:date="2024-07-16T17:59:00Z" w16du:dateUtc="2024-07-16T07:59:00Z">
        <w:r w:rsidDel="007E65FE">
          <w:delText>1</w:delText>
        </w:r>
        <w:r w:rsidR="0097677C" w:rsidDel="007E65FE">
          <w:delText>1</w:delText>
        </w:r>
      </w:del>
      <w:ins w:id="2171" w:author="Jason Rhee" w:date="2024-07-16T17:59:00Z" w16du:dateUtc="2024-07-16T07:59:00Z">
        <w:r w:rsidR="007E65FE">
          <w:rPr>
            <w:rFonts w:eastAsiaTheme="minorEastAsia" w:hint="eastAsia"/>
            <w:lang w:eastAsia="ko-KR"/>
          </w:rPr>
          <w:t>07</w:t>
        </w:r>
      </w:ins>
      <w:r>
        <w:t>-</w:t>
      </w:r>
      <w:ins w:id="2172" w:author="Jason Rhee" w:date="2024-07-16T17:59:00Z" w16du:dateUtc="2024-07-16T07:59:00Z">
        <w:r w:rsidR="00500CAC">
          <w:rPr>
            <w:rFonts w:eastAsiaTheme="minorEastAsia" w:hint="eastAsia"/>
            <w:lang w:eastAsia="ko-KR"/>
          </w:rPr>
          <w:t>1</w:t>
        </w:r>
      </w:ins>
      <w:ins w:id="2173" w:author="Jason Rhee" w:date="2024-07-26T13:15:00Z" w16du:dateUtc="2024-07-26T03:15:00Z">
        <w:r w:rsidR="00E65A85">
          <w:rPr>
            <w:rFonts w:eastAsiaTheme="minorEastAsia" w:hint="eastAsia"/>
            <w:lang w:eastAsia="ko-KR"/>
          </w:rPr>
          <w:t>9</w:t>
        </w:r>
      </w:ins>
      <w:del w:id="2174"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175" w:name="idmarkerx16777217x1358"/>
      <w:bookmarkStart w:id="2176" w:name="_Toc527705874"/>
      <w:bookmarkStart w:id="2177" w:name="_Toc528589762"/>
      <w:bookmarkStart w:id="2178" w:name="_Toc516371"/>
      <w:bookmarkStart w:id="2179" w:name="_Toc127463887"/>
      <w:bookmarkStart w:id="2180" w:name="_Toc128125513"/>
      <w:bookmarkStart w:id="2181" w:name="_Toc141176295"/>
      <w:bookmarkStart w:id="2182" w:name="_Toc141176460"/>
      <w:bookmarkStart w:id="2183" w:name="_Toc141177092"/>
      <w:bookmarkStart w:id="2184" w:name="_Toc150177966"/>
      <w:bookmarkEnd w:id="2175"/>
      <w:r>
        <w:lastRenderedPageBreak/>
        <w:t>Definition Sources</w:t>
      </w:r>
      <w:bookmarkEnd w:id="2176"/>
      <w:bookmarkEnd w:id="2177"/>
      <w:bookmarkEnd w:id="2178"/>
      <w:bookmarkEnd w:id="2179"/>
      <w:bookmarkEnd w:id="2180"/>
      <w:bookmarkEnd w:id="2181"/>
      <w:bookmarkEnd w:id="2182"/>
      <w:bookmarkEnd w:id="2183"/>
      <w:bookmarkEnd w:id="2184"/>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185" w:name="idmarkerx16777217x1382"/>
      <w:bookmarkStart w:id="2186" w:name="_Toc527705875"/>
      <w:bookmarkStart w:id="2187" w:name="_Toc528589763"/>
      <w:bookmarkStart w:id="2188" w:name="_Toc516372"/>
      <w:bookmarkStart w:id="2189" w:name="_Toc127463888"/>
      <w:bookmarkStart w:id="2190" w:name="_Toc128125514"/>
      <w:bookmarkStart w:id="2191" w:name="_Toc141176296"/>
      <w:bookmarkStart w:id="2192" w:name="_Toc141176461"/>
      <w:bookmarkStart w:id="2193" w:name="_Toc141177093"/>
      <w:bookmarkStart w:id="2194" w:name="_Toc150177967"/>
      <w:bookmarkEnd w:id="2185"/>
      <w:r>
        <w:lastRenderedPageBreak/>
        <w:t>Simple Attribute</w:t>
      </w:r>
      <w:r w:rsidR="00D91CFA">
        <w:t>s</w:t>
      </w:r>
      <w:bookmarkEnd w:id="2186"/>
      <w:bookmarkEnd w:id="2187"/>
      <w:bookmarkEnd w:id="2188"/>
      <w:bookmarkEnd w:id="2189"/>
      <w:bookmarkEnd w:id="2190"/>
      <w:bookmarkEnd w:id="2191"/>
      <w:bookmarkEnd w:id="2192"/>
      <w:bookmarkEnd w:id="2193"/>
      <w:bookmarkEnd w:id="2194"/>
    </w:p>
    <w:p w14:paraId="3FBC3C20" w14:textId="126B275F" w:rsidR="003E0B96" w:rsidRPr="0069011F" w:rsidRDefault="003E0B96" w:rsidP="002721B0">
      <w:pPr>
        <w:pStyle w:val="Annex-Heading3"/>
        <w:rPr>
          <w:rFonts w:ascii="Times New Roman" w:hAnsi="Times New Roman"/>
          <w:szCs w:val="24"/>
        </w:rPr>
      </w:pPr>
      <w:bookmarkStart w:id="2195" w:name="idmarkerx16777217x1399"/>
      <w:bookmarkStart w:id="2196" w:name="_Toc527705876"/>
      <w:bookmarkStart w:id="2197" w:name="_Toc528589764"/>
      <w:bookmarkEnd w:id="2195"/>
      <w:r w:rsidRPr="0069011F">
        <w:t>Generation</w:t>
      </w:r>
      <w:r>
        <w:t xml:space="preserve"> Time</w:t>
      </w:r>
      <w:bookmarkEnd w:id="2196"/>
      <w:bookmarkEnd w:id="2197"/>
    </w:p>
    <w:p w14:paraId="335B6015" w14:textId="77777777" w:rsidR="00E35A62" w:rsidRDefault="003E0B96" w:rsidP="007D127A">
      <w:pPr>
        <w:spacing w:before="0"/>
      </w:pPr>
      <w:r w:rsidRPr="006B7127">
        <w:rPr>
          <w:b/>
          <w:bCs/>
          <w:rPrChange w:id="2198"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2199" w:author="Jason Rhee" w:date="2024-07-01T17:22:00Z" w16du:dateUtc="2024-07-01T07:22:00Z">
            <w:rPr/>
          </w:rPrChange>
        </w:rPr>
        <w:t>Definition</w:t>
      </w:r>
      <w:r>
        <w:t>:</w:t>
      </w:r>
      <w:ins w:id="2200" w:author="Jason Rhee" w:date="2024-07-02T13:40:00Z" w16du:dateUtc="2024-07-02T03:40:00Z">
        <w:r w:rsidR="00E9131C">
          <w:t xml:space="preserve"> </w:t>
        </w:r>
      </w:ins>
      <w:ins w:id="2201"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2202"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2203" w:author="Jason Rhee" w:date="2024-07-01T17:22:00Z" w16du:dateUtc="2024-07-01T07:22:00Z">
            <w:rPr/>
          </w:rPrChange>
        </w:rPr>
        <w:t>Remarks</w:t>
      </w:r>
      <w:r>
        <w:t>:</w:t>
      </w:r>
      <w:ins w:id="2204"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2205"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2206" w:author="Jason Rhee" w:date="2024-07-01T17:22:00Z" w16du:dateUtc="2024-07-01T07:22:00Z">
            <w:rPr/>
          </w:rPrChange>
        </w:rPr>
        <w:t>Value</w:t>
      </w:r>
      <w:r>
        <w:t xml:space="preserve"> </w:t>
      </w:r>
      <w:r w:rsidRPr="006B7127">
        <w:rPr>
          <w:b/>
          <w:bCs/>
          <w:rPrChange w:id="2207"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2208" w:name="_Toc527705877"/>
      <w:bookmarkStart w:id="2209" w:name="_Toc528589765"/>
      <w:r w:rsidRPr="006E3438">
        <w:t xml:space="preserve">Vessel </w:t>
      </w:r>
      <w:r w:rsidR="003E0B96" w:rsidRPr="006E3438">
        <w:t>ID</w:t>
      </w:r>
      <w:bookmarkEnd w:id="2208"/>
      <w:bookmarkEnd w:id="2209"/>
    </w:p>
    <w:p w14:paraId="2978472B" w14:textId="77777777" w:rsidR="00E35A62" w:rsidRDefault="003E0B96" w:rsidP="007D127A">
      <w:pPr>
        <w:spacing w:before="0"/>
      </w:pPr>
      <w:r w:rsidRPr="00563B18">
        <w:rPr>
          <w:b/>
          <w:bCs/>
          <w:rPrChange w:id="2210"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2211"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2212"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2213" w:author="Jason Rhee" w:date="2024-07-16T18:00:00Z" w16du:dateUtc="2024-07-16T08:00:00Z">
            <w:rPr/>
          </w:rPrChange>
        </w:rPr>
      </w:pPr>
      <w:r w:rsidRPr="00563B18">
        <w:rPr>
          <w:b/>
          <w:bCs/>
          <w:rPrChange w:id="2214" w:author="Jason Rhee" w:date="2024-07-01T17:22:00Z" w16du:dateUtc="2024-07-01T07:22:00Z">
            <w:rPr/>
          </w:rPrChange>
        </w:rPr>
        <w:t>Remarks</w:t>
      </w:r>
      <w:r>
        <w:t>:</w:t>
      </w:r>
      <w:ins w:id="2215"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2216"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2217" w:author="Jason Rhee" w:date="2024-07-01T17:22:00Z" w16du:dateUtc="2024-07-01T07:22:00Z">
            <w:rPr/>
          </w:rPrChange>
        </w:rPr>
        <w:t>Value</w:t>
      </w:r>
      <w:r>
        <w:t xml:space="preserve"> </w:t>
      </w:r>
      <w:r w:rsidRPr="00563B18">
        <w:rPr>
          <w:b/>
          <w:bCs/>
          <w:rPrChange w:id="2218"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2219" w:name="idmarkerx16777217x1507"/>
      <w:bookmarkStart w:id="2220" w:name="_Toc527705878"/>
      <w:bookmarkStart w:id="2221" w:name="_Toc528589766"/>
      <w:bookmarkEnd w:id="2219"/>
      <w:r>
        <w:t>Source Route Name</w:t>
      </w:r>
      <w:bookmarkEnd w:id="2220"/>
      <w:bookmarkEnd w:id="2221"/>
    </w:p>
    <w:p w14:paraId="178FA717" w14:textId="77777777" w:rsidR="00E35A62" w:rsidRDefault="003E0B96" w:rsidP="007D127A">
      <w:pPr>
        <w:spacing w:before="0"/>
      </w:pPr>
      <w:r w:rsidRPr="00563B18">
        <w:rPr>
          <w:b/>
          <w:bCs/>
          <w:rPrChange w:id="2222"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2223" w:author="Jason Rhee" w:date="2024-07-01T17:22:00Z" w16du:dateUtc="2024-07-01T07:22:00Z">
            <w:rPr/>
          </w:rPrChange>
        </w:rPr>
        <w:t>Definition</w:t>
      </w:r>
      <w:r>
        <w:t>:</w:t>
      </w:r>
      <w:ins w:id="2224" w:author="Jason Rhee" w:date="2024-07-02T13:37:00Z" w16du:dateUtc="2024-07-02T03:37:00Z">
        <w:r w:rsidR="005E4402">
          <w:t xml:space="preserve"> </w:t>
        </w:r>
      </w:ins>
      <w:ins w:id="2225"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2226"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2227" w:author="Jason Rhee" w:date="2024-07-01T17:22:00Z" w16du:dateUtc="2024-07-01T07:22:00Z">
            <w:rPr/>
          </w:rPrChange>
        </w:rPr>
        <w:t>Remarks</w:t>
      </w:r>
      <w:r>
        <w:t>:</w:t>
      </w:r>
      <w:ins w:id="2228"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2229"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2230" w:author="Jason Rhee" w:date="2024-07-01T17:22:00Z" w16du:dateUtc="2024-07-01T07:22:00Z">
            <w:rPr/>
          </w:rPrChange>
        </w:rPr>
        <w:t>Value</w:t>
      </w:r>
      <w:r>
        <w:t xml:space="preserve"> </w:t>
      </w:r>
      <w:r w:rsidRPr="00563B18">
        <w:rPr>
          <w:b/>
          <w:bCs/>
          <w:rPrChange w:id="2231"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2232" w:name="idmarkerx16777217x1561"/>
      <w:bookmarkStart w:id="2233" w:name="_Toc527705879"/>
      <w:bookmarkStart w:id="2234" w:name="_Toc528589767"/>
      <w:bookmarkEnd w:id="2232"/>
      <w:r>
        <w:t>Source Route Version</w:t>
      </w:r>
      <w:bookmarkEnd w:id="2233"/>
      <w:bookmarkEnd w:id="2234"/>
    </w:p>
    <w:p w14:paraId="7000BA9E" w14:textId="77777777" w:rsidR="00E35A62" w:rsidRDefault="003E0B96" w:rsidP="007D127A">
      <w:pPr>
        <w:spacing w:before="0"/>
      </w:pPr>
      <w:r w:rsidRPr="00563B18">
        <w:rPr>
          <w:b/>
          <w:bCs/>
          <w:rPrChange w:id="2235"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2236" w:author="Jason Rhee" w:date="2024-07-01T17:22:00Z" w16du:dateUtc="2024-07-01T07:22:00Z">
            <w:rPr/>
          </w:rPrChange>
        </w:rPr>
        <w:t>Definition</w:t>
      </w:r>
      <w:r>
        <w:t>:</w:t>
      </w:r>
      <w:ins w:id="2237" w:author="Jason Rhee" w:date="2024-07-02T13:37:00Z" w16du:dateUtc="2024-07-02T03:37:00Z">
        <w:r w:rsidR="00A04922">
          <w:t xml:space="preserve"> </w:t>
        </w:r>
      </w:ins>
      <w:ins w:id="2238"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2239"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2240" w:author="Jason Rhee" w:date="2024-07-01T17:22:00Z" w16du:dateUtc="2024-07-01T07:22:00Z">
            <w:rPr/>
          </w:rPrChange>
        </w:rPr>
        <w:t>Remarks</w:t>
      </w:r>
      <w:r>
        <w:t>:</w:t>
      </w:r>
      <w:ins w:id="2241" w:author="Jason Rhee" w:date="2024-07-21T18:29:00Z" w16du:dateUtc="2024-07-21T08:29:00Z">
        <w:r w:rsidR="00D91279">
          <w:t xml:space="preserve"> </w:t>
        </w:r>
      </w:ins>
      <w:ins w:id="2242"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2243"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2244" w:author="Jason Rhee" w:date="2024-07-01T17:22:00Z" w16du:dateUtc="2024-07-01T07:22:00Z">
            <w:rPr/>
          </w:rPrChange>
        </w:rPr>
        <w:t>Value</w:t>
      </w:r>
      <w:r>
        <w:t xml:space="preserve"> </w:t>
      </w:r>
      <w:r w:rsidRPr="00563B18">
        <w:rPr>
          <w:b/>
          <w:bCs/>
          <w:rPrChange w:id="2245"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246" w:name="idmarkerx16777217x1618"/>
      <w:bookmarkStart w:id="2247" w:name="_Toc527705880"/>
      <w:bookmarkStart w:id="2248" w:name="_Toc528589768"/>
      <w:bookmarkEnd w:id="2246"/>
      <w:r>
        <w:t>Maximum Draught</w:t>
      </w:r>
      <w:bookmarkEnd w:id="2247"/>
      <w:bookmarkEnd w:id="2248"/>
    </w:p>
    <w:p w14:paraId="4FCF8B31" w14:textId="77777777" w:rsidR="00E35A62" w:rsidRDefault="003E0B96" w:rsidP="007D127A">
      <w:pPr>
        <w:keepNext/>
        <w:keepLines/>
        <w:spacing w:before="0"/>
      </w:pPr>
      <w:r w:rsidRPr="001A1248">
        <w:rPr>
          <w:b/>
          <w:bCs/>
          <w:rPrChange w:id="2249"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2250" w:author="Jason Rhee" w:date="2024-07-01T17:23:00Z" w16du:dateUtc="2024-07-01T07:23:00Z">
            <w:rPr/>
          </w:rPrChange>
        </w:rPr>
        <w:t>Definition</w:t>
      </w:r>
      <w:r>
        <w:t>:</w:t>
      </w:r>
      <w:ins w:id="2251" w:author="Jason Rhee" w:date="2024-07-02T13:36:00Z" w16du:dateUtc="2024-07-02T03:36:00Z">
        <w:r w:rsidR="00CA33B6">
          <w:t xml:space="preserve"> </w:t>
        </w:r>
      </w:ins>
      <w:ins w:id="2252"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2253"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2254"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2255" w:author="Jason Rhee" w:date="2024-07-01T17:23:00Z" w16du:dateUtc="2024-07-01T07:23:00Z">
            <w:rPr/>
          </w:rPrChange>
        </w:rPr>
        <w:t>Aliases</w:t>
      </w:r>
      <w:r>
        <w:t>:</w:t>
      </w:r>
    </w:p>
    <w:p w14:paraId="0F64B62D" w14:textId="77777777" w:rsidR="003E0B96" w:rsidRDefault="003E0B96" w:rsidP="007D127A">
      <w:pPr>
        <w:spacing w:before="0"/>
        <w:rPr>
          <w:ins w:id="2256" w:author="Jason Rhee" w:date="2024-07-01T17:01:00Z" w16du:dateUtc="2024-07-01T07:01:00Z"/>
        </w:rPr>
      </w:pPr>
      <w:r w:rsidRPr="001A1248">
        <w:rPr>
          <w:b/>
          <w:bCs/>
          <w:rPrChange w:id="2257" w:author="Jason Rhee" w:date="2024-07-01T17:23:00Z" w16du:dateUtc="2024-07-01T07:23:00Z">
            <w:rPr/>
          </w:rPrChange>
        </w:rPr>
        <w:t>Value</w:t>
      </w:r>
      <w:r>
        <w:t xml:space="preserve"> </w:t>
      </w:r>
      <w:r w:rsidRPr="001A1248">
        <w:rPr>
          <w:b/>
          <w:bCs/>
          <w:rPrChange w:id="2258" w:author="Jason Rhee" w:date="2024-07-01T17:23:00Z" w16du:dateUtc="2024-07-01T07:23:00Z">
            <w:rPr/>
          </w:rPrChange>
        </w:rPr>
        <w:t>Type</w:t>
      </w:r>
      <w:r>
        <w:t>: real</w:t>
      </w:r>
    </w:p>
    <w:p w14:paraId="284199EF" w14:textId="77777777" w:rsidR="00C97923" w:rsidRDefault="000B11CD" w:rsidP="007D127A">
      <w:pPr>
        <w:spacing w:before="0"/>
        <w:rPr>
          <w:ins w:id="2259" w:author="Jason Rhee" w:date="2024-07-01T17:30:00Z" w16du:dateUtc="2024-07-01T07:30:00Z"/>
          <w:b/>
          <w:bCs/>
        </w:rPr>
      </w:pPr>
      <w:ins w:id="2260" w:author="Jason Rhee" w:date="2024-07-01T17:01:00Z" w16du:dateUtc="2024-07-01T07:01:00Z">
        <w:r w:rsidRPr="005812CE">
          <w:rPr>
            <w:b/>
            <w:bCs/>
            <w:rPrChange w:id="2261" w:author="Jason Rhee" w:date="2024-07-01T17:23:00Z" w16du:dateUtc="2024-07-01T07:23:00Z">
              <w:rPr/>
            </w:rPrChange>
          </w:rPr>
          <w:t>Unit of measure</w:t>
        </w:r>
      </w:ins>
      <w:ins w:id="2262" w:author="Jason Rhee" w:date="2024-07-01T17:30:00Z" w16du:dateUtc="2024-07-01T07:30:00Z">
        <w:r w:rsidR="00C97923">
          <w:rPr>
            <w:b/>
            <w:bCs/>
          </w:rPr>
          <w:t>:</w:t>
        </w:r>
      </w:ins>
    </w:p>
    <w:p w14:paraId="42141725" w14:textId="77777777" w:rsidR="00C97923" w:rsidRDefault="0001207C" w:rsidP="00C97923">
      <w:pPr>
        <w:spacing w:before="0"/>
        <w:ind w:firstLine="340"/>
        <w:rPr>
          <w:ins w:id="2263" w:author="Jason Rhee" w:date="2024-07-01T17:30:00Z" w16du:dateUtc="2024-07-01T07:30:00Z"/>
        </w:rPr>
      </w:pPr>
      <w:ins w:id="2264" w:author="Jason Rhee" w:date="2024-07-01T17:24:00Z" w16du:dateUtc="2024-07-01T07:24:00Z">
        <w:r>
          <w:rPr>
            <w:b/>
            <w:bCs/>
          </w:rPr>
          <w:t>name</w:t>
        </w:r>
      </w:ins>
      <w:ins w:id="2265" w:author="Jason Rhee" w:date="2024-07-01T17:01:00Z" w16du:dateUtc="2024-07-01T07:01:00Z">
        <w:r w:rsidR="000B11CD">
          <w:t xml:space="preserve">: </w:t>
        </w:r>
      </w:ins>
      <w:ins w:id="2266" w:author="Jason Rhee" w:date="2024-07-01T17:02:00Z" w16du:dateUtc="2024-07-01T07:02:00Z">
        <w:r w:rsidR="00BC3FEC">
          <w:t>metre</w:t>
        </w:r>
      </w:ins>
    </w:p>
    <w:p w14:paraId="01F0DBB6" w14:textId="5CFF1D4E" w:rsidR="000B11CD" w:rsidRDefault="0001207C">
      <w:pPr>
        <w:spacing w:before="0"/>
        <w:ind w:firstLine="340"/>
        <w:rPr>
          <w:ins w:id="2267" w:author="Jason Rhee" w:date="2024-07-01T17:26:00Z" w16du:dateUtc="2024-07-01T07:26:00Z"/>
        </w:rPr>
        <w:pPrChange w:id="2268" w:author="Jason Rhee" w:date="2024-07-01T17:30:00Z" w16du:dateUtc="2024-07-01T07:30:00Z">
          <w:pPr>
            <w:spacing w:before="0"/>
          </w:pPr>
        </w:pPrChange>
      </w:pPr>
      <w:ins w:id="2269" w:author="Jason Rhee" w:date="2024-07-01T17:25:00Z" w16du:dateUtc="2024-07-01T07:25:00Z">
        <w:r w:rsidRPr="0001207C">
          <w:rPr>
            <w:b/>
            <w:bCs/>
            <w:rPrChange w:id="2270" w:author="Jason Rhee" w:date="2024-07-01T17:25:00Z" w16du:dateUtc="2024-07-01T07:25:00Z">
              <w:rPr/>
            </w:rPrChange>
          </w:rPr>
          <w:t>symbol</w:t>
        </w:r>
        <w:r>
          <w:t>: m</w:t>
        </w:r>
      </w:ins>
    </w:p>
    <w:p w14:paraId="1FB7B6DC" w14:textId="2CCF8A23" w:rsidR="00A67EAC" w:rsidRDefault="00456F12" w:rsidP="007D127A">
      <w:pPr>
        <w:spacing w:before="0"/>
        <w:rPr>
          <w:ins w:id="2271" w:author="Jason Rhee" w:date="2024-07-01T17:27:00Z" w16du:dateUtc="2024-07-01T07:27:00Z"/>
        </w:rPr>
      </w:pPr>
      <w:ins w:id="2272" w:author="Jason Rhee" w:date="2024-07-26T00:04:00Z" w16du:dateUtc="2024-07-25T14:04:00Z">
        <w:r>
          <w:rPr>
            <w:b/>
            <w:bCs/>
          </w:rPr>
          <w:t>Constraints</w:t>
        </w:r>
      </w:ins>
      <w:ins w:id="2273" w:author="Jason Rhee" w:date="2024-07-01T17:26:00Z" w16du:dateUtc="2024-07-01T07:26: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274" w:author="Jason Rhee" w:date="2024-07-01T17:27:00Z"/>
        </w:trPr>
        <w:tc>
          <w:tcPr>
            <w:tcW w:w="1812" w:type="dxa"/>
          </w:tcPr>
          <w:p w14:paraId="2EE6B69C" w14:textId="700F1415" w:rsidR="00CF6D4E" w:rsidRPr="00CF6D4E" w:rsidRDefault="00CF6D4E">
            <w:pPr>
              <w:spacing w:before="0"/>
              <w:jc w:val="center"/>
              <w:rPr>
                <w:ins w:id="2275" w:author="Jason Rhee" w:date="2024-07-01T17:27:00Z" w16du:dateUtc="2024-07-01T07:27:00Z"/>
                <w:b/>
                <w:bCs/>
                <w:rPrChange w:id="2276" w:author="Jason Rhee" w:date="2024-07-01T17:28:00Z" w16du:dateUtc="2024-07-01T07:28:00Z">
                  <w:rPr>
                    <w:ins w:id="2277" w:author="Jason Rhee" w:date="2024-07-01T17:27:00Z" w16du:dateUtc="2024-07-01T07:27:00Z"/>
                  </w:rPr>
                </w:rPrChange>
              </w:rPr>
              <w:pPrChange w:id="2278" w:author="Jason Rhee" w:date="2024-07-01T17:28:00Z" w16du:dateUtc="2024-07-01T07:28:00Z">
                <w:pPr>
                  <w:spacing w:before="0"/>
                </w:pPr>
              </w:pPrChange>
            </w:pPr>
            <w:ins w:id="2279" w:author="Jason Rhee" w:date="2024-07-01T17:27:00Z" w16du:dateUtc="2024-07-01T07:27:00Z">
              <w:r w:rsidRPr="00CF6D4E">
                <w:rPr>
                  <w:b/>
                  <w:bCs/>
                  <w:rPrChange w:id="2280"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281" w:author="Jason Rhee" w:date="2024-07-01T17:27:00Z" w16du:dateUtc="2024-07-01T07:27:00Z"/>
                <w:b/>
                <w:bCs/>
                <w:rPrChange w:id="2282" w:author="Jason Rhee" w:date="2024-07-01T17:28:00Z" w16du:dateUtc="2024-07-01T07:28:00Z">
                  <w:rPr>
                    <w:ins w:id="2283" w:author="Jason Rhee" w:date="2024-07-01T17:27:00Z" w16du:dateUtc="2024-07-01T07:27:00Z"/>
                  </w:rPr>
                </w:rPrChange>
              </w:rPr>
              <w:pPrChange w:id="2284" w:author="Jason Rhee" w:date="2024-07-01T17:28:00Z" w16du:dateUtc="2024-07-01T07:28:00Z">
                <w:pPr>
                  <w:spacing w:before="0"/>
                </w:pPr>
              </w:pPrChange>
            </w:pPr>
            <w:ins w:id="2285" w:author="Jason Rhee" w:date="2024-07-01T17:27:00Z" w16du:dateUtc="2024-07-01T07:27:00Z">
              <w:r w:rsidRPr="00CF6D4E">
                <w:rPr>
                  <w:b/>
                  <w:bCs/>
                  <w:rPrChange w:id="2286"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287" w:author="Jason Rhee" w:date="2024-07-01T17:27:00Z" w16du:dateUtc="2024-07-01T07:27:00Z"/>
                <w:b/>
                <w:bCs/>
                <w:rPrChange w:id="2288" w:author="Jason Rhee" w:date="2024-07-01T17:28:00Z" w16du:dateUtc="2024-07-01T07:28:00Z">
                  <w:rPr>
                    <w:ins w:id="2289" w:author="Jason Rhee" w:date="2024-07-01T17:27:00Z" w16du:dateUtc="2024-07-01T07:27:00Z"/>
                  </w:rPr>
                </w:rPrChange>
              </w:rPr>
              <w:pPrChange w:id="2290" w:author="Jason Rhee" w:date="2024-07-01T17:28:00Z" w16du:dateUtc="2024-07-01T07:28:00Z">
                <w:pPr>
                  <w:spacing w:before="0"/>
                </w:pPr>
              </w:pPrChange>
            </w:pPr>
            <w:ins w:id="2291" w:author="Jason Rhee" w:date="2024-07-01T17:27:00Z" w16du:dateUtc="2024-07-01T07:27:00Z">
              <w:r w:rsidRPr="00CF6D4E">
                <w:rPr>
                  <w:b/>
                  <w:bCs/>
                  <w:rPrChange w:id="2292"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293" w:author="Jason Rhee" w:date="2024-07-01T17:27:00Z" w16du:dateUtc="2024-07-01T07:27:00Z"/>
                <w:b/>
                <w:bCs/>
                <w:rPrChange w:id="2294" w:author="Jason Rhee" w:date="2024-07-01T17:28:00Z" w16du:dateUtc="2024-07-01T07:28:00Z">
                  <w:rPr>
                    <w:ins w:id="2295" w:author="Jason Rhee" w:date="2024-07-01T17:27:00Z" w16du:dateUtc="2024-07-01T07:27:00Z"/>
                  </w:rPr>
                </w:rPrChange>
              </w:rPr>
              <w:pPrChange w:id="2296" w:author="Jason Rhee" w:date="2024-07-01T17:28:00Z" w16du:dateUtc="2024-07-01T07:28:00Z">
                <w:pPr>
                  <w:spacing w:before="0"/>
                </w:pPr>
              </w:pPrChange>
            </w:pPr>
            <w:ins w:id="2297" w:author="Jason Rhee" w:date="2024-07-01T17:27:00Z" w16du:dateUtc="2024-07-01T07:27:00Z">
              <w:r w:rsidRPr="00CF6D4E">
                <w:rPr>
                  <w:b/>
                  <w:bCs/>
                  <w:rPrChange w:id="2298" w:author="Jason Rhee" w:date="2024-07-01T17:28:00Z" w16du:dateUtc="2024-07-01T07:28:00Z">
                    <w:rPr/>
                  </w:rPrChange>
                </w:rPr>
                <w:t>Precision</w:t>
              </w:r>
            </w:ins>
          </w:p>
        </w:tc>
      </w:tr>
      <w:tr w:rsidR="009A3810" w14:paraId="2B601EC8" w14:textId="77777777" w:rsidTr="00CF6D4E">
        <w:trPr>
          <w:ins w:id="2299" w:author="Jason Rhee" w:date="2024-07-01T17:27:00Z"/>
        </w:trPr>
        <w:tc>
          <w:tcPr>
            <w:tcW w:w="1812" w:type="dxa"/>
            <w:vMerge w:val="restart"/>
          </w:tcPr>
          <w:p w14:paraId="4BD90694" w14:textId="7960E74A" w:rsidR="001947CB" w:rsidRDefault="001947CB">
            <w:pPr>
              <w:spacing w:before="0"/>
              <w:jc w:val="center"/>
              <w:rPr>
                <w:ins w:id="2300" w:author="Jason Rhee" w:date="2024-07-01T17:27:00Z" w16du:dateUtc="2024-07-01T07:27:00Z"/>
              </w:rPr>
              <w:pPrChange w:id="2301" w:author="Jason Rhee" w:date="2024-07-01T17:28:00Z" w16du:dateUtc="2024-07-01T07:28:00Z">
                <w:pPr>
                  <w:spacing w:before="0"/>
                </w:pPr>
              </w:pPrChange>
            </w:pPr>
            <w:ins w:id="2302"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303" w:author="Jason Rhee" w:date="2024-07-01T17:27:00Z" w16du:dateUtc="2024-07-01T07:27:00Z"/>
              </w:rPr>
              <w:pPrChange w:id="2304" w:author="Jason Rhee" w:date="2024-07-01T17:28:00Z" w16du:dateUtc="2024-07-01T07:28:00Z">
                <w:pPr>
                  <w:spacing w:before="0"/>
                </w:pPr>
              </w:pPrChange>
            </w:pPr>
            <w:ins w:id="2305" w:author="Jason Rhee" w:date="2024-07-01T17:28:00Z" w16du:dateUtc="2024-07-01T07:28:00Z">
              <w:r>
                <w:t>(none)</w:t>
              </w:r>
            </w:ins>
          </w:p>
        </w:tc>
        <w:tc>
          <w:tcPr>
            <w:tcW w:w="1812" w:type="dxa"/>
          </w:tcPr>
          <w:p w14:paraId="6AE0AB4C" w14:textId="72A332D7" w:rsidR="001947CB" w:rsidRDefault="001947CB" w:rsidP="007D127A">
            <w:pPr>
              <w:spacing w:before="0"/>
              <w:rPr>
                <w:ins w:id="2306" w:author="Jason Rhee" w:date="2024-07-01T17:27:00Z" w16du:dateUtc="2024-07-01T07:27:00Z"/>
              </w:rPr>
            </w:pPr>
            <w:ins w:id="2307" w:author="Jason Rhee" w:date="2024-07-01T17:27:00Z" w16du:dateUtc="2024-07-01T07:27:00Z">
              <w:r>
                <w:t>lowerBound</w:t>
              </w:r>
            </w:ins>
          </w:p>
        </w:tc>
        <w:tc>
          <w:tcPr>
            <w:tcW w:w="1812" w:type="dxa"/>
          </w:tcPr>
          <w:p w14:paraId="48187327" w14:textId="05117776" w:rsidR="001947CB" w:rsidRDefault="001947CB" w:rsidP="007D127A">
            <w:pPr>
              <w:spacing w:before="0"/>
              <w:rPr>
                <w:ins w:id="2308" w:author="Jason Rhee" w:date="2024-07-01T17:27:00Z" w16du:dateUtc="2024-07-01T07:27:00Z"/>
              </w:rPr>
            </w:pPr>
            <w:ins w:id="2309" w:author="Jason Rhee" w:date="2024-07-01T17:29:00Z" w16du:dateUtc="2024-07-01T07:29:00Z">
              <w:r>
                <w:t>0</w:t>
              </w:r>
            </w:ins>
          </w:p>
        </w:tc>
        <w:tc>
          <w:tcPr>
            <w:tcW w:w="1812" w:type="dxa"/>
            <w:vMerge w:val="restart"/>
          </w:tcPr>
          <w:p w14:paraId="6D067269" w14:textId="5CEBB5D0" w:rsidR="001947CB" w:rsidRDefault="001947CB">
            <w:pPr>
              <w:spacing w:before="0"/>
              <w:jc w:val="center"/>
              <w:rPr>
                <w:ins w:id="2310" w:author="Jason Rhee" w:date="2024-07-01T17:27:00Z" w16du:dateUtc="2024-07-01T07:27:00Z"/>
              </w:rPr>
              <w:pPrChange w:id="2311" w:author="Jason Rhee" w:date="2024-07-01T17:28:00Z" w16du:dateUtc="2024-07-01T07:28:00Z">
                <w:pPr>
                  <w:spacing w:before="0"/>
                </w:pPr>
              </w:pPrChange>
            </w:pPr>
            <w:ins w:id="2312" w:author="Jason Rhee" w:date="2024-07-01T17:28:00Z" w16du:dateUtc="2024-07-01T07:28:00Z">
              <w:r>
                <w:t>(not specified)</w:t>
              </w:r>
            </w:ins>
          </w:p>
        </w:tc>
      </w:tr>
      <w:tr w:rsidR="009A3810" w14:paraId="6138CD39" w14:textId="77777777" w:rsidTr="00CF6D4E">
        <w:trPr>
          <w:ins w:id="2313" w:author="Jason Rhee" w:date="2024-07-01T17:27:00Z"/>
        </w:trPr>
        <w:tc>
          <w:tcPr>
            <w:tcW w:w="1812" w:type="dxa"/>
            <w:vMerge/>
          </w:tcPr>
          <w:p w14:paraId="2189A338" w14:textId="77777777" w:rsidR="001947CB" w:rsidRDefault="001947CB" w:rsidP="007D127A">
            <w:pPr>
              <w:spacing w:before="0"/>
              <w:rPr>
                <w:ins w:id="2314" w:author="Jason Rhee" w:date="2024-07-01T17:27:00Z" w16du:dateUtc="2024-07-01T07:27:00Z"/>
              </w:rPr>
            </w:pPr>
          </w:p>
        </w:tc>
        <w:tc>
          <w:tcPr>
            <w:tcW w:w="1812" w:type="dxa"/>
            <w:vMerge/>
          </w:tcPr>
          <w:p w14:paraId="3847568A" w14:textId="77777777" w:rsidR="001947CB" w:rsidRDefault="001947CB" w:rsidP="007D127A">
            <w:pPr>
              <w:spacing w:before="0"/>
              <w:rPr>
                <w:ins w:id="2315" w:author="Jason Rhee" w:date="2024-07-01T17:27:00Z" w16du:dateUtc="2024-07-01T07:27:00Z"/>
              </w:rPr>
            </w:pPr>
          </w:p>
        </w:tc>
        <w:tc>
          <w:tcPr>
            <w:tcW w:w="1812" w:type="dxa"/>
          </w:tcPr>
          <w:p w14:paraId="23CFB2A4" w14:textId="43AF5836" w:rsidR="001947CB" w:rsidRDefault="001947CB" w:rsidP="007D127A">
            <w:pPr>
              <w:spacing w:before="0"/>
              <w:rPr>
                <w:ins w:id="2316" w:author="Jason Rhee" w:date="2024-07-01T17:27:00Z" w16du:dateUtc="2024-07-01T07:27:00Z"/>
              </w:rPr>
            </w:pPr>
            <w:ins w:id="2317" w:author="Jason Rhee" w:date="2024-07-01T17:27:00Z" w16du:dateUtc="2024-07-01T07:27:00Z">
              <w:r>
                <w:t>upperBound</w:t>
              </w:r>
            </w:ins>
          </w:p>
        </w:tc>
        <w:tc>
          <w:tcPr>
            <w:tcW w:w="1812" w:type="dxa"/>
          </w:tcPr>
          <w:p w14:paraId="7205147E" w14:textId="7B618C2B" w:rsidR="001947CB" w:rsidRDefault="001947CB" w:rsidP="007D127A">
            <w:pPr>
              <w:spacing w:before="0"/>
              <w:rPr>
                <w:ins w:id="2318" w:author="Jason Rhee" w:date="2024-07-01T17:27:00Z" w16du:dateUtc="2024-07-01T07:27:00Z"/>
              </w:rPr>
            </w:pPr>
            <w:ins w:id="2319" w:author="Jason Rhee" w:date="2024-07-01T17:29:00Z" w16du:dateUtc="2024-07-01T07:29:00Z">
              <w:r>
                <w:t>(not specified)</w:t>
              </w:r>
            </w:ins>
          </w:p>
        </w:tc>
        <w:tc>
          <w:tcPr>
            <w:tcW w:w="1812" w:type="dxa"/>
            <w:vMerge/>
          </w:tcPr>
          <w:p w14:paraId="47F01A96" w14:textId="77777777" w:rsidR="001947CB" w:rsidRDefault="001947CB" w:rsidP="007D127A">
            <w:pPr>
              <w:spacing w:before="0"/>
              <w:rPr>
                <w:ins w:id="2320" w:author="Jason Rhee" w:date="2024-07-01T17:27:00Z" w16du:dateUtc="2024-07-01T07:27:00Z"/>
              </w:rPr>
            </w:pPr>
          </w:p>
        </w:tc>
      </w:tr>
      <w:tr w:rsidR="009A3810" w14:paraId="4CED5203" w14:textId="77777777" w:rsidTr="00CF6D4E">
        <w:trPr>
          <w:ins w:id="2321" w:author="Jason Rhee" w:date="2024-07-01T17:27:00Z"/>
        </w:trPr>
        <w:tc>
          <w:tcPr>
            <w:tcW w:w="1812" w:type="dxa"/>
            <w:vMerge/>
          </w:tcPr>
          <w:p w14:paraId="2F9E5365" w14:textId="77777777" w:rsidR="001947CB" w:rsidRDefault="001947CB" w:rsidP="007D127A">
            <w:pPr>
              <w:spacing w:before="0"/>
              <w:rPr>
                <w:ins w:id="2322" w:author="Jason Rhee" w:date="2024-07-01T17:27:00Z" w16du:dateUtc="2024-07-01T07:27:00Z"/>
              </w:rPr>
            </w:pPr>
          </w:p>
        </w:tc>
        <w:tc>
          <w:tcPr>
            <w:tcW w:w="1812" w:type="dxa"/>
            <w:vMerge/>
          </w:tcPr>
          <w:p w14:paraId="67F2263A" w14:textId="77777777" w:rsidR="001947CB" w:rsidRDefault="001947CB" w:rsidP="007D127A">
            <w:pPr>
              <w:spacing w:before="0"/>
              <w:rPr>
                <w:ins w:id="2323" w:author="Jason Rhee" w:date="2024-07-01T17:27:00Z" w16du:dateUtc="2024-07-01T07:27:00Z"/>
              </w:rPr>
            </w:pPr>
          </w:p>
        </w:tc>
        <w:tc>
          <w:tcPr>
            <w:tcW w:w="1812" w:type="dxa"/>
          </w:tcPr>
          <w:p w14:paraId="4FB1656C" w14:textId="2313F089" w:rsidR="001947CB" w:rsidRDefault="001947CB" w:rsidP="007D127A">
            <w:pPr>
              <w:spacing w:before="0"/>
              <w:rPr>
                <w:ins w:id="2324" w:author="Jason Rhee" w:date="2024-07-01T17:27:00Z" w16du:dateUtc="2024-07-01T07:27:00Z"/>
              </w:rPr>
            </w:pPr>
            <w:ins w:id="2325" w:author="Jason Rhee" w:date="2024-07-01T17:27:00Z" w16du:dateUtc="2024-07-01T07:27:00Z">
              <w:r>
                <w:t>closure</w:t>
              </w:r>
            </w:ins>
          </w:p>
        </w:tc>
        <w:tc>
          <w:tcPr>
            <w:tcW w:w="1812" w:type="dxa"/>
          </w:tcPr>
          <w:p w14:paraId="638CBEB8" w14:textId="78226FE0" w:rsidR="001947CB" w:rsidRDefault="001947CB" w:rsidP="001947CB">
            <w:pPr>
              <w:spacing w:before="0"/>
              <w:rPr>
                <w:ins w:id="2326" w:author="Jason Rhee" w:date="2024-07-01T17:27:00Z" w16du:dateUtc="2024-07-01T07:27:00Z"/>
              </w:rPr>
            </w:pPr>
            <w:ins w:id="2327" w:author="Jason Rhee" w:date="2024-07-01T17:29:00Z">
              <w:r w:rsidRPr="001947CB">
                <w:t>gtSemiInterval</w:t>
              </w:r>
            </w:ins>
          </w:p>
        </w:tc>
        <w:tc>
          <w:tcPr>
            <w:tcW w:w="1812" w:type="dxa"/>
            <w:vMerge/>
          </w:tcPr>
          <w:p w14:paraId="297D748F" w14:textId="77777777" w:rsidR="001947CB" w:rsidRDefault="001947CB" w:rsidP="007D127A">
            <w:pPr>
              <w:spacing w:before="0"/>
              <w:rPr>
                <w:ins w:id="2328"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329" w:name="idmarkerx16777217x1673"/>
      <w:bookmarkStart w:id="2330" w:name="_Toc527705881"/>
      <w:bookmarkStart w:id="2331" w:name="_Toc528589769"/>
      <w:bookmarkEnd w:id="2329"/>
      <w:r>
        <w:t>Distance Above UKC Limit</w:t>
      </w:r>
      <w:bookmarkEnd w:id="2330"/>
      <w:bookmarkEnd w:id="2331"/>
    </w:p>
    <w:p w14:paraId="679951F0" w14:textId="77777777" w:rsidR="00E35A62" w:rsidRDefault="003E0B96" w:rsidP="007D127A">
      <w:pPr>
        <w:spacing w:before="0"/>
      </w:pPr>
      <w:r w:rsidRPr="001A1248">
        <w:rPr>
          <w:b/>
          <w:bCs/>
          <w:rPrChange w:id="2332"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333" w:author="Jason Rhee" w:date="2024-07-01T17:23:00Z" w16du:dateUtc="2024-07-01T07:23:00Z">
            <w:rPr/>
          </w:rPrChange>
        </w:rPr>
        <w:t>Definition</w:t>
      </w:r>
      <w:r>
        <w:t>:</w:t>
      </w:r>
      <w:ins w:id="2334" w:author="Jason Rhee" w:date="2024-07-02T13:32:00Z" w16du:dateUtc="2024-07-02T03:32:00Z">
        <w:r w:rsidR="005D772E">
          <w:t xml:space="preserve"> </w:t>
        </w:r>
      </w:ins>
      <w:ins w:id="2335"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336"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337"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338" w:author="Jason Rhee" w:date="2024-07-01T17:23:00Z" w16du:dateUtc="2024-07-01T07:23:00Z">
            <w:rPr/>
          </w:rPrChange>
        </w:rPr>
        <w:t>Aliases</w:t>
      </w:r>
      <w:r>
        <w:t>:</w:t>
      </w:r>
    </w:p>
    <w:p w14:paraId="2DD6126A" w14:textId="77777777" w:rsidR="003E0B96" w:rsidRDefault="003E0B96" w:rsidP="007D127A">
      <w:pPr>
        <w:spacing w:before="0"/>
        <w:rPr>
          <w:ins w:id="2339" w:author="Jason Rhee" w:date="2024-07-01T17:02:00Z" w16du:dateUtc="2024-07-01T07:02:00Z"/>
        </w:rPr>
      </w:pPr>
      <w:r w:rsidRPr="001A1248">
        <w:rPr>
          <w:b/>
          <w:bCs/>
          <w:rPrChange w:id="2340" w:author="Jason Rhee" w:date="2024-07-01T17:23:00Z" w16du:dateUtc="2024-07-01T07:23:00Z">
            <w:rPr/>
          </w:rPrChange>
        </w:rPr>
        <w:t>Value</w:t>
      </w:r>
      <w:r>
        <w:t xml:space="preserve"> </w:t>
      </w:r>
      <w:r w:rsidRPr="001A1248">
        <w:rPr>
          <w:b/>
          <w:bCs/>
          <w:rPrChange w:id="2341" w:author="Jason Rhee" w:date="2024-07-01T17:23:00Z" w16du:dateUtc="2024-07-01T07:23:00Z">
            <w:rPr/>
          </w:rPrChange>
        </w:rPr>
        <w:t>Type</w:t>
      </w:r>
      <w:r>
        <w:t>: real</w:t>
      </w:r>
    </w:p>
    <w:p w14:paraId="3EAEEB78" w14:textId="77777777" w:rsidR="00C97923" w:rsidRDefault="0001207C" w:rsidP="007D127A">
      <w:pPr>
        <w:spacing w:before="0"/>
        <w:rPr>
          <w:ins w:id="2342" w:author="Jason Rhee" w:date="2024-07-01T17:31:00Z" w16du:dateUtc="2024-07-01T07:31:00Z"/>
          <w:b/>
          <w:bCs/>
        </w:rPr>
      </w:pPr>
      <w:ins w:id="2343" w:author="Jason Rhee" w:date="2024-07-01T17:25:00Z" w16du:dateUtc="2024-07-01T07:25:00Z">
        <w:r w:rsidRPr="00C83522">
          <w:rPr>
            <w:b/>
            <w:bCs/>
          </w:rPr>
          <w:t>Unit of measure</w:t>
        </w:r>
      </w:ins>
      <w:ins w:id="2344" w:author="Jason Rhee" w:date="2024-07-01T17:31:00Z" w16du:dateUtc="2024-07-01T07:31:00Z">
        <w:r w:rsidR="00C97923">
          <w:rPr>
            <w:b/>
            <w:bCs/>
          </w:rPr>
          <w:t>:</w:t>
        </w:r>
      </w:ins>
    </w:p>
    <w:p w14:paraId="40852E46" w14:textId="77777777" w:rsidR="00C97923" w:rsidRDefault="0001207C" w:rsidP="00C97923">
      <w:pPr>
        <w:spacing w:before="0"/>
        <w:ind w:firstLine="340"/>
        <w:rPr>
          <w:ins w:id="2345" w:author="Jason Rhee" w:date="2024-07-01T17:31:00Z" w16du:dateUtc="2024-07-01T07:31:00Z"/>
        </w:rPr>
      </w:pPr>
      <w:ins w:id="2346" w:author="Jason Rhee" w:date="2024-07-01T17:25:00Z" w16du:dateUtc="2024-07-01T07:25:00Z">
        <w:r>
          <w:rPr>
            <w:b/>
            <w:bCs/>
          </w:rPr>
          <w:t>name</w:t>
        </w:r>
        <w:r>
          <w:t>: metre</w:t>
        </w:r>
      </w:ins>
    </w:p>
    <w:p w14:paraId="30F294E1" w14:textId="5E6E176A" w:rsidR="00BC3FEC" w:rsidRDefault="0001207C">
      <w:pPr>
        <w:spacing w:before="0"/>
        <w:ind w:firstLine="340"/>
        <w:rPr>
          <w:ins w:id="2347" w:author="Jason Rhee" w:date="2024-07-01T17:26:00Z" w16du:dateUtc="2024-07-01T07:26:00Z"/>
        </w:rPr>
        <w:pPrChange w:id="2348" w:author="Jason Rhee" w:date="2024-07-01T17:31:00Z" w16du:dateUtc="2024-07-01T07:31:00Z">
          <w:pPr>
            <w:spacing w:before="0"/>
          </w:pPr>
        </w:pPrChange>
      </w:pPr>
      <w:ins w:id="2349" w:author="Jason Rhee" w:date="2024-07-01T17:25:00Z" w16du:dateUtc="2024-07-01T07:25:00Z">
        <w:r w:rsidRPr="00C83522">
          <w:rPr>
            <w:b/>
            <w:bCs/>
          </w:rPr>
          <w:t>symbol</w:t>
        </w:r>
        <w:r>
          <w:t>: m</w:t>
        </w:r>
      </w:ins>
    </w:p>
    <w:p w14:paraId="3BBE4BA1" w14:textId="24BBED30" w:rsidR="00A67EAC" w:rsidRDefault="00456F12" w:rsidP="007D127A">
      <w:pPr>
        <w:spacing w:before="0"/>
        <w:rPr>
          <w:ins w:id="2350" w:author="Jason Rhee" w:date="2024-07-01T17:29:00Z" w16du:dateUtc="2024-07-01T07:29:00Z"/>
        </w:rPr>
      </w:pPr>
      <w:ins w:id="2351" w:author="Jason Rhee" w:date="2024-07-26T00:04:00Z" w16du:dateUtc="2024-07-25T14:04:00Z">
        <w:r>
          <w:rPr>
            <w:b/>
            <w:bCs/>
          </w:rPr>
          <w:t>Constraints</w:t>
        </w:r>
      </w:ins>
      <w:ins w:id="2352"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353" w:author="Jason Rhee" w:date="2024-07-01T17:29:00Z"/>
        </w:trPr>
        <w:tc>
          <w:tcPr>
            <w:tcW w:w="1812" w:type="dxa"/>
          </w:tcPr>
          <w:p w14:paraId="56A3C35B" w14:textId="77777777" w:rsidR="008C554B" w:rsidRPr="00C83522" w:rsidRDefault="008C554B" w:rsidP="00C83522">
            <w:pPr>
              <w:spacing w:before="0"/>
              <w:jc w:val="center"/>
              <w:rPr>
                <w:ins w:id="2354" w:author="Jason Rhee" w:date="2024-07-01T17:29:00Z" w16du:dateUtc="2024-07-01T07:29:00Z"/>
                <w:b/>
                <w:bCs/>
              </w:rPr>
            </w:pPr>
            <w:ins w:id="2355"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356" w:author="Jason Rhee" w:date="2024-07-01T17:29:00Z" w16du:dateUtc="2024-07-01T07:29:00Z"/>
                <w:b/>
                <w:bCs/>
              </w:rPr>
            </w:pPr>
            <w:ins w:id="2357"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358" w:author="Jason Rhee" w:date="2024-07-01T17:29:00Z" w16du:dateUtc="2024-07-01T07:29:00Z"/>
                <w:b/>
                <w:bCs/>
              </w:rPr>
            </w:pPr>
            <w:ins w:id="2359"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360" w:author="Jason Rhee" w:date="2024-07-01T17:29:00Z" w16du:dateUtc="2024-07-01T07:29:00Z"/>
                <w:b/>
                <w:bCs/>
              </w:rPr>
            </w:pPr>
            <w:ins w:id="2361" w:author="Jason Rhee" w:date="2024-07-01T17:29:00Z" w16du:dateUtc="2024-07-01T07:29:00Z">
              <w:r w:rsidRPr="00C83522">
                <w:rPr>
                  <w:b/>
                  <w:bCs/>
                </w:rPr>
                <w:t>Precision</w:t>
              </w:r>
            </w:ins>
          </w:p>
        </w:tc>
      </w:tr>
      <w:tr w:rsidR="009A3810" w14:paraId="6206322C" w14:textId="77777777" w:rsidTr="00C83522">
        <w:trPr>
          <w:ins w:id="2362" w:author="Jason Rhee" w:date="2024-07-01T17:29:00Z"/>
        </w:trPr>
        <w:tc>
          <w:tcPr>
            <w:tcW w:w="1812" w:type="dxa"/>
            <w:vMerge w:val="restart"/>
          </w:tcPr>
          <w:p w14:paraId="2B6D48C0" w14:textId="77777777" w:rsidR="008C554B" w:rsidRDefault="008C554B" w:rsidP="00C83522">
            <w:pPr>
              <w:spacing w:before="0"/>
              <w:jc w:val="center"/>
              <w:rPr>
                <w:ins w:id="2363" w:author="Jason Rhee" w:date="2024-07-01T17:29:00Z" w16du:dateUtc="2024-07-01T07:29:00Z"/>
              </w:rPr>
            </w:pPr>
            <w:ins w:id="2364"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365" w:author="Jason Rhee" w:date="2024-07-01T17:29:00Z" w16du:dateUtc="2024-07-01T07:29:00Z"/>
              </w:rPr>
            </w:pPr>
            <w:ins w:id="2366" w:author="Jason Rhee" w:date="2024-07-01T17:29:00Z" w16du:dateUtc="2024-07-01T07:29:00Z">
              <w:r>
                <w:t>(none)</w:t>
              </w:r>
            </w:ins>
          </w:p>
        </w:tc>
        <w:tc>
          <w:tcPr>
            <w:tcW w:w="1812" w:type="dxa"/>
          </w:tcPr>
          <w:p w14:paraId="23AF961A" w14:textId="77777777" w:rsidR="008C554B" w:rsidRDefault="008C554B" w:rsidP="00C83522">
            <w:pPr>
              <w:spacing w:before="0"/>
              <w:rPr>
                <w:ins w:id="2367" w:author="Jason Rhee" w:date="2024-07-01T17:29:00Z" w16du:dateUtc="2024-07-01T07:29:00Z"/>
              </w:rPr>
            </w:pPr>
            <w:ins w:id="2368" w:author="Jason Rhee" w:date="2024-07-01T17:29:00Z" w16du:dateUtc="2024-07-01T07:29:00Z">
              <w:r>
                <w:t>lowerBound</w:t>
              </w:r>
            </w:ins>
          </w:p>
        </w:tc>
        <w:tc>
          <w:tcPr>
            <w:tcW w:w="1812" w:type="dxa"/>
          </w:tcPr>
          <w:p w14:paraId="221E2635" w14:textId="77777777" w:rsidR="008C554B" w:rsidRDefault="008C554B" w:rsidP="00C83522">
            <w:pPr>
              <w:spacing w:before="0"/>
              <w:rPr>
                <w:ins w:id="2369" w:author="Jason Rhee" w:date="2024-07-01T17:29:00Z" w16du:dateUtc="2024-07-01T07:29:00Z"/>
              </w:rPr>
            </w:pPr>
            <w:ins w:id="2370"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371" w:author="Jason Rhee" w:date="2024-07-01T17:29:00Z" w16du:dateUtc="2024-07-01T07:29:00Z"/>
              </w:rPr>
            </w:pPr>
            <w:ins w:id="2372" w:author="Jason Rhee" w:date="2024-07-01T17:29:00Z" w16du:dateUtc="2024-07-01T07:29:00Z">
              <w:r>
                <w:t>(not specified)</w:t>
              </w:r>
            </w:ins>
          </w:p>
        </w:tc>
      </w:tr>
      <w:tr w:rsidR="009A3810" w14:paraId="0BDA61EE" w14:textId="77777777" w:rsidTr="00C83522">
        <w:trPr>
          <w:ins w:id="2373" w:author="Jason Rhee" w:date="2024-07-01T17:29:00Z"/>
        </w:trPr>
        <w:tc>
          <w:tcPr>
            <w:tcW w:w="1812" w:type="dxa"/>
            <w:vMerge/>
          </w:tcPr>
          <w:p w14:paraId="17FFF7A7" w14:textId="77777777" w:rsidR="008C554B" w:rsidRDefault="008C554B" w:rsidP="00C83522">
            <w:pPr>
              <w:spacing w:before="0"/>
              <w:rPr>
                <w:ins w:id="2374" w:author="Jason Rhee" w:date="2024-07-01T17:29:00Z" w16du:dateUtc="2024-07-01T07:29:00Z"/>
              </w:rPr>
            </w:pPr>
          </w:p>
        </w:tc>
        <w:tc>
          <w:tcPr>
            <w:tcW w:w="1812" w:type="dxa"/>
            <w:vMerge/>
          </w:tcPr>
          <w:p w14:paraId="51CC7897" w14:textId="77777777" w:rsidR="008C554B" w:rsidRDefault="008C554B" w:rsidP="00C83522">
            <w:pPr>
              <w:spacing w:before="0"/>
              <w:rPr>
                <w:ins w:id="2375" w:author="Jason Rhee" w:date="2024-07-01T17:29:00Z" w16du:dateUtc="2024-07-01T07:29:00Z"/>
              </w:rPr>
            </w:pPr>
          </w:p>
        </w:tc>
        <w:tc>
          <w:tcPr>
            <w:tcW w:w="1812" w:type="dxa"/>
          </w:tcPr>
          <w:p w14:paraId="2C3B182A" w14:textId="77777777" w:rsidR="008C554B" w:rsidRDefault="008C554B" w:rsidP="00C83522">
            <w:pPr>
              <w:spacing w:before="0"/>
              <w:rPr>
                <w:ins w:id="2376" w:author="Jason Rhee" w:date="2024-07-01T17:29:00Z" w16du:dateUtc="2024-07-01T07:29:00Z"/>
              </w:rPr>
            </w:pPr>
            <w:ins w:id="2377" w:author="Jason Rhee" w:date="2024-07-01T17:29:00Z" w16du:dateUtc="2024-07-01T07:29:00Z">
              <w:r>
                <w:t>upperBound</w:t>
              </w:r>
            </w:ins>
          </w:p>
        </w:tc>
        <w:tc>
          <w:tcPr>
            <w:tcW w:w="1812" w:type="dxa"/>
          </w:tcPr>
          <w:p w14:paraId="721ADEE4" w14:textId="77777777" w:rsidR="008C554B" w:rsidRDefault="008C554B" w:rsidP="00C83522">
            <w:pPr>
              <w:spacing w:before="0"/>
              <w:rPr>
                <w:ins w:id="2378" w:author="Jason Rhee" w:date="2024-07-01T17:29:00Z" w16du:dateUtc="2024-07-01T07:29:00Z"/>
              </w:rPr>
            </w:pPr>
            <w:ins w:id="2379" w:author="Jason Rhee" w:date="2024-07-01T17:29:00Z" w16du:dateUtc="2024-07-01T07:29:00Z">
              <w:r>
                <w:t>(not specified)</w:t>
              </w:r>
            </w:ins>
          </w:p>
        </w:tc>
        <w:tc>
          <w:tcPr>
            <w:tcW w:w="1812" w:type="dxa"/>
            <w:vMerge/>
          </w:tcPr>
          <w:p w14:paraId="0BE5D6A7" w14:textId="77777777" w:rsidR="008C554B" w:rsidRDefault="008C554B" w:rsidP="00C83522">
            <w:pPr>
              <w:spacing w:before="0"/>
              <w:rPr>
                <w:ins w:id="2380" w:author="Jason Rhee" w:date="2024-07-01T17:29:00Z" w16du:dateUtc="2024-07-01T07:29:00Z"/>
              </w:rPr>
            </w:pPr>
          </w:p>
        </w:tc>
      </w:tr>
      <w:tr w:rsidR="009A3810" w14:paraId="5C9AF9A7" w14:textId="77777777" w:rsidTr="00C83522">
        <w:trPr>
          <w:ins w:id="2381" w:author="Jason Rhee" w:date="2024-07-01T17:29:00Z"/>
        </w:trPr>
        <w:tc>
          <w:tcPr>
            <w:tcW w:w="1812" w:type="dxa"/>
            <w:vMerge/>
          </w:tcPr>
          <w:p w14:paraId="443759B2" w14:textId="77777777" w:rsidR="008C554B" w:rsidRDefault="008C554B" w:rsidP="00C83522">
            <w:pPr>
              <w:spacing w:before="0"/>
              <w:rPr>
                <w:ins w:id="2382" w:author="Jason Rhee" w:date="2024-07-01T17:29:00Z" w16du:dateUtc="2024-07-01T07:29:00Z"/>
              </w:rPr>
            </w:pPr>
          </w:p>
        </w:tc>
        <w:tc>
          <w:tcPr>
            <w:tcW w:w="1812" w:type="dxa"/>
            <w:vMerge/>
          </w:tcPr>
          <w:p w14:paraId="1A78E3BF" w14:textId="77777777" w:rsidR="008C554B" w:rsidRDefault="008C554B" w:rsidP="00C83522">
            <w:pPr>
              <w:spacing w:before="0"/>
              <w:rPr>
                <w:ins w:id="2383" w:author="Jason Rhee" w:date="2024-07-01T17:29:00Z" w16du:dateUtc="2024-07-01T07:29:00Z"/>
              </w:rPr>
            </w:pPr>
          </w:p>
        </w:tc>
        <w:tc>
          <w:tcPr>
            <w:tcW w:w="1812" w:type="dxa"/>
          </w:tcPr>
          <w:p w14:paraId="2AC5E750" w14:textId="77777777" w:rsidR="008C554B" w:rsidRDefault="008C554B" w:rsidP="00C83522">
            <w:pPr>
              <w:spacing w:before="0"/>
              <w:rPr>
                <w:ins w:id="2384" w:author="Jason Rhee" w:date="2024-07-01T17:29:00Z" w16du:dateUtc="2024-07-01T07:29:00Z"/>
              </w:rPr>
            </w:pPr>
            <w:ins w:id="2385" w:author="Jason Rhee" w:date="2024-07-01T17:29:00Z" w16du:dateUtc="2024-07-01T07:29:00Z">
              <w:r>
                <w:t>closure</w:t>
              </w:r>
            </w:ins>
          </w:p>
        </w:tc>
        <w:tc>
          <w:tcPr>
            <w:tcW w:w="1812" w:type="dxa"/>
          </w:tcPr>
          <w:p w14:paraId="0547A223" w14:textId="77777777" w:rsidR="008C554B" w:rsidRDefault="008C554B" w:rsidP="00C83522">
            <w:pPr>
              <w:spacing w:before="0"/>
              <w:rPr>
                <w:ins w:id="2386" w:author="Jason Rhee" w:date="2024-07-01T17:29:00Z" w16du:dateUtc="2024-07-01T07:29:00Z"/>
              </w:rPr>
            </w:pPr>
            <w:ins w:id="2387"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388"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389" w:name="idmarkerx16777217x5781"/>
      <w:bookmarkStart w:id="2390" w:name="_Toc527705882"/>
      <w:bookmarkStart w:id="2391" w:name="_Toc528589770"/>
      <w:bookmarkEnd w:id="2389"/>
      <w:r>
        <w:t>Scale Minimum</w:t>
      </w:r>
      <w:bookmarkEnd w:id="2390"/>
      <w:bookmarkEnd w:id="2391"/>
    </w:p>
    <w:p w14:paraId="3EC1CBC3" w14:textId="77777777" w:rsidR="00E35A62" w:rsidRDefault="003E0B96" w:rsidP="007D127A">
      <w:pPr>
        <w:spacing w:before="0"/>
      </w:pPr>
      <w:r w:rsidRPr="001A1248">
        <w:rPr>
          <w:b/>
          <w:bCs/>
          <w:rPrChange w:id="2392"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393" w:author="Jason Rhee" w:date="2024-07-01T17:23:00Z" w16du:dateUtc="2024-07-01T07:23:00Z">
            <w:rPr/>
          </w:rPrChange>
        </w:rPr>
        <w:t>Definition</w:t>
      </w:r>
      <w:r>
        <w:t>:</w:t>
      </w:r>
      <w:ins w:id="2394"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395"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396" w:author="Jason Rhee" w:date="2024-07-01T17:23:00Z" w16du:dateUtc="2024-07-01T07:23:00Z">
            <w:rPr/>
          </w:rPrChange>
        </w:rPr>
        <w:t>Remarks</w:t>
      </w:r>
      <w:r>
        <w:t>:</w:t>
      </w:r>
      <w:ins w:id="2397"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398" w:author="Jason Rhee" w:date="2024-07-01T17:23:00Z" w16du:dateUtc="2024-07-01T07:23:00Z">
            <w:rPr/>
          </w:rPrChange>
        </w:rPr>
        <w:t>Aliases</w:t>
      </w:r>
      <w:r>
        <w:t>:</w:t>
      </w:r>
    </w:p>
    <w:p w14:paraId="6B87CCC7" w14:textId="77777777" w:rsidR="003E0B96" w:rsidRDefault="003E0B96" w:rsidP="007D127A">
      <w:pPr>
        <w:spacing w:before="0"/>
        <w:rPr>
          <w:ins w:id="2399" w:author="Jason Rhee" w:date="2024-07-21T18:44:00Z" w16du:dateUtc="2024-07-21T08:44:00Z"/>
        </w:rPr>
      </w:pPr>
      <w:r w:rsidRPr="001A1248">
        <w:rPr>
          <w:b/>
          <w:bCs/>
          <w:rPrChange w:id="2400" w:author="Jason Rhee" w:date="2024-07-01T17:23:00Z" w16du:dateUtc="2024-07-01T07:23:00Z">
            <w:rPr/>
          </w:rPrChange>
        </w:rPr>
        <w:t>Value</w:t>
      </w:r>
      <w:r>
        <w:t xml:space="preserve"> </w:t>
      </w:r>
      <w:r w:rsidRPr="001A1248">
        <w:rPr>
          <w:b/>
          <w:bCs/>
          <w:rPrChange w:id="2401" w:author="Jason Rhee" w:date="2024-07-01T17:23:00Z" w16du:dateUtc="2024-07-01T07:23:00Z">
            <w:rPr/>
          </w:rPrChange>
        </w:rPr>
        <w:t>Type</w:t>
      </w:r>
      <w:r>
        <w:t>: integer</w:t>
      </w:r>
    </w:p>
    <w:p w14:paraId="6A216A3A" w14:textId="0023D80B" w:rsidR="006711EA" w:rsidRDefault="006711EA" w:rsidP="006711EA">
      <w:pPr>
        <w:pStyle w:val="Annex-Heading3"/>
        <w:rPr>
          <w:ins w:id="2402" w:author="Jason Rhee" w:date="2024-07-21T18:44:00Z" w16du:dateUtc="2024-07-21T08:44:00Z"/>
        </w:rPr>
      </w:pPr>
      <w:ins w:id="2403" w:author="Jason Rhee" w:date="2024-07-21T18:44:00Z" w16du:dateUtc="2024-07-21T08:44:00Z">
        <w:r>
          <w:t>Name</w:t>
        </w:r>
      </w:ins>
    </w:p>
    <w:p w14:paraId="6C02F908" w14:textId="5EFF36E4" w:rsidR="006711EA" w:rsidRDefault="006711EA">
      <w:pPr>
        <w:rPr>
          <w:ins w:id="2404" w:author="Jason Rhee" w:date="2024-07-21T18:44:00Z" w16du:dateUtc="2024-07-21T08:44:00Z"/>
        </w:rPr>
        <w:pPrChange w:id="2405" w:author="Jason Rhee" w:date="2024-07-21T18:45:00Z" w16du:dateUtc="2024-07-21T08:45:00Z">
          <w:pPr>
            <w:pStyle w:val="Annex0"/>
          </w:pPr>
        </w:pPrChange>
      </w:pPr>
      <w:ins w:id="2406" w:author="Jason Rhee" w:date="2024-07-21T18:44:00Z" w16du:dateUtc="2024-07-21T08:44:00Z">
        <w:r w:rsidRPr="00FB4D5E">
          <w:rPr>
            <w:b/>
            <w:bCs/>
          </w:rPr>
          <w:t>Name</w:t>
        </w:r>
        <w:r>
          <w:t xml:space="preserve">: </w:t>
        </w:r>
      </w:ins>
      <w:ins w:id="2407" w:author="Jason Rhee" w:date="2024-07-21T18:45:00Z" w16du:dateUtc="2024-07-21T08:45:00Z">
        <w:r>
          <w:t>Name</w:t>
        </w:r>
      </w:ins>
    </w:p>
    <w:p w14:paraId="49189753" w14:textId="3365044D" w:rsidR="006711EA" w:rsidRDefault="006711EA">
      <w:pPr>
        <w:rPr>
          <w:ins w:id="2408" w:author="Jason Rhee" w:date="2024-07-21T18:44:00Z" w16du:dateUtc="2024-07-21T08:44:00Z"/>
        </w:rPr>
        <w:pPrChange w:id="2409" w:author="Jason Rhee" w:date="2024-07-21T18:45:00Z" w16du:dateUtc="2024-07-21T08:45:00Z">
          <w:pPr>
            <w:pStyle w:val="Annex0"/>
          </w:pPr>
        </w:pPrChange>
      </w:pPr>
      <w:ins w:id="2410" w:author="Jason Rhee" w:date="2024-07-21T18:44:00Z" w16du:dateUtc="2024-07-21T08:44:00Z">
        <w:r w:rsidRPr="00FB4D5E">
          <w:rPr>
            <w:b/>
            <w:bCs/>
          </w:rPr>
          <w:t>Definition</w:t>
        </w:r>
        <w:r>
          <w:t xml:space="preserve">: </w:t>
        </w:r>
      </w:ins>
      <w:ins w:id="2411" w:author="Jason Rhee" w:date="2024-07-21T18:45:00Z" w16du:dateUtc="2024-07-21T08:45:00Z">
        <w:r w:rsidR="00F11F86" w:rsidRPr="00F11F86">
          <w:t>The individual name of a feature.</w:t>
        </w:r>
      </w:ins>
    </w:p>
    <w:p w14:paraId="4F7228E3" w14:textId="78004904" w:rsidR="006711EA" w:rsidRDefault="006711EA">
      <w:pPr>
        <w:rPr>
          <w:ins w:id="2412" w:author="Jason Rhee" w:date="2024-07-21T18:44:00Z" w16du:dateUtc="2024-07-21T08:44:00Z"/>
        </w:rPr>
        <w:pPrChange w:id="2413" w:author="Jason Rhee" w:date="2024-07-21T18:45:00Z" w16du:dateUtc="2024-07-21T08:45:00Z">
          <w:pPr>
            <w:pStyle w:val="Annex0"/>
          </w:pPr>
        </w:pPrChange>
      </w:pPr>
      <w:ins w:id="2414" w:author="Jason Rhee" w:date="2024-07-21T18:44:00Z" w16du:dateUtc="2024-07-21T08:44:00Z">
        <w:r w:rsidRPr="00FB4D5E">
          <w:rPr>
            <w:b/>
            <w:bCs/>
          </w:rPr>
          <w:t>Code</w:t>
        </w:r>
        <w:r>
          <w:t xml:space="preserve">: </w:t>
        </w:r>
      </w:ins>
      <w:ins w:id="2415" w:author="Jason Rhee" w:date="2024-07-21T18:45:00Z" w16du:dateUtc="2024-07-21T08:45:00Z">
        <w:r w:rsidR="00F11F86">
          <w:t>‘</w:t>
        </w:r>
        <w:r w:rsidR="00F11F86" w:rsidRPr="00F11F86">
          <w:rPr>
            <w:rFonts w:ascii="Courier New" w:hAnsi="Courier New" w:cs="Courier New"/>
            <w:rPrChange w:id="2416" w:author="Jason Rhee" w:date="2024-07-21T18:45:00Z" w16du:dateUtc="2024-07-21T08:45:00Z">
              <w:rPr/>
            </w:rPrChange>
          </w:rPr>
          <w:t>name</w:t>
        </w:r>
        <w:r w:rsidR="00F11F86">
          <w:t>’</w:t>
        </w:r>
      </w:ins>
    </w:p>
    <w:p w14:paraId="69976F38" w14:textId="03C36B26" w:rsidR="006711EA" w:rsidRDefault="006711EA">
      <w:pPr>
        <w:rPr>
          <w:ins w:id="2417" w:author="Jason Rhee" w:date="2024-07-21T18:44:00Z" w16du:dateUtc="2024-07-21T08:44:00Z"/>
        </w:rPr>
        <w:pPrChange w:id="2418" w:author="Jason Rhee" w:date="2024-07-21T18:45:00Z" w16du:dateUtc="2024-07-21T08:45:00Z">
          <w:pPr>
            <w:pStyle w:val="Annex0"/>
          </w:pPr>
        </w:pPrChange>
      </w:pPr>
      <w:ins w:id="2419" w:author="Jason Rhee" w:date="2024-07-21T18:44:00Z" w16du:dateUtc="2024-07-21T08:44:00Z">
        <w:r w:rsidRPr="00FB4D5E">
          <w:rPr>
            <w:b/>
            <w:bCs/>
          </w:rPr>
          <w:t>Remarks</w:t>
        </w:r>
        <w:r>
          <w:t>:</w:t>
        </w:r>
      </w:ins>
    </w:p>
    <w:p w14:paraId="7192A09E" w14:textId="77777777" w:rsidR="006711EA" w:rsidRDefault="006711EA">
      <w:pPr>
        <w:rPr>
          <w:ins w:id="2420" w:author="Jason Rhee" w:date="2024-07-21T18:44:00Z" w16du:dateUtc="2024-07-21T08:44:00Z"/>
        </w:rPr>
        <w:pPrChange w:id="2421" w:author="Jason Rhee" w:date="2024-07-21T18:45:00Z" w16du:dateUtc="2024-07-21T08:45:00Z">
          <w:pPr>
            <w:pStyle w:val="Annex0"/>
          </w:pPr>
        </w:pPrChange>
      </w:pPr>
      <w:ins w:id="2422" w:author="Jason Rhee" w:date="2024-07-21T18:44:00Z" w16du:dateUtc="2024-07-21T08:44:00Z">
        <w:r w:rsidRPr="00FB4D5E">
          <w:rPr>
            <w:b/>
            <w:bCs/>
          </w:rPr>
          <w:t>Aliases</w:t>
        </w:r>
        <w:r>
          <w:t>:</w:t>
        </w:r>
      </w:ins>
    </w:p>
    <w:p w14:paraId="6C97C822" w14:textId="5DB9DC26" w:rsidR="006711EA" w:rsidRDefault="006711EA">
      <w:pPr>
        <w:pPrChange w:id="2423" w:author="Jason Rhee" w:date="2024-07-21T18:44:00Z" w16du:dateUtc="2024-07-21T08:44:00Z">
          <w:pPr>
            <w:spacing w:before="0"/>
          </w:pPr>
        </w:pPrChange>
      </w:pPr>
      <w:ins w:id="2424" w:author="Jason Rhee" w:date="2024-07-21T18:44:00Z" w16du:dateUtc="2024-07-21T08:44:00Z">
        <w:r w:rsidRPr="00FB4D5E">
          <w:rPr>
            <w:b/>
            <w:bCs/>
          </w:rPr>
          <w:t>Value</w:t>
        </w:r>
        <w:r>
          <w:t xml:space="preserve"> </w:t>
        </w:r>
        <w:r w:rsidRPr="00FB4D5E">
          <w:rPr>
            <w:b/>
            <w:bCs/>
          </w:rPr>
          <w:t>Type</w:t>
        </w:r>
        <w:r>
          <w:t xml:space="preserve">: </w:t>
        </w:r>
      </w:ins>
      <w:ins w:id="2425"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426" w:name="_Toc527705884"/>
      <w:bookmarkStart w:id="2427" w:name="_Toc528589772"/>
      <w:r>
        <w:t>Expect</w:t>
      </w:r>
      <w:r w:rsidR="001C64E5">
        <w:t>ed</w:t>
      </w:r>
      <w:r>
        <w:t xml:space="preserve"> Passing Time</w:t>
      </w:r>
      <w:bookmarkEnd w:id="2426"/>
      <w:bookmarkEnd w:id="2427"/>
    </w:p>
    <w:p w14:paraId="34525B22" w14:textId="77777777" w:rsidR="00E35A62" w:rsidRDefault="003E0B96" w:rsidP="007D127A">
      <w:pPr>
        <w:spacing w:before="0"/>
      </w:pPr>
      <w:r w:rsidRPr="001A1248">
        <w:rPr>
          <w:b/>
          <w:bCs/>
          <w:rPrChange w:id="2428"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429" w:author="Jason Rhee" w:date="2024-07-01T17:23:00Z" w16du:dateUtc="2024-07-01T07:23:00Z">
            <w:rPr/>
          </w:rPrChange>
        </w:rPr>
        <w:t>Definition</w:t>
      </w:r>
      <w:r>
        <w:t>:</w:t>
      </w:r>
      <w:ins w:id="2430"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431"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432"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433"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434" w:author="Jason Rhee" w:date="2024-07-01T17:23:00Z" w16du:dateUtc="2024-07-01T07:23:00Z">
            <w:rPr/>
          </w:rPrChange>
        </w:rPr>
        <w:t>Value</w:t>
      </w:r>
      <w:r>
        <w:t xml:space="preserve"> </w:t>
      </w:r>
      <w:r w:rsidRPr="001A1248">
        <w:rPr>
          <w:b/>
          <w:bCs/>
          <w:rPrChange w:id="2435"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436" w:name="_Toc527705885"/>
      <w:bookmarkStart w:id="2437" w:name="_Toc528589773"/>
      <w:r>
        <w:lastRenderedPageBreak/>
        <w:t>Expect</w:t>
      </w:r>
      <w:r w:rsidR="001C64E5">
        <w:t>ed</w:t>
      </w:r>
      <w:r>
        <w:t xml:space="preserve"> Passing Speed</w:t>
      </w:r>
      <w:bookmarkEnd w:id="2436"/>
      <w:bookmarkEnd w:id="2437"/>
    </w:p>
    <w:p w14:paraId="456D9D6D" w14:textId="77777777" w:rsidR="00E35A62" w:rsidRDefault="003E0B96" w:rsidP="007D127A">
      <w:pPr>
        <w:keepNext/>
        <w:keepLines/>
        <w:spacing w:before="0"/>
      </w:pPr>
      <w:r w:rsidRPr="001A1248">
        <w:rPr>
          <w:b/>
          <w:bCs/>
          <w:rPrChange w:id="2438"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439" w:author="Jason Rhee" w:date="2024-07-01T17:23:00Z" w16du:dateUtc="2024-07-01T07:23:00Z">
            <w:rPr/>
          </w:rPrChange>
        </w:rPr>
        <w:t>Definition</w:t>
      </w:r>
      <w:r>
        <w:t>:</w:t>
      </w:r>
      <w:ins w:id="2440" w:author="Jason Rhee" w:date="2024-07-02T13:33:00Z" w16du:dateUtc="2024-07-02T03:33:00Z">
        <w:r w:rsidR="00FD5C0C">
          <w:t xml:space="preserve"> </w:t>
        </w:r>
      </w:ins>
      <w:ins w:id="2441"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442"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443"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444" w:author="Jason Rhee" w:date="2024-07-01T17:23:00Z" w16du:dateUtc="2024-07-01T07:23:00Z">
            <w:rPr/>
          </w:rPrChange>
        </w:rPr>
        <w:t>Aliases</w:t>
      </w:r>
      <w:r>
        <w:t>:</w:t>
      </w:r>
    </w:p>
    <w:p w14:paraId="058F79DF" w14:textId="77777777" w:rsidR="003E0B96" w:rsidRDefault="003E0B96" w:rsidP="007D127A">
      <w:pPr>
        <w:spacing w:before="0"/>
        <w:rPr>
          <w:ins w:id="2445" w:author="Jason Rhee" w:date="2024-07-01T17:12:00Z" w16du:dateUtc="2024-07-01T07:12:00Z"/>
        </w:rPr>
      </w:pPr>
      <w:r w:rsidRPr="001A1248">
        <w:rPr>
          <w:b/>
          <w:bCs/>
          <w:rPrChange w:id="2446" w:author="Jason Rhee" w:date="2024-07-01T17:23:00Z" w16du:dateUtc="2024-07-01T07:23:00Z">
            <w:rPr/>
          </w:rPrChange>
        </w:rPr>
        <w:t>Value</w:t>
      </w:r>
      <w:r>
        <w:t xml:space="preserve"> </w:t>
      </w:r>
      <w:r w:rsidRPr="001A1248">
        <w:rPr>
          <w:b/>
          <w:bCs/>
          <w:rPrChange w:id="2447" w:author="Jason Rhee" w:date="2024-07-01T17:23:00Z" w16du:dateUtc="2024-07-01T07:23:00Z">
            <w:rPr/>
          </w:rPrChange>
        </w:rPr>
        <w:t>Type</w:t>
      </w:r>
      <w:r>
        <w:t>: real</w:t>
      </w:r>
    </w:p>
    <w:p w14:paraId="756B2156" w14:textId="77777777" w:rsidR="00C97923" w:rsidRDefault="00E453A8" w:rsidP="007D127A">
      <w:pPr>
        <w:spacing w:before="0"/>
        <w:rPr>
          <w:ins w:id="2448" w:author="Jason Rhee" w:date="2024-07-01T17:31:00Z" w16du:dateUtc="2024-07-01T07:31:00Z"/>
          <w:b/>
          <w:bCs/>
        </w:rPr>
      </w:pPr>
      <w:ins w:id="2449" w:author="Jason Rhee" w:date="2024-07-01T17:25:00Z" w16du:dateUtc="2024-07-01T07:25:00Z">
        <w:r w:rsidRPr="00C83522">
          <w:rPr>
            <w:b/>
            <w:bCs/>
          </w:rPr>
          <w:t>Unit of measure</w:t>
        </w:r>
      </w:ins>
      <w:ins w:id="2450" w:author="Jason Rhee" w:date="2024-07-01T17:31:00Z" w16du:dateUtc="2024-07-01T07:31:00Z">
        <w:r w:rsidR="00C97923">
          <w:rPr>
            <w:b/>
            <w:bCs/>
          </w:rPr>
          <w:t>:</w:t>
        </w:r>
      </w:ins>
    </w:p>
    <w:p w14:paraId="1919490E" w14:textId="77777777" w:rsidR="00C97923" w:rsidRDefault="00E453A8" w:rsidP="00C97923">
      <w:pPr>
        <w:spacing w:before="0"/>
        <w:ind w:firstLine="340"/>
        <w:rPr>
          <w:ins w:id="2451" w:author="Jason Rhee" w:date="2024-07-01T17:31:00Z" w16du:dateUtc="2024-07-01T07:31:00Z"/>
        </w:rPr>
      </w:pPr>
      <w:ins w:id="2452" w:author="Jason Rhee" w:date="2024-07-01T17:25:00Z" w16du:dateUtc="2024-07-01T07:25:00Z">
        <w:r>
          <w:rPr>
            <w:b/>
            <w:bCs/>
          </w:rPr>
          <w:t>name</w:t>
        </w:r>
        <w:r>
          <w:t>: metres per second</w:t>
        </w:r>
      </w:ins>
    </w:p>
    <w:p w14:paraId="4304FF6E" w14:textId="456A4657" w:rsidR="00A05517" w:rsidRDefault="00E453A8">
      <w:pPr>
        <w:spacing w:before="0"/>
        <w:ind w:firstLine="340"/>
        <w:rPr>
          <w:ins w:id="2453" w:author="Jason Rhee" w:date="2024-07-01T17:27:00Z" w16du:dateUtc="2024-07-01T07:27:00Z"/>
        </w:rPr>
        <w:pPrChange w:id="2454" w:author="Jason Rhee" w:date="2024-07-01T17:31:00Z" w16du:dateUtc="2024-07-01T07:31:00Z">
          <w:pPr>
            <w:spacing w:before="0"/>
          </w:pPr>
        </w:pPrChange>
      </w:pPr>
      <w:ins w:id="2455" w:author="Jason Rhee" w:date="2024-07-01T17:25:00Z" w16du:dateUtc="2024-07-01T07:25:00Z">
        <w:r w:rsidRPr="00C83522">
          <w:rPr>
            <w:b/>
            <w:bCs/>
          </w:rPr>
          <w:t>symbol</w:t>
        </w:r>
        <w:r>
          <w:t>: m/s</w:t>
        </w:r>
      </w:ins>
    </w:p>
    <w:p w14:paraId="1F6EE928" w14:textId="30BDA23A" w:rsidR="00A67EAC" w:rsidRDefault="00456F12" w:rsidP="007D127A">
      <w:pPr>
        <w:spacing w:before="0"/>
      </w:pPr>
      <w:ins w:id="2456" w:author="Jason Rhee" w:date="2024-07-26T00:04:00Z" w16du:dateUtc="2024-07-25T14:04:00Z">
        <w:r>
          <w:rPr>
            <w:b/>
            <w:bCs/>
          </w:rPr>
          <w:t>Constraints</w:t>
        </w:r>
      </w:ins>
      <w:ins w:id="2457"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458" w:author="Jason Rhee" w:date="2024-07-01T17:30:00Z"/>
        </w:trPr>
        <w:tc>
          <w:tcPr>
            <w:tcW w:w="1812" w:type="dxa"/>
          </w:tcPr>
          <w:p w14:paraId="6E6BCD4A" w14:textId="77777777" w:rsidR="006D550A" w:rsidRPr="00C83522" w:rsidRDefault="006D550A" w:rsidP="00C83522">
            <w:pPr>
              <w:spacing w:before="0"/>
              <w:jc w:val="center"/>
              <w:rPr>
                <w:ins w:id="2459" w:author="Jason Rhee" w:date="2024-07-01T17:30:00Z" w16du:dateUtc="2024-07-01T07:30:00Z"/>
                <w:b/>
                <w:bCs/>
              </w:rPr>
            </w:pPr>
            <w:ins w:id="2460"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461" w:author="Jason Rhee" w:date="2024-07-01T17:30:00Z" w16du:dateUtc="2024-07-01T07:30:00Z"/>
                <w:b/>
                <w:bCs/>
              </w:rPr>
            </w:pPr>
            <w:ins w:id="2462"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463" w:author="Jason Rhee" w:date="2024-07-01T17:30:00Z" w16du:dateUtc="2024-07-01T07:30:00Z"/>
                <w:b/>
                <w:bCs/>
              </w:rPr>
            </w:pPr>
            <w:ins w:id="2464"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465" w:author="Jason Rhee" w:date="2024-07-01T17:30:00Z" w16du:dateUtc="2024-07-01T07:30:00Z"/>
                <w:b/>
                <w:bCs/>
              </w:rPr>
            </w:pPr>
            <w:ins w:id="2466" w:author="Jason Rhee" w:date="2024-07-01T17:30:00Z" w16du:dateUtc="2024-07-01T07:30:00Z">
              <w:r w:rsidRPr="00C83522">
                <w:rPr>
                  <w:b/>
                  <w:bCs/>
                </w:rPr>
                <w:t>Precision</w:t>
              </w:r>
            </w:ins>
          </w:p>
        </w:tc>
      </w:tr>
      <w:tr w:rsidR="00C97923" w14:paraId="51E3651E" w14:textId="77777777" w:rsidTr="00C83522">
        <w:trPr>
          <w:ins w:id="2467" w:author="Jason Rhee" w:date="2024-07-01T17:30:00Z"/>
        </w:trPr>
        <w:tc>
          <w:tcPr>
            <w:tcW w:w="1812" w:type="dxa"/>
            <w:vMerge w:val="restart"/>
          </w:tcPr>
          <w:p w14:paraId="1D8AD553" w14:textId="77777777" w:rsidR="006D550A" w:rsidRDefault="006D550A" w:rsidP="00C83522">
            <w:pPr>
              <w:spacing w:before="0"/>
              <w:jc w:val="center"/>
              <w:rPr>
                <w:ins w:id="2468" w:author="Jason Rhee" w:date="2024-07-01T17:30:00Z" w16du:dateUtc="2024-07-01T07:30:00Z"/>
              </w:rPr>
            </w:pPr>
            <w:ins w:id="2469"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470" w:author="Jason Rhee" w:date="2024-07-01T17:30:00Z" w16du:dateUtc="2024-07-01T07:30:00Z"/>
              </w:rPr>
            </w:pPr>
            <w:ins w:id="2471" w:author="Jason Rhee" w:date="2024-07-01T17:30:00Z" w16du:dateUtc="2024-07-01T07:30:00Z">
              <w:r>
                <w:t>(none)</w:t>
              </w:r>
            </w:ins>
          </w:p>
        </w:tc>
        <w:tc>
          <w:tcPr>
            <w:tcW w:w="1812" w:type="dxa"/>
          </w:tcPr>
          <w:p w14:paraId="4A4DAB13" w14:textId="77777777" w:rsidR="006D550A" w:rsidRDefault="006D550A" w:rsidP="00C83522">
            <w:pPr>
              <w:spacing w:before="0"/>
              <w:rPr>
                <w:ins w:id="2472" w:author="Jason Rhee" w:date="2024-07-01T17:30:00Z" w16du:dateUtc="2024-07-01T07:30:00Z"/>
              </w:rPr>
            </w:pPr>
            <w:ins w:id="2473" w:author="Jason Rhee" w:date="2024-07-01T17:30:00Z" w16du:dateUtc="2024-07-01T07:30:00Z">
              <w:r>
                <w:t>lowerBound</w:t>
              </w:r>
            </w:ins>
          </w:p>
        </w:tc>
        <w:tc>
          <w:tcPr>
            <w:tcW w:w="1812" w:type="dxa"/>
          </w:tcPr>
          <w:p w14:paraId="20A8D471" w14:textId="77777777" w:rsidR="006D550A" w:rsidRDefault="006D550A" w:rsidP="00C83522">
            <w:pPr>
              <w:spacing w:before="0"/>
              <w:rPr>
                <w:ins w:id="2474" w:author="Jason Rhee" w:date="2024-07-01T17:30:00Z" w16du:dateUtc="2024-07-01T07:30:00Z"/>
              </w:rPr>
            </w:pPr>
            <w:ins w:id="2475"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476" w:author="Jason Rhee" w:date="2024-07-01T17:30:00Z" w16du:dateUtc="2024-07-01T07:30:00Z"/>
              </w:rPr>
            </w:pPr>
            <w:ins w:id="2477" w:author="Jason Rhee" w:date="2024-07-01T17:30:00Z" w16du:dateUtc="2024-07-01T07:30:00Z">
              <w:r>
                <w:t>(not specified)</w:t>
              </w:r>
            </w:ins>
          </w:p>
        </w:tc>
      </w:tr>
      <w:tr w:rsidR="00C97923" w14:paraId="434D4DA3" w14:textId="77777777" w:rsidTr="00C83522">
        <w:trPr>
          <w:ins w:id="2478" w:author="Jason Rhee" w:date="2024-07-01T17:30:00Z"/>
        </w:trPr>
        <w:tc>
          <w:tcPr>
            <w:tcW w:w="1812" w:type="dxa"/>
            <w:vMerge/>
          </w:tcPr>
          <w:p w14:paraId="1BAB0B9D" w14:textId="77777777" w:rsidR="006D550A" w:rsidRDefault="006D550A" w:rsidP="00C83522">
            <w:pPr>
              <w:spacing w:before="0"/>
              <w:rPr>
                <w:ins w:id="2479" w:author="Jason Rhee" w:date="2024-07-01T17:30:00Z" w16du:dateUtc="2024-07-01T07:30:00Z"/>
              </w:rPr>
            </w:pPr>
          </w:p>
        </w:tc>
        <w:tc>
          <w:tcPr>
            <w:tcW w:w="1812" w:type="dxa"/>
            <w:vMerge/>
          </w:tcPr>
          <w:p w14:paraId="0BE9461A" w14:textId="77777777" w:rsidR="006D550A" w:rsidRDefault="006D550A" w:rsidP="00C83522">
            <w:pPr>
              <w:spacing w:before="0"/>
              <w:rPr>
                <w:ins w:id="2480" w:author="Jason Rhee" w:date="2024-07-01T17:30:00Z" w16du:dateUtc="2024-07-01T07:30:00Z"/>
              </w:rPr>
            </w:pPr>
          </w:p>
        </w:tc>
        <w:tc>
          <w:tcPr>
            <w:tcW w:w="1812" w:type="dxa"/>
          </w:tcPr>
          <w:p w14:paraId="0F33128A" w14:textId="77777777" w:rsidR="006D550A" w:rsidRDefault="006D550A" w:rsidP="00C83522">
            <w:pPr>
              <w:spacing w:before="0"/>
              <w:rPr>
                <w:ins w:id="2481" w:author="Jason Rhee" w:date="2024-07-01T17:30:00Z" w16du:dateUtc="2024-07-01T07:30:00Z"/>
              </w:rPr>
            </w:pPr>
            <w:ins w:id="2482" w:author="Jason Rhee" w:date="2024-07-01T17:30:00Z" w16du:dateUtc="2024-07-01T07:30:00Z">
              <w:r>
                <w:t>upperBound</w:t>
              </w:r>
            </w:ins>
          </w:p>
        </w:tc>
        <w:tc>
          <w:tcPr>
            <w:tcW w:w="1812" w:type="dxa"/>
          </w:tcPr>
          <w:p w14:paraId="355AE95D" w14:textId="77777777" w:rsidR="006D550A" w:rsidRDefault="006D550A" w:rsidP="00C83522">
            <w:pPr>
              <w:spacing w:before="0"/>
              <w:rPr>
                <w:ins w:id="2483" w:author="Jason Rhee" w:date="2024-07-01T17:30:00Z" w16du:dateUtc="2024-07-01T07:30:00Z"/>
              </w:rPr>
            </w:pPr>
            <w:ins w:id="2484" w:author="Jason Rhee" w:date="2024-07-01T17:30:00Z" w16du:dateUtc="2024-07-01T07:30:00Z">
              <w:r>
                <w:t>(not specified)</w:t>
              </w:r>
            </w:ins>
          </w:p>
        </w:tc>
        <w:tc>
          <w:tcPr>
            <w:tcW w:w="1812" w:type="dxa"/>
            <w:vMerge/>
          </w:tcPr>
          <w:p w14:paraId="7BB75538" w14:textId="77777777" w:rsidR="006D550A" w:rsidRDefault="006D550A" w:rsidP="00C83522">
            <w:pPr>
              <w:spacing w:before="0"/>
              <w:rPr>
                <w:ins w:id="2485" w:author="Jason Rhee" w:date="2024-07-01T17:30:00Z" w16du:dateUtc="2024-07-01T07:30:00Z"/>
              </w:rPr>
            </w:pPr>
          </w:p>
        </w:tc>
      </w:tr>
      <w:tr w:rsidR="00C97923" w14:paraId="6DC3E681" w14:textId="77777777" w:rsidTr="00C83522">
        <w:trPr>
          <w:ins w:id="2486" w:author="Jason Rhee" w:date="2024-07-01T17:30:00Z"/>
        </w:trPr>
        <w:tc>
          <w:tcPr>
            <w:tcW w:w="1812" w:type="dxa"/>
            <w:vMerge/>
          </w:tcPr>
          <w:p w14:paraId="07A84FA5" w14:textId="77777777" w:rsidR="006D550A" w:rsidRDefault="006D550A" w:rsidP="00C83522">
            <w:pPr>
              <w:spacing w:before="0"/>
              <w:rPr>
                <w:ins w:id="2487" w:author="Jason Rhee" w:date="2024-07-01T17:30:00Z" w16du:dateUtc="2024-07-01T07:30:00Z"/>
              </w:rPr>
            </w:pPr>
          </w:p>
        </w:tc>
        <w:tc>
          <w:tcPr>
            <w:tcW w:w="1812" w:type="dxa"/>
            <w:vMerge/>
          </w:tcPr>
          <w:p w14:paraId="5F040FDB" w14:textId="77777777" w:rsidR="006D550A" w:rsidRDefault="006D550A" w:rsidP="00C83522">
            <w:pPr>
              <w:spacing w:before="0"/>
              <w:rPr>
                <w:ins w:id="2488" w:author="Jason Rhee" w:date="2024-07-01T17:30:00Z" w16du:dateUtc="2024-07-01T07:30:00Z"/>
              </w:rPr>
            </w:pPr>
          </w:p>
        </w:tc>
        <w:tc>
          <w:tcPr>
            <w:tcW w:w="1812" w:type="dxa"/>
          </w:tcPr>
          <w:p w14:paraId="39E13720" w14:textId="77777777" w:rsidR="006D550A" w:rsidRDefault="006D550A" w:rsidP="00C83522">
            <w:pPr>
              <w:spacing w:before="0"/>
              <w:rPr>
                <w:ins w:id="2489" w:author="Jason Rhee" w:date="2024-07-01T17:30:00Z" w16du:dateUtc="2024-07-01T07:30:00Z"/>
              </w:rPr>
            </w:pPr>
            <w:ins w:id="2490" w:author="Jason Rhee" w:date="2024-07-01T17:30:00Z" w16du:dateUtc="2024-07-01T07:30:00Z">
              <w:r>
                <w:t>closure</w:t>
              </w:r>
            </w:ins>
          </w:p>
        </w:tc>
        <w:tc>
          <w:tcPr>
            <w:tcW w:w="1812" w:type="dxa"/>
          </w:tcPr>
          <w:p w14:paraId="100C960D" w14:textId="3A845433" w:rsidR="006D550A" w:rsidRDefault="00E22E5D" w:rsidP="00C83522">
            <w:pPr>
              <w:spacing w:before="0"/>
              <w:rPr>
                <w:ins w:id="2491" w:author="Jason Rhee" w:date="2024-07-01T17:30:00Z" w16du:dateUtc="2024-07-01T07:30:00Z"/>
              </w:rPr>
            </w:pPr>
            <w:ins w:id="2492" w:author="Jason Rhee" w:date="2024-07-01T17:30:00Z">
              <w:r w:rsidRPr="00E22E5D">
                <w:t>geSemiInterval</w:t>
              </w:r>
            </w:ins>
          </w:p>
        </w:tc>
        <w:tc>
          <w:tcPr>
            <w:tcW w:w="1812" w:type="dxa"/>
            <w:vMerge/>
          </w:tcPr>
          <w:p w14:paraId="4DE538E1" w14:textId="77777777" w:rsidR="006D550A" w:rsidRDefault="006D550A" w:rsidP="00C83522">
            <w:pPr>
              <w:spacing w:before="0"/>
              <w:rPr>
                <w:ins w:id="2493" w:author="Jason Rhee" w:date="2024-07-01T17:30:00Z" w16du:dateUtc="2024-07-01T07:30:00Z"/>
              </w:rPr>
            </w:pPr>
          </w:p>
        </w:tc>
      </w:tr>
    </w:tbl>
    <w:p w14:paraId="6C430F24" w14:textId="77777777" w:rsidR="003E0B96" w:rsidRDefault="003E0B96" w:rsidP="003E0B96">
      <w:pPr>
        <w:rPr>
          <w:ins w:id="2494" w:author="Jason Rhee" w:date="2024-07-21T18:35:00Z" w16du:dateUtc="2024-07-21T08:35:00Z"/>
        </w:rPr>
      </w:pPr>
    </w:p>
    <w:p w14:paraId="3BC23134" w14:textId="19CC06C7" w:rsidR="009E1106" w:rsidRDefault="009E1106">
      <w:pPr>
        <w:pStyle w:val="Annex-Heading3"/>
        <w:rPr>
          <w:ins w:id="2495" w:author="Jason Rhee" w:date="2024-07-21T18:35:00Z" w16du:dateUtc="2024-07-21T08:35:00Z"/>
        </w:rPr>
        <w:pPrChange w:id="2496" w:author="Jason Rhee" w:date="2024-07-21T18:36:00Z" w16du:dateUtc="2024-07-21T08:36:00Z">
          <w:pPr>
            <w:pStyle w:val="Annex-Heading4"/>
          </w:pPr>
        </w:pPrChange>
      </w:pPr>
      <w:ins w:id="2497" w:author="Jason Rhee" w:date="2024-07-21T18:35:00Z" w16du:dateUtc="2024-07-21T08:35:00Z">
        <w:r>
          <w:t>Interoperability Identifier</w:t>
        </w:r>
      </w:ins>
    </w:p>
    <w:p w14:paraId="0B047383" w14:textId="05138B0C" w:rsidR="00D95E7D" w:rsidRDefault="00D95E7D">
      <w:pPr>
        <w:rPr>
          <w:ins w:id="2498" w:author="Jason Rhee" w:date="2024-07-21T18:38:00Z" w16du:dateUtc="2024-07-21T08:38:00Z"/>
        </w:rPr>
        <w:pPrChange w:id="2499" w:author="Jason Rhee" w:date="2024-07-21T18:38:00Z" w16du:dateUtc="2024-07-21T08:38:00Z">
          <w:pPr>
            <w:pStyle w:val="Annex0"/>
          </w:pPr>
        </w:pPrChange>
      </w:pPr>
      <w:ins w:id="2500" w:author="Jason Rhee" w:date="2024-07-21T18:38:00Z" w16du:dateUtc="2024-07-21T08:38:00Z">
        <w:r w:rsidRPr="00FB4D5E">
          <w:rPr>
            <w:b/>
            <w:bCs/>
          </w:rPr>
          <w:t>Name</w:t>
        </w:r>
        <w:r>
          <w:t xml:space="preserve">: </w:t>
        </w:r>
      </w:ins>
      <w:ins w:id="2501" w:author="Jason Rhee" w:date="2024-07-21T18:40:00Z" w16du:dateUtc="2024-07-21T08:40:00Z">
        <w:r w:rsidR="0025598A">
          <w:t>Inter</w:t>
        </w:r>
      </w:ins>
      <w:ins w:id="2502" w:author="Jason Rhee" w:date="2024-07-21T18:41:00Z" w16du:dateUtc="2024-07-21T08:41:00Z">
        <w:r w:rsidR="0025598A">
          <w:t>operability Identifier</w:t>
        </w:r>
      </w:ins>
    </w:p>
    <w:p w14:paraId="44D02D60" w14:textId="088E2374" w:rsidR="00D95E7D" w:rsidRDefault="00D95E7D">
      <w:pPr>
        <w:rPr>
          <w:ins w:id="2503" w:author="Jason Rhee" w:date="2024-07-21T18:38:00Z" w16du:dateUtc="2024-07-21T08:38:00Z"/>
        </w:rPr>
        <w:pPrChange w:id="2504" w:author="Jason Rhee" w:date="2024-07-21T18:38:00Z" w16du:dateUtc="2024-07-21T08:38:00Z">
          <w:pPr>
            <w:pStyle w:val="Annex0"/>
          </w:pPr>
        </w:pPrChange>
      </w:pPr>
      <w:ins w:id="2505" w:author="Jason Rhee" w:date="2024-07-21T18:38:00Z" w16du:dateUtc="2024-07-21T08:38:00Z">
        <w:r w:rsidRPr="00FB4D5E">
          <w:rPr>
            <w:b/>
            <w:bCs/>
          </w:rPr>
          <w:t>Definition</w:t>
        </w:r>
        <w:r>
          <w:t xml:space="preserve">: </w:t>
        </w:r>
      </w:ins>
      <w:ins w:id="2506"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507" w:author="Jason Rhee" w:date="2024-07-21T18:38:00Z" w16du:dateUtc="2024-07-21T08:38:00Z"/>
        </w:rPr>
        <w:pPrChange w:id="2508" w:author="Jason Rhee" w:date="2024-07-21T18:38:00Z" w16du:dateUtc="2024-07-21T08:38:00Z">
          <w:pPr>
            <w:pStyle w:val="Annex0"/>
          </w:pPr>
        </w:pPrChange>
      </w:pPr>
      <w:ins w:id="2509" w:author="Jason Rhee" w:date="2024-07-21T18:38:00Z" w16du:dateUtc="2024-07-21T08:38:00Z">
        <w:r w:rsidRPr="00FB4D5E">
          <w:rPr>
            <w:b/>
            <w:bCs/>
          </w:rPr>
          <w:t>Code</w:t>
        </w:r>
        <w:r>
          <w:t xml:space="preserve">: </w:t>
        </w:r>
        <w:r w:rsidRPr="00D95E7D">
          <w:rPr>
            <w:rFonts w:ascii="Courier New" w:hAnsi="Courier New" w:cs="Courier New"/>
            <w:rPrChange w:id="2510" w:author="Jason Rhee" w:date="2024-07-21T18:38:00Z" w16du:dateUtc="2024-07-21T08:38:00Z">
              <w:rPr/>
            </w:rPrChange>
          </w:rPr>
          <w:t>'expectedPassingSpeed'</w:t>
        </w:r>
      </w:ins>
    </w:p>
    <w:p w14:paraId="492BAFF7" w14:textId="77777777" w:rsidR="00D95E7D" w:rsidRDefault="00D95E7D">
      <w:pPr>
        <w:rPr>
          <w:ins w:id="2511" w:author="Jason Rhee" w:date="2024-07-21T18:38:00Z" w16du:dateUtc="2024-07-21T08:38:00Z"/>
        </w:rPr>
        <w:pPrChange w:id="2512" w:author="Jason Rhee" w:date="2024-07-21T18:38:00Z" w16du:dateUtc="2024-07-21T08:38:00Z">
          <w:pPr>
            <w:pStyle w:val="Annex0"/>
          </w:pPr>
        </w:pPrChange>
      </w:pPr>
      <w:ins w:id="2513" w:author="Jason Rhee" w:date="2024-07-21T18:38:00Z" w16du:dateUtc="2024-07-21T08:38:00Z">
        <w:r w:rsidRPr="00FB4D5E">
          <w:rPr>
            <w:b/>
            <w:bCs/>
          </w:rPr>
          <w:t>Remarks</w:t>
        </w:r>
        <w:r>
          <w:t>:</w:t>
        </w:r>
      </w:ins>
    </w:p>
    <w:p w14:paraId="2C0A6EC6" w14:textId="77777777" w:rsidR="00D95E7D" w:rsidRDefault="00D95E7D">
      <w:pPr>
        <w:rPr>
          <w:ins w:id="2514" w:author="Jason Rhee" w:date="2024-07-21T18:38:00Z" w16du:dateUtc="2024-07-21T08:38:00Z"/>
        </w:rPr>
        <w:pPrChange w:id="2515" w:author="Jason Rhee" w:date="2024-07-21T18:38:00Z" w16du:dateUtc="2024-07-21T08:38:00Z">
          <w:pPr>
            <w:pStyle w:val="Annex0"/>
          </w:pPr>
        </w:pPrChange>
      </w:pPr>
      <w:ins w:id="2516" w:author="Jason Rhee" w:date="2024-07-21T18:38:00Z" w16du:dateUtc="2024-07-21T08:38:00Z">
        <w:r w:rsidRPr="00FB4D5E">
          <w:rPr>
            <w:b/>
            <w:bCs/>
          </w:rPr>
          <w:t>Aliases</w:t>
        </w:r>
        <w:r>
          <w:t>:</w:t>
        </w:r>
      </w:ins>
    </w:p>
    <w:p w14:paraId="27487148" w14:textId="4EF9AF38" w:rsidR="00D95E7D" w:rsidRDefault="00D95E7D" w:rsidP="00D95E7D">
      <w:pPr>
        <w:rPr>
          <w:ins w:id="2517" w:author="Jason Rhee" w:date="2024-07-21T18:39:00Z" w16du:dateUtc="2024-07-21T08:39:00Z"/>
        </w:rPr>
      </w:pPr>
      <w:ins w:id="2518" w:author="Jason Rhee" w:date="2024-07-21T18:38:00Z" w16du:dateUtc="2024-07-21T08:38:00Z">
        <w:r w:rsidRPr="00FB4D5E">
          <w:rPr>
            <w:b/>
            <w:bCs/>
          </w:rPr>
          <w:t>Value</w:t>
        </w:r>
        <w:r>
          <w:t xml:space="preserve"> </w:t>
        </w:r>
        <w:r w:rsidRPr="00FB4D5E">
          <w:rPr>
            <w:b/>
            <w:bCs/>
          </w:rPr>
          <w:t>Type</w:t>
        </w:r>
        <w:r>
          <w:t xml:space="preserve">: </w:t>
        </w:r>
      </w:ins>
      <w:ins w:id="2519" w:author="Jason Rhee" w:date="2024-07-21T18:39:00Z" w16du:dateUtc="2024-07-21T08:39:00Z">
        <w:r w:rsidR="00301F6D">
          <w:t>URN</w:t>
        </w:r>
      </w:ins>
    </w:p>
    <w:p w14:paraId="7EDB68BF" w14:textId="69D03CAF" w:rsidR="00301F6D" w:rsidRDefault="00301F6D" w:rsidP="00D95E7D">
      <w:pPr>
        <w:rPr>
          <w:ins w:id="2520" w:author="Jason Rhee" w:date="2024-07-21T18:39:00Z" w16du:dateUtc="2024-07-21T08:39:00Z"/>
        </w:rPr>
      </w:pPr>
      <w:ins w:id="2521" w:author="Jason Rhee" w:date="2024-07-21T18:39:00Z" w16du:dateUtc="2024-07-21T08:39:00Z">
        <w:r w:rsidRPr="00301F6D">
          <w:rPr>
            <w:b/>
            <w:bCs/>
            <w:rPrChange w:id="2522"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523" w:author="Jason Rhee" w:date="2024-07-21T18:39:00Z"/>
        </w:trPr>
        <w:tc>
          <w:tcPr>
            <w:tcW w:w="1639" w:type="dxa"/>
          </w:tcPr>
          <w:p w14:paraId="17F0B9B6" w14:textId="77777777" w:rsidR="00301F6D" w:rsidRPr="00C83522" w:rsidRDefault="00301F6D" w:rsidP="00FB4D5E">
            <w:pPr>
              <w:spacing w:before="0"/>
              <w:jc w:val="center"/>
              <w:rPr>
                <w:ins w:id="2524" w:author="Jason Rhee" w:date="2024-07-21T18:39:00Z" w16du:dateUtc="2024-07-21T08:39:00Z"/>
                <w:b/>
                <w:bCs/>
              </w:rPr>
            </w:pPr>
            <w:ins w:id="2525"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526" w:author="Jason Rhee" w:date="2024-07-21T18:39:00Z" w16du:dateUtc="2024-07-21T08:39:00Z"/>
                <w:b/>
                <w:bCs/>
              </w:rPr>
            </w:pPr>
            <w:ins w:id="2527"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528" w:author="Jason Rhee" w:date="2024-07-21T18:39:00Z" w16du:dateUtc="2024-07-21T08:39:00Z"/>
                <w:b/>
                <w:bCs/>
              </w:rPr>
            </w:pPr>
            <w:ins w:id="2529"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530" w:author="Jason Rhee" w:date="2024-07-21T18:39:00Z" w16du:dateUtc="2024-07-21T08:39:00Z"/>
                <w:b/>
                <w:bCs/>
              </w:rPr>
            </w:pPr>
            <w:ins w:id="2531" w:author="Jason Rhee" w:date="2024-07-21T18:39:00Z" w16du:dateUtc="2024-07-21T08:39:00Z">
              <w:r w:rsidRPr="00C83522">
                <w:rPr>
                  <w:b/>
                  <w:bCs/>
                </w:rPr>
                <w:t>Precision</w:t>
              </w:r>
            </w:ins>
          </w:p>
        </w:tc>
      </w:tr>
      <w:tr w:rsidR="0025598A" w14:paraId="2457852B" w14:textId="77777777" w:rsidTr="0025598A">
        <w:trPr>
          <w:ins w:id="2532" w:author="Jason Rhee" w:date="2024-07-21T18:39:00Z"/>
        </w:trPr>
        <w:tc>
          <w:tcPr>
            <w:tcW w:w="1639" w:type="dxa"/>
            <w:vMerge w:val="restart"/>
          </w:tcPr>
          <w:p w14:paraId="37CDFC32" w14:textId="77777777" w:rsidR="00301F6D" w:rsidRDefault="00301F6D" w:rsidP="00FB4D5E">
            <w:pPr>
              <w:spacing w:before="0"/>
              <w:jc w:val="center"/>
              <w:rPr>
                <w:ins w:id="2533" w:author="Jason Rhee" w:date="2024-07-21T18:39:00Z" w16du:dateUtc="2024-07-21T08:39:00Z"/>
              </w:rPr>
            </w:pPr>
            <w:ins w:id="2534"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535" w:author="Jason Rhee" w:date="2024-07-21T18:40:00Z"/>
              </w:rPr>
              <w:pPrChange w:id="2536" w:author="Jason Rhee" w:date="2024-07-21T18:40:00Z" w16du:dateUtc="2024-07-21T08:40:00Z">
                <w:pPr>
                  <w:spacing w:before="0"/>
                  <w:jc w:val="center"/>
                </w:pPr>
              </w:pPrChange>
            </w:pPr>
            <w:ins w:id="2537" w:author="Jason Rhee" w:date="2024-07-21T18:40:00Z">
              <w:r w:rsidRPr="0025598A">
                <w:t>urn:mrn:[Organisational ID]:...:...</w:t>
              </w:r>
            </w:ins>
          </w:p>
          <w:p w14:paraId="7450E0DA" w14:textId="70CE5C26" w:rsidR="00301F6D" w:rsidRDefault="00301F6D" w:rsidP="00FB4D5E">
            <w:pPr>
              <w:spacing w:before="0"/>
              <w:jc w:val="center"/>
              <w:rPr>
                <w:ins w:id="2538" w:author="Jason Rhee" w:date="2024-07-21T18:39:00Z" w16du:dateUtc="2024-07-21T08:39:00Z"/>
              </w:rPr>
            </w:pPr>
          </w:p>
        </w:tc>
        <w:tc>
          <w:tcPr>
            <w:tcW w:w="812" w:type="dxa"/>
          </w:tcPr>
          <w:p w14:paraId="5DCF1177" w14:textId="77777777" w:rsidR="00301F6D" w:rsidRDefault="00301F6D" w:rsidP="00FB4D5E">
            <w:pPr>
              <w:spacing w:before="0"/>
              <w:rPr>
                <w:ins w:id="2539" w:author="Jason Rhee" w:date="2024-07-21T18:39:00Z" w16du:dateUtc="2024-07-21T08:39:00Z"/>
              </w:rPr>
            </w:pPr>
            <w:ins w:id="2540" w:author="Jason Rhee" w:date="2024-07-21T18:39:00Z" w16du:dateUtc="2024-07-21T08:39:00Z">
              <w:r>
                <w:t>lowerBound</w:t>
              </w:r>
            </w:ins>
          </w:p>
        </w:tc>
        <w:tc>
          <w:tcPr>
            <w:tcW w:w="1640" w:type="dxa"/>
          </w:tcPr>
          <w:p w14:paraId="6BDDEF40" w14:textId="71730B3C" w:rsidR="00301F6D" w:rsidRDefault="00301F6D" w:rsidP="00FB4D5E">
            <w:pPr>
              <w:spacing w:before="0"/>
              <w:rPr>
                <w:ins w:id="2541" w:author="Jason Rhee" w:date="2024-07-21T18:39:00Z" w16du:dateUtc="2024-07-21T08:39:00Z"/>
              </w:rPr>
            </w:pPr>
            <w:ins w:id="2542"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543" w:author="Jason Rhee" w:date="2024-07-21T18:39:00Z" w16du:dateUtc="2024-07-21T08:39:00Z"/>
              </w:rPr>
            </w:pPr>
            <w:ins w:id="2544" w:author="Jason Rhee" w:date="2024-07-21T18:39:00Z" w16du:dateUtc="2024-07-21T08:39:00Z">
              <w:r>
                <w:t>(not specified)</w:t>
              </w:r>
            </w:ins>
          </w:p>
        </w:tc>
      </w:tr>
      <w:tr w:rsidR="0025598A" w14:paraId="7992A84B" w14:textId="77777777" w:rsidTr="0025598A">
        <w:trPr>
          <w:ins w:id="2545" w:author="Jason Rhee" w:date="2024-07-21T18:39:00Z"/>
        </w:trPr>
        <w:tc>
          <w:tcPr>
            <w:tcW w:w="1639" w:type="dxa"/>
            <w:vMerge/>
          </w:tcPr>
          <w:p w14:paraId="4C9C8B9A" w14:textId="77777777" w:rsidR="00301F6D" w:rsidRDefault="00301F6D" w:rsidP="00FB4D5E">
            <w:pPr>
              <w:spacing w:before="0"/>
              <w:rPr>
                <w:ins w:id="2546" w:author="Jason Rhee" w:date="2024-07-21T18:39:00Z" w16du:dateUtc="2024-07-21T08:39:00Z"/>
              </w:rPr>
            </w:pPr>
          </w:p>
        </w:tc>
        <w:tc>
          <w:tcPr>
            <w:tcW w:w="3318" w:type="dxa"/>
            <w:vMerge/>
          </w:tcPr>
          <w:p w14:paraId="2CA469A4" w14:textId="77777777" w:rsidR="00301F6D" w:rsidRDefault="00301F6D" w:rsidP="00FB4D5E">
            <w:pPr>
              <w:spacing w:before="0"/>
              <w:rPr>
                <w:ins w:id="2547" w:author="Jason Rhee" w:date="2024-07-21T18:39:00Z" w16du:dateUtc="2024-07-21T08:39:00Z"/>
              </w:rPr>
            </w:pPr>
          </w:p>
        </w:tc>
        <w:tc>
          <w:tcPr>
            <w:tcW w:w="812" w:type="dxa"/>
          </w:tcPr>
          <w:p w14:paraId="3A757220" w14:textId="77777777" w:rsidR="00301F6D" w:rsidRDefault="00301F6D" w:rsidP="00FB4D5E">
            <w:pPr>
              <w:spacing w:before="0"/>
              <w:rPr>
                <w:ins w:id="2548" w:author="Jason Rhee" w:date="2024-07-21T18:39:00Z" w16du:dateUtc="2024-07-21T08:39:00Z"/>
              </w:rPr>
            </w:pPr>
            <w:ins w:id="2549" w:author="Jason Rhee" w:date="2024-07-21T18:39:00Z" w16du:dateUtc="2024-07-21T08:39:00Z">
              <w:r>
                <w:t>upperBound</w:t>
              </w:r>
            </w:ins>
          </w:p>
        </w:tc>
        <w:tc>
          <w:tcPr>
            <w:tcW w:w="1640" w:type="dxa"/>
          </w:tcPr>
          <w:p w14:paraId="46A7FC48" w14:textId="77777777" w:rsidR="00301F6D" w:rsidRDefault="00301F6D" w:rsidP="00FB4D5E">
            <w:pPr>
              <w:spacing w:before="0"/>
              <w:rPr>
                <w:ins w:id="2550" w:author="Jason Rhee" w:date="2024-07-21T18:39:00Z" w16du:dateUtc="2024-07-21T08:39:00Z"/>
              </w:rPr>
            </w:pPr>
            <w:ins w:id="2551" w:author="Jason Rhee" w:date="2024-07-21T18:39:00Z" w16du:dateUtc="2024-07-21T08:39:00Z">
              <w:r>
                <w:t>(not specified)</w:t>
              </w:r>
            </w:ins>
          </w:p>
        </w:tc>
        <w:tc>
          <w:tcPr>
            <w:tcW w:w="1651" w:type="dxa"/>
            <w:vMerge/>
          </w:tcPr>
          <w:p w14:paraId="35863B03" w14:textId="77777777" w:rsidR="00301F6D" w:rsidRDefault="00301F6D" w:rsidP="00FB4D5E">
            <w:pPr>
              <w:spacing w:before="0"/>
              <w:rPr>
                <w:ins w:id="2552" w:author="Jason Rhee" w:date="2024-07-21T18:39:00Z" w16du:dateUtc="2024-07-21T08:39:00Z"/>
              </w:rPr>
            </w:pPr>
          </w:p>
        </w:tc>
      </w:tr>
      <w:tr w:rsidR="0025598A" w14:paraId="17421A06" w14:textId="77777777" w:rsidTr="0025598A">
        <w:trPr>
          <w:ins w:id="2553" w:author="Jason Rhee" w:date="2024-07-21T18:39:00Z"/>
        </w:trPr>
        <w:tc>
          <w:tcPr>
            <w:tcW w:w="1639" w:type="dxa"/>
            <w:vMerge/>
          </w:tcPr>
          <w:p w14:paraId="0A4F4D05" w14:textId="77777777" w:rsidR="00301F6D" w:rsidRDefault="00301F6D" w:rsidP="00FB4D5E">
            <w:pPr>
              <w:spacing w:before="0"/>
              <w:rPr>
                <w:ins w:id="2554" w:author="Jason Rhee" w:date="2024-07-21T18:39:00Z" w16du:dateUtc="2024-07-21T08:39:00Z"/>
              </w:rPr>
            </w:pPr>
          </w:p>
        </w:tc>
        <w:tc>
          <w:tcPr>
            <w:tcW w:w="3318" w:type="dxa"/>
            <w:vMerge/>
          </w:tcPr>
          <w:p w14:paraId="1F4A7164" w14:textId="77777777" w:rsidR="00301F6D" w:rsidRDefault="00301F6D" w:rsidP="00FB4D5E">
            <w:pPr>
              <w:spacing w:before="0"/>
              <w:rPr>
                <w:ins w:id="2555" w:author="Jason Rhee" w:date="2024-07-21T18:39:00Z" w16du:dateUtc="2024-07-21T08:39:00Z"/>
              </w:rPr>
            </w:pPr>
          </w:p>
        </w:tc>
        <w:tc>
          <w:tcPr>
            <w:tcW w:w="812" w:type="dxa"/>
          </w:tcPr>
          <w:p w14:paraId="05ECC221" w14:textId="77777777" w:rsidR="00301F6D" w:rsidRDefault="00301F6D" w:rsidP="00FB4D5E">
            <w:pPr>
              <w:spacing w:before="0"/>
              <w:rPr>
                <w:ins w:id="2556" w:author="Jason Rhee" w:date="2024-07-21T18:39:00Z" w16du:dateUtc="2024-07-21T08:39:00Z"/>
              </w:rPr>
            </w:pPr>
            <w:ins w:id="2557" w:author="Jason Rhee" w:date="2024-07-21T18:39:00Z" w16du:dateUtc="2024-07-21T08:39:00Z">
              <w:r>
                <w:t>closure</w:t>
              </w:r>
            </w:ins>
          </w:p>
        </w:tc>
        <w:tc>
          <w:tcPr>
            <w:tcW w:w="1640" w:type="dxa"/>
          </w:tcPr>
          <w:p w14:paraId="66E01353" w14:textId="2F6A031A" w:rsidR="00301F6D" w:rsidRDefault="00301F6D" w:rsidP="00FB4D5E">
            <w:pPr>
              <w:spacing w:before="0"/>
              <w:rPr>
                <w:ins w:id="2558" w:author="Jason Rhee" w:date="2024-07-21T18:39:00Z" w16du:dateUtc="2024-07-21T08:39:00Z"/>
              </w:rPr>
            </w:pPr>
            <w:ins w:id="2559" w:author="Jason Rhee" w:date="2024-07-21T18:39:00Z" w16du:dateUtc="2024-07-21T08:39:00Z">
              <w:r>
                <w:t>(not specified)</w:t>
              </w:r>
            </w:ins>
          </w:p>
        </w:tc>
        <w:tc>
          <w:tcPr>
            <w:tcW w:w="1651" w:type="dxa"/>
            <w:vMerge/>
          </w:tcPr>
          <w:p w14:paraId="3D523EDB" w14:textId="77777777" w:rsidR="00301F6D" w:rsidRDefault="00301F6D" w:rsidP="00FB4D5E">
            <w:pPr>
              <w:spacing w:before="0"/>
              <w:rPr>
                <w:ins w:id="2560" w:author="Jason Rhee" w:date="2024-07-21T18:39:00Z" w16du:dateUtc="2024-07-21T08:39:00Z"/>
              </w:rPr>
            </w:pPr>
          </w:p>
        </w:tc>
      </w:tr>
    </w:tbl>
    <w:p w14:paraId="15CE0B2D" w14:textId="77777777" w:rsidR="00301F6D" w:rsidRDefault="00301F6D" w:rsidP="00D95E7D">
      <w:pPr>
        <w:rPr>
          <w:ins w:id="2561" w:author="Jason Rhee" w:date="2024-07-21T18:47:00Z" w16du:dateUtc="2024-07-21T08:47:00Z"/>
        </w:rPr>
      </w:pPr>
    </w:p>
    <w:p w14:paraId="646896A4" w14:textId="099307CA" w:rsidR="0047028D" w:rsidRDefault="0047028D" w:rsidP="0047028D">
      <w:pPr>
        <w:pStyle w:val="Annex-Heading3"/>
        <w:rPr>
          <w:ins w:id="2562" w:author="Jason Rhee" w:date="2024-07-21T18:47:00Z" w16du:dateUtc="2024-07-21T08:47:00Z"/>
        </w:rPr>
      </w:pPr>
      <w:ins w:id="2563" w:author="Jason Rhee" w:date="2024-07-21T18:47:00Z" w16du:dateUtc="2024-07-21T08:47:00Z">
        <w:r>
          <w:lastRenderedPageBreak/>
          <w:t>Time Start</w:t>
        </w:r>
      </w:ins>
    </w:p>
    <w:p w14:paraId="3807D43C" w14:textId="46BF8B19" w:rsidR="00AB38F1" w:rsidRDefault="00AB38F1">
      <w:pPr>
        <w:rPr>
          <w:ins w:id="2564" w:author="Jason Rhee" w:date="2024-07-21T18:48:00Z" w16du:dateUtc="2024-07-21T08:48:00Z"/>
        </w:rPr>
        <w:pPrChange w:id="2565" w:author="Jason Rhee" w:date="2024-07-21T18:48:00Z" w16du:dateUtc="2024-07-21T08:48:00Z">
          <w:pPr>
            <w:pStyle w:val="Annex0"/>
          </w:pPr>
        </w:pPrChange>
      </w:pPr>
      <w:ins w:id="2566" w:author="Jason Rhee" w:date="2024-07-21T18:48:00Z" w16du:dateUtc="2024-07-21T08:48:00Z">
        <w:r w:rsidRPr="00FB4D5E">
          <w:rPr>
            <w:b/>
            <w:bCs/>
          </w:rPr>
          <w:t>Name</w:t>
        </w:r>
        <w:r>
          <w:t>: Time Start</w:t>
        </w:r>
      </w:ins>
    </w:p>
    <w:p w14:paraId="1F65DBB7" w14:textId="30432056" w:rsidR="00AB38F1" w:rsidRDefault="00AB38F1">
      <w:pPr>
        <w:rPr>
          <w:ins w:id="2567" w:author="Jason Rhee" w:date="2024-07-21T18:48:00Z" w16du:dateUtc="2024-07-21T08:48:00Z"/>
        </w:rPr>
        <w:pPrChange w:id="2568" w:author="Jason Rhee" w:date="2024-07-21T18:48:00Z" w16du:dateUtc="2024-07-21T08:48:00Z">
          <w:pPr>
            <w:pStyle w:val="Annex0"/>
          </w:pPr>
        </w:pPrChange>
      </w:pPr>
      <w:ins w:id="2569" w:author="Jason Rhee" w:date="2024-07-21T18:48:00Z" w16du:dateUtc="2024-07-21T08:48:00Z">
        <w:r w:rsidRPr="00FB4D5E">
          <w:rPr>
            <w:b/>
            <w:bCs/>
          </w:rPr>
          <w:t>Definition</w:t>
        </w:r>
        <w:r>
          <w:t xml:space="preserve">: </w:t>
        </w:r>
      </w:ins>
      <w:ins w:id="2570" w:author="Jason Rhee" w:date="2024-07-21T18:49:00Z" w16du:dateUtc="2024-07-21T08:49:00Z">
        <w:r w:rsidR="002B4F5C" w:rsidRPr="002B4F5C">
          <w:t>The start time of an active period.</w:t>
        </w:r>
      </w:ins>
    </w:p>
    <w:p w14:paraId="21AAADC2" w14:textId="3C7A03F4" w:rsidR="00AB38F1" w:rsidRDefault="00AB38F1">
      <w:pPr>
        <w:rPr>
          <w:ins w:id="2571" w:author="Jason Rhee" w:date="2024-07-21T18:48:00Z" w16du:dateUtc="2024-07-21T08:48:00Z"/>
        </w:rPr>
        <w:pPrChange w:id="2572" w:author="Jason Rhee" w:date="2024-07-21T18:48:00Z" w16du:dateUtc="2024-07-21T08:48:00Z">
          <w:pPr>
            <w:pStyle w:val="Annex0"/>
          </w:pPr>
        </w:pPrChange>
      </w:pPr>
      <w:ins w:id="2573"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574" w:author="Jason Rhee" w:date="2024-07-21T18:48:00Z" w16du:dateUtc="2024-07-21T08:48:00Z"/>
        </w:rPr>
        <w:pPrChange w:id="2575" w:author="Jason Rhee" w:date="2024-07-21T18:48:00Z" w16du:dateUtc="2024-07-21T08:48:00Z">
          <w:pPr>
            <w:pStyle w:val="Annex0"/>
          </w:pPr>
        </w:pPrChange>
      </w:pPr>
      <w:ins w:id="2576" w:author="Jason Rhee" w:date="2024-07-21T18:48:00Z" w16du:dateUtc="2024-07-21T08:48:00Z">
        <w:r w:rsidRPr="00FB4D5E">
          <w:rPr>
            <w:b/>
            <w:bCs/>
          </w:rPr>
          <w:t>Remarks</w:t>
        </w:r>
        <w:r>
          <w:t>:</w:t>
        </w:r>
      </w:ins>
    </w:p>
    <w:p w14:paraId="35672DFD" w14:textId="77777777" w:rsidR="00AB38F1" w:rsidRDefault="00AB38F1">
      <w:pPr>
        <w:rPr>
          <w:ins w:id="2577" w:author="Jason Rhee" w:date="2024-07-21T18:48:00Z" w16du:dateUtc="2024-07-21T08:48:00Z"/>
        </w:rPr>
        <w:pPrChange w:id="2578" w:author="Jason Rhee" w:date="2024-07-21T18:48:00Z" w16du:dateUtc="2024-07-21T08:48:00Z">
          <w:pPr>
            <w:pStyle w:val="Annex0"/>
          </w:pPr>
        </w:pPrChange>
      </w:pPr>
      <w:ins w:id="2579" w:author="Jason Rhee" w:date="2024-07-21T18:48:00Z" w16du:dateUtc="2024-07-21T08:48:00Z">
        <w:r w:rsidRPr="00FB4D5E">
          <w:rPr>
            <w:b/>
            <w:bCs/>
          </w:rPr>
          <w:t>Aliases</w:t>
        </w:r>
        <w:r>
          <w:t>:</w:t>
        </w:r>
      </w:ins>
    </w:p>
    <w:p w14:paraId="2BE8BF39" w14:textId="01FC35FE" w:rsidR="0047028D" w:rsidRDefault="00AB38F1">
      <w:pPr>
        <w:rPr>
          <w:ins w:id="2580" w:author="Jason Rhee" w:date="2024-07-21T18:47:00Z" w16du:dateUtc="2024-07-21T08:47:00Z"/>
        </w:rPr>
        <w:pPrChange w:id="2581" w:author="Jason Rhee" w:date="2024-07-21T18:48:00Z" w16du:dateUtc="2024-07-21T08:48:00Z">
          <w:pPr>
            <w:pStyle w:val="Annex-Heading3"/>
          </w:pPr>
        </w:pPrChange>
      </w:pPr>
      <w:ins w:id="2582"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583" w:author="Jason Rhee" w:date="2024-07-21T18:48:00Z" w16du:dateUtc="2024-07-21T08:48:00Z"/>
        </w:rPr>
      </w:pPr>
      <w:ins w:id="2584" w:author="Jason Rhee" w:date="2024-07-21T18:47:00Z" w16du:dateUtc="2024-07-21T08:47:00Z">
        <w:r>
          <w:t>Time End</w:t>
        </w:r>
      </w:ins>
    </w:p>
    <w:p w14:paraId="03BDAFCF" w14:textId="77596FCD" w:rsidR="00AB38F1" w:rsidRDefault="00AB38F1">
      <w:pPr>
        <w:rPr>
          <w:ins w:id="2585" w:author="Jason Rhee" w:date="2024-07-21T18:48:00Z" w16du:dateUtc="2024-07-21T08:48:00Z"/>
        </w:rPr>
        <w:pPrChange w:id="2586" w:author="Jason Rhee" w:date="2024-07-21T18:48:00Z" w16du:dateUtc="2024-07-21T08:48:00Z">
          <w:pPr>
            <w:pStyle w:val="Annex0"/>
          </w:pPr>
        </w:pPrChange>
      </w:pPr>
      <w:ins w:id="2587" w:author="Jason Rhee" w:date="2024-07-21T18:48:00Z" w16du:dateUtc="2024-07-21T08:48:00Z">
        <w:r w:rsidRPr="00FB4D5E">
          <w:rPr>
            <w:b/>
            <w:bCs/>
          </w:rPr>
          <w:t>Name</w:t>
        </w:r>
        <w:r>
          <w:t xml:space="preserve">: </w:t>
        </w:r>
      </w:ins>
      <w:ins w:id="2588" w:author="Jason Rhee" w:date="2024-07-21T18:49:00Z" w16du:dateUtc="2024-07-21T08:49:00Z">
        <w:r w:rsidR="002B4F5C">
          <w:t>Time End</w:t>
        </w:r>
      </w:ins>
    </w:p>
    <w:p w14:paraId="1F0E3B45" w14:textId="4681CFE4" w:rsidR="00AB38F1" w:rsidRDefault="00AB38F1">
      <w:pPr>
        <w:rPr>
          <w:ins w:id="2589" w:author="Jason Rhee" w:date="2024-07-21T18:48:00Z" w16du:dateUtc="2024-07-21T08:48:00Z"/>
        </w:rPr>
        <w:pPrChange w:id="2590" w:author="Jason Rhee" w:date="2024-07-21T18:48:00Z" w16du:dateUtc="2024-07-21T08:48:00Z">
          <w:pPr>
            <w:pStyle w:val="Annex0"/>
          </w:pPr>
        </w:pPrChange>
      </w:pPr>
      <w:ins w:id="2591" w:author="Jason Rhee" w:date="2024-07-21T18:48:00Z" w16du:dateUtc="2024-07-21T08:48:00Z">
        <w:r w:rsidRPr="00FB4D5E">
          <w:rPr>
            <w:b/>
            <w:bCs/>
          </w:rPr>
          <w:t>Definition</w:t>
        </w:r>
        <w:r>
          <w:t xml:space="preserve">: </w:t>
        </w:r>
      </w:ins>
      <w:ins w:id="2592" w:author="Jason Rhee" w:date="2024-07-21T18:49:00Z" w16du:dateUtc="2024-07-21T08:49:00Z">
        <w:r w:rsidR="002B4F5C" w:rsidRPr="002B4F5C">
          <w:t>The end time of an active period.</w:t>
        </w:r>
      </w:ins>
    </w:p>
    <w:p w14:paraId="000479D9" w14:textId="67FF540E" w:rsidR="00AB38F1" w:rsidRDefault="00AB38F1">
      <w:pPr>
        <w:rPr>
          <w:ins w:id="2593" w:author="Jason Rhee" w:date="2024-07-21T18:48:00Z" w16du:dateUtc="2024-07-21T08:48:00Z"/>
        </w:rPr>
        <w:pPrChange w:id="2594" w:author="Jason Rhee" w:date="2024-07-21T18:48:00Z" w16du:dateUtc="2024-07-21T08:48:00Z">
          <w:pPr>
            <w:pStyle w:val="Annex0"/>
          </w:pPr>
        </w:pPrChange>
      </w:pPr>
      <w:ins w:id="2595" w:author="Jason Rhee" w:date="2024-07-21T18:48:00Z" w16du:dateUtc="2024-07-21T08:48:00Z">
        <w:r w:rsidRPr="00FB4D5E">
          <w:rPr>
            <w:b/>
            <w:bCs/>
          </w:rPr>
          <w:t>Code</w:t>
        </w:r>
        <w:r>
          <w:t>: ‘</w:t>
        </w:r>
      </w:ins>
      <w:ins w:id="2596" w:author="Jason Rhee" w:date="2024-07-21T18:49:00Z" w16du:dateUtc="2024-07-21T08:49:00Z">
        <w:r w:rsidR="002B4F5C">
          <w:rPr>
            <w:rFonts w:ascii="Courier New" w:hAnsi="Courier New" w:cs="Courier New"/>
          </w:rPr>
          <w:t>timeEnd</w:t>
        </w:r>
      </w:ins>
      <w:ins w:id="2597" w:author="Jason Rhee" w:date="2024-07-21T18:48:00Z" w16du:dateUtc="2024-07-21T08:48:00Z">
        <w:r>
          <w:t>’</w:t>
        </w:r>
      </w:ins>
    </w:p>
    <w:p w14:paraId="46C31AA7" w14:textId="77777777" w:rsidR="00AB38F1" w:rsidRDefault="00AB38F1">
      <w:pPr>
        <w:rPr>
          <w:ins w:id="2598" w:author="Jason Rhee" w:date="2024-07-21T18:48:00Z" w16du:dateUtc="2024-07-21T08:48:00Z"/>
        </w:rPr>
        <w:pPrChange w:id="2599" w:author="Jason Rhee" w:date="2024-07-21T18:48:00Z" w16du:dateUtc="2024-07-21T08:48:00Z">
          <w:pPr>
            <w:pStyle w:val="Annex0"/>
          </w:pPr>
        </w:pPrChange>
      </w:pPr>
      <w:ins w:id="2600" w:author="Jason Rhee" w:date="2024-07-21T18:48:00Z" w16du:dateUtc="2024-07-21T08:48:00Z">
        <w:r w:rsidRPr="00FB4D5E">
          <w:rPr>
            <w:b/>
            <w:bCs/>
          </w:rPr>
          <w:t>Remarks</w:t>
        </w:r>
        <w:r>
          <w:t>:</w:t>
        </w:r>
      </w:ins>
    </w:p>
    <w:p w14:paraId="45E24193" w14:textId="77777777" w:rsidR="00AB38F1" w:rsidRDefault="00AB38F1">
      <w:pPr>
        <w:rPr>
          <w:ins w:id="2601" w:author="Jason Rhee" w:date="2024-07-21T18:48:00Z" w16du:dateUtc="2024-07-21T08:48:00Z"/>
        </w:rPr>
        <w:pPrChange w:id="2602" w:author="Jason Rhee" w:date="2024-07-21T18:48:00Z" w16du:dateUtc="2024-07-21T08:48:00Z">
          <w:pPr>
            <w:pStyle w:val="Annex0"/>
          </w:pPr>
        </w:pPrChange>
      </w:pPr>
      <w:ins w:id="2603" w:author="Jason Rhee" w:date="2024-07-21T18:48:00Z" w16du:dateUtc="2024-07-21T08:48:00Z">
        <w:r w:rsidRPr="00FB4D5E">
          <w:rPr>
            <w:b/>
            <w:bCs/>
          </w:rPr>
          <w:t>Aliases</w:t>
        </w:r>
        <w:r>
          <w:t>:</w:t>
        </w:r>
      </w:ins>
    </w:p>
    <w:p w14:paraId="13FA81FE" w14:textId="77777777" w:rsidR="00AB38F1" w:rsidRDefault="00AB38F1">
      <w:pPr>
        <w:rPr>
          <w:ins w:id="2604" w:author="Jason Rhee" w:date="2024-07-21T18:48:00Z" w16du:dateUtc="2024-07-21T08:48:00Z"/>
        </w:rPr>
        <w:pPrChange w:id="2605" w:author="Jason Rhee" w:date="2024-07-21T18:48:00Z" w16du:dateUtc="2024-07-21T08:48:00Z">
          <w:pPr>
            <w:pStyle w:val="Annex0"/>
          </w:pPr>
        </w:pPrChange>
      </w:pPr>
      <w:ins w:id="2606"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607" w:author="Jason Rhee" w:date="2024-07-21T18:38:00Z" w16du:dateUtc="2024-07-21T08:38:00Z"/>
        </w:rPr>
        <w:pPrChange w:id="2608"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609" w:name="_Toc527705886"/>
      <w:bookmarkStart w:id="2610" w:name="_Toc528589774"/>
      <w:bookmarkStart w:id="2611" w:name="_Toc516373"/>
      <w:bookmarkStart w:id="2612" w:name="_Toc127463889"/>
      <w:bookmarkStart w:id="2613" w:name="_Toc128125515"/>
      <w:bookmarkStart w:id="2614" w:name="_Toc141176297"/>
      <w:bookmarkStart w:id="2615" w:name="_Toc141176462"/>
      <w:bookmarkStart w:id="2616" w:name="_Toc141177094"/>
      <w:bookmarkStart w:id="2617" w:name="_Toc150177968"/>
      <w:r>
        <w:lastRenderedPageBreak/>
        <w:t>Enumerations</w:t>
      </w:r>
      <w:bookmarkEnd w:id="2609"/>
      <w:bookmarkEnd w:id="2610"/>
      <w:bookmarkEnd w:id="2611"/>
      <w:bookmarkEnd w:id="2612"/>
      <w:bookmarkEnd w:id="2613"/>
      <w:bookmarkEnd w:id="2614"/>
      <w:bookmarkEnd w:id="2615"/>
      <w:bookmarkEnd w:id="2616"/>
      <w:bookmarkEnd w:id="2617"/>
    </w:p>
    <w:p w14:paraId="5B31255C" w14:textId="1F2852F4" w:rsidR="003E0B96" w:rsidRDefault="003E0B96" w:rsidP="00716349">
      <w:pPr>
        <w:pStyle w:val="Annex-Heading3"/>
        <w:rPr>
          <w:rFonts w:ascii="Times New Roman" w:hAnsi="Times New Roman"/>
          <w:szCs w:val="24"/>
        </w:rPr>
      </w:pPr>
      <w:bookmarkStart w:id="2618" w:name="idmarkerx16777217x100082"/>
      <w:bookmarkStart w:id="2619" w:name="idmarkerx16777217x103713"/>
      <w:bookmarkStart w:id="2620" w:name="idmarkerx16777217x106868"/>
      <w:bookmarkStart w:id="2621" w:name="idmarkerx16777217x106922"/>
      <w:bookmarkStart w:id="2622" w:name="idmarkerx16777217x106976"/>
      <w:bookmarkStart w:id="2623" w:name="idmarkerx16777217x109894"/>
      <w:bookmarkStart w:id="2624" w:name="idmarkerx16777217x110618"/>
      <w:bookmarkStart w:id="2625" w:name="idmarkerx16777217x111342"/>
      <w:bookmarkStart w:id="2626" w:name="idmarkerx16777217x112099"/>
      <w:bookmarkStart w:id="2627" w:name="idmarkerx16777217x112157"/>
      <w:bookmarkStart w:id="2628" w:name="idmarkerx16777217x112916"/>
      <w:bookmarkStart w:id="2629" w:name="idmarkerx16777217x112971"/>
      <w:bookmarkStart w:id="2630" w:name="idmarkerx16777217x113025"/>
      <w:bookmarkStart w:id="2631" w:name="idmarkerx16777217x114038"/>
      <w:bookmarkStart w:id="2632" w:name="idmarkerx16777217x118148"/>
      <w:bookmarkStart w:id="2633" w:name="idmarkerx16777217x121544"/>
      <w:bookmarkStart w:id="2634" w:name="idmarkerx16777217x122560"/>
      <w:bookmarkStart w:id="2635" w:name="idmarkerx16777217x126908"/>
      <w:bookmarkStart w:id="2636" w:name="idmarkerx16777217x129828"/>
      <w:bookmarkStart w:id="2637" w:name="_Toc527705887"/>
      <w:bookmarkStart w:id="2638" w:name="_Toc528589775"/>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r>
        <w:t>Under</w:t>
      </w:r>
      <w:r w:rsidR="007A3D49">
        <w:t xml:space="preserve"> </w:t>
      </w:r>
      <w:r>
        <w:t>Keel</w:t>
      </w:r>
      <w:r w:rsidR="007A3D49">
        <w:t xml:space="preserve"> </w:t>
      </w:r>
      <w:r>
        <w:t>Clearance Purpose</w:t>
      </w:r>
      <w:bookmarkEnd w:id="2637"/>
      <w:bookmarkEnd w:id="2638"/>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639"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640" w:author="Jason Rhee" w:date="2024-07-21T18:51:00Z" w16du:dateUtc="2024-07-21T08:51:00Z">
        <w:r w:rsidR="00BF7EA4" w:rsidDel="005C64A0">
          <w:delText>Enumeration</w:delText>
        </w:r>
      </w:del>
      <w:ins w:id="2641" w:author="Jason Rhee" w:date="2024-07-21T18:53:00Z" w16du:dateUtc="2024-07-21T08:53:00Z">
        <w:r w:rsidR="00E67EBE">
          <w:t>e</w:t>
        </w:r>
      </w:ins>
      <w:ins w:id="2642"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643"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644">
          <w:tblGrid>
            <w:gridCol w:w="1757"/>
            <w:gridCol w:w="943"/>
            <w:gridCol w:w="4526"/>
            <w:gridCol w:w="943"/>
            <w:gridCol w:w="191"/>
            <w:gridCol w:w="943"/>
            <w:gridCol w:w="6"/>
            <w:gridCol w:w="1128"/>
          </w:tblGrid>
        </w:tblGridChange>
      </w:tblGrid>
      <w:tr w:rsidR="003E0B96" w14:paraId="382AE855" w14:textId="77777777" w:rsidTr="00396787">
        <w:trPr>
          <w:tblHeader/>
          <w:trPrChange w:id="2645"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5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51"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652" w:author="Jason Rhee" w:date="2024-07-21T21:25:00Z" w16du:dateUtc="2024-07-21T11:25:00Z">
              <w:r w:rsidRPr="00B128D2" w:rsidDel="00D52A25">
                <w:rPr>
                  <w:rFonts w:cs="Arial"/>
                  <w:color w:val="464646"/>
                  <w:szCs w:val="17"/>
                </w:rPr>
                <w:delText>pre-plan</w:delText>
              </w:r>
            </w:del>
            <w:ins w:id="2653"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5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5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5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5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658" w:author="Jason Rhee" w:date="2024-07-21T21:26:00Z" w16du:dateUtc="2024-07-21T11:26:00Z">
              <w:r w:rsidRPr="00B128D2" w:rsidDel="00D52A25">
                <w:rPr>
                  <w:rFonts w:cs="Arial"/>
                  <w:color w:val="464646"/>
                  <w:szCs w:val="17"/>
                </w:rPr>
                <w:delText xml:space="preserve">actual </w:delText>
              </w:r>
            </w:del>
            <w:ins w:id="2659"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660" w:author="Jason Rhee" w:date="2024-07-21T21:26:00Z" w16du:dateUtc="2024-07-21T11:26:00Z">
              <w:r w:rsidRPr="00B128D2" w:rsidDel="00D52A25">
                <w:rPr>
                  <w:rFonts w:cs="Arial"/>
                  <w:color w:val="464646"/>
                  <w:szCs w:val="17"/>
                </w:rPr>
                <w:delText xml:space="preserve">plan </w:delText>
              </w:r>
            </w:del>
            <w:ins w:id="2661"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6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6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64"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65"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666" w:author="Jason Rhee" w:date="2024-07-21T21:26:00Z" w16du:dateUtc="2024-07-21T11:26:00Z">
              <w:r w:rsidRPr="00B128D2" w:rsidDel="00D52A25">
                <w:rPr>
                  <w:rFonts w:cs="Arial"/>
                  <w:color w:val="464646"/>
                  <w:szCs w:val="17"/>
                </w:rPr>
                <w:delText xml:space="preserve">actual </w:delText>
              </w:r>
            </w:del>
            <w:ins w:id="2667"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668" w:author="Jason Rhee" w:date="2024-07-21T21:26:00Z" w16du:dateUtc="2024-07-21T11:26:00Z">
              <w:r w:rsidRPr="00B128D2" w:rsidDel="00D52A25">
                <w:rPr>
                  <w:rFonts w:cs="Arial"/>
                  <w:color w:val="464646"/>
                  <w:szCs w:val="17"/>
                </w:rPr>
                <w:delText xml:space="preserve">update </w:delText>
              </w:r>
            </w:del>
            <w:ins w:id="2669"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670" w:author="Jason Rhee" w:date="2024-07-21T21:30:00Z" w16du:dateUtc="2024-07-21T11:30:00Z">
              <w:r w:rsidRPr="00B128D2" w:rsidDel="00295F56">
                <w:rPr>
                  <w:rFonts w:cs="Arial"/>
                  <w:color w:val="464646"/>
                  <w:szCs w:val="17"/>
                </w:rPr>
                <w:delText>actual plan</w:delText>
              </w:r>
            </w:del>
            <w:ins w:id="2671"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7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7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674" w:name="_Toc527705888"/>
      <w:bookmarkStart w:id="2675"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674"/>
      <w:bookmarkEnd w:id="2675"/>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676" w:author="Jason Rhee" w:date="2024-07-21T19:05:00Z" w16du:dateUtc="2024-07-21T09:05:00Z">
            <w:rPr/>
          </w:rPrChange>
        </w:rPr>
      </w:pPr>
      <w:r>
        <w:t>Definition:</w:t>
      </w:r>
      <w:ins w:id="2677"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678"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679">
          <w:tblGrid>
            <w:gridCol w:w="1517"/>
            <w:gridCol w:w="1183"/>
            <w:gridCol w:w="4286"/>
            <w:gridCol w:w="1134"/>
            <w:gridCol w:w="49"/>
            <w:gridCol w:w="1085"/>
            <w:gridCol w:w="49"/>
            <w:gridCol w:w="1134"/>
          </w:tblGrid>
        </w:tblGridChange>
      </w:tblGrid>
      <w:tr w:rsidR="003E0B96" w14:paraId="009D2EC2" w14:textId="77777777" w:rsidTr="00396787">
        <w:trPr>
          <w:tblHeader/>
          <w:trPrChange w:id="2680"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8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82"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8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84"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8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86"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8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88"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89"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90"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9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92"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693" w:name="idmarkerx16777217x132034"/>
      <w:bookmarkStart w:id="2694" w:name="idmarkerx16777217x133047"/>
      <w:bookmarkStart w:id="2695" w:name="idmarkerx16777217x133587"/>
      <w:bookmarkStart w:id="2696" w:name="idmarkerx16777217x133649"/>
      <w:bookmarkEnd w:id="2693"/>
      <w:bookmarkEnd w:id="2694"/>
      <w:bookmarkEnd w:id="2695"/>
      <w:bookmarkEnd w:id="2696"/>
      <w:r>
        <w:br w:type="page"/>
      </w:r>
      <w:bookmarkStart w:id="2697" w:name="_Toc527705889"/>
      <w:bookmarkStart w:id="2698" w:name="_Toc528589777"/>
      <w:bookmarkStart w:id="2699" w:name="_Toc516374"/>
      <w:bookmarkStart w:id="2700" w:name="_Toc127463890"/>
      <w:bookmarkStart w:id="2701" w:name="_Toc128125516"/>
      <w:bookmarkStart w:id="2702" w:name="_Toc141176298"/>
      <w:bookmarkStart w:id="2703" w:name="_Toc141176463"/>
      <w:bookmarkStart w:id="2704" w:name="_Toc141177095"/>
      <w:bookmarkStart w:id="2705" w:name="_Toc150177969"/>
      <w:r>
        <w:lastRenderedPageBreak/>
        <w:t>Complex Attributes</w:t>
      </w:r>
      <w:bookmarkEnd w:id="2697"/>
      <w:bookmarkEnd w:id="2698"/>
      <w:bookmarkEnd w:id="2699"/>
      <w:bookmarkEnd w:id="2700"/>
      <w:bookmarkEnd w:id="2701"/>
      <w:bookmarkEnd w:id="2702"/>
      <w:bookmarkEnd w:id="2703"/>
      <w:bookmarkEnd w:id="2704"/>
      <w:bookmarkEnd w:id="2705"/>
    </w:p>
    <w:p w14:paraId="4BCF9873" w14:textId="07C39DE5" w:rsidR="003E0B96" w:rsidRDefault="003E0B96" w:rsidP="00716349">
      <w:pPr>
        <w:pStyle w:val="Annex-Heading3"/>
        <w:rPr>
          <w:rFonts w:ascii="Times New Roman" w:hAnsi="Times New Roman"/>
          <w:szCs w:val="24"/>
        </w:rPr>
      </w:pPr>
      <w:bookmarkStart w:id="2706" w:name="idmarkerx16777217x133666"/>
      <w:bookmarkStart w:id="2707" w:name="_Toc527705890"/>
      <w:bookmarkStart w:id="2708" w:name="_Toc528589778"/>
      <w:bookmarkEnd w:id="2706"/>
      <w:r>
        <w:t>Fixed Time Range</w:t>
      </w:r>
      <w:bookmarkEnd w:id="2707"/>
      <w:bookmarkEnd w:id="2708"/>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709" w:author="Jason Rhee" w:date="2024-07-21T19:06:00Z" w16du:dateUtc="2024-07-21T09:06:00Z">
                  <w:rPr/>
                </w:rPrChange>
              </w:rPr>
            </w:pPr>
            <w:ins w:id="2710"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711"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712" w:name="idmarkerx16777217x135570"/>
      <w:bookmarkStart w:id="2713" w:name="idmarkerx16777217x137332"/>
      <w:bookmarkStart w:id="2714" w:name="idmarkerx16777217x138529"/>
      <w:bookmarkStart w:id="2715" w:name="idmarkerx16777217x139446"/>
      <w:bookmarkStart w:id="2716" w:name="idmarkerx16777217x140640"/>
      <w:bookmarkStart w:id="2717" w:name="idmarkerx16777217x142401"/>
      <w:bookmarkStart w:id="2718" w:name="idmarkerx16777217x144167"/>
      <w:bookmarkStart w:id="2719" w:name="idmarkerx16777217x145381"/>
      <w:bookmarkStart w:id="2720" w:name="idmarkerx16777217x147812"/>
      <w:bookmarkStart w:id="2721" w:name="idmarkerx16777217x148726"/>
      <w:bookmarkStart w:id="2722" w:name="idmarkerx16777217x149665"/>
      <w:bookmarkStart w:id="2723" w:name="idmarkerx16777217x150582"/>
      <w:bookmarkStart w:id="2724" w:name="idmarkerx16777217x153857"/>
      <w:bookmarkStart w:id="2725" w:name="idmarkerx16777217x155318"/>
      <w:bookmarkStart w:id="2726" w:name="idmarkerx16777217x157588"/>
      <w:bookmarkStart w:id="2727" w:name="idmarkerx16777217x158502"/>
      <w:bookmarkStart w:id="2728" w:name="idmarkerx16777217x160654"/>
      <w:bookmarkStart w:id="2729" w:name="idmarkerx16777217x162160"/>
      <w:bookmarkStart w:id="2730" w:name="idmarkerx16777217x163701"/>
      <w:bookmarkStart w:id="2731" w:name="idmarkerx16777217x165199"/>
      <w:bookmarkStart w:id="2732" w:name="idmarkerx16777217x166968"/>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br w:type="column"/>
      </w:r>
      <w:bookmarkStart w:id="2733" w:name="_Toc527705891"/>
      <w:bookmarkStart w:id="2734" w:name="_Toc528589779"/>
      <w:bookmarkStart w:id="2735" w:name="_Toc516375"/>
      <w:bookmarkStart w:id="2736" w:name="_Toc127463891"/>
      <w:bookmarkStart w:id="2737" w:name="_Toc128125517"/>
      <w:bookmarkStart w:id="2738" w:name="_Toc141176299"/>
      <w:bookmarkStart w:id="2739" w:name="_Toc141176464"/>
      <w:bookmarkStart w:id="2740" w:name="_Toc141177096"/>
      <w:bookmarkStart w:id="2741" w:name="_Toc150177970"/>
      <w:r w:rsidRPr="006E3A8C">
        <w:lastRenderedPageBreak/>
        <w:t>Roles</w:t>
      </w:r>
      <w:bookmarkEnd w:id="2733"/>
      <w:bookmarkEnd w:id="2734"/>
      <w:bookmarkEnd w:id="2735"/>
      <w:bookmarkEnd w:id="2736"/>
      <w:bookmarkEnd w:id="2737"/>
      <w:bookmarkEnd w:id="2738"/>
      <w:bookmarkEnd w:id="2739"/>
      <w:bookmarkEnd w:id="2740"/>
      <w:bookmarkEnd w:id="2741"/>
    </w:p>
    <w:p w14:paraId="0E5811DA" w14:textId="77777777" w:rsidR="00086AF2" w:rsidRDefault="00086AF2" w:rsidP="00716349">
      <w:pPr>
        <w:pStyle w:val="Annex-Heading3"/>
      </w:pPr>
      <w:bookmarkStart w:id="2742" w:name="idmarkerx16777217x166989"/>
      <w:bookmarkStart w:id="2743" w:name="_Toc527705892"/>
      <w:bookmarkStart w:id="2744" w:name="_Toc528589780"/>
      <w:bookmarkEnd w:id="2742"/>
      <w:r>
        <w:t>Associations</w:t>
      </w:r>
    </w:p>
    <w:p w14:paraId="4F649DA9" w14:textId="77777777" w:rsidR="001A74C5" w:rsidRPr="001A74C5" w:rsidRDefault="00843046" w:rsidP="001A74C5">
      <w:pPr>
        <w:spacing w:before="0"/>
        <w:rPr>
          <w:ins w:id="2745" w:author="Jason Rhee" w:date="2024-07-21T19:25:00Z"/>
          <w:rFonts w:eastAsiaTheme="minorEastAsia"/>
          <w:lang w:eastAsia="ko-KR"/>
        </w:rPr>
      </w:pPr>
      <w:ins w:id="2746" w:author="Jason Rhee" w:date="2024-07-21T19:25:00Z" w16du:dateUtc="2024-07-21T09:25:00Z">
        <w:r>
          <w:t>Association(name):</w:t>
        </w:r>
        <w:r>
          <w:rPr>
            <w:rFonts w:eastAsiaTheme="minorEastAsia" w:hint="eastAsia"/>
            <w:lang w:eastAsia="ko-KR"/>
          </w:rPr>
          <w:t xml:space="preserve"> </w:t>
        </w:r>
      </w:ins>
      <w:ins w:id="2747"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748" w:author="Jason Rhee" w:date="2024-07-21T19:25:00Z" w16du:dateUtc="2024-07-21T09:25:00Z"/>
          <w:rFonts w:eastAsiaTheme="minorEastAsia"/>
          <w:lang w:eastAsia="ko-KR"/>
        </w:rPr>
      </w:pPr>
      <w:ins w:id="2749"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750" w:author="Jason Rhee" w:date="2024-07-21T19:26:00Z" w16du:dateUtc="2024-07-21T09:26:00Z"/>
          <w:rFonts w:eastAsiaTheme="minorEastAsia"/>
          <w:lang w:eastAsia="ko-KR"/>
        </w:rPr>
      </w:pPr>
      <w:ins w:id="2751"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752" w:author="Jason Rhee" w:date="2024-07-21T19:27:00Z" w16du:dateUtc="2024-07-21T09:27:00Z"/>
          <w:rFonts w:eastAsiaTheme="minorEastAsia"/>
          <w:lang w:eastAsia="ko-KR"/>
        </w:rPr>
      </w:pPr>
      <w:ins w:id="2753"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754" w:author="Jason Rhee" w:date="2024-07-21T19:26:00Z" w16du:dateUtc="2024-07-21T09:26:00Z"/>
          <w:rFonts w:eastAsiaTheme="minorEastAsia"/>
          <w:lang w:eastAsia="ko-KR"/>
        </w:rPr>
      </w:pPr>
      <w:ins w:id="2755" w:author="Jason Rhee" w:date="2024-07-21T19:26:00Z" w16du:dateUtc="2024-07-21T09:26:00Z">
        <w:r>
          <w:t>Multiplicity: 0..* / 1</w:t>
        </w:r>
      </w:ins>
    </w:p>
    <w:p w14:paraId="15FFD2FD" w14:textId="53C6ED62" w:rsidR="00D06CA0" w:rsidRPr="00D06CA0" w:rsidRDefault="00D06CA0" w:rsidP="00A51240">
      <w:pPr>
        <w:spacing w:before="0"/>
        <w:rPr>
          <w:ins w:id="2756" w:author="Jason Rhee" w:date="2024-07-21T19:25:00Z" w16du:dateUtc="2024-07-21T09:25:00Z"/>
          <w:rFonts w:eastAsiaTheme="minorEastAsia"/>
          <w:lang w:eastAsia="ko-KR"/>
        </w:rPr>
      </w:pPr>
      <w:ins w:id="2757"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758" w:author="Jason Rhee" w:date="2024-07-21T19:27:00Z" w16du:dateUtc="2024-07-21T09:27:00Z"/>
          <w:rFonts w:eastAsiaTheme="minorEastAsia"/>
          <w:lang w:eastAsia="ko-KR"/>
        </w:rPr>
      </w:pPr>
      <w:ins w:id="2759"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760" w:author="Jason Rhee" w:date="2024-07-21T19:28:00Z" w16du:dateUtc="2024-07-21T09:28:00Z"/>
          <w:rFonts w:eastAsiaTheme="minorEastAsia"/>
          <w:lang w:eastAsia="ko-KR"/>
        </w:rPr>
      </w:pPr>
      <w:ins w:id="2761"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762"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763" w:author="Jason Rhee" w:date="2024-07-21T19:24:00Z" w16du:dateUtc="2024-07-21T09:24:00Z">
        <w:r w:rsidR="00287175" w:rsidRPr="00287175">
          <w:t>UKC Non Navigable Area Composition</w:t>
        </w:r>
      </w:ins>
      <w:del w:id="2764"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765" w:author="Jason Rhee" w:date="2024-07-21T19:24:00Z" w16du:dateUtc="2024-07-21T09:24:00Z">
        <w:r w:rsidR="00287175" w:rsidRPr="00287175">
          <w:t>A feature association for the binding between Under Keel Clearance Non Navigable Area and Under Keel Clearance Plan</w:t>
        </w:r>
      </w:ins>
      <w:del w:id="2766"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767" w:author="Jason Rhee" w:date="2024-07-21T19:11:00Z" w16du:dateUtc="2024-07-21T09:11:00Z">
            <w:rPr/>
          </w:rPrChange>
        </w:rPr>
      </w:pPr>
      <w:r>
        <w:t xml:space="preserve">Role type: </w:t>
      </w:r>
      <w:del w:id="2768" w:author="Jason Rhee" w:date="2024-07-21T19:11:00Z" w16du:dateUtc="2024-07-21T09:11:00Z">
        <w:r w:rsidDel="00017F0D">
          <w:delText>Aggregation</w:delText>
        </w:r>
      </w:del>
      <w:ins w:id="2769"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770" w:author="Jason Rhee" w:date="2024-07-21T19:17:00Z" w16du:dateUtc="2024-07-21T09:17:00Z">
        <w:r w:rsidR="00193A8C" w:rsidRPr="00742CB2">
          <w:t>UnderKeelClearanceNonNavigableAreaComposition</w:t>
        </w:r>
      </w:ins>
      <w:del w:id="2771"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772" w:author="Jason Rhee" w:date="2024-07-21T17:25:00Z" w16du:dateUtc="2024-07-21T07:25:00Z">
        <w:r w:rsidRPr="007E5550" w:rsidDel="00377D31">
          <w:delText>consistOf</w:delText>
        </w:r>
      </w:del>
      <w:ins w:id="2773" w:author="Jason Rhee" w:date="2024-07-21T17:25:00Z" w16du:dateUtc="2024-07-21T07:25:00Z">
        <w:r w:rsidR="00377D31">
          <w:t>theComponent</w:t>
        </w:r>
      </w:ins>
      <w:r>
        <w:t xml:space="preserve"> </w:t>
      </w:r>
      <w:r w:rsidRPr="007E5550">
        <w:t xml:space="preserve">/ </w:t>
      </w:r>
      <w:del w:id="2774" w:author="Jason Rhee" w:date="2024-07-21T17:24:00Z" w16du:dateUtc="2024-07-21T07:24:00Z">
        <w:r w:rsidRPr="007E5550" w:rsidDel="00377D31">
          <w:delText>componentOf</w:delText>
        </w:r>
      </w:del>
      <w:ins w:id="2775"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776" w:author="Jason Rhee" w:date="2024-07-21T19:24:00Z" w16du:dateUtc="2024-07-21T09:24:00Z">
        <w:r w:rsidR="008058D4" w:rsidRPr="008058D4">
          <w:t>UKC Almost Non Navigable Area Composition</w:t>
        </w:r>
      </w:ins>
      <w:del w:id="2777"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778" w:author="Jason Rhee" w:date="2024-07-21T19:24:00Z" w16du:dateUtc="2024-07-21T09:24:00Z">
        <w:r w:rsidR="00843046" w:rsidRPr="00843046">
          <w:t>A feature association for the binding between Under Keel Clearance Almost Non Navigable Area and Under Keel Clearance Plan</w:t>
        </w:r>
      </w:ins>
      <w:del w:id="2779"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780" w:author="Jason Rhee" w:date="2024-07-21T19:12:00Z" w16du:dateUtc="2024-07-21T09:12:00Z">
        <w:r w:rsidDel="00017F0D">
          <w:delText>Aggregation</w:delText>
        </w:r>
      </w:del>
      <w:ins w:id="2781"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782" w:author="Jason Rhee" w:date="2024-07-21T19:22:00Z" w16du:dateUtc="2024-07-21T09:22:00Z">
        <w:r w:rsidR="00423014" w:rsidRPr="009B2298">
          <w:t>UnderKeelClearanceAlmostNonNavigableAreaComposition</w:t>
        </w:r>
      </w:ins>
      <w:del w:id="2783"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784" w:author="Jason Rhee" w:date="2024-07-21T17:25:00Z" w16du:dateUtc="2024-07-21T07:25:00Z">
        <w:r w:rsidRPr="00186EE1" w:rsidDel="00377D31">
          <w:delText>consistOf</w:delText>
        </w:r>
      </w:del>
      <w:ins w:id="2785" w:author="Jason Rhee" w:date="2024-07-21T17:25:00Z" w16du:dateUtc="2024-07-21T07:25:00Z">
        <w:r w:rsidR="00377D31">
          <w:t>theComponent</w:t>
        </w:r>
      </w:ins>
      <w:r>
        <w:t xml:space="preserve"> / </w:t>
      </w:r>
      <w:del w:id="2786" w:author="Jason Rhee" w:date="2024-07-21T17:24:00Z" w16du:dateUtc="2024-07-21T07:24:00Z">
        <w:r w:rsidRPr="00186EE1" w:rsidDel="00377D31">
          <w:delText>componentOf</w:delText>
        </w:r>
      </w:del>
      <w:ins w:id="2787" w:author="Jason Rhee" w:date="2024-07-21T17:24:00Z" w16du:dateUtc="2024-07-21T07:24:00Z">
        <w:r w:rsidR="00377D31">
          <w:t>theCollection</w:t>
        </w:r>
      </w:ins>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788" w:author="Jason Rhee" w:date="2024-07-21T19:23:00Z">
        <w:r w:rsidR="008058D4" w:rsidRPr="008058D4">
          <w:t>UKC Control Point Composition</w:t>
        </w:r>
      </w:ins>
      <w:del w:id="2789"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790" w:author="Jason Rhee" w:date="2024-07-21T19:25:00Z" w16du:dateUtc="2024-07-21T09:25:00Z">
        <w:r w:rsidR="00843046" w:rsidRPr="00843046">
          <w:t>A feature association for the binding between Under Keel Clearance Control Point and Under Keel Clearance Plan</w:t>
        </w:r>
      </w:ins>
      <w:del w:id="2791"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792" w:author="Jason Rhee" w:date="2024-07-21T19:12:00Z" w16du:dateUtc="2024-07-21T09:12:00Z">
        <w:r w:rsidDel="00017F0D">
          <w:delText>Aggregation</w:delText>
        </w:r>
      </w:del>
      <w:ins w:id="2793"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794" w:author="Jason Rhee" w:date="2024-07-21T19:23:00Z" w16du:dateUtc="2024-07-21T09:23:00Z">
        <w:r w:rsidR="00423014" w:rsidRPr="005D766A">
          <w:t>UnderKeelClearanceControlPointComposition</w:t>
        </w:r>
      </w:ins>
      <w:del w:id="2795"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796" w:author="Jason Rhee" w:date="2024-07-21T17:25:00Z" w16du:dateUtc="2024-07-21T07:25:00Z">
        <w:r w:rsidRPr="007E5550" w:rsidDel="00377D31">
          <w:delText>consistOf</w:delText>
        </w:r>
      </w:del>
      <w:ins w:id="2797" w:author="Jason Rhee" w:date="2024-07-21T17:25:00Z" w16du:dateUtc="2024-07-21T07:25:00Z">
        <w:r w:rsidR="00377D31">
          <w:t>theComponent</w:t>
        </w:r>
      </w:ins>
      <w:r>
        <w:t xml:space="preserve"> </w:t>
      </w:r>
      <w:r w:rsidRPr="007E5550">
        <w:t xml:space="preserve">/ </w:t>
      </w:r>
      <w:del w:id="2798" w:author="Jason Rhee" w:date="2024-07-21T17:24:00Z" w16du:dateUtc="2024-07-21T07:24:00Z">
        <w:r w:rsidRPr="007E5550" w:rsidDel="00377D31">
          <w:delText>componentOf</w:delText>
        </w:r>
      </w:del>
      <w:ins w:id="2799"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800" w:author="Jason Rhee" w:date="2024-07-21T19:29:00Z" w16du:dateUtc="2024-07-21T09:29:00Z">
        <w:r w:rsidDel="009749D2">
          <w:delText>Component of</w:delText>
        </w:r>
      </w:del>
      <w:bookmarkEnd w:id="2743"/>
      <w:bookmarkEnd w:id="2744"/>
      <w:ins w:id="2801"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802" w:author="Jason Rhee" w:date="2024-07-21T19:29:00Z" w16du:dateUtc="2024-07-21T09:29:00Z">
            <w:rPr/>
          </w:rPrChange>
        </w:rPr>
      </w:pPr>
      <w:r>
        <w:t xml:space="preserve">Name: </w:t>
      </w:r>
      <w:del w:id="2803" w:author="Jason Rhee" w:date="2024-07-21T19:29:00Z" w16du:dateUtc="2024-07-21T09:29:00Z">
        <w:r w:rsidDel="009749D2">
          <w:delText>Component of</w:delText>
        </w:r>
      </w:del>
      <w:ins w:id="2804"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2805" w:author="Jason Rhee" w:date="2024-07-21T17:24:00Z" w16du:dateUtc="2024-07-21T07:24:00Z">
        <w:r w:rsidDel="00377D31">
          <w:rPr>
            <w:rFonts w:ascii="Courier New" w:hAnsi="Courier New" w:cs="Courier New"/>
          </w:rPr>
          <w:delText>componentOf</w:delText>
        </w:r>
      </w:del>
      <w:ins w:id="2806"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2807" w:author="Jason Rhee" w:date="2024-07-21T19:30:00Z" w16du:dateUtc="2024-07-21T09:30:00Z"/>
        </w:rPr>
      </w:pPr>
      <w:del w:id="2808"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809" w:name="idmarkerx16777217x167040"/>
      <w:bookmarkStart w:id="2810" w:name="_Toc527705893"/>
      <w:bookmarkStart w:id="2811" w:name="_Toc528589781"/>
      <w:bookmarkEnd w:id="2809"/>
      <w:del w:id="2812" w:author="Jason Rhee" w:date="2024-07-21T19:30:00Z" w16du:dateUtc="2024-07-21T09:30:00Z">
        <w:r w:rsidDel="005D6CAB">
          <w:delText>Consists of</w:delText>
        </w:r>
      </w:del>
      <w:bookmarkEnd w:id="2810"/>
      <w:bookmarkEnd w:id="2811"/>
      <w:ins w:id="2813"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814" w:author="Jason Rhee" w:date="2024-07-21T19:30:00Z" w16du:dateUtc="2024-07-21T09:30:00Z">
            <w:rPr/>
          </w:rPrChange>
        </w:rPr>
      </w:pPr>
      <w:r>
        <w:t xml:space="preserve">Name: </w:t>
      </w:r>
      <w:del w:id="2815" w:author="Jason Rhee" w:date="2024-07-21T19:30:00Z" w16du:dateUtc="2024-07-21T09:30:00Z">
        <w:r w:rsidDel="005D6CAB">
          <w:delText>Consists of</w:delText>
        </w:r>
      </w:del>
      <w:ins w:id="2816"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2817" w:author="Jason Rhee" w:date="2024-07-21T17:26:00Z" w16du:dateUtc="2024-07-21T07:26:00Z">
        <w:r w:rsidDel="00377D31">
          <w:rPr>
            <w:rFonts w:ascii="Courier New" w:hAnsi="Courier New" w:cs="Courier New"/>
          </w:rPr>
          <w:delText>consistsOf</w:delText>
        </w:r>
      </w:del>
      <w:ins w:id="2818"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2819" w:author="Jason Rhee" w:date="2024-07-21T19:31:00Z" w16du:dateUtc="2024-07-21T09:31:00Z"/>
        </w:rPr>
      </w:pPr>
      <w:del w:id="2820"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821" w:name="idmarkerx16777217x168592"/>
      <w:bookmarkStart w:id="2822" w:name="idmarkerx16777217x170959"/>
      <w:bookmarkStart w:id="2823" w:name="idmarkerx16777217x171296"/>
      <w:bookmarkStart w:id="2824" w:name="idmarkerx16777217x194551"/>
      <w:bookmarkStart w:id="2825" w:name="_Toc527705894"/>
      <w:bookmarkStart w:id="2826" w:name="_Toc528589782"/>
      <w:bookmarkStart w:id="2827" w:name="_Toc516376"/>
      <w:bookmarkStart w:id="2828" w:name="_Toc127463892"/>
      <w:bookmarkStart w:id="2829" w:name="_Toc128125518"/>
      <w:bookmarkStart w:id="2830" w:name="_Toc141176300"/>
      <w:bookmarkStart w:id="2831" w:name="_Toc141176465"/>
      <w:bookmarkStart w:id="2832" w:name="_Toc141177097"/>
      <w:bookmarkStart w:id="2833" w:name="_Toc150177971"/>
      <w:bookmarkEnd w:id="2821"/>
      <w:bookmarkEnd w:id="2822"/>
      <w:bookmarkEnd w:id="2823"/>
      <w:bookmarkEnd w:id="2824"/>
      <w:r>
        <w:lastRenderedPageBreak/>
        <w:t>Feature Types</w:t>
      </w:r>
      <w:bookmarkEnd w:id="2825"/>
      <w:bookmarkEnd w:id="2826"/>
      <w:bookmarkEnd w:id="2827"/>
      <w:bookmarkEnd w:id="2828"/>
      <w:bookmarkEnd w:id="2829"/>
      <w:bookmarkEnd w:id="2830"/>
      <w:bookmarkEnd w:id="2831"/>
      <w:bookmarkEnd w:id="2832"/>
      <w:bookmarkEnd w:id="2833"/>
    </w:p>
    <w:p w14:paraId="3B82484E" w14:textId="248190AC" w:rsidR="003E0B96" w:rsidRDefault="003E0B96" w:rsidP="008524C7">
      <w:pPr>
        <w:pStyle w:val="Annex-Heading3"/>
        <w:rPr>
          <w:rFonts w:ascii="Times New Roman" w:hAnsi="Times New Roman"/>
          <w:szCs w:val="24"/>
        </w:rPr>
      </w:pPr>
      <w:bookmarkStart w:id="2834" w:name="idmarkerx16777217x194572"/>
      <w:bookmarkStart w:id="2835" w:name="_Toc527705895"/>
      <w:bookmarkStart w:id="2836" w:name="_Toc528589783"/>
      <w:bookmarkEnd w:id="2834"/>
      <w:r>
        <w:t>UnderKeelClearancePlan</w:t>
      </w:r>
      <w:bookmarkEnd w:id="2835"/>
      <w:bookmarkEnd w:id="2836"/>
    </w:p>
    <w:p w14:paraId="101CB793" w14:textId="39BF642E" w:rsidR="006916E5" w:rsidRDefault="003E0B96" w:rsidP="00A51240">
      <w:pPr>
        <w:spacing w:before="0"/>
      </w:pPr>
      <w:r>
        <w:t>Name: Under</w:t>
      </w:r>
      <w:ins w:id="2837" w:author="Jason Rhee" w:date="2024-07-21T19:35:00Z" w16du:dateUtc="2024-07-21T09:35:00Z">
        <w:r w:rsidR="003E41C3">
          <w:rPr>
            <w:rFonts w:eastAsiaTheme="minorEastAsia" w:hint="eastAsia"/>
            <w:lang w:eastAsia="ko-KR"/>
          </w:rPr>
          <w:t xml:space="preserve"> </w:t>
        </w:r>
      </w:ins>
      <w:r>
        <w:t>Keel</w:t>
      </w:r>
      <w:ins w:id="2838" w:author="Jason Rhee" w:date="2024-07-21T19:35:00Z" w16du:dateUtc="2024-07-21T09:35:00Z">
        <w:r w:rsidR="003E41C3">
          <w:rPr>
            <w:rFonts w:eastAsiaTheme="minorEastAsia" w:hint="eastAsia"/>
            <w:lang w:eastAsia="ko-KR"/>
          </w:rPr>
          <w:t xml:space="preserve"> </w:t>
        </w:r>
      </w:ins>
      <w:r>
        <w:t>Clearance</w:t>
      </w:r>
      <w:ins w:id="2839"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840" w:author="Jason Rhee" w:date="2024-07-09T12:11:00Z" w16du:dateUtc="2024-07-09T02:11:00Z">
        <w:r w:rsidDel="00911B7E">
          <w:delText>true</w:delText>
        </w:r>
      </w:del>
      <w:ins w:id="2841" w:author="Jason Rhee" w:date="2024-07-09T12:11:00Z" w16du:dateUtc="2024-07-09T02:11:00Z">
        <w:r w:rsidR="00911B7E">
          <w:t>false</w:t>
        </w:r>
      </w:ins>
    </w:p>
    <w:p w14:paraId="00487356" w14:textId="5FBA902B" w:rsidR="00E35A62" w:rsidRDefault="003E0B96" w:rsidP="00A51240">
      <w:pPr>
        <w:spacing w:before="0"/>
      </w:pPr>
      <w:r>
        <w:t xml:space="preserve">Definition: </w:t>
      </w:r>
      <w:ins w:id="2842" w:author="Jason Rhee" w:date="2024-07-09T12:13:00Z" w16du:dateUtc="2024-07-09T02:13:00Z">
        <w:r w:rsidR="00925631" w:rsidRPr="00B17EB2">
          <w:rPr>
            <w:rFonts w:cs="Arial"/>
            <w:szCs w:val="20"/>
            <w:lang w:val="en-US" w:eastAsia="fi-FI"/>
          </w:rPr>
          <w:t xml:space="preserve">A UKC plan calculated for a particular </w:t>
        </w:r>
      </w:ins>
      <w:ins w:id="2843" w:author="Jason Rhee" w:date="2024-07-21T21:41:00Z" w16du:dateUtc="2024-07-21T11:41:00Z">
        <w:r w:rsidR="00EF6688">
          <w:rPr>
            <w:rFonts w:eastAsiaTheme="minorEastAsia" w:cs="Arial" w:hint="eastAsia"/>
            <w:szCs w:val="20"/>
            <w:lang w:val="en-US" w:eastAsia="ko-KR"/>
          </w:rPr>
          <w:t>vessel,</w:t>
        </w:r>
      </w:ins>
      <w:ins w:id="2844" w:author="Jason Rhee" w:date="2024-07-09T12:13:00Z" w16du:dateUtc="2024-07-09T02:13:00Z">
        <w:r w:rsidR="00925631" w:rsidRPr="00B17EB2">
          <w:rPr>
            <w:rFonts w:cs="Arial"/>
            <w:szCs w:val="20"/>
            <w:lang w:val="en-US" w:eastAsia="fi-FI"/>
          </w:rPr>
          <w:t xml:space="preserve"> </w:t>
        </w:r>
      </w:ins>
      <w:ins w:id="2845" w:author="Jason Rhee" w:date="2024-07-21T21:41:00Z" w16du:dateUtc="2024-07-21T11:41:00Z">
        <w:r w:rsidR="00EF6688">
          <w:rPr>
            <w:rFonts w:eastAsiaTheme="minorEastAsia" w:cs="Arial" w:hint="eastAsia"/>
            <w:szCs w:val="20"/>
            <w:lang w:val="en-US" w:eastAsia="ko-KR"/>
          </w:rPr>
          <w:t>for</w:t>
        </w:r>
      </w:ins>
      <w:ins w:id="2846" w:author="Jason Rhee" w:date="2024-07-09T12:13:00Z" w16du:dateUtc="2024-07-09T02:13:00Z">
        <w:r w:rsidR="00925631" w:rsidRPr="00B17EB2">
          <w:rPr>
            <w:rFonts w:cs="Arial"/>
            <w:szCs w:val="20"/>
            <w:lang w:val="en-US" w:eastAsia="fi-FI"/>
          </w:rPr>
          <w:t xml:space="preserve"> a particular passage</w:t>
        </w:r>
      </w:ins>
      <w:del w:id="2847"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848" w:author="Jason Rhee" w:date="2024-07-09T12:12:00Z" w16du:dateUtc="2024-07-09T02:12:00Z">
        <w:r w:rsidDel="00BB2F7B">
          <w:delText>'</w:delText>
        </w:r>
        <w:r w:rsidDel="00BB2F7B">
          <w:rPr>
            <w:rFonts w:ascii="Courier New" w:hAnsi="Courier New" w:cs="Courier New"/>
          </w:rPr>
          <w:delText>UKCP</w:delText>
        </w:r>
        <w:r w:rsidDel="00BB2F7B">
          <w:delText>'</w:delText>
        </w:r>
      </w:del>
      <w:ins w:id="2849"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850"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2851" w:author="Jason Rhee" w:date="2024-07-16T18:00:00Z" w16du:dateUtc="2024-07-16T08:00:00Z">
            <w:rPr/>
          </w:rPrChange>
        </w:rPr>
      </w:pPr>
      <w:r>
        <w:t xml:space="preserve">Feature use type: </w:t>
      </w:r>
      <w:del w:id="2852" w:author="Jason Rhee" w:date="2024-07-09T12:26:00Z" w16du:dateUtc="2024-07-09T02:26:00Z">
        <w:r w:rsidDel="005D7410">
          <w:delText>meta</w:delText>
        </w:r>
      </w:del>
      <w:ins w:id="2853"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854" w:author="Jason Rhee" w:date="2024-07-09T12:17:00Z" w16du:dateUtc="2024-07-09T02:17:00Z">
        <w:r w:rsidR="008524C7" w:rsidDel="00EA6AD1">
          <w:delText>surface</w:delText>
        </w:r>
      </w:del>
      <w:ins w:id="2855"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2856" w:author="Jason Rhee" w:date="2024-07-21T19:38:00Z" w16du:dateUtc="2024-07-21T09:38:00Z">
                  <w:rPr/>
                </w:rPrChange>
              </w:rPr>
            </w:pPr>
            <w:ins w:id="2857"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858"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859"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86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86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862"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863"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864"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865" w:author="Jason Rhee" w:date="2024-07-21T19:39:00Z" w16du:dateUtc="2024-07-21T09:39:00Z"/>
                <w:rFonts w:eastAsiaTheme="minorEastAsia"/>
                <w:lang w:eastAsia="ko-KR"/>
                <w:rPrChange w:id="2866" w:author="Jason Rhee" w:date="2024-07-21T19:39:00Z" w16du:dateUtc="2024-07-21T09:39:00Z">
                  <w:rPr>
                    <w:ins w:id="2867" w:author="Jason Rhee" w:date="2024-07-21T19:39:00Z" w16du:dateUtc="2024-07-21T09:39:00Z"/>
                    <w:lang w:eastAsia="ko-KR"/>
                  </w:rPr>
                </w:rPrChange>
              </w:rPr>
            </w:pPr>
            <w:ins w:id="2868"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869" w:author="Jason Rhee" w:date="2024-07-21T19:39:00Z" w16du:dateUtc="2024-07-21T09:39:00Z"/>
                <w:rFonts w:eastAsiaTheme="minorEastAsia"/>
                <w:lang w:eastAsia="ko-KR"/>
                <w:rPrChange w:id="2870" w:author="Jason Rhee" w:date="2024-07-21T19:39:00Z" w16du:dateUtc="2024-07-21T09:39:00Z">
                  <w:rPr>
                    <w:ins w:id="2871" w:author="Jason Rhee" w:date="2024-07-21T19:39:00Z" w16du:dateUtc="2024-07-21T09:39:00Z"/>
                    <w:lang w:eastAsia="ko-KR"/>
                  </w:rPr>
                </w:rPrChange>
              </w:rPr>
            </w:pPr>
            <w:ins w:id="2872"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873" w:author="Jason Rhee" w:date="2024-07-21T19:39:00Z" w16du:dateUtc="2024-07-21T09:39:00Z"/>
                <w:rFonts w:eastAsiaTheme="minorEastAsia"/>
                <w:lang w:eastAsia="ko-KR"/>
              </w:rPr>
            </w:pPr>
            <w:ins w:id="2874"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875"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876" w:author="Jason Rhee" w:date="2024-07-21T19:39:00Z" w16du:dateUtc="2024-07-21T09:39:00Z"/>
                <w:rFonts w:eastAsiaTheme="minorEastAsia"/>
                <w:lang w:eastAsia="ko-KR"/>
                <w:rPrChange w:id="2877" w:author="Jason Rhee" w:date="2024-07-21T19:40:00Z" w16du:dateUtc="2024-07-21T09:40:00Z">
                  <w:rPr>
                    <w:ins w:id="2878" w:author="Jason Rhee" w:date="2024-07-21T19:39:00Z" w16du:dateUtc="2024-07-21T09:39:00Z"/>
                    <w:lang w:eastAsia="ko-KR"/>
                  </w:rPr>
                </w:rPrChange>
              </w:rPr>
            </w:pPr>
            <w:ins w:id="2879"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88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881" w:author="Jason Rhee" w:date="2024-07-16T18:00:00Z" w16du:dateUtc="2024-07-16T08:00:00Z"/>
          <w:szCs w:val="24"/>
          <w:rPrChange w:id="2882" w:author="Jason Rhee" w:date="2024-07-16T18:01:00Z" w16du:dateUtc="2024-07-16T08:01:00Z">
            <w:rPr>
              <w:ins w:id="2883" w:author="Jason Rhee" w:date="2024-07-16T18:00:00Z" w16du:dateUtc="2024-07-16T08:00:00Z"/>
              <w:rFonts w:eastAsiaTheme="minorEastAsia"/>
              <w:lang w:eastAsia="ko-KR"/>
            </w:rPr>
          </w:rPrChange>
        </w:rPr>
      </w:pPr>
      <w:bookmarkStart w:id="2884" w:name="idmarkerx16777217x198100"/>
      <w:bookmarkStart w:id="2885" w:name="_Toc527705896"/>
      <w:bookmarkStart w:id="2886" w:name="_Toc528589784"/>
      <w:bookmarkEnd w:id="2884"/>
      <w:ins w:id="2887" w:author="Jason Rhee" w:date="2024-07-16T18:01:00Z" w16du:dateUtc="2024-07-16T08:01:00Z">
        <w:r w:rsidRPr="002F6AFA">
          <w:rPr>
            <w:rFonts w:eastAsiaTheme="minorEastAsia"/>
            <w:szCs w:val="24"/>
            <w:lang w:eastAsia="ko-KR"/>
            <w:rPrChange w:id="2888" w:author="Jason Rhee" w:date="2024-07-16T18:01:00Z" w16du:dateUtc="2024-07-16T08:01:00Z">
              <w:rPr>
                <w:rFonts w:ascii="Times New Roman" w:eastAsiaTheme="minorEastAsia" w:hAnsi="Times New Roman"/>
                <w:szCs w:val="24"/>
                <w:lang w:eastAsia="ko-KR"/>
              </w:rPr>
            </w:rPrChange>
          </w:rPr>
          <w:lastRenderedPageBreak/>
          <w:t>UnderKeelClearancePlanArea</w:t>
        </w:r>
      </w:ins>
    </w:p>
    <w:p w14:paraId="33E8FFE0" w14:textId="00DDED8D" w:rsidR="0084461F" w:rsidRDefault="0084461F">
      <w:pPr>
        <w:rPr>
          <w:ins w:id="2889" w:author="Jason Rhee" w:date="2024-07-21T19:46:00Z" w16du:dateUtc="2024-07-21T09:46:00Z"/>
        </w:rPr>
        <w:pPrChange w:id="2890" w:author="Jason Rhee" w:date="2024-07-21T19:46:00Z" w16du:dateUtc="2024-07-21T09:46:00Z">
          <w:pPr>
            <w:pStyle w:val="Annex0"/>
          </w:pPr>
        </w:pPrChange>
      </w:pPr>
      <w:ins w:id="2891"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892" w:author="Jason Rhee" w:date="2024-07-21T19:48:00Z" w16du:dateUtc="2024-07-21T09:48:00Z">
        <w:r w:rsidR="003A1398">
          <w:rPr>
            <w:rFonts w:eastAsiaTheme="minorEastAsia" w:hint="eastAsia"/>
            <w:lang w:eastAsia="ko-KR"/>
          </w:rPr>
          <w:t>Plan</w:t>
        </w:r>
      </w:ins>
      <w:ins w:id="2893"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2894" w:author="Jason Rhee" w:date="2024-07-21T19:46:00Z" w16du:dateUtc="2024-07-21T09:46:00Z"/>
        </w:rPr>
        <w:pPrChange w:id="2895" w:author="Jason Rhee" w:date="2024-07-21T19:46:00Z" w16du:dateUtc="2024-07-21T09:46:00Z">
          <w:pPr>
            <w:pStyle w:val="Annex0"/>
          </w:pPr>
        </w:pPrChange>
      </w:pPr>
      <w:ins w:id="2896" w:author="Jason Rhee" w:date="2024-07-21T19:46:00Z" w16du:dateUtc="2024-07-21T09:46:00Z">
        <w:r>
          <w:t>Abstract type: false</w:t>
        </w:r>
      </w:ins>
    </w:p>
    <w:p w14:paraId="63C55FA5" w14:textId="35FB9D40" w:rsidR="0084461F" w:rsidRDefault="0084461F">
      <w:pPr>
        <w:rPr>
          <w:ins w:id="2897" w:author="Jason Rhee" w:date="2024-07-21T19:46:00Z" w16du:dateUtc="2024-07-21T09:46:00Z"/>
        </w:rPr>
        <w:pPrChange w:id="2898" w:author="Jason Rhee" w:date="2024-07-21T19:46:00Z" w16du:dateUtc="2024-07-21T09:46:00Z">
          <w:pPr>
            <w:pStyle w:val="Annex0"/>
          </w:pPr>
        </w:pPrChange>
      </w:pPr>
      <w:ins w:id="2899" w:author="Jason Rhee" w:date="2024-07-21T19:46:00Z" w16du:dateUtc="2024-07-21T09:46:00Z">
        <w:r>
          <w:t xml:space="preserve">Definition: </w:t>
        </w:r>
      </w:ins>
      <w:ins w:id="2900"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2901" w:author="Jason Rhee" w:date="2024-07-21T19:46:00Z" w16du:dateUtc="2024-07-21T09:46:00Z"/>
        </w:rPr>
        <w:pPrChange w:id="2902" w:author="Jason Rhee" w:date="2024-07-21T19:46:00Z" w16du:dateUtc="2024-07-21T09:46:00Z">
          <w:pPr>
            <w:pStyle w:val="Annex0"/>
          </w:pPr>
        </w:pPrChange>
      </w:pPr>
      <w:ins w:id="2903" w:author="Jason Rhee" w:date="2024-07-21T19:46:00Z" w16du:dateUtc="2024-07-21T09:46:00Z">
        <w:r>
          <w:t xml:space="preserve">Code: </w:t>
        </w:r>
        <w:r w:rsidRPr="003A1398">
          <w:rPr>
            <w:rFonts w:ascii="Courier New" w:hAnsi="Courier New" w:cs="Courier New"/>
            <w:rPrChange w:id="2904" w:author="Jason Rhee" w:date="2024-07-21T19:48:00Z" w16du:dateUtc="2024-07-21T09:48:00Z">
              <w:rPr>
                <w:b w:val="0"/>
                <w:bCs w:val="0"/>
              </w:rPr>
            </w:rPrChange>
          </w:rPr>
          <w:t>'</w:t>
        </w:r>
      </w:ins>
      <w:ins w:id="2905" w:author="Jason Rhee" w:date="2024-07-21T19:48:00Z" w16du:dateUtc="2024-07-21T09:48:00Z">
        <w:r w:rsidR="003A1398" w:rsidRPr="003A1398">
          <w:rPr>
            <w:rFonts w:ascii="Courier New" w:hAnsi="Courier New" w:cs="Courier New"/>
            <w:rPrChange w:id="2906" w:author="Jason Rhee" w:date="2024-07-21T19:48:00Z" w16du:dateUtc="2024-07-21T09:48:00Z">
              <w:rPr>
                <w:b w:val="0"/>
                <w:bCs w:val="0"/>
              </w:rPr>
            </w:rPrChange>
          </w:rPr>
          <w:t>UnderKeelClearancePlanArea</w:t>
        </w:r>
      </w:ins>
      <w:ins w:id="2907" w:author="Jason Rhee" w:date="2024-07-21T19:46:00Z" w16du:dateUtc="2024-07-21T09:46:00Z">
        <w:r w:rsidRPr="003A1398">
          <w:rPr>
            <w:rFonts w:ascii="Courier New" w:hAnsi="Courier New" w:cs="Courier New"/>
            <w:rPrChange w:id="2908" w:author="Jason Rhee" w:date="2024-07-21T19:48:00Z" w16du:dateUtc="2024-07-21T09:48:00Z">
              <w:rPr>
                <w:b w:val="0"/>
                <w:bCs w:val="0"/>
              </w:rPr>
            </w:rPrChange>
          </w:rPr>
          <w:t>'</w:t>
        </w:r>
      </w:ins>
    </w:p>
    <w:p w14:paraId="7D1381EA" w14:textId="77777777" w:rsidR="0084461F" w:rsidRDefault="0084461F">
      <w:pPr>
        <w:rPr>
          <w:ins w:id="2909" w:author="Jason Rhee" w:date="2024-07-21T19:46:00Z" w16du:dateUtc="2024-07-21T09:46:00Z"/>
        </w:rPr>
        <w:pPrChange w:id="2910" w:author="Jason Rhee" w:date="2024-07-21T19:46:00Z" w16du:dateUtc="2024-07-21T09:46:00Z">
          <w:pPr>
            <w:pStyle w:val="Annex0"/>
          </w:pPr>
        </w:pPrChange>
      </w:pPr>
      <w:ins w:id="2911" w:author="Jason Rhee" w:date="2024-07-21T19:46:00Z" w16du:dateUtc="2024-07-21T09:46:00Z">
        <w:r>
          <w:t>Remarks:</w:t>
        </w:r>
      </w:ins>
    </w:p>
    <w:p w14:paraId="706BF16E" w14:textId="77777777" w:rsidR="0084461F" w:rsidRDefault="0084461F">
      <w:pPr>
        <w:rPr>
          <w:ins w:id="2912" w:author="Jason Rhee" w:date="2024-07-21T19:46:00Z" w16du:dateUtc="2024-07-21T09:46:00Z"/>
        </w:rPr>
        <w:pPrChange w:id="2913" w:author="Jason Rhee" w:date="2024-07-21T19:46:00Z" w16du:dateUtc="2024-07-21T09:46:00Z">
          <w:pPr>
            <w:pStyle w:val="Annex0"/>
          </w:pPr>
        </w:pPrChange>
      </w:pPr>
      <w:ins w:id="2914" w:author="Jason Rhee" w:date="2024-07-21T19:46:00Z" w16du:dateUtc="2024-07-21T09:46:00Z">
        <w:r>
          <w:t>Aliases: (none)</w:t>
        </w:r>
      </w:ins>
    </w:p>
    <w:p w14:paraId="7819F9E0" w14:textId="77777777" w:rsidR="0084461F" w:rsidRDefault="0084461F">
      <w:pPr>
        <w:rPr>
          <w:ins w:id="2915" w:author="Jason Rhee" w:date="2024-07-21T19:46:00Z" w16du:dateUtc="2024-07-21T09:46:00Z"/>
        </w:rPr>
        <w:pPrChange w:id="2916" w:author="Jason Rhee" w:date="2024-07-21T19:46:00Z" w16du:dateUtc="2024-07-21T09:46:00Z">
          <w:pPr>
            <w:pStyle w:val="Annex0"/>
          </w:pPr>
        </w:pPrChange>
      </w:pPr>
      <w:ins w:id="2917" w:author="Jason Rhee" w:date="2024-07-21T19:46:00Z" w16du:dateUtc="2024-07-21T09:46:00Z">
        <w:r>
          <w:t>Supertype: FeatureType</w:t>
        </w:r>
      </w:ins>
    </w:p>
    <w:p w14:paraId="1793FC64" w14:textId="77777777" w:rsidR="0084461F" w:rsidRDefault="0084461F">
      <w:pPr>
        <w:rPr>
          <w:ins w:id="2918" w:author="Jason Rhee" w:date="2024-07-21T19:46:00Z" w16du:dateUtc="2024-07-21T09:46:00Z"/>
        </w:rPr>
        <w:pPrChange w:id="2919" w:author="Jason Rhee" w:date="2024-07-21T19:46:00Z" w16du:dateUtc="2024-07-21T09:46:00Z">
          <w:pPr>
            <w:pStyle w:val="Annex0"/>
          </w:pPr>
        </w:pPrChange>
      </w:pPr>
      <w:ins w:id="2920" w:author="Jason Rhee" w:date="2024-07-21T19:46:00Z" w16du:dateUtc="2024-07-21T09:46:00Z">
        <w:r>
          <w:t>Feature use type: geographic</w:t>
        </w:r>
      </w:ins>
    </w:p>
    <w:p w14:paraId="61780A0A" w14:textId="23463F1A" w:rsidR="002F6AFA" w:rsidRDefault="0084461F" w:rsidP="0084461F">
      <w:pPr>
        <w:rPr>
          <w:ins w:id="2921" w:author="Jason Rhee" w:date="2024-07-21T19:47:00Z" w16du:dateUtc="2024-07-21T09:47:00Z"/>
          <w:rFonts w:eastAsiaTheme="minorEastAsia"/>
          <w:lang w:eastAsia="ko-KR"/>
        </w:rPr>
      </w:pPr>
      <w:ins w:id="2922"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923" w:author="Jason Rhee" w:date="2024-07-21T19:47:00Z" w16du:dateUtc="2024-07-21T09:47:00Z"/>
          <w:rFonts w:ascii="Arial" w:hAnsi="Arial" w:cs="Arial"/>
        </w:rPr>
      </w:pPr>
      <w:ins w:id="2924"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925"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926" w:author="Jason Rhee" w:date="2024-07-21T19:47:00Z" w16du:dateUtc="2024-07-21T09:47:00Z"/>
              </w:rPr>
            </w:pPr>
            <w:ins w:id="2927"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928" w:author="Jason Rhee" w:date="2024-07-21T19:47:00Z" w16du:dateUtc="2024-07-21T09:47:00Z"/>
              </w:rPr>
            </w:pPr>
            <w:ins w:id="2929"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930" w:author="Jason Rhee" w:date="2024-07-21T19:47:00Z" w16du:dateUtc="2024-07-21T09:47:00Z"/>
              </w:rPr>
            </w:pPr>
            <w:ins w:id="2931"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932" w:author="Jason Rhee" w:date="2024-07-21T19:47:00Z" w16du:dateUtc="2024-07-21T09:47:00Z"/>
              </w:rPr>
            </w:pPr>
            <w:ins w:id="2933"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934" w:author="Jason Rhee" w:date="2024-07-21T19:47:00Z" w16du:dateUtc="2024-07-21T09:47:00Z"/>
              </w:rPr>
            </w:pPr>
            <w:ins w:id="2935" w:author="Jason Rhee" w:date="2024-07-21T19:47:00Z" w16du:dateUtc="2024-07-21T09:47:00Z">
              <w:r>
                <w:rPr>
                  <w:b/>
                  <w:bCs/>
                </w:rPr>
                <w:t>Sequential</w:t>
              </w:r>
            </w:ins>
          </w:p>
        </w:tc>
      </w:tr>
      <w:tr w:rsidR="009D2106" w14:paraId="5F2181C3" w14:textId="77777777" w:rsidTr="00FF24A0">
        <w:trPr>
          <w:ins w:id="2936"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937" w:author="Jason Rhee" w:date="2024-07-21T19:47:00Z" w16du:dateUtc="2024-07-21T09:47:00Z"/>
              </w:rPr>
            </w:pPr>
            <w:ins w:id="2938"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939" w:author="Jason Rhee" w:date="2024-07-21T19:47:00Z" w16du:dateUtc="2024-07-21T09:47:00Z"/>
                <w:lang w:eastAsia="ko-KR"/>
              </w:rPr>
            </w:pPr>
            <w:ins w:id="2940"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941" w:author="Jason Rhee" w:date="2024-07-21T19:47:00Z" w16du:dateUtc="2024-07-21T09:47:00Z"/>
              </w:rPr>
            </w:pPr>
            <w:ins w:id="2942"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943"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944" w:author="Jason Rhee" w:date="2024-07-21T19:47:00Z" w16du:dateUtc="2024-07-21T09:47:00Z"/>
              </w:rPr>
            </w:pPr>
            <w:ins w:id="2945" w:author="Jason Rhee" w:date="2024-07-21T19:47:00Z" w16du:dateUtc="2024-07-21T09:47:00Z">
              <w:r>
                <w:t>false</w:t>
              </w:r>
            </w:ins>
          </w:p>
        </w:tc>
      </w:tr>
      <w:tr w:rsidR="009D2106" w14:paraId="7B9182F9" w14:textId="77777777" w:rsidTr="00FF24A0">
        <w:trPr>
          <w:ins w:id="2946"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947" w:author="Jason Rhee" w:date="2024-07-21T19:47:00Z" w16du:dateUtc="2024-07-21T09:47:00Z"/>
              </w:rPr>
            </w:pPr>
            <w:ins w:id="2948"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949" w:author="Jason Rhee" w:date="2024-07-21T19:47:00Z" w16du:dateUtc="2024-07-21T09:47:00Z"/>
                <w:lang w:eastAsia="ko-KR"/>
              </w:rPr>
            </w:pPr>
            <w:ins w:id="2950"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951" w:author="Jason Rhee" w:date="2024-07-21T19:47:00Z" w16du:dateUtc="2024-07-21T09:47:00Z"/>
              </w:rPr>
            </w:pPr>
            <w:ins w:id="2952"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953"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954" w:author="Jason Rhee" w:date="2024-07-21T19:47:00Z" w16du:dateUtc="2024-07-21T09:47:00Z"/>
              </w:rPr>
            </w:pPr>
            <w:ins w:id="2955"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2956" w:author="Jason Rhee" w:date="2024-07-16T18:01:00Z" w16du:dateUtc="2024-07-16T08:01:00Z"/>
          <w:rFonts w:eastAsiaTheme="minorEastAsia"/>
          <w:lang w:eastAsia="ko-KR"/>
        </w:rPr>
        <w:pPrChange w:id="2957"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885"/>
      <w:bookmarkEnd w:id="2886"/>
    </w:p>
    <w:p w14:paraId="42D7ABC7" w14:textId="76E98E46" w:rsidR="00123836" w:rsidRDefault="003E0B96" w:rsidP="00A51240">
      <w:pPr>
        <w:spacing w:before="0"/>
      </w:pPr>
      <w:r>
        <w:t>Name: Under</w:t>
      </w:r>
      <w:ins w:id="2958" w:author="Jason Rhee" w:date="2024-07-21T19:37:00Z" w16du:dateUtc="2024-07-21T09:37:00Z">
        <w:r w:rsidR="009A58B9">
          <w:rPr>
            <w:rFonts w:eastAsiaTheme="minorEastAsia" w:hint="eastAsia"/>
            <w:lang w:eastAsia="ko-KR"/>
          </w:rPr>
          <w:t xml:space="preserve"> </w:t>
        </w:r>
      </w:ins>
      <w:r>
        <w:t>Keel</w:t>
      </w:r>
      <w:ins w:id="2959" w:author="Jason Rhee" w:date="2024-07-21T19:37:00Z" w16du:dateUtc="2024-07-21T09:37:00Z">
        <w:r w:rsidR="009A58B9">
          <w:rPr>
            <w:rFonts w:eastAsiaTheme="minorEastAsia" w:hint="eastAsia"/>
            <w:lang w:eastAsia="ko-KR"/>
          </w:rPr>
          <w:t xml:space="preserve"> </w:t>
        </w:r>
      </w:ins>
      <w:r>
        <w:t>Clearance</w:t>
      </w:r>
      <w:ins w:id="2960" w:author="Jason Rhee" w:date="2024-07-21T19:37:00Z" w16du:dateUtc="2024-07-21T09:37:00Z">
        <w:r w:rsidR="009A58B9">
          <w:rPr>
            <w:rFonts w:eastAsiaTheme="minorEastAsia" w:hint="eastAsia"/>
            <w:lang w:eastAsia="ko-KR"/>
          </w:rPr>
          <w:t xml:space="preserve"> </w:t>
        </w:r>
      </w:ins>
      <w:r>
        <w:t>Non</w:t>
      </w:r>
      <w:ins w:id="2961" w:author="Jason Rhee" w:date="2024-07-21T19:37:00Z" w16du:dateUtc="2024-07-21T09:37:00Z">
        <w:r w:rsidR="009A58B9">
          <w:rPr>
            <w:rFonts w:eastAsiaTheme="minorEastAsia" w:hint="eastAsia"/>
            <w:lang w:eastAsia="ko-KR"/>
          </w:rPr>
          <w:t xml:space="preserve"> </w:t>
        </w:r>
      </w:ins>
      <w:r>
        <w:t>Navigable</w:t>
      </w:r>
      <w:ins w:id="2962"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2963" w:author="Jason Rhee" w:date="2024-07-21T19:47:00Z" w16du:dateUtc="2024-07-21T09:47:00Z">
            <w:rPr/>
          </w:rPrChange>
        </w:rPr>
      </w:pPr>
      <w:r>
        <w:t xml:space="preserve">Definition: </w:t>
      </w:r>
      <w:ins w:id="2964" w:author="Jason Rhee" w:date="2024-07-21T19:37:00Z" w16du:dateUtc="2024-07-21T09:37:00Z">
        <w:r w:rsidR="00EE1C01" w:rsidRPr="00EE1C01">
          <w:t>An area of under keel clearance less than the calculated safe limit.</w:t>
        </w:r>
      </w:ins>
      <w:del w:id="2965"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966"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967">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968"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69"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70"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971"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972"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73"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74"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975"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976"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77"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978" w:author="Jason Rhee" w:date="2024-07-21T19:40:00Z" w16du:dateUtc="2024-07-21T09:40:00Z"/>
              </w:rPr>
            </w:pPr>
            <w:ins w:id="2979"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80"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981" w:author="Jason Rhee" w:date="2024-07-21T19:40:00Z" w16du:dateUtc="2024-07-21T09:40:00Z"/>
                <w:lang w:eastAsia="ko-KR"/>
              </w:rPr>
            </w:pPr>
            <w:ins w:id="2982"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983"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984" w:author="Jason Rhee" w:date="2024-07-21T19:40:00Z" w16du:dateUtc="2024-07-21T09:40:00Z"/>
              </w:rPr>
            </w:pPr>
            <w:ins w:id="2985"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86"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987"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88"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989" w:author="Jason Rhee" w:date="2024-07-21T19:40:00Z" w16du:dateUtc="2024-07-21T09:40:00Z"/>
              </w:rPr>
            </w:pPr>
            <w:ins w:id="2990"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991" w:name="idmarkerx16777217x198807"/>
      <w:bookmarkStart w:id="2992" w:name="_Toc527705897"/>
      <w:bookmarkStart w:id="2993" w:name="_Toc528589785"/>
      <w:bookmarkEnd w:id="2991"/>
      <w:r>
        <w:t>UnderKeelClearanceAlmost</w:t>
      </w:r>
      <w:r w:rsidR="0002483E">
        <w:t>N</w:t>
      </w:r>
      <w:r w:rsidR="00C92FE4">
        <w:t>on</w:t>
      </w:r>
      <w:r>
        <w:t>NavigableArea</w:t>
      </w:r>
      <w:bookmarkEnd w:id="2992"/>
      <w:bookmarkEnd w:id="2993"/>
    </w:p>
    <w:p w14:paraId="6962FBBD" w14:textId="22491634" w:rsidR="00123836" w:rsidRDefault="003E0B96" w:rsidP="00A51240">
      <w:pPr>
        <w:spacing w:before="0"/>
      </w:pPr>
      <w:r>
        <w:t>Name: Under</w:t>
      </w:r>
      <w:ins w:id="2994" w:author="Jason Rhee" w:date="2024-07-21T19:43:00Z" w16du:dateUtc="2024-07-21T09:43:00Z">
        <w:r w:rsidR="00C2004E">
          <w:rPr>
            <w:rFonts w:eastAsiaTheme="minorEastAsia" w:hint="eastAsia"/>
            <w:lang w:eastAsia="ko-KR"/>
          </w:rPr>
          <w:t xml:space="preserve"> </w:t>
        </w:r>
      </w:ins>
      <w:r>
        <w:t>Keel</w:t>
      </w:r>
      <w:ins w:id="2995" w:author="Jason Rhee" w:date="2024-07-21T19:43:00Z" w16du:dateUtc="2024-07-21T09:43:00Z">
        <w:r w:rsidR="00C2004E">
          <w:rPr>
            <w:rFonts w:eastAsiaTheme="minorEastAsia" w:hint="eastAsia"/>
            <w:lang w:eastAsia="ko-KR"/>
          </w:rPr>
          <w:t xml:space="preserve"> </w:t>
        </w:r>
      </w:ins>
      <w:r>
        <w:t>Clearance</w:t>
      </w:r>
      <w:ins w:id="2996" w:author="Jason Rhee" w:date="2024-07-21T19:43:00Z" w16du:dateUtc="2024-07-21T09:43:00Z">
        <w:r w:rsidR="00C2004E">
          <w:rPr>
            <w:rFonts w:eastAsiaTheme="minorEastAsia" w:hint="eastAsia"/>
            <w:lang w:eastAsia="ko-KR"/>
          </w:rPr>
          <w:t xml:space="preserve"> </w:t>
        </w:r>
      </w:ins>
      <w:r>
        <w:t>Almost</w:t>
      </w:r>
      <w:ins w:id="2997" w:author="Jason Rhee" w:date="2024-07-21T19:43:00Z" w16du:dateUtc="2024-07-21T09:43:00Z">
        <w:r w:rsidR="00C2004E">
          <w:rPr>
            <w:rFonts w:eastAsiaTheme="minorEastAsia" w:hint="eastAsia"/>
            <w:lang w:eastAsia="ko-KR"/>
          </w:rPr>
          <w:t xml:space="preserve"> </w:t>
        </w:r>
      </w:ins>
      <w:r w:rsidR="002F3F85">
        <w:t>N</w:t>
      </w:r>
      <w:r w:rsidR="00C92FE4">
        <w:t>on</w:t>
      </w:r>
      <w:ins w:id="2998" w:author="Jason Rhee" w:date="2024-07-21T19:43:00Z" w16du:dateUtc="2024-07-21T09:43:00Z">
        <w:r w:rsidR="00C2004E">
          <w:rPr>
            <w:rFonts w:eastAsiaTheme="minorEastAsia" w:hint="eastAsia"/>
            <w:lang w:eastAsia="ko-KR"/>
          </w:rPr>
          <w:t xml:space="preserve"> </w:t>
        </w:r>
      </w:ins>
      <w:r>
        <w:t>Navigable</w:t>
      </w:r>
      <w:ins w:id="2999"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3000" w:author="Jason Rhee" w:date="2024-07-21T19:44:00Z" w16du:dateUtc="2024-07-21T09:44:00Z">
        <w:r w:rsidR="00CA3833" w:rsidRPr="00CA3833">
          <w:t>An area of under keel clearance almost less than the calculated safe limit, as established for the waterway.</w:t>
        </w:r>
      </w:ins>
      <w:del w:id="3001"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3002">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3003"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004"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05"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06"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3007"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3008"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09"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10"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011"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3012"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13"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3014" w:author="Jason Rhee" w:date="2024-07-21T19:44:00Z" w16du:dateUtc="2024-07-21T09:44:00Z"/>
                <w:lang w:eastAsia="ko-KR"/>
              </w:rPr>
            </w:pPr>
            <w:ins w:id="3015"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16"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3017" w:author="Jason Rhee" w:date="2024-07-21T19:44:00Z" w16du:dateUtc="2024-07-21T09:44:00Z"/>
                <w:lang w:eastAsia="ko-KR"/>
              </w:rPr>
            </w:pPr>
            <w:ins w:id="3018"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019"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3020" w:author="Jason Rhee" w:date="2024-07-21T19:44:00Z" w16du:dateUtc="2024-07-21T09:44:00Z"/>
              </w:rPr>
            </w:pPr>
            <w:ins w:id="3021"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22"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3023"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24"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3025" w:author="Jason Rhee" w:date="2024-07-21T19:44:00Z" w16du:dateUtc="2024-07-21T09:44:00Z"/>
                <w:lang w:eastAsia="ko-KR"/>
              </w:rPr>
            </w:pPr>
            <w:ins w:id="3026"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3027" w:name="_Toc527705898"/>
      <w:bookmarkStart w:id="3028" w:name="_Toc528589786"/>
      <w:r>
        <w:t>UnderKeelClearanceControlPoint</w:t>
      </w:r>
      <w:bookmarkEnd w:id="3027"/>
      <w:bookmarkEnd w:id="3028"/>
    </w:p>
    <w:p w14:paraId="4D6B696E" w14:textId="7DBEA7FA" w:rsidR="00123836" w:rsidRDefault="003E0B96" w:rsidP="00A51240">
      <w:pPr>
        <w:spacing w:before="0"/>
      </w:pPr>
      <w:r>
        <w:t>Name: Under</w:t>
      </w:r>
      <w:ins w:id="3029" w:author="Jason Rhee" w:date="2024-07-21T19:44:00Z" w16du:dateUtc="2024-07-21T09:44:00Z">
        <w:r w:rsidR="00AB2D12">
          <w:rPr>
            <w:rFonts w:eastAsiaTheme="minorEastAsia" w:hint="eastAsia"/>
            <w:lang w:eastAsia="ko-KR"/>
          </w:rPr>
          <w:t xml:space="preserve"> </w:t>
        </w:r>
      </w:ins>
      <w:r>
        <w:t>Keel</w:t>
      </w:r>
      <w:ins w:id="3030" w:author="Jason Rhee" w:date="2024-07-21T19:44:00Z" w16du:dateUtc="2024-07-21T09:44:00Z">
        <w:r w:rsidR="00AB2D12">
          <w:rPr>
            <w:rFonts w:eastAsiaTheme="minorEastAsia" w:hint="eastAsia"/>
            <w:lang w:eastAsia="ko-KR"/>
          </w:rPr>
          <w:t xml:space="preserve"> </w:t>
        </w:r>
      </w:ins>
      <w:r>
        <w:t>Clearance</w:t>
      </w:r>
      <w:ins w:id="3031" w:author="Jason Rhee" w:date="2024-07-21T19:45:00Z" w16du:dateUtc="2024-07-21T09:45:00Z">
        <w:r w:rsidR="00AB2D12">
          <w:rPr>
            <w:rFonts w:eastAsiaTheme="minorEastAsia" w:hint="eastAsia"/>
            <w:lang w:eastAsia="ko-KR"/>
          </w:rPr>
          <w:t xml:space="preserve"> </w:t>
        </w:r>
      </w:ins>
      <w:r>
        <w:t>Control</w:t>
      </w:r>
      <w:ins w:id="3032"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3033" w:author="Jason Rhee" w:date="2024-07-21T19:45:00Z" w16du:dateUtc="2024-07-21T09:45:00Z">
        <w:r w:rsidR="0086635B" w:rsidRPr="0086635B">
          <w:t>Selected critical passage point or line.</w:t>
        </w:r>
      </w:ins>
      <w:del w:id="3034"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3035"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3036" w:author="Jason Rhee" w:date="2024-07-21T19:45:00Z" w16du:dateUtc="2024-07-21T09:45:00Z"/>
                <w:lang w:eastAsia="ko-KR"/>
              </w:rPr>
            </w:pPr>
            <w:ins w:id="3037"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3038" w:author="Jason Rhee" w:date="2024-07-21T19:45:00Z" w16du:dateUtc="2024-07-21T09:45:00Z"/>
                <w:lang w:eastAsia="ko-KR"/>
              </w:rPr>
            </w:pPr>
            <w:ins w:id="3039"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3040" w:author="Jason Rhee" w:date="2024-07-21T19:45:00Z" w16du:dateUtc="2024-07-21T09:45:00Z"/>
                <w:lang w:eastAsia="ko-KR"/>
              </w:rPr>
            </w:pPr>
            <w:ins w:id="3041"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3042"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3043" w:author="Jason Rhee" w:date="2024-07-21T19:45:00Z" w16du:dateUtc="2024-07-21T09:45:00Z"/>
                <w:lang w:eastAsia="ko-KR"/>
              </w:rPr>
            </w:pPr>
            <w:ins w:id="3044"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3045" w:name="_Toc528325769"/>
      <w:bookmarkStart w:id="3046" w:name="_Toc127463893"/>
      <w:bookmarkStart w:id="3047" w:name="_Toc128125519"/>
      <w:bookmarkStart w:id="3048" w:name="_Toc141176301"/>
      <w:bookmarkStart w:id="3049" w:name="_Toc141176466"/>
      <w:bookmarkStart w:id="3050" w:name="_Toc141177098"/>
      <w:bookmarkStart w:id="3051" w:name="_Toc150177972"/>
      <w:bookmarkEnd w:id="3045"/>
      <w:r w:rsidRPr="00D129DC">
        <w:lastRenderedPageBreak/>
        <w:t>Portrayal Catalogue</w:t>
      </w:r>
      <w:bookmarkEnd w:id="3046"/>
      <w:bookmarkEnd w:id="3047"/>
      <w:bookmarkEnd w:id="3048"/>
      <w:bookmarkEnd w:id="3049"/>
      <w:bookmarkEnd w:id="3050"/>
      <w:bookmarkEnd w:id="3051"/>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3052" w:name="_Toc527707420"/>
      <w:bookmarkStart w:id="3053" w:name="_Toc528589788"/>
      <w:bookmarkStart w:id="3054" w:name="_Toc516378"/>
      <w:bookmarkStart w:id="3055" w:name="_Toc127463894"/>
      <w:bookmarkStart w:id="3056" w:name="_Toc128125520"/>
      <w:bookmarkStart w:id="3057" w:name="_Toc141176302"/>
      <w:bookmarkStart w:id="3058" w:name="_Toc141176467"/>
      <w:bookmarkStart w:id="3059" w:name="_Toc141177099"/>
      <w:bookmarkStart w:id="3060" w:name="_Toc150177973"/>
      <w:r>
        <w:t>Catalogue header information</w:t>
      </w:r>
      <w:bookmarkEnd w:id="3052"/>
      <w:bookmarkEnd w:id="3053"/>
      <w:bookmarkEnd w:id="3054"/>
      <w:bookmarkEnd w:id="3055"/>
      <w:bookmarkEnd w:id="3056"/>
      <w:bookmarkEnd w:id="3057"/>
      <w:bookmarkEnd w:id="3058"/>
      <w:bookmarkEnd w:id="3059"/>
      <w:bookmarkEnd w:id="3060"/>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3061" w:author="Jason Rhee" w:date="2024-03-06T14:41:00Z">
        <w:r w:rsidR="005A50C3">
          <w:t xml:space="preserve"> 1.</w:t>
        </w:r>
      </w:ins>
      <w:ins w:id="3062" w:author="Jason Rhee" w:date="2024-07-21T19:49:00Z" w16du:dateUtc="2024-07-21T09:49:00Z">
        <w:r w:rsidR="005352E1">
          <w:rPr>
            <w:rFonts w:eastAsiaTheme="minorEastAsia" w:hint="eastAsia"/>
            <w:lang w:eastAsia="ko-KR"/>
          </w:rPr>
          <w:t>2</w:t>
        </w:r>
      </w:ins>
      <w:ins w:id="3063" w:author="Jason Rhee" w:date="2024-03-06T14:41:00Z">
        <w:r w:rsidR="005A50C3">
          <w:t>.0</w:t>
        </w:r>
      </w:ins>
    </w:p>
    <w:p w14:paraId="7426E8C6" w14:textId="617C3F77" w:rsidR="003E0B96" w:rsidRPr="006C1B0D" w:rsidRDefault="003E0B96" w:rsidP="00A51240">
      <w:pPr>
        <w:spacing w:before="0"/>
        <w:rPr>
          <w:rFonts w:eastAsiaTheme="minorEastAsia"/>
          <w:lang w:eastAsia="ko-KR"/>
        </w:rPr>
      </w:pPr>
      <w:r>
        <w:t xml:space="preserve">Version date: </w:t>
      </w:r>
      <w:del w:id="3064" w:author="Jason Rhee" w:date="2024-07-21T19:49:00Z" w16du:dateUtc="2024-07-21T09:49:00Z">
        <w:r w:rsidDel="005352E1">
          <w:delText>20</w:delText>
        </w:r>
        <w:r w:rsidR="00B93297" w:rsidDel="005352E1">
          <w:delText>23</w:delText>
        </w:r>
      </w:del>
      <w:ins w:id="3065" w:author="Jason Rhee" w:date="2024-07-21T19:49:00Z" w16du:dateUtc="2024-07-21T09:49:00Z">
        <w:r w:rsidR="005352E1">
          <w:t>202</w:t>
        </w:r>
        <w:r w:rsidR="005352E1">
          <w:rPr>
            <w:rFonts w:eastAsiaTheme="minorEastAsia" w:hint="eastAsia"/>
            <w:lang w:eastAsia="ko-KR"/>
          </w:rPr>
          <w:t>4</w:t>
        </w:r>
      </w:ins>
      <w:r>
        <w:t>-</w:t>
      </w:r>
      <w:ins w:id="3066" w:author="Jason Rhee" w:date="2024-07-21T19:49:00Z" w16du:dateUtc="2024-07-21T09:49:00Z">
        <w:r w:rsidR="00D26EE2">
          <w:rPr>
            <w:rFonts w:eastAsiaTheme="minorEastAsia" w:hint="eastAsia"/>
            <w:lang w:eastAsia="ko-KR"/>
          </w:rPr>
          <w:t>07</w:t>
        </w:r>
      </w:ins>
      <w:del w:id="3067" w:author="Jason Rhee" w:date="2024-07-21T19:49:00Z" w16du:dateUtc="2024-07-21T09:49:00Z">
        <w:r w:rsidDel="00D26EE2">
          <w:delText>10</w:delText>
        </w:r>
      </w:del>
      <w:r>
        <w:t>-</w:t>
      </w:r>
      <w:del w:id="3068" w:author="Jason Rhee" w:date="2024-07-21T19:49:00Z" w16du:dateUtc="2024-07-21T09:49:00Z">
        <w:r w:rsidR="00B93297" w:rsidDel="00D26EE2">
          <w:delText>05</w:delText>
        </w:r>
      </w:del>
      <w:ins w:id="3069" w:author="Jason Rhee" w:date="2024-07-21T19:49:00Z" w16du:dateUtc="2024-07-21T09:49:00Z">
        <w:r w:rsidR="00D26EE2">
          <w:rPr>
            <w:rFonts w:eastAsiaTheme="minorEastAsia" w:hint="eastAsia"/>
            <w:lang w:eastAsia="ko-KR"/>
          </w:rPr>
          <w:t>1</w:t>
        </w:r>
      </w:ins>
      <w:ins w:id="3070" w:author="Jason Rhee" w:date="2024-07-26T13:16:00Z" w16du:dateUtc="2024-07-26T03:16:00Z">
        <w:r w:rsidR="00E026D9">
          <w:rPr>
            <w:rFonts w:eastAsiaTheme="minorEastAsia" w:hint="eastAsia"/>
            <w:lang w:eastAsia="ko-KR"/>
          </w:rPr>
          <w:t>9</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3071" w:name="_Toc527707421"/>
      <w:bookmarkStart w:id="3072" w:name="_Toc528589789"/>
      <w:bookmarkStart w:id="3073" w:name="_Toc516379"/>
      <w:bookmarkStart w:id="3074" w:name="_Toc127463895"/>
      <w:bookmarkStart w:id="3075" w:name="_Toc128125521"/>
      <w:bookmarkStart w:id="3076" w:name="_Toc141176303"/>
      <w:bookmarkStart w:id="3077" w:name="_Toc141176468"/>
      <w:bookmarkStart w:id="3078" w:name="_Toc141177100"/>
      <w:bookmarkStart w:id="3079" w:name="_Toc150177974"/>
      <w:r>
        <w:lastRenderedPageBreak/>
        <w:t>Definition Sources</w:t>
      </w:r>
      <w:bookmarkEnd w:id="3071"/>
      <w:bookmarkEnd w:id="3072"/>
      <w:bookmarkEnd w:id="3073"/>
      <w:bookmarkEnd w:id="3074"/>
      <w:bookmarkEnd w:id="3075"/>
      <w:bookmarkEnd w:id="3076"/>
      <w:bookmarkEnd w:id="3077"/>
      <w:bookmarkEnd w:id="3078"/>
      <w:bookmarkEnd w:id="3079"/>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3080" w:name="_Toc527707422"/>
      <w:bookmarkStart w:id="3081" w:name="_Toc528589790"/>
      <w:bookmarkStart w:id="3082" w:name="_Toc516380"/>
      <w:bookmarkStart w:id="3083" w:name="_Toc127463896"/>
      <w:bookmarkStart w:id="3084" w:name="_Toc128125522"/>
      <w:bookmarkStart w:id="3085" w:name="_Toc141176304"/>
      <w:bookmarkStart w:id="3086" w:name="_Toc141176469"/>
      <w:bookmarkStart w:id="3087" w:name="_Toc141177101"/>
      <w:bookmarkStart w:id="3088" w:name="_Toc150177975"/>
      <w:r>
        <w:lastRenderedPageBreak/>
        <w:t>Color Profiles</w:t>
      </w:r>
      <w:bookmarkEnd w:id="3080"/>
      <w:bookmarkEnd w:id="3081"/>
      <w:bookmarkEnd w:id="3082"/>
      <w:bookmarkEnd w:id="3083"/>
      <w:bookmarkEnd w:id="3084"/>
      <w:bookmarkEnd w:id="3085"/>
      <w:bookmarkEnd w:id="3086"/>
      <w:bookmarkEnd w:id="3087"/>
      <w:bookmarkEnd w:id="3088"/>
    </w:p>
    <w:p w14:paraId="0FACBD4E" w14:textId="11F82A58" w:rsidR="003E0B96" w:rsidRDefault="003E0B96" w:rsidP="00716349">
      <w:pPr>
        <w:pStyle w:val="Annex-Heading3"/>
        <w:rPr>
          <w:rFonts w:ascii="Times New Roman" w:hAnsi="Times New Roman"/>
          <w:szCs w:val="24"/>
        </w:rPr>
      </w:pPr>
      <w:bookmarkStart w:id="3089" w:name="_Toc527707423"/>
      <w:bookmarkStart w:id="3090" w:name="_Toc528589791"/>
      <w:r>
        <w:t>UKC color profile</w:t>
      </w:r>
      <w:bookmarkEnd w:id="3089"/>
      <w:bookmarkEnd w:id="3090"/>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3091" w:name="_Toc527707424"/>
      <w:bookmarkStart w:id="3092" w:name="_Toc528589792"/>
      <w:bookmarkStart w:id="3093" w:name="_Toc516381"/>
      <w:bookmarkStart w:id="3094" w:name="_Toc127463897"/>
      <w:bookmarkStart w:id="3095" w:name="_Toc128125523"/>
      <w:bookmarkStart w:id="3096" w:name="_Toc141176305"/>
      <w:bookmarkStart w:id="3097" w:name="_Toc141176470"/>
      <w:bookmarkStart w:id="3098" w:name="_Toc141177102"/>
      <w:bookmarkStart w:id="3099" w:name="_Toc150177976"/>
      <w:commentRangeStart w:id="3100"/>
      <w:commentRangeStart w:id="3101"/>
      <w:r w:rsidRPr="002464F7">
        <w:lastRenderedPageBreak/>
        <w:t>Symbols</w:t>
      </w:r>
      <w:bookmarkEnd w:id="3091"/>
      <w:bookmarkEnd w:id="3092"/>
      <w:bookmarkEnd w:id="3093"/>
      <w:bookmarkEnd w:id="3094"/>
      <w:bookmarkEnd w:id="3095"/>
      <w:bookmarkEnd w:id="3096"/>
      <w:bookmarkEnd w:id="3097"/>
      <w:bookmarkEnd w:id="3098"/>
      <w:bookmarkEnd w:id="3099"/>
      <w:commentRangeEnd w:id="3100"/>
      <w:r w:rsidR="00E26FFB">
        <w:rPr>
          <w:rStyle w:val="CommentReference"/>
          <w:rFonts w:cs="Times New Roman"/>
          <w:b w:val="0"/>
          <w:bCs w:val="0"/>
          <w:color w:val="auto"/>
          <w:szCs w:val="20"/>
        </w:rPr>
        <w:commentReference w:id="3100"/>
      </w:r>
      <w:commentRangeEnd w:id="3101"/>
      <w:r w:rsidR="00746FEA">
        <w:rPr>
          <w:rStyle w:val="CommentReference"/>
          <w:rFonts w:cs="Times New Roman"/>
          <w:b w:val="0"/>
          <w:bCs w:val="0"/>
          <w:color w:val="auto"/>
          <w:szCs w:val="20"/>
        </w:rPr>
        <w:commentReference w:id="3101"/>
      </w:r>
    </w:p>
    <w:p w14:paraId="472A99F2" w14:textId="195E433C" w:rsidR="003E0B96" w:rsidRDefault="002C4B93" w:rsidP="00716349">
      <w:pPr>
        <w:pStyle w:val="Annex-Heading3"/>
        <w:rPr>
          <w:rFonts w:ascii="Times New Roman" w:hAnsi="Times New Roman"/>
          <w:szCs w:val="24"/>
        </w:rPr>
      </w:pPr>
      <w:bookmarkStart w:id="3102" w:name="_Toc527707425"/>
      <w:bookmarkStart w:id="3103" w:name="_Toc528589793"/>
      <w:ins w:id="3104" w:author="Jason Rhee" w:date="2024-07-21T19:55:00Z" w16du:dateUtc="2024-07-21T09:55:00Z">
        <w:r w:rsidRPr="002C4B93">
          <w:t>UKCCONPT</w:t>
        </w:r>
      </w:ins>
      <w:del w:id="3105" w:author="Jason Rhee" w:date="2024-07-21T19:55:00Z" w16du:dateUtc="2024-07-21T09:55:00Z">
        <w:r w:rsidR="003E0B96" w:rsidDel="002C4B93">
          <w:delText>Control Point</w:delText>
        </w:r>
      </w:del>
      <w:bookmarkEnd w:id="3102"/>
      <w:bookmarkEnd w:id="3103"/>
    </w:p>
    <w:p w14:paraId="4860BE4B" w14:textId="224A96BD" w:rsidR="006916E5" w:rsidRDefault="003E0B96" w:rsidP="00A51240">
      <w:pPr>
        <w:spacing w:before="0"/>
      </w:pPr>
      <w:r>
        <w:t xml:space="preserve">Name: </w:t>
      </w:r>
      <w:ins w:id="3106" w:author="Jason Rhee" w:date="2024-07-21T19:54:00Z" w16du:dateUtc="2024-07-21T09:54:00Z">
        <w:r w:rsidR="001C758C" w:rsidRPr="001C758C">
          <w:t>UKCCONPT</w:t>
        </w:r>
      </w:ins>
      <w:del w:id="3107"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3108" w:author="Jason Rhee" w:date="2024-07-21T19:53:00Z" w16du:dateUtc="2024-07-21T09:53:00Z">
        <w:r w:rsidR="00D65ACD" w:rsidRPr="00D65ACD">
          <w:t>Symbol for Under Keel Clearance Control Point</w:t>
        </w:r>
      </w:ins>
      <w:del w:id="3109"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3110" w:author="Jason Rhee" w:date="2024-07-21T19:54:00Z" w16du:dateUtc="2024-07-21T09:54:00Z">
        <w:r w:rsidR="00D65ACD" w:rsidRPr="00D65ACD">
          <w:t>UKCCONPT</w:t>
        </w:r>
      </w:ins>
      <w:del w:id="3111"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r>
        <w:t xml:space="preserve">File Name: </w:t>
      </w:r>
      <w:ins w:id="3112" w:author="Jason Rhee" w:date="2024-07-21T19:54:00Z" w16du:dateUtc="2024-07-21T09:54:00Z">
        <w:r w:rsidR="001C758C" w:rsidRPr="001C758C">
          <w:t>UKCCONPT</w:t>
        </w:r>
      </w:ins>
      <w:del w:id="3113" w:author="Jason Rhee" w:date="2024-07-21T19:54:00Z" w16du:dateUtc="2024-07-21T09:54:00Z">
        <w:r w:rsidDel="001C758C">
          <w:delText>CP</w:delText>
        </w:r>
      </w:del>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3114" w:author="Jason Rhee" w:date="2024-07-21T19:55:00Z" w16du:dateUtc="2024-07-21T09:55:00Z"/>
          <w:rPrChange w:id="3115" w:author="Jason Rhee" w:date="2024-07-21T19:55:00Z" w16du:dateUtc="2024-07-21T09:55:00Z">
            <w:rPr>
              <w:ins w:id="3116" w:author="Jason Rhee" w:date="2024-07-21T19:55:00Z" w16du:dateUtc="2024-07-21T09:55:00Z"/>
              <w:rFonts w:eastAsiaTheme="minorEastAsia"/>
              <w:lang w:eastAsia="ko-KR"/>
            </w:rPr>
          </w:rPrChange>
        </w:rPr>
      </w:pPr>
      <w:ins w:id="3117" w:author="Jason Rhee" w:date="2024-07-21T19:55:00Z" w16du:dateUtc="2024-07-21T09:55:00Z">
        <w:r>
          <w:rPr>
            <w:rFonts w:eastAsiaTheme="minorEastAsia" w:hint="eastAsia"/>
            <w:lang w:eastAsia="ko-KR"/>
          </w:rPr>
          <w:t>EMUKCARE</w:t>
        </w:r>
      </w:ins>
    </w:p>
    <w:p w14:paraId="7667D1D8" w14:textId="298EE019" w:rsidR="00B57833" w:rsidRDefault="00B57833">
      <w:pPr>
        <w:rPr>
          <w:ins w:id="3118" w:author="Jason Rhee" w:date="2024-07-21T19:56:00Z" w16du:dateUtc="2024-07-21T09:56:00Z"/>
        </w:rPr>
        <w:pPrChange w:id="3119" w:author="Jason Rhee" w:date="2024-07-21T19:56:00Z" w16du:dateUtc="2024-07-21T09:56:00Z">
          <w:pPr>
            <w:pStyle w:val="Annex0"/>
          </w:pPr>
        </w:pPrChange>
      </w:pPr>
      <w:ins w:id="3120" w:author="Jason Rhee" w:date="2024-07-21T19:56:00Z" w16du:dateUtc="2024-07-21T09:56:00Z">
        <w:r>
          <w:t xml:space="preserve">Name: </w:t>
        </w:r>
        <w:r w:rsidRPr="00B57833">
          <w:t>EMUKCARE</w:t>
        </w:r>
      </w:ins>
    </w:p>
    <w:p w14:paraId="07EA4382" w14:textId="46B2E45F" w:rsidR="00B57833" w:rsidRPr="00B57833" w:rsidRDefault="00B57833">
      <w:pPr>
        <w:rPr>
          <w:ins w:id="3121" w:author="Jason Rhee" w:date="2024-07-21T19:56:00Z" w16du:dateUtc="2024-07-21T09:56:00Z"/>
          <w:rFonts w:eastAsiaTheme="minorEastAsia"/>
          <w:lang w:eastAsia="ko-KR"/>
          <w:rPrChange w:id="3122" w:author="Jason Rhee" w:date="2024-07-21T19:56:00Z" w16du:dateUtc="2024-07-21T09:56:00Z">
            <w:rPr>
              <w:ins w:id="3123" w:author="Jason Rhee" w:date="2024-07-21T19:56:00Z" w16du:dateUtc="2024-07-21T09:56:00Z"/>
            </w:rPr>
          </w:rPrChange>
        </w:rPr>
        <w:pPrChange w:id="3124" w:author="Jason Rhee" w:date="2024-07-21T19:56:00Z" w16du:dateUtc="2024-07-21T09:56:00Z">
          <w:pPr>
            <w:pStyle w:val="Annex0"/>
          </w:pPr>
        </w:pPrChange>
      </w:pPr>
      <w:ins w:id="3125" w:author="Jason Rhee" w:date="2024-07-21T19:56:00Z" w16du:dateUtc="2024-07-21T09:56:00Z">
        <w:r>
          <w:t xml:space="preserve">Description: </w:t>
        </w:r>
      </w:ins>
      <w:ins w:id="3126" w:author="Jason Rhee" w:date="2024-07-21T19:56:00Z">
        <w:r w:rsidRPr="00B57833">
          <w:t>Embedded complex line symbol for Under Keel Clearance Plan Area</w:t>
        </w:r>
      </w:ins>
    </w:p>
    <w:p w14:paraId="412C8567" w14:textId="19824D35" w:rsidR="00B57833" w:rsidRDefault="00B57833">
      <w:pPr>
        <w:rPr>
          <w:ins w:id="3127" w:author="Jason Rhee" w:date="2024-07-21T19:56:00Z" w16du:dateUtc="2024-07-21T09:56:00Z"/>
        </w:rPr>
        <w:pPrChange w:id="3128" w:author="Jason Rhee" w:date="2024-07-21T19:56:00Z" w16du:dateUtc="2024-07-21T09:56:00Z">
          <w:pPr>
            <w:pStyle w:val="Annex0"/>
          </w:pPr>
        </w:pPrChange>
      </w:pPr>
      <w:ins w:id="3129" w:author="Jason Rhee" w:date="2024-07-21T19:56:00Z" w16du:dateUtc="2024-07-21T09:56:00Z">
        <w:r>
          <w:t xml:space="preserve">ID: </w:t>
        </w:r>
        <w:r w:rsidRPr="00B57833">
          <w:t>EMUKCARE</w:t>
        </w:r>
      </w:ins>
    </w:p>
    <w:p w14:paraId="64069C94" w14:textId="77777777" w:rsidR="00B57833" w:rsidRDefault="00B57833">
      <w:pPr>
        <w:rPr>
          <w:ins w:id="3130" w:author="Jason Rhee" w:date="2024-07-21T19:56:00Z" w16du:dateUtc="2024-07-21T09:56:00Z"/>
        </w:rPr>
        <w:pPrChange w:id="3131" w:author="Jason Rhee" w:date="2024-07-21T19:56:00Z" w16du:dateUtc="2024-07-21T09:56:00Z">
          <w:pPr>
            <w:pStyle w:val="Annex0"/>
          </w:pPr>
        </w:pPrChange>
      </w:pPr>
      <w:ins w:id="3132" w:author="Jason Rhee" w:date="2024-07-21T19:56:00Z" w16du:dateUtc="2024-07-21T09:56:00Z">
        <w:r>
          <w:t>Language: en (English)</w:t>
        </w:r>
      </w:ins>
    </w:p>
    <w:p w14:paraId="6CB1C3A3" w14:textId="77777777" w:rsidR="00B57833" w:rsidRDefault="00B57833">
      <w:pPr>
        <w:rPr>
          <w:ins w:id="3133" w:author="Jason Rhee" w:date="2024-07-21T19:56:00Z" w16du:dateUtc="2024-07-21T09:56:00Z"/>
        </w:rPr>
        <w:pPrChange w:id="3134" w:author="Jason Rhee" w:date="2024-07-21T19:56:00Z" w16du:dateUtc="2024-07-21T09:56:00Z">
          <w:pPr>
            <w:pStyle w:val="Annex0"/>
          </w:pPr>
        </w:pPrChange>
      </w:pPr>
      <w:ins w:id="3135" w:author="Jason Rhee" w:date="2024-07-21T19:56:00Z" w16du:dateUtc="2024-07-21T09:56:00Z">
        <w:r>
          <w:t>Remarks:</w:t>
        </w:r>
      </w:ins>
    </w:p>
    <w:p w14:paraId="7AAB374D" w14:textId="758C8626" w:rsidR="00B57833" w:rsidRDefault="00B57833">
      <w:pPr>
        <w:rPr>
          <w:ins w:id="3136" w:author="Jason Rhee" w:date="2024-07-21T19:56:00Z" w16du:dateUtc="2024-07-21T09:56:00Z"/>
        </w:rPr>
        <w:pPrChange w:id="3137" w:author="Jason Rhee" w:date="2024-07-21T19:56:00Z" w16du:dateUtc="2024-07-21T09:56:00Z">
          <w:pPr>
            <w:pStyle w:val="Annex0"/>
          </w:pPr>
        </w:pPrChange>
      </w:pPr>
      <w:commentRangeStart w:id="3138"/>
      <w:ins w:id="3139" w:author="Jason Rhee" w:date="2024-07-21T19:56:00Z" w16du:dateUtc="2024-07-21T09:56:00Z">
        <w:r>
          <w:t xml:space="preserve">File Name: </w:t>
        </w:r>
        <w:r w:rsidRPr="00B57833">
          <w:t>EMUKCARE</w:t>
        </w:r>
        <w:r>
          <w:t>.svg</w:t>
        </w:r>
        <w:commentRangeEnd w:id="3138"/>
        <w:r>
          <w:rPr>
            <w:rStyle w:val="CommentReference"/>
            <w:rFonts w:eastAsia="MS Mincho"/>
            <w:szCs w:val="20"/>
            <w:lang w:eastAsia="ja-JP"/>
          </w:rPr>
          <w:commentReference w:id="3138"/>
        </w:r>
      </w:ins>
    </w:p>
    <w:p w14:paraId="1575852E" w14:textId="77777777" w:rsidR="00B57833" w:rsidRDefault="00B57833">
      <w:pPr>
        <w:rPr>
          <w:ins w:id="3140" w:author="Jason Rhee" w:date="2024-07-21T19:56:00Z" w16du:dateUtc="2024-07-21T09:56:00Z"/>
        </w:rPr>
        <w:pPrChange w:id="3141" w:author="Jason Rhee" w:date="2024-07-21T19:56:00Z" w16du:dateUtc="2024-07-21T09:56:00Z">
          <w:pPr>
            <w:pStyle w:val="Annex0"/>
          </w:pPr>
        </w:pPrChange>
      </w:pPr>
      <w:ins w:id="3142" w:author="Jason Rhee" w:date="2024-07-21T19:56:00Z" w16du:dateUtc="2024-07-21T09:56:00Z">
        <w:r>
          <w:t>File Type: Symbol</w:t>
        </w:r>
      </w:ins>
    </w:p>
    <w:p w14:paraId="5882E118" w14:textId="77777777" w:rsidR="00B57833" w:rsidRDefault="00B57833">
      <w:pPr>
        <w:rPr>
          <w:ins w:id="3143" w:author="Jason Rhee" w:date="2024-07-21T19:56:00Z" w16du:dateUtc="2024-07-21T09:56:00Z"/>
        </w:rPr>
        <w:pPrChange w:id="3144" w:author="Jason Rhee" w:date="2024-07-21T19:56:00Z" w16du:dateUtc="2024-07-21T09:56:00Z">
          <w:pPr>
            <w:pStyle w:val="Annex0"/>
          </w:pPr>
        </w:pPrChange>
      </w:pPr>
      <w:ins w:id="3145" w:author="Jason Rhee" w:date="2024-07-21T19:56:00Z" w16du:dateUtc="2024-07-21T09:56:00Z">
        <w:r>
          <w:t>File Format: SVG</w:t>
        </w:r>
      </w:ins>
    </w:p>
    <w:p w14:paraId="4E47B110" w14:textId="2E602389" w:rsidR="00C314C3" w:rsidRPr="00ED1CF6" w:rsidRDefault="00ED1CF6" w:rsidP="00B57833">
      <w:pPr>
        <w:pStyle w:val="Annex-Heading3"/>
        <w:rPr>
          <w:ins w:id="3146" w:author="Jason Rhee" w:date="2024-07-21T19:57:00Z" w16du:dateUtc="2024-07-21T09:57:00Z"/>
          <w:rPrChange w:id="3147" w:author="Jason Rhee" w:date="2024-07-21T19:57:00Z" w16du:dateUtc="2024-07-21T09:57:00Z">
            <w:rPr>
              <w:ins w:id="3148" w:author="Jason Rhee" w:date="2024-07-21T19:57:00Z" w16du:dateUtc="2024-07-21T09:57:00Z"/>
              <w:rFonts w:eastAsiaTheme="minorEastAsia"/>
              <w:lang w:eastAsia="ko-KR"/>
            </w:rPr>
          </w:rPrChange>
        </w:rPr>
      </w:pPr>
      <w:ins w:id="3149" w:author="Jason Rhee" w:date="2024-07-21T19:57:00Z" w16du:dateUtc="2024-07-21T09:57:00Z">
        <w:r w:rsidRPr="00ED1CF6">
          <w:t>EMAREMG1</w:t>
        </w:r>
      </w:ins>
    </w:p>
    <w:p w14:paraId="297EDCE0" w14:textId="3686B9F4" w:rsidR="00ED1CF6" w:rsidRDefault="00ED1CF6">
      <w:pPr>
        <w:rPr>
          <w:ins w:id="3150" w:author="Jason Rhee" w:date="2024-07-21T19:57:00Z" w16du:dateUtc="2024-07-21T09:57:00Z"/>
        </w:rPr>
        <w:pPrChange w:id="3151" w:author="Jason Rhee" w:date="2024-07-21T19:57:00Z" w16du:dateUtc="2024-07-21T09:57:00Z">
          <w:pPr>
            <w:pStyle w:val="Annex0"/>
          </w:pPr>
        </w:pPrChange>
      </w:pPr>
      <w:ins w:id="3152" w:author="Jason Rhee" w:date="2024-07-21T19:57:00Z" w16du:dateUtc="2024-07-21T09:57:00Z">
        <w:r>
          <w:t xml:space="preserve">Name: </w:t>
        </w:r>
        <w:r w:rsidRPr="00ED1CF6">
          <w:t>EMAREMG1</w:t>
        </w:r>
      </w:ins>
    </w:p>
    <w:p w14:paraId="02EC399F" w14:textId="21893566" w:rsidR="00ED1CF6" w:rsidRPr="00ED1CF6" w:rsidRDefault="00ED1CF6">
      <w:pPr>
        <w:rPr>
          <w:ins w:id="3153" w:author="Jason Rhee" w:date="2024-07-21T19:57:00Z" w16du:dateUtc="2024-07-21T09:57:00Z"/>
          <w:rFonts w:eastAsiaTheme="minorEastAsia"/>
          <w:lang w:eastAsia="ko-KR"/>
        </w:rPr>
        <w:pPrChange w:id="3154" w:author="Jason Rhee" w:date="2024-07-21T19:57:00Z" w16du:dateUtc="2024-07-21T09:57:00Z">
          <w:pPr>
            <w:pStyle w:val="Annex0"/>
          </w:pPr>
        </w:pPrChange>
      </w:pPr>
      <w:ins w:id="3155" w:author="Jason Rhee" w:date="2024-07-21T19:57:00Z" w16du:dateUtc="2024-07-21T09:57:00Z">
        <w:r>
          <w:t xml:space="preserve">Description: </w:t>
        </w:r>
      </w:ins>
      <w:ins w:id="3156" w:author="Jason Rhee" w:date="2024-07-21T19:57:00Z">
        <w:r w:rsidRPr="00ED1CF6">
          <w:t>Embedded symbol</w:t>
        </w:r>
      </w:ins>
    </w:p>
    <w:p w14:paraId="3B6B3DBD" w14:textId="5B8AFE47" w:rsidR="00ED1CF6" w:rsidRDefault="00ED1CF6">
      <w:pPr>
        <w:rPr>
          <w:ins w:id="3157" w:author="Jason Rhee" w:date="2024-07-21T19:57:00Z" w16du:dateUtc="2024-07-21T09:57:00Z"/>
        </w:rPr>
        <w:pPrChange w:id="3158" w:author="Jason Rhee" w:date="2024-07-21T19:57:00Z" w16du:dateUtc="2024-07-21T09:57:00Z">
          <w:pPr>
            <w:pStyle w:val="Annex0"/>
          </w:pPr>
        </w:pPrChange>
      </w:pPr>
      <w:ins w:id="3159" w:author="Jason Rhee" w:date="2024-07-21T19:57:00Z" w16du:dateUtc="2024-07-21T09:57:00Z">
        <w:r>
          <w:t xml:space="preserve">ID: </w:t>
        </w:r>
        <w:r w:rsidRPr="00ED1CF6">
          <w:t>EMAREMG1</w:t>
        </w:r>
      </w:ins>
    </w:p>
    <w:p w14:paraId="1C2C3F40" w14:textId="77777777" w:rsidR="00ED1CF6" w:rsidRDefault="00ED1CF6">
      <w:pPr>
        <w:rPr>
          <w:ins w:id="3160" w:author="Jason Rhee" w:date="2024-07-21T19:57:00Z" w16du:dateUtc="2024-07-21T09:57:00Z"/>
        </w:rPr>
        <w:pPrChange w:id="3161" w:author="Jason Rhee" w:date="2024-07-21T19:57:00Z" w16du:dateUtc="2024-07-21T09:57:00Z">
          <w:pPr>
            <w:pStyle w:val="Annex0"/>
          </w:pPr>
        </w:pPrChange>
      </w:pPr>
      <w:ins w:id="3162" w:author="Jason Rhee" w:date="2024-07-21T19:57:00Z" w16du:dateUtc="2024-07-21T09:57:00Z">
        <w:r>
          <w:t>Language: en (English)</w:t>
        </w:r>
      </w:ins>
    </w:p>
    <w:p w14:paraId="68833E95" w14:textId="77777777" w:rsidR="00ED1CF6" w:rsidRDefault="00ED1CF6">
      <w:pPr>
        <w:rPr>
          <w:ins w:id="3163" w:author="Jason Rhee" w:date="2024-07-21T19:57:00Z" w16du:dateUtc="2024-07-21T09:57:00Z"/>
        </w:rPr>
        <w:pPrChange w:id="3164" w:author="Jason Rhee" w:date="2024-07-21T19:57:00Z" w16du:dateUtc="2024-07-21T09:57:00Z">
          <w:pPr>
            <w:pStyle w:val="Annex0"/>
          </w:pPr>
        </w:pPrChange>
      </w:pPr>
      <w:ins w:id="3165" w:author="Jason Rhee" w:date="2024-07-21T19:57:00Z" w16du:dateUtc="2024-07-21T09:57:00Z">
        <w:r>
          <w:t>Remarks:</w:t>
        </w:r>
      </w:ins>
    </w:p>
    <w:p w14:paraId="0E04CD26" w14:textId="39E1D5AB" w:rsidR="00ED1CF6" w:rsidRDefault="00ED1CF6">
      <w:pPr>
        <w:rPr>
          <w:ins w:id="3166" w:author="Jason Rhee" w:date="2024-07-21T19:57:00Z" w16du:dateUtc="2024-07-21T09:57:00Z"/>
        </w:rPr>
        <w:pPrChange w:id="3167" w:author="Jason Rhee" w:date="2024-07-21T19:57:00Z" w16du:dateUtc="2024-07-21T09:57:00Z">
          <w:pPr>
            <w:pStyle w:val="Annex0"/>
          </w:pPr>
        </w:pPrChange>
      </w:pPr>
      <w:commentRangeStart w:id="3168"/>
      <w:ins w:id="3169" w:author="Jason Rhee" w:date="2024-07-21T19:57:00Z" w16du:dateUtc="2024-07-21T09:57:00Z">
        <w:r>
          <w:t xml:space="preserve">File Name: </w:t>
        </w:r>
        <w:r w:rsidRPr="00ED1CF6">
          <w:t>EMAREMG1</w:t>
        </w:r>
        <w:r>
          <w:t>.svg</w:t>
        </w:r>
        <w:commentRangeEnd w:id="3168"/>
        <w:r>
          <w:rPr>
            <w:rStyle w:val="CommentReference"/>
            <w:rFonts w:eastAsia="MS Mincho"/>
            <w:szCs w:val="20"/>
            <w:lang w:eastAsia="ja-JP"/>
          </w:rPr>
          <w:commentReference w:id="3168"/>
        </w:r>
      </w:ins>
    </w:p>
    <w:p w14:paraId="693ED74F" w14:textId="77777777" w:rsidR="00ED1CF6" w:rsidRDefault="00ED1CF6">
      <w:pPr>
        <w:rPr>
          <w:ins w:id="3170" w:author="Jason Rhee" w:date="2024-07-21T19:57:00Z" w16du:dateUtc="2024-07-21T09:57:00Z"/>
        </w:rPr>
        <w:pPrChange w:id="3171" w:author="Jason Rhee" w:date="2024-07-21T19:57:00Z" w16du:dateUtc="2024-07-21T09:57:00Z">
          <w:pPr>
            <w:pStyle w:val="Annex0"/>
          </w:pPr>
        </w:pPrChange>
      </w:pPr>
      <w:ins w:id="3172" w:author="Jason Rhee" w:date="2024-07-21T19:57:00Z" w16du:dateUtc="2024-07-21T09:57:00Z">
        <w:r>
          <w:t>File Type: Symbol</w:t>
        </w:r>
      </w:ins>
    </w:p>
    <w:p w14:paraId="2AD6EDDB" w14:textId="77777777" w:rsidR="00ED1CF6" w:rsidRDefault="00ED1CF6">
      <w:pPr>
        <w:rPr>
          <w:ins w:id="3173" w:author="Jason Rhee" w:date="2024-07-21T19:57:00Z" w16du:dateUtc="2024-07-21T09:57:00Z"/>
        </w:rPr>
        <w:pPrChange w:id="3174" w:author="Jason Rhee" w:date="2024-07-21T19:57:00Z" w16du:dateUtc="2024-07-21T09:57:00Z">
          <w:pPr>
            <w:pStyle w:val="Annex0"/>
          </w:pPr>
        </w:pPrChange>
      </w:pPr>
      <w:ins w:id="3175" w:author="Jason Rhee" w:date="2024-07-21T19:57:00Z" w16du:dateUtc="2024-07-21T09:57:00Z">
        <w:r>
          <w:t>File Format: SVG</w:t>
        </w:r>
      </w:ins>
    </w:p>
    <w:p w14:paraId="673715CC" w14:textId="77777777" w:rsidR="00ED1CF6" w:rsidRDefault="00ED1CF6">
      <w:pPr>
        <w:pPrChange w:id="3176"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3177" w:name="_Toc527707426"/>
      <w:bookmarkStart w:id="3178" w:name="_Toc528589794"/>
      <w:bookmarkStart w:id="3179" w:name="_Toc516382"/>
      <w:bookmarkStart w:id="3180" w:name="_Toc127463898"/>
      <w:bookmarkStart w:id="3181" w:name="_Toc128125524"/>
      <w:bookmarkStart w:id="3182" w:name="_Toc141176306"/>
      <w:bookmarkStart w:id="3183" w:name="_Toc141176471"/>
      <w:bookmarkStart w:id="3184" w:name="_Toc141177103"/>
      <w:bookmarkStart w:id="3185" w:name="_Toc150177977"/>
      <w:commentRangeStart w:id="3186"/>
      <w:r>
        <w:rPr>
          <w:rFonts w:hint="eastAsia"/>
        </w:rPr>
        <w:lastRenderedPageBreak/>
        <w:t>Line</w:t>
      </w:r>
      <w:r>
        <w:t xml:space="preserve"> </w:t>
      </w:r>
      <w:r>
        <w:rPr>
          <w:rFonts w:hint="eastAsia"/>
        </w:rPr>
        <w:t>styles</w:t>
      </w:r>
      <w:bookmarkEnd w:id="3177"/>
      <w:bookmarkEnd w:id="3178"/>
      <w:bookmarkEnd w:id="3179"/>
      <w:bookmarkEnd w:id="3180"/>
      <w:bookmarkEnd w:id="3181"/>
      <w:bookmarkEnd w:id="3182"/>
      <w:bookmarkEnd w:id="3183"/>
      <w:bookmarkEnd w:id="3184"/>
      <w:bookmarkEnd w:id="3185"/>
      <w:commentRangeEnd w:id="3186"/>
      <w:r w:rsidR="00E26FFB">
        <w:rPr>
          <w:rStyle w:val="CommentReference"/>
          <w:rFonts w:cs="Times New Roman"/>
          <w:b w:val="0"/>
          <w:bCs w:val="0"/>
          <w:color w:val="auto"/>
          <w:szCs w:val="20"/>
        </w:rPr>
        <w:commentReference w:id="3186"/>
      </w:r>
    </w:p>
    <w:p w14:paraId="5CDD5DE9" w14:textId="13AC0E89" w:rsidR="00D30465" w:rsidRPr="00D30465" w:rsidRDefault="00D30465" w:rsidP="00A034E4">
      <w:pPr>
        <w:pStyle w:val="Annex-Heading3"/>
        <w:rPr>
          <w:ins w:id="3187" w:author="Jason Rhee" w:date="2024-07-21T20:00:00Z" w16du:dateUtc="2024-07-21T10:00:00Z"/>
          <w:rPrChange w:id="3188" w:author="Jason Rhee" w:date="2024-07-21T20:00:00Z" w16du:dateUtc="2024-07-21T10:00:00Z">
            <w:rPr>
              <w:ins w:id="3189" w:author="Jason Rhee" w:date="2024-07-21T20:00:00Z" w16du:dateUtc="2024-07-21T10:00:00Z"/>
              <w:rFonts w:eastAsiaTheme="minorEastAsia"/>
              <w:lang w:eastAsia="ko-KR"/>
            </w:rPr>
          </w:rPrChange>
        </w:rPr>
      </w:pPr>
      <w:ins w:id="3190" w:author="Jason Rhee" w:date="2024-07-21T20:00:00Z" w16du:dateUtc="2024-07-21T10:00:00Z">
        <w:r w:rsidRPr="00D30465">
          <w:t>UKCARE01</w:t>
        </w:r>
      </w:ins>
    </w:p>
    <w:p w14:paraId="484A7010" w14:textId="2C0CE4CD" w:rsidR="00D30465" w:rsidRDefault="00D30465">
      <w:pPr>
        <w:rPr>
          <w:ins w:id="3191" w:author="Jason Rhee" w:date="2024-07-21T20:00:00Z" w16du:dateUtc="2024-07-21T10:00:00Z"/>
        </w:rPr>
        <w:pPrChange w:id="3192" w:author="Jason Rhee" w:date="2024-07-21T20:00:00Z" w16du:dateUtc="2024-07-21T10:00:00Z">
          <w:pPr>
            <w:pStyle w:val="Annex0"/>
          </w:pPr>
        </w:pPrChange>
      </w:pPr>
      <w:ins w:id="3193" w:author="Jason Rhee" w:date="2024-07-21T20:00:00Z" w16du:dateUtc="2024-07-21T10:00:00Z">
        <w:r>
          <w:t xml:space="preserve">Name: </w:t>
        </w:r>
        <w:r w:rsidRPr="00D30465">
          <w:t>UKCARE01</w:t>
        </w:r>
      </w:ins>
    </w:p>
    <w:p w14:paraId="6AB9E084" w14:textId="72CF7FE1" w:rsidR="00D30465" w:rsidRPr="00ED1CF6" w:rsidRDefault="00D30465">
      <w:pPr>
        <w:rPr>
          <w:ins w:id="3194" w:author="Jason Rhee" w:date="2024-07-21T20:00:00Z" w16du:dateUtc="2024-07-21T10:00:00Z"/>
          <w:rFonts w:eastAsiaTheme="minorEastAsia"/>
          <w:lang w:eastAsia="ko-KR"/>
        </w:rPr>
        <w:pPrChange w:id="3195" w:author="Jason Rhee" w:date="2024-07-21T20:00:00Z" w16du:dateUtc="2024-07-21T10:00:00Z">
          <w:pPr>
            <w:pStyle w:val="Annex0"/>
          </w:pPr>
        </w:pPrChange>
      </w:pPr>
      <w:ins w:id="3196" w:author="Jason Rhee" w:date="2024-07-21T20:00:00Z" w16du:dateUtc="2024-07-21T10:00:00Z">
        <w:r>
          <w:t xml:space="preserve">Description: </w:t>
        </w:r>
      </w:ins>
      <w:ins w:id="3197" w:author="Jason Rhee" w:date="2024-07-21T20:01:00Z" w16du:dateUtc="2024-07-21T10:01:00Z">
        <w:r w:rsidR="0018781B" w:rsidRPr="0018781B">
          <w:t>Boundary of Under Keel Clearance Plan Area</w:t>
        </w:r>
      </w:ins>
    </w:p>
    <w:p w14:paraId="77E70576" w14:textId="2B36D5A5" w:rsidR="00D30465" w:rsidRDefault="00D30465">
      <w:pPr>
        <w:rPr>
          <w:ins w:id="3198" w:author="Jason Rhee" w:date="2024-07-21T20:00:00Z" w16du:dateUtc="2024-07-21T10:00:00Z"/>
        </w:rPr>
        <w:pPrChange w:id="3199" w:author="Jason Rhee" w:date="2024-07-21T20:00:00Z" w16du:dateUtc="2024-07-21T10:00:00Z">
          <w:pPr>
            <w:pStyle w:val="Annex0"/>
          </w:pPr>
        </w:pPrChange>
      </w:pPr>
      <w:ins w:id="3200" w:author="Jason Rhee" w:date="2024-07-21T20:00:00Z" w16du:dateUtc="2024-07-21T10:00:00Z">
        <w:r>
          <w:t xml:space="preserve">ID: </w:t>
        </w:r>
        <w:r w:rsidRPr="00D30465">
          <w:t>UKCARE01</w:t>
        </w:r>
      </w:ins>
    </w:p>
    <w:p w14:paraId="74C97414" w14:textId="77777777" w:rsidR="00D30465" w:rsidRDefault="00D30465">
      <w:pPr>
        <w:rPr>
          <w:ins w:id="3201" w:author="Jason Rhee" w:date="2024-07-21T20:00:00Z" w16du:dateUtc="2024-07-21T10:00:00Z"/>
        </w:rPr>
        <w:pPrChange w:id="3202" w:author="Jason Rhee" w:date="2024-07-21T20:00:00Z" w16du:dateUtc="2024-07-21T10:00:00Z">
          <w:pPr>
            <w:pStyle w:val="Annex0"/>
          </w:pPr>
        </w:pPrChange>
      </w:pPr>
      <w:ins w:id="3203" w:author="Jason Rhee" w:date="2024-07-21T20:00:00Z" w16du:dateUtc="2024-07-21T10:00:00Z">
        <w:r>
          <w:t>Language: en (English)</w:t>
        </w:r>
      </w:ins>
    </w:p>
    <w:p w14:paraId="6F7718FA" w14:textId="77777777" w:rsidR="00D30465" w:rsidRDefault="00D30465">
      <w:pPr>
        <w:rPr>
          <w:ins w:id="3204" w:author="Jason Rhee" w:date="2024-07-21T20:00:00Z" w16du:dateUtc="2024-07-21T10:00:00Z"/>
        </w:rPr>
        <w:pPrChange w:id="3205" w:author="Jason Rhee" w:date="2024-07-21T20:00:00Z" w16du:dateUtc="2024-07-21T10:00:00Z">
          <w:pPr>
            <w:pStyle w:val="Annex0"/>
          </w:pPr>
        </w:pPrChange>
      </w:pPr>
      <w:ins w:id="3206" w:author="Jason Rhee" w:date="2024-07-21T20:00:00Z" w16du:dateUtc="2024-07-21T10:00:00Z">
        <w:r>
          <w:t>Remarks:</w:t>
        </w:r>
      </w:ins>
    </w:p>
    <w:p w14:paraId="47061672" w14:textId="382CD92E" w:rsidR="00D30465" w:rsidRPr="0018781B" w:rsidRDefault="00D30465">
      <w:pPr>
        <w:rPr>
          <w:ins w:id="3207" w:author="Jason Rhee" w:date="2024-07-21T20:00:00Z" w16du:dateUtc="2024-07-21T10:00:00Z"/>
          <w:rFonts w:eastAsiaTheme="minorEastAsia"/>
          <w:lang w:eastAsia="ko-KR"/>
          <w:rPrChange w:id="3208" w:author="Jason Rhee" w:date="2024-07-21T20:01:00Z" w16du:dateUtc="2024-07-21T10:01:00Z">
            <w:rPr>
              <w:ins w:id="3209" w:author="Jason Rhee" w:date="2024-07-21T20:00:00Z" w16du:dateUtc="2024-07-21T10:00:00Z"/>
            </w:rPr>
          </w:rPrChange>
        </w:rPr>
        <w:pPrChange w:id="3210" w:author="Jason Rhee" w:date="2024-07-21T20:00:00Z" w16du:dateUtc="2024-07-21T10:00:00Z">
          <w:pPr>
            <w:pStyle w:val="Annex0"/>
          </w:pPr>
        </w:pPrChange>
      </w:pPr>
      <w:ins w:id="3211" w:author="Jason Rhee" w:date="2024-07-21T20:00:00Z" w16du:dateUtc="2024-07-21T10:00:00Z">
        <w:r>
          <w:t xml:space="preserve">File Name: </w:t>
        </w:r>
        <w:r w:rsidRPr="00ED1CF6">
          <w:t>EMAREMG1</w:t>
        </w:r>
        <w:r>
          <w:t>.</w:t>
        </w:r>
      </w:ins>
      <w:ins w:id="3212"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3213" w:author="Jason Rhee" w:date="2024-07-21T20:00:00Z" w16du:dateUtc="2024-07-21T10:00:00Z"/>
          <w:rFonts w:eastAsiaTheme="minorEastAsia"/>
          <w:lang w:eastAsia="ko-KR"/>
          <w:rPrChange w:id="3214" w:author="Jason Rhee" w:date="2024-07-21T20:01:00Z" w16du:dateUtc="2024-07-21T10:01:00Z">
            <w:rPr>
              <w:ins w:id="3215" w:author="Jason Rhee" w:date="2024-07-21T20:00:00Z" w16du:dateUtc="2024-07-21T10:00:00Z"/>
            </w:rPr>
          </w:rPrChange>
        </w:rPr>
        <w:pPrChange w:id="3216" w:author="Jason Rhee" w:date="2024-07-21T20:00:00Z" w16du:dateUtc="2024-07-21T10:00:00Z">
          <w:pPr>
            <w:pStyle w:val="Annex0"/>
          </w:pPr>
        </w:pPrChange>
      </w:pPr>
      <w:ins w:id="3217" w:author="Jason Rhee" w:date="2024-07-21T20:00:00Z" w16du:dateUtc="2024-07-21T10:00:00Z">
        <w:r>
          <w:t xml:space="preserve">File Type: </w:t>
        </w:r>
      </w:ins>
      <w:ins w:id="3218"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3219" w:author="Jason Rhee" w:date="2024-07-21T20:00:00Z" w16du:dateUtc="2024-07-21T10:00:00Z"/>
          <w:rFonts w:eastAsiaTheme="minorEastAsia"/>
          <w:lang w:eastAsia="ko-KR"/>
          <w:rPrChange w:id="3220" w:author="Jason Rhee" w:date="2024-07-21T20:01:00Z" w16du:dateUtc="2024-07-21T10:01:00Z">
            <w:rPr>
              <w:ins w:id="3221" w:author="Jason Rhee" w:date="2024-07-21T20:00:00Z" w16du:dateUtc="2024-07-21T10:00:00Z"/>
            </w:rPr>
          </w:rPrChange>
        </w:rPr>
        <w:pPrChange w:id="3222" w:author="Jason Rhee" w:date="2024-07-21T20:00:00Z" w16du:dateUtc="2024-07-21T10:00:00Z">
          <w:pPr>
            <w:pStyle w:val="Annex0"/>
          </w:pPr>
        </w:pPrChange>
      </w:pPr>
      <w:ins w:id="3223" w:author="Jason Rhee" w:date="2024-07-21T20:00:00Z" w16du:dateUtc="2024-07-21T10:00:00Z">
        <w:r>
          <w:t xml:space="preserve">File Format: </w:t>
        </w:r>
      </w:ins>
      <w:ins w:id="3224"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3225" w:author="Jason Rhee" w:date="2024-07-21T20:00:00Z" w16du:dateUtc="2024-07-21T10:00:00Z">
          <w:pPr>
            <w:spacing w:before="0"/>
          </w:pPr>
        </w:pPrChange>
      </w:pPr>
      <w:del w:id="3226"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3227" w:name="_Toc527707428"/>
      <w:bookmarkStart w:id="3228" w:name="_Toc528589796"/>
      <w:bookmarkStart w:id="3229" w:name="_Toc516383"/>
      <w:bookmarkStart w:id="3230" w:name="_Toc127463899"/>
      <w:bookmarkStart w:id="3231" w:name="_Toc128125525"/>
      <w:bookmarkStart w:id="3232" w:name="_Toc141176307"/>
      <w:bookmarkStart w:id="3233" w:name="_Toc141176472"/>
      <w:bookmarkStart w:id="3234" w:name="_Toc141177104"/>
      <w:bookmarkStart w:id="3235" w:name="_Toc150177978"/>
      <w:commentRangeStart w:id="3236"/>
      <w:r>
        <w:rPr>
          <w:rFonts w:hint="eastAsia"/>
        </w:rPr>
        <w:lastRenderedPageBreak/>
        <w:t>Area Fills</w:t>
      </w:r>
      <w:bookmarkEnd w:id="3227"/>
      <w:bookmarkEnd w:id="3228"/>
      <w:bookmarkEnd w:id="3229"/>
      <w:bookmarkEnd w:id="3230"/>
      <w:bookmarkEnd w:id="3231"/>
      <w:bookmarkEnd w:id="3232"/>
      <w:bookmarkEnd w:id="3233"/>
      <w:bookmarkEnd w:id="3234"/>
      <w:bookmarkEnd w:id="3235"/>
      <w:commentRangeEnd w:id="3236"/>
      <w:r w:rsidR="00746FEA">
        <w:rPr>
          <w:rStyle w:val="CommentReference"/>
          <w:rFonts w:cs="Times New Roman"/>
          <w:b w:val="0"/>
          <w:bCs w:val="0"/>
          <w:color w:val="auto"/>
          <w:szCs w:val="20"/>
        </w:rPr>
        <w:commentReference w:id="3236"/>
      </w:r>
    </w:p>
    <w:p w14:paraId="08ECE8AA" w14:textId="61B4EA3B" w:rsidR="003E0B96" w:rsidRDefault="003E0B96" w:rsidP="00DB6272">
      <w:pPr>
        <w:pStyle w:val="Annex-Heading3"/>
        <w:rPr>
          <w:rFonts w:ascii="Times New Roman" w:hAnsi="Times New Roman"/>
          <w:szCs w:val="24"/>
        </w:rPr>
      </w:pPr>
      <w:bookmarkStart w:id="3237" w:name="_Toc527707429"/>
      <w:bookmarkStart w:id="3238" w:name="_Toc528589797"/>
      <w:del w:id="3239" w:author="Jason Rhee" w:date="2024-07-21T20:28:00Z" w16du:dateUtc="2024-07-21T10:28:00Z">
        <w:r w:rsidDel="000C75B3">
          <w:delText xml:space="preserve">Almost </w:delText>
        </w:r>
        <w:r w:rsidR="002F3F85" w:rsidDel="000C75B3">
          <w:delText>Non-</w:delText>
        </w:r>
        <w:r w:rsidDel="000C75B3">
          <w:delText>Navigable Area</w:delText>
        </w:r>
      </w:del>
      <w:bookmarkEnd w:id="3237"/>
      <w:bookmarkEnd w:id="3238"/>
      <w:ins w:id="3240"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3241" w:author="Jason Rhee" w:date="2024-07-21T20:29:00Z" w16du:dateUtc="2024-07-21T10:29:00Z">
            <w:rPr/>
          </w:rPrChange>
        </w:rPr>
      </w:pPr>
      <w:r>
        <w:t xml:space="preserve">Name: </w:t>
      </w:r>
      <w:del w:id="3242" w:author="Jason Rhee" w:date="2024-07-21T20:29:00Z" w16du:dateUtc="2024-07-21T10:29:00Z">
        <w:r w:rsidDel="006C5872">
          <w:delText xml:space="preserve">Almost </w:delText>
        </w:r>
        <w:r w:rsidR="002F3F85" w:rsidDel="006C5872">
          <w:delText>Non-</w:delText>
        </w:r>
        <w:r w:rsidDel="006C5872">
          <w:delText>Navigable Area</w:delText>
        </w:r>
      </w:del>
      <w:ins w:id="3243"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3244" w:author="Jason Rhee" w:date="2024-07-21T20:28:00Z" w16du:dateUtc="2024-07-21T10:28:00Z">
            <w:rPr/>
          </w:rPrChange>
        </w:rPr>
      </w:pPr>
      <w:r>
        <w:t>Description:</w:t>
      </w:r>
      <w:ins w:id="3245"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3246"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3247" w:author="Jason Rhee" w:date="2024-07-21T20:03:00Z" w16du:dateUtc="2024-07-21T10:03:00Z"/>
          <w:rFonts w:eastAsiaTheme="minorEastAsia"/>
          <w:lang w:eastAsia="ko-KR"/>
        </w:rPr>
      </w:pPr>
      <w:ins w:id="3248"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3249" w:author="Jason Rhee" w:date="2024-07-21T20:03:00Z" w16du:dateUtc="2024-07-21T10:03:00Z">
            <w:rPr/>
          </w:rPrChange>
        </w:rPr>
      </w:pPr>
      <w:r>
        <w:t>Remarks</w:t>
      </w:r>
      <w:ins w:id="3250"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3251" w:name="_Toc527707430"/>
      <w:bookmarkStart w:id="3252" w:name="_Toc528589798"/>
      <w:del w:id="3253" w:author="Jason Rhee" w:date="2024-07-21T20:30:00Z" w16du:dateUtc="2024-07-21T10:30:00Z">
        <w:r w:rsidDel="0068744B">
          <w:delText>Non</w:delText>
        </w:r>
        <w:r w:rsidR="00AC71D0" w:rsidDel="0068744B">
          <w:delText>-</w:delText>
        </w:r>
        <w:r w:rsidDel="0068744B">
          <w:delText>Navigable Area</w:delText>
        </w:r>
      </w:del>
      <w:bookmarkEnd w:id="3251"/>
      <w:bookmarkEnd w:id="3252"/>
      <w:ins w:id="3254"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3255" w:author="Jason Rhee" w:date="2024-07-21T20:30:00Z" w16du:dateUtc="2024-07-21T10:30:00Z">
            <w:rPr/>
          </w:rPrChange>
        </w:rPr>
      </w:pPr>
      <w:r>
        <w:t xml:space="preserve">Name: </w:t>
      </w:r>
      <w:del w:id="3256" w:author="Jason Rhee" w:date="2024-07-21T20:30:00Z" w16du:dateUtc="2024-07-21T10:30:00Z">
        <w:r w:rsidDel="0068744B">
          <w:delText>Non</w:delText>
        </w:r>
        <w:r w:rsidR="00AC71D0" w:rsidDel="0068744B">
          <w:delText>-</w:delText>
        </w:r>
        <w:r w:rsidDel="0068744B">
          <w:delText>Navigable Area</w:delText>
        </w:r>
      </w:del>
      <w:ins w:id="3257"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258" w:author="Jason Rhee" w:date="2024-07-21T20:29:00Z" w16du:dateUtc="2024-07-21T10:29:00Z">
            <w:rPr/>
          </w:rPrChange>
        </w:rPr>
      </w:pPr>
      <w:r>
        <w:t>Description:</w:t>
      </w:r>
      <w:ins w:id="3259" w:author="Jason Rhee" w:date="2024-07-21T20:29:00Z" w16du:dateUtc="2024-07-21T10:29:00Z">
        <w:r w:rsidR="0068744B">
          <w:rPr>
            <w:rFonts w:eastAsiaTheme="minorEastAsia" w:hint="eastAsia"/>
            <w:lang w:eastAsia="ko-KR"/>
          </w:rPr>
          <w:t xml:space="preserve"> </w:t>
        </w:r>
      </w:ins>
      <w:ins w:id="3260"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3261" w:author="Jason Rhee" w:date="2024-07-21T20:35:00Z" w16du:dateUtc="2024-07-21T10:35:00Z"/>
          <w:rFonts w:eastAsiaTheme="minorEastAsia"/>
          <w:lang w:eastAsia="ko-KR"/>
        </w:rPr>
      </w:pPr>
      <w:r>
        <w:t xml:space="preserve">ID: </w:t>
      </w:r>
      <w:del w:id="3262" w:author="Jason Rhee" w:date="2024-07-21T20:30:00Z" w16du:dateUtc="2024-07-21T10:30:00Z">
        <w:r w:rsidDel="0068744B">
          <w:delText>ANA</w:delText>
        </w:r>
      </w:del>
      <w:ins w:id="3263"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264" w:author="Jason Rhee" w:date="2024-07-21T20:35:00Z" w16du:dateUtc="2024-07-21T10:35:00Z">
            <w:rPr/>
          </w:rPrChange>
        </w:rPr>
      </w:pPr>
      <w:ins w:id="3265"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266" w:name="_Toc527707431"/>
      <w:bookmarkStart w:id="3267" w:name="_Toc528589799"/>
      <w:bookmarkStart w:id="3268" w:name="_Toc516384"/>
      <w:bookmarkStart w:id="3269" w:name="_Toc127463900"/>
      <w:bookmarkStart w:id="3270" w:name="_Toc128125526"/>
      <w:bookmarkStart w:id="3271" w:name="_Toc141176308"/>
      <w:bookmarkStart w:id="3272" w:name="_Toc141176473"/>
      <w:bookmarkStart w:id="3273" w:name="_Toc141177105"/>
      <w:bookmarkStart w:id="3274" w:name="_Toc150177979"/>
      <w:r>
        <w:rPr>
          <w:rFonts w:hint="eastAsia"/>
        </w:rPr>
        <w:lastRenderedPageBreak/>
        <w:t>Fonts</w:t>
      </w:r>
      <w:bookmarkEnd w:id="3266"/>
      <w:bookmarkEnd w:id="3267"/>
      <w:bookmarkEnd w:id="3268"/>
      <w:bookmarkEnd w:id="3269"/>
      <w:bookmarkEnd w:id="3270"/>
      <w:bookmarkEnd w:id="3271"/>
      <w:bookmarkEnd w:id="3272"/>
      <w:bookmarkEnd w:id="3273"/>
      <w:bookmarkEnd w:id="3274"/>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275" w:name="_Toc527707432"/>
      <w:bookmarkStart w:id="3276" w:name="_Toc528589800"/>
      <w:bookmarkStart w:id="3277" w:name="_Toc516385"/>
      <w:bookmarkStart w:id="3278" w:name="_Toc127463901"/>
      <w:bookmarkStart w:id="3279" w:name="_Toc128125527"/>
      <w:bookmarkStart w:id="3280" w:name="_Toc141176309"/>
      <w:bookmarkStart w:id="3281" w:name="_Toc141176474"/>
      <w:bookmarkStart w:id="3282" w:name="_Toc141177106"/>
      <w:bookmarkStart w:id="3283" w:name="_Toc150177980"/>
      <w:r>
        <w:lastRenderedPageBreak/>
        <w:t>Viewing Group</w:t>
      </w:r>
      <w:bookmarkEnd w:id="3275"/>
      <w:bookmarkEnd w:id="3276"/>
      <w:bookmarkEnd w:id="3277"/>
      <w:bookmarkEnd w:id="3278"/>
      <w:bookmarkEnd w:id="3279"/>
      <w:bookmarkEnd w:id="3280"/>
      <w:bookmarkEnd w:id="3281"/>
      <w:bookmarkEnd w:id="3282"/>
      <w:bookmarkEnd w:id="3283"/>
    </w:p>
    <w:p w14:paraId="591FFC7F" w14:textId="7DB88FB6" w:rsidR="003C2556" w:rsidRPr="003C2556" w:rsidRDefault="003C2556" w:rsidP="003C2556">
      <w:pPr>
        <w:pStyle w:val="Annex-Heading3"/>
        <w:rPr>
          <w:ins w:id="3284" w:author="Jason Rhee" w:date="2024-07-21T20:33:00Z" w16du:dateUtc="2024-07-21T10:33:00Z"/>
          <w:rPrChange w:id="3285" w:author="Jason Rhee" w:date="2024-07-21T20:33:00Z" w16du:dateUtc="2024-07-21T10:33:00Z">
            <w:rPr>
              <w:ins w:id="3286" w:author="Jason Rhee" w:date="2024-07-21T20:33:00Z" w16du:dateUtc="2024-07-21T10:33:00Z"/>
              <w:rFonts w:eastAsiaTheme="minorEastAsia"/>
              <w:lang w:eastAsia="ko-KR"/>
            </w:rPr>
          </w:rPrChange>
        </w:rPr>
      </w:pPr>
      <w:ins w:id="3287"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288" w:author="Jason Rhee" w:date="2024-07-21T20:36:00Z" w16du:dateUtc="2024-07-21T10:36:00Z"/>
          <w:rFonts w:eastAsiaTheme="minorEastAsia"/>
          <w:lang w:eastAsia="ko-KR"/>
        </w:rPr>
        <w:pPrChange w:id="3289" w:author="Jason Rhee" w:date="2024-07-21T20:36:00Z" w16du:dateUtc="2024-07-21T10:36:00Z">
          <w:pPr>
            <w:pStyle w:val="Annex0"/>
          </w:pPr>
        </w:pPrChange>
      </w:pPr>
      <w:ins w:id="3290" w:author="Jason Rhee" w:date="2024-07-21T20:36:00Z" w16du:dateUtc="2024-07-21T10:36:00Z">
        <w:r>
          <w:t xml:space="preserve">Name: </w:t>
        </w:r>
      </w:ins>
    </w:p>
    <w:p w14:paraId="4CEDDE85" w14:textId="482B2771" w:rsidR="000B128A" w:rsidRDefault="000B128A" w:rsidP="000B128A">
      <w:pPr>
        <w:rPr>
          <w:ins w:id="3291" w:author="Jason Rhee" w:date="2024-07-21T20:36:00Z" w16du:dateUtc="2024-07-21T10:36:00Z"/>
          <w:rFonts w:eastAsiaTheme="minorEastAsia"/>
          <w:lang w:eastAsia="ko-KR"/>
        </w:rPr>
      </w:pPr>
      <w:ins w:id="3292"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293" w:author="Jason Rhee" w:date="2024-07-21T20:36:00Z" w16du:dateUtc="2024-07-21T10:36:00Z"/>
          <w:rFonts w:eastAsiaTheme="minorEastAsia"/>
          <w:lang w:eastAsia="ko-KR"/>
        </w:rPr>
        <w:pPrChange w:id="3294" w:author="Jason Rhee" w:date="2024-07-21T20:36:00Z" w16du:dateUtc="2024-07-21T10:36:00Z">
          <w:pPr>
            <w:pStyle w:val="Annex0"/>
          </w:pPr>
        </w:pPrChange>
      </w:pPr>
      <w:ins w:id="3295" w:author="Jason Rhee" w:date="2024-07-21T20:36:00Z" w16du:dateUtc="2024-07-21T10:36:00Z">
        <w:r>
          <w:rPr>
            <w:rFonts w:eastAsiaTheme="minorEastAsia" w:hint="eastAsia"/>
            <w:lang w:eastAsia="ko-KR"/>
          </w:rPr>
          <w:t xml:space="preserve">ID: </w:t>
        </w:r>
      </w:ins>
      <w:ins w:id="3296" w:author="Jason Rhee" w:date="2024-07-21T20:36:00Z">
        <w:r w:rsidRPr="0009187F">
          <w:rPr>
            <w:rFonts w:eastAsiaTheme="minorEastAsia"/>
            <w:lang w:eastAsia="ko-KR"/>
          </w:rPr>
          <w:t>UKCViewingGroup</w:t>
        </w:r>
      </w:ins>
    </w:p>
    <w:p w14:paraId="7B65AE67" w14:textId="77777777" w:rsidR="000B128A" w:rsidRPr="00FF24A0" w:rsidRDefault="000B128A">
      <w:pPr>
        <w:rPr>
          <w:ins w:id="3297" w:author="Jason Rhee" w:date="2024-07-21T20:36:00Z" w16du:dateUtc="2024-07-21T10:36:00Z"/>
          <w:rFonts w:eastAsiaTheme="minorEastAsia"/>
          <w:lang w:eastAsia="ko-KR"/>
        </w:rPr>
        <w:pPrChange w:id="3298" w:author="Jason Rhee" w:date="2024-07-21T20:36:00Z" w16du:dateUtc="2024-07-21T10:36:00Z">
          <w:pPr>
            <w:pStyle w:val="Annex0"/>
          </w:pPr>
        </w:pPrChange>
      </w:pPr>
      <w:ins w:id="3299" w:author="Jason Rhee" w:date="2024-07-21T20:36:00Z" w16du:dateUtc="2024-07-21T10:36:00Z">
        <w:r>
          <w:t>Language: en (English)</w:t>
        </w:r>
      </w:ins>
    </w:p>
    <w:p w14:paraId="35850E3E" w14:textId="77777777" w:rsidR="003C2556" w:rsidRDefault="003C2556">
      <w:pPr>
        <w:rPr>
          <w:ins w:id="3300" w:author="Jason Rhee" w:date="2024-07-21T20:33:00Z" w16du:dateUtc="2024-07-21T10:33:00Z"/>
          <w:rFonts w:eastAsiaTheme="minorEastAsia"/>
        </w:rPr>
        <w:pPrChange w:id="3301" w:author="Jason Rhee" w:date="2024-07-21T20:33:00Z" w16du:dateUtc="2024-07-21T10:33:00Z">
          <w:pPr>
            <w:spacing w:before="0"/>
          </w:pPr>
        </w:pPrChange>
      </w:pPr>
    </w:p>
    <w:p w14:paraId="2E9275E8" w14:textId="06A6CD82" w:rsidR="003E0B96" w:rsidDel="005F236A" w:rsidRDefault="003E0B96" w:rsidP="007D127A">
      <w:pPr>
        <w:spacing w:before="0"/>
        <w:rPr>
          <w:del w:id="3302" w:author="Jason Rhee" w:date="2024-07-21T20:37:00Z" w16du:dateUtc="2024-07-21T10:37:00Z"/>
          <w:lang w:eastAsia="ko-KR"/>
        </w:rPr>
      </w:pPr>
      <w:del w:id="3303"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304" w:author="Jason Rhee" w:date="2024-07-21T20:37:00Z" w16du:dateUtc="2024-07-21T10:37:00Z">
            <w:rPr>
              <w:lang w:eastAsia="ko-KR"/>
            </w:rPr>
          </w:rPrChange>
        </w:rPr>
        <w:pPrChange w:id="3305" w:author="Jason Rhee" w:date="2024-07-21T20:37:00Z" w16du:dateUtc="2024-07-21T10:37:00Z">
          <w:pPr/>
        </w:pPrChange>
      </w:pPr>
    </w:p>
    <w:p w14:paraId="092DDA11" w14:textId="2B238423" w:rsidR="003E0B96" w:rsidRDefault="003E0B96" w:rsidP="00B3435A">
      <w:pPr>
        <w:pStyle w:val="Annexheader-level2"/>
      </w:pPr>
      <w:r>
        <w:br w:type="page"/>
      </w:r>
      <w:bookmarkStart w:id="3306" w:name="_Toc527707433"/>
      <w:bookmarkStart w:id="3307" w:name="_Toc528589801"/>
      <w:bookmarkStart w:id="3308" w:name="_Toc516386"/>
      <w:bookmarkStart w:id="3309" w:name="_Toc127463902"/>
      <w:bookmarkStart w:id="3310" w:name="_Toc128125528"/>
      <w:bookmarkStart w:id="3311" w:name="_Toc141176310"/>
      <w:bookmarkStart w:id="3312" w:name="_Toc141176475"/>
      <w:bookmarkStart w:id="3313" w:name="_Toc141177107"/>
      <w:bookmarkStart w:id="3314" w:name="_Toc150177981"/>
      <w:r>
        <w:rPr>
          <w:rFonts w:hint="eastAsia"/>
        </w:rPr>
        <w:lastRenderedPageBreak/>
        <w:t>Rules</w:t>
      </w:r>
      <w:bookmarkEnd w:id="3306"/>
      <w:bookmarkEnd w:id="3307"/>
      <w:bookmarkEnd w:id="3308"/>
      <w:bookmarkEnd w:id="3309"/>
      <w:bookmarkEnd w:id="3310"/>
      <w:bookmarkEnd w:id="3311"/>
      <w:bookmarkEnd w:id="3312"/>
      <w:bookmarkEnd w:id="3313"/>
      <w:bookmarkEnd w:id="3314"/>
    </w:p>
    <w:p w14:paraId="3F137553" w14:textId="588C7514" w:rsidR="003E0B96" w:rsidRDefault="003E0B96" w:rsidP="00331C2F">
      <w:pPr>
        <w:pStyle w:val="Annex-Heading3"/>
        <w:rPr>
          <w:rFonts w:ascii="Times New Roman" w:hAnsi="Times New Roman"/>
          <w:szCs w:val="24"/>
        </w:rPr>
      </w:pPr>
      <w:bookmarkStart w:id="3315" w:name="_Toc527707434"/>
      <w:bookmarkStart w:id="3316" w:name="_Toc528589802"/>
      <w:r>
        <w:t>Main</w:t>
      </w:r>
      <w:del w:id="3317" w:author="Jason Rhee" w:date="2024-07-21T20:42:00Z" w16du:dateUtc="2024-07-21T10:42:00Z">
        <w:r w:rsidDel="00D56FC7">
          <w:delText xml:space="preserve"> rule set</w:delText>
        </w:r>
      </w:del>
      <w:bookmarkEnd w:id="3315"/>
      <w:bookmarkEnd w:id="3316"/>
    </w:p>
    <w:p w14:paraId="6888BF00" w14:textId="5CAB5A50" w:rsidR="006916E5" w:rsidRDefault="003E0B96" w:rsidP="007D127A">
      <w:pPr>
        <w:spacing w:before="0"/>
      </w:pPr>
      <w:r>
        <w:t xml:space="preserve">Name: </w:t>
      </w:r>
      <w:ins w:id="3318" w:author="Jason Rhee" w:date="2024-07-21T21:04:00Z" w16du:dateUtc="2024-07-21T11:04:00Z">
        <w:r w:rsidR="003F04BA">
          <w:rPr>
            <w:rFonts w:eastAsiaTheme="minorEastAsia" w:hint="eastAsia"/>
            <w:lang w:eastAsia="ko-KR"/>
          </w:rPr>
          <w:t>main</w:t>
        </w:r>
      </w:ins>
      <w:del w:id="3319"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320" w:author="Jason Rhee" w:date="2024-07-21T21:03:00Z" w16du:dateUtc="2024-07-21T11:03:00Z">
            <w:rPr/>
          </w:rPrChange>
        </w:rPr>
      </w:pPr>
      <w:r>
        <w:t>Description:</w:t>
      </w:r>
      <w:ins w:id="3321" w:author="Jason Rhee" w:date="2024-07-21T21:03:00Z" w16du:dateUtc="2024-07-21T11:03:00Z">
        <w:r w:rsidR="00C22AFD">
          <w:rPr>
            <w:rFonts w:eastAsiaTheme="minorEastAsia" w:hint="eastAsia"/>
            <w:lang w:eastAsia="ko-KR"/>
          </w:rPr>
          <w:t xml:space="preserve"> </w:t>
        </w:r>
      </w:ins>
      <w:ins w:id="3322"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323"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324" w:author="Jason Rhee" w:date="2024-07-21T21:11:00Z" w16du:dateUtc="2024-07-21T11:11:00Z"/>
          <w:rPrChange w:id="3325" w:author="Jason Rhee" w:date="2024-07-21T21:11:00Z" w16du:dateUtc="2024-07-21T11:11:00Z">
            <w:rPr>
              <w:ins w:id="3326" w:author="Jason Rhee" w:date="2024-07-21T21:11:00Z" w16du:dateUtc="2024-07-21T11:11:00Z"/>
              <w:rFonts w:eastAsiaTheme="minorEastAsia"/>
              <w:lang w:eastAsia="ko-KR"/>
            </w:rPr>
          </w:rPrChange>
        </w:rPr>
      </w:pPr>
      <w:ins w:id="3327"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328"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329" w:author="Jason Rhee" w:date="2024-07-21T21:11:00Z" w16du:dateUtc="2024-07-21T11:11:00Z"/>
        </w:rPr>
        <w:pPrChange w:id="3330" w:author="Jason Rhee" w:date="2024-07-21T21:11:00Z" w16du:dateUtc="2024-07-21T11:11:00Z">
          <w:pPr>
            <w:pStyle w:val="Annex0"/>
          </w:pPr>
        </w:pPrChange>
      </w:pPr>
      <w:ins w:id="3331" w:author="Jason Rhee" w:date="2024-07-21T21:11:00Z" w16du:dateUtc="2024-07-21T11:11:00Z">
        <w:r>
          <w:t xml:space="preserve">Name: </w:t>
        </w:r>
      </w:ins>
      <w:ins w:id="3332"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333" w:author="Jason Rhee" w:date="2024-07-21T21:11:00Z" w16du:dateUtc="2024-07-21T11:11:00Z"/>
          <w:rFonts w:eastAsiaTheme="minorEastAsia"/>
          <w:lang w:eastAsia="ko-KR"/>
        </w:rPr>
        <w:pPrChange w:id="3334" w:author="Jason Rhee" w:date="2024-07-21T21:11:00Z" w16du:dateUtc="2024-07-21T11:11:00Z">
          <w:pPr>
            <w:pStyle w:val="Annex0"/>
          </w:pPr>
        </w:pPrChange>
      </w:pPr>
      <w:ins w:id="3335" w:author="Jason Rhee" w:date="2024-07-21T21:11:00Z" w16du:dateUtc="2024-07-21T11:11:00Z">
        <w:r>
          <w:t>Description:</w:t>
        </w:r>
        <w:r>
          <w:rPr>
            <w:rFonts w:eastAsiaTheme="minorEastAsia" w:hint="eastAsia"/>
            <w:lang w:eastAsia="ko-KR"/>
          </w:rPr>
          <w:t xml:space="preserve"> </w:t>
        </w:r>
      </w:ins>
      <w:ins w:id="3336"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337" w:author="Jason Rhee" w:date="2024-07-21T21:11:00Z" w16du:dateUtc="2024-07-21T11:11:00Z"/>
        </w:rPr>
        <w:pPrChange w:id="3338" w:author="Jason Rhee" w:date="2024-07-21T21:11:00Z" w16du:dateUtc="2024-07-21T11:11:00Z">
          <w:pPr>
            <w:pStyle w:val="Annex0"/>
          </w:pPr>
        </w:pPrChange>
      </w:pPr>
      <w:ins w:id="3339" w:author="Jason Rhee" w:date="2024-07-21T21:11:00Z" w16du:dateUtc="2024-07-21T11:11:00Z">
        <w:r>
          <w:t xml:space="preserve">ID: </w:t>
        </w:r>
      </w:ins>
      <w:ins w:id="3340" w:author="Jason Rhee" w:date="2024-07-21T21:12:00Z" w16du:dateUtc="2024-07-21T11:12:00Z">
        <w:r w:rsidRPr="00C40045">
          <w:t>UnderKeelClearancePlanArea</w:t>
        </w:r>
      </w:ins>
    </w:p>
    <w:p w14:paraId="4983A0E9" w14:textId="77777777" w:rsidR="00C40045" w:rsidRDefault="00C40045">
      <w:pPr>
        <w:rPr>
          <w:ins w:id="3341" w:author="Jason Rhee" w:date="2024-07-21T21:11:00Z" w16du:dateUtc="2024-07-21T11:11:00Z"/>
        </w:rPr>
        <w:pPrChange w:id="3342" w:author="Jason Rhee" w:date="2024-07-21T21:11:00Z" w16du:dateUtc="2024-07-21T11:11:00Z">
          <w:pPr>
            <w:pStyle w:val="Annex0"/>
          </w:pPr>
        </w:pPrChange>
      </w:pPr>
      <w:ins w:id="3343" w:author="Jason Rhee" w:date="2024-07-21T21:11:00Z" w16du:dateUtc="2024-07-21T11:11:00Z">
        <w:r>
          <w:t>Remarks:</w:t>
        </w:r>
      </w:ins>
    </w:p>
    <w:p w14:paraId="59C0DCC4" w14:textId="3F8BE13D" w:rsidR="00C40045" w:rsidRDefault="00C40045">
      <w:pPr>
        <w:rPr>
          <w:ins w:id="3344" w:author="Jason Rhee" w:date="2024-07-21T21:11:00Z" w16du:dateUtc="2024-07-21T11:11:00Z"/>
        </w:rPr>
        <w:pPrChange w:id="3345" w:author="Jason Rhee" w:date="2024-07-21T21:11:00Z" w16du:dateUtc="2024-07-21T11:11:00Z">
          <w:pPr>
            <w:pStyle w:val="Annex0"/>
          </w:pPr>
        </w:pPrChange>
      </w:pPr>
      <w:ins w:id="3346" w:author="Jason Rhee" w:date="2024-07-21T21:11:00Z" w16du:dateUtc="2024-07-21T11:11:00Z">
        <w:r>
          <w:t xml:space="preserve">File Name: </w:t>
        </w:r>
      </w:ins>
      <w:ins w:id="3347" w:author="Jason Rhee" w:date="2024-07-21T21:12:00Z" w16du:dateUtc="2024-07-21T11:12:00Z">
        <w:r w:rsidRPr="00C40045">
          <w:t>UnderKeelClearancePlanArea</w:t>
        </w:r>
      </w:ins>
      <w:ins w:id="3348" w:author="Jason Rhee" w:date="2024-07-21T21:11:00Z" w16du:dateUtc="2024-07-21T11:11:00Z">
        <w:r>
          <w:t>.xsl</w:t>
        </w:r>
      </w:ins>
    </w:p>
    <w:p w14:paraId="56E2280A" w14:textId="77777777" w:rsidR="00C40045" w:rsidRDefault="00C40045">
      <w:pPr>
        <w:rPr>
          <w:ins w:id="3349" w:author="Jason Rhee" w:date="2024-07-21T21:11:00Z" w16du:dateUtc="2024-07-21T11:11:00Z"/>
        </w:rPr>
        <w:pPrChange w:id="3350" w:author="Jason Rhee" w:date="2024-07-21T21:11:00Z" w16du:dateUtc="2024-07-21T11:11:00Z">
          <w:pPr>
            <w:pStyle w:val="Annex0"/>
          </w:pPr>
        </w:pPrChange>
      </w:pPr>
      <w:ins w:id="3351" w:author="Jason Rhee" w:date="2024-07-21T21:11:00Z" w16du:dateUtc="2024-07-21T11:11:00Z">
        <w:r>
          <w:t>File Type: Rule</w:t>
        </w:r>
      </w:ins>
    </w:p>
    <w:p w14:paraId="3D26E37F" w14:textId="77777777" w:rsidR="00C40045" w:rsidRDefault="00C40045">
      <w:pPr>
        <w:rPr>
          <w:ins w:id="3352" w:author="Jason Rhee" w:date="2024-07-21T21:11:00Z" w16du:dateUtc="2024-07-21T11:11:00Z"/>
        </w:rPr>
        <w:pPrChange w:id="3353" w:author="Jason Rhee" w:date="2024-07-21T21:11:00Z" w16du:dateUtc="2024-07-21T11:11:00Z">
          <w:pPr>
            <w:pStyle w:val="Annex0"/>
          </w:pPr>
        </w:pPrChange>
      </w:pPr>
      <w:ins w:id="3354" w:author="Jason Rhee" w:date="2024-07-21T21:11:00Z" w16du:dateUtc="2024-07-21T11:11:00Z">
        <w:r>
          <w:t>File Format: XSLT</w:t>
        </w:r>
      </w:ins>
    </w:p>
    <w:p w14:paraId="17F24D24" w14:textId="7F3C0F71" w:rsidR="00C40045" w:rsidRDefault="00C40045">
      <w:pPr>
        <w:rPr>
          <w:ins w:id="3355" w:author="Jason Rhee" w:date="2024-07-21T21:11:00Z" w16du:dateUtc="2024-07-21T11:11:00Z"/>
          <w:rFonts w:eastAsiaTheme="minorEastAsia"/>
          <w:lang w:eastAsia="ko-KR"/>
        </w:rPr>
        <w:pPrChange w:id="3356" w:author="Jason Rhee" w:date="2024-07-21T21:11:00Z" w16du:dateUtc="2024-07-21T11:11:00Z">
          <w:pPr>
            <w:pStyle w:val="Annex0"/>
          </w:pPr>
        </w:pPrChange>
      </w:pPr>
      <w:ins w:id="3357" w:author="Jason Rhee" w:date="2024-07-21T21:11:00Z" w16du:dateUtc="2024-07-21T11:11:00Z">
        <w:r>
          <w:t xml:space="preserve">Rule Type: </w:t>
        </w:r>
      </w:ins>
      <w:ins w:id="3358" w:author="Jason Rhee" w:date="2024-07-21T21:12:00Z" w16du:dateUtc="2024-07-21T11:12:00Z">
        <w:r>
          <w:t>SubTemplate</w:t>
        </w:r>
      </w:ins>
    </w:p>
    <w:p w14:paraId="760DF472" w14:textId="1C758607" w:rsidR="0031094F" w:rsidRPr="002E5829" w:rsidDel="00C40045" w:rsidRDefault="0031094F">
      <w:pPr>
        <w:rPr>
          <w:del w:id="3359" w:author="Jason Rhee" w:date="2024-07-21T21:12:00Z" w16du:dateUtc="2024-07-21T11:12:00Z"/>
          <w:rFonts w:eastAsiaTheme="minorEastAsia"/>
        </w:rPr>
        <w:pPrChange w:id="3360"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361" w:name="_Toc527707435"/>
      <w:bookmarkStart w:id="3362" w:name="_Toc528589803"/>
      <w:r>
        <w:t>Control Point</w:t>
      </w:r>
      <w:bookmarkEnd w:id="3361"/>
      <w:bookmarkEnd w:id="3362"/>
    </w:p>
    <w:p w14:paraId="2E260609" w14:textId="129044E0" w:rsidR="006916E5" w:rsidRDefault="003E0B96" w:rsidP="007D127A">
      <w:pPr>
        <w:spacing w:before="0"/>
      </w:pPr>
      <w:r>
        <w:t xml:space="preserve">Name: </w:t>
      </w:r>
      <w:ins w:id="3363" w:author="Jason Rhee" w:date="2024-07-21T21:04:00Z" w16du:dateUtc="2024-07-21T11:04:00Z">
        <w:r w:rsidR="00A52BA0" w:rsidRPr="00A52BA0">
          <w:t>ControlPoint</w:t>
        </w:r>
      </w:ins>
      <w:del w:id="3364"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365" w:author="Jason Rhee" w:date="2024-07-21T21:04:00Z" w16du:dateUtc="2024-07-21T11:04:00Z">
            <w:rPr/>
          </w:rPrChange>
        </w:rPr>
      </w:pPr>
      <w:r>
        <w:t>Description:</w:t>
      </w:r>
      <w:ins w:id="3366"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367" w:name="_Toc527707436"/>
      <w:bookmarkStart w:id="3368" w:name="_Toc528589804"/>
      <w:r>
        <w:t>Information Box</w:t>
      </w:r>
      <w:bookmarkEnd w:id="3367"/>
      <w:bookmarkEnd w:id="3368"/>
    </w:p>
    <w:p w14:paraId="1CBAD70A" w14:textId="77777777" w:rsidR="006916E5" w:rsidRDefault="003E0B96" w:rsidP="007D127A">
      <w:pPr>
        <w:spacing w:before="0"/>
      </w:pPr>
      <w:r>
        <w:t>Name: Information</w:t>
      </w:r>
      <w:del w:id="3369"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370" w:author="Jason Rhee" w:date="2024-07-21T21:04:00Z" w16du:dateUtc="2024-07-21T11:04:00Z">
            <w:rPr/>
          </w:rPrChange>
        </w:rPr>
      </w:pPr>
      <w:r>
        <w:lastRenderedPageBreak/>
        <w:t>Description:</w:t>
      </w:r>
      <w:ins w:id="3371"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372" w:name="_Toc527707437"/>
      <w:bookmarkStart w:id="3373" w:name="_Toc528589805"/>
      <w:r>
        <w:t xml:space="preserve">Almost </w:t>
      </w:r>
      <w:r w:rsidR="00C92FE4">
        <w:t>Non</w:t>
      </w:r>
      <w:del w:id="3374" w:author="Jason Rhee" w:date="2024-07-21T21:10:00Z" w16du:dateUtc="2024-07-21T11:10:00Z">
        <w:r w:rsidR="00AC71D0" w:rsidDel="002E5829">
          <w:delText>-</w:delText>
        </w:r>
      </w:del>
      <w:ins w:id="3375" w:author="Jason Rhee" w:date="2024-07-21T21:10:00Z" w16du:dateUtc="2024-07-21T11:10:00Z">
        <w:r w:rsidR="002E5829">
          <w:rPr>
            <w:rFonts w:eastAsiaTheme="minorEastAsia" w:hint="eastAsia"/>
            <w:lang w:eastAsia="ko-KR"/>
          </w:rPr>
          <w:t xml:space="preserve"> </w:t>
        </w:r>
      </w:ins>
      <w:r>
        <w:t>Navigable Area</w:t>
      </w:r>
      <w:bookmarkEnd w:id="3372"/>
      <w:bookmarkEnd w:id="3373"/>
    </w:p>
    <w:p w14:paraId="18C1B388" w14:textId="72374D5D" w:rsidR="006916E5" w:rsidRDefault="003E0B96" w:rsidP="00505136">
      <w:pPr>
        <w:keepNext/>
        <w:keepLines/>
        <w:spacing w:before="0"/>
      </w:pPr>
      <w:r>
        <w:t xml:space="preserve">Name: </w:t>
      </w:r>
      <w:ins w:id="3376" w:author="Jason Rhee" w:date="2024-07-21T21:04:00Z" w16du:dateUtc="2024-07-21T11:04:00Z">
        <w:r w:rsidR="003F04BA" w:rsidRPr="003F04BA">
          <w:t>AlmostNonNavigableArea</w:t>
        </w:r>
      </w:ins>
      <w:del w:id="3377"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378" w:author="Jason Rhee" w:date="2024-07-21T21:05:00Z" w16du:dateUtc="2024-07-21T11:05:00Z">
            <w:rPr/>
          </w:rPrChange>
        </w:rPr>
      </w:pPr>
      <w:r>
        <w:t>Description:</w:t>
      </w:r>
      <w:ins w:id="3379"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380" w:name="_Toc527707438"/>
      <w:bookmarkStart w:id="3381" w:name="_Toc528589806"/>
      <w:r>
        <w:t>Non</w:t>
      </w:r>
      <w:del w:id="3382" w:author="Jason Rhee" w:date="2024-07-21T21:10:00Z" w16du:dateUtc="2024-07-21T11:10:00Z">
        <w:r w:rsidR="00AC71D0" w:rsidDel="002E5829">
          <w:delText>-</w:delText>
        </w:r>
      </w:del>
      <w:ins w:id="3383" w:author="Jason Rhee" w:date="2024-07-21T21:10:00Z" w16du:dateUtc="2024-07-21T11:10:00Z">
        <w:r w:rsidR="002E5829">
          <w:rPr>
            <w:rFonts w:eastAsiaTheme="minorEastAsia" w:hint="eastAsia"/>
            <w:lang w:eastAsia="ko-KR"/>
          </w:rPr>
          <w:t xml:space="preserve"> </w:t>
        </w:r>
      </w:ins>
      <w:r>
        <w:t>Navigable Area</w:t>
      </w:r>
      <w:bookmarkEnd w:id="3380"/>
      <w:bookmarkEnd w:id="3381"/>
    </w:p>
    <w:p w14:paraId="78E3EA59" w14:textId="3FB043BC" w:rsidR="001406A3" w:rsidRDefault="003E0B96" w:rsidP="00505136">
      <w:pPr>
        <w:spacing w:before="0"/>
      </w:pPr>
      <w:r>
        <w:t xml:space="preserve">Name: </w:t>
      </w:r>
      <w:ins w:id="3384" w:author="Jason Rhee" w:date="2024-07-21T21:05:00Z" w16du:dateUtc="2024-07-21T11:05:00Z">
        <w:r w:rsidR="00EA4F99" w:rsidRPr="00EA4F99">
          <w:t>NonNavigableArea</w:t>
        </w:r>
      </w:ins>
      <w:del w:id="3385"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386" w:author="Jason Rhee" w:date="2024-07-21T21:05:00Z" w16du:dateUtc="2024-07-21T11:05:00Z">
            <w:rPr/>
          </w:rPrChange>
        </w:rPr>
      </w:pPr>
      <w:r>
        <w:t>Description:</w:t>
      </w:r>
      <w:ins w:id="3387"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388" w:name="_Toc127463903"/>
      <w:bookmarkStart w:id="3389" w:name="_Toc128125529"/>
      <w:bookmarkStart w:id="3390" w:name="_Toc141176311"/>
      <w:bookmarkStart w:id="3391" w:name="_Toc141176476"/>
      <w:bookmarkStart w:id="3392" w:name="_Toc141177108"/>
      <w:bookmarkStart w:id="3393" w:name="_Toc150177982"/>
      <w:r>
        <w:lastRenderedPageBreak/>
        <w:t xml:space="preserve">Data </w:t>
      </w:r>
      <w:r w:rsidR="002F4516" w:rsidRPr="00D129DC">
        <w:t>Validation Checks</w:t>
      </w:r>
      <w:bookmarkEnd w:id="3388"/>
      <w:bookmarkEnd w:id="3389"/>
      <w:bookmarkEnd w:id="3390"/>
      <w:bookmarkEnd w:id="3391"/>
      <w:bookmarkEnd w:id="3392"/>
      <w:bookmarkEnd w:id="3393"/>
    </w:p>
    <w:p w14:paraId="4530393C" w14:textId="41D3910F" w:rsidR="00D412E4" w:rsidRDefault="00D412E4">
      <w:pPr>
        <w:rPr>
          <w:ins w:id="3394" w:author="Jason Rhee" w:date="2024-07-26T12:26:00Z" w16du:dateUtc="2024-07-26T02:26:00Z"/>
        </w:rPr>
        <w:pPrChange w:id="3395" w:author="Jason Rhee" w:date="2024-07-26T12:27:00Z" w16du:dateUtc="2024-07-26T02:27:00Z">
          <w:pPr>
            <w:pStyle w:val="Annex0"/>
          </w:pPr>
        </w:pPrChange>
      </w:pPr>
      <w:ins w:id="3396" w:author="Jason Rhee" w:date="2024-07-26T12:26:00Z" w16du:dateUtc="2024-07-26T02:26:00Z">
        <w:r>
          <w:t>The validation checks specific to S-1</w:t>
        </w:r>
      </w:ins>
      <w:ins w:id="3397" w:author="Jason Rhee" w:date="2024-07-26T12:27:00Z" w16du:dateUtc="2024-07-26T02:27:00Z">
        <w:r>
          <w:rPr>
            <w:rFonts w:eastAsiaTheme="minorEastAsia" w:hint="eastAsia"/>
            <w:lang w:eastAsia="ko-KR"/>
          </w:rPr>
          <w:t>29</w:t>
        </w:r>
      </w:ins>
      <w:ins w:id="3398" w:author="Jason Rhee" w:date="2024-07-26T12:26:00Z" w16du:dateUtc="2024-07-26T02:26:00Z">
        <w:r>
          <w:t xml:space="preserve"> </w:t>
        </w:r>
      </w:ins>
      <w:ins w:id="3399" w:author="Jason Rhee" w:date="2024-07-26T12:27:00Z" w16du:dateUtc="2024-07-26T02:27:00Z">
        <w:r>
          <w:rPr>
            <w:rFonts w:eastAsiaTheme="minorEastAsia" w:hint="eastAsia"/>
            <w:lang w:eastAsia="ko-KR"/>
          </w:rPr>
          <w:t xml:space="preserve">Under Keel Clearance Management </w:t>
        </w:r>
      </w:ins>
      <w:ins w:id="3400" w:author="Jason Rhee" w:date="2024-07-26T12:26:00Z" w16du:dateUtc="2024-07-26T02:26:00Z">
        <w:r>
          <w:t>datasets are included in IHO Publication S-158:1</w:t>
        </w:r>
      </w:ins>
      <w:ins w:id="3401" w:author="Jason Rhee" w:date="2024-07-26T12:27:00Z" w16du:dateUtc="2024-07-26T02:27:00Z">
        <w:r>
          <w:rPr>
            <w:rFonts w:eastAsiaTheme="minorEastAsia" w:hint="eastAsia"/>
            <w:lang w:eastAsia="ko-KR"/>
          </w:rPr>
          <w:t>29</w:t>
        </w:r>
      </w:ins>
      <w:ins w:id="3402" w:author="Jason Rhee" w:date="2024-07-26T12:26:00Z" w16du:dateUtc="2024-07-26T02:26:00Z">
        <w:r>
          <w:t xml:space="preserve">. </w:t>
        </w:r>
        <w:r w:rsidRPr="001F69A8">
          <w:t xml:space="preserve">This </w:t>
        </w:r>
        <w:r>
          <w:t>document</w:t>
        </w:r>
        <w:r w:rsidRPr="001F69A8">
          <w:t xml:space="preserve"> specifies the minimum checks that producers of S-1</w:t>
        </w:r>
      </w:ins>
      <w:ins w:id="3403" w:author="Jason Rhee" w:date="2024-07-26T12:27:00Z" w16du:dateUtc="2024-07-26T02:27:00Z">
        <w:r w:rsidR="000517C1">
          <w:rPr>
            <w:rFonts w:eastAsiaTheme="minorEastAsia" w:hint="eastAsia"/>
            <w:lang w:eastAsia="ko-KR"/>
          </w:rPr>
          <w:t>29</w:t>
        </w:r>
      </w:ins>
      <w:ins w:id="3404" w:author="Jason Rhee" w:date="2024-07-26T12:26:00Z" w16du:dateUtc="2024-07-26T02:26:00Z">
        <w:r w:rsidRPr="001F69A8">
          <w:t xml:space="preserve"> ENC validation tools should includ</w:t>
        </w:r>
        <w:r>
          <w:t xml:space="preserve">e in their validation software. </w:t>
        </w:r>
      </w:ins>
      <w:ins w:id="3405" w:author="Jason Rhee" w:date="2024-07-26T12:29:00Z" w16du:dateUtc="2024-07-26T02:29:00Z">
        <w:r w:rsidR="003B5E21">
          <w:rPr>
            <w:rFonts w:eastAsiaTheme="minorEastAsia" w:hint="eastAsia"/>
            <w:lang w:eastAsia="ko-KR"/>
          </w:rPr>
          <w:t xml:space="preserve">Validation </w:t>
        </w:r>
      </w:ins>
      <w:ins w:id="3406" w:author="Jason Rhee" w:date="2024-07-26T12:26:00Z" w16du:dateUtc="2024-07-26T02:26:00Z">
        <w:r w:rsidRPr="001F69A8">
          <w:t xml:space="preserve">software must be used by </w:t>
        </w:r>
      </w:ins>
      <w:ins w:id="3407" w:author="Jason Rhee" w:date="2024-07-26T12:28:00Z" w16du:dateUtc="2024-07-26T02:28:00Z">
        <w:r w:rsidR="00E67CF5">
          <w:rPr>
            <w:rFonts w:eastAsiaTheme="minorEastAsia" w:hint="eastAsia"/>
            <w:lang w:eastAsia="ko-KR"/>
          </w:rPr>
          <w:t>S-129 data producers</w:t>
        </w:r>
      </w:ins>
      <w:ins w:id="3408" w:author="Jason Rhee" w:date="2024-07-26T12:26:00Z" w16du:dateUtc="2024-07-26T02:26:00Z">
        <w:r w:rsidRPr="001F69A8">
          <w:t xml:space="preserve"> </w:t>
        </w:r>
      </w:ins>
      <w:ins w:id="3409" w:author="Jason Rhee" w:date="2024-07-26T12:28:00Z" w16du:dateUtc="2024-07-26T02:28:00Z">
        <w:r w:rsidR="00E67CF5">
          <w:rPr>
            <w:rFonts w:eastAsiaTheme="minorEastAsia" w:hint="eastAsia"/>
            <w:lang w:eastAsia="ko-KR"/>
          </w:rPr>
          <w:t xml:space="preserve">to ensure that their S-129 datasets </w:t>
        </w:r>
      </w:ins>
      <w:ins w:id="3410" w:author="Jason Rhee" w:date="2024-07-26T12:26:00Z" w16du:dateUtc="2024-07-26T02:26:00Z">
        <w:r w:rsidRPr="001F69A8">
          <w:t>are compliant with the S-1</w:t>
        </w:r>
      </w:ins>
      <w:ins w:id="3411" w:author="Jason Rhee" w:date="2024-07-26T12:27:00Z" w16du:dateUtc="2024-07-26T02:27:00Z">
        <w:r w:rsidR="000517C1">
          <w:rPr>
            <w:rFonts w:eastAsiaTheme="minorEastAsia" w:hint="eastAsia"/>
            <w:lang w:eastAsia="ko-KR"/>
          </w:rPr>
          <w:t>29</w:t>
        </w:r>
      </w:ins>
      <w:ins w:id="3412" w:author="Jason Rhee" w:date="2024-07-26T12:26:00Z" w16du:dateUtc="2024-07-26T02:26:00Z">
        <w:r w:rsidRPr="001F69A8">
          <w:t xml:space="preserve"> </w:t>
        </w:r>
      </w:ins>
      <w:ins w:id="3413" w:author="Jason Rhee" w:date="2024-07-26T12:27:00Z" w16du:dateUtc="2024-07-26T02:27:00Z">
        <w:r w:rsidR="000517C1">
          <w:rPr>
            <w:rFonts w:eastAsiaTheme="minorEastAsia" w:hint="eastAsia"/>
            <w:lang w:eastAsia="ko-KR"/>
          </w:rPr>
          <w:t>Under Keel Clearance Management</w:t>
        </w:r>
      </w:ins>
      <w:ins w:id="3414" w:author="Jason Rhee" w:date="2024-07-26T12:26:00Z" w16du:dateUtc="2024-07-26T02:26:00Z">
        <w:r w:rsidRPr="001F69A8">
          <w:t xml:space="preserve"> Product Specification.</w:t>
        </w:r>
      </w:ins>
    </w:p>
    <w:p w14:paraId="6BAAEB7F" w14:textId="2D74BBD5" w:rsidR="00D412E4" w:rsidRPr="00D412E4" w:rsidRDefault="00D412E4">
      <w:pPr>
        <w:rPr>
          <w:ins w:id="3415" w:author="Jason Rhee" w:date="2024-07-26T12:26:00Z" w16du:dateUtc="2024-07-26T02:26:00Z"/>
          <w:rFonts w:eastAsia="MS Mincho"/>
          <w:rPrChange w:id="3416" w:author="Jason Rhee" w:date="2024-07-26T12:26:00Z" w16du:dateUtc="2024-07-26T02:26:00Z">
            <w:rPr>
              <w:ins w:id="3417" w:author="Jason Rhee" w:date="2024-07-26T12:26:00Z" w16du:dateUtc="2024-07-26T02:26:00Z"/>
              <w:rFonts w:eastAsiaTheme="minorEastAsia"/>
              <w:lang w:eastAsia="ko-KR"/>
            </w:rPr>
          </w:rPrChange>
        </w:rPr>
        <w:pPrChange w:id="3418" w:author="Jason Rhee" w:date="2024-07-26T12:27:00Z" w16du:dateUtc="2024-07-26T02:27:00Z">
          <w:pPr>
            <w:pStyle w:val="Annex-Heading3"/>
          </w:pPr>
        </w:pPrChange>
      </w:pPr>
      <w:ins w:id="3419" w:author="Jason Rhee" w:date="2024-07-26T12:26:00Z" w16du:dateUtc="2024-07-26T02:26:00Z">
        <w:r w:rsidRPr="001F69A8">
          <w:t xml:space="preserve">The </w:t>
        </w:r>
        <w:r>
          <w:t>S-158:1</w:t>
        </w:r>
      </w:ins>
      <w:ins w:id="3420" w:author="Jason Rhee" w:date="2024-07-26T12:29:00Z" w16du:dateUtc="2024-07-26T02:29:00Z">
        <w:r w:rsidR="000F75BD">
          <w:rPr>
            <w:rFonts w:eastAsiaTheme="minorEastAsia" w:hint="eastAsia"/>
            <w:lang w:eastAsia="ko-KR"/>
          </w:rPr>
          <w:t>29</w:t>
        </w:r>
      </w:ins>
      <w:ins w:id="3421" w:author="Jason Rhee" w:date="2024-07-26T12:26:00Z" w16du:dateUtc="2024-07-26T02:26:00Z">
        <w:r>
          <w:t xml:space="preserve"> </w:t>
        </w:r>
        <w:r w:rsidRPr="001F69A8">
          <w:t>S-1</w:t>
        </w:r>
      </w:ins>
      <w:ins w:id="3422" w:author="Jason Rhee" w:date="2024-07-26T12:29:00Z" w16du:dateUtc="2024-07-26T02:29:00Z">
        <w:r w:rsidR="000F75BD">
          <w:rPr>
            <w:rFonts w:eastAsiaTheme="minorEastAsia" w:hint="eastAsia"/>
            <w:lang w:eastAsia="ko-KR"/>
          </w:rPr>
          <w:t>29</w:t>
        </w:r>
      </w:ins>
      <w:ins w:id="3423" w:author="Jason Rhee" w:date="2024-07-26T12:26:00Z" w16du:dateUtc="2024-07-26T02:26:00Z">
        <w:r w:rsidRPr="001F69A8">
          <w:t xml:space="preserve"> Validation Checks can be found in the Standards and Publications page of the IHO web site,</w:t>
        </w:r>
        <w:r>
          <w:t xml:space="preserve"> </w:t>
        </w:r>
        <w:r>
          <w:fldChar w:fldCharType="begin"/>
        </w:r>
        <w:r>
          <w:instrText>HYPERLINK "http://www.iho.int"</w:instrText>
        </w:r>
        <w:r>
          <w:fldChar w:fldCharType="separate"/>
        </w:r>
        <w:r w:rsidRPr="005D614F">
          <w:rPr>
            <w:rStyle w:val="Hyperlink"/>
          </w:rPr>
          <w:t>www.iho.int</w:t>
        </w:r>
        <w:r>
          <w:rPr>
            <w:rStyle w:val="Hyperlink"/>
            <w:lang w:val="en-AU"/>
          </w:rPr>
          <w:fldChar w:fldCharType="end"/>
        </w:r>
        <w:r w:rsidRPr="001F69A8">
          <w:t>.</w:t>
        </w:r>
      </w:ins>
    </w:p>
    <w:p w14:paraId="1D82DF7A" w14:textId="2B1BEE96" w:rsidR="003E0B96" w:rsidRPr="00584C25" w:rsidDel="00EF78B0" w:rsidRDefault="003E0B96" w:rsidP="008F5CC2">
      <w:pPr>
        <w:pStyle w:val="Annex-Heading3"/>
        <w:rPr>
          <w:del w:id="3424" w:author="Jason Rhee" w:date="2024-07-26T12:30:00Z" w16du:dateUtc="2024-07-26T02:30:00Z"/>
        </w:rPr>
      </w:pPr>
      <w:del w:id="3425" w:author="Jason Rhee" w:date="2024-07-26T12:30:00Z" w16du:dateUtc="2024-07-26T02:30:00Z">
        <w:r w:rsidRPr="00584C25" w:rsidDel="00EF78B0">
          <w:delText>References</w:delText>
        </w:r>
      </w:del>
    </w:p>
    <w:p w14:paraId="40C403F7" w14:textId="45BEEF4A" w:rsidR="003E0B96" w:rsidDel="00EF78B0" w:rsidRDefault="003E0B96" w:rsidP="00505136">
      <w:pPr>
        <w:pStyle w:val="ListParagraph"/>
        <w:spacing w:before="0" w:line="240" w:lineRule="auto"/>
        <w:rPr>
          <w:del w:id="3426" w:author="Jason Rhee" w:date="2024-07-26T12:30:00Z" w16du:dateUtc="2024-07-26T02:30:00Z"/>
          <w:rFonts w:cs="Arial"/>
          <w:color w:val="000000"/>
          <w:lang w:eastAsia="ar-SA"/>
        </w:rPr>
      </w:pPr>
      <w:del w:id="3427" w:author="Jason Rhee" w:date="2024-07-26T12:30:00Z" w16du:dateUtc="2024-07-26T02:30:00Z">
        <w:r w:rsidRPr="00F97BB2" w:rsidDel="00EF78B0">
          <w:rPr>
            <w:rFonts w:cs="Arial"/>
            <w:color w:val="000000"/>
            <w:lang w:eastAsia="ar-SA"/>
          </w:rPr>
          <w:delText xml:space="preserve">IHO S-58 ENC VALIDATION CHECKS Edition </w:delText>
        </w:r>
        <w:r w:rsidR="00C042CE" w:rsidRPr="00716349" w:rsidDel="00EF78B0">
          <w:rPr>
            <w:rFonts w:cs="Arial"/>
            <w:color w:val="000000"/>
            <w:lang w:eastAsia="ar-SA"/>
          </w:rPr>
          <w:delText>7</w:delText>
        </w:r>
        <w:r w:rsidRPr="00F97BB2" w:rsidDel="00EF78B0">
          <w:rPr>
            <w:rFonts w:cs="Arial"/>
            <w:color w:val="000000"/>
            <w:lang w:eastAsia="ar-SA"/>
          </w:rPr>
          <w:delText>.0.0 – 20</w:delText>
        </w:r>
        <w:r w:rsidR="00C042CE" w:rsidRPr="00716349" w:rsidDel="00EF78B0">
          <w:rPr>
            <w:rFonts w:cs="Arial"/>
            <w:color w:val="000000"/>
            <w:lang w:eastAsia="ar-SA"/>
          </w:rPr>
          <w:delText>22</w:delText>
        </w:r>
      </w:del>
    </w:p>
    <w:p w14:paraId="3AD900DC" w14:textId="6077B97B" w:rsidR="003E0B96" w:rsidRPr="005650FB" w:rsidDel="00EF78B0" w:rsidRDefault="003E0B96" w:rsidP="008F5CC2">
      <w:pPr>
        <w:pStyle w:val="Annex-Heading3"/>
        <w:rPr>
          <w:del w:id="3428" w:author="Jason Rhee" w:date="2024-07-26T12:30:00Z" w16du:dateUtc="2024-07-26T02:30:00Z"/>
        </w:rPr>
      </w:pPr>
      <w:bookmarkStart w:id="3429" w:name="_Toc528589810"/>
      <w:del w:id="3430" w:author="Jason Rhee" w:date="2024-07-26T12:30:00Z" w16du:dateUtc="2024-07-26T02:30:00Z">
        <w:r w:rsidRPr="005650FB" w:rsidDel="00EF78B0">
          <w:delText>Abbreviation</w:delText>
        </w:r>
        <w:bookmarkEnd w:id="3429"/>
        <w:r w:rsidR="00584C25" w:rsidDel="00EF78B0">
          <w:delText>s</w:delText>
        </w:r>
      </w:del>
    </w:p>
    <w:p w14:paraId="3202C181" w14:textId="3BCB4EFF" w:rsidR="003E0B96" w:rsidRPr="0055789B" w:rsidDel="00EF78B0" w:rsidRDefault="003E0B96" w:rsidP="00505136">
      <w:pPr>
        <w:spacing w:before="0"/>
        <w:ind w:left="357"/>
        <w:rPr>
          <w:del w:id="3431" w:author="Jason Rhee" w:date="2024-07-26T12:30:00Z" w16du:dateUtc="2024-07-26T02:30:00Z"/>
        </w:rPr>
      </w:pPr>
      <w:del w:id="3432" w:author="Jason Rhee" w:date="2024-07-26T12:30:00Z" w16du:dateUtc="2024-07-26T02:30:00Z">
        <w:r w:rsidRPr="0055789B" w:rsidDel="00EF78B0">
          <w:delText xml:space="preserve">PS – </w:delText>
        </w:r>
        <w:r w:rsidR="0066549D" w:rsidDel="00EF78B0">
          <w:delText>Product Specification</w:delText>
        </w:r>
      </w:del>
    </w:p>
    <w:p w14:paraId="2EC63394" w14:textId="7F0B099A" w:rsidR="003E0B96" w:rsidRPr="0055789B" w:rsidDel="00EF78B0" w:rsidRDefault="003E0B96" w:rsidP="00505136">
      <w:pPr>
        <w:spacing w:before="0"/>
        <w:ind w:left="357"/>
        <w:rPr>
          <w:del w:id="3433" w:author="Jason Rhee" w:date="2024-07-26T12:30:00Z" w16du:dateUtc="2024-07-26T02:30:00Z"/>
        </w:rPr>
      </w:pPr>
      <w:del w:id="3434" w:author="Jason Rhee" w:date="2024-07-26T12:30:00Z" w16du:dateUtc="2024-07-26T02:30:00Z">
        <w:r w:rsidRPr="0055789B" w:rsidDel="00EF78B0">
          <w:delText>DCEG – Data C</w:delText>
        </w:r>
        <w:r w:rsidDel="00EF78B0">
          <w:delText>lassification</w:delText>
        </w:r>
        <w:r w:rsidRPr="0055789B" w:rsidDel="00EF78B0">
          <w:delText xml:space="preserve"> and Encoding Guide</w:delText>
        </w:r>
      </w:del>
    </w:p>
    <w:p w14:paraId="04B573B6" w14:textId="73DCB52D" w:rsidR="003E0B96" w:rsidRPr="005650FB" w:rsidDel="00EF78B0" w:rsidRDefault="003E0B96" w:rsidP="008F5CC2">
      <w:pPr>
        <w:pStyle w:val="Annex-Heading3"/>
        <w:rPr>
          <w:del w:id="3435" w:author="Jason Rhee" w:date="2024-07-26T12:30:00Z" w16du:dateUtc="2024-07-26T02:30:00Z"/>
        </w:rPr>
      </w:pPr>
      <w:bookmarkStart w:id="3436" w:name="_Toc528589811"/>
      <w:del w:id="3437" w:author="Jason Rhee" w:date="2024-07-26T12:30:00Z" w16du:dateUtc="2024-07-26T02:30:00Z">
        <w:r w:rsidRPr="005650FB" w:rsidDel="00EF78B0">
          <w:delText>Production validation checks for S-12</w:delText>
        </w:r>
        <w:r w:rsidDel="00EF78B0">
          <w:delText>9</w:delText>
        </w:r>
        <w:r w:rsidRPr="005650FB" w:rsidDel="00EF78B0">
          <w:delText xml:space="preserve"> </w:delText>
        </w:r>
        <w:r w:rsidDel="00EF78B0">
          <w:delText>Under Keel Clearance Management</w:delText>
        </w:r>
        <w:bookmarkEnd w:id="3436"/>
      </w:del>
    </w:p>
    <w:p w14:paraId="4024B069" w14:textId="65B45FCC" w:rsidR="003E0B96" w:rsidDel="00EF78B0" w:rsidRDefault="003E0B96" w:rsidP="00505136">
      <w:pPr>
        <w:spacing w:before="0"/>
        <w:rPr>
          <w:del w:id="3438" w:author="Jason Rhee" w:date="2024-07-26T12:30:00Z" w16du:dateUtc="2024-07-26T02:30:00Z"/>
          <w:szCs w:val="20"/>
        </w:rPr>
      </w:pPr>
      <w:del w:id="3439" w:author="Jason Rhee" w:date="2024-07-26T12:30:00Z" w16du:dateUtc="2024-07-26T02:30:00Z">
        <w:r w:rsidDel="00EF78B0">
          <w:rPr>
            <w:szCs w:val="20"/>
          </w:rPr>
          <w:delText>The following checks are intended for production systems designed to produce S-129 UKC</w:delText>
        </w:r>
        <w:r w:rsidR="00B832A6" w:rsidDel="00EF78B0">
          <w:rPr>
            <w:szCs w:val="20"/>
          </w:rPr>
          <w:delText>M</w:delText>
        </w:r>
        <w:r w:rsidDel="00EF78B0">
          <w:rPr>
            <w:szCs w:val="20"/>
          </w:rPr>
          <w:delText xml:space="preserve"> datasets</w:delText>
        </w:r>
        <w:r w:rsidR="0066549D" w:rsidDel="00EF78B0">
          <w:rPr>
            <w:szCs w:val="20"/>
          </w:rPr>
          <w:delText>.</w:delText>
        </w:r>
        <w:r w:rsidR="004E1105" w:rsidDel="00EF78B0">
          <w:rPr>
            <w:szCs w:val="20"/>
          </w:rPr>
          <w:delText xml:space="preserve"> </w:delText>
        </w:r>
        <w:r w:rsidDel="00EF78B0">
          <w:rPr>
            <w:szCs w:val="20"/>
          </w:rPr>
          <w:delText>The checks can be administered at any time during the production phase</w:delText>
        </w:r>
        <w:r w:rsidR="0066549D" w:rsidDel="00EF78B0">
          <w:rPr>
            <w:szCs w:val="20"/>
          </w:rPr>
          <w:delText>.</w:delText>
        </w:r>
        <w:r w:rsidR="004E1105" w:rsidDel="00EF78B0">
          <w:rPr>
            <w:szCs w:val="20"/>
          </w:rPr>
          <w:delText xml:space="preserve"> </w:delText>
        </w:r>
        <w:r w:rsidDel="00EF78B0">
          <w:rPr>
            <w:szCs w:val="20"/>
          </w:rPr>
          <w:delText>All checks should be considered as warnings, even though more severe classifications are available</w:delText>
        </w:r>
        <w:r w:rsidR="00120D3A" w:rsidDel="00EF78B0">
          <w:rPr>
            <w:szCs w:val="20"/>
          </w:rPr>
          <w:delText xml:space="preserve">. Given </w:delText>
        </w:r>
        <w:r w:rsidDel="00EF78B0">
          <w:rPr>
            <w:szCs w:val="20"/>
          </w:rPr>
          <w:delText>the status of the development and lack of experience with system use of S-129 datasets, it is considered premature to classify any checks as error or critical error at this time</w:delText>
        </w:r>
        <w:r w:rsidR="0066549D" w:rsidDel="00EF78B0">
          <w:rPr>
            <w:szCs w:val="20"/>
          </w:rPr>
          <w:delText>.</w:delText>
        </w:r>
        <w:r w:rsidR="004E1105" w:rsidDel="00EF78B0">
          <w:rPr>
            <w:szCs w:val="20"/>
          </w:rPr>
          <w:delText xml:space="preserve"> </w:delText>
        </w:r>
        <w:r w:rsidRPr="003F081B" w:rsidDel="00EF78B0">
          <w:rPr>
            <w:szCs w:val="20"/>
          </w:rPr>
          <w:delText xml:space="preserve">All operators and spatial expressions are defined in Annex </w:delText>
        </w:r>
        <w:r w:rsidR="00505136" w:rsidDel="00EF78B0">
          <w:rPr>
            <w:szCs w:val="20"/>
          </w:rPr>
          <w:delText>F</w:delText>
        </w:r>
        <w:r w:rsidDel="00EF78B0">
          <w:rPr>
            <w:szCs w:val="20"/>
          </w:rPr>
          <w:delText>.</w:delText>
        </w:r>
      </w:del>
    </w:p>
    <w:p w14:paraId="72DEA3D5" w14:textId="55C521F8" w:rsidR="003E0B96" w:rsidDel="00EF78B0" w:rsidRDefault="003E0B96" w:rsidP="008F5CC2">
      <w:pPr>
        <w:pStyle w:val="Annex-Heading3"/>
        <w:rPr>
          <w:del w:id="3440" w:author="Jason Rhee" w:date="2024-07-26T12:30:00Z" w16du:dateUtc="2024-07-26T02:30:00Z"/>
        </w:rPr>
      </w:pPr>
      <w:del w:id="3441" w:author="Jason Rhee" w:date="2024-07-26T12:30:00Z" w16du:dateUtc="2024-07-26T02:30:00Z">
        <w:r w:rsidRPr="005650FB" w:rsidDel="00EF78B0">
          <w:delText>Check Classif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215B35BB" w14:textId="3BCC9DB5" w:rsidTr="003E0B96">
        <w:trPr>
          <w:del w:id="3442" w:author="Jason Rhee" w:date="2024-07-26T12:30:00Z"/>
        </w:trPr>
        <w:tc>
          <w:tcPr>
            <w:tcW w:w="675" w:type="dxa"/>
            <w:shd w:val="clear" w:color="auto" w:fill="auto"/>
          </w:tcPr>
          <w:p w14:paraId="624012C5" w14:textId="69B7F992" w:rsidR="003E0B96" w:rsidRPr="00851A69" w:rsidDel="00EF78B0" w:rsidRDefault="003E0B96" w:rsidP="003E0B96">
            <w:pPr>
              <w:jc w:val="center"/>
              <w:rPr>
                <w:del w:id="3443" w:author="Jason Rhee" w:date="2024-07-26T12:30:00Z" w16du:dateUtc="2024-07-26T02:30:00Z"/>
                <w:szCs w:val="20"/>
              </w:rPr>
            </w:pPr>
            <w:del w:id="3444" w:author="Jason Rhee" w:date="2024-07-26T12:30:00Z" w16du:dateUtc="2024-07-26T02:30:00Z">
              <w:r w:rsidRPr="00851A69" w:rsidDel="00EF78B0">
                <w:rPr>
                  <w:szCs w:val="20"/>
                </w:rPr>
                <w:delText>C</w:delText>
              </w:r>
            </w:del>
          </w:p>
        </w:tc>
        <w:tc>
          <w:tcPr>
            <w:tcW w:w="1701" w:type="dxa"/>
            <w:shd w:val="clear" w:color="auto" w:fill="auto"/>
          </w:tcPr>
          <w:p w14:paraId="4F1CFB17" w14:textId="3CFF9642" w:rsidR="003E0B96" w:rsidRPr="00851A69" w:rsidDel="00EF78B0" w:rsidRDefault="003E0B96" w:rsidP="003E0B96">
            <w:pPr>
              <w:jc w:val="center"/>
              <w:rPr>
                <w:del w:id="3445" w:author="Jason Rhee" w:date="2024-07-26T12:30:00Z" w16du:dateUtc="2024-07-26T02:30:00Z"/>
                <w:szCs w:val="20"/>
              </w:rPr>
            </w:pPr>
            <w:del w:id="3446" w:author="Jason Rhee" w:date="2024-07-26T12:30:00Z" w16du:dateUtc="2024-07-26T02:30:00Z">
              <w:r w:rsidRPr="00851A69" w:rsidDel="00EF78B0">
                <w:rPr>
                  <w:szCs w:val="20"/>
                </w:rPr>
                <w:delText>Critical Error</w:delText>
              </w:r>
            </w:del>
          </w:p>
        </w:tc>
        <w:tc>
          <w:tcPr>
            <w:tcW w:w="6145" w:type="dxa"/>
            <w:shd w:val="clear" w:color="auto" w:fill="auto"/>
          </w:tcPr>
          <w:p w14:paraId="25D96DEF" w14:textId="01051A3F" w:rsidR="003E0B96" w:rsidRPr="00851A69" w:rsidDel="00EF78B0" w:rsidRDefault="003E0B96" w:rsidP="003E0B96">
            <w:pPr>
              <w:rPr>
                <w:del w:id="3447" w:author="Jason Rhee" w:date="2024-07-26T12:30:00Z" w16du:dateUtc="2024-07-26T02:30:00Z"/>
                <w:szCs w:val="20"/>
              </w:rPr>
            </w:pPr>
            <w:del w:id="3448" w:author="Jason Rhee" w:date="2024-07-26T12:30:00Z" w16du:dateUtc="2024-07-26T02:30:00Z">
              <w:r w:rsidRPr="00851A69" w:rsidDel="00EF78B0">
                <w:rPr>
                  <w:szCs w:val="20"/>
                </w:rPr>
                <w:delText>An error which would make an ENC unusable in ECDIS through not loading or causing an ECDIS to crash or presenting data which is unsafe for navigation.</w:delText>
              </w:r>
            </w:del>
          </w:p>
        </w:tc>
      </w:tr>
      <w:tr w:rsidR="003E0B96" w:rsidRPr="00851A69" w:rsidDel="00EF78B0" w14:paraId="7D7377DA" w14:textId="618C980F" w:rsidTr="003E0B96">
        <w:trPr>
          <w:del w:id="3449" w:author="Jason Rhee" w:date="2024-07-26T12:30:00Z"/>
        </w:trPr>
        <w:tc>
          <w:tcPr>
            <w:tcW w:w="675" w:type="dxa"/>
            <w:shd w:val="clear" w:color="auto" w:fill="auto"/>
          </w:tcPr>
          <w:p w14:paraId="4328FA7C" w14:textId="0BD0D9A5" w:rsidR="003E0B96" w:rsidRPr="00851A69" w:rsidDel="00EF78B0" w:rsidRDefault="003E0B96" w:rsidP="003E0B96">
            <w:pPr>
              <w:jc w:val="center"/>
              <w:rPr>
                <w:del w:id="3450" w:author="Jason Rhee" w:date="2024-07-26T12:30:00Z" w16du:dateUtc="2024-07-26T02:30:00Z"/>
                <w:szCs w:val="20"/>
              </w:rPr>
            </w:pPr>
            <w:del w:id="3451" w:author="Jason Rhee" w:date="2024-07-26T12:30:00Z" w16du:dateUtc="2024-07-26T02:30:00Z">
              <w:r w:rsidRPr="00851A69" w:rsidDel="00EF78B0">
                <w:rPr>
                  <w:szCs w:val="20"/>
                </w:rPr>
                <w:delText>E</w:delText>
              </w:r>
            </w:del>
          </w:p>
        </w:tc>
        <w:tc>
          <w:tcPr>
            <w:tcW w:w="1701" w:type="dxa"/>
            <w:shd w:val="clear" w:color="auto" w:fill="auto"/>
          </w:tcPr>
          <w:p w14:paraId="161E3FB1" w14:textId="66A2370E" w:rsidR="003E0B96" w:rsidRPr="00851A69" w:rsidDel="00EF78B0" w:rsidRDefault="003E0B96" w:rsidP="003E0B96">
            <w:pPr>
              <w:jc w:val="center"/>
              <w:rPr>
                <w:del w:id="3452" w:author="Jason Rhee" w:date="2024-07-26T12:30:00Z" w16du:dateUtc="2024-07-26T02:30:00Z"/>
                <w:szCs w:val="20"/>
              </w:rPr>
            </w:pPr>
            <w:del w:id="3453" w:author="Jason Rhee" w:date="2024-07-26T12:30:00Z" w16du:dateUtc="2024-07-26T02:30:00Z">
              <w:r w:rsidRPr="00851A69" w:rsidDel="00EF78B0">
                <w:rPr>
                  <w:szCs w:val="20"/>
                </w:rPr>
                <w:delText>Error</w:delText>
              </w:r>
            </w:del>
          </w:p>
        </w:tc>
        <w:tc>
          <w:tcPr>
            <w:tcW w:w="6145" w:type="dxa"/>
            <w:shd w:val="clear" w:color="auto" w:fill="auto"/>
          </w:tcPr>
          <w:p w14:paraId="217E1835" w14:textId="14DF9CBC" w:rsidR="003E0B96" w:rsidRPr="00851A69" w:rsidDel="00EF78B0" w:rsidRDefault="003E0B96" w:rsidP="003E0B96">
            <w:pPr>
              <w:rPr>
                <w:del w:id="3454" w:author="Jason Rhee" w:date="2024-07-26T12:30:00Z" w16du:dateUtc="2024-07-26T02:30:00Z"/>
                <w:szCs w:val="20"/>
              </w:rPr>
            </w:pPr>
            <w:del w:id="3455" w:author="Jason Rhee" w:date="2024-07-26T12:30:00Z" w16du:dateUtc="2024-07-26T02:30:00Z">
              <w:r w:rsidRPr="00851A69" w:rsidDel="00EF78B0">
                <w:rPr>
                  <w:szCs w:val="20"/>
                </w:rPr>
                <w:delText>An error which may degrade the quality of the ENC through appearance</w:delText>
              </w:r>
              <w:r w:rsidR="00F27451" w:rsidDel="00EF78B0">
                <w:rPr>
                  <w:szCs w:val="20"/>
                </w:rPr>
                <w:delText>,</w:delText>
              </w:r>
              <w:r w:rsidRPr="00851A69" w:rsidDel="00EF78B0">
                <w:rPr>
                  <w:szCs w:val="20"/>
                </w:rPr>
                <w:delText xml:space="preserve"> or usability but which will not pose a significant danger when used to support navigation.</w:delText>
              </w:r>
            </w:del>
          </w:p>
        </w:tc>
      </w:tr>
      <w:tr w:rsidR="003E0B96" w:rsidRPr="00851A69" w:rsidDel="00EF78B0" w14:paraId="5222CBF1" w14:textId="68AA45C7" w:rsidTr="003E0B96">
        <w:trPr>
          <w:del w:id="3456" w:author="Jason Rhee" w:date="2024-07-26T12:30:00Z"/>
        </w:trPr>
        <w:tc>
          <w:tcPr>
            <w:tcW w:w="675" w:type="dxa"/>
            <w:shd w:val="clear" w:color="auto" w:fill="auto"/>
          </w:tcPr>
          <w:p w14:paraId="51C9D4CA" w14:textId="7C354F66" w:rsidR="003E0B96" w:rsidRPr="00851A69" w:rsidDel="00EF78B0" w:rsidRDefault="003E0B96" w:rsidP="003E0B96">
            <w:pPr>
              <w:jc w:val="center"/>
              <w:rPr>
                <w:del w:id="3457" w:author="Jason Rhee" w:date="2024-07-26T12:30:00Z" w16du:dateUtc="2024-07-26T02:30:00Z"/>
                <w:szCs w:val="20"/>
              </w:rPr>
            </w:pPr>
            <w:del w:id="3458" w:author="Jason Rhee" w:date="2024-07-26T12:30:00Z" w16du:dateUtc="2024-07-26T02:30:00Z">
              <w:r w:rsidRPr="00851A69" w:rsidDel="00EF78B0">
                <w:rPr>
                  <w:szCs w:val="20"/>
                </w:rPr>
                <w:delText>W</w:delText>
              </w:r>
            </w:del>
          </w:p>
        </w:tc>
        <w:tc>
          <w:tcPr>
            <w:tcW w:w="1701" w:type="dxa"/>
            <w:shd w:val="clear" w:color="auto" w:fill="auto"/>
          </w:tcPr>
          <w:p w14:paraId="46F5271E" w14:textId="7B190DDC" w:rsidR="003E0B96" w:rsidRPr="00851A69" w:rsidDel="00EF78B0" w:rsidRDefault="003E0B96" w:rsidP="003E0B96">
            <w:pPr>
              <w:jc w:val="center"/>
              <w:rPr>
                <w:del w:id="3459" w:author="Jason Rhee" w:date="2024-07-26T12:30:00Z" w16du:dateUtc="2024-07-26T02:30:00Z"/>
                <w:szCs w:val="20"/>
              </w:rPr>
            </w:pPr>
            <w:del w:id="3460" w:author="Jason Rhee" w:date="2024-07-26T12:30:00Z" w16du:dateUtc="2024-07-26T02:30:00Z">
              <w:r w:rsidRPr="00851A69" w:rsidDel="00EF78B0">
                <w:rPr>
                  <w:szCs w:val="20"/>
                </w:rPr>
                <w:delText>Warning</w:delText>
              </w:r>
            </w:del>
          </w:p>
        </w:tc>
        <w:tc>
          <w:tcPr>
            <w:tcW w:w="6145" w:type="dxa"/>
            <w:shd w:val="clear" w:color="auto" w:fill="auto"/>
          </w:tcPr>
          <w:p w14:paraId="45EA8CA7" w14:textId="2346A810" w:rsidR="003E0B96" w:rsidRPr="00851A69" w:rsidDel="00EF78B0" w:rsidRDefault="003E0B96" w:rsidP="003E0B96">
            <w:pPr>
              <w:rPr>
                <w:del w:id="3461" w:author="Jason Rhee" w:date="2024-07-26T12:30:00Z" w16du:dateUtc="2024-07-26T02:30:00Z"/>
                <w:szCs w:val="20"/>
              </w:rPr>
            </w:pPr>
            <w:del w:id="3462" w:author="Jason Rhee" w:date="2024-07-26T12:30:00Z" w16du:dateUtc="2024-07-26T02:30:00Z">
              <w:r w:rsidRPr="00851A69" w:rsidDel="00EF78B0">
                <w:rPr>
                  <w:szCs w:val="20"/>
                </w:rPr>
                <w:delText>An error which may be duplication or an inconsistency which will not noticeably degrade the usability of an ENC in ECDIS.</w:delText>
              </w:r>
            </w:del>
          </w:p>
        </w:tc>
      </w:tr>
    </w:tbl>
    <w:p w14:paraId="1BF6BE43" w14:textId="6743C692" w:rsidR="003E0B96" w:rsidDel="00EF78B0" w:rsidRDefault="003E0B96" w:rsidP="00615D0E">
      <w:pPr>
        <w:spacing w:before="0" w:after="0"/>
        <w:rPr>
          <w:del w:id="3463" w:author="Jason Rhee" w:date="2024-07-26T12:30:00Z" w16du:dateUtc="2024-07-26T02:30:00Z"/>
          <w:szCs w:val="20"/>
        </w:rPr>
      </w:pPr>
    </w:p>
    <w:p w14:paraId="63EDBE6B" w14:textId="60D7F6D0" w:rsidR="003E0B96" w:rsidRPr="005650FB" w:rsidDel="00EF78B0" w:rsidRDefault="003E0B96" w:rsidP="008F5CC2">
      <w:pPr>
        <w:pStyle w:val="Annex-Heading3"/>
        <w:rPr>
          <w:del w:id="3464" w:author="Jason Rhee" w:date="2024-07-26T12:30:00Z" w16du:dateUtc="2024-07-26T02:30:00Z"/>
        </w:rPr>
      </w:pPr>
      <w:del w:id="3465" w:author="Jason Rhee" w:date="2024-07-26T12:30:00Z" w16du:dateUtc="2024-07-26T02:30:00Z">
        <w:r w:rsidRPr="005650FB" w:rsidDel="00EF78B0">
          <w:delText xml:space="preserve">Check </w:delText>
        </w:r>
        <w:r w:rsidDel="00EF78B0">
          <w:delText>appl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7C9DB0C1" w14:textId="10532ED5" w:rsidTr="003E0B96">
        <w:trPr>
          <w:del w:id="3466" w:author="Jason Rhee" w:date="2024-07-26T12:30:00Z"/>
        </w:trPr>
        <w:tc>
          <w:tcPr>
            <w:tcW w:w="675" w:type="dxa"/>
            <w:shd w:val="clear" w:color="auto" w:fill="auto"/>
          </w:tcPr>
          <w:p w14:paraId="32AF03E9" w14:textId="076DB370" w:rsidR="003E0B96" w:rsidRPr="00CF7708" w:rsidDel="00EF78B0" w:rsidRDefault="003E0B96" w:rsidP="003E0B96">
            <w:pPr>
              <w:jc w:val="center"/>
              <w:rPr>
                <w:del w:id="3467" w:author="Jason Rhee" w:date="2024-07-26T12:30:00Z" w16du:dateUtc="2024-07-26T02:30:00Z"/>
                <w:szCs w:val="20"/>
              </w:rPr>
            </w:pPr>
            <w:del w:id="3468" w:author="Jason Rhee" w:date="2024-07-26T12:30:00Z" w16du:dateUtc="2024-07-26T02:30:00Z">
              <w:r w:rsidRPr="00CF7708" w:rsidDel="00EF78B0">
                <w:rPr>
                  <w:szCs w:val="20"/>
                </w:rPr>
                <w:delText>B</w:delText>
              </w:r>
            </w:del>
          </w:p>
        </w:tc>
        <w:tc>
          <w:tcPr>
            <w:tcW w:w="1701" w:type="dxa"/>
            <w:shd w:val="clear" w:color="auto" w:fill="auto"/>
          </w:tcPr>
          <w:p w14:paraId="7F35D0D7" w14:textId="352BEBEA" w:rsidR="003E0B96" w:rsidRPr="00CF7708" w:rsidDel="00EF78B0" w:rsidRDefault="003E0B96" w:rsidP="003E0B96">
            <w:pPr>
              <w:jc w:val="center"/>
              <w:rPr>
                <w:del w:id="3469" w:author="Jason Rhee" w:date="2024-07-26T12:30:00Z" w16du:dateUtc="2024-07-26T02:30:00Z"/>
                <w:szCs w:val="20"/>
              </w:rPr>
            </w:pPr>
            <w:del w:id="3470" w:author="Jason Rhee" w:date="2024-07-26T12:30:00Z" w16du:dateUtc="2024-07-26T02:30:00Z">
              <w:r w:rsidRPr="00CF7708" w:rsidDel="00EF78B0">
                <w:rPr>
                  <w:szCs w:val="20"/>
                </w:rPr>
                <w:delText>Base</w:delText>
              </w:r>
            </w:del>
          </w:p>
        </w:tc>
        <w:tc>
          <w:tcPr>
            <w:tcW w:w="6145" w:type="dxa"/>
            <w:shd w:val="clear" w:color="auto" w:fill="auto"/>
          </w:tcPr>
          <w:p w14:paraId="4E99C815" w14:textId="5F927303" w:rsidR="003E0B96" w:rsidRPr="00CF7708" w:rsidDel="00EF78B0" w:rsidRDefault="003E0B96" w:rsidP="003E0B96">
            <w:pPr>
              <w:rPr>
                <w:del w:id="3471" w:author="Jason Rhee" w:date="2024-07-26T12:30:00Z" w16du:dateUtc="2024-07-26T02:30:00Z"/>
                <w:szCs w:val="20"/>
              </w:rPr>
            </w:pPr>
            <w:del w:id="3472" w:author="Jason Rhee" w:date="2024-07-26T12:30:00Z" w16du:dateUtc="2024-07-26T02:30:00Z">
              <w:r w:rsidRPr="00CF7708" w:rsidDel="00EF78B0">
                <w:rPr>
                  <w:szCs w:val="20"/>
                </w:rPr>
                <w:delText>Apply check to new dataset, new edition, and post-update dataset (after updates have been applied to the base).</w:delText>
              </w:r>
            </w:del>
          </w:p>
        </w:tc>
      </w:tr>
      <w:tr w:rsidR="003E0B96" w:rsidRPr="00851A69" w:rsidDel="00EF78B0" w14:paraId="48E07534" w14:textId="2BE5A145" w:rsidTr="003E0B96">
        <w:trPr>
          <w:del w:id="3473" w:author="Jason Rhee" w:date="2024-07-26T12:30:00Z"/>
        </w:trPr>
        <w:tc>
          <w:tcPr>
            <w:tcW w:w="675" w:type="dxa"/>
            <w:shd w:val="clear" w:color="auto" w:fill="auto"/>
          </w:tcPr>
          <w:p w14:paraId="4892E83B" w14:textId="2616677E" w:rsidR="003E0B96" w:rsidRPr="00CF7708" w:rsidDel="00EF78B0" w:rsidRDefault="003E0B96" w:rsidP="003E0B96">
            <w:pPr>
              <w:jc w:val="center"/>
              <w:rPr>
                <w:del w:id="3474" w:author="Jason Rhee" w:date="2024-07-26T12:30:00Z" w16du:dateUtc="2024-07-26T02:30:00Z"/>
                <w:szCs w:val="20"/>
              </w:rPr>
            </w:pPr>
            <w:del w:id="3475" w:author="Jason Rhee" w:date="2024-07-26T12:30:00Z" w16du:dateUtc="2024-07-26T02:30:00Z">
              <w:r w:rsidRPr="00CF7708" w:rsidDel="00EF78B0">
                <w:rPr>
                  <w:szCs w:val="20"/>
                </w:rPr>
                <w:delText>U</w:delText>
              </w:r>
            </w:del>
          </w:p>
        </w:tc>
        <w:tc>
          <w:tcPr>
            <w:tcW w:w="1701" w:type="dxa"/>
            <w:shd w:val="clear" w:color="auto" w:fill="auto"/>
          </w:tcPr>
          <w:p w14:paraId="46E3ECAF" w14:textId="717A5B78" w:rsidR="003E0B96" w:rsidRPr="00CF7708" w:rsidDel="00EF78B0" w:rsidRDefault="003E0B96" w:rsidP="003E0B96">
            <w:pPr>
              <w:jc w:val="center"/>
              <w:rPr>
                <w:del w:id="3476" w:author="Jason Rhee" w:date="2024-07-26T12:30:00Z" w16du:dateUtc="2024-07-26T02:30:00Z"/>
                <w:szCs w:val="20"/>
              </w:rPr>
            </w:pPr>
            <w:del w:id="3477" w:author="Jason Rhee" w:date="2024-07-26T12:30:00Z" w16du:dateUtc="2024-07-26T02:30:00Z">
              <w:r w:rsidRPr="00CF7708" w:rsidDel="00EF78B0">
                <w:rPr>
                  <w:szCs w:val="20"/>
                </w:rPr>
                <w:delText>Update</w:delText>
              </w:r>
            </w:del>
          </w:p>
        </w:tc>
        <w:tc>
          <w:tcPr>
            <w:tcW w:w="6145" w:type="dxa"/>
            <w:shd w:val="clear" w:color="auto" w:fill="auto"/>
          </w:tcPr>
          <w:p w14:paraId="30FBD9D4" w14:textId="60E0D203" w:rsidR="003E0B96" w:rsidRPr="00CF7708" w:rsidDel="00EF78B0" w:rsidRDefault="003E0B96" w:rsidP="003E0B96">
            <w:pPr>
              <w:rPr>
                <w:del w:id="3478" w:author="Jason Rhee" w:date="2024-07-26T12:30:00Z" w16du:dateUtc="2024-07-26T02:30:00Z"/>
                <w:szCs w:val="20"/>
              </w:rPr>
            </w:pPr>
            <w:del w:id="3479" w:author="Jason Rhee" w:date="2024-07-26T12:30:00Z" w16du:dateUtc="2024-07-26T02:30:00Z">
              <w:r w:rsidRPr="00CF7708" w:rsidDel="00EF78B0">
                <w:rPr>
                  <w:szCs w:val="20"/>
                </w:rPr>
                <w:delText>Apply check to update datasets in isolation.</w:delText>
              </w:r>
            </w:del>
          </w:p>
        </w:tc>
      </w:tr>
      <w:tr w:rsidR="003E0B96" w:rsidRPr="00851A69" w:rsidDel="00EF78B0" w14:paraId="565F2622" w14:textId="700DEB5D" w:rsidTr="003E0B96">
        <w:trPr>
          <w:del w:id="3480" w:author="Jason Rhee" w:date="2024-07-26T12:30:00Z"/>
        </w:trPr>
        <w:tc>
          <w:tcPr>
            <w:tcW w:w="675" w:type="dxa"/>
            <w:shd w:val="clear" w:color="auto" w:fill="auto"/>
          </w:tcPr>
          <w:p w14:paraId="65FD27E7" w14:textId="010CD8A8" w:rsidR="003E0B96" w:rsidRPr="00CF7708" w:rsidDel="00EF78B0" w:rsidRDefault="003E0B96" w:rsidP="003E0B96">
            <w:pPr>
              <w:jc w:val="center"/>
              <w:rPr>
                <w:del w:id="3481" w:author="Jason Rhee" w:date="2024-07-26T12:30:00Z" w16du:dateUtc="2024-07-26T02:30:00Z"/>
                <w:szCs w:val="20"/>
              </w:rPr>
            </w:pPr>
            <w:del w:id="3482" w:author="Jason Rhee" w:date="2024-07-26T12:30:00Z" w16du:dateUtc="2024-07-26T02:30:00Z">
              <w:r w:rsidRPr="00CF7708" w:rsidDel="00EF78B0">
                <w:rPr>
                  <w:szCs w:val="20"/>
                </w:rPr>
                <w:delText>S</w:delText>
              </w:r>
            </w:del>
          </w:p>
        </w:tc>
        <w:tc>
          <w:tcPr>
            <w:tcW w:w="1701" w:type="dxa"/>
            <w:shd w:val="clear" w:color="auto" w:fill="auto"/>
          </w:tcPr>
          <w:p w14:paraId="3BF0A4DB" w14:textId="0DF261EE" w:rsidR="003E0B96" w:rsidRPr="00CF7708" w:rsidDel="00EF78B0" w:rsidRDefault="003E0B96" w:rsidP="003E0B96">
            <w:pPr>
              <w:jc w:val="center"/>
              <w:rPr>
                <w:del w:id="3483" w:author="Jason Rhee" w:date="2024-07-26T12:30:00Z" w16du:dateUtc="2024-07-26T02:30:00Z"/>
                <w:szCs w:val="20"/>
              </w:rPr>
            </w:pPr>
            <w:del w:id="3484" w:author="Jason Rhee" w:date="2024-07-26T12:30:00Z" w16du:dateUtc="2024-07-26T02:30:00Z">
              <w:r w:rsidRPr="00CF7708" w:rsidDel="00EF78B0">
                <w:rPr>
                  <w:szCs w:val="20"/>
                </w:rPr>
                <w:delText>Post-update</w:delText>
              </w:r>
            </w:del>
          </w:p>
        </w:tc>
        <w:tc>
          <w:tcPr>
            <w:tcW w:w="6145" w:type="dxa"/>
            <w:shd w:val="clear" w:color="auto" w:fill="auto"/>
          </w:tcPr>
          <w:p w14:paraId="19F13A88" w14:textId="60747DE0" w:rsidR="003E0B96" w:rsidRPr="00CF7708" w:rsidDel="00EF78B0" w:rsidRDefault="003E0B96" w:rsidP="00F736C5">
            <w:pPr>
              <w:rPr>
                <w:del w:id="3485" w:author="Jason Rhee" w:date="2024-07-26T12:30:00Z" w16du:dateUtc="2024-07-26T02:30:00Z"/>
                <w:szCs w:val="20"/>
              </w:rPr>
            </w:pPr>
            <w:del w:id="3486" w:author="Jason Rhee" w:date="2024-07-26T12:30:00Z" w16du:dateUtc="2024-07-26T02:30:00Z">
              <w:r w:rsidRPr="00CF7708" w:rsidDel="00EF78B0">
                <w:rPr>
                  <w:szCs w:val="20"/>
                </w:rPr>
                <w:delText xml:space="preserve">Apply check only to a post-update dataset </w:delText>
              </w:r>
              <w:r w:rsidR="00F736C5" w:rsidDel="00EF78B0">
                <w:rPr>
                  <w:szCs w:val="20"/>
                </w:rPr>
                <w:delText>(</w:delText>
              </w:r>
              <w:r w:rsidRPr="00CF7708" w:rsidDel="00EF78B0">
                <w:rPr>
                  <w:szCs w:val="20"/>
                </w:rPr>
                <w:delText>i.e. subsequent to application of all available updates</w:delText>
              </w:r>
              <w:r w:rsidR="00F736C5" w:rsidDel="00EF78B0">
                <w:rPr>
                  <w:szCs w:val="20"/>
                </w:rPr>
                <w:delText>)</w:delText>
              </w:r>
              <w:r w:rsidRPr="00CF7708" w:rsidDel="00EF78B0">
                <w:rPr>
                  <w:szCs w:val="20"/>
                </w:rPr>
                <w:delText>.</w:delText>
              </w:r>
            </w:del>
          </w:p>
        </w:tc>
      </w:tr>
    </w:tbl>
    <w:p w14:paraId="5AF641A8" w14:textId="610B4BB0" w:rsidR="00615D0E" w:rsidDel="00EF78B0" w:rsidRDefault="00615D0E" w:rsidP="00615D0E">
      <w:pPr>
        <w:spacing w:before="0" w:after="0"/>
        <w:rPr>
          <w:del w:id="3487" w:author="Jason Rhee" w:date="2024-07-26T12:30:00Z" w16du:dateUtc="2024-07-26T02:30:00Z"/>
          <w:szCs w:val="20"/>
        </w:rPr>
      </w:pPr>
    </w:p>
    <w:p w14:paraId="041CCB6B" w14:textId="64CB0F82" w:rsidR="003E0B96" w:rsidDel="00EF78B0" w:rsidRDefault="003E0B96" w:rsidP="00615D0E">
      <w:pPr>
        <w:spacing w:before="0"/>
        <w:rPr>
          <w:del w:id="3488" w:author="Jason Rhee" w:date="2024-07-26T12:30:00Z" w16du:dateUtc="2024-07-26T02:30:00Z"/>
          <w:szCs w:val="20"/>
        </w:rPr>
      </w:pPr>
      <w:del w:id="3489" w:author="Jason Rhee" w:date="2024-07-26T12:30:00Z" w16du:dateUtc="2024-07-26T02:30:00Z">
        <w:r w:rsidDel="00EF78B0">
          <w:rPr>
            <w:szCs w:val="20"/>
          </w:rPr>
          <w:delText>Checks do not apply to dataset terminations or cancellations, except where the check description explicitly states it applies in case of a termination or cancellation.</w:delText>
        </w:r>
      </w:del>
    </w:p>
    <w:p w14:paraId="5FB46BFC" w14:textId="5D1EE237" w:rsidR="003E0B96" w:rsidDel="00EF78B0" w:rsidRDefault="003E0B96" w:rsidP="003E0B96">
      <w:pPr>
        <w:rPr>
          <w:del w:id="3490" w:author="Jason Rhee" w:date="2024-07-26T12:30:00Z" w16du:dateUtc="2024-07-26T02:30:00Z"/>
          <w:szCs w:val="20"/>
        </w:rPr>
      </w:pPr>
    </w:p>
    <w:p w14:paraId="279F9184" w14:textId="2DBEDF18" w:rsidR="003E0B96" w:rsidRPr="005650FB" w:rsidDel="00EF78B0" w:rsidRDefault="003E0B96" w:rsidP="00DB1B3E">
      <w:pPr>
        <w:pStyle w:val="Annex-Heading3"/>
        <w:rPr>
          <w:del w:id="3491" w:author="Jason Rhee" w:date="2024-07-26T12:30:00Z" w16du:dateUtc="2024-07-26T02:30:00Z"/>
        </w:rPr>
      </w:pPr>
      <w:del w:id="3492" w:author="Jason Rhee" w:date="2024-07-26T12:30:00Z" w16du:dateUtc="2024-07-26T02:30:00Z">
        <w:r w:rsidRPr="005650FB" w:rsidDel="00EF78B0">
          <w:delText xml:space="preserve">Checks relating to </w:delText>
        </w:r>
        <w:r w:rsidDel="00EF78B0">
          <w:delText>UKCM</w:delText>
        </w:r>
        <w:r w:rsidRPr="005650FB" w:rsidDel="00EF78B0">
          <w:delText xml:space="preserve"> </w:delText>
        </w:r>
        <w:r w:rsidR="0066549D" w:rsidDel="00EF78B0">
          <w:delText>Product Specification</w:delText>
        </w:r>
      </w:del>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rsidDel="00EF78B0" w14:paraId="0EE716EE" w14:textId="599FD3F0" w:rsidTr="000A7861">
        <w:trPr>
          <w:gridAfter w:val="1"/>
          <w:wAfter w:w="129" w:type="pct"/>
          <w:cantSplit/>
          <w:trHeight w:val="330"/>
          <w:tblHeader/>
          <w:del w:id="3493"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131293F7" w:rsidR="003E0B96" w:rsidDel="00EF78B0" w:rsidRDefault="003E0B96" w:rsidP="003E0B96">
            <w:pPr>
              <w:jc w:val="center"/>
              <w:rPr>
                <w:del w:id="3494" w:author="Jason Rhee" w:date="2024-07-26T12:30:00Z" w16du:dateUtc="2024-07-26T02:30:00Z"/>
                <w:b/>
                <w:bCs/>
                <w:szCs w:val="20"/>
              </w:rPr>
            </w:pPr>
            <w:del w:id="3495" w:author="Jason Rhee" w:date="2024-07-26T12:30:00Z" w16du:dateUtc="2024-07-26T02:30:00Z">
              <w:r w:rsidDel="00EF78B0">
                <w:rPr>
                  <w:b/>
                  <w:bCs/>
                  <w:szCs w:val="20"/>
                </w:rPr>
                <w:delText xml:space="preserve">No </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3E10DEE5" w:rsidR="003E0B96" w:rsidDel="00EF78B0" w:rsidRDefault="003E0B96" w:rsidP="003E0B96">
            <w:pPr>
              <w:rPr>
                <w:del w:id="3496" w:author="Jason Rhee" w:date="2024-07-26T12:30:00Z" w16du:dateUtc="2024-07-26T02:30:00Z"/>
                <w:b/>
                <w:bCs/>
                <w:szCs w:val="20"/>
              </w:rPr>
            </w:pPr>
            <w:del w:id="3497" w:author="Jason Rhee" w:date="2024-07-26T12:30:00Z" w16du:dateUtc="2024-07-26T02:30:00Z">
              <w:r w:rsidDel="00EF78B0">
                <w:rPr>
                  <w:b/>
                  <w:bCs/>
                  <w:szCs w:val="20"/>
                </w:rPr>
                <w:delText>Check descrip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4D270C89" w:rsidR="003E0B96" w:rsidDel="00EF78B0" w:rsidRDefault="003E0B96" w:rsidP="003E0B96">
            <w:pPr>
              <w:rPr>
                <w:del w:id="3498" w:author="Jason Rhee" w:date="2024-07-26T12:30:00Z" w16du:dateUtc="2024-07-26T02:30:00Z"/>
                <w:b/>
                <w:bCs/>
                <w:szCs w:val="20"/>
              </w:rPr>
            </w:pPr>
            <w:del w:id="3499" w:author="Jason Rhee" w:date="2024-07-26T12:30:00Z" w16du:dateUtc="2024-07-26T02:30:00Z">
              <w:r w:rsidDel="00EF78B0">
                <w:rPr>
                  <w:b/>
                  <w:bCs/>
                  <w:szCs w:val="20"/>
                </w:rPr>
                <w:delText>Check messag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4506C8AA" w:rsidR="003E0B96" w:rsidDel="00EF78B0" w:rsidRDefault="003E0B96" w:rsidP="003E0B96">
            <w:pPr>
              <w:rPr>
                <w:del w:id="3500" w:author="Jason Rhee" w:date="2024-07-26T12:30:00Z" w16du:dateUtc="2024-07-26T02:30:00Z"/>
                <w:b/>
                <w:bCs/>
                <w:szCs w:val="20"/>
              </w:rPr>
            </w:pPr>
            <w:del w:id="3501" w:author="Jason Rhee" w:date="2024-07-26T12:30:00Z" w16du:dateUtc="2024-07-26T02:30:00Z">
              <w:r w:rsidDel="00EF78B0">
                <w:rPr>
                  <w:b/>
                  <w:bCs/>
                  <w:szCs w:val="20"/>
                </w:rPr>
                <w:delText>Check solution</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14AD6AA3" w:rsidR="003E0B96" w:rsidDel="00EF78B0" w:rsidRDefault="003E0B96" w:rsidP="003E0B96">
            <w:pPr>
              <w:rPr>
                <w:del w:id="3502" w:author="Jason Rhee" w:date="2024-07-26T12:30:00Z" w16du:dateUtc="2024-07-26T02:30:00Z"/>
              </w:rPr>
            </w:pPr>
            <w:del w:id="3503" w:author="Jason Rhee" w:date="2024-07-26T12:30:00Z" w16du:dateUtc="2024-07-26T02:30:00Z">
              <w:r w:rsidDel="00EF78B0">
                <w:rPr>
                  <w:b/>
                  <w:bCs/>
                  <w:szCs w:val="20"/>
                </w:rPr>
                <w:delText xml:space="preserve">Conformity to: </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53B17344" w:rsidR="003E0B96" w:rsidDel="00EF78B0" w:rsidRDefault="003E0B96" w:rsidP="00584C25">
            <w:pPr>
              <w:rPr>
                <w:del w:id="3504" w:author="Jason Rhee" w:date="2024-07-26T12:30:00Z" w16du:dateUtc="2024-07-26T02:30:00Z"/>
                <w:b/>
                <w:bCs/>
                <w:szCs w:val="20"/>
              </w:rPr>
            </w:pPr>
            <w:del w:id="3505" w:author="Jason Rhee" w:date="2024-07-26T12:30:00Z" w16du:dateUtc="2024-07-26T02:30:00Z">
              <w:r w:rsidDel="00EF78B0">
                <w:rPr>
                  <w:b/>
                  <w:bCs/>
                  <w:szCs w:val="20"/>
                </w:rPr>
                <w:delText>Apply to</w:delText>
              </w:r>
            </w:del>
          </w:p>
        </w:tc>
      </w:tr>
      <w:tr w:rsidR="00FC5198" w:rsidDel="00EF78B0" w14:paraId="7B470489" w14:textId="556405EE" w:rsidTr="00AC71D0">
        <w:trPr>
          <w:gridAfter w:val="1"/>
          <w:wAfter w:w="129" w:type="pct"/>
          <w:cantSplit/>
          <w:trHeight w:val="840"/>
          <w:del w:id="3506"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0885EE84" w:rsidR="000C130D" w:rsidRPr="007A632F" w:rsidDel="00EF78B0" w:rsidRDefault="000C130D" w:rsidP="003E0B96">
            <w:pPr>
              <w:jc w:val="center"/>
              <w:rPr>
                <w:del w:id="3507" w:author="Jason Rhee" w:date="2024-07-26T12:30:00Z" w16du:dateUtc="2024-07-26T02:30:00Z"/>
                <w:szCs w:val="20"/>
                <w:highlight w:val="green"/>
              </w:rPr>
            </w:pPr>
            <w:del w:id="3508" w:author="Jason Rhee" w:date="2024-07-26T12:30:00Z" w16du:dateUtc="2024-07-26T02:30:00Z">
              <w:r w:rsidRPr="00F35A4D" w:rsidDel="00EF78B0">
                <w:rPr>
                  <w:szCs w:val="20"/>
                </w:rPr>
                <w:delText>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6C1839FC" w:rsidR="000C130D" w:rsidRPr="00F35A4D" w:rsidDel="00EF78B0" w:rsidRDefault="000C130D" w:rsidP="00BF3FCB">
            <w:pPr>
              <w:jc w:val="left"/>
              <w:rPr>
                <w:del w:id="3509" w:author="Jason Rhee" w:date="2024-07-26T12:30:00Z" w16du:dateUtc="2024-07-26T02:30:00Z"/>
                <w:szCs w:val="20"/>
              </w:rPr>
            </w:pPr>
            <w:del w:id="3510" w:author="Jason Rhee" w:date="2024-07-26T12:30:00Z" w16du:dateUtc="2024-07-26T02:30:00Z">
              <w:r w:rsidRPr="00F35A4D" w:rsidDel="00EF78B0">
                <w:rPr>
                  <w:szCs w:val="20"/>
                </w:rPr>
                <w:delText>If any mandatory attributes are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031A029" w:rsidR="000C130D" w:rsidRPr="00F35A4D" w:rsidDel="00EF78B0" w:rsidRDefault="000C130D" w:rsidP="00BF3FCB">
            <w:pPr>
              <w:jc w:val="left"/>
              <w:rPr>
                <w:del w:id="3511" w:author="Jason Rhee" w:date="2024-07-26T12:30:00Z" w16du:dateUtc="2024-07-26T02:30:00Z"/>
                <w:szCs w:val="20"/>
              </w:rPr>
            </w:pPr>
            <w:del w:id="3512" w:author="Jason Rhee" w:date="2024-07-26T12:30:00Z" w16du:dateUtc="2024-07-26T02:30:00Z">
              <w:r w:rsidRPr="00F35A4D" w:rsidDel="00EF78B0">
                <w:rPr>
                  <w:szCs w:val="20"/>
                </w:rPr>
                <w:delText>Mandatory attributes are not encoded</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6223C734" w:rsidR="000C130D" w:rsidRPr="00F35A4D" w:rsidDel="00EF78B0" w:rsidRDefault="000C130D" w:rsidP="00BF3FCB">
            <w:pPr>
              <w:jc w:val="left"/>
              <w:rPr>
                <w:del w:id="3513" w:author="Jason Rhee" w:date="2024-07-26T12:30:00Z" w16du:dateUtc="2024-07-26T02:30:00Z"/>
                <w:szCs w:val="20"/>
              </w:rPr>
            </w:pPr>
            <w:del w:id="3514" w:author="Jason Rhee" w:date="2024-07-26T12:30:00Z" w16du:dateUtc="2024-07-26T02:30:00Z">
              <w:r w:rsidRPr="00F35A4D" w:rsidDel="00EF78B0">
                <w:rPr>
                  <w:szCs w:val="20"/>
                </w:rPr>
                <w:delText>Populate mandatory attribut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6FBED73D" w:rsidR="000C130D" w:rsidRPr="00F35A4D" w:rsidDel="00EF78B0" w:rsidRDefault="000C130D" w:rsidP="00615D0E">
            <w:pPr>
              <w:jc w:val="left"/>
              <w:rPr>
                <w:del w:id="3515" w:author="Jason Rhee" w:date="2024-07-26T12:30:00Z" w16du:dateUtc="2024-07-26T02:30:00Z"/>
              </w:rPr>
            </w:pPr>
            <w:del w:id="3516" w:author="Jason Rhee" w:date="2024-07-26T12:30:00Z" w16du:dateUtc="2024-07-26T02:30:00Z">
              <w:r w:rsidRPr="00F35A4D" w:rsidDel="00EF78B0">
                <w:rPr>
                  <w:szCs w:val="20"/>
                </w:rPr>
                <w:delText>DCEG and PS</w:delText>
              </w:r>
              <w:r w:rsidR="006F532F" w:rsidDel="00EF78B0">
                <w:rPr>
                  <w:szCs w:val="20"/>
                </w:rPr>
                <w:delText xml:space="preserve">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45D34753" w:rsidR="000C130D" w:rsidRPr="00F35A4D" w:rsidDel="00EF78B0" w:rsidRDefault="000C130D" w:rsidP="003E0B96">
            <w:pPr>
              <w:rPr>
                <w:del w:id="3517" w:author="Jason Rhee" w:date="2024-07-26T12:30:00Z" w16du:dateUtc="2024-07-26T02:30:00Z"/>
                <w:szCs w:val="20"/>
              </w:rPr>
            </w:pPr>
            <w:del w:id="3518" w:author="Jason Rhee" w:date="2024-07-26T12:30:00Z" w16du:dateUtc="2024-07-26T02:30:00Z">
              <w:r w:rsidRPr="00F35A4D" w:rsidDel="00EF78B0">
                <w:rPr>
                  <w:szCs w:val="20"/>
                </w:rPr>
                <w:delText>B</w:delText>
              </w:r>
            </w:del>
          </w:p>
        </w:tc>
      </w:tr>
      <w:tr w:rsidR="00FC5198" w:rsidDel="00EF78B0" w14:paraId="0ACC57CF" w14:textId="440A706B" w:rsidTr="00AC71D0">
        <w:trPr>
          <w:gridAfter w:val="1"/>
          <w:wAfter w:w="129" w:type="pct"/>
          <w:cantSplit/>
          <w:trHeight w:val="530"/>
          <w:del w:id="3519"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4F216A48" w:rsidR="000C130D" w:rsidRPr="0083248E" w:rsidDel="00EF78B0" w:rsidRDefault="00266531" w:rsidP="003E0B96">
            <w:pPr>
              <w:jc w:val="center"/>
              <w:rPr>
                <w:del w:id="3520" w:author="Jason Rhee" w:date="2024-07-26T12:30:00Z" w16du:dateUtc="2024-07-26T02:30:00Z"/>
                <w:szCs w:val="20"/>
                <w:highlight w:val="green"/>
              </w:rPr>
            </w:pPr>
            <w:del w:id="3521" w:author="Jason Rhee" w:date="2024-07-26T12:30:00Z" w16du:dateUtc="2024-07-26T02:30:00Z">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00529602" w:rsidR="000C130D" w:rsidRPr="00F35A4D" w:rsidDel="00EF78B0" w:rsidRDefault="000C130D" w:rsidP="00BF3FCB">
            <w:pPr>
              <w:jc w:val="left"/>
              <w:rPr>
                <w:del w:id="3522" w:author="Jason Rhee" w:date="2024-07-26T12:30:00Z" w16du:dateUtc="2024-07-26T02:30:00Z"/>
                <w:szCs w:val="20"/>
              </w:rPr>
            </w:pPr>
            <w:del w:id="3523" w:author="Jason Rhee" w:date="2024-07-26T12:30:00Z" w16du:dateUtc="2024-07-26T02:30:00Z">
              <w:r w:rsidRPr="00F35A4D" w:rsidDel="00EF78B0">
                <w:rPr>
                  <w:szCs w:val="20"/>
                </w:rPr>
                <w:delText>If any mandatory attributes are present but the attribute value is unknow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5849E787" w:rsidR="000C130D" w:rsidRPr="00F35A4D" w:rsidDel="00EF78B0" w:rsidRDefault="000C130D" w:rsidP="00BF3FCB">
            <w:pPr>
              <w:jc w:val="left"/>
              <w:rPr>
                <w:del w:id="3524" w:author="Jason Rhee" w:date="2024-07-26T12:30:00Z" w16du:dateUtc="2024-07-26T02:30:00Z"/>
                <w:szCs w:val="20"/>
              </w:rPr>
            </w:pPr>
            <w:del w:id="3525" w:author="Jason Rhee" w:date="2024-07-26T12:30:00Z" w16du:dateUtc="2024-07-26T02:30:00Z">
              <w:r w:rsidRPr="00F35A4D" w:rsidDel="00EF78B0">
                <w:rPr>
                  <w:szCs w:val="20"/>
                </w:rPr>
                <w:delText>Mandatory attributes are encoded, but attribute value is unknow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1AA533C4" w:rsidR="000C130D" w:rsidRPr="00F35A4D" w:rsidDel="00EF78B0" w:rsidRDefault="000C130D" w:rsidP="00BF3FCB">
            <w:pPr>
              <w:jc w:val="left"/>
              <w:rPr>
                <w:del w:id="3526" w:author="Jason Rhee" w:date="2024-07-26T12:30:00Z" w16du:dateUtc="2024-07-26T02:30:00Z"/>
                <w:szCs w:val="20"/>
              </w:rPr>
            </w:pPr>
            <w:del w:id="3527" w:author="Jason Rhee" w:date="2024-07-26T12:30:00Z" w16du:dateUtc="2024-07-26T02:30:00Z">
              <w:r w:rsidRPr="00F35A4D" w:rsidDel="00EF78B0">
                <w:rPr>
                  <w:szCs w:val="20"/>
                </w:rPr>
                <w:delText>The reason for omission must be given by populating a GML nilReason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6651B41B" w:rsidR="000C130D" w:rsidRPr="00F35A4D" w:rsidDel="00EF78B0" w:rsidRDefault="000C130D" w:rsidP="00615D0E">
            <w:pPr>
              <w:jc w:val="left"/>
              <w:rPr>
                <w:del w:id="3528" w:author="Jason Rhee" w:date="2024-07-26T12:30:00Z" w16du:dateUtc="2024-07-26T02:30:00Z"/>
              </w:rPr>
            </w:pPr>
            <w:del w:id="3529" w:author="Jason Rhee" w:date="2024-07-26T12:30:00Z" w16du:dateUtc="2024-07-26T02:30:00Z">
              <w:r w:rsidRPr="00F35A4D" w:rsidDel="00EF78B0">
                <w:rPr>
                  <w:szCs w:val="20"/>
                </w:rPr>
                <w:delText xml:space="preserve">PS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6BD77759" w:rsidR="000C130D" w:rsidRPr="00F35A4D" w:rsidDel="00EF78B0" w:rsidRDefault="000C130D" w:rsidP="003E0B96">
            <w:pPr>
              <w:rPr>
                <w:del w:id="3530" w:author="Jason Rhee" w:date="2024-07-26T12:30:00Z" w16du:dateUtc="2024-07-26T02:30:00Z"/>
                <w:szCs w:val="20"/>
              </w:rPr>
            </w:pPr>
            <w:del w:id="3531" w:author="Jason Rhee" w:date="2024-07-26T12:30:00Z" w16du:dateUtc="2024-07-26T02:30:00Z">
              <w:r w:rsidRPr="00F35A4D" w:rsidDel="00EF78B0">
                <w:rPr>
                  <w:szCs w:val="20"/>
                </w:rPr>
                <w:delText>B</w:delText>
              </w:r>
            </w:del>
          </w:p>
        </w:tc>
      </w:tr>
      <w:tr w:rsidR="00FC5198" w:rsidDel="00EF78B0" w14:paraId="2301D7EA" w14:textId="54786999" w:rsidTr="00AC71D0">
        <w:trPr>
          <w:gridAfter w:val="1"/>
          <w:wAfter w:w="129" w:type="pct"/>
          <w:cantSplit/>
          <w:trHeight w:val="510"/>
          <w:del w:id="3532"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6C3A02A3" w:rsidR="000C130D" w:rsidRPr="00F35A4D" w:rsidDel="00EF78B0" w:rsidRDefault="0012735E" w:rsidP="003E0B96">
            <w:pPr>
              <w:jc w:val="center"/>
              <w:rPr>
                <w:del w:id="3533" w:author="Jason Rhee" w:date="2024-07-26T12:30:00Z" w16du:dateUtc="2024-07-26T02:30:00Z"/>
                <w:szCs w:val="20"/>
              </w:rPr>
            </w:pPr>
            <w:del w:id="3534" w:author="Jason Rhee" w:date="2024-07-26T12:30:00Z" w16du:dateUtc="2024-07-26T02:30:00Z">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58377F6E" w:rsidR="000C130D" w:rsidRPr="00F35A4D" w:rsidDel="00EF78B0" w:rsidRDefault="000C130D" w:rsidP="00BF3FCB">
            <w:pPr>
              <w:jc w:val="left"/>
              <w:rPr>
                <w:del w:id="3535" w:author="Jason Rhee" w:date="2024-07-26T12:30:00Z" w16du:dateUtc="2024-07-26T02:30:00Z"/>
                <w:szCs w:val="20"/>
              </w:rPr>
            </w:pPr>
            <w:del w:id="3536" w:author="Jason Rhee" w:date="2024-07-26T12:30:00Z" w16du:dateUtc="2024-07-26T02:30:00Z">
              <w:r w:rsidRPr="00F35A4D" w:rsidDel="00EF78B0">
                <w:rPr>
                  <w:szCs w:val="20"/>
                </w:rPr>
                <w:delText>For each feature object with an attribute of type Float or Integer where the value contains zeroes before the first numerical digit or after the last numerical digi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5FDDE0DE" w:rsidR="000C130D" w:rsidRPr="00F35A4D" w:rsidDel="00EF78B0" w:rsidRDefault="000C130D" w:rsidP="00BF3FCB">
            <w:pPr>
              <w:jc w:val="left"/>
              <w:rPr>
                <w:del w:id="3537" w:author="Jason Rhee" w:date="2024-07-26T12:30:00Z" w16du:dateUtc="2024-07-26T02:30:00Z"/>
                <w:szCs w:val="20"/>
              </w:rPr>
            </w:pPr>
            <w:del w:id="3538" w:author="Jason Rhee" w:date="2024-07-26T12:30:00Z" w16du:dateUtc="2024-07-26T02:30:00Z">
              <w:r w:rsidRPr="00F35A4D" w:rsidDel="00EF78B0">
                <w:rPr>
                  <w:szCs w:val="20"/>
                </w:rPr>
                <w:delText>Values have been padded with non-significant zeroes</w:delText>
              </w:r>
              <w:r w:rsidDel="00EF78B0">
                <w:rPr>
                  <w:szCs w:val="20"/>
                </w:rPr>
                <w:delText xml:space="preserve">. </w:delText>
              </w:r>
              <w:r w:rsidRPr="00F35A4D" w:rsidDel="00EF78B0">
                <w:rPr>
                  <w:szCs w:val="20"/>
                </w:rPr>
                <w:delText>E.g</w:delText>
              </w:r>
              <w:r w:rsidDel="00EF78B0">
                <w:rPr>
                  <w:szCs w:val="20"/>
                </w:rPr>
                <w:delText xml:space="preserve">. </w:delText>
              </w:r>
              <w:r w:rsidRPr="00F35A4D" w:rsidDel="00EF78B0">
                <w:rPr>
                  <w:szCs w:val="20"/>
                </w:rPr>
                <w:delText>For a signal period of 2.5 sec, the value of SIGPER must be 2.5 and not 02.500</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345E7651" w:rsidR="000C130D" w:rsidRPr="00F35A4D" w:rsidDel="00EF78B0" w:rsidRDefault="000C130D" w:rsidP="00BF3FCB">
            <w:pPr>
              <w:jc w:val="left"/>
              <w:rPr>
                <w:del w:id="3539" w:author="Jason Rhee" w:date="2024-07-26T12:30:00Z" w16du:dateUtc="2024-07-26T02:30:00Z"/>
                <w:szCs w:val="20"/>
              </w:rPr>
            </w:pPr>
            <w:del w:id="3540" w:author="Jason Rhee" w:date="2024-07-26T12:30:00Z" w16du:dateUtc="2024-07-26T02:30:00Z">
              <w:r w:rsidRPr="00F35A4D" w:rsidDel="00EF78B0">
                <w:rPr>
                  <w:szCs w:val="20"/>
                </w:rPr>
                <w:delText>Remove non-significant zeroes</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7BAA2F35" w:rsidR="000C130D" w:rsidRPr="00F35A4D" w:rsidDel="00EF78B0" w:rsidRDefault="006F532F" w:rsidP="00615D0E">
            <w:pPr>
              <w:jc w:val="left"/>
              <w:rPr>
                <w:del w:id="3541" w:author="Jason Rhee" w:date="2024-07-26T12:30:00Z" w16du:dateUtc="2024-07-26T02:30:00Z"/>
              </w:rPr>
            </w:pPr>
            <w:del w:id="3542"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58F1EF5B" w:rsidR="000C130D" w:rsidRPr="00F35A4D" w:rsidDel="00EF78B0" w:rsidRDefault="000C130D" w:rsidP="003E0B96">
            <w:pPr>
              <w:rPr>
                <w:del w:id="3543" w:author="Jason Rhee" w:date="2024-07-26T12:30:00Z" w16du:dateUtc="2024-07-26T02:30:00Z"/>
                <w:szCs w:val="20"/>
              </w:rPr>
            </w:pPr>
            <w:del w:id="3544" w:author="Jason Rhee" w:date="2024-07-26T12:30:00Z" w16du:dateUtc="2024-07-26T02:30:00Z">
              <w:r w:rsidRPr="00F35A4D" w:rsidDel="00EF78B0">
                <w:rPr>
                  <w:szCs w:val="20"/>
                </w:rPr>
                <w:delText>B</w:delText>
              </w:r>
            </w:del>
          </w:p>
        </w:tc>
      </w:tr>
      <w:tr w:rsidR="00FC5198" w:rsidDel="00EF78B0" w14:paraId="5FAC6428" w14:textId="200BB207" w:rsidTr="00AC71D0">
        <w:trPr>
          <w:gridAfter w:val="1"/>
          <w:wAfter w:w="129" w:type="pct"/>
          <w:cantSplit/>
          <w:trHeight w:val="585"/>
          <w:del w:id="3545"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8C4E3C2" w14:textId="5639F6F5" w:rsidR="000C130D" w:rsidRPr="00F35A4D" w:rsidDel="00EF78B0" w:rsidRDefault="0012735E" w:rsidP="003E0B96">
            <w:pPr>
              <w:jc w:val="center"/>
              <w:rPr>
                <w:del w:id="3546" w:author="Jason Rhee" w:date="2024-07-26T12:30:00Z" w16du:dateUtc="2024-07-26T02:30:00Z"/>
                <w:szCs w:val="20"/>
              </w:rPr>
            </w:pPr>
            <w:del w:id="3547" w:author="Jason Rhee" w:date="2024-07-26T12:30:00Z" w16du:dateUtc="2024-07-26T02:30:00Z">
              <w:r w:rsidDel="00EF78B0">
                <w:rPr>
                  <w:szCs w:val="20"/>
                </w:rPr>
                <w:delText>4</w:delText>
              </w:r>
            </w:del>
          </w:p>
        </w:tc>
        <w:tc>
          <w:tcPr>
            <w:tcW w:w="1142" w:type="pct"/>
            <w:tcBorders>
              <w:left w:val="single" w:sz="4" w:space="0" w:color="000000"/>
              <w:bottom w:val="single" w:sz="4" w:space="0" w:color="000000"/>
              <w:right w:val="single" w:sz="4" w:space="0" w:color="000000"/>
            </w:tcBorders>
            <w:shd w:val="clear" w:color="auto" w:fill="FFFFFF"/>
          </w:tcPr>
          <w:p w14:paraId="54624259" w14:textId="20C279D9" w:rsidR="000C130D" w:rsidRPr="00F35A4D" w:rsidDel="00EF78B0" w:rsidRDefault="000C130D" w:rsidP="00BF3FCB">
            <w:pPr>
              <w:jc w:val="left"/>
              <w:rPr>
                <w:del w:id="3548" w:author="Jason Rhee" w:date="2024-07-26T12:30:00Z" w16du:dateUtc="2024-07-26T02:30:00Z"/>
                <w:szCs w:val="20"/>
              </w:rPr>
            </w:pPr>
            <w:del w:id="3549" w:author="Jason Rhee" w:date="2024-07-26T12:30:00Z" w16du:dateUtc="2024-07-26T02:30:00Z">
              <w:r w:rsidRPr="00F35A4D" w:rsidDel="00EF78B0">
                <w:rPr>
                  <w:szCs w:val="20"/>
                </w:rPr>
                <w:delText>For each association between features instances, features instances and information instances, and between information instance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58982500" w14:textId="568CF8BA" w:rsidR="000C130D" w:rsidRPr="00F35A4D" w:rsidDel="00EF78B0" w:rsidRDefault="000C130D" w:rsidP="00BF3FCB">
            <w:pPr>
              <w:jc w:val="left"/>
              <w:rPr>
                <w:del w:id="3550" w:author="Jason Rhee" w:date="2024-07-26T12:30:00Z" w16du:dateUtc="2024-07-26T02:30:00Z"/>
                <w:szCs w:val="20"/>
              </w:rPr>
            </w:pPr>
            <w:del w:id="3551" w:author="Jason Rhee" w:date="2024-07-26T12:30:00Z" w16du:dateUtc="2024-07-26T02:30:00Z">
              <w:r w:rsidRPr="00F35A4D" w:rsidDel="00EF78B0">
                <w:rPr>
                  <w:szCs w:val="20"/>
                </w:rPr>
                <w:delText>Wrong association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5FD05494" w14:textId="3C97C56B" w:rsidR="000C130D" w:rsidRPr="00F35A4D" w:rsidDel="00EF78B0" w:rsidRDefault="000C130D" w:rsidP="00BF3FCB">
            <w:pPr>
              <w:jc w:val="left"/>
              <w:rPr>
                <w:del w:id="3552" w:author="Jason Rhee" w:date="2024-07-26T12:30:00Z" w16du:dateUtc="2024-07-26T02:30:00Z"/>
                <w:szCs w:val="20"/>
              </w:rPr>
            </w:pPr>
            <w:del w:id="3553" w:author="Jason Rhee" w:date="2024-07-26T12:30:00Z" w16du:dateUtc="2024-07-26T02:30:00Z">
              <w:r w:rsidRPr="00F35A4D" w:rsidDel="00EF78B0">
                <w:rPr>
                  <w:szCs w:val="20"/>
                </w:rPr>
                <w:delText>Use correct association typ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6499AF7" w14:textId="55C7A194" w:rsidR="000C130D" w:rsidRPr="00F35A4D" w:rsidDel="00EF78B0" w:rsidRDefault="000C130D" w:rsidP="00BF3FCB">
            <w:pPr>
              <w:jc w:val="left"/>
              <w:rPr>
                <w:del w:id="3554" w:author="Jason Rhee" w:date="2024-07-26T12:30:00Z" w16du:dateUtc="2024-07-26T02:30:00Z"/>
                <w:szCs w:val="20"/>
              </w:rPr>
            </w:pPr>
            <w:del w:id="3555"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60CAD078" w14:textId="03D8679D" w:rsidR="000C130D" w:rsidRPr="00F35A4D" w:rsidDel="00EF78B0" w:rsidRDefault="000C130D" w:rsidP="003E0B96">
            <w:pPr>
              <w:rPr>
                <w:del w:id="3556" w:author="Jason Rhee" w:date="2024-07-26T12:30:00Z" w16du:dateUtc="2024-07-26T02:30:00Z"/>
                <w:szCs w:val="20"/>
              </w:rPr>
            </w:pPr>
            <w:del w:id="3557" w:author="Jason Rhee" w:date="2024-07-26T12:30:00Z" w16du:dateUtc="2024-07-26T02:30:00Z">
              <w:r w:rsidRPr="00F35A4D" w:rsidDel="00EF78B0">
                <w:rPr>
                  <w:szCs w:val="20"/>
                </w:rPr>
                <w:delText>B</w:delText>
              </w:r>
            </w:del>
          </w:p>
        </w:tc>
      </w:tr>
      <w:tr w:rsidR="00FC5198" w:rsidDel="00EF78B0" w14:paraId="4566F878" w14:textId="3582FD2A" w:rsidTr="00AC71D0">
        <w:trPr>
          <w:gridAfter w:val="1"/>
          <w:wAfter w:w="129" w:type="pct"/>
          <w:cantSplit/>
          <w:trHeight w:val="1890"/>
          <w:del w:id="3558"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738B4731" w14:textId="13D74B79" w:rsidR="000C130D" w:rsidRPr="00F35A4D" w:rsidDel="00EF78B0" w:rsidRDefault="0012735E" w:rsidP="003E0B96">
            <w:pPr>
              <w:jc w:val="center"/>
              <w:rPr>
                <w:del w:id="3559" w:author="Jason Rhee" w:date="2024-07-26T12:30:00Z" w16du:dateUtc="2024-07-26T02:30:00Z"/>
                <w:szCs w:val="20"/>
              </w:rPr>
            </w:pPr>
            <w:del w:id="3560" w:author="Jason Rhee" w:date="2024-07-26T12:30:00Z" w16du:dateUtc="2024-07-26T02:30:00Z">
              <w:r w:rsidDel="00EF78B0">
                <w:rPr>
                  <w:szCs w:val="20"/>
                </w:rPr>
                <w:delText>5</w:delText>
              </w:r>
            </w:del>
          </w:p>
        </w:tc>
        <w:tc>
          <w:tcPr>
            <w:tcW w:w="1142" w:type="pct"/>
            <w:tcBorders>
              <w:left w:val="single" w:sz="4" w:space="0" w:color="000000"/>
              <w:bottom w:val="single" w:sz="4" w:space="0" w:color="000000"/>
              <w:right w:val="single" w:sz="4" w:space="0" w:color="000000"/>
            </w:tcBorders>
            <w:shd w:val="clear" w:color="auto" w:fill="FFFFFF"/>
          </w:tcPr>
          <w:p w14:paraId="41371BE3" w14:textId="127008A9" w:rsidR="000C130D" w:rsidRPr="00F35A4D" w:rsidDel="00EF78B0" w:rsidRDefault="000C130D" w:rsidP="00BF3FCB">
            <w:pPr>
              <w:jc w:val="left"/>
              <w:rPr>
                <w:del w:id="3561" w:author="Jason Rhee" w:date="2024-07-26T12:30:00Z" w16du:dateUtc="2024-07-26T02:30:00Z"/>
                <w:szCs w:val="20"/>
              </w:rPr>
            </w:pPr>
            <w:del w:id="3562" w:author="Jason Rhee" w:date="2024-07-26T12:30:00Z" w16du:dateUtc="2024-07-26T02:30:00Z">
              <w:r w:rsidRPr="00F35A4D" w:rsidDel="00EF78B0">
                <w:rPr>
                  <w:szCs w:val="20"/>
                </w:rPr>
                <w:delText>For each role name on association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7A359B51" w14:textId="35294C20" w:rsidR="000C130D" w:rsidRPr="00F35A4D" w:rsidDel="00EF78B0" w:rsidRDefault="000C130D" w:rsidP="00F736C5">
            <w:pPr>
              <w:jc w:val="left"/>
              <w:rPr>
                <w:del w:id="3563" w:author="Jason Rhee" w:date="2024-07-26T12:30:00Z" w16du:dateUtc="2024-07-26T02:30:00Z"/>
                <w:szCs w:val="20"/>
              </w:rPr>
            </w:pPr>
            <w:del w:id="3564" w:author="Jason Rhee" w:date="2024-07-26T12:30:00Z" w16du:dateUtc="2024-07-26T02:30:00Z">
              <w:r w:rsidRPr="00F35A4D" w:rsidDel="00EF78B0">
                <w:rPr>
                  <w:szCs w:val="20"/>
                </w:rPr>
                <w:delText>Wrong role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75947A0B" w14:textId="23066479" w:rsidR="000C130D" w:rsidRPr="00F35A4D" w:rsidDel="00EF78B0" w:rsidRDefault="000C130D" w:rsidP="0019384E">
            <w:pPr>
              <w:jc w:val="left"/>
              <w:rPr>
                <w:del w:id="3565" w:author="Jason Rhee" w:date="2024-07-26T12:30:00Z" w16du:dateUtc="2024-07-26T02:30:00Z"/>
                <w:szCs w:val="20"/>
              </w:rPr>
            </w:pPr>
            <w:del w:id="3566" w:author="Jason Rhee" w:date="2024-07-26T12:30:00Z" w16du:dateUtc="2024-07-26T02:30:00Z">
              <w:r w:rsidRPr="00F35A4D" w:rsidDel="00EF78B0">
                <w:rPr>
                  <w:szCs w:val="20"/>
                </w:rPr>
                <w:delText>Use correct role nam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C1AEF81" w14:textId="5FE0B54D" w:rsidR="000C130D" w:rsidRPr="00F35A4D" w:rsidDel="00EF78B0" w:rsidRDefault="000C130D" w:rsidP="00BF3FCB">
            <w:pPr>
              <w:jc w:val="left"/>
              <w:rPr>
                <w:del w:id="3567" w:author="Jason Rhee" w:date="2024-07-26T12:30:00Z" w16du:dateUtc="2024-07-26T02:30:00Z"/>
              </w:rPr>
            </w:pPr>
            <w:del w:id="3568"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0631D47" w14:textId="4BBD3ABB" w:rsidR="000C130D" w:rsidRPr="00F35A4D" w:rsidDel="00EF78B0" w:rsidRDefault="000C130D" w:rsidP="003E0B96">
            <w:pPr>
              <w:rPr>
                <w:del w:id="3569" w:author="Jason Rhee" w:date="2024-07-26T12:30:00Z" w16du:dateUtc="2024-07-26T02:30:00Z"/>
                <w:szCs w:val="20"/>
              </w:rPr>
            </w:pPr>
            <w:del w:id="3570" w:author="Jason Rhee" w:date="2024-07-26T12:30:00Z" w16du:dateUtc="2024-07-26T02:30:00Z">
              <w:r w:rsidRPr="00F35A4D" w:rsidDel="00EF78B0">
                <w:rPr>
                  <w:szCs w:val="20"/>
                </w:rPr>
                <w:delText>B</w:delText>
              </w:r>
            </w:del>
          </w:p>
        </w:tc>
      </w:tr>
      <w:tr w:rsidR="00FC5198" w:rsidDel="00EF78B0" w14:paraId="2EDD0C3B" w14:textId="5537DD06" w:rsidTr="00AC71D0">
        <w:trPr>
          <w:gridAfter w:val="1"/>
          <w:wAfter w:w="129" w:type="pct"/>
          <w:cantSplit/>
          <w:trHeight w:val="1080"/>
          <w:del w:id="3571"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A56FEF8" w14:textId="40AC6EB7" w:rsidR="000C130D" w:rsidRPr="00F35A4D" w:rsidDel="00EF78B0" w:rsidRDefault="0012735E" w:rsidP="003E0B96">
            <w:pPr>
              <w:jc w:val="center"/>
              <w:rPr>
                <w:del w:id="3572" w:author="Jason Rhee" w:date="2024-07-26T12:30:00Z" w16du:dateUtc="2024-07-26T02:30:00Z"/>
                <w:szCs w:val="20"/>
              </w:rPr>
            </w:pPr>
            <w:del w:id="3573" w:author="Jason Rhee" w:date="2024-07-26T12:30:00Z" w16du:dateUtc="2024-07-26T02:30:00Z">
              <w:r w:rsidDel="00EF78B0">
                <w:rPr>
                  <w:szCs w:val="20"/>
                </w:rPr>
                <w:delText>6</w:delText>
              </w:r>
            </w:del>
          </w:p>
        </w:tc>
        <w:tc>
          <w:tcPr>
            <w:tcW w:w="1142" w:type="pct"/>
            <w:tcBorders>
              <w:left w:val="single" w:sz="4" w:space="0" w:color="000000"/>
              <w:bottom w:val="single" w:sz="4" w:space="0" w:color="000000"/>
              <w:right w:val="single" w:sz="4" w:space="0" w:color="000000"/>
            </w:tcBorders>
            <w:shd w:val="clear" w:color="auto" w:fill="FFFFFF"/>
          </w:tcPr>
          <w:p w14:paraId="16802EBD" w14:textId="16B554FB" w:rsidR="000C130D" w:rsidRPr="00F35A4D" w:rsidDel="00EF78B0" w:rsidRDefault="000C130D" w:rsidP="00BF3FCB">
            <w:pPr>
              <w:jc w:val="left"/>
              <w:rPr>
                <w:del w:id="3574" w:author="Jason Rhee" w:date="2024-07-26T12:30:00Z" w16du:dateUtc="2024-07-26T02:30:00Z"/>
                <w:szCs w:val="20"/>
              </w:rPr>
            </w:pPr>
            <w:del w:id="3575" w:author="Jason Rhee" w:date="2024-07-26T12:30:00Z" w16du:dateUtc="2024-07-26T02:30:00Z">
              <w:r w:rsidRPr="00F35A4D" w:rsidDel="00EF78B0">
                <w:rPr>
                  <w:szCs w:val="20"/>
                </w:rPr>
                <w:delText>For each association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4E8DB671" w14:textId="5739A054" w:rsidR="000C130D" w:rsidRPr="00F35A4D" w:rsidDel="00EF78B0" w:rsidRDefault="000C130D" w:rsidP="00BF3FCB">
            <w:pPr>
              <w:jc w:val="left"/>
              <w:rPr>
                <w:del w:id="3576" w:author="Jason Rhee" w:date="2024-07-26T12:30:00Z" w16du:dateUtc="2024-07-26T02:30:00Z"/>
                <w:szCs w:val="20"/>
              </w:rPr>
            </w:pPr>
            <w:del w:id="3577" w:author="Jason Rhee" w:date="2024-07-26T12:30:00Z" w16du:dateUtc="2024-07-26T02:30:00Z">
              <w:r w:rsidRPr="00F35A4D" w:rsidDel="00EF78B0">
                <w:rPr>
                  <w:szCs w:val="20"/>
                </w:rPr>
                <w:delText>Unknown association is used.</w:delText>
              </w:r>
            </w:del>
          </w:p>
        </w:tc>
        <w:tc>
          <w:tcPr>
            <w:tcW w:w="986" w:type="pct"/>
            <w:tcBorders>
              <w:left w:val="single" w:sz="4" w:space="0" w:color="000000"/>
              <w:bottom w:val="single" w:sz="4" w:space="0" w:color="000000"/>
              <w:right w:val="single" w:sz="4" w:space="0" w:color="000000"/>
            </w:tcBorders>
            <w:shd w:val="clear" w:color="auto" w:fill="FFFFFF"/>
          </w:tcPr>
          <w:p w14:paraId="2D9CE638" w14:textId="22341AC6" w:rsidR="000C130D" w:rsidRPr="00F35A4D" w:rsidDel="00EF78B0" w:rsidRDefault="000C130D" w:rsidP="00BF3FCB">
            <w:pPr>
              <w:jc w:val="left"/>
              <w:rPr>
                <w:del w:id="3578" w:author="Jason Rhee" w:date="2024-07-26T12:30:00Z" w16du:dateUtc="2024-07-26T02:30:00Z"/>
                <w:szCs w:val="20"/>
              </w:rPr>
            </w:pPr>
            <w:del w:id="3579" w:author="Jason Rhee" w:date="2024-07-26T12:30:00Z" w16du:dateUtc="2024-07-26T02:30:00Z">
              <w:r w:rsidRPr="00F35A4D" w:rsidDel="00EF78B0">
                <w:rPr>
                  <w:szCs w:val="20"/>
                </w:rPr>
                <w:delText>Use association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738ABA9" w14:textId="7FD444FD" w:rsidR="000C130D" w:rsidRPr="00F35A4D" w:rsidDel="00EF78B0" w:rsidRDefault="000C130D" w:rsidP="00BF3FCB">
            <w:pPr>
              <w:jc w:val="left"/>
              <w:rPr>
                <w:del w:id="3580" w:author="Jason Rhee" w:date="2024-07-26T12:30:00Z" w16du:dateUtc="2024-07-26T02:30:00Z"/>
              </w:rPr>
            </w:pPr>
            <w:del w:id="3581"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541E70DF" w14:textId="58A88D0C" w:rsidR="000C130D" w:rsidRPr="00F35A4D" w:rsidDel="00EF78B0" w:rsidRDefault="000C130D" w:rsidP="003E0B96">
            <w:pPr>
              <w:rPr>
                <w:del w:id="3582" w:author="Jason Rhee" w:date="2024-07-26T12:30:00Z" w16du:dateUtc="2024-07-26T02:30:00Z"/>
                <w:szCs w:val="20"/>
              </w:rPr>
            </w:pPr>
            <w:del w:id="3583" w:author="Jason Rhee" w:date="2024-07-26T12:30:00Z" w16du:dateUtc="2024-07-26T02:30:00Z">
              <w:r w:rsidRPr="00F35A4D" w:rsidDel="00EF78B0">
                <w:rPr>
                  <w:szCs w:val="20"/>
                </w:rPr>
                <w:delText>B</w:delText>
              </w:r>
            </w:del>
          </w:p>
        </w:tc>
      </w:tr>
      <w:tr w:rsidR="00FC5198" w:rsidDel="00EF78B0" w14:paraId="3A5B20D1" w14:textId="1F271524" w:rsidTr="00AC71D0">
        <w:trPr>
          <w:gridAfter w:val="1"/>
          <w:wAfter w:w="129" w:type="pct"/>
          <w:cantSplit/>
          <w:trHeight w:val="270"/>
          <w:del w:id="3584"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712AF884" w14:textId="068E7417" w:rsidR="000C130D" w:rsidRPr="00F35A4D" w:rsidDel="00EF78B0" w:rsidRDefault="0012735E" w:rsidP="003E0B96">
            <w:pPr>
              <w:jc w:val="center"/>
              <w:rPr>
                <w:del w:id="3585" w:author="Jason Rhee" w:date="2024-07-26T12:30:00Z" w16du:dateUtc="2024-07-26T02:30:00Z"/>
                <w:szCs w:val="20"/>
              </w:rPr>
            </w:pPr>
            <w:del w:id="3586" w:author="Jason Rhee" w:date="2024-07-26T12:30:00Z" w16du:dateUtc="2024-07-26T02:30:00Z">
              <w:r w:rsidDel="00EF78B0">
                <w:rPr>
                  <w:szCs w:val="20"/>
                </w:rPr>
                <w:delText>7</w:delText>
              </w:r>
            </w:del>
          </w:p>
        </w:tc>
        <w:tc>
          <w:tcPr>
            <w:tcW w:w="1142" w:type="pct"/>
            <w:tcBorders>
              <w:left w:val="single" w:sz="4" w:space="0" w:color="000000"/>
              <w:bottom w:val="single" w:sz="4" w:space="0" w:color="000000"/>
              <w:right w:val="single" w:sz="4" w:space="0" w:color="000000"/>
            </w:tcBorders>
            <w:shd w:val="clear" w:color="auto" w:fill="FFFFFF"/>
          </w:tcPr>
          <w:p w14:paraId="188CCBED" w14:textId="3566A6A2" w:rsidR="000C130D" w:rsidRPr="00F35A4D" w:rsidDel="00EF78B0" w:rsidRDefault="000C130D" w:rsidP="00BF3FCB">
            <w:pPr>
              <w:jc w:val="left"/>
              <w:rPr>
                <w:del w:id="3587" w:author="Jason Rhee" w:date="2024-07-26T12:30:00Z" w16du:dateUtc="2024-07-26T02:30:00Z"/>
                <w:strike/>
                <w:szCs w:val="20"/>
              </w:rPr>
            </w:pPr>
            <w:del w:id="3588" w:author="Jason Rhee" w:date="2024-07-26T12:30:00Z" w16du:dateUtc="2024-07-26T02:30:00Z">
              <w:r w:rsidRPr="00F35A4D" w:rsidDel="00EF78B0">
                <w:rPr>
                  <w:szCs w:val="20"/>
                </w:rPr>
                <w:delText>For each role name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6C781332" w14:textId="0BC67FC0" w:rsidR="000C130D" w:rsidRPr="00F35A4D" w:rsidDel="00EF78B0" w:rsidRDefault="000C130D" w:rsidP="00BF3FCB">
            <w:pPr>
              <w:jc w:val="left"/>
              <w:rPr>
                <w:del w:id="3589" w:author="Jason Rhee" w:date="2024-07-26T12:30:00Z" w16du:dateUtc="2024-07-26T02:30:00Z"/>
                <w:szCs w:val="20"/>
              </w:rPr>
            </w:pPr>
            <w:del w:id="3590" w:author="Jason Rhee" w:date="2024-07-26T12:30:00Z" w16du:dateUtc="2024-07-26T02:30:00Z">
              <w:r w:rsidRPr="00F35A4D" w:rsidDel="00EF78B0">
                <w:rPr>
                  <w:szCs w:val="20"/>
                </w:rPr>
                <w:delText>Unknown role name is used.</w:delText>
              </w:r>
            </w:del>
          </w:p>
        </w:tc>
        <w:tc>
          <w:tcPr>
            <w:tcW w:w="986" w:type="pct"/>
            <w:tcBorders>
              <w:left w:val="single" w:sz="4" w:space="0" w:color="000000"/>
              <w:bottom w:val="single" w:sz="4" w:space="0" w:color="000000"/>
              <w:right w:val="single" w:sz="4" w:space="0" w:color="000000"/>
            </w:tcBorders>
            <w:shd w:val="clear" w:color="auto" w:fill="FFFFFF"/>
          </w:tcPr>
          <w:p w14:paraId="558545AC" w14:textId="3F776ECB" w:rsidR="000C130D" w:rsidRPr="00F35A4D" w:rsidDel="00EF78B0" w:rsidRDefault="000C130D" w:rsidP="00BF3FCB">
            <w:pPr>
              <w:jc w:val="left"/>
              <w:rPr>
                <w:del w:id="3591" w:author="Jason Rhee" w:date="2024-07-26T12:30:00Z" w16du:dateUtc="2024-07-26T02:30:00Z"/>
                <w:szCs w:val="20"/>
              </w:rPr>
            </w:pPr>
            <w:del w:id="3592" w:author="Jason Rhee" w:date="2024-07-26T12:30:00Z" w16du:dateUtc="2024-07-26T02:30:00Z">
              <w:r w:rsidRPr="00F35A4D" w:rsidDel="00EF78B0">
                <w:rPr>
                  <w:szCs w:val="20"/>
                </w:rPr>
                <w:delText>Use role name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4CEAF86" w14:textId="76883885" w:rsidR="000C130D" w:rsidRPr="00F35A4D" w:rsidDel="00EF78B0" w:rsidRDefault="000C130D" w:rsidP="00BF3FCB">
            <w:pPr>
              <w:jc w:val="left"/>
              <w:rPr>
                <w:del w:id="3593" w:author="Jason Rhee" w:date="2024-07-26T12:30:00Z" w16du:dateUtc="2024-07-26T02:30:00Z"/>
                <w:szCs w:val="20"/>
              </w:rPr>
            </w:pPr>
            <w:del w:id="3594"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383091EE" w14:textId="401C77A7" w:rsidR="000C130D" w:rsidRPr="00F35A4D" w:rsidDel="00EF78B0" w:rsidRDefault="000C130D" w:rsidP="003E0B96">
            <w:pPr>
              <w:rPr>
                <w:del w:id="3595" w:author="Jason Rhee" w:date="2024-07-26T12:30:00Z" w16du:dateUtc="2024-07-26T02:30:00Z"/>
                <w:szCs w:val="20"/>
              </w:rPr>
            </w:pPr>
            <w:del w:id="3596" w:author="Jason Rhee" w:date="2024-07-26T12:30:00Z" w16du:dateUtc="2024-07-26T02:30:00Z">
              <w:r w:rsidRPr="00F35A4D" w:rsidDel="00EF78B0">
                <w:rPr>
                  <w:szCs w:val="20"/>
                </w:rPr>
                <w:delText>B</w:delText>
              </w:r>
            </w:del>
          </w:p>
        </w:tc>
      </w:tr>
      <w:tr w:rsidR="00FC5198" w:rsidDel="00EF78B0" w14:paraId="41A960A4" w14:textId="365D32C2" w:rsidTr="00AC71D0">
        <w:trPr>
          <w:gridAfter w:val="1"/>
          <w:wAfter w:w="129" w:type="pct"/>
          <w:cantSplit/>
          <w:trHeight w:val="270"/>
          <w:del w:id="3597"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5506C518" w14:textId="1D74F73D" w:rsidR="000C130D" w:rsidRPr="00F35A4D" w:rsidDel="00EF78B0" w:rsidRDefault="0012735E" w:rsidP="003E0B96">
            <w:pPr>
              <w:jc w:val="center"/>
              <w:rPr>
                <w:del w:id="3598" w:author="Jason Rhee" w:date="2024-07-26T12:30:00Z" w16du:dateUtc="2024-07-26T02:30:00Z"/>
                <w:szCs w:val="20"/>
              </w:rPr>
            </w:pPr>
            <w:del w:id="3599" w:author="Jason Rhee" w:date="2024-07-26T12:30:00Z" w16du:dateUtc="2024-07-26T02:30:00Z">
              <w:r w:rsidDel="00EF78B0">
                <w:rPr>
                  <w:szCs w:val="20"/>
                </w:rPr>
                <w:delText>8</w:delText>
              </w:r>
            </w:del>
          </w:p>
        </w:tc>
        <w:tc>
          <w:tcPr>
            <w:tcW w:w="1142" w:type="pct"/>
            <w:tcBorders>
              <w:left w:val="single" w:sz="4" w:space="0" w:color="000000"/>
              <w:bottom w:val="single" w:sz="4" w:space="0" w:color="000000"/>
              <w:right w:val="single" w:sz="4" w:space="0" w:color="000000"/>
            </w:tcBorders>
            <w:shd w:val="clear" w:color="auto" w:fill="FFFFFF"/>
          </w:tcPr>
          <w:p w14:paraId="7FC41B62" w14:textId="792B8F76" w:rsidR="000C130D" w:rsidRPr="00F35A4D" w:rsidDel="00EF78B0" w:rsidRDefault="000C130D" w:rsidP="00BF3FCB">
            <w:pPr>
              <w:jc w:val="left"/>
              <w:rPr>
                <w:del w:id="3600" w:author="Jason Rhee" w:date="2024-07-26T12:30:00Z" w16du:dateUtc="2024-07-26T02:30:00Z"/>
                <w:strike/>
                <w:szCs w:val="20"/>
              </w:rPr>
            </w:pPr>
            <w:del w:id="3601" w:author="Jason Rhee" w:date="2024-07-26T12:30:00Z" w16du:dateUtc="2024-07-26T02:30:00Z">
              <w:r w:rsidRPr="00F35A4D" w:rsidDel="00EF78B0">
                <w:rPr>
                  <w:szCs w:val="20"/>
                </w:rPr>
                <w:delText>For each association ensure associated classes are only those permitted by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215B6D7F" w14:textId="01A48AE4" w:rsidR="000C130D" w:rsidRPr="00F35A4D" w:rsidDel="00EF78B0" w:rsidRDefault="000C130D" w:rsidP="00BF3FCB">
            <w:pPr>
              <w:jc w:val="left"/>
              <w:rPr>
                <w:del w:id="3602" w:author="Jason Rhee" w:date="2024-07-26T12:30:00Z" w16du:dateUtc="2024-07-26T02:30:00Z"/>
                <w:szCs w:val="20"/>
              </w:rPr>
            </w:pPr>
            <w:del w:id="3603" w:author="Jason Rhee" w:date="2024-07-26T12:30:00Z" w16du:dateUtc="2024-07-26T02:30:00Z">
              <w:r w:rsidRPr="00F35A4D" w:rsidDel="00EF78B0">
                <w:rPr>
                  <w:szCs w:val="20"/>
                </w:rPr>
                <w:delText>Class is associated i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4B847462" w14:textId="79F36A72" w:rsidR="000C130D" w:rsidRPr="00F35A4D" w:rsidDel="00EF78B0" w:rsidRDefault="000C130D" w:rsidP="00BF3FCB">
            <w:pPr>
              <w:jc w:val="left"/>
              <w:rPr>
                <w:del w:id="3604" w:author="Jason Rhee" w:date="2024-07-26T12:30:00Z" w16du:dateUtc="2024-07-26T02:30:00Z"/>
                <w:szCs w:val="20"/>
              </w:rPr>
            </w:pPr>
            <w:del w:id="3605" w:author="Jason Rhee" w:date="2024-07-26T12:30:00Z" w16du:dateUtc="2024-07-26T02:30:00Z">
              <w:r w:rsidRPr="00F35A4D" w:rsidDel="00EF78B0">
                <w:rPr>
                  <w:szCs w:val="20"/>
                </w:rPr>
                <w:delText>Ensure correct association is used between classes.</w:delText>
              </w:r>
            </w:del>
          </w:p>
        </w:tc>
        <w:tc>
          <w:tcPr>
            <w:tcW w:w="758" w:type="pct"/>
            <w:tcBorders>
              <w:left w:val="single" w:sz="4" w:space="0" w:color="000000"/>
              <w:bottom w:val="single" w:sz="4" w:space="0" w:color="000000"/>
              <w:right w:val="single" w:sz="4" w:space="0" w:color="000000"/>
            </w:tcBorders>
            <w:shd w:val="clear" w:color="auto" w:fill="FFFFFF"/>
          </w:tcPr>
          <w:p w14:paraId="3371A5E0" w14:textId="73E5D468" w:rsidR="000C130D" w:rsidRPr="00F35A4D" w:rsidDel="00EF78B0" w:rsidRDefault="000C130D" w:rsidP="00BF3FCB">
            <w:pPr>
              <w:jc w:val="left"/>
              <w:rPr>
                <w:del w:id="3606" w:author="Jason Rhee" w:date="2024-07-26T12:30:00Z" w16du:dateUtc="2024-07-26T02:30:00Z"/>
                <w:strike/>
                <w:szCs w:val="20"/>
              </w:rPr>
            </w:pPr>
            <w:del w:id="3607"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29F546C9" w14:textId="07D5F679" w:rsidR="000C130D" w:rsidRPr="00F35A4D" w:rsidDel="00EF78B0" w:rsidRDefault="000C130D" w:rsidP="003E0B96">
            <w:pPr>
              <w:rPr>
                <w:del w:id="3608" w:author="Jason Rhee" w:date="2024-07-26T12:30:00Z" w16du:dateUtc="2024-07-26T02:30:00Z"/>
                <w:szCs w:val="20"/>
              </w:rPr>
            </w:pPr>
            <w:del w:id="3609" w:author="Jason Rhee" w:date="2024-07-26T12:30:00Z" w16du:dateUtc="2024-07-26T02:30:00Z">
              <w:r w:rsidRPr="00F35A4D" w:rsidDel="00EF78B0">
                <w:rPr>
                  <w:szCs w:val="20"/>
                </w:rPr>
                <w:delText>B</w:delText>
              </w:r>
            </w:del>
          </w:p>
        </w:tc>
      </w:tr>
      <w:tr w:rsidR="00FC5198" w:rsidDel="00EF78B0" w14:paraId="577E70D6" w14:textId="2927CA12" w:rsidTr="00AC71D0">
        <w:trPr>
          <w:gridAfter w:val="1"/>
          <w:wAfter w:w="129" w:type="pct"/>
          <w:cantSplit/>
          <w:trHeight w:val="1110"/>
          <w:del w:id="3610"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9ED4255" w14:textId="7E522902" w:rsidR="000C130D" w:rsidRPr="00F35A4D" w:rsidDel="00EF78B0" w:rsidRDefault="0012735E" w:rsidP="003E0B96">
            <w:pPr>
              <w:jc w:val="center"/>
              <w:rPr>
                <w:del w:id="3611" w:author="Jason Rhee" w:date="2024-07-26T12:30:00Z" w16du:dateUtc="2024-07-26T02:30:00Z"/>
              </w:rPr>
            </w:pPr>
            <w:del w:id="3612" w:author="Jason Rhee" w:date="2024-07-26T12:30:00Z" w16du:dateUtc="2024-07-26T02:30:00Z">
              <w:r w:rsidDel="00EF78B0">
                <w:rPr>
                  <w:szCs w:val="20"/>
                </w:rPr>
                <w:delText>9</w:delText>
              </w:r>
            </w:del>
          </w:p>
        </w:tc>
        <w:tc>
          <w:tcPr>
            <w:tcW w:w="1142" w:type="pct"/>
            <w:tcBorders>
              <w:left w:val="single" w:sz="4" w:space="0" w:color="000000"/>
              <w:bottom w:val="single" w:sz="4" w:space="0" w:color="000000"/>
              <w:right w:val="single" w:sz="4" w:space="0" w:color="000000"/>
            </w:tcBorders>
            <w:shd w:val="clear" w:color="auto" w:fill="FFFFFF"/>
          </w:tcPr>
          <w:p w14:paraId="3E1666AF" w14:textId="53D56312" w:rsidR="000C130D" w:rsidRPr="00F35A4D" w:rsidDel="00EF78B0" w:rsidRDefault="000C130D" w:rsidP="00BF3FCB">
            <w:pPr>
              <w:jc w:val="left"/>
              <w:rPr>
                <w:del w:id="3613" w:author="Jason Rhee" w:date="2024-07-26T12:30:00Z" w16du:dateUtc="2024-07-26T02:30:00Z"/>
                <w:szCs w:val="20"/>
              </w:rPr>
            </w:pPr>
            <w:del w:id="3614" w:author="Jason Rhee" w:date="2024-07-26T12:30:00Z" w16du:dateUtc="2024-07-26T02:30:00Z">
              <w:r w:rsidRPr="00F35A4D" w:rsidDel="00EF78B0">
                <w:rPr>
                  <w:szCs w:val="20"/>
                </w:rPr>
                <w:delText>For each role name ensure it is only used with permitted associations.</w:delText>
              </w:r>
            </w:del>
          </w:p>
        </w:tc>
        <w:tc>
          <w:tcPr>
            <w:tcW w:w="1070" w:type="pct"/>
            <w:tcBorders>
              <w:left w:val="single" w:sz="4" w:space="0" w:color="000000"/>
              <w:bottom w:val="single" w:sz="4" w:space="0" w:color="000000"/>
              <w:right w:val="single" w:sz="4" w:space="0" w:color="000000"/>
            </w:tcBorders>
            <w:shd w:val="clear" w:color="auto" w:fill="FFFFFF"/>
          </w:tcPr>
          <w:p w14:paraId="7C6E1D10" w14:textId="7BEDE695" w:rsidR="000C130D" w:rsidRPr="00F35A4D" w:rsidDel="00EF78B0" w:rsidRDefault="000C130D" w:rsidP="00BF3FCB">
            <w:pPr>
              <w:jc w:val="left"/>
              <w:rPr>
                <w:del w:id="3615" w:author="Jason Rhee" w:date="2024-07-26T12:30:00Z" w16du:dateUtc="2024-07-26T02:30:00Z"/>
                <w:szCs w:val="20"/>
              </w:rPr>
            </w:pPr>
            <w:del w:id="3616" w:author="Jason Rhee" w:date="2024-07-26T12:30:00Z" w16du:dateUtc="2024-07-26T02:30:00Z">
              <w:r w:rsidRPr="00F35A4D" w:rsidDel="00EF78B0">
                <w:rPr>
                  <w:szCs w:val="20"/>
                </w:rPr>
                <w:delText>Role name is used o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275DF8AF" w14:textId="4001886C" w:rsidR="000C130D" w:rsidRPr="00F35A4D" w:rsidDel="00EF78B0" w:rsidRDefault="000C130D" w:rsidP="00BF3FCB">
            <w:pPr>
              <w:jc w:val="left"/>
              <w:rPr>
                <w:del w:id="3617" w:author="Jason Rhee" w:date="2024-07-26T12:30:00Z" w16du:dateUtc="2024-07-26T02:30:00Z"/>
                <w:szCs w:val="20"/>
              </w:rPr>
            </w:pPr>
            <w:del w:id="3618" w:author="Jason Rhee" w:date="2024-07-26T12:30:00Z" w16du:dateUtc="2024-07-26T02:30:00Z">
              <w:r w:rsidRPr="00F35A4D" w:rsidDel="00EF78B0">
                <w:rPr>
                  <w:szCs w:val="20"/>
                </w:rPr>
                <w:delText>Ensure correct role names are used on the association.</w:delText>
              </w:r>
            </w:del>
          </w:p>
        </w:tc>
        <w:tc>
          <w:tcPr>
            <w:tcW w:w="758" w:type="pct"/>
            <w:tcBorders>
              <w:left w:val="single" w:sz="4" w:space="0" w:color="000000"/>
              <w:bottom w:val="single" w:sz="4" w:space="0" w:color="000000"/>
              <w:right w:val="single" w:sz="4" w:space="0" w:color="000000"/>
            </w:tcBorders>
            <w:shd w:val="clear" w:color="auto" w:fill="FFFFFF"/>
          </w:tcPr>
          <w:p w14:paraId="5B1A0D71" w14:textId="1DE13F56" w:rsidR="000C130D" w:rsidRPr="00F35A4D" w:rsidDel="00EF78B0" w:rsidRDefault="000C130D" w:rsidP="00BF3FCB">
            <w:pPr>
              <w:jc w:val="left"/>
              <w:rPr>
                <w:del w:id="3619" w:author="Jason Rhee" w:date="2024-07-26T12:30:00Z" w16du:dateUtc="2024-07-26T02:30:00Z"/>
                <w:szCs w:val="20"/>
              </w:rPr>
            </w:pPr>
            <w:del w:id="3620"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18286EA" w14:textId="04937CCF" w:rsidR="000C130D" w:rsidRPr="00F35A4D" w:rsidDel="00EF78B0" w:rsidRDefault="000C130D" w:rsidP="003E0B96">
            <w:pPr>
              <w:rPr>
                <w:del w:id="3621" w:author="Jason Rhee" w:date="2024-07-26T12:30:00Z" w16du:dateUtc="2024-07-26T02:30:00Z"/>
                <w:szCs w:val="20"/>
              </w:rPr>
            </w:pPr>
            <w:del w:id="3622" w:author="Jason Rhee" w:date="2024-07-26T12:30:00Z" w16du:dateUtc="2024-07-26T02:30:00Z">
              <w:r w:rsidRPr="00F35A4D" w:rsidDel="00EF78B0">
                <w:rPr>
                  <w:szCs w:val="20"/>
                </w:rPr>
                <w:delText>B</w:delText>
              </w:r>
            </w:del>
          </w:p>
        </w:tc>
      </w:tr>
      <w:tr w:rsidR="00FC5198" w:rsidDel="00EF78B0" w14:paraId="334AF945" w14:textId="3370DEB8" w:rsidTr="00AC71D0">
        <w:trPr>
          <w:gridAfter w:val="1"/>
          <w:wAfter w:w="129" w:type="pct"/>
          <w:cantSplit/>
          <w:trHeight w:val="1110"/>
          <w:del w:id="3623"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28BB9391" w14:textId="59A8C9A7" w:rsidR="000C130D" w:rsidRPr="00F35A4D" w:rsidDel="00EF78B0" w:rsidRDefault="000C130D" w:rsidP="003E0B96">
            <w:pPr>
              <w:jc w:val="center"/>
              <w:rPr>
                <w:del w:id="3624" w:author="Jason Rhee" w:date="2024-07-26T12:30:00Z" w16du:dateUtc="2024-07-26T02:30:00Z"/>
                <w:szCs w:val="20"/>
              </w:rPr>
            </w:pPr>
            <w:del w:id="3625" w:author="Jason Rhee" w:date="2024-07-26T12:30:00Z" w16du:dateUtc="2024-07-26T02:30:00Z">
              <w:r w:rsidRPr="00F35A4D" w:rsidDel="00EF78B0">
                <w:rPr>
                  <w:szCs w:val="20"/>
                </w:rPr>
                <w:delText>1</w:delText>
              </w:r>
              <w:r w:rsidR="0012735E" w:rsidDel="00EF78B0">
                <w:rPr>
                  <w:szCs w:val="20"/>
                </w:rPr>
                <w:delText>0</w:delText>
              </w:r>
            </w:del>
          </w:p>
        </w:tc>
        <w:tc>
          <w:tcPr>
            <w:tcW w:w="1142" w:type="pct"/>
            <w:tcBorders>
              <w:left w:val="single" w:sz="4" w:space="0" w:color="000000"/>
              <w:bottom w:val="single" w:sz="4" w:space="0" w:color="000000"/>
              <w:right w:val="single" w:sz="4" w:space="0" w:color="000000"/>
            </w:tcBorders>
            <w:shd w:val="clear" w:color="auto" w:fill="FFFFFF"/>
          </w:tcPr>
          <w:p w14:paraId="3F18E2A4" w14:textId="2E6E2C6E" w:rsidR="000C130D" w:rsidRPr="00F35A4D" w:rsidDel="00EF78B0" w:rsidRDefault="000C130D" w:rsidP="00BF3FCB">
            <w:pPr>
              <w:jc w:val="left"/>
              <w:rPr>
                <w:del w:id="3626" w:author="Jason Rhee" w:date="2024-07-26T12:30:00Z" w16du:dateUtc="2024-07-26T02:30:00Z"/>
                <w:szCs w:val="20"/>
              </w:rPr>
            </w:pPr>
            <w:del w:id="3627" w:author="Jason Rhee" w:date="2024-07-26T12:30:00Z" w16du:dateUtc="2024-07-26T02:30:00Z">
              <w:r w:rsidRPr="00F35A4D" w:rsidDel="00EF78B0">
                <w:rPr>
                  <w:szCs w:val="20"/>
                </w:rPr>
                <w:delText>Ensure dataset conformance to the GML schema</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38BB7390" w14:textId="40DBE229" w:rsidR="000C130D" w:rsidRPr="00F35A4D" w:rsidDel="00EF78B0" w:rsidRDefault="000C130D" w:rsidP="00BF3FCB">
            <w:pPr>
              <w:jc w:val="left"/>
              <w:rPr>
                <w:del w:id="3628" w:author="Jason Rhee" w:date="2024-07-26T12:30:00Z" w16du:dateUtc="2024-07-26T02:30:00Z"/>
                <w:szCs w:val="20"/>
              </w:rPr>
            </w:pPr>
            <w:del w:id="3629" w:author="Jason Rhee" w:date="2024-07-26T12:30:00Z" w16du:dateUtc="2024-07-26T02:30:00Z">
              <w:r w:rsidRPr="00F35A4D" w:rsidDel="00EF78B0">
                <w:rPr>
                  <w:szCs w:val="20"/>
                </w:rPr>
                <w:delText>Dataset does not conform to the GML schema</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0A4D27D1" w14:textId="4CB946DA" w:rsidR="000C130D" w:rsidRPr="00F35A4D" w:rsidDel="00EF78B0" w:rsidRDefault="000C130D" w:rsidP="00BF3FCB">
            <w:pPr>
              <w:jc w:val="left"/>
              <w:rPr>
                <w:del w:id="3630" w:author="Jason Rhee" w:date="2024-07-26T12:30:00Z" w16du:dateUtc="2024-07-26T02:30:00Z"/>
                <w:szCs w:val="20"/>
              </w:rPr>
            </w:pPr>
            <w:del w:id="3631" w:author="Jason Rhee" w:date="2024-07-26T12:30:00Z" w16du:dateUtc="2024-07-26T02:30:00Z">
              <w:r w:rsidRPr="00F35A4D" w:rsidDel="00EF78B0">
                <w:rPr>
                  <w:szCs w:val="20"/>
                </w:rPr>
                <w:delText>Ensure conformance to the GML schema</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4CFD41DC" w14:textId="24C902D9" w:rsidR="000C130D" w:rsidRPr="00F35A4D" w:rsidDel="00EF78B0" w:rsidRDefault="006F532F" w:rsidP="00BF3FCB">
            <w:pPr>
              <w:jc w:val="left"/>
              <w:rPr>
                <w:del w:id="3632" w:author="Jason Rhee" w:date="2024-07-26T12:30:00Z" w16du:dateUtc="2024-07-26T02:30:00Z"/>
                <w:szCs w:val="20"/>
              </w:rPr>
            </w:pPr>
            <w:del w:id="3633" w:author="Jason Rhee" w:date="2024-07-26T12:30:00Z" w16du:dateUtc="2024-07-26T02:30:00Z">
              <w:r w:rsidDel="00EF78B0">
                <w:rPr>
                  <w:szCs w:val="20"/>
                </w:rPr>
                <w:delText xml:space="preserve">Annex B. </w:delText>
              </w:r>
              <w:r w:rsidRPr="00BA00B6" w:rsidDel="00EF78B0">
                <w:delText xml:space="preserve">Schema documentation </w:delText>
              </w:r>
            </w:del>
          </w:p>
        </w:tc>
        <w:tc>
          <w:tcPr>
            <w:tcW w:w="476" w:type="pct"/>
            <w:tcBorders>
              <w:left w:val="single" w:sz="4" w:space="0" w:color="000000"/>
              <w:bottom w:val="single" w:sz="4" w:space="0" w:color="000000"/>
              <w:right w:val="single" w:sz="4" w:space="0" w:color="000000"/>
            </w:tcBorders>
            <w:shd w:val="clear" w:color="auto" w:fill="FFFFFF"/>
          </w:tcPr>
          <w:p w14:paraId="2AD472F5" w14:textId="78140781" w:rsidR="000C130D" w:rsidRPr="00F35A4D" w:rsidDel="00EF78B0" w:rsidRDefault="000C130D" w:rsidP="003E0B96">
            <w:pPr>
              <w:rPr>
                <w:del w:id="3634" w:author="Jason Rhee" w:date="2024-07-26T12:30:00Z" w16du:dateUtc="2024-07-26T02:30:00Z"/>
                <w:szCs w:val="20"/>
              </w:rPr>
            </w:pPr>
            <w:del w:id="3635" w:author="Jason Rhee" w:date="2024-07-26T12:30:00Z" w16du:dateUtc="2024-07-26T02:30:00Z">
              <w:r w:rsidRPr="00F35A4D" w:rsidDel="00EF78B0">
                <w:rPr>
                  <w:szCs w:val="20"/>
                </w:rPr>
                <w:delText>B</w:delText>
              </w:r>
            </w:del>
          </w:p>
        </w:tc>
      </w:tr>
      <w:tr w:rsidR="00FC5198" w:rsidRPr="00CB45C9" w:rsidDel="00EF78B0" w14:paraId="0E3639BE" w14:textId="00C47FC7" w:rsidTr="00AC71D0">
        <w:trPr>
          <w:gridAfter w:val="1"/>
          <w:wAfter w:w="129" w:type="pct"/>
          <w:cantSplit/>
          <w:del w:id="3636"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4F9F750F" w:rsidR="006F532F" w:rsidRPr="00F35A4D" w:rsidDel="00EF78B0" w:rsidRDefault="006F532F" w:rsidP="006F532F">
            <w:pPr>
              <w:jc w:val="center"/>
              <w:rPr>
                <w:del w:id="3637" w:author="Jason Rhee" w:date="2024-07-26T12:30:00Z" w16du:dateUtc="2024-07-26T02:30:00Z"/>
                <w:szCs w:val="20"/>
              </w:rPr>
            </w:pPr>
            <w:del w:id="3638" w:author="Jason Rhee" w:date="2024-07-26T12:30:00Z" w16du:dateUtc="2024-07-26T02:30:00Z">
              <w:r w:rsidRPr="00F35A4D" w:rsidDel="00EF78B0">
                <w:rPr>
                  <w:szCs w:val="20"/>
                </w:rPr>
                <w:delText>1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6D6603CB" w:rsidR="006F532F" w:rsidRPr="00F35A4D" w:rsidDel="00EF78B0" w:rsidRDefault="006F532F" w:rsidP="006F532F">
            <w:pPr>
              <w:jc w:val="left"/>
              <w:rPr>
                <w:del w:id="3639" w:author="Jason Rhee" w:date="2024-07-26T12:30:00Z" w16du:dateUtc="2024-07-26T02:30:00Z"/>
                <w:szCs w:val="20"/>
              </w:rPr>
            </w:pPr>
            <w:del w:id="3640" w:author="Jason Rhee" w:date="2024-07-26T12:30:00Z" w16du:dateUtc="2024-07-26T02:30:00Z">
              <w:r w:rsidRPr="00F35A4D" w:rsidDel="00EF78B0">
                <w:rPr>
                  <w:szCs w:val="20"/>
                </w:rPr>
                <w:delText xml:space="preserve">If the file names in an exchange set are not in accordance with the </w:delText>
              </w:r>
              <w:r w:rsidDel="00EF78B0">
                <w:rPr>
                  <w:szCs w:val="20"/>
                </w:rPr>
                <w:delText>Product Specifica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5AAC3A16" w:rsidR="006F532F" w:rsidRPr="00F35A4D" w:rsidDel="00EF78B0" w:rsidRDefault="006F532F" w:rsidP="006F532F">
            <w:pPr>
              <w:jc w:val="left"/>
              <w:rPr>
                <w:del w:id="3641" w:author="Jason Rhee" w:date="2024-07-26T12:30:00Z" w16du:dateUtc="2024-07-26T02:30:00Z"/>
                <w:szCs w:val="20"/>
              </w:rPr>
            </w:pPr>
            <w:del w:id="3642" w:author="Jason Rhee" w:date="2024-07-26T12:30:00Z" w16du:dateUtc="2024-07-26T02:30:00Z">
              <w:r w:rsidRPr="00F35A4D" w:rsidDel="00EF78B0">
                <w:rPr>
                  <w:szCs w:val="20"/>
                </w:rPr>
                <w:delText xml:space="preserve">File names are not in accordance with the </w:delText>
              </w:r>
              <w:r w:rsidDel="00EF78B0">
                <w:rPr>
                  <w:szCs w:val="20"/>
                </w:rPr>
                <w:delText>Product Specification</w:delText>
              </w:r>
              <w:r w:rsidRPr="00F35A4D"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628DA4E" w:rsidR="006F532F" w:rsidRPr="00F35A4D" w:rsidDel="00EF78B0" w:rsidRDefault="006F532F" w:rsidP="006F532F">
            <w:pPr>
              <w:jc w:val="left"/>
              <w:rPr>
                <w:del w:id="3643" w:author="Jason Rhee" w:date="2024-07-26T12:30:00Z" w16du:dateUtc="2024-07-26T02:30:00Z"/>
                <w:szCs w:val="20"/>
              </w:rPr>
            </w:pPr>
            <w:del w:id="3644" w:author="Jason Rhee" w:date="2024-07-26T12:30:00Z" w16du:dateUtc="2024-07-26T02:30:00Z">
              <w:r w:rsidRPr="00F35A4D" w:rsidDel="00EF78B0">
                <w:rPr>
                  <w:szCs w:val="20"/>
                </w:rPr>
                <w:delText>Amend file nam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2E1CC979" w:rsidR="006F532F" w:rsidRPr="00F35A4D" w:rsidDel="00EF78B0" w:rsidRDefault="006F532F" w:rsidP="006F532F">
            <w:pPr>
              <w:jc w:val="left"/>
              <w:rPr>
                <w:del w:id="3645" w:author="Jason Rhee" w:date="2024-07-26T12:30:00Z" w16du:dateUtc="2024-07-26T02:30:00Z"/>
              </w:rPr>
            </w:pPr>
            <w:del w:id="3646"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8F59791" w:rsidR="006F532F" w:rsidRPr="00F35A4D" w:rsidDel="00EF78B0" w:rsidRDefault="006F532F" w:rsidP="006F532F">
            <w:pPr>
              <w:rPr>
                <w:del w:id="3647" w:author="Jason Rhee" w:date="2024-07-26T12:30:00Z" w16du:dateUtc="2024-07-26T02:30:00Z"/>
                <w:szCs w:val="20"/>
              </w:rPr>
            </w:pPr>
            <w:del w:id="3648" w:author="Jason Rhee" w:date="2024-07-26T12:30:00Z" w16du:dateUtc="2024-07-26T02:30:00Z">
              <w:r w:rsidRPr="00F35A4D" w:rsidDel="00EF78B0">
                <w:rPr>
                  <w:szCs w:val="20"/>
                </w:rPr>
                <w:delText>B</w:delText>
              </w:r>
            </w:del>
          </w:p>
        </w:tc>
      </w:tr>
      <w:tr w:rsidR="00FC5198" w:rsidDel="00EF78B0" w14:paraId="7389249A" w14:textId="65ECCA79" w:rsidTr="00AC71D0">
        <w:trPr>
          <w:gridAfter w:val="1"/>
          <w:wAfter w:w="129" w:type="pct"/>
          <w:cantSplit/>
          <w:trHeight w:val="518"/>
          <w:del w:id="3649"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369E90AE" w:rsidR="006F532F" w:rsidRPr="00F35A4D" w:rsidDel="00EF78B0" w:rsidRDefault="006F532F" w:rsidP="006F532F">
            <w:pPr>
              <w:jc w:val="center"/>
              <w:rPr>
                <w:del w:id="3650" w:author="Jason Rhee" w:date="2024-07-26T12:30:00Z" w16du:dateUtc="2024-07-26T02:30:00Z"/>
                <w:szCs w:val="20"/>
              </w:rPr>
            </w:pPr>
            <w:del w:id="3651" w:author="Jason Rhee" w:date="2024-07-26T12:30:00Z" w16du:dateUtc="2024-07-26T02:30:00Z">
              <w:r w:rsidRPr="00F35A4D" w:rsidDel="00EF78B0">
                <w:rPr>
                  <w:szCs w:val="20"/>
                </w:rPr>
                <w:delText>1</w:delText>
              </w:r>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3F2D59CC" w:rsidR="006F532F" w:rsidRPr="00F35A4D" w:rsidDel="00EF78B0" w:rsidRDefault="006F532F" w:rsidP="006F532F">
            <w:pPr>
              <w:jc w:val="left"/>
              <w:rPr>
                <w:del w:id="3652" w:author="Jason Rhee" w:date="2024-07-26T12:30:00Z" w16du:dateUtc="2024-07-26T02:30:00Z"/>
                <w:szCs w:val="20"/>
              </w:rPr>
            </w:pPr>
            <w:del w:id="3653" w:author="Jason Rhee" w:date="2024-07-26T12:30:00Z" w16du:dateUtc="2024-07-26T02:30:00Z">
              <w:r w:rsidRPr="00F35A4D" w:rsidDel="00EF78B0">
                <w:rPr>
                  <w:szCs w:val="20"/>
                </w:rPr>
                <w:delText>For each feature instance, which does not have a valid feature class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6A370448" w:rsidR="006F532F" w:rsidRPr="00F35A4D" w:rsidDel="00EF78B0" w:rsidRDefault="006F532F" w:rsidP="006F532F">
            <w:pPr>
              <w:jc w:val="left"/>
              <w:rPr>
                <w:del w:id="3654" w:author="Jason Rhee" w:date="2024-07-26T12:30:00Z" w16du:dateUtc="2024-07-26T02:30:00Z"/>
                <w:szCs w:val="20"/>
              </w:rPr>
            </w:pPr>
            <w:del w:id="3655" w:author="Jason Rhee" w:date="2024-07-26T12:30:00Z" w16du:dateUtc="2024-07-26T02:30:00Z">
              <w:r w:rsidRPr="00F35A4D" w:rsidDel="00EF78B0">
                <w:rPr>
                  <w:szCs w:val="20"/>
                </w:rPr>
                <w:delText>Object has invalid feature class 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6072D73" w:rsidR="006F532F" w:rsidRPr="00F35A4D" w:rsidDel="00EF78B0" w:rsidRDefault="006F532F" w:rsidP="006F532F">
            <w:pPr>
              <w:jc w:val="left"/>
              <w:rPr>
                <w:del w:id="3656" w:author="Jason Rhee" w:date="2024-07-26T12:30:00Z" w16du:dateUtc="2024-07-26T02:30:00Z"/>
                <w:szCs w:val="20"/>
              </w:rPr>
            </w:pPr>
            <w:del w:id="3657" w:author="Jason Rhee" w:date="2024-07-26T12:30:00Z" w16du:dateUtc="2024-07-26T02:30:00Z">
              <w:r w:rsidRPr="00F35A4D" w:rsidDel="00EF78B0">
                <w:rPr>
                  <w:szCs w:val="20"/>
                </w:rPr>
                <w:delText>Amend object class 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BD6DDFF" w:rsidR="006F532F" w:rsidRPr="00F35A4D" w:rsidDel="00EF78B0" w:rsidRDefault="006F532F" w:rsidP="006F532F">
            <w:pPr>
              <w:jc w:val="left"/>
              <w:rPr>
                <w:del w:id="3658" w:author="Jason Rhee" w:date="2024-07-26T12:30:00Z" w16du:dateUtc="2024-07-26T02:30:00Z"/>
              </w:rPr>
            </w:pPr>
            <w:del w:id="3659"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53AE6F33" w:rsidR="006F532F" w:rsidRPr="00F35A4D" w:rsidDel="00EF78B0" w:rsidRDefault="006F532F" w:rsidP="006F532F">
            <w:pPr>
              <w:rPr>
                <w:del w:id="3660" w:author="Jason Rhee" w:date="2024-07-26T12:30:00Z" w16du:dateUtc="2024-07-26T02:30:00Z"/>
                <w:szCs w:val="20"/>
              </w:rPr>
            </w:pPr>
            <w:del w:id="3661" w:author="Jason Rhee" w:date="2024-07-26T12:30:00Z" w16du:dateUtc="2024-07-26T02:30:00Z">
              <w:r w:rsidRPr="00F35A4D" w:rsidDel="00EF78B0">
                <w:rPr>
                  <w:szCs w:val="20"/>
                </w:rPr>
                <w:delText>B</w:delText>
              </w:r>
            </w:del>
          </w:p>
        </w:tc>
      </w:tr>
      <w:tr w:rsidR="00FC5198" w:rsidDel="00EF78B0" w14:paraId="619F45CA" w14:textId="40F7B023" w:rsidTr="00AC71D0">
        <w:trPr>
          <w:gridAfter w:val="1"/>
          <w:wAfter w:w="129" w:type="pct"/>
          <w:cantSplit/>
          <w:trHeight w:val="950"/>
          <w:del w:id="3662"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206BEFC9" w:rsidR="006F532F" w:rsidRPr="00F35A4D" w:rsidDel="00EF78B0" w:rsidRDefault="006F532F" w:rsidP="006F532F">
            <w:pPr>
              <w:jc w:val="center"/>
              <w:rPr>
                <w:del w:id="3663" w:author="Jason Rhee" w:date="2024-07-26T12:30:00Z" w16du:dateUtc="2024-07-26T02:30:00Z"/>
                <w:szCs w:val="20"/>
              </w:rPr>
            </w:pPr>
            <w:del w:id="3664" w:author="Jason Rhee" w:date="2024-07-26T12:30:00Z" w16du:dateUtc="2024-07-26T02:30:00Z">
              <w:r w:rsidRPr="00F35A4D" w:rsidDel="00EF78B0">
                <w:rPr>
                  <w:szCs w:val="20"/>
                </w:rPr>
                <w:delText>1</w:delText>
              </w:r>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C70CC36" w:rsidR="006F532F" w:rsidRPr="00F35A4D" w:rsidDel="00EF78B0" w:rsidRDefault="006F532F" w:rsidP="006F532F">
            <w:pPr>
              <w:jc w:val="left"/>
              <w:rPr>
                <w:del w:id="3665" w:author="Jason Rhee" w:date="2024-07-26T12:30:00Z" w16du:dateUtc="2024-07-26T02:30:00Z"/>
                <w:szCs w:val="20"/>
              </w:rPr>
            </w:pPr>
            <w:del w:id="3666" w:author="Jason Rhee" w:date="2024-07-26T12:30:00Z" w16du:dateUtc="2024-07-26T02:30:00Z">
              <w:r w:rsidRPr="00F35A4D" w:rsidDel="00EF78B0">
                <w:rPr>
                  <w:szCs w:val="20"/>
                </w:rPr>
                <w:delText>For each attribute, which does not have a valid attribute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42ED2B24" w:rsidR="006F532F" w:rsidRPr="00F35A4D" w:rsidDel="00EF78B0" w:rsidRDefault="006F532F" w:rsidP="006F532F">
            <w:pPr>
              <w:jc w:val="left"/>
              <w:rPr>
                <w:del w:id="3667" w:author="Jason Rhee" w:date="2024-07-26T12:30:00Z" w16du:dateUtc="2024-07-26T02:30:00Z"/>
                <w:szCs w:val="20"/>
              </w:rPr>
            </w:pPr>
            <w:del w:id="3668" w:author="Jason Rhee" w:date="2024-07-26T12:30:00Z" w16du:dateUtc="2024-07-26T02:30:00Z">
              <w:r w:rsidRPr="00F35A4D" w:rsidDel="00EF78B0">
                <w:rPr>
                  <w:szCs w:val="20"/>
                </w:rPr>
                <w:delText>Attribute has invalid attribute label/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60DD67D3" w:rsidR="006F532F" w:rsidRPr="00F35A4D" w:rsidDel="00EF78B0" w:rsidRDefault="006F532F" w:rsidP="006F532F">
            <w:pPr>
              <w:jc w:val="left"/>
              <w:rPr>
                <w:del w:id="3669" w:author="Jason Rhee" w:date="2024-07-26T12:30:00Z" w16du:dateUtc="2024-07-26T02:30:00Z"/>
                <w:szCs w:val="20"/>
              </w:rPr>
            </w:pPr>
            <w:del w:id="3670" w:author="Jason Rhee" w:date="2024-07-26T12:30:00Z" w16du:dateUtc="2024-07-26T02:30:00Z">
              <w:r w:rsidRPr="00F35A4D" w:rsidDel="00EF78B0">
                <w:rPr>
                  <w:szCs w:val="20"/>
                </w:rPr>
                <w:delText>Amend attribute label/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2DAE935" w:rsidR="006F532F" w:rsidRPr="00F35A4D" w:rsidDel="00EF78B0" w:rsidRDefault="006F532F" w:rsidP="006F532F">
            <w:pPr>
              <w:jc w:val="left"/>
              <w:rPr>
                <w:del w:id="3671" w:author="Jason Rhee" w:date="2024-07-26T12:30:00Z" w16du:dateUtc="2024-07-26T02:30:00Z"/>
              </w:rPr>
            </w:pPr>
            <w:del w:id="3672"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2CD6A153" w:rsidR="006F532F" w:rsidRPr="00F35A4D" w:rsidDel="00EF78B0" w:rsidRDefault="006F532F" w:rsidP="006F532F">
            <w:pPr>
              <w:rPr>
                <w:del w:id="3673" w:author="Jason Rhee" w:date="2024-07-26T12:30:00Z" w16du:dateUtc="2024-07-26T02:30:00Z"/>
                <w:szCs w:val="20"/>
              </w:rPr>
            </w:pPr>
            <w:del w:id="3674" w:author="Jason Rhee" w:date="2024-07-26T12:30:00Z" w16du:dateUtc="2024-07-26T02:30:00Z">
              <w:r w:rsidRPr="00F35A4D" w:rsidDel="00EF78B0">
                <w:rPr>
                  <w:szCs w:val="20"/>
                </w:rPr>
                <w:delText>B</w:delText>
              </w:r>
            </w:del>
          </w:p>
        </w:tc>
      </w:tr>
      <w:tr w:rsidR="00FC5198" w:rsidDel="00EF78B0" w14:paraId="650C2434" w14:textId="40A0B958" w:rsidTr="00AC71D0">
        <w:trPr>
          <w:gridAfter w:val="1"/>
          <w:wAfter w:w="129" w:type="pct"/>
          <w:cantSplit/>
          <w:trHeight w:val="765"/>
          <w:del w:id="367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2BE900B8" w:rsidR="006F532F" w:rsidRPr="00F35A4D" w:rsidDel="00EF78B0" w:rsidRDefault="006F532F" w:rsidP="006F532F">
            <w:pPr>
              <w:jc w:val="center"/>
              <w:rPr>
                <w:del w:id="3676" w:author="Jason Rhee" w:date="2024-07-26T12:30:00Z" w16du:dateUtc="2024-07-26T02:30:00Z"/>
                <w:szCs w:val="20"/>
              </w:rPr>
            </w:pPr>
            <w:del w:id="3677" w:author="Jason Rhee" w:date="2024-07-26T12:30:00Z" w16du:dateUtc="2024-07-26T02:30:00Z">
              <w:r w:rsidRPr="00F35A4D" w:rsidDel="00EF78B0">
                <w:rPr>
                  <w:szCs w:val="20"/>
                </w:rPr>
                <w:delText>1</w:delText>
              </w:r>
              <w:r w:rsidDel="00EF78B0">
                <w:rPr>
                  <w:szCs w:val="20"/>
                </w:rPr>
                <w:delText>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BF0E7F0" w:rsidR="006F532F" w:rsidRPr="00F35A4D" w:rsidDel="00EF78B0" w:rsidRDefault="006F532F" w:rsidP="006F532F">
            <w:pPr>
              <w:jc w:val="left"/>
              <w:rPr>
                <w:del w:id="3678" w:author="Jason Rhee" w:date="2024-07-26T12:30:00Z" w16du:dateUtc="2024-07-26T02:30:00Z"/>
                <w:szCs w:val="20"/>
              </w:rPr>
            </w:pPr>
            <w:del w:id="3679" w:author="Jason Rhee" w:date="2024-07-26T12:30:00Z" w16du:dateUtc="2024-07-26T02:30:00Z">
              <w:r w:rsidRPr="00F35A4D" w:rsidDel="00EF78B0">
                <w:rPr>
                  <w:szCs w:val="20"/>
                </w:rPr>
                <w:delText>For each feature object, which contains attributes outside the list of permissible attributes for the feature class (as defined in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436571E7" w:rsidR="006F532F" w:rsidRPr="00F35A4D" w:rsidDel="00EF78B0" w:rsidRDefault="006F532F" w:rsidP="006F532F">
            <w:pPr>
              <w:jc w:val="left"/>
              <w:rPr>
                <w:del w:id="3680" w:author="Jason Rhee" w:date="2024-07-26T12:30:00Z" w16du:dateUtc="2024-07-26T02:30:00Z"/>
                <w:szCs w:val="20"/>
              </w:rPr>
            </w:pPr>
            <w:del w:id="3681" w:author="Jason Rhee" w:date="2024-07-26T12:30:00Z" w16du:dateUtc="2024-07-26T02:30:00Z">
              <w:r w:rsidRPr="00F35A4D" w:rsidDel="00EF78B0">
                <w:rPr>
                  <w:szCs w:val="20"/>
                </w:rPr>
                <w:delText>Attribute not permitted on feature class.</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27106209" w:rsidR="006F532F" w:rsidRPr="00F35A4D" w:rsidDel="00EF78B0" w:rsidRDefault="006F532F" w:rsidP="006F532F">
            <w:pPr>
              <w:jc w:val="left"/>
              <w:rPr>
                <w:del w:id="3682" w:author="Jason Rhee" w:date="2024-07-26T12:30:00Z" w16du:dateUtc="2024-07-26T02:30:00Z"/>
                <w:szCs w:val="20"/>
              </w:rPr>
            </w:pPr>
            <w:del w:id="3683" w:author="Jason Rhee" w:date="2024-07-26T12:30:00Z" w16du:dateUtc="2024-07-26T02:30:00Z">
              <w:r w:rsidRPr="00F35A4D" w:rsidDel="00EF78B0">
                <w:rPr>
                  <w:szCs w:val="20"/>
                </w:rPr>
                <w:delText>Remove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6AD1F60F" w:rsidR="006F532F" w:rsidRPr="00F35A4D" w:rsidDel="00EF78B0" w:rsidRDefault="006F532F" w:rsidP="006F532F">
            <w:pPr>
              <w:jc w:val="left"/>
              <w:rPr>
                <w:del w:id="3684" w:author="Jason Rhee" w:date="2024-07-26T12:30:00Z" w16du:dateUtc="2024-07-26T02:30:00Z"/>
              </w:rPr>
            </w:pPr>
            <w:del w:id="3685"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1E2305C3" w:rsidR="006F532F" w:rsidRPr="00F35A4D" w:rsidDel="00EF78B0" w:rsidRDefault="006F532F" w:rsidP="006F532F">
            <w:pPr>
              <w:rPr>
                <w:del w:id="3686" w:author="Jason Rhee" w:date="2024-07-26T12:30:00Z" w16du:dateUtc="2024-07-26T02:30:00Z"/>
                <w:szCs w:val="20"/>
              </w:rPr>
            </w:pPr>
            <w:del w:id="3687" w:author="Jason Rhee" w:date="2024-07-26T12:30:00Z" w16du:dateUtc="2024-07-26T02:30:00Z">
              <w:r w:rsidRPr="00F35A4D" w:rsidDel="00EF78B0">
                <w:rPr>
                  <w:szCs w:val="20"/>
                </w:rPr>
                <w:delText>B</w:delText>
              </w:r>
            </w:del>
          </w:p>
        </w:tc>
      </w:tr>
      <w:tr w:rsidR="00FC5198" w:rsidDel="00EF78B0" w14:paraId="6F5F4CDA" w14:textId="05582252" w:rsidTr="00AC71D0">
        <w:trPr>
          <w:gridAfter w:val="1"/>
          <w:wAfter w:w="129" w:type="pct"/>
          <w:cantSplit/>
          <w:trHeight w:val="825"/>
          <w:del w:id="368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542E9B6F" w:rsidR="006F532F" w:rsidRPr="00F35A4D" w:rsidDel="00EF78B0" w:rsidRDefault="006F532F" w:rsidP="006F532F">
            <w:pPr>
              <w:jc w:val="center"/>
              <w:rPr>
                <w:del w:id="3689" w:author="Jason Rhee" w:date="2024-07-26T12:30:00Z" w16du:dateUtc="2024-07-26T02:30:00Z"/>
                <w:szCs w:val="20"/>
              </w:rPr>
            </w:pPr>
            <w:del w:id="3690" w:author="Jason Rhee" w:date="2024-07-26T12:30:00Z" w16du:dateUtc="2024-07-26T02:30:00Z">
              <w:r w:rsidRPr="00F35A4D" w:rsidDel="00EF78B0">
                <w:rPr>
                  <w:szCs w:val="20"/>
                </w:rPr>
                <w:delText>1</w:delText>
              </w:r>
              <w:r w:rsidDel="00EF78B0">
                <w:rPr>
                  <w:szCs w:val="20"/>
                </w:rPr>
                <w:delText>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E14DAF3" w:rsidR="006F532F" w:rsidRPr="00F35A4D" w:rsidDel="00EF78B0" w:rsidRDefault="006F532F" w:rsidP="006F532F">
            <w:pPr>
              <w:jc w:val="left"/>
              <w:rPr>
                <w:del w:id="3691" w:author="Jason Rhee" w:date="2024-07-26T12:30:00Z" w16du:dateUtc="2024-07-26T02:30:00Z"/>
                <w:szCs w:val="20"/>
              </w:rPr>
            </w:pPr>
            <w:del w:id="3692" w:author="Jason Rhee" w:date="2024-07-26T12:30:00Z" w16du:dateUtc="2024-07-26T02:30:00Z">
              <w:r w:rsidRPr="00F35A4D" w:rsidDel="00EF78B0">
                <w:rPr>
                  <w:szCs w:val="20"/>
                </w:rPr>
                <w:delText>If the order of the data in a dataset is not correc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58CCE720" w:rsidR="006F532F" w:rsidRPr="00F35A4D" w:rsidDel="00EF78B0" w:rsidRDefault="006F532F" w:rsidP="006F532F">
            <w:pPr>
              <w:jc w:val="left"/>
              <w:rPr>
                <w:del w:id="3693" w:author="Jason Rhee" w:date="2024-07-26T12:30:00Z" w16du:dateUtc="2024-07-26T02:30:00Z"/>
                <w:szCs w:val="20"/>
              </w:rPr>
            </w:pPr>
            <w:del w:id="3694" w:author="Jason Rhee" w:date="2024-07-26T12:30:00Z" w16du:dateUtc="2024-07-26T02:30:00Z">
              <w:r w:rsidRPr="00F35A4D" w:rsidDel="00EF78B0">
                <w:rPr>
                  <w:szCs w:val="20"/>
                </w:rPr>
                <w:delText>Incorrect data order.</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68BC937E" w:rsidR="006F532F" w:rsidRPr="00F35A4D" w:rsidDel="00EF78B0" w:rsidRDefault="006F532F" w:rsidP="006F532F">
            <w:pPr>
              <w:jc w:val="left"/>
              <w:rPr>
                <w:del w:id="3695" w:author="Jason Rhee" w:date="2024-07-26T12:30:00Z" w16du:dateUtc="2024-07-26T02:30:00Z"/>
                <w:szCs w:val="20"/>
              </w:rPr>
            </w:pPr>
            <w:del w:id="3696" w:author="Jason Rhee" w:date="2024-07-26T12:30:00Z" w16du:dateUtc="2024-07-26T02:30:00Z">
              <w:r w:rsidRPr="00F35A4D" w:rsidDel="00EF78B0">
                <w:rPr>
                  <w:szCs w:val="20"/>
                </w:rPr>
                <w:delText>Amend data order.</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4F765683" w:rsidR="006F532F" w:rsidRPr="00F35A4D" w:rsidDel="00EF78B0" w:rsidRDefault="006F532F" w:rsidP="006F532F">
            <w:pPr>
              <w:jc w:val="left"/>
              <w:rPr>
                <w:del w:id="3697" w:author="Jason Rhee" w:date="2024-07-26T12:30:00Z" w16du:dateUtc="2024-07-26T02:30:00Z"/>
                <w:szCs w:val="20"/>
              </w:rPr>
            </w:pPr>
            <w:del w:id="3698"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36DADCDF" w:rsidR="006F532F" w:rsidRPr="00F35A4D" w:rsidDel="00EF78B0" w:rsidRDefault="006F532F" w:rsidP="006F532F">
            <w:pPr>
              <w:rPr>
                <w:del w:id="3699" w:author="Jason Rhee" w:date="2024-07-26T12:30:00Z" w16du:dateUtc="2024-07-26T02:30:00Z"/>
                <w:szCs w:val="20"/>
              </w:rPr>
            </w:pPr>
            <w:del w:id="3700" w:author="Jason Rhee" w:date="2024-07-26T12:30:00Z" w16du:dateUtc="2024-07-26T02:30:00Z">
              <w:r w:rsidRPr="00F35A4D" w:rsidDel="00EF78B0">
                <w:rPr>
                  <w:szCs w:val="20"/>
                </w:rPr>
                <w:delText>B</w:delText>
              </w:r>
            </w:del>
          </w:p>
        </w:tc>
      </w:tr>
      <w:tr w:rsidR="00FC5198" w:rsidDel="00EF78B0" w14:paraId="02BF2CC4" w14:textId="33E01D2B" w:rsidTr="00AC71D0">
        <w:trPr>
          <w:gridAfter w:val="1"/>
          <w:wAfter w:w="129" w:type="pct"/>
          <w:cantSplit/>
          <w:trHeight w:val="1050"/>
          <w:del w:id="370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52E9B885" w:rsidR="006F532F" w:rsidRPr="00F35A4D" w:rsidDel="00EF78B0" w:rsidRDefault="006F532F" w:rsidP="006F532F">
            <w:pPr>
              <w:jc w:val="center"/>
              <w:rPr>
                <w:del w:id="3702" w:author="Jason Rhee" w:date="2024-07-26T12:30:00Z" w16du:dateUtc="2024-07-26T02:30:00Z"/>
                <w:szCs w:val="20"/>
              </w:rPr>
            </w:pPr>
            <w:del w:id="3703" w:author="Jason Rhee" w:date="2024-07-26T12:30:00Z" w16du:dateUtc="2024-07-26T02:30:00Z">
              <w:r w:rsidRPr="00F35A4D" w:rsidDel="00EF78B0">
                <w:rPr>
                  <w:szCs w:val="20"/>
                </w:rPr>
                <w:delText>1</w:delText>
              </w:r>
              <w:r w:rsidDel="00EF78B0">
                <w:rPr>
                  <w:szCs w:val="20"/>
                </w:rPr>
                <w:delText>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65E6A34" w:rsidR="006F532F" w:rsidRPr="00F35A4D" w:rsidDel="00EF78B0" w:rsidRDefault="006F532F" w:rsidP="006F532F">
            <w:pPr>
              <w:jc w:val="left"/>
              <w:rPr>
                <w:del w:id="3704" w:author="Jason Rhee" w:date="2024-07-26T12:30:00Z" w16du:dateUtc="2024-07-26T02:30:00Z"/>
                <w:szCs w:val="20"/>
              </w:rPr>
            </w:pPr>
            <w:del w:id="3705" w:author="Jason Rhee" w:date="2024-07-26T12:30:00Z" w16du:dateUtc="2024-07-26T02:30:00Z">
              <w:r w:rsidRPr="00F35A4D" w:rsidDel="00EF78B0">
                <w:rPr>
                  <w:szCs w:val="20"/>
                </w:rPr>
                <w:delText>For each attribute instance where the total number of instances exceed the permitted number of instances</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417CAAF7" w:rsidR="006F532F" w:rsidRPr="00F35A4D" w:rsidDel="00EF78B0" w:rsidRDefault="006F532F" w:rsidP="006F532F">
            <w:pPr>
              <w:jc w:val="left"/>
              <w:rPr>
                <w:del w:id="3706" w:author="Jason Rhee" w:date="2024-07-26T12:30:00Z" w16du:dateUtc="2024-07-26T02:30:00Z"/>
                <w:szCs w:val="20"/>
              </w:rPr>
            </w:pPr>
            <w:del w:id="3707" w:author="Jason Rhee" w:date="2024-07-26T12:30:00Z" w16du:dateUtc="2024-07-26T02:30:00Z">
              <w:r w:rsidRPr="00F35A4D" w:rsidDel="00EF78B0">
                <w:rPr>
                  <w:szCs w:val="20"/>
                </w:rPr>
                <w:delText>Too many instances of attribut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2FBEBB33" w:rsidR="006F532F" w:rsidRPr="00F35A4D" w:rsidDel="00EF78B0" w:rsidRDefault="006F532F" w:rsidP="006F532F">
            <w:pPr>
              <w:jc w:val="left"/>
              <w:rPr>
                <w:del w:id="3708" w:author="Jason Rhee" w:date="2024-07-26T12:30:00Z" w16du:dateUtc="2024-07-26T02:30:00Z"/>
                <w:szCs w:val="20"/>
              </w:rPr>
            </w:pPr>
            <w:del w:id="3709" w:author="Jason Rhee" w:date="2024-07-26T12:30:00Z" w16du:dateUtc="2024-07-26T02:30:00Z">
              <w:r w:rsidRPr="00F35A4D" w:rsidDel="00EF78B0">
                <w:rPr>
                  <w:szCs w:val="20"/>
                </w:rPr>
                <w:delText>Ensure correct attribute encoding.</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4DDFA305" w:rsidR="006F532F" w:rsidRPr="00F35A4D" w:rsidDel="00EF78B0" w:rsidRDefault="006F532F" w:rsidP="006F532F">
            <w:pPr>
              <w:jc w:val="left"/>
              <w:rPr>
                <w:del w:id="3710" w:author="Jason Rhee" w:date="2024-07-26T12:30:00Z" w16du:dateUtc="2024-07-26T02:30:00Z"/>
                <w:szCs w:val="20"/>
              </w:rPr>
            </w:pPr>
            <w:del w:id="3711"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4FA97AFD" w:rsidR="006F532F" w:rsidRPr="00F35A4D" w:rsidDel="00EF78B0" w:rsidRDefault="006F532F" w:rsidP="006F532F">
            <w:pPr>
              <w:rPr>
                <w:del w:id="3712" w:author="Jason Rhee" w:date="2024-07-26T12:30:00Z" w16du:dateUtc="2024-07-26T02:30:00Z"/>
                <w:szCs w:val="20"/>
              </w:rPr>
            </w:pPr>
            <w:del w:id="3713" w:author="Jason Rhee" w:date="2024-07-26T12:30:00Z" w16du:dateUtc="2024-07-26T02:30:00Z">
              <w:r w:rsidRPr="00F35A4D" w:rsidDel="00EF78B0">
                <w:rPr>
                  <w:szCs w:val="20"/>
                </w:rPr>
                <w:delText>B</w:delText>
              </w:r>
            </w:del>
          </w:p>
        </w:tc>
      </w:tr>
      <w:tr w:rsidR="00FC5198" w:rsidDel="00EF78B0" w14:paraId="06DF8544" w14:textId="34EE4A2E" w:rsidTr="00AC71D0">
        <w:trPr>
          <w:gridAfter w:val="1"/>
          <w:wAfter w:w="129" w:type="pct"/>
          <w:cantSplit/>
          <w:trHeight w:val="1065"/>
          <w:del w:id="371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1E4EAC6D" w:rsidR="006F532F" w:rsidDel="00EF78B0" w:rsidRDefault="006F532F" w:rsidP="006F532F">
            <w:pPr>
              <w:jc w:val="center"/>
              <w:rPr>
                <w:del w:id="3715" w:author="Jason Rhee" w:date="2024-07-26T12:30:00Z" w16du:dateUtc="2024-07-26T02:30:00Z"/>
                <w:szCs w:val="20"/>
              </w:rPr>
            </w:pPr>
            <w:del w:id="3716" w:author="Jason Rhee" w:date="2024-07-26T12:30:00Z" w16du:dateUtc="2024-07-26T02:30:00Z">
              <w:r w:rsidDel="00EF78B0">
                <w:rPr>
                  <w:rFonts w:hint="eastAsia"/>
                  <w:szCs w:val="20"/>
                </w:rPr>
                <w:delText>1</w:delText>
              </w:r>
              <w:r w:rsidDel="00EF78B0">
                <w:rPr>
                  <w:szCs w:val="20"/>
                </w:rPr>
                <w:delText>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5BFF5028" w:rsidR="006F532F" w:rsidRPr="00F35A4D" w:rsidDel="00EF78B0" w:rsidRDefault="006F532F" w:rsidP="006F532F">
            <w:pPr>
              <w:jc w:val="left"/>
              <w:rPr>
                <w:del w:id="3717" w:author="Jason Rhee" w:date="2024-07-26T12:30:00Z" w16du:dateUtc="2024-07-26T02:30:00Z"/>
                <w:szCs w:val="20"/>
              </w:rPr>
            </w:pPr>
            <w:del w:id="3718" w:author="Jason Rhee" w:date="2024-07-26T12:30:00Z" w16du:dateUtc="2024-07-26T02:30:00Z">
              <w:r w:rsidRPr="00F35A4D" w:rsidDel="00EF78B0">
                <w:rPr>
                  <w:szCs w:val="20"/>
                </w:rPr>
                <w:delText>For each instance of a file referenced in the data, and i</w:delText>
              </w:r>
              <w:r w:rsidDel="00EF78B0">
                <w:rPr>
                  <w:szCs w:val="20"/>
                </w:rPr>
                <w:delText>f</w:delText>
              </w:r>
              <w:r w:rsidRPr="00F35A4D" w:rsidDel="00EF78B0">
                <w:rPr>
                  <w:szCs w:val="20"/>
                </w:rPr>
                <w:delText xml:space="preserve"> not present in the exchange se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284E6A83" w:rsidR="006F532F" w:rsidRPr="00F35A4D" w:rsidDel="00EF78B0" w:rsidRDefault="006F532F" w:rsidP="006F532F">
            <w:pPr>
              <w:jc w:val="left"/>
              <w:rPr>
                <w:del w:id="3719" w:author="Jason Rhee" w:date="2024-07-26T12:30:00Z" w16du:dateUtc="2024-07-26T02:30:00Z"/>
                <w:szCs w:val="20"/>
              </w:rPr>
            </w:pPr>
            <w:del w:id="3720" w:author="Jason Rhee" w:date="2024-07-26T12:30:00Z" w16du:dateUtc="2024-07-26T02:30:00Z">
              <w:r w:rsidRPr="00F35A4D" w:rsidDel="00EF78B0">
                <w:rPr>
                  <w:szCs w:val="20"/>
                </w:rPr>
                <w:delText>File referenced in the dataset is not present in the exchange se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65D46F97" w:rsidR="006F532F" w:rsidRPr="00F35A4D" w:rsidDel="00EF78B0" w:rsidRDefault="006F532F" w:rsidP="006F532F">
            <w:pPr>
              <w:jc w:val="left"/>
              <w:rPr>
                <w:del w:id="3721" w:author="Jason Rhee" w:date="2024-07-26T12:30:00Z" w16du:dateUtc="2024-07-26T02:30:00Z"/>
                <w:szCs w:val="20"/>
              </w:rPr>
            </w:pPr>
            <w:del w:id="3722" w:author="Jason Rhee" w:date="2024-07-26T12:30:00Z" w16du:dateUtc="2024-07-26T02:30:00Z">
              <w:r w:rsidRPr="00F35A4D" w:rsidDel="00EF78B0">
                <w:rPr>
                  <w:szCs w:val="20"/>
                </w:rPr>
                <w:delText>Add file to exchange set or remove reference to file.</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5A09A79D" w:rsidR="006F532F" w:rsidRPr="00F35A4D" w:rsidDel="00EF78B0" w:rsidRDefault="006F532F" w:rsidP="006F532F">
            <w:pPr>
              <w:jc w:val="left"/>
              <w:rPr>
                <w:del w:id="3723" w:author="Jason Rhee" w:date="2024-07-26T12:30:00Z" w16du:dateUtc="2024-07-26T02:30:00Z"/>
                <w:szCs w:val="20"/>
              </w:rPr>
            </w:pPr>
            <w:del w:id="3724"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4A86EAE6" w:rsidR="006F532F" w:rsidRPr="00F35A4D" w:rsidDel="00EF78B0" w:rsidRDefault="006F532F" w:rsidP="006F532F">
            <w:pPr>
              <w:rPr>
                <w:del w:id="3725" w:author="Jason Rhee" w:date="2024-07-26T12:30:00Z" w16du:dateUtc="2024-07-26T02:30:00Z"/>
                <w:szCs w:val="20"/>
              </w:rPr>
            </w:pPr>
            <w:del w:id="3726" w:author="Jason Rhee" w:date="2024-07-26T12:30:00Z" w16du:dateUtc="2024-07-26T02:30:00Z">
              <w:r w:rsidRPr="00F35A4D" w:rsidDel="00EF78B0">
                <w:rPr>
                  <w:szCs w:val="20"/>
                </w:rPr>
                <w:delText>B</w:delText>
              </w:r>
            </w:del>
          </w:p>
        </w:tc>
      </w:tr>
      <w:tr w:rsidR="00FC5198" w:rsidDel="00EF78B0" w14:paraId="5492C848" w14:textId="0293F21D" w:rsidTr="00AC71D0">
        <w:trPr>
          <w:gridAfter w:val="1"/>
          <w:wAfter w:w="129" w:type="pct"/>
          <w:cantSplit/>
          <w:trHeight w:val="1065"/>
          <w:del w:id="372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2903BA1" w:rsidR="006F532F" w:rsidDel="00EF78B0" w:rsidRDefault="006F532F" w:rsidP="006F532F">
            <w:pPr>
              <w:jc w:val="center"/>
              <w:rPr>
                <w:del w:id="3728" w:author="Jason Rhee" w:date="2024-07-26T12:30:00Z" w16du:dateUtc="2024-07-26T02:30:00Z"/>
                <w:szCs w:val="20"/>
              </w:rPr>
            </w:pPr>
            <w:del w:id="3729" w:author="Jason Rhee" w:date="2024-07-26T12:30:00Z" w16du:dateUtc="2024-07-26T02:30:00Z">
              <w:r w:rsidDel="00EF78B0">
                <w:rPr>
                  <w:rFonts w:hint="eastAsia"/>
                  <w:szCs w:val="20"/>
                </w:rPr>
                <w:delText>1</w:delText>
              </w:r>
              <w:r w:rsidDel="00EF78B0">
                <w:rPr>
                  <w:szCs w:val="20"/>
                </w:rPr>
                <w:delText>8</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275BEA1D" w:rsidR="006F532F" w:rsidRPr="00F35A4D" w:rsidDel="00EF78B0" w:rsidRDefault="006F532F" w:rsidP="006F532F">
            <w:pPr>
              <w:jc w:val="left"/>
              <w:rPr>
                <w:del w:id="3730" w:author="Jason Rhee" w:date="2024-07-26T12:30:00Z" w16du:dateUtc="2024-07-26T02:30:00Z"/>
                <w:szCs w:val="20"/>
              </w:rPr>
            </w:pPr>
            <w:del w:id="3731" w:author="Jason Rhee" w:date="2024-07-26T12:30:00Z" w16du:dateUtc="2024-07-26T02:30:00Z">
              <w:r w:rsidRPr="00F35A4D" w:rsidDel="00EF78B0">
                <w:rPr>
                  <w:szCs w:val="20"/>
                </w:rPr>
                <w:delText>For each dataset discovery metadata file that does not correspond to the dataset discovery metadata content tabl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52CAC58D" w:rsidR="006F532F" w:rsidRPr="00F35A4D" w:rsidDel="00EF78B0" w:rsidRDefault="006F532F" w:rsidP="006F532F">
            <w:pPr>
              <w:jc w:val="left"/>
              <w:rPr>
                <w:del w:id="3732" w:author="Jason Rhee" w:date="2024-07-26T12:30:00Z" w16du:dateUtc="2024-07-26T02:30:00Z"/>
                <w:szCs w:val="20"/>
              </w:rPr>
            </w:pPr>
            <w:del w:id="3733" w:author="Jason Rhee" w:date="2024-07-26T12:30:00Z" w16du:dateUtc="2024-07-26T02:30:00Z">
              <w:r w:rsidRPr="00F35A4D" w:rsidDel="00EF78B0">
                <w:rPr>
                  <w:szCs w:val="20"/>
                </w:rPr>
                <w:delText>Dataset discovery metadata file that does not correspond to the dataset discovery metadata content tabl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19EDECAA" w:rsidR="006F532F" w:rsidRPr="00F35A4D" w:rsidDel="00EF78B0" w:rsidRDefault="006F532F" w:rsidP="006F532F">
            <w:pPr>
              <w:jc w:val="left"/>
              <w:rPr>
                <w:del w:id="3734" w:author="Jason Rhee" w:date="2024-07-26T12:30:00Z" w16du:dateUtc="2024-07-26T02:30:00Z"/>
                <w:szCs w:val="20"/>
              </w:rPr>
            </w:pPr>
            <w:del w:id="3735" w:author="Jason Rhee" w:date="2024-07-26T12:30:00Z" w16du:dateUtc="2024-07-26T02:30:00Z">
              <w:r w:rsidRPr="00F35A4D" w:rsidDel="00EF78B0">
                <w:rPr>
                  <w:szCs w:val="20"/>
                </w:rPr>
                <w:delText>Ensure correct encoding of the discovery metadata fil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3CD9EFDF" w:rsidR="006F532F" w:rsidRPr="00F35A4D" w:rsidDel="00EF78B0" w:rsidRDefault="006F532F" w:rsidP="006F532F">
            <w:pPr>
              <w:jc w:val="left"/>
              <w:rPr>
                <w:del w:id="3736" w:author="Jason Rhee" w:date="2024-07-26T12:30:00Z" w16du:dateUtc="2024-07-26T02:30:00Z"/>
                <w:szCs w:val="20"/>
              </w:rPr>
            </w:pPr>
            <w:del w:id="3737"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54455327" w:rsidR="006F532F" w:rsidRPr="00F35A4D" w:rsidDel="00EF78B0" w:rsidRDefault="006F532F" w:rsidP="006F532F">
            <w:pPr>
              <w:rPr>
                <w:del w:id="3738" w:author="Jason Rhee" w:date="2024-07-26T12:30:00Z" w16du:dateUtc="2024-07-26T02:30:00Z"/>
                <w:szCs w:val="20"/>
              </w:rPr>
            </w:pPr>
            <w:del w:id="3739" w:author="Jason Rhee" w:date="2024-07-26T12:30:00Z" w16du:dateUtc="2024-07-26T02:30:00Z">
              <w:r w:rsidRPr="00F35A4D" w:rsidDel="00EF78B0">
                <w:rPr>
                  <w:szCs w:val="20"/>
                </w:rPr>
                <w:delText>B</w:delText>
              </w:r>
            </w:del>
          </w:p>
        </w:tc>
      </w:tr>
      <w:tr w:rsidR="00FC5198" w:rsidDel="00EF78B0" w14:paraId="07122DD0" w14:textId="60E64613" w:rsidTr="00AC71D0">
        <w:trPr>
          <w:gridAfter w:val="1"/>
          <w:wAfter w:w="129" w:type="pct"/>
          <w:cantSplit/>
          <w:trHeight w:val="1065"/>
          <w:del w:id="3740"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2A1D1391" w:rsidR="006F532F" w:rsidDel="00EF78B0" w:rsidRDefault="006F532F" w:rsidP="006F532F">
            <w:pPr>
              <w:jc w:val="center"/>
              <w:rPr>
                <w:del w:id="3741" w:author="Jason Rhee" w:date="2024-07-26T12:30:00Z" w16du:dateUtc="2024-07-26T02:30:00Z"/>
                <w:szCs w:val="20"/>
              </w:rPr>
            </w:pPr>
            <w:del w:id="3742" w:author="Jason Rhee" w:date="2024-07-26T12:30:00Z" w16du:dateUtc="2024-07-26T02:30:00Z">
              <w:r w:rsidDel="00EF78B0">
                <w:rPr>
                  <w:rFonts w:hint="eastAsia"/>
                  <w:szCs w:val="20"/>
                </w:rPr>
                <w:delText>1</w:delText>
              </w:r>
              <w:r w:rsidDel="00EF78B0">
                <w:rPr>
                  <w:szCs w:val="20"/>
                </w:rPr>
                <w:delText>9</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4DC9DC92" w:rsidR="006F532F" w:rsidRPr="00F35A4D" w:rsidDel="00EF78B0" w:rsidRDefault="006F532F" w:rsidP="006F532F">
            <w:pPr>
              <w:jc w:val="left"/>
              <w:rPr>
                <w:del w:id="3743" w:author="Jason Rhee" w:date="2024-07-26T12:30:00Z" w16du:dateUtc="2024-07-26T02:30:00Z"/>
                <w:szCs w:val="20"/>
              </w:rPr>
            </w:pPr>
            <w:del w:id="3744" w:author="Jason Rhee" w:date="2024-07-26T12:30:00Z" w16du:dateUtc="2024-07-26T02:30:00Z">
              <w:r w:rsidRPr="00F35A4D" w:rsidDel="00EF78B0">
                <w:rPr>
                  <w:szCs w:val="20"/>
                </w:rPr>
                <w:delText>For each cancellation (termination) of a dataset that does not exist on the system or has already been cancelled</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19B8CCF0" w:rsidR="006F532F" w:rsidRPr="00F35A4D" w:rsidDel="00EF78B0" w:rsidRDefault="006F532F" w:rsidP="006F532F">
            <w:pPr>
              <w:jc w:val="left"/>
              <w:rPr>
                <w:del w:id="3745" w:author="Jason Rhee" w:date="2024-07-26T12:30:00Z" w16du:dateUtc="2024-07-26T02:30:00Z"/>
                <w:szCs w:val="20"/>
              </w:rPr>
            </w:pPr>
            <w:del w:id="3746" w:author="Jason Rhee" w:date="2024-07-26T12:30:00Z" w16du:dateUtc="2024-07-26T02:30:00Z">
              <w:r w:rsidRPr="00F35A4D" w:rsidDel="00EF78B0">
                <w:rPr>
                  <w:szCs w:val="20"/>
                </w:rPr>
                <w:delText>Terminated dataset is not presen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027F3EA9" w:rsidR="006F532F" w:rsidRPr="00F35A4D" w:rsidDel="00EF78B0" w:rsidRDefault="006F532F" w:rsidP="006F532F">
            <w:pPr>
              <w:jc w:val="left"/>
              <w:rPr>
                <w:del w:id="3747" w:author="Jason Rhee" w:date="2024-07-26T12:30:00Z" w16du:dateUtc="2024-07-26T02:30:00Z"/>
                <w:szCs w:val="20"/>
              </w:rPr>
            </w:pPr>
            <w:del w:id="3748" w:author="Jason Rhee" w:date="2024-07-26T12:30:00Z" w16du:dateUtc="2024-07-26T02:30:00Z">
              <w:r w:rsidRPr="00F35A4D" w:rsidDel="00EF78B0">
                <w:rPr>
                  <w:szCs w:val="20"/>
                </w:rPr>
                <w:delText>Ignore the updat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45849934" w:rsidR="006F532F" w:rsidRPr="00F35A4D" w:rsidDel="00EF78B0" w:rsidRDefault="006F532F" w:rsidP="006F532F">
            <w:pPr>
              <w:jc w:val="left"/>
              <w:rPr>
                <w:del w:id="3749" w:author="Jason Rhee" w:date="2024-07-26T12:30:00Z" w16du:dateUtc="2024-07-26T02:30:00Z"/>
                <w:szCs w:val="20"/>
              </w:rPr>
            </w:pPr>
            <w:del w:id="3750"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53C5A8B7" w:rsidR="006F532F" w:rsidRPr="00F35A4D" w:rsidDel="00EF78B0" w:rsidRDefault="006F532F" w:rsidP="006F532F">
            <w:pPr>
              <w:rPr>
                <w:del w:id="3751" w:author="Jason Rhee" w:date="2024-07-26T12:30:00Z" w16du:dateUtc="2024-07-26T02:30:00Z"/>
                <w:szCs w:val="20"/>
              </w:rPr>
            </w:pPr>
            <w:del w:id="3752"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3C092363" w14:textId="0E882751" w:rsidTr="00AC71D0">
        <w:trPr>
          <w:gridAfter w:val="1"/>
          <w:wAfter w:w="129" w:type="pct"/>
          <w:cantSplit/>
          <w:trHeight w:val="1065"/>
          <w:del w:id="3753"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19671549" w:rsidR="006F532F" w:rsidDel="00EF78B0" w:rsidRDefault="006F532F" w:rsidP="006F532F">
            <w:pPr>
              <w:jc w:val="center"/>
              <w:rPr>
                <w:del w:id="3754" w:author="Jason Rhee" w:date="2024-07-26T12:30:00Z" w16du:dateUtc="2024-07-26T02:30:00Z"/>
                <w:szCs w:val="20"/>
              </w:rPr>
            </w:pPr>
            <w:del w:id="3755" w:author="Jason Rhee" w:date="2024-07-26T12:30:00Z" w16du:dateUtc="2024-07-26T02:30:00Z">
              <w:r w:rsidDel="00EF78B0">
                <w:rPr>
                  <w:szCs w:val="20"/>
                </w:rPr>
                <w:delText>20</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6AEF0D77" w:rsidR="006F532F" w:rsidRPr="00F35A4D" w:rsidDel="00EF78B0" w:rsidRDefault="006F532F" w:rsidP="006F532F">
            <w:pPr>
              <w:jc w:val="left"/>
              <w:rPr>
                <w:del w:id="3756" w:author="Jason Rhee" w:date="2024-07-26T12:30:00Z" w16du:dateUtc="2024-07-26T02:30:00Z"/>
                <w:szCs w:val="20"/>
              </w:rPr>
            </w:pPr>
            <w:del w:id="3757" w:author="Jason Rhee" w:date="2024-07-26T12:30:00Z" w16du:dateUtc="2024-07-26T02:30:00Z">
              <w:r w:rsidRPr="00F35A4D" w:rsidDel="00EF78B0">
                <w:rPr>
                  <w:szCs w:val="20"/>
                </w:rPr>
                <w:delText>For each cancellation (termination) of a dataset where the update exchange set contains a corresponding dataset file</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2CBF0685" w:rsidR="006F532F" w:rsidRPr="00F35A4D" w:rsidDel="00EF78B0" w:rsidRDefault="006F532F" w:rsidP="006F532F">
            <w:pPr>
              <w:jc w:val="left"/>
              <w:rPr>
                <w:del w:id="3758" w:author="Jason Rhee" w:date="2024-07-26T12:30:00Z" w16du:dateUtc="2024-07-26T02:30:00Z"/>
                <w:szCs w:val="20"/>
              </w:rPr>
            </w:pPr>
            <w:del w:id="3759" w:author="Jason Rhee" w:date="2024-07-26T12:30:00Z" w16du:dateUtc="2024-07-26T02:30:00Z">
              <w:r w:rsidRPr="00F35A4D" w:rsidDel="00EF78B0">
                <w:rPr>
                  <w:szCs w:val="20"/>
                </w:rPr>
                <w:delText>Cancellations cannot contain data objects</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5D212CE4" w:rsidR="006F532F" w:rsidRPr="00F35A4D" w:rsidDel="00EF78B0" w:rsidRDefault="006F532F" w:rsidP="006F532F">
            <w:pPr>
              <w:jc w:val="left"/>
              <w:rPr>
                <w:del w:id="3760" w:author="Jason Rhee" w:date="2024-07-26T12:30:00Z" w16du:dateUtc="2024-07-26T02:30:00Z"/>
                <w:szCs w:val="20"/>
              </w:rPr>
            </w:pPr>
            <w:del w:id="3761" w:author="Jason Rhee" w:date="2024-07-26T12:30:00Z" w16du:dateUtc="2024-07-26T02:30:00Z">
              <w:r w:rsidRPr="00F35A4D" w:rsidDel="00EF78B0">
                <w:rPr>
                  <w:szCs w:val="20"/>
                </w:rPr>
                <w:delText>Remove the dataset file from the exchange set or correct the metadata</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665A71CA" w:rsidR="006F532F" w:rsidRPr="00F35A4D" w:rsidDel="00EF78B0" w:rsidRDefault="006F532F" w:rsidP="006F532F">
            <w:pPr>
              <w:jc w:val="left"/>
              <w:rPr>
                <w:del w:id="3762" w:author="Jason Rhee" w:date="2024-07-26T12:30:00Z" w16du:dateUtc="2024-07-26T02:30:00Z"/>
                <w:szCs w:val="20"/>
              </w:rPr>
            </w:pPr>
            <w:del w:id="3763"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2B7DA74E" w:rsidR="006F532F" w:rsidRPr="00F35A4D" w:rsidDel="00EF78B0" w:rsidRDefault="006F532F" w:rsidP="006F532F">
            <w:pPr>
              <w:rPr>
                <w:del w:id="3764" w:author="Jason Rhee" w:date="2024-07-26T12:30:00Z" w16du:dateUtc="2024-07-26T02:30:00Z"/>
                <w:szCs w:val="20"/>
              </w:rPr>
            </w:pPr>
            <w:del w:id="3765"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08CAEF9E" w14:textId="5619EA8B" w:rsidTr="00AC71D0">
        <w:trPr>
          <w:gridAfter w:val="1"/>
          <w:wAfter w:w="129" w:type="pct"/>
          <w:cantSplit/>
          <w:trHeight w:val="1065"/>
          <w:del w:id="3766"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2AB9006F" w:rsidR="006F532F" w:rsidDel="00EF78B0" w:rsidRDefault="006F532F" w:rsidP="006F532F">
            <w:pPr>
              <w:jc w:val="center"/>
              <w:rPr>
                <w:del w:id="3767" w:author="Jason Rhee" w:date="2024-07-26T12:30:00Z" w16du:dateUtc="2024-07-26T02:30:00Z"/>
                <w:szCs w:val="20"/>
              </w:rPr>
            </w:pPr>
            <w:del w:id="3768" w:author="Jason Rhee" w:date="2024-07-26T12:30:00Z" w16du:dateUtc="2024-07-26T02:30:00Z">
              <w:r w:rsidDel="00EF78B0">
                <w:rPr>
                  <w:szCs w:val="20"/>
                </w:rPr>
                <w:delText>2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1831E1FA" w:rsidR="006F532F" w:rsidRPr="00F35A4D" w:rsidDel="00EF78B0" w:rsidRDefault="006F532F" w:rsidP="006F532F">
            <w:pPr>
              <w:jc w:val="left"/>
              <w:rPr>
                <w:del w:id="3769" w:author="Jason Rhee" w:date="2024-07-26T12:30:00Z" w16du:dateUtc="2024-07-26T02:30:00Z"/>
                <w:szCs w:val="20"/>
              </w:rPr>
            </w:pPr>
            <w:del w:id="3770" w:author="Jason Rhee" w:date="2024-07-26T12:30:00Z" w16du:dateUtc="2024-07-26T02:30:00Z">
              <w:r w:rsidRPr="00F35A4D" w:rsidDel="00EF78B0">
                <w:rPr>
                  <w:szCs w:val="20"/>
                </w:rPr>
                <w:delText>If any optional attributes are present but the attribute value is unknown or missing</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415B8705" w:rsidR="006F532F" w:rsidRPr="00F35A4D" w:rsidDel="00EF78B0" w:rsidRDefault="006F532F" w:rsidP="006F532F">
            <w:pPr>
              <w:jc w:val="left"/>
              <w:rPr>
                <w:del w:id="3771" w:author="Jason Rhee" w:date="2024-07-26T12:30:00Z" w16du:dateUtc="2024-07-26T02:30:00Z"/>
                <w:szCs w:val="20"/>
              </w:rPr>
            </w:pPr>
            <w:del w:id="3772" w:author="Jason Rhee" w:date="2024-07-26T12:30:00Z" w16du:dateUtc="2024-07-26T02:30:00Z">
              <w:r w:rsidRPr="00F35A4D" w:rsidDel="00EF78B0">
                <w:rPr>
                  <w:szCs w:val="20"/>
                </w:rPr>
                <w:delText>Optional attributes are encoded, but attribute value is unknown or missing</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455C4924" w:rsidR="006F532F" w:rsidRPr="00F35A4D" w:rsidDel="00EF78B0" w:rsidRDefault="006F532F" w:rsidP="006F532F">
            <w:pPr>
              <w:jc w:val="left"/>
              <w:rPr>
                <w:del w:id="3773" w:author="Jason Rhee" w:date="2024-07-26T12:30:00Z" w16du:dateUtc="2024-07-26T02:30:00Z"/>
                <w:szCs w:val="20"/>
              </w:rPr>
            </w:pPr>
            <w:del w:id="3774" w:author="Jason Rhee" w:date="2024-07-26T12:30:00Z" w16du:dateUtc="2024-07-26T02:30:00Z">
              <w:r w:rsidRPr="00F35A4D" w:rsidDel="00EF78B0">
                <w:rPr>
                  <w:szCs w:val="20"/>
                </w:rPr>
                <w:delText>Remove optional attributes when value is unknown or missing</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355EB489" w:rsidR="006F532F" w:rsidRPr="00F35A4D" w:rsidDel="00EF78B0" w:rsidRDefault="006F532F" w:rsidP="006F532F">
            <w:pPr>
              <w:jc w:val="left"/>
              <w:rPr>
                <w:del w:id="3775" w:author="Jason Rhee" w:date="2024-07-26T12:30:00Z" w16du:dateUtc="2024-07-26T02:30:00Z"/>
                <w:szCs w:val="20"/>
              </w:rPr>
            </w:pPr>
            <w:del w:id="3776"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059F94BE" w:rsidR="006F532F" w:rsidRPr="00F35A4D" w:rsidDel="00EF78B0" w:rsidRDefault="006F532F" w:rsidP="006F532F">
            <w:pPr>
              <w:rPr>
                <w:del w:id="3777" w:author="Jason Rhee" w:date="2024-07-26T12:30:00Z" w16du:dateUtc="2024-07-26T02:30:00Z"/>
                <w:szCs w:val="20"/>
              </w:rPr>
            </w:pPr>
            <w:del w:id="3778" w:author="Jason Rhee" w:date="2024-07-26T12:30:00Z" w16du:dateUtc="2024-07-26T02:30:00Z">
              <w:r w:rsidRPr="00F35A4D" w:rsidDel="00EF78B0">
                <w:rPr>
                  <w:szCs w:val="20"/>
                </w:rPr>
                <w:delText>B</w:delText>
              </w:r>
            </w:del>
          </w:p>
        </w:tc>
      </w:tr>
      <w:tr w:rsidR="00FC5198" w:rsidDel="00EF78B0" w14:paraId="03B7A1ED" w14:textId="132FE341" w:rsidTr="00AC71D0">
        <w:trPr>
          <w:gridAfter w:val="1"/>
          <w:wAfter w:w="129" w:type="pct"/>
          <w:cantSplit/>
          <w:trHeight w:val="1065"/>
          <w:del w:id="3779"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4762FF1A" w:rsidR="006F532F" w:rsidDel="00EF78B0" w:rsidRDefault="006F532F" w:rsidP="006F532F">
            <w:pPr>
              <w:jc w:val="center"/>
              <w:rPr>
                <w:del w:id="3780" w:author="Jason Rhee" w:date="2024-07-26T12:30:00Z" w16du:dateUtc="2024-07-26T02:30:00Z"/>
                <w:szCs w:val="20"/>
              </w:rPr>
            </w:pPr>
            <w:del w:id="3781" w:author="Jason Rhee" w:date="2024-07-26T12:30:00Z" w16du:dateUtc="2024-07-26T02:30:00Z">
              <w:r w:rsidDel="00EF78B0">
                <w:rPr>
                  <w:szCs w:val="20"/>
                </w:rPr>
                <w:delText>2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64A24426" w:rsidR="006F532F" w:rsidRPr="00F35A4D" w:rsidDel="00EF78B0" w:rsidRDefault="006F532F" w:rsidP="006F532F">
            <w:pPr>
              <w:jc w:val="left"/>
              <w:rPr>
                <w:del w:id="3782" w:author="Jason Rhee" w:date="2024-07-26T12:30:00Z" w16du:dateUtc="2024-07-26T02:30:00Z"/>
                <w:szCs w:val="20"/>
              </w:rPr>
            </w:pPr>
            <w:del w:id="3783" w:author="Jason Rhee" w:date="2024-07-26T12:30:00Z" w16du:dateUtc="2024-07-26T02:30:00Z">
              <w:r w:rsidRPr="00F35A4D" w:rsidDel="00EF78B0">
                <w:rPr>
                  <w:szCs w:val="20"/>
                </w:rPr>
                <w:delText>For datasets not named according to dataset file naming conventio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57DA99D7" w:rsidR="006F532F" w:rsidRPr="00F35A4D" w:rsidDel="00EF78B0" w:rsidRDefault="006F532F" w:rsidP="006F532F">
            <w:pPr>
              <w:jc w:val="left"/>
              <w:rPr>
                <w:del w:id="3784" w:author="Jason Rhee" w:date="2024-07-26T12:30:00Z" w16du:dateUtc="2024-07-26T02:30:00Z"/>
                <w:szCs w:val="20"/>
              </w:rPr>
            </w:pPr>
            <w:del w:id="3785" w:author="Jason Rhee" w:date="2024-07-26T12:30:00Z" w16du:dateUtc="2024-07-26T02:30:00Z">
              <w:r w:rsidRPr="00F35A4D" w:rsidDel="00EF78B0">
                <w:rPr>
                  <w:szCs w:val="20"/>
                </w:rPr>
                <w:delText>Dataset file name is not according to file naming conven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215CEEF4" w:rsidR="006F532F" w:rsidRPr="00F35A4D" w:rsidDel="00EF78B0" w:rsidRDefault="006F532F" w:rsidP="006F532F">
            <w:pPr>
              <w:jc w:val="left"/>
              <w:rPr>
                <w:del w:id="3786" w:author="Jason Rhee" w:date="2024-07-26T12:30:00Z" w16du:dateUtc="2024-07-26T02:30:00Z"/>
                <w:szCs w:val="20"/>
              </w:rPr>
            </w:pPr>
            <w:del w:id="3787" w:author="Jason Rhee" w:date="2024-07-26T12:30:00Z" w16du:dateUtc="2024-07-26T02:30:00Z">
              <w:r w:rsidRPr="00F35A4D" w:rsidDel="00EF78B0">
                <w:rPr>
                  <w:szCs w:val="20"/>
                </w:rPr>
                <w:delText>Rename according to naming conven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310005EB" w:rsidR="006F532F" w:rsidRPr="00F35A4D" w:rsidDel="00EF78B0" w:rsidRDefault="006F532F" w:rsidP="006F532F">
            <w:pPr>
              <w:jc w:val="left"/>
              <w:rPr>
                <w:del w:id="3788" w:author="Jason Rhee" w:date="2024-07-26T12:30:00Z" w16du:dateUtc="2024-07-26T02:30:00Z"/>
                <w:szCs w:val="20"/>
              </w:rPr>
            </w:pPr>
            <w:del w:id="3789"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53843D48" w:rsidR="006F532F" w:rsidRPr="00F35A4D" w:rsidDel="00EF78B0" w:rsidRDefault="006F532F" w:rsidP="006F532F">
            <w:pPr>
              <w:rPr>
                <w:del w:id="3790" w:author="Jason Rhee" w:date="2024-07-26T12:30:00Z" w16du:dateUtc="2024-07-26T02:30:00Z"/>
                <w:szCs w:val="20"/>
              </w:rPr>
            </w:pPr>
            <w:del w:id="3791" w:author="Jason Rhee" w:date="2024-07-26T12:30:00Z" w16du:dateUtc="2024-07-26T02:30:00Z">
              <w:r w:rsidRPr="00F35A4D" w:rsidDel="00EF78B0">
                <w:rPr>
                  <w:szCs w:val="20"/>
                </w:rPr>
                <w:delText>B</w:delText>
              </w:r>
            </w:del>
          </w:p>
        </w:tc>
      </w:tr>
      <w:tr w:rsidR="00FC5198" w:rsidDel="00EF78B0" w14:paraId="32293CDE" w14:textId="025BCAE0" w:rsidTr="00AC71D0">
        <w:trPr>
          <w:gridAfter w:val="1"/>
          <w:wAfter w:w="129" w:type="pct"/>
          <w:cantSplit/>
          <w:trHeight w:val="1065"/>
          <w:del w:id="3792"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0DA69D9E" w:rsidR="006F532F" w:rsidRPr="00F35A4D" w:rsidDel="00EF78B0" w:rsidRDefault="006F532F" w:rsidP="006F532F">
            <w:pPr>
              <w:jc w:val="center"/>
              <w:rPr>
                <w:del w:id="3793" w:author="Jason Rhee" w:date="2024-07-26T12:30:00Z" w16du:dateUtc="2024-07-26T02:30:00Z"/>
                <w:szCs w:val="20"/>
              </w:rPr>
            </w:pPr>
            <w:del w:id="3794" w:author="Jason Rhee" w:date="2024-07-26T12:30:00Z" w16du:dateUtc="2024-07-26T02:30:00Z">
              <w:r w:rsidDel="00EF78B0">
                <w:rPr>
                  <w:szCs w:val="20"/>
                </w:rPr>
                <w:delText>2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3DCF2079" w:rsidR="006F532F" w:rsidRPr="00F35A4D" w:rsidDel="00EF78B0" w:rsidRDefault="006F532F" w:rsidP="006F532F">
            <w:pPr>
              <w:jc w:val="left"/>
              <w:rPr>
                <w:del w:id="3795" w:author="Jason Rhee" w:date="2024-07-26T12:30:00Z" w16du:dateUtc="2024-07-26T02:30:00Z"/>
                <w:szCs w:val="20"/>
              </w:rPr>
            </w:pPr>
            <w:del w:id="3796" w:author="Jason Rhee" w:date="2024-07-26T12:30:00Z" w16du:dateUtc="2024-07-26T02:30:00Z">
              <w:r w:rsidRPr="00F35A4D" w:rsidDel="00EF78B0">
                <w:rPr>
                  <w:szCs w:val="20"/>
                </w:rPr>
                <w:delText>For each feature instance of type FixedTimeRange where timeStart is encoded later than timeEnd.</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18CE4D7D" w:rsidR="006F532F" w:rsidRPr="00F35A4D" w:rsidDel="00EF78B0" w:rsidRDefault="006F532F" w:rsidP="006F532F">
            <w:pPr>
              <w:jc w:val="left"/>
              <w:rPr>
                <w:del w:id="3797" w:author="Jason Rhee" w:date="2024-07-26T12:30:00Z" w16du:dateUtc="2024-07-26T02:30:00Z"/>
                <w:szCs w:val="20"/>
              </w:rPr>
            </w:pPr>
            <w:del w:id="3798" w:author="Jason Rhee" w:date="2024-07-26T12:30:00Z" w16du:dateUtc="2024-07-26T02:30:00Z">
              <w:r w:rsidRPr="00F35A4D" w:rsidDel="00EF78B0">
                <w:rPr>
                  <w:szCs w:val="20"/>
                </w:rPr>
                <w:delText>Feature has timeStart encoded later than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5D620E62" w:rsidR="006F532F" w:rsidRPr="00F35A4D" w:rsidDel="00EF78B0" w:rsidRDefault="006F532F" w:rsidP="006F532F">
            <w:pPr>
              <w:jc w:val="left"/>
              <w:rPr>
                <w:del w:id="3799" w:author="Jason Rhee" w:date="2024-07-26T12:30:00Z" w16du:dateUtc="2024-07-26T02:30:00Z"/>
                <w:szCs w:val="20"/>
              </w:rPr>
            </w:pPr>
            <w:del w:id="3800" w:author="Jason Rhee" w:date="2024-07-26T12:30:00Z" w16du:dateUtc="2024-07-26T02:30:00Z">
              <w:r w:rsidRPr="00F35A4D" w:rsidDel="00EF78B0">
                <w:rPr>
                  <w:szCs w:val="20"/>
                </w:rPr>
                <w:delText>Ensure values of FixedTimeRange subattributes timeEnd and timeStart are logical.</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1DCFBB98" w:rsidR="006F532F" w:rsidRPr="00F35A4D" w:rsidDel="00EF78B0" w:rsidRDefault="006F532F" w:rsidP="00615D0E">
            <w:pPr>
              <w:jc w:val="left"/>
              <w:rPr>
                <w:del w:id="3801" w:author="Jason Rhee" w:date="2024-07-26T12:30:00Z" w16du:dateUtc="2024-07-26T02:30:00Z"/>
                <w:szCs w:val="20"/>
              </w:rPr>
            </w:pPr>
            <w:del w:id="3802"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06D3B1E1" w:rsidR="006F532F" w:rsidRPr="00F35A4D" w:rsidDel="00EF78B0" w:rsidRDefault="006F532F" w:rsidP="006F532F">
            <w:pPr>
              <w:rPr>
                <w:del w:id="3803" w:author="Jason Rhee" w:date="2024-07-26T12:30:00Z" w16du:dateUtc="2024-07-26T02:30:00Z"/>
                <w:szCs w:val="20"/>
              </w:rPr>
            </w:pPr>
            <w:del w:id="3804" w:author="Jason Rhee" w:date="2024-07-26T12:30:00Z" w16du:dateUtc="2024-07-26T02:30:00Z">
              <w:r w:rsidRPr="00F35A4D" w:rsidDel="00EF78B0">
                <w:rPr>
                  <w:szCs w:val="20"/>
                </w:rPr>
                <w:delText>B</w:delText>
              </w:r>
            </w:del>
          </w:p>
        </w:tc>
      </w:tr>
      <w:tr w:rsidR="00FC5198" w:rsidDel="00EF78B0" w14:paraId="4818D831" w14:textId="7D0AFB75" w:rsidTr="00AC71D0">
        <w:trPr>
          <w:gridAfter w:val="1"/>
          <w:wAfter w:w="129" w:type="pct"/>
          <w:cantSplit/>
          <w:trHeight w:val="710"/>
          <w:del w:id="380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2D5EC9D6" w:rsidR="006F532F" w:rsidRPr="00F35A4D" w:rsidDel="00EF78B0" w:rsidRDefault="006F532F" w:rsidP="006F532F">
            <w:pPr>
              <w:jc w:val="center"/>
              <w:rPr>
                <w:del w:id="3806" w:author="Jason Rhee" w:date="2024-07-26T12:30:00Z" w16du:dateUtc="2024-07-26T02:30:00Z"/>
                <w:szCs w:val="20"/>
              </w:rPr>
            </w:pPr>
            <w:del w:id="3807" w:author="Jason Rhee" w:date="2024-07-26T12:30:00Z" w16du:dateUtc="2024-07-26T02:30:00Z">
              <w:r w:rsidDel="00EF78B0">
                <w:rPr>
                  <w:szCs w:val="20"/>
                </w:rPr>
                <w:delText>2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3DD7F40F" w:rsidR="006F532F" w:rsidRPr="00F35A4D" w:rsidDel="00EF78B0" w:rsidRDefault="006F532F" w:rsidP="006F532F">
            <w:pPr>
              <w:jc w:val="left"/>
              <w:rPr>
                <w:del w:id="3808" w:author="Jason Rhee" w:date="2024-07-26T12:30:00Z" w16du:dateUtc="2024-07-26T02:30:00Z"/>
                <w:szCs w:val="20"/>
              </w:rPr>
            </w:pPr>
            <w:del w:id="3809" w:author="Jason Rhee" w:date="2024-07-26T12:30:00Z" w16du:dateUtc="2024-07-26T02:30:00Z">
              <w:r w:rsidRPr="00F35A4D" w:rsidDel="00EF78B0">
                <w:rPr>
                  <w:szCs w:val="20"/>
                </w:rPr>
                <w:delText>For each feature instance where FixedTimeRange subattribute timeStart is notNull AND timeEnd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38F0BB0D" w:rsidR="006F532F" w:rsidRPr="00F35A4D" w:rsidDel="00EF78B0" w:rsidRDefault="006F532F" w:rsidP="006F532F">
            <w:pPr>
              <w:jc w:val="left"/>
              <w:rPr>
                <w:del w:id="3810" w:author="Jason Rhee" w:date="2024-07-26T12:30:00Z" w16du:dateUtc="2024-07-26T02:30:00Z"/>
                <w:szCs w:val="20"/>
              </w:rPr>
            </w:pPr>
            <w:del w:id="3811" w:author="Jason Rhee" w:date="2024-07-26T12:30:00Z" w16du:dateUtc="2024-07-26T02:30:00Z">
              <w:r w:rsidRPr="00F35A4D" w:rsidDel="00EF78B0">
                <w:rPr>
                  <w:szCs w:val="20"/>
                </w:rPr>
                <w:delText>Feature has timeStart without a value of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17914154" w:rsidR="006F532F" w:rsidRPr="00F35A4D" w:rsidDel="00EF78B0" w:rsidRDefault="006F532F" w:rsidP="006F532F">
            <w:pPr>
              <w:jc w:val="left"/>
              <w:rPr>
                <w:del w:id="3812" w:author="Jason Rhee" w:date="2024-07-26T12:30:00Z" w16du:dateUtc="2024-07-26T02:30:00Z"/>
                <w:szCs w:val="20"/>
              </w:rPr>
            </w:pPr>
            <w:del w:id="3813" w:author="Jason Rhee" w:date="2024-07-26T12:30:00Z" w16du:dateUtc="2024-07-26T02:30:00Z">
              <w:r w:rsidRPr="00F35A4D" w:rsidDel="00EF78B0">
                <w:rPr>
                  <w:szCs w:val="20"/>
                </w:rPr>
                <w:delText>Populate timeEnd or remove timeStar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2D53132C" w:rsidR="006F532F" w:rsidRPr="00F35A4D" w:rsidDel="00EF78B0" w:rsidRDefault="006F532F" w:rsidP="00615D0E">
            <w:pPr>
              <w:jc w:val="left"/>
              <w:rPr>
                <w:del w:id="3814" w:author="Jason Rhee" w:date="2024-07-26T12:30:00Z" w16du:dateUtc="2024-07-26T02:30:00Z"/>
              </w:rPr>
            </w:pPr>
            <w:del w:id="3815"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6B0A166B" w:rsidR="006F532F" w:rsidRPr="00F35A4D" w:rsidDel="00EF78B0" w:rsidRDefault="006F532F" w:rsidP="006F532F">
            <w:pPr>
              <w:rPr>
                <w:del w:id="3816" w:author="Jason Rhee" w:date="2024-07-26T12:30:00Z" w16du:dateUtc="2024-07-26T02:30:00Z"/>
                <w:szCs w:val="20"/>
              </w:rPr>
            </w:pPr>
            <w:del w:id="3817" w:author="Jason Rhee" w:date="2024-07-26T12:30:00Z" w16du:dateUtc="2024-07-26T02:30:00Z">
              <w:r w:rsidRPr="00F35A4D" w:rsidDel="00EF78B0">
                <w:rPr>
                  <w:szCs w:val="20"/>
                </w:rPr>
                <w:delText>B</w:delText>
              </w:r>
            </w:del>
          </w:p>
        </w:tc>
      </w:tr>
      <w:tr w:rsidR="00FC5198" w:rsidDel="00EF78B0" w14:paraId="7C6B7EBA" w14:textId="14FF3194" w:rsidTr="00AC71D0">
        <w:trPr>
          <w:gridAfter w:val="1"/>
          <w:wAfter w:w="129" w:type="pct"/>
          <w:cantSplit/>
          <w:trHeight w:val="710"/>
          <w:del w:id="381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094104D1" w:rsidR="006F532F" w:rsidRPr="00F35A4D" w:rsidDel="00EF78B0" w:rsidRDefault="006F532F" w:rsidP="006F532F">
            <w:pPr>
              <w:jc w:val="center"/>
              <w:rPr>
                <w:del w:id="3819" w:author="Jason Rhee" w:date="2024-07-26T12:30:00Z" w16du:dateUtc="2024-07-26T02:30:00Z"/>
                <w:szCs w:val="20"/>
              </w:rPr>
            </w:pPr>
            <w:del w:id="3820" w:author="Jason Rhee" w:date="2024-07-26T12:30:00Z" w16du:dateUtc="2024-07-26T02:30:00Z">
              <w:r w:rsidDel="00EF78B0">
                <w:rPr>
                  <w:szCs w:val="20"/>
                </w:rPr>
                <w:delText>2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090F434D" w:rsidR="006F532F" w:rsidRPr="00F35A4D" w:rsidDel="00EF78B0" w:rsidRDefault="006F532F" w:rsidP="006F532F">
            <w:pPr>
              <w:jc w:val="left"/>
              <w:rPr>
                <w:del w:id="3821" w:author="Jason Rhee" w:date="2024-07-26T12:30:00Z" w16du:dateUtc="2024-07-26T02:30:00Z"/>
                <w:szCs w:val="20"/>
              </w:rPr>
            </w:pPr>
            <w:del w:id="3822" w:author="Jason Rhee" w:date="2024-07-26T12:30:00Z" w16du:dateUtc="2024-07-26T02:30:00Z">
              <w:r w:rsidRPr="00F35A4D" w:rsidDel="00EF78B0">
                <w:rPr>
                  <w:szCs w:val="20"/>
                </w:rPr>
                <w:delText>For each feature instance where FixedTimeRange subattribute timeEND is notNull AND timeStart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6D6F2ECA" w:rsidR="006F532F" w:rsidRPr="00F35A4D" w:rsidDel="00EF78B0" w:rsidRDefault="006F532F" w:rsidP="006F532F">
            <w:pPr>
              <w:jc w:val="left"/>
              <w:rPr>
                <w:del w:id="3823" w:author="Jason Rhee" w:date="2024-07-26T12:30:00Z" w16du:dateUtc="2024-07-26T02:30:00Z"/>
                <w:szCs w:val="20"/>
              </w:rPr>
            </w:pPr>
            <w:del w:id="3824" w:author="Jason Rhee" w:date="2024-07-26T12:30:00Z" w16du:dateUtc="2024-07-26T02:30:00Z">
              <w:r w:rsidRPr="00F35A4D" w:rsidDel="00EF78B0">
                <w:rPr>
                  <w:szCs w:val="20"/>
                </w:rPr>
                <w:delText>Object has timeEnd without a value of timeStar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34BFF043" w:rsidR="006F532F" w:rsidRPr="00F35A4D" w:rsidDel="00EF78B0" w:rsidRDefault="006F532F" w:rsidP="006F532F">
            <w:pPr>
              <w:jc w:val="left"/>
              <w:rPr>
                <w:del w:id="3825" w:author="Jason Rhee" w:date="2024-07-26T12:30:00Z" w16du:dateUtc="2024-07-26T02:30:00Z"/>
                <w:szCs w:val="20"/>
              </w:rPr>
            </w:pPr>
            <w:del w:id="3826" w:author="Jason Rhee" w:date="2024-07-26T12:30:00Z" w16du:dateUtc="2024-07-26T02:30:00Z">
              <w:r w:rsidRPr="00F35A4D" w:rsidDel="00EF78B0">
                <w:rPr>
                  <w:szCs w:val="20"/>
                </w:rPr>
                <w:delText>Populate timeStart or remove timeEnd.</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2B8EB69A" w:rsidR="006F532F" w:rsidRPr="00F35A4D" w:rsidDel="00EF78B0" w:rsidRDefault="006F532F" w:rsidP="00615D0E">
            <w:pPr>
              <w:jc w:val="left"/>
              <w:rPr>
                <w:del w:id="3827" w:author="Jason Rhee" w:date="2024-07-26T12:30:00Z" w16du:dateUtc="2024-07-26T02:30:00Z"/>
                <w:szCs w:val="20"/>
              </w:rPr>
            </w:pPr>
            <w:del w:id="3828"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23ABE865" w:rsidR="006F532F" w:rsidRPr="00F35A4D" w:rsidDel="00EF78B0" w:rsidRDefault="006F532F" w:rsidP="006F532F">
            <w:pPr>
              <w:rPr>
                <w:del w:id="3829" w:author="Jason Rhee" w:date="2024-07-26T12:30:00Z" w16du:dateUtc="2024-07-26T02:30:00Z"/>
                <w:szCs w:val="20"/>
              </w:rPr>
            </w:pPr>
            <w:del w:id="3830" w:author="Jason Rhee" w:date="2024-07-26T12:30:00Z" w16du:dateUtc="2024-07-26T02:30:00Z">
              <w:r w:rsidRPr="00F35A4D" w:rsidDel="00EF78B0">
                <w:rPr>
                  <w:szCs w:val="20"/>
                </w:rPr>
                <w:delText>B</w:delText>
              </w:r>
            </w:del>
          </w:p>
        </w:tc>
      </w:tr>
      <w:tr w:rsidR="00FC5198" w:rsidDel="00EF78B0" w14:paraId="77A62F1D" w14:textId="326FAAAD" w:rsidTr="00AC71D0">
        <w:trPr>
          <w:cantSplit/>
          <w:trHeight w:val="710"/>
          <w:del w:id="383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15BB1D52" w:rsidR="006F532F" w:rsidRPr="00F35A4D" w:rsidDel="00EF78B0" w:rsidRDefault="006F532F" w:rsidP="006F532F">
            <w:pPr>
              <w:jc w:val="center"/>
              <w:rPr>
                <w:del w:id="3832" w:author="Jason Rhee" w:date="2024-07-26T12:30:00Z" w16du:dateUtc="2024-07-26T02:30:00Z"/>
                <w:szCs w:val="20"/>
              </w:rPr>
            </w:pPr>
            <w:del w:id="3833" w:author="Jason Rhee" w:date="2024-07-26T12:30:00Z" w16du:dateUtc="2024-07-26T02:30:00Z">
              <w:r w:rsidDel="00EF78B0">
                <w:rPr>
                  <w:szCs w:val="20"/>
                </w:rPr>
                <w:delText>2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955273" w:rsidR="006F532F" w:rsidRPr="00F35A4D" w:rsidDel="00EF78B0" w:rsidRDefault="006F532F" w:rsidP="006F532F">
            <w:pPr>
              <w:jc w:val="left"/>
              <w:rPr>
                <w:del w:id="3834" w:author="Jason Rhee" w:date="2024-07-26T12:30:00Z" w16du:dateUtc="2024-07-26T02:30:00Z"/>
                <w:szCs w:val="20"/>
              </w:rPr>
            </w:pPr>
            <w:del w:id="3835" w:author="Jason Rhee" w:date="2024-07-26T12:30:00Z" w16du:dateUtc="2024-07-26T02:30:00Z">
              <w:r w:rsidRPr="00F35A4D" w:rsidDel="00EF78B0">
                <w:rPr>
                  <w:szCs w:val="20"/>
                </w:rPr>
                <w:delText>For the Date Time attributes generationTime, expectedPassingTime, Timestart and TimeEnd where encoding is not according to forma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1727C014" w:rsidR="006F532F" w:rsidRPr="00F35A4D" w:rsidDel="00EF78B0" w:rsidRDefault="006F532F" w:rsidP="006F532F">
            <w:pPr>
              <w:jc w:val="left"/>
              <w:rPr>
                <w:del w:id="3836" w:author="Jason Rhee" w:date="2024-07-26T12:30:00Z" w16du:dateUtc="2024-07-26T02:30:00Z"/>
                <w:szCs w:val="20"/>
              </w:rPr>
            </w:pPr>
            <w:del w:id="3837" w:author="Jason Rhee" w:date="2024-07-26T12:30:00Z" w16du:dateUtc="2024-07-26T02:30:00Z">
              <w:r w:rsidRPr="00F35A4D" w:rsidDel="00EF78B0">
                <w:rPr>
                  <w:szCs w:val="20"/>
                </w:rPr>
                <w:delText>Attributes are not encoded according to attribute type forma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B9AE7B5" w:rsidR="006F532F" w:rsidRPr="00F35A4D" w:rsidDel="00EF78B0" w:rsidRDefault="006F532F" w:rsidP="006F532F">
            <w:pPr>
              <w:jc w:val="left"/>
              <w:rPr>
                <w:del w:id="3838" w:author="Jason Rhee" w:date="2024-07-26T12:30:00Z" w16du:dateUtc="2024-07-26T02:30:00Z"/>
                <w:szCs w:val="20"/>
              </w:rPr>
            </w:pPr>
            <w:del w:id="3839" w:author="Jason Rhee" w:date="2024-07-26T12:30:00Z" w16du:dateUtc="2024-07-26T02:30:00Z">
              <w:r w:rsidRPr="00F35A4D" w:rsidDel="00EF78B0">
                <w:rPr>
                  <w:szCs w:val="20"/>
                </w:rPr>
                <w:delText>Encode according to attribute type format</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400F050B" w:rsidR="006F532F" w:rsidRPr="00F35A4D" w:rsidDel="00EF78B0" w:rsidRDefault="006F532F" w:rsidP="00615D0E">
            <w:pPr>
              <w:jc w:val="left"/>
              <w:rPr>
                <w:del w:id="3840" w:author="Jason Rhee" w:date="2024-07-26T12:30:00Z" w16du:dateUtc="2024-07-26T02:30:00Z"/>
                <w:szCs w:val="20"/>
              </w:rPr>
            </w:pPr>
            <w:del w:id="3841"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1FF3296D" w14:textId="31B8EB15" w:rsidR="006F532F" w:rsidRPr="00F35A4D" w:rsidDel="00EF78B0" w:rsidRDefault="006F532F" w:rsidP="006F532F">
            <w:pPr>
              <w:rPr>
                <w:del w:id="3842" w:author="Jason Rhee" w:date="2024-07-26T12:30:00Z" w16du:dateUtc="2024-07-26T02:30:00Z"/>
                <w:szCs w:val="20"/>
              </w:rPr>
            </w:pPr>
            <w:del w:id="3843" w:author="Jason Rhee" w:date="2024-07-26T12:30:00Z" w16du:dateUtc="2024-07-26T02:30:00Z">
              <w:r w:rsidRPr="00F35A4D" w:rsidDel="00EF78B0">
                <w:rPr>
                  <w:szCs w:val="20"/>
                </w:rPr>
                <w:delText>B</w:delText>
              </w:r>
            </w:del>
          </w:p>
        </w:tc>
        <w:tc>
          <w:tcPr>
            <w:tcW w:w="129" w:type="pct"/>
            <w:tcBorders>
              <w:left w:val="single" w:sz="4" w:space="0" w:color="auto"/>
            </w:tcBorders>
          </w:tcPr>
          <w:p w14:paraId="4E88F830" w14:textId="1E1F50E9" w:rsidR="006F532F" w:rsidDel="00EF78B0" w:rsidRDefault="006F532F" w:rsidP="006F532F">
            <w:pPr>
              <w:rPr>
                <w:del w:id="3844" w:author="Jason Rhee" w:date="2024-07-26T12:30:00Z" w16du:dateUtc="2024-07-26T02:30:00Z"/>
              </w:rPr>
            </w:pPr>
          </w:p>
        </w:tc>
      </w:tr>
      <w:tr w:rsidR="00FC5198" w:rsidDel="00EF78B0" w14:paraId="414FB022" w14:textId="35C8C365" w:rsidTr="00AC71D0">
        <w:trPr>
          <w:cantSplit/>
          <w:trHeight w:val="710"/>
          <w:del w:id="384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168B1F3F" w:rsidR="006F532F" w:rsidDel="00EF78B0" w:rsidRDefault="006F532F" w:rsidP="006F532F">
            <w:pPr>
              <w:jc w:val="center"/>
              <w:rPr>
                <w:del w:id="3846" w:author="Jason Rhee" w:date="2024-07-26T12:30:00Z" w16du:dateUtc="2024-07-26T02:30:00Z"/>
                <w:szCs w:val="20"/>
                <w:highlight w:val="green"/>
              </w:rPr>
            </w:pPr>
            <w:del w:id="3847" w:author="Jason Rhee" w:date="2024-07-26T12:30:00Z" w16du:dateUtc="2024-07-26T02:30:00Z">
              <w:r w:rsidDel="00EF78B0">
                <w:rPr>
                  <w:szCs w:val="20"/>
                </w:rPr>
                <w:delText>2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4A0A2245" w:rsidR="006F532F" w:rsidDel="00EF78B0" w:rsidRDefault="006F532F" w:rsidP="006F532F">
            <w:pPr>
              <w:jc w:val="left"/>
              <w:rPr>
                <w:del w:id="3848" w:author="Jason Rhee" w:date="2024-07-26T12:30:00Z" w16du:dateUtc="2024-07-26T02:30:00Z"/>
                <w:szCs w:val="20"/>
                <w:highlight w:val="green"/>
              </w:rPr>
            </w:pPr>
            <w:del w:id="3849" w:author="Jason Rhee" w:date="2024-07-26T12:30:00Z" w16du:dateUtc="2024-07-26T02:30:00Z">
              <w:r w:rsidRPr="00D33D24" w:rsidDel="00EF78B0">
                <w:rPr>
                  <w:szCs w:val="20"/>
                </w:rPr>
                <w:delText>For each UnderKeelClearancePlan without any UnderKeelClearanceControlPoint associated with i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19617C24" w:rsidR="006F532F" w:rsidDel="00EF78B0" w:rsidRDefault="006F532F" w:rsidP="006F532F">
            <w:pPr>
              <w:jc w:val="left"/>
              <w:rPr>
                <w:del w:id="3850" w:author="Jason Rhee" w:date="2024-07-26T12:30:00Z" w16du:dateUtc="2024-07-26T02:30:00Z"/>
                <w:szCs w:val="20"/>
                <w:highlight w:val="green"/>
              </w:rPr>
            </w:pPr>
            <w:del w:id="3851" w:author="Jason Rhee" w:date="2024-07-26T12:30:00Z" w16du:dateUtc="2024-07-26T02:30:00Z">
              <w:r w:rsidRPr="00D33D24" w:rsidDel="00EF78B0">
                <w:rPr>
                  <w:szCs w:val="20"/>
                </w:rPr>
                <w:delText>An UnderKeelClearancePlan must consist of minimum 1 UnderKeelClearanceControlPoint associa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589AF110" w:rsidR="006F532F" w:rsidDel="00EF78B0" w:rsidRDefault="006F532F" w:rsidP="006F532F">
            <w:pPr>
              <w:jc w:val="left"/>
              <w:rPr>
                <w:del w:id="3852" w:author="Jason Rhee" w:date="2024-07-26T12:30:00Z" w16du:dateUtc="2024-07-26T02:30:00Z"/>
                <w:szCs w:val="20"/>
                <w:highlight w:val="green"/>
              </w:rPr>
            </w:pPr>
            <w:del w:id="3853" w:author="Jason Rhee" w:date="2024-07-26T12:30:00Z" w16du:dateUtc="2024-07-26T02:30:00Z">
              <w:r w:rsidRPr="00D33D24" w:rsidDel="00EF78B0">
                <w:rPr>
                  <w:szCs w:val="20"/>
                </w:rPr>
                <w:delText>Associate UnderKeelClearancePlan with UnderKeelClearanceControlPoint associa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724D23A8" w:rsidR="006F532F" w:rsidDel="00EF78B0" w:rsidRDefault="006F532F" w:rsidP="00615D0E">
            <w:pPr>
              <w:jc w:val="left"/>
              <w:rPr>
                <w:del w:id="3854" w:author="Jason Rhee" w:date="2024-07-26T12:30:00Z" w16du:dateUtc="2024-07-26T02:30:00Z"/>
                <w:szCs w:val="20"/>
                <w:highlight w:val="green"/>
              </w:rPr>
            </w:pPr>
            <w:del w:id="3855"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3667C296" w14:textId="6C88F77A" w:rsidR="006F532F" w:rsidDel="00EF78B0" w:rsidRDefault="006F532F" w:rsidP="006F532F">
            <w:pPr>
              <w:rPr>
                <w:del w:id="3856" w:author="Jason Rhee" w:date="2024-07-26T12:30:00Z" w16du:dateUtc="2024-07-26T02:30:00Z"/>
                <w:szCs w:val="20"/>
              </w:rPr>
            </w:pPr>
            <w:del w:id="3857" w:author="Jason Rhee" w:date="2024-07-26T12:30:00Z" w16du:dateUtc="2024-07-26T02:30:00Z">
              <w:r w:rsidDel="00EF78B0">
                <w:rPr>
                  <w:szCs w:val="20"/>
                </w:rPr>
                <w:delText>B</w:delText>
              </w:r>
            </w:del>
          </w:p>
        </w:tc>
        <w:tc>
          <w:tcPr>
            <w:tcW w:w="129" w:type="pct"/>
            <w:tcBorders>
              <w:left w:val="single" w:sz="4" w:space="0" w:color="auto"/>
            </w:tcBorders>
          </w:tcPr>
          <w:p w14:paraId="45A0B515" w14:textId="5D8AED91" w:rsidR="006F532F" w:rsidDel="00EF78B0" w:rsidRDefault="006F532F" w:rsidP="006F532F">
            <w:pPr>
              <w:rPr>
                <w:del w:id="3858" w:author="Jason Rhee" w:date="2024-07-26T12:30:00Z" w16du:dateUtc="2024-07-26T02:30:00Z"/>
              </w:rPr>
            </w:pPr>
          </w:p>
        </w:tc>
      </w:tr>
    </w:tbl>
    <w:p w14:paraId="2924E976" w14:textId="71FCCCDC" w:rsidR="003E0B96" w:rsidDel="00EF78B0" w:rsidRDefault="003E0B96" w:rsidP="003E0B96">
      <w:pPr>
        <w:rPr>
          <w:del w:id="3859" w:author="Jason Rhee" w:date="2024-07-26T12:30:00Z" w16du:dateUtc="2024-07-26T02:30:00Z"/>
        </w:rPr>
      </w:pPr>
    </w:p>
    <w:p w14:paraId="30C79162" w14:textId="0A4C0597" w:rsidR="00EB72DF" w:rsidRPr="00E61AD8" w:rsidDel="00EF78B0" w:rsidRDefault="00EB72DF" w:rsidP="00EB72DF">
      <w:pPr>
        <w:rPr>
          <w:del w:id="3860" w:author="Jason Rhee" w:date="2024-07-26T12:30:00Z" w16du:dateUtc="2024-07-26T02:30:00Z"/>
          <w:lang w:val="en-US"/>
        </w:rPr>
      </w:pPr>
    </w:p>
    <w:p w14:paraId="73213BE8" w14:textId="217F3A77" w:rsidR="00EB72DF" w:rsidRPr="00E61AD8" w:rsidDel="00EF78B0" w:rsidRDefault="00EB72DF" w:rsidP="00EB72DF">
      <w:pPr>
        <w:rPr>
          <w:del w:id="3861" w:author="Jason Rhee" w:date="2024-07-26T12:30:00Z" w16du:dateUtc="2024-07-26T02:30:00Z"/>
          <w:lang w:val="en-US"/>
        </w:rPr>
      </w:pPr>
    </w:p>
    <w:p w14:paraId="5D043548" w14:textId="28F29B15" w:rsidR="00EB72DF" w:rsidRPr="00E61AD8" w:rsidDel="00EF78B0" w:rsidRDefault="00EB72DF" w:rsidP="00EB72DF">
      <w:pPr>
        <w:rPr>
          <w:del w:id="3862" w:author="Jason Rhee" w:date="2024-07-26T12:30:00Z" w16du:dateUtc="2024-07-26T02:30:00Z"/>
          <w:lang w:val="en-US"/>
        </w:rPr>
      </w:pPr>
    </w:p>
    <w:p w14:paraId="057CEAB2" w14:textId="7E3442C7" w:rsidR="00EB72DF" w:rsidRPr="00E61AD8" w:rsidDel="00EF78B0" w:rsidRDefault="00EB72DF" w:rsidP="00EB72DF">
      <w:pPr>
        <w:rPr>
          <w:del w:id="3863" w:author="Jason Rhee" w:date="2024-07-26T12:30:00Z" w16du:dateUtc="2024-07-26T02:30:00Z"/>
          <w:lang w:val="en-US"/>
        </w:rPr>
      </w:pPr>
    </w:p>
    <w:p w14:paraId="2444527B" w14:textId="35F2B771" w:rsidR="00EB72DF" w:rsidRPr="00E61AD8" w:rsidDel="00EF78B0" w:rsidRDefault="00EB72DF" w:rsidP="00EB72DF">
      <w:pPr>
        <w:rPr>
          <w:del w:id="3864" w:author="Jason Rhee" w:date="2024-07-26T12:30:00Z" w16du:dateUtc="2024-07-26T02:30:00Z"/>
          <w:lang w:val="en-US"/>
        </w:rPr>
      </w:pPr>
    </w:p>
    <w:p w14:paraId="6C1D0BC7" w14:textId="744F7669" w:rsidR="00EB72DF" w:rsidRPr="00E61AD8" w:rsidDel="00EF78B0" w:rsidRDefault="00EB72DF" w:rsidP="00EB72DF">
      <w:pPr>
        <w:rPr>
          <w:del w:id="3865" w:author="Jason Rhee" w:date="2024-07-26T12:30:00Z" w16du:dateUtc="2024-07-26T02:30:00Z"/>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ins w:id="3866" w:author="Jason Rhee" w:date="2024-07-26T12:30:00Z" w16du:dateUtc="2024-07-26T02:30:00Z"/>
          <w:lang w:val="en-US"/>
        </w:rPr>
      </w:pPr>
      <w:ins w:id="3867" w:author="Jason Rhee" w:date="2024-07-26T12:30:00Z" w16du:dateUtc="2024-07-26T02:30:00Z">
        <w:r>
          <w:rPr>
            <w:lang w:val="en-US"/>
          </w:rPr>
          <w:br w:type="page"/>
        </w:r>
      </w:ins>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868" w:name="_Toc127463904"/>
      <w:bookmarkStart w:id="3869" w:name="_Toc128125530"/>
      <w:bookmarkStart w:id="3870" w:name="_Toc141176312"/>
      <w:bookmarkStart w:id="3871" w:name="_Toc141176477"/>
      <w:bookmarkStart w:id="3872" w:name="_Toc141177109"/>
      <w:bookmarkStart w:id="3873" w:name="_Toc150177983"/>
      <w:r>
        <w:lastRenderedPageBreak/>
        <w:t>Geometry</w:t>
      </w:r>
      <w:bookmarkEnd w:id="3868"/>
      <w:bookmarkEnd w:id="3869"/>
      <w:bookmarkEnd w:id="3870"/>
      <w:bookmarkEnd w:id="3871"/>
      <w:bookmarkEnd w:id="3872"/>
      <w:bookmarkEnd w:id="3873"/>
    </w:p>
    <w:p w14:paraId="6EE95239" w14:textId="4C9E6286" w:rsidR="003E0B96" w:rsidRPr="0069011F" w:rsidRDefault="002464F7" w:rsidP="00B3435A">
      <w:pPr>
        <w:pStyle w:val="Annexheader-level2"/>
      </w:pPr>
      <w:bookmarkStart w:id="3874" w:name="_Toc516389"/>
      <w:bookmarkStart w:id="3875" w:name="_Toc127463905"/>
      <w:bookmarkStart w:id="3876" w:name="_Toc128125531"/>
      <w:bookmarkStart w:id="3877" w:name="_Toc141176313"/>
      <w:bookmarkStart w:id="3878" w:name="_Toc141176478"/>
      <w:bookmarkStart w:id="3879" w:name="_Toc141177110"/>
      <w:bookmarkStart w:id="3880" w:name="_Toc150177984"/>
      <w:r>
        <w:t>Introduction</w:t>
      </w:r>
      <w:bookmarkEnd w:id="3874"/>
      <w:bookmarkEnd w:id="3875"/>
      <w:bookmarkEnd w:id="3876"/>
      <w:bookmarkEnd w:id="3877"/>
      <w:bookmarkEnd w:id="3878"/>
      <w:bookmarkEnd w:id="3879"/>
      <w:bookmarkEnd w:id="3880"/>
    </w:p>
    <w:p w14:paraId="08044A7F" w14:textId="104D626F" w:rsidR="003E0B96" w:rsidRDefault="003E0B96" w:rsidP="00D41B9A">
      <w:pPr>
        <w:pStyle w:val="Annex-Heading3"/>
      </w:pPr>
      <w:bookmarkStart w:id="3881" w:name="_Toc528589814"/>
      <w:r w:rsidRPr="000A7861">
        <w:t>ISO 19125-1:2004</w:t>
      </w:r>
      <w:r>
        <w:t xml:space="preserve"> geometry</w:t>
      </w:r>
      <w:bookmarkEnd w:id="3881"/>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882" w:name="_Toc516390"/>
      <w:bookmarkStart w:id="3883" w:name="_Toc127463906"/>
      <w:bookmarkStart w:id="3884" w:name="_Toc128125532"/>
      <w:bookmarkStart w:id="3885" w:name="_Toc141176314"/>
      <w:bookmarkStart w:id="3886" w:name="_Toc141176479"/>
      <w:bookmarkStart w:id="3887" w:name="_Toc141177111"/>
      <w:bookmarkStart w:id="3888" w:name="_Toc150177985"/>
      <w:r>
        <w:t>Geometric Operator Definitions</w:t>
      </w:r>
      <w:bookmarkEnd w:id="3882"/>
      <w:bookmarkEnd w:id="3883"/>
      <w:bookmarkEnd w:id="3884"/>
      <w:bookmarkEnd w:id="3885"/>
      <w:bookmarkEnd w:id="3886"/>
      <w:bookmarkEnd w:id="3887"/>
      <w:bookmarkEnd w:id="3888"/>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889" w:name="_Toc516391"/>
      <w:r w:rsidR="00683BAD" w:rsidRPr="00683BAD">
        <w:rPr>
          <w:snapToGrid w:val="0"/>
        </w:rPr>
        <w:t xml:space="preserve">F.3 </w:t>
      </w:r>
      <w:r w:rsidRPr="00683BAD">
        <w:rPr>
          <w:snapToGrid w:val="0"/>
        </w:rPr>
        <w:t>Bibliography</w:t>
      </w:r>
      <w:bookmarkEnd w:id="3889"/>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6"/>
      <w:headerReference w:type="default" r:id="rId97"/>
      <w:footerReference w:type="even" r:id="rId98"/>
      <w:footerReference w:type="default" r:id="rId99"/>
      <w:headerReference w:type="first" r:id="rId100"/>
      <w:footerReference w:type="first" r:id="rId101"/>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8"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229"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233"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244"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250"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251"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289"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290"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310"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311"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323"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324"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351"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352"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353"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378"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379"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422"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423"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424"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434"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435"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436"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437"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438"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520"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524"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525"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556"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557"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585"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586"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588" w:author="Jason Rhee" w:date="2024-07-25T23:27:00Z" w:initials="JR">
    <w:p w14:paraId="2D962328" w14:textId="77777777" w:rsidR="00686AD5" w:rsidRDefault="00686AD5" w:rsidP="00686AD5">
      <w:pPr>
        <w:pStyle w:val="CommentText"/>
        <w:jc w:val="left"/>
      </w:pPr>
      <w:r>
        <w:rPr>
          <w:rStyle w:val="CommentReference"/>
        </w:rPr>
        <w:annotationRef/>
      </w:r>
      <w:r>
        <w:t>Needs to be updated</w:t>
      </w:r>
    </w:p>
  </w:comment>
  <w:comment w:id="636" w:author="Jason Rhee" w:date="2024-02-29T14:05:00Z" w:initials="JR">
    <w:p w14:paraId="5FCAC4F9" w14:textId="2927FCF5" w:rsidR="004B71B7" w:rsidRDefault="004B71B7" w:rsidP="004B71B7">
      <w:pPr>
        <w:pStyle w:val="CommentText"/>
        <w:jc w:val="left"/>
      </w:pPr>
      <w:r>
        <w:rPr>
          <w:rStyle w:val="CommentReference"/>
        </w:rPr>
        <w:annotationRef/>
      </w:r>
      <w:r>
        <w:t>LP: ??</w:t>
      </w:r>
    </w:p>
  </w:comment>
  <w:comment w:id="637"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653"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654"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658"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659"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690"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717"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718"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719"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740"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758"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761"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808"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867"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979"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051"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084"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091"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184"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185"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384"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399"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404"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534"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536"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771"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882"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962"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3100"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3101"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3138"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3168"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3186"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3236"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1"/>
  <w15:commentEx w15:paraId="28C0A1C6" w15:done="1"/>
  <w15:commentEx w15:paraId="435933BF" w15:done="1"/>
  <w15:commentEx w15:paraId="78ED81C4" w15:paraIdParent="435933BF" w15:done="1"/>
  <w15:commentEx w15:paraId="5030C3BE" w15:done="0"/>
  <w15:commentEx w15:paraId="6E330B5B" w15:paraIdParent="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4919DE8E" w15:paraIdParent="18622901" w15:done="0"/>
  <w15:commentEx w15:paraId="269D433C" w15:done="0"/>
  <w15:commentEx w15:paraId="53F98E0C"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1"/>
  <w15:commentEx w15:paraId="29B2D17A" w15:paraIdParent="07EE7FD5" w15:done="1"/>
  <w15:commentEx w15:paraId="2D962328" w15:done="1"/>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1"/>
  <w15:commentEx w15:paraId="598C6256" w15:done="1"/>
  <w15:commentEx w15:paraId="1805615B" w15:done="1"/>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1"/>
  <w15:commentEx w15:paraId="727E268D" w15:done="1"/>
  <w15:commentEx w15:paraId="12334EAB" w15:done="1"/>
  <w15:commentEx w15:paraId="00E71701"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183415A0" w16cex:dateUtc="2024-02-29T02:41:00Z"/>
  <w16cex:commentExtensible w16cex:durableId="29AEC070" w16cex:dateUtc="2024-02-29T02:41: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FBB5AA2" w16cex:dateUtc="2024-07-25T13:2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269D433C" w16cid:durableId="183415A0"/>
  <w16cid:commentId w16cid:paraId="53F98E0C" w16cid:durableId="29AEC07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2D962328" w16cid:durableId="5FBB5AA2"/>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C2995" w14:textId="77777777" w:rsidR="00A22F0A" w:rsidRDefault="00A22F0A">
      <w:r>
        <w:separator/>
      </w:r>
    </w:p>
  </w:endnote>
  <w:endnote w:type="continuationSeparator" w:id="0">
    <w:p w14:paraId="79E8CC3B" w14:textId="77777777" w:rsidR="00A22F0A" w:rsidRDefault="00A2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1B628B6D"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33" w:author="Jason Rhee" w:date="2024-07-26T12:23:00Z" w16du:dateUtc="2024-07-26T02:23:00Z">
      <w:r w:rsidR="00F05598" w:rsidDel="00DF7643">
        <w:rPr>
          <w:rFonts w:cs="Arial"/>
          <w:sz w:val="16"/>
        </w:rPr>
        <w:delText>November</w:delText>
      </w:r>
      <w:r w:rsidRPr="007F6DC7" w:rsidDel="00DF7643">
        <w:rPr>
          <w:rFonts w:cs="Arial"/>
          <w:sz w:val="16"/>
        </w:rPr>
        <w:delText xml:space="preserve"> 20</w:delText>
      </w:r>
      <w:r w:rsidDel="00DF7643">
        <w:rPr>
          <w:rFonts w:cs="Arial"/>
          <w:sz w:val="16"/>
        </w:rPr>
        <w:delText>23</w:delText>
      </w:r>
    </w:del>
    <w:ins w:id="34" w:author="Jason Rhee" w:date="2024-07-26T12:23:00Z" w16du:dateUtc="2024-07-26T02:23:00Z">
      <w:r w:rsidR="00DF7643">
        <w:rPr>
          <w:rFonts w:eastAsiaTheme="minorEastAsia" w:cs="Arial" w:hint="eastAsia"/>
          <w:sz w:val="16"/>
          <w:lang w:eastAsia="ko-KR"/>
        </w:rPr>
        <w:t>July 2024</w:t>
      </w:r>
    </w:ins>
    <w:r w:rsidRPr="007F6DC7">
      <w:rPr>
        <w:rFonts w:cs="Arial"/>
        <w:sz w:val="16"/>
      </w:rPr>
      <w:tab/>
    </w:r>
    <w:del w:id="35"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36" w:author="Jason Rhee" w:date="2024-07-26T12:24:00Z" w16du:dateUtc="2024-07-26T02:24:00Z">
      <w:r w:rsidR="008F108C">
        <w:rPr>
          <w:rFonts w:cs="Arial"/>
          <w:sz w:val="16"/>
        </w:rPr>
        <w:t>Edition 1.2.0</w: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11A75CE7"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37" w:author="Jason Rhee" w:date="2024-07-26T12:24:00Z" w16du:dateUtc="2024-07-26T02:24:00Z">
      <w:r w:rsidR="00F05598" w:rsidDel="00902A20">
        <w:rPr>
          <w:rFonts w:cs="Arial"/>
          <w:sz w:val="16"/>
        </w:rPr>
        <w:delText>November</w:delText>
      </w:r>
      <w:r w:rsidRPr="00850866" w:rsidDel="00902A20">
        <w:rPr>
          <w:rFonts w:cs="Arial"/>
          <w:sz w:val="16"/>
        </w:rPr>
        <w:delText xml:space="preserve"> </w:delText>
      </w:r>
      <w:r w:rsidRPr="007F6DC7" w:rsidDel="00902A20">
        <w:rPr>
          <w:rFonts w:cs="Arial"/>
          <w:sz w:val="16"/>
        </w:rPr>
        <w:delText>20</w:delText>
      </w:r>
      <w:r w:rsidDel="00902A20">
        <w:rPr>
          <w:rFonts w:cs="Arial"/>
          <w:sz w:val="16"/>
        </w:rPr>
        <w:delText>23</w:delText>
      </w:r>
    </w:del>
    <w:ins w:id="38" w:author="Jason Rhee" w:date="2024-07-26T12:24:00Z" w16du:dateUtc="2024-07-26T02:24:00Z">
      <w:r w:rsidR="00902A20">
        <w:rPr>
          <w:rFonts w:cs="Arial"/>
          <w:sz w:val="16"/>
        </w:rPr>
        <w:t>July 2024</w:t>
      </w:r>
    </w:ins>
    <w:r w:rsidRPr="007F6DC7">
      <w:rPr>
        <w:rFonts w:cs="Arial"/>
        <w:sz w:val="16"/>
      </w:rPr>
      <w:tab/>
    </w:r>
    <w:del w:id="39"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40" w:author="Jason Rhee" w:date="2024-07-26T12:24:00Z" w16du:dateUtc="2024-07-26T02:24:00Z">
      <w:r w:rsidR="008F108C">
        <w:rPr>
          <w:rFonts w:cs="Arial"/>
          <w:sz w:val="16"/>
        </w:rPr>
        <w:t>Edition 1.2.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64329E9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213"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214" w:author="Jason Rhee" w:date="2024-07-26T12:24:00Z" w16du:dateUtc="2024-07-26T02:24:00Z">
      <w:r w:rsidR="00902A20">
        <w:rPr>
          <w:rFonts w:cs="Arial"/>
          <w:sz w:val="16"/>
        </w:rPr>
        <w:t>July 2024</w:t>
      </w:r>
    </w:ins>
    <w:r w:rsidRPr="007F6DC7">
      <w:rPr>
        <w:rFonts w:cs="Arial"/>
        <w:sz w:val="16"/>
      </w:rPr>
      <w:tab/>
    </w:r>
    <w:del w:id="215"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216" w:author="Jason Rhee" w:date="2024-07-26T12:24:00Z" w16du:dateUtc="2024-07-26T02:24:00Z">
      <w:r w:rsidR="008F108C">
        <w:rPr>
          <w:rFonts w:cs="Arial"/>
          <w:sz w:val="16"/>
        </w:rPr>
        <w:t>Edition 1.2.0</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5F979DCA"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217"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218" w:author="Jason Rhee" w:date="2024-07-26T12:24:00Z" w16du:dateUtc="2024-07-26T02:24:00Z">
      <w:r w:rsidR="00902A20">
        <w:rPr>
          <w:rFonts w:cs="Arial"/>
          <w:sz w:val="16"/>
        </w:rPr>
        <w:t>July 2024</w:t>
      </w:r>
    </w:ins>
    <w:r w:rsidRPr="007F6DC7">
      <w:rPr>
        <w:rFonts w:cs="Arial"/>
        <w:sz w:val="16"/>
      </w:rPr>
      <w:tab/>
    </w:r>
    <w:del w:id="219"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220" w:author="Jason Rhee" w:date="2024-07-26T12:24:00Z" w16du:dateUtc="2024-07-26T02:24:00Z">
      <w:r w:rsidR="008F108C">
        <w:rPr>
          <w:rFonts w:cs="Arial"/>
          <w:sz w:val="16"/>
        </w:rPr>
        <w:t>Edition 1.2.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7E1C4A1B"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1573"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1574" w:author="Jason Rhee" w:date="2024-07-26T12:24:00Z" w16du:dateUtc="2024-07-26T02:24:00Z">
      <w:r w:rsidR="00902A20">
        <w:rPr>
          <w:rFonts w:cs="Arial"/>
          <w:sz w:val="16"/>
        </w:rPr>
        <w:t>July 2024</w:t>
      </w:r>
    </w:ins>
    <w:r>
      <w:rPr>
        <w:rFonts w:cs="Arial"/>
        <w:sz w:val="16"/>
      </w:rPr>
      <w:tab/>
    </w:r>
    <w:del w:id="1575" w:author="Jason Rhee" w:date="2024-07-26T12:24:00Z" w16du:dateUtc="2024-07-26T02:24:00Z">
      <w:r w:rsidDel="008F108C">
        <w:rPr>
          <w:rFonts w:cs="Arial"/>
          <w:sz w:val="16"/>
        </w:rPr>
        <w:delText>Edition 1.1.0</w:delText>
      </w:r>
    </w:del>
    <w:ins w:id="1576" w:author="Jason Rhee" w:date="2024-07-26T12:24:00Z" w16du:dateUtc="2024-07-26T02:24:00Z">
      <w:r w:rsidR="008F108C">
        <w:rPr>
          <w:rFonts w:cs="Arial"/>
          <w:sz w:val="16"/>
        </w:rPr>
        <w:t>Edition 1.2.0</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68E8E908"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1577"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1578" w:author="Jason Rhee" w:date="2024-07-26T12:24:00Z" w16du:dateUtc="2024-07-26T02:24:00Z">
      <w:r w:rsidR="00902A20">
        <w:rPr>
          <w:rFonts w:cs="Arial"/>
          <w:sz w:val="16"/>
        </w:rPr>
        <w:t>July 2024</w:t>
      </w:r>
    </w:ins>
    <w:r>
      <w:rPr>
        <w:rFonts w:cs="Arial"/>
        <w:sz w:val="16"/>
      </w:rPr>
      <w:tab/>
    </w:r>
    <w:del w:id="1579" w:author="Jason Rhee" w:date="2024-07-26T12:24:00Z" w16du:dateUtc="2024-07-26T02:24:00Z">
      <w:r w:rsidDel="008F108C">
        <w:rPr>
          <w:rFonts w:cs="Arial"/>
          <w:sz w:val="16"/>
        </w:rPr>
        <w:delText>Edition 1.1.0</w:delText>
      </w:r>
    </w:del>
    <w:ins w:id="1580" w:author="Jason Rhee" w:date="2024-07-26T12:24:00Z" w16du:dateUtc="2024-07-26T02:24:00Z">
      <w:r w:rsidR="008F108C">
        <w:rPr>
          <w:rFonts w:cs="Arial"/>
          <w:sz w:val="16"/>
        </w:rPr>
        <w:t>Edition 1.2.0</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38D2244"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3892"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3893" w:author="Jason Rhee" w:date="2024-07-26T12:24:00Z" w16du:dateUtc="2024-07-26T02:24:00Z">
      <w:r w:rsidR="00902A20">
        <w:rPr>
          <w:rFonts w:cs="Arial"/>
          <w:sz w:val="16"/>
        </w:rPr>
        <w:t>July 2024</w:t>
      </w:r>
    </w:ins>
    <w:r w:rsidRPr="007F6DC7">
      <w:rPr>
        <w:rFonts w:cs="Arial"/>
        <w:sz w:val="16"/>
      </w:rPr>
      <w:tab/>
    </w:r>
    <w:del w:id="3894"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3895" w:author="Jason Rhee" w:date="2024-07-26T12:24:00Z" w16du:dateUtc="2024-07-26T02:24:00Z">
      <w:r w:rsidR="008F108C">
        <w:rPr>
          <w:rFonts w:cs="Arial"/>
          <w:sz w:val="16"/>
        </w:rPr>
        <w:t>Edition 1.2.0</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6A9403F0"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3896"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3897" w:author="Jason Rhee" w:date="2024-07-26T12:24:00Z" w16du:dateUtc="2024-07-26T02:24:00Z">
      <w:r w:rsidR="00902A20">
        <w:rPr>
          <w:rFonts w:cs="Arial"/>
          <w:sz w:val="16"/>
        </w:rPr>
        <w:t>July 2024</w:t>
      </w:r>
    </w:ins>
    <w:r w:rsidRPr="007F6DC7">
      <w:rPr>
        <w:rFonts w:cs="Arial"/>
        <w:sz w:val="16"/>
      </w:rPr>
      <w:tab/>
    </w:r>
    <w:del w:id="3898"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3899" w:author="Jason Rhee" w:date="2024-07-26T12:24:00Z" w16du:dateUtc="2024-07-26T02:24:00Z">
      <w:r w:rsidR="008F108C">
        <w:rPr>
          <w:rFonts w:cs="Arial"/>
          <w:sz w:val="16"/>
        </w:rPr>
        <w:t>Edition 1.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CC72A" w14:textId="77777777" w:rsidR="00A22F0A" w:rsidRDefault="00A22F0A">
      <w:r>
        <w:separator/>
      </w:r>
    </w:p>
  </w:footnote>
  <w:footnote w:type="continuationSeparator" w:id="0">
    <w:p w14:paraId="06F6F30D" w14:textId="77777777" w:rsidR="00A22F0A" w:rsidRDefault="00A2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31"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32"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1571"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1572"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3890"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3891"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361"/>
    <w:rsid w:val="00142616"/>
    <w:rsid w:val="001437C7"/>
    <w:rsid w:val="00143BA6"/>
    <w:rsid w:val="00143BFC"/>
    <w:rsid w:val="00143F82"/>
    <w:rsid w:val="0014412A"/>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3519"/>
    <w:rsid w:val="00173A22"/>
    <w:rsid w:val="001742A9"/>
    <w:rsid w:val="00175254"/>
    <w:rsid w:val="001752D7"/>
    <w:rsid w:val="00176EA9"/>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55"/>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EF9"/>
    <w:rsid w:val="00315DFD"/>
    <w:rsid w:val="00320009"/>
    <w:rsid w:val="00320664"/>
    <w:rsid w:val="00320C38"/>
    <w:rsid w:val="00321141"/>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3BE"/>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392C"/>
    <w:rsid w:val="00584162"/>
    <w:rsid w:val="005842CD"/>
    <w:rsid w:val="005844C2"/>
    <w:rsid w:val="00584C25"/>
    <w:rsid w:val="00584DE7"/>
    <w:rsid w:val="005866E9"/>
    <w:rsid w:val="005866F2"/>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61E"/>
    <w:rsid w:val="00685918"/>
    <w:rsid w:val="00685A30"/>
    <w:rsid w:val="00686AD5"/>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B56"/>
    <w:rsid w:val="007E60FC"/>
    <w:rsid w:val="007E65FE"/>
    <w:rsid w:val="007E7851"/>
    <w:rsid w:val="007E7BD6"/>
    <w:rsid w:val="007F10DA"/>
    <w:rsid w:val="007F1898"/>
    <w:rsid w:val="007F205C"/>
    <w:rsid w:val="007F228B"/>
    <w:rsid w:val="007F2E4C"/>
    <w:rsid w:val="007F3A42"/>
    <w:rsid w:val="007F3C62"/>
    <w:rsid w:val="007F4433"/>
    <w:rsid w:val="007F44B9"/>
    <w:rsid w:val="007F4AAD"/>
    <w:rsid w:val="007F4D8E"/>
    <w:rsid w:val="007F4E5D"/>
    <w:rsid w:val="007F6E4F"/>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5BC"/>
    <w:rsid w:val="00A36B63"/>
    <w:rsid w:val="00A37ED4"/>
    <w:rsid w:val="00A405A3"/>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F73"/>
    <w:rsid w:val="00B413FE"/>
    <w:rsid w:val="00B41FBA"/>
    <w:rsid w:val="00B4247F"/>
    <w:rsid w:val="00B4329F"/>
    <w:rsid w:val="00B447BA"/>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0A5"/>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4189"/>
    <w:rsid w:val="00E75C7A"/>
    <w:rsid w:val="00E75E03"/>
    <w:rsid w:val="00E76505"/>
    <w:rsid w:val="00E76C7A"/>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4F38"/>
    <w:rsid w:val="00E855CB"/>
    <w:rsid w:val="00E859CC"/>
    <w:rsid w:val="00E86E97"/>
    <w:rsid w:val="00E9016D"/>
    <w:rsid w:val="00E90A64"/>
    <w:rsid w:val="00E90E70"/>
    <w:rsid w:val="00E91188"/>
    <w:rsid w:val="00E9131C"/>
    <w:rsid w:val="00E92215"/>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6.emf"/><Relationship Id="rId47" Type="http://schemas.openxmlformats.org/officeDocument/2006/relationships/footer" Target="footer7.xml"/><Relationship Id="rId63" Type="http://schemas.openxmlformats.org/officeDocument/2006/relationships/image" Target="media/image26.jpeg"/><Relationship Id="rId68" Type="http://schemas.openxmlformats.org/officeDocument/2006/relationships/image" Target="media/image29.png"/><Relationship Id="rId84" Type="http://schemas.openxmlformats.org/officeDocument/2006/relationships/hyperlink" Target="http://www.iho.int/S124/gml/cs0/0.1" TargetMode="External"/><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www.epsg-registry.org/" TargetMode="External"/><Relationship Id="rId40" Type="http://schemas.openxmlformats.org/officeDocument/2006/relationships/image" Target="media/image14.jpeg"/><Relationship Id="rId45" Type="http://schemas.openxmlformats.org/officeDocument/2006/relationships/header" Target="header5.xml"/><Relationship Id="rId53" Type="http://schemas.openxmlformats.org/officeDocument/2006/relationships/hyperlink" Target="http://www.iho.int/S124/gml/cs0/0.1" TargetMode="External"/><Relationship Id="rId58" Type="http://schemas.openxmlformats.org/officeDocument/2006/relationships/image" Target="media/image22.jpeg"/><Relationship Id="rId66" Type="http://schemas.openxmlformats.org/officeDocument/2006/relationships/hyperlink" Target="http://www.iho.int/S124/gml/cs0/0.1" TargetMode="External"/><Relationship Id="rId74" Type="http://schemas.openxmlformats.org/officeDocument/2006/relationships/hyperlink" Target="http://www.iho.int/S124/gml/cs0/0.1" TargetMode="External"/><Relationship Id="rId79" Type="http://schemas.openxmlformats.org/officeDocument/2006/relationships/image" Target="media/image35.png"/><Relationship Id="rId87"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http://www.iho.int/S124/gml/cs0/0.1" TargetMode="Externa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mailto:info@iho.int"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www.iho.int/S124/gml/cs0/0.1" TargetMode="External"/><Relationship Id="rId56" Type="http://schemas.openxmlformats.org/officeDocument/2006/relationships/image" Target="media/image21.png"/><Relationship Id="rId64" Type="http://schemas.openxmlformats.org/officeDocument/2006/relationships/hyperlink" Target="http://www.iho.int/S124/gml/cs0/0.1" TargetMode="External"/><Relationship Id="rId69" Type="http://schemas.openxmlformats.org/officeDocument/2006/relationships/hyperlink" Target="http://www.iho.int/S124/gml/cs0/0.1" TargetMode="External"/><Relationship Id="rId77" Type="http://schemas.openxmlformats.org/officeDocument/2006/relationships/image" Target="media/image34.png"/><Relationship Id="rId100"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hyperlink" Target="http://www.iogp.org" TargetMode="External"/><Relationship Id="rId46" Type="http://schemas.openxmlformats.org/officeDocument/2006/relationships/footer" Target="footer6.xml"/><Relationship Id="rId59" Type="http://schemas.openxmlformats.org/officeDocument/2006/relationships/image" Target="media/image23.jpeg"/><Relationship Id="rId67" Type="http://schemas.openxmlformats.org/officeDocument/2006/relationships/image" Target="media/image28.jpeg"/><Relationship Id="rId103"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3.jpe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hyperlink" Target="file:///C:\Users\ldp01\AppData\Local\Microsoft\Windows\INetCache\Content.Outlook\AWYHJ2Y1\www.iho.int" TargetMode="External"/><Relationship Id="rId44" Type="http://schemas.openxmlformats.org/officeDocument/2006/relationships/header" Target="header4.xml"/><Relationship Id="rId52" Type="http://schemas.openxmlformats.org/officeDocument/2006/relationships/image" Target="media/image19.png"/><Relationship Id="rId60" Type="http://schemas.openxmlformats.org/officeDocument/2006/relationships/hyperlink" Target="http://www.iho.int/S124/gml/cs0/0.1" TargetMode="External"/><Relationship Id="rId65" Type="http://schemas.openxmlformats.org/officeDocument/2006/relationships/image" Target="media/image27.jpeg"/><Relationship Id="rId73" Type="http://schemas.openxmlformats.org/officeDocument/2006/relationships/image" Target="media/image32.png"/><Relationship Id="rId78" Type="http://schemas.openxmlformats.org/officeDocument/2006/relationships/hyperlink" Target="http://www.iho.int/S124/gml/cs0/0.1" TargetMode="External"/><Relationship Id="rId81" Type="http://schemas.openxmlformats.org/officeDocument/2006/relationships/image" Target="media/image36.jpe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header" Target="header7.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13</Pages>
  <Words>22823</Words>
  <Characters>130092</Characters>
  <Application>Microsoft Office Word</Application>
  <DocSecurity>0</DocSecurity>
  <Lines>1084</Lines>
  <Paragraphs>305</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2610</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592</cp:revision>
  <cp:lastPrinted>2024-02-27T09:27:00Z</cp:lastPrinted>
  <dcterms:created xsi:type="dcterms:W3CDTF">2024-02-27T08:59:00Z</dcterms:created>
  <dcterms:modified xsi:type="dcterms:W3CDTF">2024-07-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